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25" w:rsidRPr="00DF3A23" w:rsidRDefault="00127025" w:rsidP="008453D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F3A23">
        <w:rPr>
          <w:rFonts w:ascii="Times New Roman" w:hAnsi="Times New Roman" w:cs="Times New Roman"/>
          <w:color w:val="auto"/>
          <w:sz w:val="24"/>
          <w:szCs w:val="24"/>
        </w:rPr>
        <w:t>Министерство здравоохранения Российской Федерации</w:t>
      </w:r>
    </w:p>
    <w:p w:rsidR="00127025" w:rsidRPr="008453D9" w:rsidRDefault="00127025" w:rsidP="008453D9">
      <w:pPr>
        <w:pStyle w:val="3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8453D9">
        <w:rPr>
          <w:rFonts w:ascii="Times New Roman" w:hAnsi="Times New Roman"/>
          <w:b/>
          <w:sz w:val="24"/>
          <w:szCs w:val="24"/>
        </w:rPr>
        <w:t>Новокузнецкий государственный институт усовершенствования врачей –</w:t>
      </w:r>
    </w:p>
    <w:p w:rsidR="003F6C20" w:rsidRPr="008453D9" w:rsidRDefault="00127025" w:rsidP="008453D9">
      <w:pPr>
        <w:pStyle w:val="3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8453D9">
        <w:rPr>
          <w:rFonts w:ascii="Times New Roman" w:hAnsi="Times New Roman"/>
          <w:b/>
          <w:sz w:val="24"/>
          <w:szCs w:val="24"/>
        </w:rPr>
        <w:t>филиал федерального государственного бюджетного образовательного учреждения дополнительного профессионального образования</w:t>
      </w:r>
    </w:p>
    <w:p w:rsidR="00127025" w:rsidRPr="008453D9" w:rsidRDefault="00127025" w:rsidP="008453D9">
      <w:pPr>
        <w:pStyle w:val="3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8453D9">
        <w:rPr>
          <w:rFonts w:ascii="Times New Roman" w:hAnsi="Times New Roman"/>
          <w:b/>
          <w:sz w:val="24"/>
          <w:szCs w:val="24"/>
        </w:rPr>
        <w:t>"Российская медицинская академия непрерывного профессионального образования"</w:t>
      </w:r>
    </w:p>
    <w:p w:rsidR="00127025" w:rsidRPr="008453D9" w:rsidRDefault="00127025" w:rsidP="008453D9">
      <w:pPr>
        <w:tabs>
          <w:tab w:val="left" w:pos="3261"/>
        </w:tabs>
        <w:ind w:left="3261"/>
        <w:jc w:val="center"/>
        <w:rPr>
          <w:sz w:val="24"/>
          <w:szCs w:val="24"/>
        </w:rPr>
      </w:pPr>
    </w:p>
    <w:p w:rsidR="00127025" w:rsidRPr="008453D9" w:rsidRDefault="00127025" w:rsidP="00127025">
      <w:pPr>
        <w:jc w:val="right"/>
        <w:rPr>
          <w:sz w:val="24"/>
          <w:szCs w:val="24"/>
        </w:rPr>
      </w:pPr>
    </w:p>
    <w:p w:rsidR="00127025" w:rsidRPr="008453D9" w:rsidRDefault="00127025" w:rsidP="00127025">
      <w:pPr>
        <w:jc w:val="right"/>
        <w:rPr>
          <w:sz w:val="24"/>
          <w:szCs w:val="24"/>
        </w:rPr>
      </w:pPr>
    </w:p>
    <w:p w:rsidR="00127025" w:rsidRPr="008453D9" w:rsidRDefault="00127025" w:rsidP="00127025">
      <w:pPr>
        <w:rPr>
          <w:sz w:val="24"/>
          <w:szCs w:val="24"/>
        </w:rPr>
      </w:pPr>
    </w:p>
    <w:p w:rsidR="00127025" w:rsidRPr="00AE3636" w:rsidRDefault="00127025" w:rsidP="00127025">
      <w:pPr>
        <w:rPr>
          <w:sz w:val="24"/>
          <w:szCs w:val="24"/>
        </w:rPr>
      </w:pPr>
    </w:p>
    <w:p w:rsidR="00127025" w:rsidRPr="00AE3636" w:rsidRDefault="00127025" w:rsidP="00127025">
      <w:pPr>
        <w:rPr>
          <w:sz w:val="24"/>
          <w:szCs w:val="24"/>
        </w:rPr>
      </w:pPr>
    </w:p>
    <w:p w:rsidR="00127025" w:rsidRPr="00AE3636" w:rsidRDefault="00127025" w:rsidP="00127025">
      <w:pPr>
        <w:rPr>
          <w:sz w:val="24"/>
          <w:szCs w:val="24"/>
        </w:rPr>
      </w:pPr>
    </w:p>
    <w:p w:rsidR="00127025" w:rsidRPr="00AE3636" w:rsidRDefault="00127025" w:rsidP="00127025">
      <w:pPr>
        <w:rPr>
          <w:sz w:val="24"/>
          <w:szCs w:val="24"/>
        </w:rPr>
      </w:pPr>
    </w:p>
    <w:p w:rsidR="00127025" w:rsidRPr="00AE3636" w:rsidRDefault="00127025" w:rsidP="00127025">
      <w:pPr>
        <w:rPr>
          <w:sz w:val="24"/>
          <w:szCs w:val="24"/>
        </w:rPr>
      </w:pPr>
    </w:p>
    <w:p w:rsidR="00127025" w:rsidRPr="00AE3636" w:rsidRDefault="00127025" w:rsidP="00127025">
      <w:pPr>
        <w:rPr>
          <w:sz w:val="24"/>
          <w:szCs w:val="24"/>
        </w:rPr>
      </w:pPr>
    </w:p>
    <w:p w:rsidR="00127025" w:rsidRPr="00AE3636" w:rsidRDefault="00127025" w:rsidP="00127025">
      <w:pPr>
        <w:rPr>
          <w:sz w:val="24"/>
          <w:szCs w:val="24"/>
        </w:rPr>
      </w:pPr>
    </w:p>
    <w:p w:rsidR="00127025" w:rsidRPr="00AE3636" w:rsidRDefault="00127025" w:rsidP="00127025">
      <w:pPr>
        <w:rPr>
          <w:sz w:val="24"/>
          <w:szCs w:val="24"/>
        </w:rPr>
      </w:pPr>
    </w:p>
    <w:p w:rsidR="00127025" w:rsidRPr="00AE3636" w:rsidRDefault="00127025" w:rsidP="00127025">
      <w:pPr>
        <w:rPr>
          <w:sz w:val="24"/>
          <w:szCs w:val="24"/>
        </w:rPr>
      </w:pPr>
    </w:p>
    <w:p w:rsidR="00127025" w:rsidRPr="00AE3636" w:rsidRDefault="00127025" w:rsidP="00127025">
      <w:pPr>
        <w:jc w:val="center"/>
        <w:rPr>
          <w:b/>
          <w:bCs/>
          <w:sz w:val="24"/>
          <w:szCs w:val="24"/>
        </w:rPr>
      </w:pPr>
      <w:r w:rsidRPr="00AE3636">
        <w:rPr>
          <w:b/>
          <w:bCs/>
          <w:sz w:val="24"/>
          <w:szCs w:val="24"/>
        </w:rPr>
        <w:t>УЧЕБНО-ПРОИЗВОДСТВЕННЫЙ ПЛАН</w:t>
      </w:r>
    </w:p>
    <w:p w:rsidR="00127025" w:rsidRPr="00AE3636" w:rsidRDefault="00127025" w:rsidP="00127025">
      <w:pPr>
        <w:ind w:left="-426" w:right="-227"/>
        <w:jc w:val="center"/>
        <w:rPr>
          <w:b/>
          <w:bCs/>
          <w:sz w:val="24"/>
          <w:szCs w:val="24"/>
        </w:rPr>
      </w:pPr>
      <w:r w:rsidRPr="00AE3636">
        <w:rPr>
          <w:b/>
          <w:bCs/>
          <w:sz w:val="24"/>
          <w:szCs w:val="24"/>
        </w:rPr>
        <w:t>обучения специалистов здравоохранения по дополнительным профессиональным программам</w:t>
      </w:r>
    </w:p>
    <w:p w:rsidR="00127025" w:rsidRPr="00AE3636" w:rsidRDefault="00127025" w:rsidP="00127025">
      <w:pPr>
        <w:jc w:val="center"/>
        <w:rPr>
          <w:b/>
          <w:bCs/>
          <w:sz w:val="24"/>
          <w:szCs w:val="24"/>
        </w:rPr>
      </w:pPr>
      <w:r w:rsidRPr="00AE3636">
        <w:rPr>
          <w:b/>
          <w:bCs/>
          <w:sz w:val="24"/>
          <w:szCs w:val="24"/>
        </w:rPr>
        <w:t>в рамках выполнения государственного задания</w:t>
      </w:r>
    </w:p>
    <w:p w:rsidR="00127025" w:rsidRPr="00AE3636" w:rsidRDefault="00127025" w:rsidP="00127025">
      <w:pPr>
        <w:jc w:val="center"/>
        <w:rPr>
          <w:b/>
          <w:bCs/>
          <w:sz w:val="24"/>
          <w:szCs w:val="24"/>
        </w:rPr>
      </w:pPr>
      <w:r w:rsidRPr="00AE3636">
        <w:rPr>
          <w:b/>
          <w:bCs/>
          <w:sz w:val="24"/>
          <w:szCs w:val="24"/>
        </w:rPr>
        <w:t>на оказание образовательных услуг</w:t>
      </w:r>
    </w:p>
    <w:p w:rsidR="00127025" w:rsidRPr="00AE3636" w:rsidRDefault="00127025" w:rsidP="00127025">
      <w:pPr>
        <w:jc w:val="center"/>
        <w:rPr>
          <w:b/>
          <w:bCs/>
          <w:sz w:val="24"/>
          <w:szCs w:val="24"/>
        </w:rPr>
      </w:pPr>
      <w:r w:rsidRPr="00AE3636">
        <w:rPr>
          <w:b/>
          <w:bCs/>
          <w:sz w:val="24"/>
          <w:szCs w:val="24"/>
        </w:rPr>
        <w:t xml:space="preserve">за счет средств федерального бюджета на </w:t>
      </w:r>
      <w:bookmarkStart w:id="0" w:name="ye"/>
      <w:bookmarkEnd w:id="0"/>
      <w:r w:rsidRPr="00AE3636">
        <w:rPr>
          <w:b/>
          <w:bCs/>
          <w:sz w:val="32"/>
          <w:szCs w:val="24"/>
        </w:rPr>
        <w:t>202</w:t>
      </w:r>
      <w:r>
        <w:rPr>
          <w:b/>
          <w:bCs/>
          <w:sz w:val="32"/>
          <w:szCs w:val="24"/>
        </w:rPr>
        <w:t>4</w:t>
      </w:r>
      <w:r w:rsidRPr="00AE3636">
        <w:rPr>
          <w:b/>
          <w:bCs/>
          <w:sz w:val="32"/>
          <w:szCs w:val="24"/>
        </w:rPr>
        <w:t xml:space="preserve"> </w:t>
      </w:r>
      <w:r w:rsidRPr="00AE3636">
        <w:rPr>
          <w:b/>
          <w:bCs/>
          <w:sz w:val="24"/>
          <w:szCs w:val="24"/>
        </w:rPr>
        <w:t>г.</w:t>
      </w:r>
    </w:p>
    <w:p w:rsidR="00127025" w:rsidRPr="00AE3636" w:rsidRDefault="00127025" w:rsidP="00127025">
      <w:pPr>
        <w:rPr>
          <w:sz w:val="24"/>
          <w:szCs w:val="24"/>
        </w:rPr>
      </w:pPr>
    </w:p>
    <w:p w:rsidR="00127025" w:rsidRPr="00AE3636" w:rsidRDefault="00127025" w:rsidP="00127025"/>
    <w:p w:rsidR="00127025" w:rsidRPr="00AE3636" w:rsidRDefault="00127025" w:rsidP="00127025"/>
    <w:p w:rsidR="00127025" w:rsidRPr="00AE3636" w:rsidRDefault="00127025" w:rsidP="00127025"/>
    <w:p w:rsidR="00127025" w:rsidRPr="00AE3636" w:rsidRDefault="00127025" w:rsidP="00127025"/>
    <w:p w:rsidR="00127025" w:rsidRPr="00AE3636" w:rsidRDefault="00127025" w:rsidP="00127025">
      <w:bookmarkStart w:id="1" w:name="_GoBack"/>
    </w:p>
    <w:p w:rsidR="00127025" w:rsidRPr="00AE3636" w:rsidRDefault="00127025" w:rsidP="00127025"/>
    <w:bookmarkEnd w:id="1"/>
    <w:p w:rsidR="00127025" w:rsidRPr="00AE3636" w:rsidRDefault="00127025" w:rsidP="00127025"/>
    <w:p w:rsidR="00127025" w:rsidRPr="00AE3636" w:rsidRDefault="00127025" w:rsidP="00127025"/>
    <w:p w:rsidR="00127025" w:rsidRPr="00AE3636" w:rsidRDefault="00127025" w:rsidP="00127025"/>
    <w:p w:rsidR="00127025" w:rsidRPr="00AE3636" w:rsidRDefault="00127025" w:rsidP="00127025"/>
    <w:p w:rsidR="00127025" w:rsidRPr="00AE3636" w:rsidRDefault="00127025" w:rsidP="00127025"/>
    <w:p w:rsidR="00127025" w:rsidRPr="00AE3636" w:rsidRDefault="00127025" w:rsidP="00127025"/>
    <w:p w:rsidR="00127025" w:rsidRPr="00F2236E" w:rsidRDefault="00127025" w:rsidP="00127025">
      <w:pPr>
        <w:pStyle w:val="31"/>
        <w:keepNext w:val="0"/>
        <w:rPr>
          <w:bCs/>
        </w:rPr>
      </w:pPr>
      <w:r w:rsidRPr="00F2236E">
        <w:t xml:space="preserve">Новокузнецк – </w:t>
      </w:r>
      <w:bookmarkStart w:id="2" w:name="ye1"/>
      <w:bookmarkEnd w:id="2"/>
      <w:r w:rsidRPr="00F2236E">
        <w:t>2023</w:t>
      </w:r>
    </w:p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1"/>
        <w:gridCol w:w="7594"/>
        <w:gridCol w:w="1701"/>
        <w:gridCol w:w="1695"/>
        <w:gridCol w:w="6"/>
        <w:gridCol w:w="1275"/>
        <w:gridCol w:w="1418"/>
      </w:tblGrid>
      <w:tr w:rsidR="00F6157D" w:rsidRPr="00DF3A23" w:rsidTr="004C460C">
        <w:trPr>
          <w:cantSplit/>
          <w:trHeight w:val="1088"/>
          <w:tblHeader/>
        </w:trPr>
        <w:tc>
          <w:tcPr>
            <w:tcW w:w="770" w:type="dxa"/>
            <w:gridSpan w:val="2"/>
          </w:tcPr>
          <w:p w:rsidR="00F6157D" w:rsidRPr="00127025" w:rsidRDefault="009A179C" w:rsidP="00127025">
            <w:pPr>
              <w:jc w:val="center"/>
              <w:rPr>
                <w:b/>
                <w:sz w:val="18"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:rsidR="00F6157D" w:rsidRPr="00127025" w:rsidRDefault="00F6157D" w:rsidP="00127025">
            <w:pPr>
              <w:jc w:val="center"/>
              <w:rPr>
                <w:b/>
                <w:sz w:val="18"/>
              </w:rPr>
            </w:pPr>
          </w:p>
          <w:p w:rsidR="00F6157D" w:rsidRPr="00DF3A23" w:rsidRDefault="00F6157D" w:rsidP="00127025">
            <w:pPr>
              <w:jc w:val="center"/>
              <w:rPr>
                <w:b/>
                <w:sz w:val="18"/>
              </w:rPr>
            </w:pPr>
            <w:r w:rsidRPr="00DF3A23">
              <w:rPr>
                <w:b/>
                <w:sz w:val="18"/>
              </w:rPr>
              <w:t xml:space="preserve">№ </w:t>
            </w:r>
            <w:proofErr w:type="spellStart"/>
            <w:r w:rsidRPr="00DF3A23">
              <w:rPr>
                <w:b/>
                <w:sz w:val="18"/>
              </w:rPr>
              <w:t>пп</w:t>
            </w:r>
            <w:proofErr w:type="spellEnd"/>
          </w:p>
        </w:tc>
        <w:tc>
          <w:tcPr>
            <w:tcW w:w="7594" w:type="dxa"/>
          </w:tcPr>
          <w:p w:rsidR="00F6157D" w:rsidRPr="00DF3A23" w:rsidRDefault="00F6157D" w:rsidP="00127025">
            <w:pPr>
              <w:ind w:left="-70" w:right="-70"/>
              <w:jc w:val="center"/>
              <w:rPr>
                <w:b/>
                <w:sz w:val="18"/>
              </w:rPr>
            </w:pPr>
          </w:p>
          <w:p w:rsidR="00F6157D" w:rsidRPr="00DF3A23" w:rsidRDefault="00F6157D" w:rsidP="00127025">
            <w:pPr>
              <w:ind w:left="-70" w:right="-70"/>
              <w:jc w:val="center"/>
              <w:rPr>
                <w:b/>
                <w:sz w:val="18"/>
              </w:rPr>
            </w:pPr>
          </w:p>
          <w:p w:rsidR="00F6157D" w:rsidRPr="00DF3A23" w:rsidRDefault="00F6157D" w:rsidP="00127025">
            <w:pPr>
              <w:ind w:left="-70" w:right="-70"/>
              <w:jc w:val="center"/>
              <w:rPr>
                <w:b/>
                <w:sz w:val="18"/>
              </w:rPr>
            </w:pPr>
            <w:r w:rsidRPr="00DF3A23">
              <w:rPr>
                <w:b/>
                <w:sz w:val="18"/>
              </w:rPr>
              <w:t>Кафедра,  наименование цикла,</w:t>
            </w:r>
          </w:p>
          <w:p w:rsidR="00F6157D" w:rsidRPr="00DF3A23" w:rsidRDefault="00F6157D" w:rsidP="00127025">
            <w:pPr>
              <w:ind w:left="-70" w:right="-70"/>
              <w:jc w:val="center"/>
              <w:rPr>
                <w:b/>
                <w:sz w:val="18"/>
              </w:rPr>
            </w:pPr>
            <w:r w:rsidRPr="00DF3A23">
              <w:rPr>
                <w:b/>
                <w:sz w:val="18"/>
              </w:rPr>
              <w:t>контингент слушателей</w:t>
            </w:r>
          </w:p>
        </w:tc>
        <w:tc>
          <w:tcPr>
            <w:tcW w:w="1701" w:type="dxa"/>
          </w:tcPr>
          <w:p w:rsidR="00F6157D" w:rsidRPr="00DF3A23" w:rsidRDefault="00F6157D" w:rsidP="00127025">
            <w:pPr>
              <w:ind w:left="-70"/>
              <w:jc w:val="center"/>
              <w:rPr>
                <w:b/>
                <w:sz w:val="18"/>
              </w:rPr>
            </w:pPr>
            <w:r w:rsidRPr="00DF3A23">
              <w:rPr>
                <w:b/>
                <w:sz w:val="18"/>
              </w:rPr>
              <w:t>Вид обучения</w:t>
            </w:r>
          </w:p>
          <w:p w:rsidR="00F6157D" w:rsidRPr="00DF3A23" w:rsidRDefault="00F6157D" w:rsidP="00127025">
            <w:pPr>
              <w:ind w:left="-70"/>
              <w:jc w:val="center"/>
              <w:rPr>
                <w:b/>
                <w:sz w:val="18"/>
              </w:rPr>
            </w:pPr>
            <w:r w:rsidRPr="00DF3A23">
              <w:rPr>
                <w:b/>
                <w:sz w:val="18"/>
              </w:rPr>
              <w:t>Форма обучения</w:t>
            </w:r>
          </w:p>
        </w:tc>
        <w:tc>
          <w:tcPr>
            <w:tcW w:w="1701" w:type="dxa"/>
            <w:gridSpan w:val="2"/>
          </w:tcPr>
          <w:p w:rsidR="00F6157D" w:rsidRPr="00DF3A23" w:rsidRDefault="00F6157D" w:rsidP="00127025">
            <w:pPr>
              <w:jc w:val="center"/>
              <w:rPr>
                <w:b/>
                <w:sz w:val="18"/>
              </w:rPr>
            </w:pPr>
            <w:r w:rsidRPr="00DF3A23">
              <w:rPr>
                <w:b/>
                <w:sz w:val="18"/>
              </w:rPr>
              <w:t>Сроки обучения</w:t>
            </w:r>
          </w:p>
        </w:tc>
        <w:tc>
          <w:tcPr>
            <w:tcW w:w="1275" w:type="dxa"/>
          </w:tcPr>
          <w:p w:rsidR="00F6157D" w:rsidRPr="00DF3A23" w:rsidRDefault="005E5CE6" w:rsidP="00127025">
            <w:pPr>
              <w:jc w:val="center"/>
              <w:rPr>
                <w:b/>
                <w:sz w:val="18"/>
              </w:rPr>
            </w:pPr>
            <w:r w:rsidRPr="00DF3A23">
              <w:rPr>
                <w:b/>
                <w:sz w:val="18"/>
              </w:rPr>
              <w:t>Плановое количество слушателей</w:t>
            </w:r>
          </w:p>
          <w:p w:rsidR="005E5CE6" w:rsidRPr="00DF3A23" w:rsidRDefault="005E5CE6" w:rsidP="00127025">
            <w:pPr>
              <w:jc w:val="center"/>
              <w:rPr>
                <w:b/>
                <w:sz w:val="18"/>
              </w:rPr>
            </w:pPr>
            <w:r w:rsidRPr="00DF3A23">
              <w:rPr>
                <w:b/>
                <w:sz w:val="18"/>
              </w:rPr>
              <w:t>(чел.)</w:t>
            </w:r>
          </w:p>
        </w:tc>
        <w:tc>
          <w:tcPr>
            <w:tcW w:w="1418" w:type="dxa"/>
          </w:tcPr>
          <w:p w:rsidR="00F6157D" w:rsidRPr="00DF3A23" w:rsidRDefault="00F6157D" w:rsidP="00127025">
            <w:pPr>
              <w:jc w:val="center"/>
              <w:rPr>
                <w:b/>
                <w:sz w:val="18"/>
              </w:rPr>
            </w:pPr>
            <w:r w:rsidRPr="00DF3A23">
              <w:rPr>
                <w:b/>
                <w:sz w:val="18"/>
              </w:rPr>
              <w:t>Продолжительность обучения (</w:t>
            </w:r>
            <w:proofErr w:type="spellStart"/>
            <w:proofErr w:type="gramStart"/>
            <w:r w:rsidRPr="00DF3A23">
              <w:rPr>
                <w:b/>
                <w:sz w:val="18"/>
              </w:rPr>
              <w:t>мес</w:t>
            </w:r>
            <w:proofErr w:type="spellEnd"/>
            <w:proofErr w:type="gramEnd"/>
            <w:r w:rsidRPr="00DF3A23">
              <w:rPr>
                <w:b/>
                <w:sz w:val="18"/>
              </w:rPr>
              <w:t>, час)</w:t>
            </w:r>
          </w:p>
        </w:tc>
      </w:tr>
      <w:tr w:rsidR="00F6157D" w:rsidRPr="00DF3A23" w:rsidTr="004C460C">
        <w:trPr>
          <w:cantSplit/>
          <w:trHeight w:val="228"/>
          <w:tblHeader/>
        </w:trPr>
        <w:tc>
          <w:tcPr>
            <w:tcW w:w="770" w:type="dxa"/>
            <w:gridSpan w:val="2"/>
          </w:tcPr>
          <w:p w:rsidR="00F6157D" w:rsidRPr="00DF3A23" w:rsidRDefault="00F6157D" w:rsidP="00127025">
            <w:pPr>
              <w:jc w:val="center"/>
              <w:rPr>
                <w:sz w:val="18"/>
              </w:rPr>
            </w:pPr>
            <w:r w:rsidRPr="00DF3A23">
              <w:rPr>
                <w:sz w:val="18"/>
              </w:rPr>
              <w:t>1</w:t>
            </w:r>
          </w:p>
        </w:tc>
        <w:tc>
          <w:tcPr>
            <w:tcW w:w="7594" w:type="dxa"/>
          </w:tcPr>
          <w:p w:rsidR="00F6157D" w:rsidRPr="00DF3A23" w:rsidRDefault="00F6157D" w:rsidP="00127025">
            <w:pPr>
              <w:jc w:val="center"/>
              <w:rPr>
                <w:sz w:val="18"/>
              </w:rPr>
            </w:pPr>
            <w:r w:rsidRPr="00DF3A23">
              <w:rPr>
                <w:sz w:val="18"/>
              </w:rPr>
              <w:t>2</w:t>
            </w:r>
          </w:p>
        </w:tc>
        <w:tc>
          <w:tcPr>
            <w:tcW w:w="1701" w:type="dxa"/>
          </w:tcPr>
          <w:p w:rsidR="00F6157D" w:rsidRPr="00DF3A23" w:rsidRDefault="00F6157D" w:rsidP="00127025">
            <w:pPr>
              <w:jc w:val="center"/>
              <w:rPr>
                <w:sz w:val="18"/>
              </w:rPr>
            </w:pPr>
            <w:r w:rsidRPr="00DF3A23">
              <w:rPr>
                <w:sz w:val="18"/>
              </w:rPr>
              <w:t>3</w:t>
            </w:r>
          </w:p>
        </w:tc>
        <w:tc>
          <w:tcPr>
            <w:tcW w:w="1701" w:type="dxa"/>
            <w:gridSpan w:val="2"/>
          </w:tcPr>
          <w:p w:rsidR="00F6157D" w:rsidRPr="00DF3A23" w:rsidRDefault="00F6157D" w:rsidP="00127025">
            <w:pPr>
              <w:jc w:val="center"/>
              <w:rPr>
                <w:sz w:val="18"/>
              </w:rPr>
            </w:pPr>
            <w:r w:rsidRPr="00DF3A23">
              <w:rPr>
                <w:sz w:val="18"/>
              </w:rPr>
              <w:t>4</w:t>
            </w:r>
          </w:p>
        </w:tc>
        <w:tc>
          <w:tcPr>
            <w:tcW w:w="1275" w:type="dxa"/>
          </w:tcPr>
          <w:p w:rsidR="00F6157D" w:rsidRPr="00DF3A23" w:rsidRDefault="00F6157D" w:rsidP="00127025">
            <w:pPr>
              <w:jc w:val="center"/>
              <w:rPr>
                <w:sz w:val="18"/>
              </w:rPr>
            </w:pPr>
            <w:r w:rsidRPr="00DF3A23">
              <w:rPr>
                <w:sz w:val="18"/>
              </w:rPr>
              <w:t>5</w:t>
            </w:r>
          </w:p>
        </w:tc>
        <w:tc>
          <w:tcPr>
            <w:tcW w:w="1418" w:type="dxa"/>
          </w:tcPr>
          <w:p w:rsidR="00F6157D" w:rsidRPr="00DF3A23" w:rsidRDefault="00F6157D" w:rsidP="00127025">
            <w:pPr>
              <w:jc w:val="center"/>
              <w:rPr>
                <w:sz w:val="18"/>
              </w:rPr>
            </w:pPr>
            <w:r w:rsidRPr="00DF3A23">
              <w:rPr>
                <w:sz w:val="18"/>
              </w:rPr>
              <w:t>6</w:t>
            </w:r>
          </w:p>
        </w:tc>
      </w:tr>
      <w:tr w:rsidR="0041184D" w:rsidRPr="00DF3A23" w:rsidTr="0041184D">
        <w:trPr>
          <w:trHeight w:val="262"/>
        </w:trPr>
        <w:tc>
          <w:tcPr>
            <w:tcW w:w="14459" w:type="dxa"/>
            <w:gridSpan w:val="8"/>
          </w:tcPr>
          <w:p w:rsidR="0041184D" w:rsidRPr="00DF3A23" w:rsidRDefault="00BB2595" w:rsidP="00127025">
            <w:pPr>
              <w:jc w:val="center"/>
              <w:rPr>
                <w:b/>
                <w:sz w:val="24"/>
                <w:szCs w:val="24"/>
              </w:rPr>
            </w:pPr>
            <w:r w:rsidRPr="00DF3A23">
              <w:rPr>
                <w:b/>
                <w:sz w:val="24"/>
                <w:szCs w:val="24"/>
              </w:rPr>
              <w:t>Медико-диагностический факультет</w:t>
            </w:r>
          </w:p>
        </w:tc>
      </w:tr>
      <w:tr w:rsidR="00BB2595" w:rsidRPr="00DF3A23" w:rsidTr="0041184D">
        <w:trPr>
          <w:trHeight w:val="262"/>
        </w:trPr>
        <w:tc>
          <w:tcPr>
            <w:tcW w:w="14459" w:type="dxa"/>
            <w:gridSpan w:val="8"/>
          </w:tcPr>
          <w:p w:rsidR="00BB2595" w:rsidRPr="00DF3A23" w:rsidRDefault="00BB2595" w:rsidP="00127025">
            <w:pPr>
              <w:jc w:val="center"/>
              <w:rPr>
                <w:b/>
                <w:sz w:val="24"/>
                <w:szCs w:val="24"/>
              </w:rPr>
            </w:pPr>
            <w:r w:rsidRPr="00DF3A23">
              <w:rPr>
                <w:b/>
                <w:sz w:val="24"/>
                <w:szCs w:val="24"/>
              </w:rPr>
              <w:t>Кафедра Гигиены, эпидемиологии и здорового образа жизни</w:t>
            </w:r>
          </w:p>
        </w:tc>
      </w:tr>
      <w:tr w:rsidR="0041184D" w:rsidRPr="00DF3A23" w:rsidTr="00517699">
        <w:trPr>
          <w:trHeight w:val="262"/>
        </w:trPr>
        <w:tc>
          <w:tcPr>
            <w:tcW w:w="770" w:type="dxa"/>
            <w:gridSpan w:val="2"/>
          </w:tcPr>
          <w:p w:rsidR="0041184D" w:rsidRPr="00DF3A23" w:rsidRDefault="00F2236E" w:rsidP="0041184D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94" w:type="dxa"/>
          </w:tcPr>
          <w:p w:rsidR="0041184D" w:rsidRPr="00DF3A23" w:rsidRDefault="0041184D" w:rsidP="0041184D">
            <w:pPr>
              <w:jc w:val="both"/>
              <w:rPr>
                <w:lang w:val="x-none" w:eastAsia="x-none"/>
              </w:rPr>
            </w:pPr>
            <w:r w:rsidRPr="00DF3A23">
              <w:rPr>
                <w:lang w:val="x-none" w:eastAsia="x-none"/>
              </w:rPr>
              <w:t xml:space="preserve">Гигиеническое воспитание (врачи по гигиеническому воспитанию учреждений </w:t>
            </w:r>
            <w:proofErr w:type="spellStart"/>
            <w:r w:rsidRPr="00DF3A23">
              <w:rPr>
                <w:lang w:val="x-none" w:eastAsia="x-none"/>
              </w:rPr>
              <w:t>Роспотребнадзора</w:t>
            </w:r>
            <w:proofErr w:type="spellEnd"/>
            <w:r w:rsidRPr="00DF3A23">
              <w:rPr>
                <w:lang w:val="x-none" w:eastAsia="x-none"/>
              </w:rPr>
              <w:t xml:space="preserve">, Центров гигиены и эпидемиологии, медицинских организаций)  </w:t>
            </w:r>
            <w:r w:rsidRPr="00DF3A23">
              <w:t xml:space="preserve"> (уч. база 1,4)</w:t>
            </w:r>
          </w:p>
        </w:tc>
        <w:tc>
          <w:tcPr>
            <w:tcW w:w="1701" w:type="dxa"/>
          </w:tcPr>
          <w:p w:rsidR="0041184D" w:rsidRPr="00DF3A23" w:rsidRDefault="0041184D" w:rsidP="0041184D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41184D" w:rsidRPr="00DF3A23" w:rsidRDefault="0041184D" w:rsidP="0041184D">
            <w:pPr>
              <w:jc w:val="center"/>
              <w:rPr>
                <w:b/>
                <w:lang w:val="en-US"/>
              </w:rPr>
            </w:pPr>
          </w:p>
          <w:p w:rsidR="0041184D" w:rsidRPr="00DF3A23" w:rsidRDefault="0041184D" w:rsidP="0041184D">
            <w:pPr>
              <w:jc w:val="center"/>
              <w:rPr>
                <w:b/>
                <w:lang w:val="x-none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41184D" w:rsidRPr="00DF3A23" w:rsidRDefault="0041184D" w:rsidP="0041184D">
            <w:pPr>
              <w:jc w:val="center"/>
              <w:rPr>
                <w:b/>
              </w:rPr>
            </w:pPr>
            <w:r w:rsidRPr="00DF3A23">
              <w:rPr>
                <w:b/>
              </w:rPr>
              <w:t>09.01.-05.02.</w:t>
            </w:r>
          </w:p>
          <w:p w:rsidR="0041184D" w:rsidRPr="00DF3A23" w:rsidRDefault="0041184D" w:rsidP="0041184D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41184D" w:rsidRPr="00DF3A23" w:rsidRDefault="0041184D" w:rsidP="0041184D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1</w:t>
            </w:r>
          </w:p>
          <w:p w:rsidR="0041184D" w:rsidRPr="00DF3A23" w:rsidRDefault="0041184D" w:rsidP="0041184D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  <w:p w:rsidR="0041184D" w:rsidRPr="00DF3A23" w:rsidRDefault="0041184D" w:rsidP="0041184D">
            <w:pPr>
              <w:jc w:val="center"/>
              <w:rPr>
                <w:b/>
              </w:rPr>
            </w:pPr>
          </w:p>
        </w:tc>
      </w:tr>
      <w:tr w:rsidR="0041184D" w:rsidRPr="00DF3A23" w:rsidTr="00EC6A25">
        <w:trPr>
          <w:trHeight w:val="262"/>
        </w:trPr>
        <w:tc>
          <w:tcPr>
            <w:tcW w:w="770" w:type="dxa"/>
            <w:gridSpan w:val="2"/>
          </w:tcPr>
          <w:p w:rsidR="0041184D" w:rsidRPr="00DF3A23" w:rsidRDefault="00F2236E" w:rsidP="00C8044C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594" w:type="dxa"/>
          </w:tcPr>
          <w:p w:rsidR="0041184D" w:rsidRPr="00DF3A23" w:rsidRDefault="0041184D" w:rsidP="00127025">
            <w:pPr>
              <w:jc w:val="both"/>
              <w:rPr>
                <w:lang w:val="x-none" w:eastAsia="x-none"/>
              </w:rPr>
            </w:pPr>
            <w:r w:rsidRPr="00DF3A23">
              <w:rPr>
                <w:lang w:val="x-none" w:eastAsia="x-none"/>
              </w:rPr>
              <w:t xml:space="preserve">Эпидемиология (врачи-эпидемиологи  учреждений </w:t>
            </w:r>
            <w:proofErr w:type="spellStart"/>
            <w:r w:rsidRPr="00DF3A23">
              <w:rPr>
                <w:lang w:val="x-none" w:eastAsia="x-none"/>
              </w:rPr>
              <w:t>Роспотребнадзора</w:t>
            </w:r>
            <w:proofErr w:type="spellEnd"/>
            <w:r w:rsidRPr="00DF3A23">
              <w:rPr>
                <w:lang w:val="x-none" w:eastAsia="x-none"/>
              </w:rPr>
              <w:t xml:space="preserve">, Центров гигиены и эпидемиологии, медицинских организаций )  </w:t>
            </w:r>
          </w:p>
          <w:p w:rsidR="0041184D" w:rsidRPr="00DF3A23" w:rsidRDefault="0041184D" w:rsidP="00127025">
            <w:pPr>
              <w:rPr>
                <w:lang w:val="x-none" w:eastAsia="x-none"/>
              </w:rPr>
            </w:pPr>
            <w:r w:rsidRPr="00DF3A23">
              <w:t>(уч. база 1,2,3)</w:t>
            </w:r>
          </w:p>
        </w:tc>
        <w:tc>
          <w:tcPr>
            <w:tcW w:w="1701" w:type="dxa"/>
          </w:tcPr>
          <w:p w:rsidR="0041184D" w:rsidRPr="00DF3A23" w:rsidRDefault="0041184D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41184D" w:rsidRPr="00DF3A23" w:rsidRDefault="0041184D" w:rsidP="00C8044C">
            <w:pPr>
              <w:jc w:val="center"/>
              <w:rPr>
                <w:b/>
                <w:lang w:val="en-US"/>
              </w:rPr>
            </w:pPr>
          </w:p>
          <w:p w:rsidR="0041184D" w:rsidRPr="00DF3A23" w:rsidRDefault="0041184D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41184D" w:rsidRPr="00DF3A23" w:rsidRDefault="0041184D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09.01.- 05.02.</w:t>
            </w:r>
          </w:p>
        </w:tc>
        <w:tc>
          <w:tcPr>
            <w:tcW w:w="1275" w:type="dxa"/>
          </w:tcPr>
          <w:p w:rsidR="0041184D" w:rsidRPr="00DF3A23" w:rsidRDefault="0041184D" w:rsidP="004A084E">
            <w:pPr>
              <w:jc w:val="center"/>
              <w:rPr>
                <w:b/>
              </w:rPr>
            </w:pPr>
            <w:r w:rsidRPr="00DF3A23">
              <w:rPr>
                <w:b/>
              </w:rPr>
              <w:t>16</w:t>
            </w:r>
          </w:p>
        </w:tc>
        <w:tc>
          <w:tcPr>
            <w:tcW w:w="1418" w:type="dxa"/>
          </w:tcPr>
          <w:p w:rsidR="0041184D" w:rsidRPr="00DF3A23" w:rsidRDefault="0041184D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1</w:t>
            </w:r>
          </w:p>
          <w:p w:rsidR="0041184D" w:rsidRPr="00DF3A23" w:rsidRDefault="0041184D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  <w:p w:rsidR="0041184D" w:rsidRPr="00DF3A23" w:rsidRDefault="0041184D" w:rsidP="00127025">
            <w:pPr>
              <w:jc w:val="center"/>
              <w:rPr>
                <w:b/>
              </w:rPr>
            </w:pP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2236E" w:rsidP="004D05EC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594" w:type="dxa"/>
          </w:tcPr>
          <w:p w:rsidR="00961F6F" w:rsidRPr="00DF3A23" w:rsidRDefault="00961F6F" w:rsidP="004D05EC">
            <w:pPr>
              <w:jc w:val="both"/>
            </w:pPr>
            <w:r w:rsidRPr="00DF3A23">
              <w:t xml:space="preserve">Медицинская профилактика </w:t>
            </w:r>
          </w:p>
          <w:p w:rsidR="00961F6F" w:rsidRPr="00DF3A23" w:rsidRDefault="00961F6F" w:rsidP="004D05EC">
            <w:pPr>
              <w:jc w:val="both"/>
            </w:pPr>
            <w:proofErr w:type="gramStart"/>
            <w:r w:rsidRPr="00DF3A23">
              <w:t xml:space="preserve">Медицинские сестры медицинских организаций; Центров медицинской профилактики,  Центров здоровья, отделений и кабинетов медицинской профилактики медицинских организаций) </w:t>
            </w:r>
            <w:proofErr w:type="gramEnd"/>
          </w:p>
          <w:p w:rsidR="00961F6F" w:rsidRPr="00DF3A23" w:rsidRDefault="00961F6F" w:rsidP="004D05EC">
            <w:pPr>
              <w:jc w:val="both"/>
            </w:pPr>
            <w:r w:rsidRPr="00DF3A23">
              <w:t>(уч. база 1,4,5,6)</w:t>
            </w:r>
          </w:p>
        </w:tc>
        <w:tc>
          <w:tcPr>
            <w:tcW w:w="1701" w:type="dxa"/>
          </w:tcPr>
          <w:p w:rsidR="00961F6F" w:rsidRPr="00DF3A23" w:rsidRDefault="00961F6F" w:rsidP="004D05E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4D05E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4D05EC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4D05EC">
            <w:pPr>
              <w:jc w:val="center"/>
              <w:rPr>
                <w:b/>
              </w:rPr>
            </w:pPr>
            <w:r w:rsidRPr="00DF3A23">
              <w:rPr>
                <w:b/>
              </w:rPr>
              <w:t>05.02.-17.02.</w:t>
            </w:r>
          </w:p>
        </w:tc>
        <w:tc>
          <w:tcPr>
            <w:tcW w:w="1275" w:type="dxa"/>
          </w:tcPr>
          <w:p w:rsidR="00961F6F" w:rsidRPr="00DF3A23" w:rsidRDefault="00961F6F" w:rsidP="004D05EC">
            <w:pPr>
              <w:jc w:val="center"/>
              <w:rPr>
                <w:b/>
              </w:rPr>
            </w:pPr>
            <w:r w:rsidRPr="00DF3A23">
              <w:rPr>
                <w:b/>
              </w:rPr>
              <w:t>18</w:t>
            </w:r>
          </w:p>
        </w:tc>
        <w:tc>
          <w:tcPr>
            <w:tcW w:w="1418" w:type="dxa"/>
          </w:tcPr>
          <w:p w:rsidR="00961F6F" w:rsidRPr="00DF3A23" w:rsidRDefault="00961F6F" w:rsidP="004D05E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0</w:t>
            </w:r>
            <w:r w:rsidRPr="00DF3A23">
              <w:rPr>
                <w:b/>
                <w:lang w:val="en-US"/>
              </w:rPr>
              <w:t>.</w:t>
            </w:r>
            <w:r w:rsidRPr="00DF3A23">
              <w:rPr>
                <w:b/>
              </w:rPr>
              <w:t>5</w:t>
            </w:r>
          </w:p>
          <w:p w:rsidR="00961F6F" w:rsidRPr="00DF3A23" w:rsidRDefault="00961F6F" w:rsidP="004D05EC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2236E" w:rsidP="00C8044C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  <w:rPr>
                <w:lang w:eastAsia="x-none"/>
              </w:rPr>
            </w:pPr>
            <w:r w:rsidRPr="00DF3A23">
              <w:rPr>
                <w:lang w:val="x-none" w:eastAsia="x-none"/>
              </w:rPr>
              <w:t xml:space="preserve">Общая гигиена (врачи по общей гигиене учреждений </w:t>
            </w:r>
            <w:proofErr w:type="spellStart"/>
            <w:r w:rsidRPr="00DF3A23">
              <w:rPr>
                <w:lang w:val="x-none" w:eastAsia="x-none"/>
              </w:rPr>
              <w:t>Роспотребнадзора</w:t>
            </w:r>
            <w:proofErr w:type="spellEnd"/>
            <w:r w:rsidRPr="00DF3A23">
              <w:rPr>
                <w:lang w:val="x-none" w:eastAsia="x-none"/>
              </w:rPr>
              <w:t>, Центров гигиены и эпидемиологии)</w:t>
            </w:r>
            <w:r w:rsidRPr="00DF3A23">
              <w:rPr>
                <w:lang w:eastAsia="x-none"/>
              </w:rPr>
              <w:t xml:space="preserve"> </w:t>
            </w:r>
          </w:p>
          <w:p w:rsidR="00961F6F" w:rsidRPr="00DF3A23" w:rsidRDefault="00961F6F" w:rsidP="00127025">
            <w:r w:rsidRPr="00DF3A23">
              <w:t>(уч. база 1,2,3)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05.02.-05.03.</w:t>
            </w:r>
          </w:p>
        </w:tc>
        <w:tc>
          <w:tcPr>
            <w:tcW w:w="1275" w:type="dxa"/>
          </w:tcPr>
          <w:p w:rsidR="00961F6F" w:rsidRPr="00DF3A23" w:rsidRDefault="00961F6F" w:rsidP="007741E0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</w:tr>
      <w:tr w:rsidR="00961F6F" w:rsidRPr="00DF3A23" w:rsidTr="00517699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2236E" w:rsidP="00C8044C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</w:pPr>
            <w:r w:rsidRPr="00DF3A23">
              <w:t>Диетология</w:t>
            </w:r>
          </w:p>
          <w:p w:rsidR="00961F6F" w:rsidRPr="00DF3A23" w:rsidRDefault="00961F6F" w:rsidP="00127025">
            <w:pPr>
              <w:jc w:val="both"/>
            </w:pPr>
            <w:r w:rsidRPr="00DF3A23">
              <w:t xml:space="preserve">Врачи </w:t>
            </w:r>
            <w:proofErr w:type="gramStart"/>
            <w:r w:rsidRPr="00DF3A23">
              <w:t>–д</w:t>
            </w:r>
            <w:proofErr w:type="gramEnd"/>
            <w:r w:rsidRPr="00DF3A23">
              <w:t>иетологи  медицинских организаций</w:t>
            </w:r>
          </w:p>
          <w:p w:rsidR="00961F6F" w:rsidRPr="00DF3A23" w:rsidRDefault="00961F6F" w:rsidP="00127025">
            <w:pPr>
              <w:jc w:val="both"/>
              <w:rPr>
                <w:lang w:eastAsia="x-none"/>
              </w:rPr>
            </w:pPr>
            <w:r w:rsidRPr="00DF3A23">
              <w:t>(уч. база 1,4)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очная </w:t>
            </w:r>
          </w:p>
        </w:tc>
        <w:tc>
          <w:tcPr>
            <w:tcW w:w="2976" w:type="dxa"/>
            <w:gridSpan w:val="3"/>
          </w:tcPr>
          <w:p w:rsidR="00961F6F" w:rsidRPr="00DF3A23" w:rsidRDefault="00961F6F">
            <w:pPr>
              <w:jc w:val="center"/>
              <w:rPr>
                <w:b/>
              </w:rPr>
            </w:pPr>
            <w:r w:rsidRPr="00DF3A23">
              <w:rPr>
                <w:b/>
              </w:rPr>
              <w:t>26.02.-25.03.</w:t>
            </w:r>
          </w:p>
          <w:p w:rsidR="00961F6F" w:rsidRPr="00DF3A23" w:rsidRDefault="00961F6F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2236E" w:rsidP="00C8044C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</w:pPr>
            <w:r w:rsidRPr="00DF3A23">
              <w:rPr>
                <w:lang w:val="x-none" w:eastAsia="x-none"/>
              </w:rPr>
              <w:t>Гигиена питания</w:t>
            </w:r>
            <w:r w:rsidRPr="00DF3A23">
              <w:rPr>
                <w:lang w:eastAsia="x-none"/>
              </w:rPr>
              <w:t xml:space="preserve"> (</w:t>
            </w:r>
            <w:proofErr w:type="spellStart"/>
            <w:r w:rsidRPr="00DF3A23">
              <w:rPr>
                <w:lang w:eastAsia="x-none"/>
              </w:rPr>
              <w:t>вр</w:t>
            </w:r>
            <w:r w:rsidRPr="00DF3A23">
              <w:rPr>
                <w:lang w:val="x-none" w:eastAsia="x-none"/>
              </w:rPr>
              <w:t>ачи</w:t>
            </w:r>
            <w:proofErr w:type="spellEnd"/>
            <w:r w:rsidRPr="00DF3A23">
              <w:rPr>
                <w:lang w:val="x-none" w:eastAsia="x-none"/>
              </w:rPr>
              <w:t xml:space="preserve"> </w:t>
            </w:r>
            <w:r w:rsidRPr="00DF3A23">
              <w:rPr>
                <w:lang w:eastAsia="x-none"/>
              </w:rPr>
              <w:t xml:space="preserve">по гигиене питания </w:t>
            </w:r>
            <w:r w:rsidRPr="00DF3A23">
              <w:rPr>
                <w:lang w:val="x-none" w:eastAsia="x-none"/>
              </w:rPr>
              <w:t xml:space="preserve">учреждений </w:t>
            </w:r>
            <w:proofErr w:type="spellStart"/>
            <w:r w:rsidRPr="00DF3A23">
              <w:rPr>
                <w:lang w:val="x-none" w:eastAsia="x-none"/>
              </w:rPr>
              <w:t>Роспотребнадзора</w:t>
            </w:r>
            <w:proofErr w:type="spellEnd"/>
            <w:r w:rsidRPr="00DF3A23">
              <w:rPr>
                <w:lang w:val="x-none" w:eastAsia="x-none"/>
              </w:rPr>
              <w:t>, Центров гигиены и эпидемиологии</w:t>
            </w:r>
            <w:r w:rsidRPr="00DF3A23">
              <w:rPr>
                <w:lang w:eastAsia="x-none"/>
              </w:rPr>
              <w:t xml:space="preserve">) </w:t>
            </w:r>
            <w:r w:rsidRPr="00DF3A23">
              <w:t xml:space="preserve"> </w:t>
            </w:r>
          </w:p>
          <w:p w:rsidR="00961F6F" w:rsidRPr="00DF3A23" w:rsidRDefault="00961F6F" w:rsidP="00127025">
            <w:pPr>
              <w:jc w:val="both"/>
              <w:rPr>
                <w:lang w:eastAsia="x-none"/>
              </w:rPr>
            </w:pPr>
            <w:r w:rsidRPr="00DF3A23">
              <w:t>(уч. база 1,2,3)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1.03.-06.04.</w:t>
            </w:r>
          </w:p>
        </w:tc>
        <w:tc>
          <w:tcPr>
            <w:tcW w:w="1275" w:type="dxa"/>
          </w:tcPr>
          <w:p w:rsidR="00961F6F" w:rsidRPr="00DF3A23" w:rsidRDefault="00961F6F" w:rsidP="007741E0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2236E" w:rsidP="00C8044C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  <w:rPr>
                <w:bCs/>
              </w:rPr>
            </w:pPr>
            <w:r w:rsidRPr="00DF3A23">
              <w:t xml:space="preserve">Практические аспекты применения витаминов в профилактических и лечебных целях </w:t>
            </w:r>
          </w:p>
          <w:p w:rsidR="00961F6F" w:rsidRPr="00DF3A23" w:rsidRDefault="00961F6F" w:rsidP="00127025">
            <w:pPr>
              <w:spacing w:line="276" w:lineRule="auto"/>
              <w:jc w:val="both"/>
              <w:rPr>
                <w:bCs/>
              </w:rPr>
            </w:pPr>
            <w:proofErr w:type="gramStart"/>
            <w:r w:rsidRPr="00DF3A23">
              <w:rPr>
                <w:bCs/>
              </w:rPr>
              <w:t>В</w:t>
            </w:r>
            <w:r w:rsidRPr="00DF3A23">
              <w:t xml:space="preserve">рачи </w:t>
            </w:r>
            <w:r w:rsidRPr="00DF3A23">
              <w:rPr>
                <w:bCs/>
              </w:rPr>
              <w:t xml:space="preserve">диетологи, </w:t>
            </w:r>
            <w:bookmarkStart w:id="3" w:name="_Hlk126918200"/>
            <w:r w:rsidRPr="00DF3A23">
              <w:t>терапевты, кардиологи, эндокринологи, неврологи, онкологи, гериатры, гастроэнтерологи, ОВП, лечебной физкультуры и спортивной медицины, физической и реабилитационной медицины, акушеры-гинекологи,  аллергологи, пульмонологи, инфекционисты, дермато-венерологи, косметологи, ревматологи, травматологи, педиатры, детские эндокринологи, детские кардиологи</w:t>
            </w:r>
            <w:bookmarkEnd w:id="3"/>
            <w:proofErr w:type="gramEnd"/>
          </w:p>
          <w:p w:rsidR="00961F6F" w:rsidRPr="00DF3A23" w:rsidRDefault="00961F6F" w:rsidP="00127025">
            <w:pPr>
              <w:jc w:val="both"/>
              <w:rPr>
                <w:lang w:val="x-none" w:eastAsia="x-none"/>
              </w:rPr>
            </w:pPr>
            <w:r w:rsidRPr="00DF3A23">
              <w:rPr>
                <w:bCs/>
                <w:lang w:val="x-none" w:eastAsia="x-none"/>
              </w:rPr>
              <w:t xml:space="preserve"> </w:t>
            </w:r>
            <w:r w:rsidRPr="00DF3A23">
              <w:rPr>
                <w:lang w:val="x-none" w:eastAsia="x-none"/>
              </w:rPr>
              <w:t>(уч. база 1,4)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01.04.-06.04.</w:t>
            </w:r>
          </w:p>
        </w:tc>
        <w:tc>
          <w:tcPr>
            <w:tcW w:w="1275" w:type="dxa"/>
          </w:tcPr>
          <w:p w:rsidR="00961F6F" w:rsidRPr="00DF3A23" w:rsidRDefault="00961F6F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0</w:t>
            </w:r>
            <w:r w:rsidRPr="00DF3A23">
              <w:rPr>
                <w:b/>
                <w:lang w:val="en-US"/>
              </w:rPr>
              <w:t>.</w:t>
            </w:r>
            <w:r w:rsidRPr="00DF3A23">
              <w:rPr>
                <w:b/>
              </w:rPr>
              <w:t>25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4C460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2236E" w:rsidP="00C8044C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</w:pPr>
            <w:r w:rsidRPr="00DF3A23">
              <w:t xml:space="preserve">Гигиена детей и подростков (врачи по гигиене детей и подростков  учреждений </w:t>
            </w:r>
            <w:proofErr w:type="spellStart"/>
            <w:r w:rsidRPr="00DF3A23">
              <w:t>Роспотребнадзора</w:t>
            </w:r>
            <w:proofErr w:type="spellEnd"/>
            <w:r w:rsidRPr="00DF3A23">
              <w:t>, Центров гигиены и эпидемиологии)</w:t>
            </w:r>
          </w:p>
          <w:p w:rsidR="00961F6F" w:rsidRPr="00DF3A23" w:rsidRDefault="00961F6F" w:rsidP="00127025">
            <w:r w:rsidRPr="00DF3A23">
              <w:t xml:space="preserve"> (уч. база 1,2,3)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>
            <w:pPr>
              <w:jc w:val="center"/>
              <w:rPr>
                <w:b/>
              </w:rPr>
            </w:pPr>
            <w:r w:rsidRPr="00DF3A23">
              <w:rPr>
                <w:b/>
              </w:rPr>
              <w:t>01.04.-27.04.</w:t>
            </w:r>
          </w:p>
          <w:p w:rsidR="00961F6F" w:rsidRPr="00DF3A23" w:rsidRDefault="00961F6F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2236E" w:rsidP="00C8044C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</w:pPr>
            <w:r w:rsidRPr="00DF3A23">
              <w:t xml:space="preserve">Диетология </w:t>
            </w:r>
          </w:p>
          <w:p w:rsidR="00961F6F" w:rsidRPr="00DF3A23" w:rsidRDefault="00961F6F" w:rsidP="00127025">
            <w:pPr>
              <w:jc w:val="both"/>
            </w:pPr>
            <w:r w:rsidRPr="00DF3A23">
              <w:t xml:space="preserve">Медицинские сестры по диетологии, в </w:t>
            </w:r>
            <w:proofErr w:type="spellStart"/>
            <w:r w:rsidRPr="00DF3A23">
              <w:t>т.ч</w:t>
            </w:r>
            <w:proofErr w:type="spellEnd"/>
            <w:r w:rsidRPr="00DF3A23">
              <w:t xml:space="preserve">. детские </w:t>
            </w:r>
          </w:p>
          <w:p w:rsidR="00961F6F" w:rsidRPr="00DF3A23" w:rsidRDefault="00961F6F" w:rsidP="00127025">
            <w:pPr>
              <w:jc w:val="both"/>
            </w:pPr>
            <w:r w:rsidRPr="00DF3A23">
              <w:t>(уч. база 1,4)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01.04.-27.04.</w:t>
            </w:r>
          </w:p>
        </w:tc>
        <w:tc>
          <w:tcPr>
            <w:tcW w:w="1275" w:type="dxa"/>
          </w:tcPr>
          <w:p w:rsidR="00961F6F" w:rsidRPr="00DF3A23" w:rsidRDefault="00961F6F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2236E" w:rsidP="00C8044C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  <w:rPr>
                <w:bCs/>
              </w:rPr>
            </w:pPr>
            <w:r w:rsidRPr="00DF3A23">
              <w:t xml:space="preserve">Эпидемиология и профилактика инфекций, связанных с оказанием медицинской </w:t>
            </w:r>
            <w:r w:rsidRPr="00DF3A23">
              <w:lastRenderedPageBreak/>
              <w:t xml:space="preserve">помощи  </w:t>
            </w:r>
            <w:r w:rsidRPr="00DF3A23">
              <w:rPr>
                <w:bCs/>
              </w:rPr>
              <w:t xml:space="preserve">(врачи эпидемиологи медицинских организаций, </w:t>
            </w:r>
            <w:r w:rsidRPr="00DF3A23">
              <w:t xml:space="preserve">врачи учреждений </w:t>
            </w:r>
            <w:proofErr w:type="spellStart"/>
            <w:r w:rsidRPr="00DF3A23">
              <w:t>Роспотребнадзора</w:t>
            </w:r>
            <w:proofErr w:type="spellEnd"/>
            <w:r w:rsidRPr="00DF3A23">
              <w:t xml:space="preserve">, Центров гигиены и эпидемиологии, </w:t>
            </w:r>
            <w:r w:rsidRPr="00DF3A23">
              <w:rPr>
                <w:bCs/>
              </w:rPr>
              <w:t xml:space="preserve"> врачи-стоматологи медицинских организаций, организаторы здравоохранения)</w:t>
            </w:r>
          </w:p>
          <w:p w:rsidR="00961F6F" w:rsidRPr="00DF3A23" w:rsidRDefault="00961F6F" w:rsidP="00127025">
            <w:pPr>
              <w:ind w:right="-108"/>
            </w:pPr>
            <w:r w:rsidRPr="00DF3A23">
              <w:rPr>
                <w:bCs/>
              </w:rPr>
              <w:t xml:space="preserve"> </w:t>
            </w:r>
            <w:r w:rsidRPr="00DF3A23">
              <w:t>(уч. база 1,4)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lastRenderedPageBreak/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очная 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lastRenderedPageBreak/>
              <w:t>08.04.-13.04.</w:t>
            </w:r>
          </w:p>
        </w:tc>
        <w:tc>
          <w:tcPr>
            <w:tcW w:w="1275" w:type="dxa"/>
          </w:tcPr>
          <w:p w:rsidR="00961F6F" w:rsidRPr="00DF3A23" w:rsidRDefault="00961F6F" w:rsidP="00441F36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0</w:t>
            </w:r>
            <w:r w:rsidRPr="00DF3A23">
              <w:rPr>
                <w:b/>
                <w:lang w:val="en-US"/>
              </w:rPr>
              <w:t>.</w:t>
            </w:r>
            <w:r w:rsidRPr="00DF3A23">
              <w:rPr>
                <w:b/>
              </w:rPr>
              <w:t>25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lastRenderedPageBreak/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2236E" w:rsidP="00C8044C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  <w:rPr>
                <w:bCs/>
              </w:rPr>
            </w:pPr>
            <w:r w:rsidRPr="00DF3A23">
              <w:rPr>
                <w:bCs/>
              </w:rPr>
              <w:t>Основы питания и биологически активные добавки к пище в профилактике и лечении заболеваний</w:t>
            </w:r>
          </w:p>
          <w:p w:rsidR="00961F6F" w:rsidRPr="00DF3A23" w:rsidRDefault="00961F6F" w:rsidP="00127025">
            <w:pPr>
              <w:jc w:val="both"/>
              <w:rPr>
                <w:lang w:eastAsia="x-none"/>
              </w:rPr>
            </w:pPr>
            <w:proofErr w:type="gramStart"/>
            <w:r w:rsidRPr="00DF3A23">
              <w:rPr>
                <w:lang w:eastAsia="x-none"/>
              </w:rPr>
              <w:t>В</w:t>
            </w:r>
            <w:proofErr w:type="spellStart"/>
            <w:r w:rsidRPr="00DF3A23">
              <w:rPr>
                <w:lang w:val="x-none" w:eastAsia="x-none"/>
              </w:rPr>
              <w:t>рачи</w:t>
            </w:r>
            <w:proofErr w:type="spellEnd"/>
            <w:r w:rsidRPr="00DF3A23">
              <w:rPr>
                <w:lang w:val="x-none" w:eastAsia="x-none"/>
              </w:rPr>
              <w:t xml:space="preserve"> Центров здоровья</w:t>
            </w:r>
            <w:r w:rsidRPr="00DF3A23">
              <w:rPr>
                <w:lang w:eastAsia="x-none"/>
              </w:rPr>
              <w:t xml:space="preserve">, Центров медицинской </w:t>
            </w:r>
            <w:proofErr w:type="spellStart"/>
            <w:r w:rsidRPr="00DF3A23">
              <w:rPr>
                <w:lang w:eastAsia="x-none"/>
              </w:rPr>
              <w:t>профилак</w:t>
            </w:r>
            <w:proofErr w:type="spellEnd"/>
            <w:r w:rsidRPr="00DF3A23">
              <w:rPr>
                <w:lang w:eastAsia="x-none"/>
              </w:rPr>
              <w:t xml:space="preserve">-тики, врачи </w:t>
            </w:r>
            <w:r w:rsidRPr="00DF3A23">
              <w:rPr>
                <w:lang w:val="x-none" w:eastAsia="x-none"/>
              </w:rPr>
              <w:t xml:space="preserve"> терапевтического профиля </w:t>
            </w:r>
            <w:r w:rsidRPr="00DF3A23">
              <w:rPr>
                <w:lang w:eastAsia="x-none"/>
              </w:rPr>
              <w:t>МО:</w:t>
            </w:r>
            <w:r w:rsidRPr="00DF3A23">
              <w:rPr>
                <w:lang w:val="x-none" w:eastAsia="x-none"/>
              </w:rPr>
              <w:t xml:space="preserve"> </w:t>
            </w:r>
            <w:r w:rsidRPr="00DF3A23">
              <w:rPr>
                <w:lang w:eastAsia="x-none"/>
              </w:rPr>
              <w:t xml:space="preserve">терапевты, диетологи, эндокринологи, кардиологи, неврологи, геронтологи, гастроэнтерологи, онкологи, семейные врачи, врачи по спортивной медицине, специалисты по медицинской реабилитации </w:t>
            </w:r>
            <w:proofErr w:type="gramEnd"/>
          </w:p>
          <w:p w:rsidR="00961F6F" w:rsidRPr="00DF3A23" w:rsidRDefault="00961F6F" w:rsidP="00127025">
            <w:pPr>
              <w:jc w:val="both"/>
              <w:rPr>
                <w:lang w:val="x-none" w:eastAsia="x-none"/>
              </w:rPr>
            </w:pPr>
            <w:r w:rsidRPr="00DF3A23">
              <w:rPr>
                <w:lang w:val="x-none" w:eastAsia="x-none"/>
              </w:rPr>
              <w:t>(уч. база 1,4,5)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3.05.-18.05.</w:t>
            </w:r>
          </w:p>
        </w:tc>
        <w:tc>
          <w:tcPr>
            <w:tcW w:w="1275" w:type="dxa"/>
          </w:tcPr>
          <w:p w:rsidR="00961F6F" w:rsidRPr="00DF3A23" w:rsidRDefault="00961F6F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0</w:t>
            </w:r>
            <w:r w:rsidRPr="00DF3A23">
              <w:rPr>
                <w:b/>
                <w:lang w:val="en-US"/>
              </w:rPr>
              <w:t>.</w:t>
            </w:r>
            <w:r w:rsidRPr="00DF3A23">
              <w:rPr>
                <w:b/>
              </w:rPr>
              <w:t>25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2236E" w:rsidP="00C8044C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</w:pPr>
            <w:r w:rsidRPr="00DF3A23">
              <w:t xml:space="preserve">Гигиена и санитария (помощники врачей по гигиене питания, общей гигиене, гигиене труда, гигиене детей и подростков, коммунальной гигиене учреждений </w:t>
            </w:r>
            <w:proofErr w:type="spellStart"/>
            <w:r w:rsidRPr="00DF3A23">
              <w:t>Роспотребнадзора</w:t>
            </w:r>
            <w:proofErr w:type="spellEnd"/>
            <w:r w:rsidRPr="00DF3A23">
              <w:t>, Центров гигиены и эпидемиологии) (уч. база 1,2,3)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3.05.-08.06.</w:t>
            </w:r>
          </w:p>
        </w:tc>
        <w:tc>
          <w:tcPr>
            <w:tcW w:w="1275" w:type="dxa"/>
          </w:tcPr>
          <w:p w:rsidR="00961F6F" w:rsidRPr="00DF3A23" w:rsidRDefault="00961F6F">
            <w:pPr>
              <w:jc w:val="center"/>
              <w:rPr>
                <w:b/>
              </w:rPr>
            </w:pPr>
            <w:r w:rsidRPr="00DF3A23">
              <w:rPr>
                <w:b/>
              </w:rPr>
              <w:t>18</w:t>
            </w:r>
          </w:p>
        </w:tc>
        <w:tc>
          <w:tcPr>
            <w:tcW w:w="1418" w:type="dxa"/>
          </w:tcPr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</w:tr>
      <w:tr w:rsidR="00961F6F" w:rsidRPr="00DF3A23" w:rsidTr="004C460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2236E" w:rsidP="00C8044C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  <w:rPr>
                <w:lang w:eastAsia="x-none"/>
              </w:rPr>
            </w:pPr>
            <w:r w:rsidRPr="00DF3A23">
              <w:rPr>
                <w:lang w:val="x-none" w:eastAsia="x-none"/>
              </w:rPr>
              <w:t xml:space="preserve">Медицинская профилактика </w:t>
            </w:r>
          </w:p>
          <w:p w:rsidR="00961F6F" w:rsidRPr="00DF3A23" w:rsidRDefault="00961F6F" w:rsidP="00127025">
            <w:pPr>
              <w:jc w:val="both"/>
              <w:rPr>
                <w:lang w:eastAsia="x-none"/>
              </w:rPr>
            </w:pPr>
            <w:r w:rsidRPr="00DF3A23">
              <w:rPr>
                <w:lang w:eastAsia="x-none"/>
              </w:rPr>
              <w:t>В</w:t>
            </w:r>
            <w:proofErr w:type="spellStart"/>
            <w:r w:rsidRPr="00DF3A23">
              <w:rPr>
                <w:lang w:val="x-none" w:eastAsia="x-none"/>
              </w:rPr>
              <w:t>рачи</w:t>
            </w:r>
            <w:proofErr w:type="spellEnd"/>
            <w:r w:rsidRPr="00DF3A23">
              <w:rPr>
                <w:lang w:val="x-none" w:eastAsia="x-none"/>
              </w:rPr>
              <w:t xml:space="preserve"> </w:t>
            </w:r>
            <w:r w:rsidRPr="00DF3A23">
              <w:rPr>
                <w:lang w:eastAsia="x-none"/>
              </w:rPr>
              <w:t xml:space="preserve">терапевты, педиатры, диетологи, организаторы здравоохранения </w:t>
            </w:r>
            <w:r w:rsidRPr="00DF3A23">
              <w:rPr>
                <w:lang w:val="x-none" w:eastAsia="x-none"/>
              </w:rPr>
              <w:t xml:space="preserve"> медицинских организаций, Центров медицинской профилактики,  Центров здоровья, отделений и кабинетов медицинской профилактики медицинских организаций </w:t>
            </w:r>
          </w:p>
          <w:p w:rsidR="00961F6F" w:rsidRPr="00DF3A23" w:rsidRDefault="00961F6F" w:rsidP="00127025">
            <w:pPr>
              <w:jc w:val="both"/>
              <w:rPr>
                <w:lang w:val="x-none" w:eastAsia="x-none"/>
              </w:rPr>
            </w:pPr>
            <w:r w:rsidRPr="00DF3A23">
              <w:rPr>
                <w:lang w:val="x-none" w:eastAsia="x-none"/>
              </w:rPr>
              <w:t>(уч. база 1,4,5)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>
            <w:pPr>
              <w:jc w:val="center"/>
              <w:rPr>
                <w:b/>
              </w:rPr>
            </w:pPr>
            <w:r w:rsidRPr="00DF3A23">
              <w:rPr>
                <w:b/>
              </w:rPr>
              <w:t>13.05.-08.06.</w:t>
            </w:r>
          </w:p>
          <w:p w:rsidR="00961F6F" w:rsidRPr="00DF3A23" w:rsidRDefault="00961F6F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2236E" w:rsidP="00C8044C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  <w:rPr>
                <w:lang w:eastAsia="x-none"/>
              </w:rPr>
            </w:pPr>
            <w:r w:rsidRPr="00DF3A23">
              <w:rPr>
                <w:lang w:val="x-none" w:eastAsia="x-none"/>
              </w:rPr>
              <w:t xml:space="preserve">Общая гигиена (врачи </w:t>
            </w:r>
            <w:r w:rsidRPr="00DF3A23">
              <w:rPr>
                <w:lang w:eastAsia="x-none"/>
              </w:rPr>
              <w:t xml:space="preserve">по общей гигиене </w:t>
            </w:r>
            <w:r w:rsidRPr="00DF3A23">
              <w:rPr>
                <w:lang w:val="x-none" w:eastAsia="x-none"/>
              </w:rPr>
              <w:t xml:space="preserve">учреждений </w:t>
            </w:r>
            <w:proofErr w:type="spellStart"/>
            <w:r w:rsidRPr="00DF3A23">
              <w:rPr>
                <w:lang w:val="x-none" w:eastAsia="x-none"/>
              </w:rPr>
              <w:t>Роспотребнадзора</w:t>
            </w:r>
            <w:proofErr w:type="spellEnd"/>
            <w:r w:rsidRPr="00DF3A23">
              <w:rPr>
                <w:lang w:val="x-none" w:eastAsia="x-none"/>
              </w:rPr>
              <w:t xml:space="preserve">, Центров гигиены и эпидемиологии) </w:t>
            </w:r>
          </w:p>
          <w:p w:rsidR="00961F6F" w:rsidRPr="00DF3A23" w:rsidRDefault="00961F6F" w:rsidP="00127025">
            <w:pPr>
              <w:rPr>
                <w:lang w:val="x-none" w:eastAsia="x-none"/>
              </w:rPr>
            </w:pPr>
            <w:r w:rsidRPr="00DF3A23">
              <w:t>(уч. база 1,2,3)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8D6B1C">
            <w:pPr>
              <w:jc w:val="center"/>
              <w:rPr>
                <w:b/>
              </w:rPr>
            </w:pPr>
            <w:r w:rsidRPr="00DF3A23">
              <w:rPr>
                <w:b/>
              </w:rPr>
              <w:t>25.09.-22.10.</w:t>
            </w:r>
          </w:p>
        </w:tc>
        <w:tc>
          <w:tcPr>
            <w:tcW w:w="1275" w:type="dxa"/>
          </w:tcPr>
          <w:p w:rsidR="00961F6F" w:rsidRPr="00DF3A23" w:rsidRDefault="00961F6F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</w:tr>
      <w:tr w:rsidR="00961F6F" w:rsidRPr="00DF3A23" w:rsidTr="004C460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2236E" w:rsidP="00C8044C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</w:pPr>
            <w:r w:rsidRPr="00DF3A23">
              <w:t xml:space="preserve">Диетология  </w:t>
            </w:r>
          </w:p>
          <w:p w:rsidR="00961F6F" w:rsidRPr="00DF3A23" w:rsidRDefault="00961F6F" w:rsidP="00127025">
            <w:pPr>
              <w:jc w:val="both"/>
            </w:pPr>
            <w:r w:rsidRPr="00DF3A23">
              <w:t xml:space="preserve">Врачи терапевты, педиатры, гастроэнтерологи, общей врачебной практики, эндокринологи медицинских организаций  </w:t>
            </w:r>
          </w:p>
          <w:p w:rsidR="00961F6F" w:rsidRPr="00DF3A23" w:rsidRDefault="00961F6F" w:rsidP="00127025">
            <w:pPr>
              <w:jc w:val="both"/>
            </w:pPr>
            <w:r w:rsidRPr="00DF3A23">
              <w:t xml:space="preserve">(уч. база 1,4,5) 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П</w:t>
            </w:r>
          </w:p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>
            <w:pPr>
              <w:jc w:val="center"/>
              <w:rPr>
                <w:b/>
              </w:rPr>
            </w:pPr>
            <w:r w:rsidRPr="00DF3A23">
              <w:rPr>
                <w:b/>
              </w:rPr>
              <w:t>02.09.-09.12.</w:t>
            </w:r>
          </w:p>
          <w:p w:rsidR="00961F6F" w:rsidRPr="00DF3A23" w:rsidRDefault="00961F6F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3.5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504</w:t>
            </w:r>
          </w:p>
        </w:tc>
      </w:tr>
      <w:tr w:rsidR="00961F6F" w:rsidRPr="00DF3A23" w:rsidTr="004C460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2236E" w:rsidP="00C8044C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</w:pPr>
            <w:r w:rsidRPr="00DF3A23">
              <w:t xml:space="preserve">Диетология </w:t>
            </w:r>
          </w:p>
          <w:p w:rsidR="00961F6F" w:rsidRPr="00DF3A23" w:rsidRDefault="00961F6F" w:rsidP="00127025">
            <w:pPr>
              <w:jc w:val="both"/>
              <w:rPr>
                <w:lang w:eastAsia="x-none"/>
              </w:rPr>
            </w:pPr>
            <w:r w:rsidRPr="00DF3A23">
              <w:t xml:space="preserve">Медицинские сестры медицинских организаций, в </w:t>
            </w:r>
            <w:proofErr w:type="spellStart"/>
            <w:r w:rsidRPr="00DF3A23">
              <w:t>т.ч</w:t>
            </w:r>
            <w:proofErr w:type="spellEnd"/>
            <w:r w:rsidRPr="00DF3A23">
              <w:t>. детские</w:t>
            </w:r>
            <w:r w:rsidRPr="00DF3A23">
              <w:rPr>
                <w:lang w:val="x-none" w:eastAsia="x-none"/>
              </w:rPr>
              <w:t xml:space="preserve"> </w:t>
            </w:r>
          </w:p>
          <w:p w:rsidR="00961F6F" w:rsidRPr="00DF3A23" w:rsidRDefault="00961F6F" w:rsidP="00127025">
            <w:pPr>
              <w:jc w:val="both"/>
              <w:rPr>
                <w:lang w:eastAsia="x-none"/>
              </w:rPr>
            </w:pPr>
            <w:r w:rsidRPr="00DF3A23">
              <w:rPr>
                <w:lang w:val="x-none" w:eastAsia="x-none"/>
              </w:rPr>
              <w:t xml:space="preserve">( уч. база 1,4,5) </w:t>
            </w:r>
          </w:p>
        </w:tc>
        <w:tc>
          <w:tcPr>
            <w:tcW w:w="1701" w:type="dxa"/>
          </w:tcPr>
          <w:p w:rsidR="00961F6F" w:rsidRPr="00DF3A23" w:rsidRDefault="00961F6F" w:rsidP="00010D1B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ПП </w:t>
            </w:r>
          </w:p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>
            <w:pPr>
              <w:jc w:val="center"/>
              <w:rPr>
                <w:b/>
              </w:rPr>
            </w:pPr>
            <w:r w:rsidRPr="00DF3A23">
              <w:rPr>
                <w:b/>
              </w:rPr>
              <w:t>09.09.-02.11.</w:t>
            </w:r>
          </w:p>
          <w:p w:rsidR="00961F6F" w:rsidRPr="00DF3A23" w:rsidRDefault="00961F6F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2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288</w:t>
            </w:r>
          </w:p>
        </w:tc>
      </w:tr>
      <w:tr w:rsidR="00961F6F" w:rsidRPr="00DF3A23" w:rsidTr="004C460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2236E" w:rsidP="00C8044C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7594" w:type="dxa"/>
          </w:tcPr>
          <w:p w:rsidR="00961F6F" w:rsidRPr="00DF3A23" w:rsidRDefault="00961F6F" w:rsidP="003610EC">
            <w:pPr>
              <w:jc w:val="both"/>
            </w:pPr>
            <w:r w:rsidRPr="00DF3A23">
              <w:t>Эпидемиология кишечных инфекций (для враче</w:t>
            </w:r>
            <w:proofErr w:type="gramStart"/>
            <w:r w:rsidRPr="00DF3A23">
              <w:t>й-</w:t>
            </w:r>
            <w:proofErr w:type="gramEnd"/>
            <w:r w:rsidRPr="00DF3A23">
              <w:t xml:space="preserve"> эпидемиологов, общей гигиены, медико-профилактического дела) </w:t>
            </w:r>
          </w:p>
          <w:p w:rsidR="00961F6F" w:rsidRPr="00DF3A23" w:rsidRDefault="00961F6F" w:rsidP="003610EC">
            <w:pPr>
              <w:jc w:val="both"/>
            </w:pPr>
            <w:r w:rsidRPr="00DF3A23">
              <w:t>(уч. база 1,2,3)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>
            <w:pPr>
              <w:jc w:val="center"/>
              <w:rPr>
                <w:b/>
              </w:rPr>
            </w:pPr>
            <w:r w:rsidRPr="00DF3A23">
              <w:rPr>
                <w:b/>
              </w:rPr>
              <w:t>23.09.-25.09.</w:t>
            </w:r>
          </w:p>
          <w:p w:rsidR="00961F6F" w:rsidRPr="00DF3A23" w:rsidRDefault="00961F6F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0</w:t>
            </w:r>
            <w:r w:rsidRPr="00DF3A23">
              <w:rPr>
                <w:b/>
                <w:lang w:val="en-US"/>
              </w:rPr>
              <w:t>.</w:t>
            </w:r>
            <w:r w:rsidRPr="00DF3A23">
              <w:rPr>
                <w:b/>
              </w:rPr>
              <w:t>125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8</w:t>
            </w:r>
          </w:p>
        </w:tc>
      </w:tr>
      <w:tr w:rsidR="00961F6F" w:rsidRPr="00DF3A23" w:rsidTr="004C460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4D3A5C" w:rsidP="00C8044C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</w:pPr>
            <w:r w:rsidRPr="00DF3A23">
              <w:t xml:space="preserve">Гигиена и санитария (помощники врачей по гигиене питания, общей гигиене, гигиене труда, гигиене детей и подростков, коммунальной гигиене учреждений </w:t>
            </w:r>
            <w:proofErr w:type="spellStart"/>
            <w:r w:rsidRPr="00DF3A23">
              <w:t>Роспотребнадзора</w:t>
            </w:r>
            <w:proofErr w:type="spellEnd"/>
            <w:r w:rsidRPr="00DF3A23">
              <w:t xml:space="preserve">, Центров гигиены и эпидемиологии) </w:t>
            </w:r>
          </w:p>
          <w:p w:rsidR="00961F6F" w:rsidRPr="00DF3A23" w:rsidRDefault="00961F6F" w:rsidP="00127025">
            <w:pPr>
              <w:jc w:val="both"/>
            </w:pPr>
            <w:r w:rsidRPr="00DF3A23">
              <w:t>(уч. база 1,2,3)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>
            <w:pPr>
              <w:jc w:val="center"/>
              <w:rPr>
                <w:b/>
              </w:rPr>
            </w:pPr>
            <w:r w:rsidRPr="00DF3A23">
              <w:rPr>
                <w:b/>
              </w:rPr>
              <w:t>30.09.-26.10.</w:t>
            </w:r>
          </w:p>
          <w:p w:rsidR="00961F6F" w:rsidRPr="00DF3A23" w:rsidRDefault="00961F6F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4D3A5C" w:rsidP="00C8044C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7594" w:type="dxa"/>
          </w:tcPr>
          <w:p w:rsidR="00961F6F" w:rsidRPr="00DF3A23" w:rsidRDefault="00961F6F" w:rsidP="00127025">
            <w:r w:rsidRPr="00DF3A23">
              <w:t>Эпидемиология (паразитология).</w:t>
            </w:r>
          </w:p>
          <w:p w:rsidR="00961F6F" w:rsidRPr="00DF3A23" w:rsidRDefault="00961F6F" w:rsidP="00127025">
            <w:pPr>
              <w:jc w:val="both"/>
            </w:pPr>
            <w:r w:rsidRPr="00DF3A23">
              <w:t xml:space="preserve">Помощники врачей-эпидемиологов  учреждений </w:t>
            </w:r>
            <w:proofErr w:type="spellStart"/>
            <w:r w:rsidRPr="00DF3A23">
              <w:t>Роспотребнадзора</w:t>
            </w:r>
            <w:proofErr w:type="spellEnd"/>
            <w:r w:rsidRPr="00DF3A23">
              <w:t xml:space="preserve">, Центров гигиены </w:t>
            </w:r>
            <w:r w:rsidRPr="00DF3A23">
              <w:lastRenderedPageBreak/>
              <w:t xml:space="preserve">и эпидемиологии </w:t>
            </w:r>
          </w:p>
          <w:p w:rsidR="00961F6F" w:rsidRPr="00DF3A23" w:rsidRDefault="00961F6F" w:rsidP="00127025">
            <w:pPr>
              <w:jc w:val="both"/>
            </w:pPr>
            <w:r w:rsidRPr="00DF3A23">
              <w:t>(уч. база 1,2,3)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lastRenderedPageBreak/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lastRenderedPageBreak/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lastRenderedPageBreak/>
              <w:t>30.09.-26.10.</w:t>
            </w:r>
          </w:p>
        </w:tc>
        <w:tc>
          <w:tcPr>
            <w:tcW w:w="1275" w:type="dxa"/>
          </w:tcPr>
          <w:p w:rsidR="00961F6F" w:rsidRPr="00DF3A23" w:rsidRDefault="00961F6F">
            <w:pPr>
              <w:jc w:val="center"/>
              <w:rPr>
                <w:b/>
              </w:rPr>
            </w:pPr>
            <w:r w:rsidRPr="00DF3A23">
              <w:rPr>
                <w:b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</w:tr>
      <w:tr w:rsidR="00961F6F" w:rsidRPr="00DF3A23" w:rsidTr="004C460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4D3A5C" w:rsidP="00C8044C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lastRenderedPageBreak/>
              <w:t>20</w:t>
            </w: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  <w:rPr>
                <w:lang w:eastAsia="x-none"/>
              </w:rPr>
            </w:pPr>
            <w:r w:rsidRPr="00DF3A23">
              <w:rPr>
                <w:lang w:eastAsia="x-none"/>
              </w:rPr>
              <w:t>Гигиена труда</w:t>
            </w:r>
            <w:r w:rsidRPr="00DF3A23">
              <w:rPr>
                <w:lang w:val="x-none" w:eastAsia="x-none"/>
              </w:rPr>
              <w:t xml:space="preserve"> (врачи </w:t>
            </w:r>
            <w:r w:rsidRPr="00DF3A23">
              <w:rPr>
                <w:lang w:eastAsia="x-none"/>
              </w:rPr>
              <w:t xml:space="preserve">по коммунальной гигиене </w:t>
            </w:r>
            <w:r w:rsidRPr="00DF3A23">
              <w:rPr>
                <w:lang w:val="x-none" w:eastAsia="x-none"/>
              </w:rPr>
              <w:t xml:space="preserve">учреждений </w:t>
            </w:r>
            <w:proofErr w:type="spellStart"/>
            <w:r w:rsidRPr="00DF3A23">
              <w:rPr>
                <w:lang w:val="x-none" w:eastAsia="x-none"/>
              </w:rPr>
              <w:t>Роспотребнадзора</w:t>
            </w:r>
            <w:proofErr w:type="spellEnd"/>
            <w:r w:rsidRPr="00DF3A23">
              <w:rPr>
                <w:lang w:val="x-none" w:eastAsia="x-none"/>
              </w:rPr>
              <w:t xml:space="preserve">, Центров гигиены и эпидемиологии) </w:t>
            </w:r>
          </w:p>
          <w:p w:rsidR="00961F6F" w:rsidRPr="00DF3A23" w:rsidRDefault="00961F6F" w:rsidP="00127025">
            <w:pPr>
              <w:jc w:val="both"/>
              <w:rPr>
                <w:lang w:val="x-none" w:eastAsia="x-none"/>
              </w:rPr>
            </w:pPr>
            <w:r w:rsidRPr="00DF3A23">
              <w:rPr>
                <w:lang w:eastAsia="x-none"/>
              </w:rPr>
              <w:t>(</w:t>
            </w:r>
            <w:r w:rsidRPr="00DF3A23">
              <w:rPr>
                <w:lang w:val="x-none" w:eastAsia="x-none"/>
              </w:rPr>
              <w:t>уч. база 1,2,3)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>
            <w:pPr>
              <w:jc w:val="center"/>
              <w:rPr>
                <w:b/>
              </w:rPr>
            </w:pPr>
            <w:r w:rsidRPr="00DF3A23">
              <w:rPr>
                <w:b/>
              </w:rPr>
              <w:t>30.09.-26.10.</w:t>
            </w:r>
          </w:p>
          <w:p w:rsidR="00961F6F" w:rsidRPr="00DF3A23" w:rsidRDefault="00961F6F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 xml:space="preserve"> 1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4D3A5C" w:rsidP="00C8044C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7594" w:type="dxa"/>
          </w:tcPr>
          <w:p w:rsidR="00961F6F" w:rsidRPr="00DF3A23" w:rsidRDefault="00961F6F" w:rsidP="00127025">
            <w:pPr>
              <w:rPr>
                <w:lang w:eastAsia="x-none"/>
              </w:rPr>
            </w:pPr>
            <w:r w:rsidRPr="00DF3A23">
              <w:rPr>
                <w:lang w:eastAsia="x-none"/>
              </w:rPr>
              <w:t xml:space="preserve">Социальная гигиена и организация госсанэпидслужбы (врачи учреждений </w:t>
            </w:r>
            <w:proofErr w:type="spellStart"/>
            <w:r w:rsidRPr="00DF3A23">
              <w:rPr>
                <w:lang w:eastAsia="x-none"/>
              </w:rPr>
              <w:t>Роспотребнадзора</w:t>
            </w:r>
            <w:proofErr w:type="spellEnd"/>
            <w:r w:rsidRPr="00DF3A23">
              <w:rPr>
                <w:lang w:eastAsia="x-none"/>
              </w:rPr>
              <w:t xml:space="preserve">, Центров гигиены и эпидемиологии) </w:t>
            </w:r>
          </w:p>
          <w:p w:rsidR="00961F6F" w:rsidRPr="00DF3A23" w:rsidRDefault="00961F6F" w:rsidP="00127025">
            <w:pPr>
              <w:rPr>
                <w:lang w:val="x-none" w:eastAsia="x-none"/>
              </w:rPr>
            </w:pPr>
            <w:r w:rsidRPr="00DF3A23">
              <w:rPr>
                <w:lang w:eastAsia="x-none"/>
              </w:rPr>
              <w:t>(уч. база 1,2,3)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28.10.-25.11.</w:t>
            </w:r>
          </w:p>
        </w:tc>
        <w:tc>
          <w:tcPr>
            <w:tcW w:w="1275" w:type="dxa"/>
          </w:tcPr>
          <w:p w:rsidR="00961F6F" w:rsidRPr="00DF3A23" w:rsidRDefault="00961F6F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4D3A5C" w:rsidP="00C8044C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  <w:rPr>
                <w:bCs/>
              </w:rPr>
            </w:pPr>
            <w:r w:rsidRPr="00DF3A23">
              <w:t xml:space="preserve">Эпидемиология и профилактика инфекций, связанных с оказанием медицинской помощи  </w:t>
            </w:r>
            <w:r w:rsidRPr="00DF3A23">
              <w:rPr>
                <w:bCs/>
              </w:rPr>
              <w:t xml:space="preserve">(врачи эпидемиологи медицинских организаций, </w:t>
            </w:r>
            <w:r w:rsidRPr="00DF3A23">
              <w:t xml:space="preserve">врачи учреждений </w:t>
            </w:r>
            <w:proofErr w:type="spellStart"/>
            <w:r w:rsidRPr="00DF3A23">
              <w:t>Роспотребнадзора</w:t>
            </w:r>
            <w:proofErr w:type="spellEnd"/>
            <w:r w:rsidRPr="00DF3A23">
              <w:t xml:space="preserve">, Центров гигиены и эпидемиологии, </w:t>
            </w:r>
            <w:r w:rsidRPr="00DF3A23">
              <w:rPr>
                <w:bCs/>
              </w:rPr>
              <w:t xml:space="preserve"> врачи-стоматологи медицинских организаций, организаторы здравоохранения)</w:t>
            </w:r>
          </w:p>
          <w:p w:rsidR="00961F6F" w:rsidRPr="00DF3A23" w:rsidRDefault="00961F6F" w:rsidP="00127025">
            <w:pPr>
              <w:ind w:right="-108"/>
            </w:pPr>
            <w:r w:rsidRPr="00DF3A23">
              <w:rPr>
                <w:bCs/>
              </w:rPr>
              <w:t xml:space="preserve"> </w:t>
            </w:r>
            <w:r w:rsidRPr="00DF3A23">
              <w:t>(уч. база 1,4)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1.11.-16.11.</w:t>
            </w:r>
          </w:p>
        </w:tc>
        <w:tc>
          <w:tcPr>
            <w:tcW w:w="1275" w:type="dxa"/>
          </w:tcPr>
          <w:p w:rsidR="00961F6F" w:rsidRPr="00DF3A23" w:rsidRDefault="00961F6F">
            <w:pPr>
              <w:jc w:val="center"/>
              <w:rPr>
                <w:b/>
              </w:rPr>
            </w:pPr>
            <w:r w:rsidRPr="00DF3A23">
              <w:rPr>
                <w:b/>
              </w:rPr>
              <w:t>16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0</w:t>
            </w:r>
            <w:r w:rsidRPr="00DF3A23">
              <w:rPr>
                <w:b/>
                <w:lang w:val="en-US"/>
              </w:rPr>
              <w:t>.</w:t>
            </w:r>
            <w:r w:rsidRPr="00DF3A23">
              <w:rPr>
                <w:b/>
              </w:rPr>
              <w:t>25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61F6F" w:rsidP="00C8044C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  <w:rPr>
                <w:b/>
              </w:rPr>
            </w:pPr>
            <w:r w:rsidRPr="00DF3A23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7A65ED">
            <w:pPr>
              <w:jc w:val="center"/>
              <w:rPr>
                <w:b/>
              </w:rPr>
            </w:pPr>
            <w:r w:rsidRPr="00DF3A23">
              <w:rPr>
                <w:b/>
              </w:rPr>
              <w:t>180</w:t>
            </w:r>
          </w:p>
        </w:tc>
        <w:tc>
          <w:tcPr>
            <w:tcW w:w="1418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  <w:sz w:val="24"/>
                <w:szCs w:val="24"/>
              </w:rPr>
              <w:t>Медико-диагностический факультет</w:t>
            </w:r>
          </w:p>
        </w:tc>
      </w:tr>
      <w:tr w:rsidR="00961F6F" w:rsidRPr="00DF3A23" w:rsidTr="0041184D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127025">
            <w:pPr>
              <w:jc w:val="center"/>
              <w:rPr>
                <w:b/>
                <w:sz w:val="24"/>
                <w:szCs w:val="24"/>
              </w:rPr>
            </w:pPr>
            <w:r w:rsidRPr="00DF3A23">
              <w:rPr>
                <w:b/>
                <w:sz w:val="24"/>
                <w:szCs w:val="24"/>
              </w:rPr>
              <w:t>Кафедра Клинической лабораторной диагностики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4D3A5C" w:rsidP="00C8044C">
            <w:pPr>
              <w:jc w:val="center"/>
            </w:pPr>
            <w:r w:rsidRPr="00DF3A23">
              <w:t>23</w:t>
            </w:r>
          </w:p>
        </w:tc>
        <w:tc>
          <w:tcPr>
            <w:tcW w:w="7594" w:type="dxa"/>
          </w:tcPr>
          <w:p w:rsidR="00961F6F" w:rsidRPr="00DF3A23" w:rsidRDefault="00961F6F" w:rsidP="00806FEE">
            <w:pPr>
              <w:jc w:val="both"/>
            </w:pPr>
            <w:r w:rsidRPr="00DF3A23">
              <w:t>ИФА в клинической практике</w:t>
            </w:r>
          </w:p>
          <w:p w:rsidR="00961F6F" w:rsidRPr="00DF3A23" w:rsidRDefault="00961F6F" w:rsidP="00806FEE">
            <w:pPr>
              <w:jc w:val="both"/>
            </w:pPr>
            <w:r w:rsidRPr="00DF3A23">
              <w:t>Заведующие и врачи КДЛ</w:t>
            </w:r>
          </w:p>
        </w:tc>
        <w:tc>
          <w:tcPr>
            <w:tcW w:w="1701" w:type="dxa"/>
          </w:tcPr>
          <w:p w:rsidR="00961F6F" w:rsidRPr="00DF3A23" w:rsidRDefault="00961F6F" w:rsidP="00287B14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287B14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287B14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5.01.-27.01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4D3A5C" w:rsidP="00C8044C">
            <w:pPr>
              <w:jc w:val="center"/>
            </w:pPr>
            <w:r w:rsidRPr="00DF3A23">
              <w:t>24</w:t>
            </w:r>
          </w:p>
        </w:tc>
        <w:tc>
          <w:tcPr>
            <w:tcW w:w="7594" w:type="dxa"/>
          </w:tcPr>
          <w:p w:rsidR="00961F6F" w:rsidRPr="00DF3A23" w:rsidRDefault="00961F6F" w:rsidP="00806FEE">
            <w:pPr>
              <w:jc w:val="both"/>
            </w:pPr>
            <w:r w:rsidRPr="00DF3A23">
              <w:t>Гематологические исследования</w:t>
            </w:r>
          </w:p>
          <w:p w:rsidR="00961F6F" w:rsidRPr="00DF3A23" w:rsidRDefault="00961F6F" w:rsidP="00806FEE">
            <w:pPr>
              <w:jc w:val="both"/>
            </w:pPr>
            <w:r w:rsidRPr="00DF3A23">
              <w:t>Заведующие и врачи КДЛ</w:t>
            </w:r>
          </w:p>
        </w:tc>
        <w:tc>
          <w:tcPr>
            <w:tcW w:w="1701" w:type="dxa"/>
          </w:tcPr>
          <w:p w:rsidR="00961F6F" w:rsidRPr="00DF3A23" w:rsidRDefault="00961F6F" w:rsidP="00287B14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287B14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287B14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29.01.-26.02.</w:t>
            </w:r>
          </w:p>
        </w:tc>
        <w:tc>
          <w:tcPr>
            <w:tcW w:w="1275" w:type="dxa"/>
          </w:tcPr>
          <w:p w:rsidR="00961F6F" w:rsidRPr="00DF3A23" w:rsidRDefault="00961F6F" w:rsidP="007A65ED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4D3A5C" w:rsidP="00C8044C">
            <w:pPr>
              <w:jc w:val="center"/>
            </w:pPr>
            <w:r w:rsidRPr="00DF3A23">
              <w:t>25</w:t>
            </w:r>
          </w:p>
        </w:tc>
        <w:tc>
          <w:tcPr>
            <w:tcW w:w="7594" w:type="dxa"/>
          </w:tcPr>
          <w:p w:rsidR="00961F6F" w:rsidRPr="00DF3A23" w:rsidRDefault="00961F6F" w:rsidP="00806FEE">
            <w:pPr>
              <w:jc w:val="both"/>
            </w:pPr>
            <w:r w:rsidRPr="00DF3A23">
              <w:t>Клиническая биохимия</w:t>
            </w:r>
          </w:p>
          <w:p w:rsidR="00961F6F" w:rsidRPr="00DF3A23" w:rsidRDefault="00961F6F" w:rsidP="00806FEE">
            <w:pPr>
              <w:jc w:val="both"/>
            </w:pPr>
            <w:r w:rsidRPr="00DF3A23">
              <w:t>Заведующие и врачи КДЛ</w:t>
            </w:r>
          </w:p>
        </w:tc>
        <w:tc>
          <w:tcPr>
            <w:tcW w:w="1701" w:type="dxa"/>
          </w:tcPr>
          <w:p w:rsidR="00961F6F" w:rsidRPr="00DF3A23" w:rsidRDefault="00961F6F" w:rsidP="00287B14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287B14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287B14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A4177F">
            <w:pPr>
              <w:jc w:val="center"/>
              <w:rPr>
                <w:b/>
              </w:rPr>
            </w:pPr>
            <w:r w:rsidRPr="00DF3A23">
              <w:rPr>
                <w:b/>
              </w:rPr>
              <w:t>26.02.-23.03.</w:t>
            </w:r>
          </w:p>
        </w:tc>
        <w:tc>
          <w:tcPr>
            <w:tcW w:w="1275" w:type="dxa"/>
          </w:tcPr>
          <w:p w:rsidR="00961F6F" w:rsidRPr="00DF3A23" w:rsidRDefault="00961F6F" w:rsidP="00A4177F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4D3A5C" w:rsidP="00C8044C">
            <w:pPr>
              <w:jc w:val="center"/>
            </w:pPr>
            <w:r w:rsidRPr="00DF3A23">
              <w:t>26</w:t>
            </w:r>
          </w:p>
        </w:tc>
        <w:tc>
          <w:tcPr>
            <w:tcW w:w="7594" w:type="dxa"/>
          </w:tcPr>
          <w:p w:rsidR="00961F6F" w:rsidRPr="00DF3A23" w:rsidRDefault="00961F6F" w:rsidP="00806FEE">
            <w:pPr>
              <w:jc w:val="both"/>
            </w:pPr>
            <w:r w:rsidRPr="00DF3A23">
              <w:t>Лабораторная диагностика заболеваний иммунной системы</w:t>
            </w:r>
          </w:p>
          <w:p w:rsidR="00961F6F" w:rsidRPr="00DF3A23" w:rsidRDefault="00961F6F" w:rsidP="00806FEE">
            <w:pPr>
              <w:jc w:val="both"/>
            </w:pPr>
            <w:r w:rsidRPr="00DF3A23">
              <w:t>Заведующие и врачи КДЛ, централизованных иммунологических лабораторий</w:t>
            </w:r>
          </w:p>
        </w:tc>
        <w:tc>
          <w:tcPr>
            <w:tcW w:w="1701" w:type="dxa"/>
          </w:tcPr>
          <w:p w:rsidR="00961F6F" w:rsidRPr="00DF3A23" w:rsidRDefault="00961F6F" w:rsidP="00287B14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287B14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287B14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5.04.-20.04.</w:t>
            </w:r>
          </w:p>
        </w:tc>
        <w:tc>
          <w:tcPr>
            <w:tcW w:w="1275" w:type="dxa"/>
          </w:tcPr>
          <w:p w:rsidR="00961F6F" w:rsidRPr="00DF3A23" w:rsidRDefault="00961F6F" w:rsidP="00A4177F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41184D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4D3A5C" w:rsidP="00C8044C">
            <w:pPr>
              <w:jc w:val="center"/>
            </w:pPr>
            <w:r w:rsidRPr="00DF3A23">
              <w:t>27</w:t>
            </w:r>
          </w:p>
        </w:tc>
        <w:tc>
          <w:tcPr>
            <w:tcW w:w="7594" w:type="dxa"/>
          </w:tcPr>
          <w:p w:rsidR="00961F6F" w:rsidRPr="00DF3A23" w:rsidRDefault="00961F6F" w:rsidP="00806FEE">
            <w:pPr>
              <w:jc w:val="both"/>
            </w:pPr>
            <w:r w:rsidRPr="00DF3A23">
              <w:t>Гематологические исследования в КДЛ</w:t>
            </w:r>
          </w:p>
          <w:p w:rsidR="00961F6F" w:rsidRPr="00DF3A23" w:rsidRDefault="00961F6F" w:rsidP="00806FEE">
            <w:pPr>
              <w:jc w:val="both"/>
            </w:pPr>
            <w:r w:rsidRPr="00DF3A23">
              <w:t>Фельдшера-лаборанты, медицинские лабораторные техники КДЛ</w:t>
            </w:r>
          </w:p>
        </w:tc>
        <w:tc>
          <w:tcPr>
            <w:tcW w:w="1701" w:type="dxa"/>
          </w:tcPr>
          <w:p w:rsidR="00961F6F" w:rsidRPr="00DF3A23" w:rsidRDefault="00961F6F" w:rsidP="00287B14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287B14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287B14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22.04.-27.04.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</w:rPr>
            </w:pP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4D3A5C" w:rsidP="00C8044C">
            <w:pPr>
              <w:jc w:val="center"/>
            </w:pPr>
            <w:r w:rsidRPr="00DF3A23">
              <w:t>28</w:t>
            </w:r>
          </w:p>
        </w:tc>
        <w:tc>
          <w:tcPr>
            <w:tcW w:w="7594" w:type="dxa"/>
          </w:tcPr>
          <w:p w:rsidR="00961F6F" w:rsidRPr="00DF3A23" w:rsidRDefault="00961F6F" w:rsidP="00806FEE">
            <w:pPr>
              <w:jc w:val="both"/>
            </w:pPr>
            <w:r w:rsidRPr="00DF3A23">
              <w:t xml:space="preserve">Лабораторная диагностика: общеклинические и </w:t>
            </w:r>
            <w:proofErr w:type="spellStart"/>
            <w:proofErr w:type="gramStart"/>
            <w:r w:rsidRPr="00DF3A23">
              <w:t>гематоло-гические</w:t>
            </w:r>
            <w:proofErr w:type="spellEnd"/>
            <w:proofErr w:type="gramEnd"/>
            <w:r w:rsidRPr="00DF3A23">
              <w:t xml:space="preserve"> исследования</w:t>
            </w:r>
          </w:p>
          <w:p w:rsidR="00961F6F" w:rsidRPr="00DF3A23" w:rsidRDefault="00961F6F" w:rsidP="00806FEE">
            <w:pPr>
              <w:jc w:val="both"/>
            </w:pPr>
            <w:r w:rsidRPr="00DF3A23">
              <w:t>Фельдшера-лаборанты, медицинские лабораторные техники КДЛ</w:t>
            </w:r>
          </w:p>
        </w:tc>
        <w:tc>
          <w:tcPr>
            <w:tcW w:w="1701" w:type="dxa"/>
          </w:tcPr>
          <w:p w:rsidR="00961F6F" w:rsidRPr="00DF3A23" w:rsidRDefault="00961F6F" w:rsidP="00287B14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287B14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287B14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A4177F">
            <w:pPr>
              <w:jc w:val="center"/>
              <w:rPr>
                <w:b/>
              </w:rPr>
            </w:pPr>
            <w:r w:rsidRPr="00DF3A23">
              <w:rPr>
                <w:b/>
              </w:rPr>
              <w:t>13.05.-08.06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4D3A5C" w:rsidP="00C8044C">
            <w:pPr>
              <w:jc w:val="center"/>
            </w:pPr>
            <w:r w:rsidRPr="00DF3A23">
              <w:t>29</w:t>
            </w:r>
          </w:p>
        </w:tc>
        <w:tc>
          <w:tcPr>
            <w:tcW w:w="7594" w:type="dxa"/>
          </w:tcPr>
          <w:p w:rsidR="00961F6F" w:rsidRPr="00DF3A23" w:rsidRDefault="00961F6F" w:rsidP="00806FEE">
            <w:pPr>
              <w:jc w:val="both"/>
            </w:pPr>
            <w:r w:rsidRPr="00DF3A23">
              <w:t>Современные технологии лабораторных исследований. Лабораторные информационные системы</w:t>
            </w:r>
          </w:p>
          <w:p w:rsidR="00961F6F" w:rsidRPr="00DF3A23" w:rsidRDefault="00961F6F" w:rsidP="00806FEE">
            <w:pPr>
              <w:jc w:val="both"/>
            </w:pPr>
            <w:r w:rsidRPr="00DF3A23">
              <w:lastRenderedPageBreak/>
              <w:t>Заведующие и врачи КДЛ</w:t>
            </w:r>
          </w:p>
        </w:tc>
        <w:tc>
          <w:tcPr>
            <w:tcW w:w="1701" w:type="dxa"/>
          </w:tcPr>
          <w:p w:rsidR="00961F6F" w:rsidRPr="00DF3A23" w:rsidRDefault="00961F6F" w:rsidP="00287B14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lastRenderedPageBreak/>
              <w:t>ПК</w:t>
            </w:r>
          </w:p>
          <w:p w:rsidR="00961F6F" w:rsidRPr="00DF3A23" w:rsidRDefault="00961F6F" w:rsidP="00287B14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287B14">
            <w:pPr>
              <w:jc w:val="center"/>
              <w:rPr>
                <w:b/>
              </w:rPr>
            </w:pPr>
            <w:r w:rsidRPr="00DF3A23">
              <w:rPr>
                <w:b/>
              </w:rPr>
              <w:lastRenderedPageBreak/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A4177F">
            <w:pPr>
              <w:jc w:val="center"/>
              <w:rPr>
                <w:b/>
              </w:rPr>
            </w:pPr>
            <w:r w:rsidRPr="00DF3A23">
              <w:rPr>
                <w:b/>
              </w:rPr>
              <w:lastRenderedPageBreak/>
              <w:t>03.06.-08.06.</w:t>
            </w:r>
          </w:p>
        </w:tc>
        <w:tc>
          <w:tcPr>
            <w:tcW w:w="1275" w:type="dxa"/>
          </w:tcPr>
          <w:p w:rsidR="00961F6F" w:rsidRPr="00DF3A23" w:rsidRDefault="00961F6F" w:rsidP="007A65ED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4D3A5C" w:rsidP="00C8044C">
            <w:pPr>
              <w:jc w:val="center"/>
            </w:pPr>
            <w:r w:rsidRPr="00DF3A23">
              <w:lastRenderedPageBreak/>
              <w:t>30</w:t>
            </w:r>
          </w:p>
        </w:tc>
        <w:tc>
          <w:tcPr>
            <w:tcW w:w="7594" w:type="dxa"/>
          </w:tcPr>
          <w:p w:rsidR="00961F6F" w:rsidRPr="00DF3A23" w:rsidRDefault="00961F6F" w:rsidP="00806FEE">
            <w:pPr>
              <w:jc w:val="both"/>
            </w:pPr>
            <w:r w:rsidRPr="00DF3A23">
              <w:t>Клиническая биохимия</w:t>
            </w:r>
          </w:p>
          <w:p w:rsidR="00961F6F" w:rsidRPr="00DF3A23" w:rsidRDefault="00961F6F" w:rsidP="00806FEE">
            <w:pPr>
              <w:jc w:val="both"/>
            </w:pPr>
            <w:r w:rsidRPr="00DF3A23">
              <w:t>Заведующие и врачи КДЛ</w:t>
            </w:r>
          </w:p>
        </w:tc>
        <w:tc>
          <w:tcPr>
            <w:tcW w:w="1701" w:type="dxa"/>
          </w:tcPr>
          <w:p w:rsidR="00961F6F" w:rsidRPr="00DF3A23" w:rsidRDefault="00961F6F" w:rsidP="00287B14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287B14">
            <w:pPr>
              <w:jc w:val="center"/>
              <w:rPr>
                <w:b/>
              </w:rPr>
            </w:pPr>
          </w:p>
          <w:p w:rsidR="00961F6F" w:rsidRPr="00DF3A23" w:rsidRDefault="00961F6F" w:rsidP="00287B14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A4177F">
            <w:pPr>
              <w:jc w:val="center"/>
              <w:rPr>
                <w:b/>
              </w:rPr>
            </w:pPr>
            <w:r w:rsidRPr="00DF3A23">
              <w:rPr>
                <w:b/>
              </w:rPr>
              <w:t>29.08.-25.09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4D3A5C" w:rsidP="00C8044C">
            <w:pPr>
              <w:jc w:val="center"/>
            </w:pPr>
            <w:r w:rsidRPr="00DF3A23">
              <w:t>31</w:t>
            </w:r>
          </w:p>
        </w:tc>
        <w:tc>
          <w:tcPr>
            <w:tcW w:w="7594" w:type="dxa"/>
          </w:tcPr>
          <w:p w:rsidR="00961F6F" w:rsidRPr="00DF3A23" w:rsidRDefault="00961F6F" w:rsidP="00806FEE">
            <w:pPr>
              <w:jc w:val="both"/>
            </w:pPr>
            <w:r w:rsidRPr="00DF3A23">
              <w:t>Гематологические исследования</w:t>
            </w:r>
          </w:p>
          <w:p w:rsidR="00961F6F" w:rsidRPr="00DF3A23" w:rsidRDefault="00961F6F" w:rsidP="00806FEE">
            <w:pPr>
              <w:jc w:val="both"/>
            </w:pPr>
            <w:r w:rsidRPr="00DF3A23">
              <w:t>Заведующие и врачи КДЛ</w:t>
            </w:r>
          </w:p>
        </w:tc>
        <w:tc>
          <w:tcPr>
            <w:tcW w:w="1701" w:type="dxa"/>
          </w:tcPr>
          <w:p w:rsidR="00961F6F" w:rsidRPr="00DF3A23" w:rsidRDefault="00961F6F" w:rsidP="00287B14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287B14">
            <w:pPr>
              <w:jc w:val="center"/>
              <w:rPr>
                <w:b/>
              </w:rPr>
            </w:pPr>
          </w:p>
          <w:p w:rsidR="00961F6F" w:rsidRPr="00DF3A23" w:rsidRDefault="00961F6F" w:rsidP="00287B14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30.09.-26.10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4D3A5C" w:rsidP="00C8044C">
            <w:pPr>
              <w:jc w:val="center"/>
            </w:pPr>
            <w:r w:rsidRPr="00DF3A23">
              <w:t>32</w:t>
            </w:r>
          </w:p>
        </w:tc>
        <w:tc>
          <w:tcPr>
            <w:tcW w:w="7594" w:type="dxa"/>
          </w:tcPr>
          <w:p w:rsidR="00961F6F" w:rsidRPr="00DF3A23" w:rsidRDefault="00961F6F" w:rsidP="00806FEE">
            <w:pPr>
              <w:jc w:val="both"/>
            </w:pPr>
            <w:r w:rsidRPr="00DF3A23">
              <w:t>Лабораторная диагностика: биохимические исследования</w:t>
            </w:r>
          </w:p>
          <w:p w:rsidR="00961F6F" w:rsidRPr="00DF3A23" w:rsidRDefault="00961F6F" w:rsidP="00806FEE">
            <w:pPr>
              <w:jc w:val="both"/>
            </w:pPr>
            <w:r w:rsidRPr="00DF3A23">
              <w:t>Фельдшера-лаборанты, медицинские лабораторные техники КДЛ</w:t>
            </w:r>
          </w:p>
        </w:tc>
        <w:tc>
          <w:tcPr>
            <w:tcW w:w="1701" w:type="dxa"/>
          </w:tcPr>
          <w:p w:rsidR="00961F6F" w:rsidRPr="00DF3A23" w:rsidRDefault="00961F6F" w:rsidP="00287B14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287B14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287B14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28.10.-25.11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5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4D3A5C" w:rsidP="00C8044C">
            <w:pPr>
              <w:jc w:val="center"/>
            </w:pPr>
            <w:r w:rsidRPr="00DF3A23">
              <w:t>33</w:t>
            </w:r>
          </w:p>
        </w:tc>
        <w:tc>
          <w:tcPr>
            <w:tcW w:w="7594" w:type="dxa"/>
          </w:tcPr>
          <w:p w:rsidR="00961F6F" w:rsidRPr="00DF3A23" w:rsidRDefault="00961F6F" w:rsidP="00806FEE">
            <w:pPr>
              <w:jc w:val="both"/>
            </w:pPr>
            <w:r w:rsidRPr="00DF3A23">
              <w:t xml:space="preserve">Лабораторная диагностика: общеклинические и </w:t>
            </w:r>
            <w:proofErr w:type="spellStart"/>
            <w:proofErr w:type="gramStart"/>
            <w:r w:rsidRPr="00DF3A23">
              <w:t>гематоло-гические</w:t>
            </w:r>
            <w:proofErr w:type="spellEnd"/>
            <w:proofErr w:type="gramEnd"/>
            <w:r w:rsidRPr="00DF3A23">
              <w:t xml:space="preserve"> исследования</w:t>
            </w:r>
          </w:p>
          <w:p w:rsidR="00961F6F" w:rsidRPr="00DF3A23" w:rsidRDefault="00961F6F" w:rsidP="00806FEE">
            <w:pPr>
              <w:jc w:val="both"/>
            </w:pPr>
            <w:r w:rsidRPr="00DF3A23">
              <w:t>Фельдшера-лаборанты, медицинские лабораторные техники КДЛ</w:t>
            </w:r>
          </w:p>
        </w:tc>
        <w:tc>
          <w:tcPr>
            <w:tcW w:w="1701" w:type="dxa"/>
          </w:tcPr>
          <w:p w:rsidR="00961F6F" w:rsidRPr="00DF3A23" w:rsidRDefault="00961F6F" w:rsidP="00287B14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,</w:t>
            </w:r>
          </w:p>
          <w:p w:rsidR="00961F6F" w:rsidRPr="00DF3A23" w:rsidRDefault="00961F6F" w:rsidP="00287B14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287B14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очная 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4A084E">
            <w:pPr>
              <w:jc w:val="center"/>
              <w:rPr>
                <w:b/>
              </w:rPr>
            </w:pPr>
            <w:r w:rsidRPr="00DF3A23">
              <w:rPr>
                <w:b/>
              </w:rPr>
              <w:t>18.11.-14.12.</w:t>
            </w:r>
          </w:p>
        </w:tc>
        <w:tc>
          <w:tcPr>
            <w:tcW w:w="1275" w:type="dxa"/>
          </w:tcPr>
          <w:p w:rsidR="00961F6F" w:rsidRPr="00DF3A23" w:rsidRDefault="00961F6F" w:rsidP="00705B2C">
            <w:pPr>
              <w:jc w:val="center"/>
              <w:rPr>
                <w:b/>
              </w:rPr>
            </w:pPr>
            <w:r w:rsidRPr="00DF3A23">
              <w:rPr>
                <w:b/>
              </w:rPr>
              <w:t>18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61F6F" w:rsidP="0068488C"/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  <w:rPr>
                <w:b/>
              </w:rPr>
            </w:pPr>
            <w:r w:rsidRPr="00DF3A23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4A084E">
            <w:pPr>
              <w:jc w:val="center"/>
              <w:rPr>
                <w:b/>
              </w:rPr>
            </w:pPr>
            <w:r w:rsidRPr="00DF3A23">
              <w:rPr>
                <w:b/>
              </w:rPr>
              <w:t>137</w:t>
            </w:r>
          </w:p>
        </w:tc>
        <w:tc>
          <w:tcPr>
            <w:tcW w:w="1418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  <w:sz w:val="24"/>
                <w:szCs w:val="24"/>
              </w:rPr>
              <w:t>Медико-диагностический факультет</w:t>
            </w:r>
          </w:p>
        </w:tc>
      </w:tr>
      <w:tr w:rsidR="00961F6F" w:rsidRPr="00DF3A23" w:rsidTr="00457BE6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847919">
            <w:pPr>
              <w:jc w:val="center"/>
              <w:rPr>
                <w:b/>
              </w:rPr>
            </w:pPr>
            <w:r w:rsidRPr="00DF3A23">
              <w:rPr>
                <w:b/>
                <w:sz w:val="24"/>
                <w:szCs w:val="24"/>
              </w:rPr>
              <w:t>Кафедра Лучевой диагностики</w:t>
            </w:r>
          </w:p>
        </w:tc>
      </w:tr>
      <w:tr w:rsidR="00961F6F" w:rsidRPr="00DF3A23" w:rsidTr="004D3A5C">
        <w:trPr>
          <w:trHeight w:val="262"/>
        </w:trPr>
        <w:tc>
          <w:tcPr>
            <w:tcW w:w="709" w:type="dxa"/>
          </w:tcPr>
          <w:p w:rsidR="00961F6F" w:rsidRPr="00DF3A23" w:rsidRDefault="004D3A5C" w:rsidP="002631CC">
            <w:pPr>
              <w:jc w:val="center"/>
            </w:pPr>
            <w:r w:rsidRPr="00DF3A23">
              <w:t>34</w:t>
            </w:r>
          </w:p>
        </w:tc>
        <w:tc>
          <w:tcPr>
            <w:tcW w:w="7655" w:type="dxa"/>
            <w:gridSpan w:val="2"/>
          </w:tcPr>
          <w:p w:rsidR="00961F6F" w:rsidRPr="00DF3A23" w:rsidRDefault="00961F6F" w:rsidP="002631CC">
            <w:pPr>
              <w:jc w:val="both"/>
            </w:pPr>
            <w:r w:rsidRPr="00DF3A23">
              <w:t>Рентгенология. В соответствии с приказами Минздрава России №707Н от 08.10.2015 г, № 66Н от 03.08.2012 г.</w:t>
            </w:r>
          </w:p>
        </w:tc>
        <w:tc>
          <w:tcPr>
            <w:tcW w:w="1701" w:type="dxa"/>
          </w:tcPr>
          <w:p w:rsidR="00961F6F" w:rsidRPr="00DF3A23" w:rsidRDefault="00961F6F" w:rsidP="002631C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П</w:t>
            </w:r>
          </w:p>
          <w:p w:rsidR="00961F6F" w:rsidRPr="00DF3A23" w:rsidRDefault="00961F6F" w:rsidP="002631C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2631C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2631CC">
            <w:pPr>
              <w:jc w:val="center"/>
              <w:rPr>
                <w:b/>
              </w:rPr>
            </w:pPr>
            <w:r w:rsidRPr="00DF3A23">
              <w:rPr>
                <w:b/>
              </w:rPr>
              <w:t>09.01.–29.04.</w:t>
            </w:r>
          </w:p>
          <w:p w:rsidR="00961F6F" w:rsidRPr="00DF3A23" w:rsidRDefault="00961F6F" w:rsidP="002631CC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2631C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4</w:t>
            </w:r>
          </w:p>
          <w:p w:rsidR="00961F6F" w:rsidRPr="00DF3A23" w:rsidRDefault="00961F6F" w:rsidP="002631C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  <w:lang w:val="en-US"/>
              </w:rPr>
              <w:t>576</w:t>
            </w:r>
          </w:p>
        </w:tc>
      </w:tr>
      <w:tr w:rsidR="00961F6F" w:rsidRPr="00DF3A23" w:rsidTr="004D3A5C">
        <w:trPr>
          <w:trHeight w:val="262"/>
        </w:trPr>
        <w:tc>
          <w:tcPr>
            <w:tcW w:w="709" w:type="dxa"/>
          </w:tcPr>
          <w:p w:rsidR="00961F6F" w:rsidRPr="00DF3A23" w:rsidRDefault="004D3A5C" w:rsidP="002631CC">
            <w:pPr>
              <w:jc w:val="center"/>
            </w:pPr>
            <w:r w:rsidRPr="00DF3A23">
              <w:t>35</w:t>
            </w:r>
          </w:p>
        </w:tc>
        <w:tc>
          <w:tcPr>
            <w:tcW w:w="7655" w:type="dxa"/>
            <w:gridSpan w:val="2"/>
          </w:tcPr>
          <w:p w:rsidR="00961F6F" w:rsidRPr="00DF3A23" w:rsidRDefault="00961F6F" w:rsidP="002631CC">
            <w:pPr>
              <w:jc w:val="both"/>
            </w:pPr>
            <w:r w:rsidRPr="00DF3A23">
              <w:t>Рентгенодиагностика туберкулёза органов грудной полости, мочевыделительной и костно-суставной систем. Врачи-рент</w:t>
            </w:r>
            <w:r w:rsidRPr="00DF3A23">
              <w:softHyphen/>
              <w:t>генологи, фтизиатры, терапевты, пульмонологи, урологи, ортопеды-травматологи, врачи общей практики.</w:t>
            </w:r>
          </w:p>
        </w:tc>
        <w:tc>
          <w:tcPr>
            <w:tcW w:w="1701" w:type="dxa"/>
          </w:tcPr>
          <w:p w:rsidR="00961F6F" w:rsidRPr="00DF3A23" w:rsidRDefault="00961F6F" w:rsidP="002631C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2631C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2631C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2631CC">
            <w:pPr>
              <w:jc w:val="center"/>
              <w:rPr>
                <w:b/>
              </w:rPr>
            </w:pPr>
            <w:r w:rsidRPr="00DF3A23">
              <w:rPr>
                <w:b/>
              </w:rPr>
              <w:t>15.01.–27.01.</w:t>
            </w:r>
          </w:p>
          <w:p w:rsidR="00961F6F" w:rsidRPr="00DF3A23" w:rsidRDefault="00961F6F" w:rsidP="002631CC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0</w:t>
            </w:r>
            <w:r w:rsidRPr="00DF3A23">
              <w:rPr>
                <w:b/>
                <w:lang w:val="en-US"/>
              </w:rPr>
              <w:t>.</w:t>
            </w:r>
            <w:r w:rsidRPr="00DF3A23">
              <w:rPr>
                <w:b/>
              </w:rPr>
              <w:t>5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4D3A5C">
        <w:trPr>
          <w:trHeight w:val="262"/>
        </w:trPr>
        <w:tc>
          <w:tcPr>
            <w:tcW w:w="709" w:type="dxa"/>
          </w:tcPr>
          <w:p w:rsidR="00961F6F" w:rsidRPr="00DF3A23" w:rsidRDefault="004D3A5C" w:rsidP="002631CC">
            <w:pPr>
              <w:jc w:val="center"/>
            </w:pPr>
            <w:r w:rsidRPr="00DF3A23">
              <w:t>36</w:t>
            </w:r>
          </w:p>
        </w:tc>
        <w:tc>
          <w:tcPr>
            <w:tcW w:w="7655" w:type="dxa"/>
            <w:gridSpan w:val="2"/>
          </w:tcPr>
          <w:p w:rsidR="00961F6F" w:rsidRPr="00DF3A23" w:rsidRDefault="00961F6F" w:rsidP="002631CC">
            <w:pPr>
              <w:jc w:val="both"/>
            </w:pPr>
            <w:r w:rsidRPr="00DF3A23">
              <w:t>Ультразвуковая диагностика у детей первого года жизни.</w:t>
            </w:r>
          </w:p>
          <w:p w:rsidR="00961F6F" w:rsidRPr="00DF3A23" w:rsidRDefault="00961F6F" w:rsidP="002631CC">
            <w:pPr>
              <w:jc w:val="both"/>
            </w:pPr>
            <w:r w:rsidRPr="00DF3A23">
              <w:t>Врачи ультразвуковой диагностики, педиатры.</w:t>
            </w:r>
          </w:p>
        </w:tc>
        <w:tc>
          <w:tcPr>
            <w:tcW w:w="1701" w:type="dxa"/>
          </w:tcPr>
          <w:p w:rsidR="00961F6F" w:rsidRPr="00DF3A23" w:rsidRDefault="00961F6F" w:rsidP="002631C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2631C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2631C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2631CC">
            <w:pPr>
              <w:jc w:val="center"/>
              <w:rPr>
                <w:b/>
              </w:rPr>
            </w:pPr>
            <w:r w:rsidRPr="00DF3A23">
              <w:rPr>
                <w:b/>
              </w:rPr>
              <w:t>05.02.–10.02.</w:t>
            </w:r>
          </w:p>
          <w:p w:rsidR="00961F6F" w:rsidRPr="00DF3A23" w:rsidRDefault="00961F6F" w:rsidP="002631CC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0</w:t>
            </w:r>
            <w:r w:rsidRPr="00DF3A23">
              <w:rPr>
                <w:b/>
                <w:lang w:val="en-US"/>
              </w:rPr>
              <w:t>.</w:t>
            </w:r>
            <w:r w:rsidRPr="00DF3A23">
              <w:rPr>
                <w:b/>
              </w:rPr>
              <w:t>25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4D3A5C">
        <w:trPr>
          <w:trHeight w:val="262"/>
        </w:trPr>
        <w:tc>
          <w:tcPr>
            <w:tcW w:w="709" w:type="dxa"/>
          </w:tcPr>
          <w:p w:rsidR="00961F6F" w:rsidRPr="00DF3A23" w:rsidRDefault="004D3A5C" w:rsidP="002631CC">
            <w:pPr>
              <w:jc w:val="center"/>
            </w:pPr>
            <w:r w:rsidRPr="00DF3A23">
              <w:t>37</w:t>
            </w:r>
          </w:p>
        </w:tc>
        <w:tc>
          <w:tcPr>
            <w:tcW w:w="7655" w:type="dxa"/>
            <w:gridSpan w:val="2"/>
          </w:tcPr>
          <w:p w:rsidR="00961F6F" w:rsidRPr="00DF3A23" w:rsidRDefault="00961F6F" w:rsidP="002631CC">
            <w:pPr>
              <w:jc w:val="both"/>
            </w:pPr>
            <w:r w:rsidRPr="00DF3A23">
              <w:t>Рентгенология. Врачи-рентге</w:t>
            </w:r>
            <w:r w:rsidRPr="00DF3A23">
              <w:softHyphen/>
              <w:t>нологи ЛПУ.</w:t>
            </w:r>
          </w:p>
        </w:tc>
        <w:tc>
          <w:tcPr>
            <w:tcW w:w="1701" w:type="dxa"/>
          </w:tcPr>
          <w:p w:rsidR="00961F6F" w:rsidRPr="00DF3A23" w:rsidRDefault="00961F6F" w:rsidP="002631C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2631C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2631C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2631CC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9.02.–19.03. </w:t>
            </w:r>
          </w:p>
        </w:tc>
        <w:tc>
          <w:tcPr>
            <w:tcW w:w="1275" w:type="dxa"/>
          </w:tcPr>
          <w:p w:rsidR="00961F6F" w:rsidRPr="00DF3A23" w:rsidRDefault="00956901" w:rsidP="00705B2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  <w:lang w:val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4D3A5C">
        <w:trPr>
          <w:trHeight w:val="262"/>
        </w:trPr>
        <w:tc>
          <w:tcPr>
            <w:tcW w:w="709" w:type="dxa"/>
          </w:tcPr>
          <w:p w:rsidR="00961F6F" w:rsidRPr="00DF3A23" w:rsidRDefault="004D3A5C" w:rsidP="002631CC">
            <w:pPr>
              <w:jc w:val="center"/>
            </w:pPr>
            <w:r w:rsidRPr="00DF3A23">
              <w:t>38</w:t>
            </w:r>
          </w:p>
        </w:tc>
        <w:tc>
          <w:tcPr>
            <w:tcW w:w="7655" w:type="dxa"/>
            <w:gridSpan w:val="2"/>
          </w:tcPr>
          <w:p w:rsidR="00961F6F" w:rsidRPr="00DF3A23" w:rsidRDefault="00961F6F" w:rsidP="002631CC">
            <w:pPr>
              <w:jc w:val="both"/>
            </w:pPr>
            <w:r w:rsidRPr="00DF3A23">
              <w:t xml:space="preserve">Лабораторное дело в рентгенологии. </w:t>
            </w:r>
            <w:proofErr w:type="spellStart"/>
            <w:r w:rsidRPr="00DF3A23">
              <w:t>Рентгенолаборанты</w:t>
            </w:r>
            <w:proofErr w:type="spellEnd"/>
            <w:r w:rsidRPr="00DF3A23">
              <w:t>.</w:t>
            </w:r>
          </w:p>
        </w:tc>
        <w:tc>
          <w:tcPr>
            <w:tcW w:w="1701" w:type="dxa"/>
          </w:tcPr>
          <w:p w:rsidR="00961F6F" w:rsidRPr="00DF3A23" w:rsidRDefault="00961F6F" w:rsidP="002631C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П</w:t>
            </w:r>
          </w:p>
          <w:p w:rsidR="00961F6F" w:rsidRPr="00DF3A23" w:rsidRDefault="00961F6F" w:rsidP="002631C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2631C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705B2C">
            <w:pPr>
              <w:jc w:val="center"/>
              <w:rPr>
                <w:b/>
              </w:rPr>
            </w:pPr>
            <w:r w:rsidRPr="00DF3A23">
              <w:rPr>
                <w:b/>
              </w:rPr>
              <w:t>15.04.–10.07.</w:t>
            </w:r>
          </w:p>
        </w:tc>
        <w:tc>
          <w:tcPr>
            <w:tcW w:w="1275" w:type="dxa"/>
          </w:tcPr>
          <w:p w:rsidR="00961F6F" w:rsidRPr="00DF3A23" w:rsidRDefault="00961F6F" w:rsidP="002631CC">
            <w:pPr>
              <w:jc w:val="center"/>
              <w:rPr>
                <w:b/>
              </w:rPr>
            </w:pPr>
            <w:r w:rsidRPr="00DF3A23">
              <w:rPr>
                <w:b/>
              </w:rPr>
              <w:t>4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3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432</w:t>
            </w:r>
          </w:p>
        </w:tc>
      </w:tr>
      <w:tr w:rsidR="00961F6F" w:rsidRPr="00DF3A23" w:rsidTr="004D3A5C">
        <w:trPr>
          <w:trHeight w:val="262"/>
        </w:trPr>
        <w:tc>
          <w:tcPr>
            <w:tcW w:w="709" w:type="dxa"/>
          </w:tcPr>
          <w:p w:rsidR="00961F6F" w:rsidRPr="00DF3A23" w:rsidRDefault="004D3A5C" w:rsidP="00705B2C">
            <w:pPr>
              <w:jc w:val="center"/>
            </w:pPr>
            <w:r w:rsidRPr="00DF3A23">
              <w:t>39</w:t>
            </w:r>
          </w:p>
        </w:tc>
        <w:tc>
          <w:tcPr>
            <w:tcW w:w="7655" w:type="dxa"/>
            <w:gridSpan w:val="2"/>
          </w:tcPr>
          <w:p w:rsidR="00961F6F" w:rsidRPr="00DF3A23" w:rsidRDefault="00961F6F" w:rsidP="00705B2C">
            <w:pPr>
              <w:jc w:val="both"/>
            </w:pPr>
            <w:r w:rsidRPr="00DF3A23">
              <w:t>Рентгенодиагностика туберкулёза органов грудной полости, мочевыделительной и костно-суставной систем. Врачи-рент</w:t>
            </w:r>
            <w:r w:rsidRPr="00DF3A23">
              <w:softHyphen/>
              <w:t>генологи, фтизиатры, терапевты, пульмонологи, урологи, ортопеды-травматологи, врачи общей практики.</w:t>
            </w:r>
          </w:p>
        </w:tc>
        <w:tc>
          <w:tcPr>
            <w:tcW w:w="1701" w:type="dxa"/>
          </w:tcPr>
          <w:p w:rsidR="00961F6F" w:rsidRPr="00DF3A23" w:rsidRDefault="00961F6F" w:rsidP="00705B2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705B2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705B2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705B2C">
            <w:pPr>
              <w:jc w:val="center"/>
              <w:rPr>
                <w:b/>
              </w:rPr>
            </w:pPr>
            <w:r w:rsidRPr="00DF3A23">
              <w:rPr>
                <w:b/>
              </w:rPr>
              <w:t>13.05.–25.05.</w:t>
            </w:r>
          </w:p>
        </w:tc>
        <w:tc>
          <w:tcPr>
            <w:tcW w:w="1275" w:type="dxa"/>
          </w:tcPr>
          <w:p w:rsidR="00961F6F" w:rsidRPr="00DF3A23" w:rsidRDefault="00961F6F" w:rsidP="00705B2C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705B2C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705B2C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4D3A5C">
        <w:trPr>
          <w:trHeight w:val="262"/>
        </w:trPr>
        <w:tc>
          <w:tcPr>
            <w:tcW w:w="709" w:type="dxa"/>
          </w:tcPr>
          <w:p w:rsidR="00961F6F" w:rsidRPr="00DF3A23" w:rsidRDefault="004D3A5C" w:rsidP="000A5A36">
            <w:pPr>
              <w:jc w:val="center"/>
            </w:pPr>
            <w:r w:rsidRPr="00DF3A23">
              <w:t>40</w:t>
            </w:r>
          </w:p>
        </w:tc>
        <w:tc>
          <w:tcPr>
            <w:tcW w:w="7655" w:type="dxa"/>
            <w:gridSpan w:val="2"/>
          </w:tcPr>
          <w:p w:rsidR="00961F6F" w:rsidRPr="00DF3A23" w:rsidRDefault="00961F6F" w:rsidP="000A5A36">
            <w:pPr>
              <w:jc w:val="both"/>
            </w:pPr>
            <w:r w:rsidRPr="00DF3A23">
              <w:t xml:space="preserve">Лабораторное дело в рентгенологии. </w:t>
            </w:r>
            <w:proofErr w:type="spellStart"/>
            <w:r w:rsidRPr="00DF3A23">
              <w:t>Рентгенолаборанты</w:t>
            </w:r>
            <w:proofErr w:type="spellEnd"/>
            <w:r w:rsidRPr="00DF3A23">
              <w:t>.</w:t>
            </w:r>
          </w:p>
        </w:tc>
        <w:tc>
          <w:tcPr>
            <w:tcW w:w="1701" w:type="dxa"/>
          </w:tcPr>
          <w:p w:rsidR="00961F6F" w:rsidRPr="00DF3A23" w:rsidRDefault="00961F6F" w:rsidP="000A5A36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A5A36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0A5A36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0A5A36">
            <w:pPr>
              <w:jc w:val="center"/>
              <w:rPr>
                <w:b/>
              </w:rPr>
            </w:pPr>
            <w:r w:rsidRPr="00DF3A23">
              <w:rPr>
                <w:b/>
              </w:rPr>
              <w:t>13.05.–08.06.</w:t>
            </w:r>
          </w:p>
        </w:tc>
        <w:tc>
          <w:tcPr>
            <w:tcW w:w="1275" w:type="dxa"/>
          </w:tcPr>
          <w:p w:rsidR="00961F6F" w:rsidRPr="00DF3A23" w:rsidRDefault="00961F6F" w:rsidP="000A5A36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0A5A36">
            <w:pPr>
              <w:jc w:val="center"/>
              <w:rPr>
                <w:b/>
              </w:rPr>
            </w:pPr>
            <w:r w:rsidRPr="00DF3A23">
              <w:rPr>
                <w:b/>
              </w:rPr>
              <w:t>3</w:t>
            </w:r>
          </w:p>
          <w:p w:rsidR="00961F6F" w:rsidRPr="00DF3A23" w:rsidRDefault="00961F6F" w:rsidP="000A5A36">
            <w:pPr>
              <w:jc w:val="center"/>
              <w:rPr>
                <w:b/>
              </w:rPr>
            </w:pPr>
            <w:r w:rsidRPr="00DF3A23">
              <w:rPr>
                <w:b/>
              </w:rPr>
              <w:t>432</w:t>
            </w:r>
          </w:p>
        </w:tc>
      </w:tr>
      <w:tr w:rsidR="00961F6F" w:rsidRPr="00DF3A23" w:rsidTr="00956901">
        <w:trPr>
          <w:trHeight w:val="262"/>
        </w:trPr>
        <w:tc>
          <w:tcPr>
            <w:tcW w:w="709" w:type="dxa"/>
          </w:tcPr>
          <w:p w:rsidR="00961F6F" w:rsidRPr="00DF3A23" w:rsidRDefault="004D3A5C" w:rsidP="000A5A36">
            <w:pPr>
              <w:jc w:val="center"/>
            </w:pPr>
            <w:r w:rsidRPr="00DF3A23">
              <w:lastRenderedPageBreak/>
              <w:t>41</w:t>
            </w:r>
          </w:p>
        </w:tc>
        <w:tc>
          <w:tcPr>
            <w:tcW w:w="7655" w:type="dxa"/>
            <w:gridSpan w:val="2"/>
          </w:tcPr>
          <w:p w:rsidR="00961F6F" w:rsidRPr="00DF3A23" w:rsidRDefault="00961F6F" w:rsidP="002631CC">
            <w:pPr>
              <w:jc w:val="both"/>
            </w:pPr>
            <w:r w:rsidRPr="00DF3A23">
              <w:t>Ультразвуковая диагностика у детей первого года жизни.</w:t>
            </w:r>
          </w:p>
          <w:p w:rsidR="00961F6F" w:rsidRPr="00DF3A23" w:rsidRDefault="00961F6F" w:rsidP="002631CC">
            <w:pPr>
              <w:jc w:val="both"/>
            </w:pPr>
            <w:r w:rsidRPr="00DF3A23">
              <w:t>Врачи ультразвуковой диагностики, педиатры.</w:t>
            </w:r>
          </w:p>
        </w:tc>
        <w:tc>
          <w:tcPr>
            <w:tcW w:w="1701" w:type="dxa"/>
          </w:tcPr>
          <w:p w:rsidR="00961F6F" w:rsidRPr="00DF3A23" w:rsidRDefault="00961F6F" w:rsidP="002631C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2631C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2631C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61F6F" w:rsidRPr="00DF3A23" w:rsidRDefault="00961F6F" w:rsidP="000A5A36">
            <w:pPr>
              <w:jc w:val="center"/>
              <w:rPr>
                <w:b/>
              </w:rPr>
            </w:pPr>
            <w:r w:rsidRPr="00DF3A23">
              <w:rPr>
                <w:b/>
              </w:rPr>
              <w:t>27.05.–01.06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1F6F" w:rsidRPr="00DF3A23" w:rsidRDefault="00961F6F" w:rsidP="000A5A36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56901" w:rsidRPr="00DF3A23" w:rsidTr="00956901">
        <w:trPr>
          <w:trHeight w:val="262"/>
        </w:trPr>
        <w:tc>
          <w:tcPr>
            <w:tcW w:w="709" w:type="dxa"/>
          </w:tcPr>
          <w:p w:rsidR="00956901" w:rsidRPr="00DF3A23" w:rsidRDefault="00956901" w:rsidP="000A5A36">
            <w:pPr>
              <w:jc w:val="center"/>
            </w:pPr>
            <w:r w:rsidRPr="00DF3A23">
              <w:t>42</w:t>
            </w:r>
          </w:p>
        </w:tc>
        <w:tc>
          <w:tcPr>
            <w:tcW w:w="7655" w:type="dxa"/>
            <w:gridSpan w:val="2"/>
          </w:tcPr>
          <w:p w:rsidR="00956901" w:rsidRPr="00DF3A23" w:rsidRDefault="00956901" w:rsidP="002631CC">
            <w:pPr>
              <w:jc w:val="both"/>
            </w:pPr>
            <w:r w:rsidRPr="00DF3A23">
              <w:t>Ультразвуковая диагностика. В соответствии с приказами Минздрава России №707Н от 08.10.2015 г, № 66Н от 03.08.2012 г.</w:t>
            </w:r>
          </w:p>
        </w:tc>
        <w:tc>
          <w:tcPr>
            <w:tcW w:w="1701" w:type="dxa"/>
          </w:tcPr>
          <w:p w:rsidR="00956901" w:rsidRPr="00DF3A23" w:rsidRDefault="00956901" w:rsidP="002631C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П</w:t>
            </w:r>
          </w:p>
          <w:p w:rsidR="00956901" w:rsidRPr="00DF3A23" w:rsidRDefault="00956901" w:rsidP="002631CC">
            <w:pPr>
              <w:jc w:val="center"/>
              <w:rPr>
                <w:b/>
                <w:lang w:val="en-US"/>
              </w:rPr>
            </w:pPr>
          </w:p>
          <w:p w:rsidR="00956901" w:rsidRPr="00DF3A23" w:rsidRDefault="00956901" w:rsidP="002631C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956901" w:rsidRPr="00DF3A23" w:rsidRDefault="00956901" w:rsidP="002631CC">
            <w:pPr>
              <w:jc w:val="center"/>
              <w:rPr>
                <w:b/>
              </w:rPr>
            </w:pPr>
            <w:r w:rsidRPr="00DF3A23">
              <w:rPr>
                <w:b/>
              </w:rPr>
              <w:t>23.08.–13.12.</w:t>
            </w:r>
          </w:p>
          <w:p w:rsidR="00956901" w:rsidRPr="00DF3A23" w:rsidRDefault="00956901" w:rsidP="002631CC">
            <w:pPr>
              <w:jc w:val="center"/>
              <w:rPr>
                <w:b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956901" w:rsidRPr="00DF3A23" w:rsidRDefault="00956901" w:rsidP="002631C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  <w:lang w:val="en-US"/>
              </w:rPr>
              <w:t>10</w:t>
            </w:r>
          </w:p>
        </w:tc>
        <w:tc>
          <w:tcPr>
            <w:tcW w:w="1418" w:type="dxa"/>
          </w:tcPr>
          <w:p w:rsidR="00956901" w:rsidRPr="00DF3A23" w:rsidRDefault="00956901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4</w:t>
            </w:r>
          </w:p>
          <w:p w:rsidR="00956901" w:rsidRPr="00DF3A23" w:rsidRDefault="00956901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576</w:t>
            </w:r>
          </w:p>
        </w:tc>
      </w:tr>
      <w:tr w:rsidR="00961F6F" w:rsidRPr="00DF3A23" w:rsidTr="004D3A5C">
        <w:trPr>
          <w:trHeight w:val="262"/>
        </w:trPr>
        <w:tc>
          <w:tcPr>
            <w:tcW w:w="709" w:type="dxa"/>
          </w:tcPr>
          <w:p w:rsidR="00961F6F" w:rsidRPr="00DF3A23" w:rsidRDefault="004D3A5C" w:rsidP="000A5A36">
            <w:pPr>
              <w:jc w:val="center"/>
            </w:pPr>
            <w:r w:rsidRPr="00DF3A23">
              <w:t>43</w:t>
            </w:r>
          </w:p>
        </w:tc>
        <w:tc>
          <w:tcPr>
            <w:tcW w:w="7655" w:type="dxa"/>
            <w:gridSpan w:val="2"/>
          </w:tcPr>
          <w:p w:rsidR="00961F6F" w:rsidRPr="00DF3A23" w:rsidRDefault="00961F6F" w:rsidP="000A5A36">
            <w:pPr>
              <w:jc w:val="both"/>
            </w:pPr>
            <w:r w:rsidRPr="00DF3A23">
              <w:t>Рентгенология. Врачи-рентге</w:t>
            </w:r>
            <w:r w:rsidRPr="00DF3A23">
              <w:softHyphen/>
              <w:t>нологи ЛПУ.</w:t>
            </w:r>
          </w:p>
        </w:tc>
        <w:tc>
          <w:tcPr>
            <w:tcW w:w="1701" w:type="dxa"/>
          </w:tcPr>
          <w:p w:rsidR="00961F6F" w:rsidRPr="00DF3A23" w:rsidRDefault="00961F6F" w:rsidP="000A5A36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A5A36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0A5A36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5E5CE6">
            <w:pPr>
              <w:jc w:val="center"/>
              <w:rPr>
                <w:b/>
              </w:rPr>
            </w:pPr>
            <w:r w:rsidRPr="00DF3A23">
              <w:rPr>
                <w:b/>
              </w:rPr>
              <w:t>26.08.–21.09.</w:t>
            </w:r>
          </w:p>
        </w:tc>
        <w:tc>
          <w:tcPr>
            <w:tcW w:w="1275" w:type="dxa"/>
          </w:tcPr>
          <w:p w:rsidR="00961F6F" w:rsidRPr="00DF3A23" w:rsidRDefault="00956901" w:rsidP="000A5A36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  <w:lang w:val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0A5A36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0A5A36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4D3A5C">
        <w:trPr>
          <w:trHeight w:val="262"/>
        </w:trPr>
        <w:tc>
          <w:tcPr>
            <w:tcW w:w="709" w:type="dxa"/>
          </w:tcPr>
          <w:p w:rsidR="00961F6F" w:rsidRPr="00DF3A23" w:rsidRDefault="004D3A5C" w:rsidP="000A5A36">
            <w:pPr>
              <w:jc w:val="center"/>
            </w:pPr>
            <w:r w:rsidRPr="00DF3A23">
              <w:t>44</w:t>
            </w:r>
          </w:p>
        </w:tc>
        <w:tc>
          <w:tcPr>
            <w:tcW w:w="7655" w:type="dxa"/>
            <w:gridSpan w:val="2"/>
          </w:tcPr>
          <w:p w:rsidR="00961F6F" w:rsidRPr="00DF3A23" w:rsidRDefault="00961F6F" w:rsidP="006E46EF">
            <w:pPr>
              <w:jc w:val="both"/>
            </w:pPr>
            <w:r w:rsidRPr="00DF3A23">
              <w:t>Ультразвуковая диагностика. Врачи ультразвуковой диагностики.</w:t>
            </w:r>
          </w:p>
        </w:tc>
        <w:tc>
          <w:tcPr>
            <w:tcW w:w="1701" w:type="dxa"/>
          </w:tcPr>
          <w:p w:rsidR="00961F6F" w:rsidRPr="00DF3A23" w:rsidRDefault="00961F6F" w:rsidP="000A5A36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A5A36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0A5A36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0A5A36">
            <w:pPr>
              <w:jc w:val="center"/>
              <w:rPr>
                <w:b/>
              </w:rPr>
            </w:pPr>
            <w:r w:rsidRPr="00DF3A23">
              <w:rPr>
                <w:b/>
              </w:rPr>
              <w:t>07.10.–02.11.</w:t>
            </w:r>
          </w:p>
        </w:tc>
        <w:tc>
          <w:tcPr>
            <w:tcW w:w="1275" w:type="dxa"/>
          </w:tcPr>
          <w:p w:rsidR="00961F6F" w:rsidRPr="00DF3A23" w:rsidRDefault="00956901" w:rsidP="000A5A36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  <w:lang w:val="en-US"/>
              </w:rPr>
              <w:t>26</w:t>
            </w:r>
          </w:p>
        </w:tc>
        <w:tc>
          <w:tcPr>
            <w:tcW w:w="1418" w:type="dxa"/>
          </w:tcPr>
          <w:p w:rsidR="00961F6F" w:rsidRPr="00DF3A23" w:rsidRDefault="00961F6F" w:rsidP="000A5A36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0A5A36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4D3A5C">
        <w:trPr>
          <w:trHeight w:val="262"/>
        </w:trPr>
        <w:tc>
          <w:tcPr>
            <w:tcW w:w="709" w:type="dxa"/>
          </w:tcPr>
          <w:p w:rsidR="00961F6F" w:rsidRPr="00DF3A23" w:rsidRDefault="004D3A5C" w:rsidP="006E46EF">
            <w:pPr>
              <w:jc w:val="center"/>
            </w:pPr>
            <w:r w:rsidRPr="00DF3A23">
              <w:t>45</w:t>
            </w:r>
          </w:p>
        </w:tc>
        <w:tc>
          <w:tcPr>
            <w:tcW w:w="7655" w:type="dxa"/>
            <w:gridSpan w:val="2"/>
          </w:tcPr>
          <w:p w:rsidR="00961F6F" w:rsidRPr="00DF3A23" w:rsidRDefault="00961F6F" w:rsidP="006E46EF">
            <w:pPr>
              <w:jc w:val="both"/>
            </w:pPr>
            <w:r w:rsidRPr="00DF3A23">
              <w:t xml:space="preserve">Лабораторное дело в рентгенологии. </w:t>
            </w:r>
            <w:proofErr w:type="spellStart"/>
            <w:r w:rsidRPr="00DF3A23">
              <w:t>Рентгенолаборанты</w:t>
            </w:r>
            <w:proofErr w:type="spellEnd"/>
            <w:r w:rsidRPr="00DF3A23">
              <w:t>.</w:t>
            </w:r>
          </w:p>
        </w:tc>
        <w:tc>
          <w:tcPr>
            <w:tcW w:w="1701" w:type="dxa"/>
          </w:tcPr>
          <w:p w:rsidR="00961F6F" w:rsidRPr="00DF3A23" w:rsidRDefault="00961F6F" w:rsidP="006E46EF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6E46EF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6E46EF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6E46EF">
            <w:pPr>
              <w:jc w:val="center"/>
              <w:rPr>
                <w:b/>
              </w:rPr>
            </w:pPr>
            <w:r w:rsidRPr="00DF3A23">
              <w:rPr>
                <w:b/>
              </w:rPr>
              <w:t>18.11.–14.12.</w:t>
            </w:r>
          </w:p>
        </w:tc>
        <w:tc>
          <w:tcPr>
            <w:tcW w:w="1275" w:type="dxa"/>
          </w:tcPr>
          <w:p w:rsidR="00961F6F" w:rsidRPr="00DF3A23" w:rsidRDefault="00961F6F" w:rsidP="006E46EF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6E46EF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6E46EF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4D3A5C">
        <w:trPr>
          <w:trHeight w:val="262"/>
        </w:trPr>
        <w:tc>
          <w:tcPr>
            <w:tcW w:w="709" w:type="dxa"/>
          </w:tcPr>
          <w:p w:rsidR="00961F6F" w:rsidRPr="00DF3A23" w:rsidRDefault="00961F6F" w:rsidP="006E46EF">
            <w:pPr>
              <w:jc w:val="center"/>
            </w:pPr>
          </w:p>
        </w:tc>
        <w:tc>
          <w:tcPr>
            <w:tcW w:w="7655" w:type="dxa"/>
            <w:gridSpan w:val="2"/>
          </w:tcPr>
          <w:p w:rsidR="00961F6F" w:rsidRPr="00DF3A23" w:rsidRDefault="00961F6F" w:rsidP="006E46EF">
            <w:pPr>
              <w:jc w:val="both"/>
              <w:rPr>
                <w:b/>
              </w:rPr>
            </w:pPr>
            <w:r w:rsidRPr="00DF3A23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61F6F" w:rsidRPr="00DF3A23" w:rsidRDefault="00961F6F" w:rsidP="006E46EF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6E46EF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5E6658" w:rsidP="006E46EF">
            <w:pPr>
              <w:jc w:val="center"/>
              <w:rPr>
                <w:b/>
              </w:rPr>
            </w:pPr>
            <w:r w:rsidRPr="00DF3A23">
              <w:rPr>
                <w:b/>
              </w:rPr>
              <w:t>104</w:t>
            </w:r>
          </w:p>
        </w:tc>
        <w:tc>
          <w:tcPr>
            <w:tcW w:w="1418" w:type="dxa"/>
          </w:tcPr>
          <w:p w:rsidR="00961F6F" w:rsidRPr="00DF3A23" w:rsidRDefault="00961F6F" w:rsidP="006E46EF">
            <w:pPr>
              <w:jc w:val="center"/>
              <w:rPr>
                <w:b/>
              </w:rPr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6E46EF">
            <w:pPr>
              <w:jc w:val="center"/>
              <w:rPr>
                <w:b/>
              </w:rPr>
            </w:pPr>
            <w:r w:rsidRPr="00DF3A23">
              <w:rPr>
                <w:b/>
                <w:sz w:val="24"/>
                <w:szCs w:val="24"/>
              </w:rPr>
              <w:t>Медико-диагностический факультет</w:t>
            </w:r>
          </w:p>
        </w:tc>
      </w:tr>
      <w:tr w:rsidR="00961F6F" w:rsidRPr="00DF3A23" w:rsidTr="00E20748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6E46EF">
            <w:pPr>
              <w:jc w:val="center"/>
              <w:rPr>
                <w:b/>
                <w:sz w:val="24"/>
                <w:szCs w:val="24"/>
              </w:rPr>
            </w:pPr>
            <w:r w:rsidRPr="00DF3A23">
              <w:rPr>
                <w:b/>
                <w:sz w:val="24"/>
                <w:szCs w:val="24"/>
              </w:rPr>
              <w:t>Кафедра медицинской кибернетики и информатики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37BB5" w:rsidP="002631CC">
            <w:pPr>
              <w:jc w:val="center"/>
            </w:pPr>
            <w:r w:rsidRPr="00DF3A23">
              <w:t>46</w:t>
            </w: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</w:pPr>
            <w:r w:rsidRPr="00DF3A23">
              <w:t>Актуальные вопросы организации здравоохранения "Математические методы обработки результатов исследований"</w:t>
            </w:r>
          </w:p>
          <w:p w:rsidR="00961F6F" w:rsidRPr="00DF3A23" w:rsidRDefault="00961F6F" w:rsidP="00127025">
            <w:pPr>
              <w:jc w:val="both"/>
            </w:pPr>
            <w:r w:rsidRPr="00DF3A23">
              <w:t>Преподаватели института, аспиранты, врачи специалисты.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5.01-10.02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29</w:t>
            </w:r>
          </w:p>
        </w:tc>
        <w:tc>
          <w:tcPr>
            <w:tcW w:w="1418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37BB5" w:rsidP="002631CC">
            <w:pPr>
              <w:jc w:val="center"/>
            </w:pPr>
            <w:r w:rsidRPr="00DF3A23">
              <w:t>47</w:t>
            </w: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</w:pPr>
            <w:r w:rsidRPr="00DF3A23">
              <w:t>Основные вопросы организации здравоохранения и общественного здоровья.</w:t>
            </w:r>
          </w:p>
          <w:p w:rsidR="00961F6F" w:rsidRPr="00DF3A23" w:rsidRDefault="00961F6F" w:rsidP="00127025">
            <w:pPr>
              <w:jc w:val="both"/>
            </w:pPr>
            <w:r w:rsidRPr="00DF3A23">
              <w:t>Руководители МО структурных подразделений, медицинских организаций.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9.02-19.03.</w:t>
            </w:r>
          </w:p>
        </w:tc>
        <w:tc>
          <w:tcPr>
            <w:tcW w:w="1275" w:type="dxa"/>
          </w:tcPr>
          <w:p w:rsidR="00961F6F" w:rsidRPr="00DF3A23" w:rsidRDefault="00956901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  <w:lang w:val="en-US"/>
              </w:rPr>
              <w:t>22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37BB5" w:rsidP="002631CC">
            <w:pPr>
              <w:jc w:val="center"/>
            </w:pPr>
            <w:r w:rsidRPr="00DF3A23">
              <w:t>48</w:t>
            </w: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</w:pPr>
            <w:r w:rsidRPr="00DF3A23">
              <w:t>Организация здравоохранения и общественное здоровье.</w:t>
            </w:r>
          </w:p>
          <w:p w:rsidR="00961F6F" w:rsidRPr="00DF3A23" w:rsidRDefault="00961F6F" w:rsidP="00127025">
            <w:pPr>
              <w:jc w:val="both"/>
            </w:pPr>
            <w:r w:rsidRPr="00DF3A23">
              <w:t>В соответствии с приказами МЗРФ №707Н от 08.10.2015, №66Н от 08.10.2012.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П</w:t>
            </w:r>
          </w:p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9.02-30.05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4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3.5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50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37BB5" w:rsidP="002631CC">
            <w:pPr>
              <w:jc w:val="center"/>
            </w:pPr>
            <w:r w:rsidRPr="00DF3A23">
              <w:t>49</w:t>
            </w: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</w:pPr>
            <w:r w:rsidRPr="00DF3A23">
              <w:t>Управление и повышение эффективности деятельности руководителя и сотрудников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272531">
            <w:pPr>
              <w:jc w:val="center"/>
              <w:rPr>
                <w:b/>
              </w:rPr>
            </w:pPr>
            <w:r w:rsidRPr="00DF3A23">
              <w:rPr>
                <w:b/>
              </w:rPr>
              <w:t>01.06-15.06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37BB5" w:rsidP="002631CC">
            <w:pPr>
              <w:jc w:val="center"/>
            </w:pPr>
            <w:r w:rsidRPr="00DF3A23">
              <w:t>50</w:t>
            </w: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</w:pPr>
            <w:r w:rsidRPr="00DF3A23">
              <w:t>Основные вопросы организации здравоохранения и общественного здоровья.</w:t>
            </w:r>
          </w:p>
          <w:p w:rsidR="00961F6F" w:rsidRPr="00DF3A23" w:rsidRDefault="00961F6F" w:rsidP="00127025">
            <w:pPr>
              <w:jc w:val="both"/>
            </w:pPr>
            <w:r w:rsidRPr="00DF3A23">
              <w:t>Руководители МО структурных подразделений, медицинских организаций.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09.09-05.10.</w:t>
            </w:r>
          </w:p>
        </w:tc>
        <w:tc>
          <w:tcPr>
            <w:tcW w:w="1275" w:type="dxa"/>
          </w:tcPr>
          <w:p w:rsidR="00961F6F" w:rsidRPr="00DF3A23" w:rsidRDefault="00961F6F" w:rsidP="00272531">
            <w:pPr>
              <w:jc w:val="center"/>
              <w:rPr>
                <w:b/>
              </w:rPr>
            </w:pPr>
            <w:r w:rsidRPr="00DF3A23">
              <w:rPr>
                <w:b/>
              </w:rPr>
              <w:t>26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956901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37BB5" w:rsidP="002631CC">
            <w:pPr>
              <w:jc w:val="center"/>
            </w:pPr>
            <w:r w:rsidRPr="00DF3A23">
              <w:t>51</w:t>
            </w: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</w:pPr>
            <w:r w:rsidRPr="00DF3A23">
              <w:t>Медицинская статистика.</w:t>
            </w:r>
          </w:p>
          <w:p w:rsidR="00961F6F" w:rsidRPr="00DF3A23" w:rsidRDefault="00961F6F" w:rsidP="00127025">
            <w:pPr>
              <w:jc w:val="both"/>
            </w:pPr>
            <w:r w:rsidRPr="00DF3A23">
              <w:t>Медицинские статистики и статистики МО.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</w:p>
          <w:p w:rsidR="00961F6F" w:rsidRPr="00DF3A23" w:rsidRDefault="008C184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О</w:t>
            </w:r>
            <w:r w:rsidR="00961F6F" w:rsidRPr="00DF3A23">
              <w:rPr>
                <w:b/>
              </w:rPr>
              <w:t>чная</w:t>
            </w:r>
          </w:p>
          <w:p w:rsidR="008C184F" w:rsidRPr="00DF3A23" w:rsidRDefault="008C184F" w:rsidP="00127025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4.10-12.11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61F6F" w:rsidRPr="00DF3A23" w:rsidRDefault="00961F6F" w:rsidP="00272531">
            <w:pPr>
              <w:jc w:val="center"/>
              <w:rPr>
                <w:b/>
              </w:rPr>
            </w:pPr>
            <w:r w:rsidRPr="00DF3A23">
              <w:rPr>
                <w:b/>
              </w:rPr>
              <w:t>19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56901" w:rsidRPr="00DF3A23" w:rsidTr="00956901">
        <w:trPr>
          <w:trHeight w:val="262"/>
        </w:trPr>
        <w:tc>
          <w:tcPr>
            <w:tcW w:w="770" w:type="dxa"/>
            <w:gridSpan w:val="2"/>
          </w:tcPr>
          <w:p w:rsidR="00956901" w:rsidRPr="00DF3A23" w:rsidRDefault="00956901" w:rsidP="00127025">
            <w:pPr>
              <w:jc w:val="center"/>
            </w:pPr>
            <w:r w:rsidRPr="00DF3A23">
              <w:lastRenderedPageBreak/>
              <w:t>52</w:t>
            </w:r>
          </w:p>
        </w:tc>
        <w:tc>
          <w:tcPr>
            <w:tcW w:w="7594" w:type="dxa"/>
          </w:tcPr>
          <w:p w:rsidR="00956901" w:rsidRPr="00DF3A23" w:rsidRDefault="00956901" w:rsidP="00127025">
            <w:pPr>
              <w:jc w:val="both"/>
            </w:pPr>
            <w:r w:rsidRPr="00DF3A23">
              <w:t>Медицинская статистика.</w:t>
            </w:r>
          </w:p>
          <w:p w:rsidR="00956901" w:rsidRPr="00DF3A23" w:rsidRDefault="00956901" w:rsidP="00127025">
            <w:pPr>
              <w:jc w:val="both"/>
            </w:pPr>
            <w:r w:rsidRPr="00DF3A23">
              <w:t>В соответствии с приказами МЗРФ №83Н от 10.02.2016, №66Н от 08.10.2012.</w:t>
            </w:r>
          </w:p>
        </w:tc>
        <w:tc>
          <w:tcPr>
            <w:tcW w:w="1701" w:type="dxa"/>
          </w:tcPr>
          <w:p w:rsidR="00956901" w:rsidRPr="00DF3A23" w:rsidRDefault="00956901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П</w:t>
            </w:r>
          </w:p>
          <w:p w:rsidR="00956901" w:rsidRPr="00DF3A23" w:rsidRDefault="00956901" w:rsidP="00127025">
            <w:pPr>
              <w:jc w:val="center"/>
              <w:rPr>
                <w:b/>
                <w:lang w:val="en-US"/>
              </w:rPr>
            </w:pPr>
          </w:p>
          <w:p w:rsidR="00956901" w:rsidRPr="00DF3A23" w:rsidRDefault="00956901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956901" w:rsidRPr="00DF3A23" w:rsidRDefault="00956901" w:rsidP="00956901">
            <w:pPr>
              <w:jc w:val="center"/>
              <w:rPr>
                <w:b/>
                <w:lang w:val="en-US"/>
              </w:rPr>
            </w:pPr>
          </w:p>
          <w:p w:rsidR="00956901" w:rsidRPr="00DF3A23" w:rsidRDefault="00956901" w:rsidP="00956901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 xml:space="preserve">14.10-10.12.  </w:t>
            </w:r>
            <w:r w:rsidRPr="00DF3A23">
              <w:rPr>
                <w:b/>
                <w:lang w:val="en-US"/>
              </w:rPr>
              <w:t xml:space="preserve"> 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956901" w:rsidRPr="00DF3A23" w:rsidRDefault="00956901" w:rsidP="00956901">
            <w:pPr>
              <w:jc w:val="center"/>
              <w:rPr>
                <w:b/>
                <w:lang w:val="en-US"/>
              </w:rPr>
            </w:pPr>
          </w:p>
          <w:p w:rsidR="00956901" w:rsidRPr="00DF3A23" w:rsidRDefault="00956901" w:rsidP="00956901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  <w:lang w:val="en-US"/>
              </w:rPr>
              <w:t>4</w:t>
            </w:r>
          </w:p>
        </w:tc>
        <w:tc>
          <w:tcPr>
            <w:tcW w:w="1418" w:type="dxa"/>
          </w:tcPr>
          <w:p w:rsidR="00956901" w:rsidRPr="00DF3A23" w:rsidRDefault="00956901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2</w:t>
            </w:r>
          </w:p>
          <w:p w:rsidR="00956901" w:rsidRPr="00DF3A23" w:rsidRDefault="00956901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288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61F6F" w:rsidP="00127025">
            <w:pPr>
              <w:jc w:val="center"/>
            </w:pP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  <w:rPr>
                <w:b/>
              </w:rPr>
            </w:pPr>
            <w:r w:rsidRPr="00DF3A23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956901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12</w:t>
            </w:r>
            <w:r w:rsidR="00956901" w:rsidRPr="00DF3A23">
              <w:rPr>
                <w:b/>
                <w:lang w:val="en-US"/>
              </w:rPr>
              <w:t>4</w:t>
            </w:r>
          </w:p>
        </w:tc>
        <w:tc>
          <w:tcPr>
            <w:tcW w:w="1418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  <w:sz w:val="24"/>
                <w:szCs w:val="24"/>
              </w:rPr>
              <w:t>Медико-диагностический факультет</w:t>
            </w:r>
          </w:p>
        </w:tc>
      </w:tr>
      <w:tr w:rsidR="00961F6F" w:rsidRPr="00DF3A23" w:rsidTr="00E20748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127025">
            <w:pPr>
              <w:jc w:val="center"/>
              <w:rPr>
                <w:b/>
                <w:sz w:val="24"/>
                <w:szCs w:val="24"/>
              </w:rPr>
            </w:pPr>
            <w:r w:rsidRPr="00DF3A23">
              <w:rPr>
                <w:b/>
                <w:sz w:val="24"/>
                <w:szCs w:val="24"/>
              </w:rPr>
              <w:t>Кафедра микробиологии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37BB5" w:rsidP="002631CC">
            <w:pPr>
              <w:jc w:val="center"/>
            </w:pPr>
            <w:r w:rsidRPr="00DF3A23">
              <w:t>53</w:t>
            </w:r>
          </w:p>
        </w:tc>
        <w:tc>
          <w:tcPr>
            <w:tcW w:w="7594" w:type="dxa"/>
          </w:tcPr>
          <w:p w:rsidR="00961F6F" w:rsidRPr="00DF3A23" w:rsidRDefault="00961F6F" w:rsidP="00806FEE">
            <w:pPr>
              <w:jc w:val="both"/>
            </w:pPr>
            <w:r w:rsidRPr="00DF3A23">
              <w:t xml:space="preserve">Бактериология.  </w:t>
            </w:r>
          </w:p>
          <w:p w:rsidR="00961F6F" w:rsidRPr="00DF3A23" w:rsidRDefault="00961F6F" w:rsidP="00806FEE">
            <w:pPr>
              <w:jc w:val="both"/>
            </w:pPr>
            <w:r w:rsidRPr="00DF3A23">
              <w:t>Заведующие лабораториями и врачи-бактериологи ФГУЗ «</w:t>
            </w:r>
            <w:proofErr w:type="spellStart"/>
            <w:r w:rsidRPr="00DF3A23">
              <w:t>ЦГиЭ</w:t>
            </w:r>
            <w:proofErr w:type="spellEnd"/>
            <w:r w:rsidRPr="00DF3A23">
              <w:t>» и МЛПУ со стажем работы более 5 лет.</w:t>
            </w:r>
          </w:p>
        </w:tc>
        <w:tc>
          <w:tcPr>
            <w:tcW w:w="1701" w:type="dxa"/>
          </w:tcPr>
          <w:p w:rsidR="00961F6F" w:rsidRPr="00DF3A23" w:rsidRDefault="00961F6F" w:rsidP="00E575C0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E575C0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E575C0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5.01.–10.02.</w:t>
            </w:r>
          </w:p>
        </w:tc>
        <w:tc>
          <w:tcPr>
            <w:tcW w:w="1275" w:type="dxa"/>
          </w:tcPr>
          <w:p w:rsidR="00961F6F" w:rsidRPr="00DF3A23" w:rsidRDefault="00961F6F" w:rsidP="0032146B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37BB5" w:rsidP="002631CC">
            <w:pPr>
              <w:jc w:val="center"/>
            </w:pPr>
            <w:r w:rsidRPr="00DF3A23">
              <w:t>54</w:t>
            </w:r>
          </w:p>
        </w:tc>
        <w:tc>
          <w:tcPr>
            <w:tcW w:w="7594" w:type="dxa"/>
          </w:tcPr>
          <w:p w:rsidR="00961F6F" w:rsidRPr="00DF3A23" w:rsidRDefault="00961F6F" w:rsidP="00806FEE">
            <w:pPr>
              <w:jc w:val="both"/>
            </w:pPr>
            <w:r w:rsidRPr="00DF3A23">
              <w:t xml:space="preserve">Общие принципы выделения и идентификации бактерий.  </w:t>
            </w:r>
          </w:p>
          <w:p w:rsidR="00961F6F" w:rsidRPr="00DF3A23" w:rsidRDefault="00961F6F" w:rsidP="00806FEE">
            <w:pPr>
              <w:jc w:val="both"/>
            </w:pPr>
            <w:r w:rsidRPr="00DF3A23">
              <w:t xml:space="preserve">Лаборанты ФГУЗ ЦГСЭН и МЛПУ.  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2.02.–27.02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0</w:t>
            </w:r>
            <w:r w:rsidRPr="00DF3A23">
              <w:rPr>
                <w:b/>
                <w:lang w:val="en-US"/>
              </w:rPr>
              <w:t>.</w:t>
            </w:r>
            <w:r w:rsidRPr="00DF3A23">
              <w:rPr>
                <w:b/>
              </w:rPr>
              <w:t>5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37BB5" w:rsidP="004D05EC">
            <w:pPr>
              <w:jc w:val="center"/>
            </w:pPr>
            <w:r w:rsidRPr="00DF3A23">
              <w:t>55</w:t>
            </w:r>
          </w:p>
        </w:tc>
        <w:tc>
          <w:tcPr>
            <w:tcW w:w="7594" w:type="dxa"/>
          </w:tcPr>
          <w:p w:rsidR="00961F6F" w:rsidRPr="00DF3A23" w:rsidRDefault="00961F6F" w:rsidP="004D05EC">
            <w:r w:rsidRPr="00DF3A23">
              <w:t xml:space="preserve">Современные методы бактериологических исследований.  </w:t>
            </w:r>
          </w:p>
          <w:p w:rsidR="00961F6F" w:rsidRPr="00DF3A23" w:rsidRDefault="00961F6F" w:rsidP="004D05EC">
            <w:pPr>
              <w:jc w:val="both"/>
            </w:pPr>
            <w:r w:rsidRPr="00DF3A23">
              <w:t>Лаборанты ФГУЗ «</w:t>
            </w:r>
            <w:proofErr w:type="spellStart"/>
            <w:r w:rsidRPr="00DF3A23">
              <w:t>ЦГиЭ</w:t>
            </w:r>
            <w:proofErr w:type="spellEnd"/>
            <w:r w:rsidRPr="00DF3A23">
              <w:t>»  и МЛПУ  со стажем работы более 5 лет.</w:t>
            </w:r>
          </w:p>
        </w:tc>
        <w:tc>
          <w:tcPr>
            <w:tcW w:w="1701" w:type="dxa"/>
          </w:tcPr>
          <w:p w:rsidR="00961F6F" w:rsidRPr="00DF3A23" w:rsidRDefault="00961F6F" w:rsidP="004D05E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4D05E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4D05EC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4D05EC">
            <w:pPr>
              <w:jc w:val="center"/>
              <w:rPr>
                <w:b/>
              </w:rPr>
            </w:pPr>
            <w:r w:rsidRPr="00DF3A23">
              <w:rPr>
                <w:b/>
              </w:rPr>
              <w:t>26.02.-25.03.</w:t>
            </w:r>
          </w:p>
        </w:tc>
        <w:tc>
          <w:tcPr>
            <w:tcW w:w="1275" w:type="dxa"/>
          </w:tcPr>
          <w:p w:rsidR="00961F6F" w:rsidRPr="00DF3A23" w:rsidRDefault="00961F6F" w:rsidP="004D05EC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4D05EC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4D05EC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37BB5" w:rsidP="004D05EC">
            <w:pPr>
              <w:jc w:val="center"/>
            </w:pPr>
            <w:r w:rsidRPr="00DF3A23">
              <w:t>56</w:t>
            </w:r>
          </w:p>
        </w:tc>
        <w:tc>
          <w:tcPr>
            <w:tcW w:w="7594" w:type="dxa"/>
          </w:tcPr>
          <w:p w:rsidR="00961F6F" w:rsidRPr="00DF3A23" w:rsidRDefault="00961F6F" w:rsidP="004D05EC">
            <w:pPr>
              <w:jc w:val="both"/>
            </w:pPr>
            <w:r w:rsidRPr="00DF3A23">
              <w:t xml:space="preserve">Антибиотики и антибиотикорезистентность </w:t>
            </w:r>
            <w:proofErr w:type="spellStart"/>
            <w:proofErr w:type="gramStart"/>
            <w:r w:rsidRPr="00DF3A23">
              <w:t>микроорганиз-мов</w:t>
            </w:r>
            <w:proofErr w:type="spellEnd"/>
            <w:proofErr w:type="gramEnd"/>
            <w:r w:rsidRPr="00DF3A23">
              <w:t>.</w:t>
            </w:r>
          </w:p>
          <w:p w:rsidR="00961F6F" w:rsidRPr="00DF3A23" w:rsidRDefault="00961F6F" w:rsidP="004D05EC">
            <w:pPr>
              <w:jc w:val="both"/>
            </w:pPr>
            <w:r w:rsidRPr="00DF3A23">
              <w:t>Врачи-бактериологи и врачи-специалисты.</w:t>
            </w:r>
          </w:p>
        </w:tc>
        <w:tc>
          <w:tcPr>
            <w:tcW w:w="1701" w:type="dxa"/>
          </w:tcPr>
          <w:p w:rsidR="00961F6F" w:rsidRPr="00DF3A23" w:rsidRDefault="00961F6F" w:rsidP="004D05E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4D05E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4D05E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4D05EC">
            <w:pPr>
              <w:jc w:val="center"/>
              <w:rPr>
                <w:b/>
              </w:rPr>
            </w:pPr>
            <w:r w:rsidRPr="00DF3A23">
              <w:rPr>
                <w:b/>
              </w:rPr>
              <w:t>04.03.-12.03.</w:t>
            </w:r>
          </w:p>
        </w:tc>
        <w:tc>
          <w:tcPr>
            <w:tcW w:w="1275" w:type="dxa"/>
          </w:tcPr>
          <w:p w:rsidR="00961F6F" w:rsidRPr="00DF3A23" w:rsidRDefault="00961F6F" w:rsidP="004D05EC">
            <w:pPr>
              <w:jc w:val="center"/>
              <w:rPr>
                <w:b/>
              </w:rPr>
            </w:pPr>
            <w:r w:rsidRPr="00DF3A23">
              <w:rPr>
                <w:b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4D05E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0</w:t>
            </w:r>
            <w:r w:rsidRPr="00DF3A23">
              <w:rPr>
                <w:b/>
                <w:lang w:val="en-US"/>
              </w:rPr>
              <w:t>.</w:t>
            </w:r>
            <w:r w:rsidRPr="00DF3A23">
              <w:rPr>
                <w:b/>
              </w:rPr>
              <w:t>25</w:t>
            </w:r>
          </w:p>
          <w:p w:rsidR="00961F6F" w:rsidRPr="00DF3A23" w:rsidRDefault="00961F6F" w:rsidP="004D05EC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37BB5" w:rsidP="00C8044C">
            <w:pPr>
              <w:jc w:val="center"/>
            </w:pPr>
            <w:r w:rsidRPr="00DF3A23">
              <w:t>57</w:t>
            </w:r>
          </w:p>
        </w:tc>
        <w:tc>
          <w:tcPr>
            <w:tcW w:w="7594" w:type="dxa"/>
          </w:tcPr>
          <w:p w:rsidR="00961F6F" w:rsidRPr="00DF3A23" w:rsidRDefault="00961F6F" w:rsidP="00806FEE">
            <w:pPr>
              <w:jc w:val="both"/>
            </w:pPr>
            <w:r w:rsidRPr="00DF3A23">
              <w:t xml:space="preserve">Антибиотикорезистентность  и определение </w:t>
            </w:r>
            <w:proofErr w:type="spellStart"/>
            <w:proofErr w:type="gramStart"/>
            <w:r w:rsidRPr="00DF3A23">
              <w:t>чувствитель-ности</w:t>
            </w:r>
            <w:proofErr w:type="spellEnd"/>
            <w:proofErr w:type="gramEnd"/>
            <w:r w:rsidRPr="00DF3A23">
              <w:t xml:space="preserve"> микроорганизмов к противомикробным препаратам.</w:t>
            </w:r>
          </w:p>
          <w:p w:rsidR="00961F6F" w:rsidRPr="00DF3A23" w:rsidRDefault="00961F6F" w:rsidP="00806FEE">
            <w:pPr>
              <w:jc w:val="both"/>
            </w:pPr>
            <w:r w:rsidRPr="00DF3A23">
              <w:t>Лаборанты ФГУЗ «</w:t>
            </w:r>
            <w:proofErr w:type="spellStart"/>
            <w:r w:rsidRPr="00DF3A23">
              <w:t>ЦГиЭ</w:t>
            </w:r>
            <w:proofErr w:type="spellEnd"/>
            <w:r w:rsidRPr="00DF3A23">
              <w:t xml:space="preserve">» и МЛПУ.  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32146B">
            <w:pPr>
              <w:jc w:val="center"/>
              <w:rPr>
                <w:b/>
              </w:rPr>
            </w:pPr>
            <w:r w:rsidRPr="00DF3A23">
              <w:rPr>
                <w:b/>
              </w:rPr>
              <w:t>01.04.-06.04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40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37BB5" w:rsidP="00C8044C">
            <w:pPr>
              <w:jc w:val="center"/>
            </w:pPr>
            <w:r w:rsidRPr="00DF3A23">
              <w:t>58</w:t>
            </w:r>
          </w:p>
        </w:tc>
        <w:tc>
          <w:tcPr>
            <w:tcW w:w="7594" w:type="dxa"/>
          </w:tcPr>
          <w:p w:rsidR="00961F6F" w:rsidRPr="00DF3A23" w:rsidRDefault="00961F6F" w:rsidP="00806FEE">
            <w:pPr>
              <w:jc w:val="both"/>
            </w:pPr>
            <w:r w:rsidRPr="00DF3A23">
              <w:t xml:space="preserve">Общие принципы выделения и идентификации бактерий. </w:t>
            </w:r>
          </w:p>
          <w:p w:rsidR="00961F6F" w:rsidRPr="00DF3A23" w:rsidRDefault="00961F6F" w:rsidP="00806FEE">
            <w:pPr>
              <w:jc w:val="both"/>
            </w:pPr>
            <w:r w:rsidRPr="00DF3A23">
              <w:t xml:space="preserve">Врачи-бактериологи. 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32146B">
            <w:pPr>
              <w:jc w:val="center"/>
              <w:rPr>
                <w:b/>
              </w:rPr>
            </w:pPr>
            <w:r w:rsidRPr="00DF3A23">
              <w:rPr>
                <w:b/>
              </w:rPr>
              <w:t>08.04.–20.04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37BB5" w:rsidP="00C8044C">
            <w:pPr>
              <w:jc w:val="center"/>
            </w:pPr>
            <w:r w:rsidRPr="00DF3A23">
              <w:t>59</w:t>
            </w:r>
          </w:p>
        </w:tc>
        <w:tc>
          <w:tcPr>
            <w:tcW w:w="7594" w:type="dxa"/>
          </w:tcPr>
          <w:p w:rsidR="00961F6F" w:rsidRPr="00DF3A23" w:rsidRDefault="00961F6F" w:rsidP="00806FEE">
            <w:pPr>
              <w:jc w:val="both"/>
            </w:pPr>
            <w:r w:rsidRPr="00DF3A23">
              <w:t xml:space="preserve">Бактериология.  </w:t>
            </w:r>
          </w:p>
          <w:p w:rsidR="00961F6F" w:rsidRPr="00DF3A23" w:rsidRDefault="00961F6F" w:rsidP="00806FEE">
            <w:pPr>
              <w:jc w:val="both"/>
            </w:pPr>
            <w:r w:rsidRPr="00DF3A23">
              <w:t>Заведующие лабораториями и врачи-бактериологи ФГУЗ «</w:t>
            </w:r>
            <w:proofErr w:type="spellStart"/>
            <w:r w:rsidRPr="00DF3A23">
              <w:t>ЦГиЭ</w:t>
            </w:r>
            <w:proofErr w:type="spellEnd"/>
            <w:r w:rsidRPr="00DF3A23">
              <w:t xml:space="preserve">» и МЛПУ со стажем работы более 5 лет. 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32146B">
            <w:pPr>
              <w:jc w:val="center"/>
              <w:rPr>
                <w:b/>
              </w:rPr>
            </w:pPr>
            <w:r w:rsidRPr="00DF3A23">
              <w:rPr>
                <w:b/>
              </w:rPr>
              <w:t>15.04.–16.05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37BB5" w:rsidP="001C4D5B">
            <w:pPr>
              <w:jc w:val="center"/>
            </w:pPr>
            <w:r w:rsidRPr="00DF3A23">
              <w:t>60</w:t>
            </w:r>
          </w:p>
        </w:tc>
        <w:tc>
          <w:tcPr>
            <w:tcW w:w="7594" w:type="dxa"/>
          </w:tcPr>
          <w:p w:rsidR="00961F6F" w:rsidRPr="00DF3A23" w:rsidRDefault="00961F6F" w:rsidP="00806FEE">
            <w:pPr>
              <w:jc w:val="both"/>
            </w:pPr>
            <w:r w:rsidRPr="00DF3A23">
              <w:t xml:space="preserve">Современные методы бактериологических исследований.  </w:t>
            </w:r>
          </w:p>
          <w:p w:rsidR="00961F6F" w:rsidRPr="00DF3A23" w:rsidRDefault="00961F6F" w:rsidP="00806FEE">
            <w:pPr>
              <w:jc w:val="both"/>
            </w:pPr>
            <w:r w:rsidRPr="00DF3A23">
              <w:t>Лаборанты ФГУЗ «</w:t>
            </w:r>
            <w:proofErr w:type="spellStart"/>
            <w:r w:rsidRPr="00DF3A23">
              <w:t>ЦГиЭ</w:t>
            </w:r>
            <w:proofErr w:type="spellEnd"/>
            <w:r w:rsidRPr="00DF3A23">
              <w:t>»  и МЛПУ  со стажем работы более 5 лет.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32146B">
            <w:pPr>
              <w:jc w:val="center"/>
              <w:rPr>
                <w:b/>
              </w:rPr>
            </w:pPr>
            <w:r w:rsidRPr="00DF3A23">
              <w:rPr>
                <w:b/>
              </w:rPr>
              <w:t>13.05.–08.06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9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37BB5" w:rsidP="001C4D5B">
            <w:pPr>
              <w:jc w:val="center"/>
            </w:pPr>
            <w:r w:rsidRPr="00DF3A23">
              <w:t>61</w:t>
            </w:r>
          </w:p>
        </w:tc>
        <w:tc>
          <w:tcPr>
            <w:tcW w:w="7594" w:type="dxa"/>
          </w:tcPr>
          <w:p w:rsidR="00961F6F" w:rsidRPr="00DF3A23" w:rsidRDefault="00961F6F" w:rsidP="00806FEE">
            <w:pPr>
              <w:ind w:right="137"/>
              <w:jc w:val="both"/>
            </w:pPr>
            <w:r w:rsidRPr="00DF3A23">
              <w:t xml:space="preserve">Антибиотикорезистентность микроорганизмов и методы ее определения.  </w:t>
            </w:r>
          </w:p>
          <w:p w:rsidR="00961F6F" w:rsidRPr="00DF3A23" w:rsidRDefault="00961F6F" w:rsidP="00806FEE">
            <w:pPr>
              <w:ind w:right="137"/>
              <w:jc w:val="both"/>
            </w:pPr>
            <w:r w:rsidRPr="00DF3A23">
              <w:t>Врачи-бактериологи и врачи-специалисты.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02.09.-14.09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0 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0,5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37BB5" w:rsidP="004D05EC">
            <w:pPr>
              <w:jc w:val="center"/>
            </w:pPr>
            <w:r w:rsidRPr="00DF3A23">
              <w:t>62</w:t>
            </w:r>
          </w:p>
        </w:tc>
        <w:tc>
          <w:tcPr>
            <w:tcW w:w="7594" w:type="dxa"/>
          </w:tcPr>
          <w:p w:rsidR="00961F6F" w:rsidRPr="00DF3A23" w:rsidRDefault="00961F6F" w:rsidP="004D05EC">
            <w:pPr>
              <w:jc w:val="both"/>
            </w:pPr>
            <w:r w:rsidRPr="00DF3A23">
              <w:t xml:space="preserve">Антибиотикорезистентность  и определение </w:t>
            </w:r>
            <w:proofErr w:type="spellStart"/>
            <w:proofErr w:type="gramStart"/>
            <w:r w:rsidRPr="00DF3A23">
              <w:t>чувствительнос-ти</w:t>
            </w:r>
            <w:proofErr w:type="spellEnd"/>
            <w:proofErr w:type="gramEnd"/>
            <w:r w:rsidRPr="00DF3A23">
              <w:t xml:space="preserve"> микроорганизмов к противомикробным препаратам.</w:t>
            </w:r>
          </w:p>
          <w:p w:rsidR="00961F6F" w:rsidRPr="00DF3A23" w:rsidRDefault="00961F6F" w:rsidP="004D05EC">
            <w:pPr>
              <w:jc w:val="both"/>
            </w:pPr>
            <w:r w:rsidRPr="00DF3A23">
              <w:t>Лаборанты ФГУЗ «</w:t>
            </w:r>
            <w:proofErr w:type="spellStart"/>
            <w:r w:rsidRPr="00DF3A23">
              <w:t>ЦГиЭ</w:t>
            </w:r>
            <w:proofErr w:type="spellEnd"/>
            <w:r w:rsidRPr="00DF3A23">
              <w:t xml:space="preserve">» и МЛПУ.  </w:t>
            </w:r>
          </w:p>
        </w:tc>
        <w:tc>
          <w:tcPr>
            <w:tcW w:w="1701" w:type="dxa"/>
          </w:tcPr>
          <w:p w:rsidR="00961F6F" w:rsidRPr="00DF3A23" w:rsidRDefault="00961F6F" w:rsidP="004D05E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4D05E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4D05EC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4D05EC">
            <w:pPr>
              <w:jc w:val="center"/>
              <w:rPr>
                <w:b/>
              </w:rPr>
            </w:pPr>
            <w:r w:rsidRPr="00DF3A23">
              <w:rPr>
                <w:b/>
              </w:rPr>
              <w:t>16.09.-21.09.</w:t>
            </w:r>
          </w:p>
        </w:tc>
        <w:tc>
          <w:tcPr>
            <w:tcW w:w="1275" w:type="dxa"/>
          </w:tcPr>
          <w:p w:rsidR="00961F6F" w:rsidRPr="00DF3A23" w:rsidRDefault="00961F6F" w:rsidP="004D05EC">
            <w:pPr>
              <w:jc w:val="center"/>
              <w:rPr>
                <w:b/>
              </w:rPr>
            </w:pPr>
            <w:r w:rsidRPr="00DF3A23">
              <w:rPr>
                <w:b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4D05EC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4D05EC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37BB5" w:rsidP="00772DBD">
            <w:pPr>
              <w:jc w:val="center"/>
            </w:pPr>
            <w:r w:rsidRPr="00DF3A23">
              <w:t>63</w:t>
            </w:r>
          </w:p>
        </w:tc>
        <w:tc>
          <w:tcPr>
            <w:tcW w:w="7594" w:type="dxa"/>
          </w:tcPr>
          <w:p w:rsidR="00961F6F" w:rsidRPr="00DF3A23" w:rsidRDefault="00961F6F" w:rsidP="00806FEE">
            <w:pPr>
              <w:jc w:val="both"/>
            </w:pPr>
            <w:r w:rsidRPr="00DF3A23">
              <w:t xml:space="preserve">Современные методы бактериологических исследований.  </w:t>
            </w:r>
          </w:p>
          <w:p w:rsidR="00961F6F" w:rsidRPr="00DF3A23" w:rsidRDefault="00961F6F" w:rsidP="00806FEE">
            <w:pPr>
              <w:jc w:val="both"/>
            </w:pPr>
            <w:r w:rsidRPr="00DF3A23">
              <w:lastRenderedPageBreak/>
              <w:t>Лаборанты ФГУЗ «</w:t>
            </w:r>
            <w:proofErr w:type="spellStart"/>
            <w:r w:rsidRPr="00DF3A23">
              <w:t>ЦГиЭ</w:t>
            </w:r>
            <w:proofErr w:type="spellEnd"/>
            <w:r w:rsidRPr="00DF3A23">
              <w:t>» и МЛПУ  со стажем работы более 5 лет.</w:t>
            </w:r>
          </w:p>
        </w:tc>
        <w:tc>
          <w:tcPr>
            <w:tcW w:w="1701" w:type="dxa"/>
          </w:tcPr>
          <w:p w:rsidR="00961F6F" w:rsidRPr="00DF3A23" w:rsidRDefault="00961F6F" w:rsidP="00E575C0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lastRenderedPageBreak/>
              <w:t>ПК</w:t>
            </w:r>
          </w:p>
          <w:p w:rsidR="00961F6F" w:rsidRPr="00DF3A23" w:rsidRDefault="00961F6F" w:rsidP="00E575C0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E575C0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A5C28">
            <w:pPr>
              <w:jc w:val="center"/>
              <w:rPr>
                <w:b/>
              </w:rPr>
            </w:pPr>
            <w:r w:rsidRPr="00DF3A23">
              <w:rPr>
                <w:b/>
              </w:rPr>
              <w:lastRenderedPageBreak/>
              <w:t>16.09.–12.10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lastRenderedPageBreak/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37BB5" w:rsidP="00772DBD">
            <w:pPr>
              <w:jc w:val="center"/>
            </w:pPr>
            <w:r w:rsidRPr="00DF3A23">
              <w:lastRenderedPageBreak/>
              <w:t>64</w:t>
            </w:r>
          </w:p>
        </w:tc>
        <w:tc>
          <w:tcPr>
            <w:tcW w:w="7594" w:type="dxa"/>
          </w:tcPr>
          <w:p w:rsidR="00961F6F" w:rsidRPr="00DF3A23" w:rsidRDefault="00961F6F" w:rsidP="004D05EC">
            <w:pPr>
              <w:jc w:val="both"/>
            </w:pPr>
            <w:r w:rsidRPr="00DF3A23">
              <w:t xml:space="preserve">Бактериология.  </w:t>
            </w:r>
          </w:p>
          <w:p w:rsidR="00961F6F" w:rsidRPr="00DF3A23" w:rsidRDefault="00961F6F" w:rsidP="004D05EC">
            <w:pPr>
              <w:jc w:val="both"/>
            </w:pPr>
            <w:r w:rsidRPr="00DF3A23">
              <w:t>Заведующие лабораториями и врачи-бактериологи ФГУЗ «</w:t>
            </w:r>
            <w:proofErr w:type="spellStart"/>
            <w:r w:rsidRPr="00DF3A23">
              <w:t>ЦГиЭ</w:t>
            </w:r>
            <w:proofErr w:type="spellEnd"/>
            <w:r w:rsidRPr="00DF3A23">
              <w:t>» и МЛПУ со стажем работы более 5 лет.</w:t>
            </w:r>
          </w:p>
        </w:tc>
        <w:tc>
          <w:tcPr>
            <w:tcW w:w="1701" w:type="dxa"/>
          </w:tcPr>
          <w:p w:rsidR="00961F6F" w:rsidRPr="00DF3A23" w:rsidRDefault="00961F6F" w:rsidP="004D05E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4D05E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4D05EC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4D05EC">
            <w:pPr>
              <w:jc w:val="center"/>
              <w:rPr>
                <w:b/>
              </w:rPr>
            </w:pPr>
            <w:r w:rsidRPr="00DF3A23">
              <w:rPr>
                <w:b/>
              </w:rPr>
              <w:t>05.11.–02.12.</w:t>
            </w:r>
          </w:p>
        </w:tc>
        <w:tc>
          <w:tcPr>
            <w:tcW w:w="1275" w:type="dxa"/>
          </w:tcPr>
          <w:p w:rsidR="00961F6F" w:rsidRPr="00DF3A23" w:rsidRDefault="00961F6F" w:rsidP="004D05EC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4D05EC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4D05EC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37BB5" w:rsidP="00772DBD">
            <w:pPr>
              <w:jc w:val="center"/>
            </w:pPr>
            <w:r w:rsidRPr="00DF3A23">
              <w:t>65</w:t>
            </w:r>
          </w:p>
        </w:tc>
        <w:tc>
          <w:tcPr>
            <w:tcW w:w="7594" w:type="dxa"/>
          </w:tcPr>
          <w:p w:rsidR="00961F6F" w:rsidRPr="00DF3A23" w:rsidRDefault="00961F6F" w:rsidP="00806FEE">
            <w:pPr>
              <w:jc w:val="both"/>
            </w:pPr>
            <w:r w:rsidRPr="00DF3A23">
              <w:t>Методы определения чувствительности  микроорганизмов к антибактериальным препаратам и интерпретация результатов.</w:t>
            </w:r>
          </w:p>
          <w:p w:rsidR="00961F6F" w:rsidRPr="00DF3A23" w:rsidRDefault="00961F6F" w:rsidP="00806FEE">
            <w:pPr>
              <w:jc w:val="both"/>
            </w:pPr>
            <w:r w:rsidRPr="00DF3A23">
              <w:t>Врачи-бактериологи и врачи-специалисты.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32146B">
            <w:pPr>
              <w:jc w:val="center"/>
              <w:rPr>
                <w:b/>
              </w:rPr>
            </w:pPr>
            <w:r w:rsidRPr="00DF3A23">
              <w:rPr>
                <w:b/>
              </w:rPr>
              <w:t>11.11.-16.11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37BB5" w:rsidP="00772DBD">
            <w:pPr>
              <w:jc w:val="center"/>
            </w:pPr>
            <w:r w:rsidRPr="00DF3A23">
              <w:t>66</w:t>
            </w:r>
          </w:p>
        </w:tc>
        <w:tc>
          <w:tcPr>
            <w:tcW w:w="7594" w:type="dxa"/>
          </w:tcPr>
          <w:p w:rsidR="00961F6F" w:rsidRPr="00DF3A23" w:rsidRDefault="00961F6F" w:rsidP="00806FEE">
            <w:pPr>
              <w:jc w:val="both"/>
            </w:pPr>
            <w:r w:rsidRPr="00DF3A23">
              <w:t>Антибиотикорезистентность  и определение чувствительности микроорганизмов к противомикробным препаратам.</w:t>
            </w:r>
          </w:p>
          <w:p w:rsidR="00961F6F" w:rsidRPr="00DF3A23" w:rsidRDefault="00961F6F" w:rsidP="00806FEE">
            <w:pPr>
              <w:jc w:val="both"/>
            </w:pPr>
            <w:r w:rsidRPr="00DF3A23">
              <w:t>Лаборанты ФГУЗ «</w:t>
            </w:r>
            <w:proofErr w:type="spellStart"/>
            <w:r w:rsidRPr="00DF3A23">
              <w:t>ЦГиЭ</w:t>
            </w:r>
            <w:proofErr w:type="spellEnd"/>
            <w:r w:rsidRPr="00DF3A23">
              <w:t xml:space="preserve">» и МЛПУ.  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09.12.-14.12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0</w:t>
            </w:r>
            <w:r w:rsidRPr="00DF3A23">
              <w:rPr>
                <w:b/>
                <w:lang w:val="en-US"/>
              </w:rPr>
              <w:t>.</w:t>
            </w:r>
            <w:r w:rsidRPr="00DF3A23">
              <w:rPr>
                <w:b/>
              </w:rPr>
              <w:t>25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61F6F" w:rsidP="00127025">
            <w:pPr>
              <w:jc w:val="center"/>
            </w:pP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  <w:rPr>
                <w:b/>
              </w:rPr>
            </w:pPr>
            <w:r w:rsidRPr="00DF3A23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211</w:t>
            </w:r>
          </w:p>
        </w:tc>
        <w:tc>
          <w:tcPr>
            <w:tcW w:w="1418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  <w:sz w:val="24"/>
                <w:szCs w:val="24"/>
              </w:rPr>
              <w:t>Медико-диагностический факультет</w:t>
            </w: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127025">
            <w:pPr>
              <w:jc w:val="center"/>
              <w:rPr>
                <w:b/>
                <w:sz w:val="24"/>
                <w:szCs w:val="24"/>
              </w:rPr>
            </w:pPr>
            <w:r w:rsidRPr="00DF3A23">
              <w:rPr>
                <w:b/>
                <w:sz w:val="24"/>
                <w:szCs w:val="24"/>
              </w:rPr>
              <w:t>Кафедра организации здравоохранения и общественного здоровья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37BB5" w:rsidP="00772DBD">
            <w:pPr>
              <w:jc w:val="center"/>
            </w:pPr>
            <w:r w:rsidRPr="00DF3A23">
              <w:t>67</w:t>
            </w: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</w:pPr>
            <w:r w:rsidRPr="00DF3A23">
              <w:t xml:space="preserve">Организация здравоохранения и общественное здоровье. </w:t>
            </w:r>
          </w:p>
          <w:p w:rsidR="00961F6F" w:rsidRPr="00DF3A23" w:rsidRDefault="00961F6F" w:rsidP="00127025">
            <w:pPr>
              <w:jc w:val="both"/>
            </w:pPr>
            <w:r w:rsidRPr="00DF3A23">
              <w:t>В соответствии с приказами Минздрава России № 707н от 08.10.2015г. и № 66н от 03.08.2012г.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П</w:t>
            </w:r>
          </w:p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5.01.-24.04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4</w:t>
            </w:r>
          </w:p>
        </w:tc>
        <w:tc>
          <w:tcPr>
            <w:tcW w:w="1418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3.5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50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37BB5" w:rsidP="00772DBD">
            <w:pPr>
              <w:jc w:val="center"/>
            </w:pPr>
            <w:r w:rsidRPr="00DF3A23">
              <w:t>68</w:t>
            </w: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</w:pPr>
            <w:r w:rsidRPr="00DF3A23">
              <w:t xml:space="preserve">Организация здравоохранения и общественное здоровье. </w:t>
            </w:r>
          </w:p>
          <w:p w:rsidR="00961F6F" w:rsidRPr="00DF3A23" w:rsidRDefault="00961F6F" w:rsidP="00127025">
            <w:pPr>
              <w:jc w:val="both"/>
            </w:pPr>
            <w:r w:rsidRPr="00DF3A23">
              <w:t xml:space="preserve">Главные врачи больниц и их заместители, </w:t>
            </w:r>
            <w:proofErr w:type="gramStart"/>
            <w:r w:rsidRPr="00DF3A23">
              <w:t>заведующие</w:t>
            </w:r>
            <w:proofErr w:type="gramEnd"/>
            <w:r w:rsidRPr="00DF3A23">
              <w:t xml:space="preserve"> структурных подразделений ЛПУ, главные специалисты, резерв руководителей.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C93625">
            <w:pPr>
              <w:jc w:val="center"/>
              <w:rPr>
                <w:b/>
              </w:rPr>
            </w:pPr>
            <w:r w:rsidRPr="00DF3A23">
              <w:rPr>
                <w:b/>
              </w:rPr>
              <w:t>29.01.-24.02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37BB5" w:rsidP="002631CC">
            <w:pPr>
              <w:jc w:val="center"/>
            </w:pPr>
            <w:r w:rsidRPr="00DF3A23">
              <w:t>69</w:t>
            </w: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</w:pPr>
            <w:r w:rsidRPr="00DF3A23">
              <w:t xml:space="preserve">Организация здравоохранения и общественное здоровье. </w:t>
            </w:r>
          </w:p>
          <w:p w:rsidR="00961F6F" w:rsidRPr="00DF3A23" w:rsidRDefault="00961F6F" w:rsidP="00127025">
            <w:pPr>
              <w:jc w:val="both"/>
            </w:pPr>
            <w:r w:rsidRPr="00DF3A23">
              <w:t>Для лиц с медицинским образованием.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FA13E8">
            <w:pPr>
              <w:jc w:val="center"/>
              <w:rPr>
                <w:b/>
              </w:rPr>
            </w:pPr>
            <w:r w:rsidRPr="00DF3A23">
              <w:rPr>
                <w:b/>
              </w:rPr>
              <w:t>29.04.-27.05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47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37BB5" w:rsidP="00772DBD">
            <w:pPr>
              <w:jc w:val="center"/>
            </w:pPr>
            <w:r w:rsidRPr="00DF3A23">
              <w:t>70</w:t>
            </w: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</w:pPr>
            <w:r w:rsidRPr="00DF3A23">
              <w:t xml:space="preserve">Организация здравоохранения и общественное здоровье. </w:t>
            </w:r>
          </w:p>
          <w:p w:rsidR="00961F6F" w:rsidRPr="00DF3A23" w:rsidRDefault="00961F6F" w:rsidP="00127025">
            <w:pPr>
              <w:jc w:val="both"/>
            </w:pPr>
            <w:r w:rsidRPr="00DF3A23">
              <w:t xml:space="preserve">Главные врачи больниц и их заместители, </w:t>
            </w:r>
            <w:proofErr w:type="gramStart"/>
            <w:r w:rsidRPr="00DF3A23">
              <w:t>заведующие</w:t>
            </w:r>
            <w:proofErr w:type="gramEnd"/>
            <w:r w:rsidRPr="00DF3A23">
              <w:t xml:space="preserve"> структурных подразделений ЛПУ, главные специалисты, резерв руководителей.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FA13E8">
            <w:pPr>
              <w:jc w:val="center"/>
              <w:rPr>
                <w:b/>
              </w:rPr>
            </w:pPr>
            <w:r w:rsidRPr="00DF3A23">
              <w:rPr>
                <w:b/>
              </w:rPr>
              <w:t>18.05.-15.06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37BB5" w:rsidP="00772DBD">
            <w:pPr>
              <w:jc w:val="center"/>
            </w:pPr>
            <w:r w:rsidRPr="00DF3A23">
              <w:t>71</w:t>
            </w: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</w:pPr>
            <w:r w:rsidRPr="00DF3A23">
              <w:t>Организация здравоохранения и общественное здоровье.</w:t>
            </w:r>
          </w:p>
          <w:p w:rsidR="00961F6F" w:rsidRPr="00DF3A23" w:rsidRDefault="00961F6F" w:rsidP="00127025">
            <w:pPr>
              <w:jc w:val="both"/>
            </w:pPr>
            <w:r w:rsidRPr="00DF3A23">
              <w:t xml:space="preserve">В соответствии с приказами Минздрава России № 707н от 08.10.2015г. и № 66н от 03.08.2012г. 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П</w:t>
            </w:r>
          </w:p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8F5681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02.09.-09.12.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3.5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504</w:t>
            </w:r>
          </w:p>
        </w:tc>
      </w:tr>
      <w:tr w:rsidR="00961F6F" w:rsidRPr="00DF3A23" w:rsidTr="00EC6A25">
        <w:trPr>
          <w:trHeight w:val="450"/>
        </w:trPr>
        <w:tc>
          <w:tcPr>
            <w:tcW w:w="7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61F6F" w:rsidRPr="00DF3A23" w:rsidRDefault="00C37BB5" w:rsidP="00772DBD">
            <w:pPr>
              <w:jc w:val="center"/>
            </w:pPr>
            <w:r w:rsidRPr="00DF3A23">
              <w:t>72</w:t>
            </w:r>
          </w:p>
        </w:tc>
        <w:tc>
          <w:tcPr>
            <w:tcW w:w="7594" w:type="dxa"/>
            <w:tcBorders>
              <w:bottom w:val="single" w:sz="4" w:space="0" w:color="auto"/>
            </w:tcBorders>
          </w:tcPr>
          <w:p w:rsidR="00961F6F" w:rsidRPr="00DF3A23" w:rsidRDefault="00961F6F" w:rsidP="00127025">
            <w:pPr>
              <w:jc w:val="both"/>
            </w:pPr>
            <w:r w:rsidRPr="00DF3A23">
              <w:t xml:space="preserve">Организация здравоохранения и общественное здоровье. </w:t>
            </w:r>
          </w:p>
          <w:p w:rsidR="00961F6F" w:rsidRPr="00DF3A23" w:rsidRDefault="00961F6F" w:rsidP="00127025">
            <w:pPr>
              <w:jc w:val="both"/>
            </w:pPr>
            <w:r w:rsidRPr="00DF3A23">
              <w:t>Для лиц с медицинским образование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61F6F" w:rsidRPr="00DF3A23" w:rsidRDefault="00961F6F" w:rsidP="00FA13E8">
            <w:pPr>
              <w:jc w:val="center"/>
              <w:rPr>
                <w:b/>
              </w:rPr>
            </w:pPr>
            <w:r w:rsidRPr="00DF3A23">
              <w:rPr>
                <w:b/>
              </w:rPr>
              <w:t>18.11.-14.12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28"/>
        </w:trPr>
        <w:tc>
          <w:tcPr>
            <w:tcW w:w="7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61F6F" w:rsidRPr="00DF3A23" w:rsidRDefault="00961F6F" w:rsidP="00127025">
            <w:pPr>
              <w:jc w:val="center"/>
            </w:pPr>
          </w:p>
        </w:tc>
        <w:tc>
          <w:tcPr>
            <w:tcW w:w="7594" w:type="dxa"/>
            <w:tcBorders>
              <w:bottom w:val="single" w:sz="4" w:space="0" w:color="auto"/>
            </w:tcBorders>
          </w:tcPr>
          <w:p w:rsidR="00961F6F" w:rsidRPr="00DF3A23" w:rsidRDefault="00961F6F" w:rsidP="00127025">
            <w:pPr>
              <w:jc w:val="both"/>
              <w:rPr>
                <w:b/>
              </w:rPr>
            </w:pPr>
            <w:r w:rsidRPr="00DF3A23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1F6F" w:rsidRPr="00DF3A23" w:rsidRDefault="00961F6F" w:rsidP="00FA13E8">
            <w:pPr>
              <w:jc w:val="center"/>
              <w:rPr>
                <w:b/>
              </w:rPr>
            </w:pPr>
            <w:r w:rsidRPr="00DF3A23">
              <w:rPr>
                <w:b/>
              </w:rPr>
              <w:t>118</w:t>
            </w:r>
          </w:p>
          <w:p w:rsidR="00F746FA" w:rsidRPr="00DF3A23" w:rsidRDefault="00F746FA" w:rsidP="00FA13E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</w:tr>
      <w:tr w:rsidR="00961F6F" w:rsidRPr="00DF3A23" w:rsidTr="004D05EC">
        <w:trPr>
          <w:trHeight w:val="228"/>
        </w:trPr>
        <w:tc>
          <w:tcPr>
            <w:tcW w:w="14459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61F6F" w:rsidRPr="00DF3A23" w:rsidRDefault="00961F6F" w:rsidP="00127025">
            <w:pPr>
              <w:jc w:val="center"/>
              <w:rPr>
                <w:b/>
                <w:sz w:val="24"/>
                <w:szCs w:val="24"/>
              </w:rPr>
            </w:pPr>
            <w:r w:rsidRPr="00DF3A23">
              <w:rPr>
                <w:b/>
                <w:sz w:val="24"/>
                <w:szCs w:val="24"/>
              </w:rPr>
              <w:lastRenderedPageBreak/>
              <w:t>Медико-диагностический факультет</w:t>
            </w:r>
          </w:p>
        </w:tc>
      </w:tr>
      <w:tr w:rsidR="00961F6F" w:rsidRPr="00DF3A23" w:rsidTr="004D05EC">
        <w:trPr>
          <w:trHeight w:val="228"/>
        </w:trPr>
        <w:tc>
          <w:tcPr>
            <w:tcW w:w="14459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961F6F" w:rsidRPr="00DF3A23" w:rsidRDefault="00961F6F" w:rsidP="00127025">
            <w:pPr>
              <w:jc w:val="center"/>
              <w:rPr>
                <w:b/>
                <w:sz w:val="24"/>
                <w:szCs w:val="24"/>
              </w:rPr>
            </w:pPr>
            <w:r w:rsidRPr="00DF3A23">
              <w:rPr>
                <w:b/>
                <w:sz w:val="24"/>
                <w:szCs w:val="24"/>
              </w:rPr>
              <w:t>Кафедра патологической анатомии и судебной медицины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46FA" w:rsidP="00772DBD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73</w:t>
            </w:r>
          </w:p>
        </w:tc>
        <w:tc>
          <w:tcPr>
            <w:tcW w:w="7594" w:type="dxa"/>
          </w:tcPr>
          <w:p w:rsidR="00961F6F" w:rsidRPr="00DF3A23" w:rsidRDefault="00961F6F" w:rsidP="005B2E35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Патология женской репродуктивной системы</w:t>
            </w:r>
          </w:p>
          <w:p w:rsidR="00961F6F" w:rsidRPr="00DF3A23" w:rsidRDefault="00961F6F" w:rsidP="005B2E35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Врачи патологоанатомы, врачи других специальностей</w:t>
            </w:r>
          </w:p>
        </w:tc>
        <w:tc>
          <w:tcPr>
            <w:tcW w:w="1701" w:type="dxa"/>
          </w:tcPr>
          <w:p w:rsidR="00961F6F" w:rsidRPr="00DF3A23" w:rsidRDefault="00961F6F" w:rsidP="005B2E3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 xml:space="preserve">ПК </w:t>
            </w:r>
          </w:p>
          <w:p w:rsidR="00961F6F" w:rsidRPr="00DF3A23" w:rsidRDefault="00961F6F" w:rsidP="005B2E35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6.01-12.02.</w:t>
            </w:r>
          </w:p>
        </w:tc>
        <w:tc>
          <w:tcPr>
            <w:tcW w:w="1275" w:type="dxa"/>
          </w:tcPr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5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7363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46FA" w:rsidP="00772DBD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74</w:t>
            </w:r>
          </w:p>
        </w:tc>
        <w:tc>
          <w:tcPr>
            <w:tcW w:w="7594" w:type="dxa"/>
          </w:tcPr>
          <w:p w:rsidR="00961F6F" w:rsidRPr="00DF3A23" w:rsidRDefault="00961F6F" w:rsidP="005B2E35">
            <w:pPr>
              <w:jc w:val="both"/>
            </w:pPr>
            <w:r w:rsidRPr="00DF3A23">
              <w:t>Правила оформления судебно-медицинского диагноза</w:t>
            </w:r>
          </w:p>
          <w:p w:rsidR="00961F6F" w:rsidRPr="00DF3A23" w:rsidRDefault="00961F6F" w:rsidP="005B2E35">
            <w:pPr>
              <w:rPr>
                <w:lang w:eastAsia="en-US"/>
              </w:rPr>
            </w:pPr>
            <w:r w:rsidRPr="00DF3A23">
              <w:t>Врачи различного профиля</w:t>
            </w:r>
          </w:p>
        </w:tc>
        <w:tc>
          <w:tcPr>
            <w:tcW w:w="1701" w:type="dxa"/>
          </w:tcPr>
          <w:p w:rsidR="00961F6F" w:rsidRPr="00DF3A23" w:rsidRDefault="00961F6F" w:rsidP="005B2E3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 xml:space="preserve">ПК </w:t>
            </w:r>
          </w:p>
          <w:p w:rsidR="00961F6F" w:rsidRPr="00DF3A23" w:rsidRDefault="00961F6F" w:rsidP="005B2E35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9.02.-27.02.</w:t>
            </w:r>
          </w:p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</w:tcPr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33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57363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46FA" w:rsidP="00772DBD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75</w:t>
            </w:r>
          </w:p>
        </w:tc>
        <w:tc>
          <w:tcPr>
            <w:tcW w:w="7594" w:type="dxa"/>
          </w:tcPr>
          <w:p w:rsidR="00961F6F" w:rsidRPr="00DF3A23" w:rsidRDefault="00961F6F" w:rsidP="00DA0394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Патоморфологические исследования при новой </w:t>
            </w:r>
            <w:proofErr w:type="spellStart"/>
            <w:r w:rsidRPr="00DF3A23">
              <w:rPr>
                <w:lang w:eastAsia="en-US"/>
              </w:rPr>
              <w:t>коронавирусной</w:t>
            </w:r>
            <w:proofErr w:type="spellEnd"/>
            <w:r w:rsidRPr="00DF3A23">
              <w:rPr>
                <w:lang w:eastAsia="en-US"/>
              </w:rPr>
              <w:t xml:space="preserve"> инфекции COVID-19</w:t>
            </w:r>
          </w:p>
          <w:p w:rsidR="00961F6F" w:rsidRPr="00DF3A23" w:rsidRDefault="00961F6F" w:rsidP="00DA0394">
            <w:pPr>
              <w:jc w:val="both"/>
            </w:pPr>
            <w:r w:rsidRPr="00DF3A23">
              <w:rPr>
                <w:lang w:eastAsia="en-US"/>
              </w:rPr>
              <w:t>Врачи патологоанатомы, врачи других специальностей</w:t>
            </w:r>
          </w:p>
        </w:tc>
        <w:tc>
          <w:tcPr>
            <w:tcW w:w="1701" w:type="dxa"/>
          </w:tcPr>
          <w:p w:rsidR="00961F6F" w:rsidRPr="00DF3A23" w:rsidRDefault="00961F6F" w:rsidP="00DA0394">
            <w:pPr>
              <w:jc w:val="center"/>
              <w:rPr>
                <w:b/>
                <w:lang w:val="en-US" w:eastAsia="en-US"/>
              </w:rPr>
            </w:pPr>
            <w:r w:rsidRPr="00DF3A23">
              <w:rPr>
                <w:b/>
                <w:lang w:eastAsia="en-US"/>
              </w:rPr>
              <w:t xml:space="preserve">ПК </w:t>
            </w:r>
          </w:p>
          <w:p w:rsidR="00961F6F" w:rsidRPr="00DF3A23" w:rsidRDefault="00961F6F" w:rsidP="00DA0394">
            <w:pPr>
              <w:jc w:val="center"/>
              <w:rPr>
                <w:b/>
                <w:lang w:val="en-US" w:eastAsia="en-US"/>
              </w:rPr>
            </w:pPr>
          </w:p>
          <w:p w:rsidR="00961F6F" w:rsidRPr="00DF3A23" w:rsidRDefault="00961F6F" w:rsidP="00DA0394">
            <w:pPr>
              <w:jc w:val="center"/>
              <w:rPr>
                <w:b/>
              </w:rPr>
            </w:pPr>
            <w:r w:rsidRPr="00DF3A23">
              <w:rPr>
                <w:b/>
                <w:lang w:eastAsia="en-US"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1.03.-16.03.</w:t>
            </w:r>
          </w:p>
        </w:tc>
        <w:tc>
          <w:tcPr>
            <w:tcW w:w="1275" w:type="dxa"/>
          </w:tcPr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5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0</w:t>
            </w:r>
            <w:r w:rsidRPr="00DF3A23">
              <w:rPr>
                <w:b/>
                <w:lang w:val="en-US"/>
              </w:rPr>
              <w:t>.</w:t>
            </w:r>
            <w:r w:rsidRPr="00DF3A23">
              <w:rPr>
                <w:b/>
              </w:rPr>
              <w:t>25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46FA" w:rsidP="00772DBD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76</w:t>
            </w:r>
          </w:p>
        </w:tc>
        <w:tc>
          <w:tcPr>
            <w:tcW w:w="7594" w:type="dxa"/>
          </w:tcPr>
          <w:p w:rsidR="00961F6F" w:rsidRPr="00DF3A23" w:rsidRDefault="00961F6F" w:rsidP="005B2E35">
            <w:pPr>
              <w:jc w:val="both"/>
            </w:pPr>
            <w:r w:rsidRPr="00DF3A23">
              <w:t xml:space="preserve">Болезни </w:t>
            </w:r>
            <w:proofErr w:type="gramStart"/>
            <w:r w:rsidRPr="00DF3A23">
              <w:t>сердечно-сосудистой</w:t>
            </w:r>
            <w:proofErr w:type="gramEnd"/>
            <w:r w:rsidRPr="00DF3A23">
              <w:t xml:space="preserve"> системы</w:t>
            </w:r>
          </w:p>
          <w:p w:rsidR="00961F6F" w:rsidRPr="00DF3A23" w:rsidRDefault="00961F6F" w:rsidP="005B2E35">
            <w:pPr>
              <w:jc w:val="both"/>
              <w:rPr>
                <w:lang w:eastAsia="en-US"/>
              </w:rPr>
            </w:pPr>
            <w:r w:rsidRPr="00DF3A23">
              <w:t xml:space="preserve"> Врачи патологоанатомы, врачи судебные медики.</w:t>
            </w:r>
          </w:p>
        </w:tc>
        <w:tc>
          <w:tcPr>
            <w:tcW w:w="1701" w:type="dxa"/>
          </w:tcPr>
          <w:p w:rsidR="00961F6F" w:rsidRPr="00DF3A23" w:rsidRDefault="00961F6F" w:rsidP="005B2E3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 xml:space="preserve">ПК </w:t>
            </w:r>
          </w:p>
          <w:p w:rsidR="00961F6F" w:rsidRPr="00DF3A23" w:rsidRDefault="00961F6F" w:rsidP="005B2E35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8.03- 13</w:t>
            </w:r>
            <w:r w:rsidRPr="00DF3A23">
              <w:rPr>
                <w:b/>
                <w:u w:val="single"/>
              </w:rPr>
              <w:t>.</w:t>
            </w:r>
            <w:r w:rsidRPr="00DF3A23">
              <w:rPr>
                <w:b/>
              </w:rPr>
              <w:t>04.</w:t>
            </w:r>
          </w:p>
        </w:tc>
        <w:tc>
          <w:tcPr>
            <w:tcW w:w="1275" w:type="dxa"/>
          </w:tcPr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7363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46FA" w:rsidP="00772DBD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77</w:t>
            </w:r>
          </w:p>
        </w:tc>
        <w:tc>
          <w:tcPr>
            <w:tcW w:w="7594" w:type="dxa"/>
          </w:tcPr>
          <w:p w:rsidR="00961F6F" w:rsidRPr="00DF3A23" w:rsidRDefault="00961F6F" w:rsidP="005B2E35">
            <w:pPr>
              <w:jc w:val="both"/>
            </w:pPr>
            <w:r w:rsidRPr="00DF3A23">
              <w:t>Черепно-мозговая травма</w:t>
            </w:r>
          </w:p>
          <w:p w:rsidR="00961F6F" w:rsidRPr="00DF3A23" w:rsidRDefault="00961F6F" w:rsidP="00AF5093">
            <w:r w:rsidRPr="00DF3A23">
              <w:t>Врачи различного профиля.</w:t>
            </w:r>
          </w:p>
        </w:tc>
        <w:tc>
          <w:tcPr>
            <w:tcW w:w="1701" w:type="dxa"/>
          </w:tcPr>
          <w:p w:rsidR="00961F6F" w:rsidRPr="00DF3A23" w:rsidRDefault="00961F6F" w:rsidP="00AF5093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 xml:space="preserve">ПК </w:t>
            </w:r>
          </w:p>
          <w:p w:rsidR="00961F6F" w:rsidRPr="00DF3A23" w:rsidRDefault="00961F6F" w:rsidP="00AF5093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AF509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5B2E35">
            <w:pPr>
              <w:jc w:val="center"/>
              <w:rPr>
                <w:b/>
              </w:rPr>
            </w:pPr>
            <w:r w:rsidRPr="00DF3A23">
              <w:rPr>
                <w:b/>
              </w:rPr>
              <w:t>18.03.-13.04.</w:t>
            </w:r>
          </w:p>
        </w:tc>
        <w:tc>
          <w:tcPr>
            <w:tcW w:w="1275" w:type="dxa"/>
          </w:tcPr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60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AF5093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46FA" w:rsidP="0012444F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78</w:t>
            </w:r>
          </w:p>
        </w:tc>
        <w:tc>
          <w:tcPr>
            <w:tcW w:w="7594" w:type="dxa"/>
          </w:tcPr>
          <w:p w:rsidR="00961F6F" w:rsidRPr="00DF3A23" w:rsidRDefault="00961F6F" w:rsidP="005B2E35">
            <w:r w:rsidRPr="00DF3A23">
              <w:t xml:space="preserve">Правила оформления судебно-медицинского диагноза </w:t>
            </w:r>
          </w:p>
          <w:p w:rsidR="00961F6F" w:rsidRPr="00DF3A23" w:rsidRDefault="00961F6F" w:rsidP="005B2E35">
            <w:pPr>
              <w:rPr>
                <w:lang w:eastAsia="en-US"/>
              </w:rPr>
            </w:pPr>
            <w:r w:rsidRPr="00DF3A23">
              <w:t>Врачи различного профиля</w:t>
            </w:r>
          </w:p>
        </w:tc>
        <w:tc>
          <w:tcPr>
            <w:tcW w:w="1701" w:type="dxa"/>
          </w:tcPr>
          <w:p w:rsidR="00961F6F" w:rsidRPr="00DF3A23" w:rsidRDefault="00961F6F" w:rsidP="005B2E35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5B2E35">
            <w:pPr>
              <w:jc w:val="center"/>
              <w:rPr>
                <w:b/>
              </w:rPr>
            </w:pPr>
          </w:p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AF5093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5.04.-20.04.</w:t>
            </w:r>
          </w:p>
        </w:tc>
        <w:tc>
          <w:tcPr>
            <w:tcW w:w="1275" w:type="dxa"/>
          </w:tcPr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26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0.25 </w:t>
            </w:r>
          </w:p>
          <w:p w:rsidR="00961F6F" w:rsidRPr="00DF3A23" w:rsidRDefault="00961F6F" w:rsidP="0057363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46FA" w:rsidP="00AF509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79</w:t>
            </w:r>
          </w:p>
        </w:tc>
        <w:tc>
          <w:tcPr>
            <w:tcW w:w="7594" w:type="dxa"/>
          </w:tcPr>
          <w:p w:rsidR="00961F6F" w:rsidRPr="00DF3A23" w:rsidRDefault="00961F6F" w:rsidP="0068488C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Патология женской репродуктивной системы</w:t>
            </w:r>
          </w:p>
          <w:p w:rsidR="00961F6F" w:rsidRPr="00DF3A23" w:rsidRDefault="00961F6F" w:rsidP="0068488C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Врачи патологоанатомы, врачи других специальностей</w:t>
            </w:r>
          </w:p>
        </w:tc>
        <w:tc>
          <w:tcPr>
            <w:tcW w:w="1701" w:type="dxa"/>
          </w:tcPr>
          <w:p w:rsidR="00961F6F" w:rsidRPr="00DF3A23" w:rsidRDefault="00961F6F" w:rsidP="0068488C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68488C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</w:t>
            </w:r>
          </w:p>
          <w:p w:rsidR="00961F6F" w:rsidRPr="00DF3A23" w:rsidRDefault="00961F6F" w:rsidP="0068488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5B2E35">
            <w:pPr>
              <w:jc w:val="center"/>
              <w:rPr>
                <w:b/>
              </w:rPr>
            </w:pPr>
            <w:r w:rsidRPr="00DF3A23">
              <w:rPr>
                <w:b/>
              </w:rPr>
              <w:t>13.05.-08.06.</w:t>
            </w:r>
          </w:p>
        </w:tc>
        <w:tc>
          <w:tcPr>
            <w:tcW w:w="1275" w:type="dxa"/>
          </w:tcPr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7363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46FA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80</w:t>
            </w:r>
          </w:p>
        </w:tc>
        <w:tc>
          <w:tcPr>
            <w:tcW w:w="7594" w:type="dxa"/>
          </w:tcPr>
          <w:p w:rsidR="00961F6F" w:rsidRPr="00DF3A23" w:rsidRDefault="00961F6F" w:rsidP="005B2E35">
            <w:pPr>
              <w:jc w:val="both"/>
            </w:pPr>
            <w:r w:rsidRPr="00DF3A23">
              <w:t xml:space="preserve">Болезни </w:t>
            </w:r>
            <w:proofErr w:type="gramStart"/>
            <w:r w:rsidRPr="00DF3A23">
              <w:t>сердечно-сосудистой</w:t>
            </w:r>
            <w:proofErr w:type="gramEnd"/>
            <w:r w:rsidRPr="00DF3A23">
              <w:t xml:space="preserve"> системы</w:t>
            </w:r>
          </w:p>
          <w:p w:rsidR="00961F6F" w:rsidRPr="00DF3A23" w:rsidRDefault="00961F6F" w:rsidP="005B2E35">
            <w:pPr>
              <w:jc w:val="both"/>
            </w:pPr>
            <w:r w:rsidRPr="00DF3A23">
              <w:t>Врачи патологоанатомы, врачи судебные медики</w:t>
            </w:r>
          </w:p>
        </w:tc>
        <w:tc>
          <w:tcPr>
            <w:tcW w:w="1701" w:type="dxa"/>
          </w:tcPr>
          <w:p w:rsidR="00961F6F" w:rsidRPr="00DF3A23" w:rsidRDefault="00961F6F" w:rsidP="005B2E3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5B2E35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</w:t>
            </w:r>
          </w:p>
          <w:p w:rsidR="00961F6F" w:rsidRPr="00DF3A23" w:rsidRDefault="00961F6F" w:rsidP="005B2E35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5B2E35">
            <w:pPr>
              <w:jc w:val="center"/>
              <w:rPr>
                <w:b/>
              </w:rPr>
            </w:pPr>
            <w:r w:rsidRPr="00DF3A23">
              <w:rPr>
                <w:b/>
              </w:rPr>
              <w:t>10.06-08.07.</w:t>
            </w:r>
          </w:p>
          <w:p w:rsidR="00961F6F" w:rsidRPr="00DF3A23" w:rsidRDefault="00961F6F" w:rsidP="008F5681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46FA" w:rsidP="00127025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81</w:t>
            </w:r>
          </w:p>
        </w:tc>
        <w:tc>
          <w:tcPr>
            <w:tcW w:w="7594" w:type="dxa"/>
          </w:tcPr>
          <w:p w:rsidR="00961F6F" w:rsidRPr="00DF3A23" w:rsidRDefault="00961F6F" w:rsidP="005B2E35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Патоморфологические исследования при новой </w:t>
            </w:r>
            <w:proofErr w:type="spellStart"/>
            <w:r w:rsidRPr="00DF3A23">
              <w:rPr>
                <w:lang w:eastAsia="en-US"/>
              </w:rPr>
              <w:t>коронавирусной</w:t>
            </w:r>
            <w:proofErr w:type="spellEnd"/>
            <w:r w:rsidRPr="00DF3A23">
              <w:rPr>
                <w:lang w:eastAsia="en-US"/>
              </w:rPr>
              <w:t xml:space="preserve"> инфекции COVID-19</w:t>
            </w:r>
          </w:p>
          <w:p w:rsidR="00961F6F" w:rsidRPr="00DF3A23" w:rsidRDefault="00961F6F" w:rsidP="005B2E35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Врачи патологоанатомы, врачи других специальностей</w:t>
            </w:r>
          </w:p>
        </w:tc>
        <w:tc>
          <w:tcPr>
            <w:tcW w:w="1701" w:type="dxa"/>
          </w:tcPr>
          <w:p w:rsidR="00961F6F" w:rsidRPr="00DF3A23" w:rsidRDefault="00961F6F" w:rsidP="005B2E35">
            <w:pPr>
              <w:jc w:val="center"/>
              <w:rPr>
                <w:b/>
                <w:lang w:val="en-US" w:eastAsia="en-US"/>
              </w:rPr>
            </w:pPr>
            <w:r w:rsidRPr="00DF3A23">
              <w:rPr>
                <w:b/>
                <w:lang w:eastAsia="en-US"/>
              </w:rPr>
              <w:t>ПК</w:t>
            </w:r>
          </w:p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 xml:space="preserve"> </w:t>
            </w:r>
          </w:p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9.09.-14.09.</w:t>
            </w:r>
          </w:p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</w:p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</w:tcPr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38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57363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46FA" w:rsidP="00AF509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82</w:t>
            </w:r>
          </w:p>
        </w:tc>
        <w:tc>
          <w:tcPr>
            <w:tcW w:w="7594" w:type="dxa"/>
          </w:tcPr>
          <w:p w:rsidR="00961F6F" w:rsidRPr="00DF3A23" w:rsidRDefault="00961F6F" w:rsidP="0068488C">
            <w:pPr>
              <w:jc w:val="both"/>
            </w:pPr>
            <w:r w:rsidRPr="00DF3A23">
              <w:t>Правила оформления судебно-медицинского диагноза</w:t>
            </w:r>
          </w:p>
          <w:p w:rsidR="00961F6F" w:rsidRPr="00DF3A23" w:rsidRDefault="00961F6F" w:rsidP="0068488C">
            <w:pPr>
              <w:rPr>
                <w:lang w:eastAsia="en-US"/>
              </w:rPr>
            </w:pPr>
            <w:r w:rsidRPr="00DF3A23">
              <w:t>Врачи различного профиля</w:t>
            </w:r>
          </w:p>
        </w:tc>
        <w:tc>
          <w:tcPr>
            <w:tcW w:w="1701" w:type="dxa"/>
          </w:tcPr>
          <w:p w:rsidR="00961F6F" w:rsidRPr="00DF3A23" w:rsidRDefault="00961F6F" w:rsidP="0068488C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68488C">
            <w:pPr>
              <w:jc w:val="center"/>
              <w:rPr>
                <w:b/>
              </w:rPr>
            </w:pPr>
          </w:p>
          <w:p w:rsidR="00961F6F" w:rsidRPr="00DF3A23" w:rsidRDefault="00961F6F" w:rsidP="0068488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7.09.-24.09.</w:t>
            </w:r>
          </w:p>
          <w:p w:rsidR="00961F6F" w:rsidRPr="00DF3A23" w:rsidRDefault="00961F6F" w:rsidP="008F5681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57363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0</w:t>
            </w:r>
            <w:r w:rsidRPr="00DF3A23">
              <w:rPr>
                <w:b/>
                <w:lang w:val="en-US"/>
              </w:rPr>
              <w:t>.</w:t>
            </w:r>
            <w:r w:rsidRPr="00DF3A23">
              <w:rPr>
                <w:b/>
              </w:rPr>
              <w:t>25</w:t>
            </w:r>
          </w:p>
          <w:p w:rsidR="00961F6F" w:rsidRPr="00DF3A23" w:rsidRDefault="00961F6F" w:rsidP="0057363C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46FA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83</w:t>
            </w:r>
          </w:p>
        </w:tc>
        <w:tc>
          <w:tcPr>
            <w:tcW w:w="7594" w:type="dxa"/>
          </w:tcPr>
          <w:p w:rsidR="00961F6F" w:rsidRPr="00DF3A23" w:rsidRDefault="00961F6F" w:rsidP="005B2E35">
            <w:pPr>
              <w:jc w:val="both"/>
            </w:pPr>
            <w:r w:rsidRPr="00DF3A23">
              <w:t xml:space="preserve">Правила оформления судебно-медицинского диагноза </w:t>
            </w:r>
          </w:p>
          <w:p w:rsidR="00961F6F" w:rsidRPr="00DF3A23" w:rsidRDefault="00961F6F" w:rsidP="005B2E35">
            <w:pPr>
              <w:rPr>
                <w:lang w:eastAsia="en-US"/>
              </w:rPr>
            </w:pPr>
            <w:r w:rsidRPr="00DF3A23">
              <w:t>Врачи различного профиля</w:t>
            </w:r>
          </w:p>
        </w:tc>
        <w:tc>
          <w:tcPr>
            <w:tcW w:w="1701" w:type="dxa"/>
          </w:tcPr>
          <w:p w:rsidR="00961F6F" w:rsidRPr="00DF3A23" w:rsidRDefault="00961F6F" w:rsidP="005B2E3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5B2E35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 xml:space="preserve">05.11.-11.11. </w:t>
            </w:r>
          </w:p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</w:tcPr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74363A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74363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46FA" w:rsidP="00EC44CB">
            <w:pPr>
              <w:jc w:val="center"/>
            </w:pPr>
            <w:r w:rsidRPr="00DF3A23">
              <w:t>84</w:t>
            </w:r>
          </w:p>
        </w:tc>
        <w:tc>
          <w:tcPr>
            <w:tcW w:w="7594" w:type="dxa"/>
          </w:tcPr>
          <w:p w:rsidR="00961F6F" w:rsidRPr="00DF3A23" w:rsidRDefault="00961F6F" w:rsidP="005B2E35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Патоморфологические исследования при новой </w:t>
            </w:r>
            <w:proofErr w:type="spellStart"/>
            <w:r w:rsidRPr="00DF3A23">
              <w:rPr>
                <w:lang w:eastAsia="en-US"/>
              </w:rPr>
              <w:t>коронавирусной</w:t>
            </w:r>
            <w:proofErr w:type="spellEnd"/>
            <w:r w:rsidRPr="00DF3A23">
              <w:rPr>
                <w:lang w:eastAsia="en-US"/>
              </w:rPr>
              <w:t xml:space="preserve"> инфекции COVID-19</w:t>
            </w:r>
          </w:p>
          <w:p w:rsidR="00961F6F" w:rsidRPr="00DF3A23" w:rsidRDefault="00961F6F" w:rsidP="005B2E35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Врачи патологоанатомы, врачи других специальностей</w:t>
            </w:r>
          </w:p>
        </w:tc>
        <w:tc>
          <w:tcPr>
            <w:tcW w:w="1701" w:type="dxa"/>
          </w:tcPr>
          <w:p w:rsidR="00961F6F" w:rsidRPr="00DF3A23" w:rsidRDefault="00961F6F" w:rsidP="005B2E35">
            <w:pPr>
              <w:jc w:val="center"/>
              <w:rPr>
                <w:b/>
                <w:lang w:val="en-US" w:eastAsia="en-US"/>
              </w:rPr>
            </w:pPr>
            <w:r w:rsidRPr="00DF3A23">
              <w:rPr>
                <w:b/>
                <w:lang w:eastAsia="en-US"/>
              </w:rPr>
              <w:t>ПК</w:t>
            </w:r>
          </w:p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 xml:space="preserve"> </w:t>
            </w:r>
          </w:p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lastRenderedPageBreak/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lastRenderedPageBreak/>
              <w:t>06.12.-21.12.</w:t>
            </w:r>
          </w:p>
        </w:tc>
        <w:tc>
          <w:tcPr>
            <w:tcW w:w="1275" w:type="dxa"/>
          </w:tcPr>
          <w:p w:rsidR="00961F6F" w:rsidRPr="00DF3A23" w:rsidRDefault="00961F6F" w:rsidP="005B2E3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74363A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74363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61F6F" w:rsidP="00127025">
            <w:pPr>
              <w:jc w:val="center"/>
            </w:pPr>
          </w:p>
        </w:tc>
        <w:tc>
          <w:tcPr>
            <w:tcW w:w="7594" w:type="dxa"/>
          </w:tcPr>
          <w:p w:rsidR="00961F6F" w:rsidRPr="00DF3A23" w:rsidRDefault="00961F6F" w:rsidP="00127025">
            <w:pPr>
              <w:rPr>
                <w:b/>
              </w:rPr>
            </w:pPr>
            <w:r w:rsidRPr="00DF3A23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227</w:t>
            </w:r>
          </w:p>
        </w:tc>
        <w:tc>
          <w:tcPr>
            <w:tcW w:w="1418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  <w:sz w:val="24"/>
                <w:szCs w:val="24"/>
              </w:rPr>
              <w:t>Медико-диагностический факультет</w:t>
            </w: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127025">
            <w:pPr>
              <w:jc w:val="center"/>
              <w:rPr>
                <w:b/>
                <w:sz w:val="24"/>
                <w:szCs w:val="24"/>
              </w:rPr>
            </w:pPr>
            <w:r w:rsidRPr="00DF3A23">
              <w:rPr>
                <w:b/>
                <w:sz w:val="24"/>
                <w:szCs w:val="24"/>
              </w:rPr>
              <w:t>Кафедра фармации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46FA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85</w:t>
            </w:r>
          </w:p>
        </w:tc>
        <w:tc>
          <w:tcPr>
            <w:tcW w:w="7594" w:type="dxa"/>
          </w:tcPr>
          <w:p w:rsidR="00961F6F" w:rsidRPr="00DF3A23" w:rsidRDefault="00961F6F" w:rsidP="00E5214B">
            <w:pPr>
              <w:jc w:val="both"/>
            </w:pPr>
            <w:r w:rsidRPr="00DF3A23">
              <w:t xml:space="preserve">Управление и экономика фармации. </w:t>
            </w:r>
          </w:p>
          <w:p w:rsidR="00961F6F" w:rsidRPr="00DF3A23" w:rsidRDefault="00961F6F" w:rsidP="00E5214B">
            <w:pPr>
              <w:jc w:val="both"/>
              <w:rPr>
                <w:lang w:eastAsia="en-US"/>
              </w:rPr>
            </w:pPr>
            <w:r w:rsidRPr="00DF3A23">
              <w:t>Руководители аптечный организаций, заведующие аптекой, заведующие отделом со стажем работы более 5 лет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1270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 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09.01.-06.02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74363A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74363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46FA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86</w:t>
            </w:r>
          </w:p>
        </w:tc>
        <w:tc>
          <w:tcPr>
            <w:tcW w:w="7594" w:type="dxa"/>
          </w:tcPr>
          <w:p w:rsidR="00961F6F" w:rsidRPr="00DF3A23" w:rsidRDefault="00961F6F" w:rsidP="00E5214B">
            <w:pPr>
              <w:jc w:val="both"/>
            </w:pPr>
            <w:r w:rsidRPr="00DF3A23">
              <w:t xml:space="preserve">Фармация.  </w:t>
            </w:r>
          </w:p>
          <w:p w:rsidR="00961F6F" w:rsidRPr="00DF3A23" w:rsidRDefault="00961F6F" w:rsidP="00E5214B">
            <w:pPr>
              <w:jc w:val="both"/>
            </w:pPr>
            <w:r w:rsidRPr="00DF3A23">
              <w:t>Фармацевты со стажем работы более 5 лет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07.02.-07.03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74363A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74363A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46FA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87</w:t>
            </w:r>
          </w:p>
        </w:tc>
        <w:tc>
          <w:tcPr>
            <w:tcW w:w="7594" w:type="dxa"/>
          </w:tcPr>
          <w:p w:rsidR="00961F6F" w:rsidRPr="00DF3A23" w:rsidRDefault="00961F6F" w:rsidP="00E5214B">
            <w:pPr>
              <w:jc w:val="both"/>
              <w:rPr>
                <w:lang w:eastAsia="en-US"/>
              </w:rPr>
            </w:pPr>
            <w:r w:rsidRPr="00DF3A23">
              <w:t>Нормативно-правовое регулирование оборота наркотических средств и психотропных веществ. Медицинские сестры, фельдшера, фармацевты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1270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1.03.-23.03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74363A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74363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46FA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88</w:t>
            </w:r>
          </w:p>
        </w:tc>
        <w:tc>
          <w:tcPr>
            <w:tcW w:w="7594" w:type="dxa"/>
          </w:tcPr>
          <w:p w:rsidR="00961F6F" w:rsidRPr="00DF3A23" w:rsidRDefault="00961F6F" w:rsidP="00E5214B">
            <w:pPr>
              <w:jc w:val="both"/>
            </w:pPr>
            <w:r w:rsidRPr="00DF3A23">
              <w:t>Нормативно-правовое регулирование оборота наркотических средств и психотропных веществ.  Врачи, провизоры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</w:p>
          <w:p w:rsidR="00961F6F" w:rsidRPr="00DF3A23" w:rsidRDefault="00961F6F" w:rsidP="001270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25.03.-06.04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74363A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74363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46FA" w:rsidP="00127025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89</w:t>
            </w:r>
          </w:p>
        </w:tc>
        <w:tc>
          <w:tcPr>
            <w:tcW w:w="7594" w:type="dxa"/>
          </w:tcPr>
          <w:p w:rsidR="00961F6F" w:rsidRPr="00DF3A23" w:rsidRDefault="00961F6F" w:rsidP="00E5214B">
            <w:pPr>
              <w:jc w:val="both"/>
            </w:pPr>
            <w:r w:rsidRPr="00DF3A23">
              <w:t xml:space="preserve">Фармацевтическая технология. </w:t>
            </w:r>
          </w:p>
          <w:p w:rsidR="00961F6F" w:rsidRPr="00DF3A23" w:rsidRDefault="00961F6F" w:rsidP="00E5214B">
            <w:pPr>
              <w:jc w:val="both"/>
            </w:pPr>
            <w:r w:rsidRPr="00DF3A23">
              <w:t>Провизоры, провизоры-технологи со стажем работы более 5 лет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08.04.-06.05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74363A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74363A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46FA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90</w:t>
            </w:r>
          </w:p>
        </w:tc>
        <w:tc>
          <w:tcPr>
            <w:tcW w:w="7594" w:type="dxa"/>
          </w:tcPr>
          <w:p w:rsidR="00961F6F" w:rsidRPr="00DF3A23" w:rsidRDefault="00961F6F" w:rsidP="00E5214B">
            <w:pPr>
              <w:jc w:val="both"/>
            </w:pPr>
            <w:r w:rsidRPr="00DF3A23">
              <w:t>Нормативно-правовое регулирование оборота наркотических средств и психотропных веществ. Медицинские сестры, фельдшера, фармацевты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3.05.-25.05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74363A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74363A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46FA" w:rsidP="00EC44CB">
            <w:pPr>
              <w:jc w:val="center"/>
            </w:pPr>
            <w:r w:rsidRPr="00DF3A23">
              <w:t>91</w:t>
            </w:r>
          </w:p>
        </w:tc>
        <w:tc>
          <w:tcPr>
            <w:tcW w:w="7594" w:type="dxa"/>
          </w:tcPr>
          <w:p w:rsidR="00961F6F" w:rsidRPr="00DF3A23" w:rsidRDefault="00961F6F" w:rsidP="00E5214B">
            <w:pPr>
              <w:jc w:val="both"/>
            </w:pPr>
            <w:r w:rsidRPr="00DF3A23">
              <w:t>Нормативно-правовое регулирование оборота наркотических средств и психотропных веществ.  Врачи, провизоры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27.05.-08.06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74363A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74363A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46FA" w:rsidP="00EC44CB">
            <w:pPr>
              <w:jc w:val="center"/>
            </w:pPr>
            <w:r w:rsidRPr="00DF3A23">
              <w:t>92</w:t>
            </w:r>
          </w:p>
        </w:tc>
        <w:tc>
          <w:tcPr>
            <w:tcW w:w="7594" w:type="dxa"/>
          </w:tcPr>
          <w:p w:rsidR="00961F6F" w:rsidRPr="00DF3A23" w:rsidRDefault="00961F6F" w:rsidP="00E5214B">
            <w:pPr>
              <w:jc w:val="both"/>
            </w:pPr>
            <w:r w:rsidRPr="00DF3A23">
              <w:t>Нормативно-правовое регулирование оборота наркотических средств и психотропных веществ. Медицинские сестры, фельдшера, фармацевты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8C4ED3">
            <w:pPr>
              <w:jc w:val="center"/>
              <w:rPr>
                <w:b/>
              </w:rPr>
            </w:pPr>
            <w:r w:rsidRPr="00DF3A23">
              <w:rPr>
                <w:b/>
              </w:rPr>
              <w:t>31.05.-14.06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74363A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74363A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46FA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93</w:t>
            </w:r>
          </w:p>
        </w:tc>
        <w:tc>
          <w:tcPr>
            <w:tcW w:w="7594" w:type="dxa"/>
          </w:tcPr>
          <w:p w:rsidR="00961F6F" w:rsidRPr="00DF3A23" w:rsidRDefault="00961F6F" w:rsidP="00E5214B">
            <w:pPr>
              <w:jc w:val="both"/>
            </w:pPr>
            <w:r w:rsidRPr="00DF3A23">
              <w:t xml:space="preserve">Организация лекарственного обеспечения через фельдшерско-акушерские пункты. </w:t>
            </w:r>
          </w:p>
          <w:p w:rsidR="00961F6F" w:rsidRPr="00DF3A23" w:rsidRDefault="00961F6F" w:rsidP="00E5214B">
            <w:pPr>
              <w:jc w:val="both"/>
            </w:pPr>
            <w:r w:rsidRPr="00DF3A23">
              <w:t>Специалисты по специальностям «лечебное дело», «акушерское дело», «сестринское дело»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24.06.-06.07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74363A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74363A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46FA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94</w:t>
            </w:r>
          </w:p>
        </w:tc>
        <w:tc>
          <w:tcPr>
            <w:tcW w:w="7594" w:type="dxa"/>
          </w:tcPr>
          <w:p w:rsidR="00961F6F" w:rsidRPr="00DF3A23" w:rsidRDefault="00961F6F" w:rsidP="00E5214B">
            <w:pPr>
              <w:jc w:val="both"/>
            </w:pPr>
            <w:r w:rsidRPr="00DF3A23">
              <w:t>Нормативно-правовое регулирование оборота наркотических средств и психотропных веществ.  Врачи, провизоры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02.09.-14.09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5</w:t>
            </w:r>
          </w:p>
        </w:tc>
        <w:tc>
          <w:tcPr>
            <w:tcW w:w="1418" w:type="dxa"/>
          </w:tcPr>
          <w:p w:rsidR="00961F6F" w:rsidRPr="00DF3A23" w:rsidRDefault="00961F6F" w:rsidP="0074363A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74363A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46FA" w:rsidP="00EC44CB">
            <w:pPr>
              <w:jc w:val="center"/>
            </w:pPr>
            <w:r w:rsidRPr="00DF3A23">
              <w:t>95</w:t>
            </w:r>
          </w:p>
        </w:tc>
        <w:tc>
          <w:tcPr>
            <w:tcW w:w="7594" w:type="dxa"/>
          </w:tcPr>
          <w:p w:rsidR="00961F6F" w:rsidRPr="00DF3A23" w:rsidRDefault="00961F6F" w:rsidP="00E5214B">
            <w:pPr>
              <w:jc w:val="both"/>
            </w:pPr>
            <w:r w:rsidRPr="00DF3A23">
              <w:t>Нормативно-правовое регулирование оборота наркотических средств и психотропных веществ. Медицинские сестры, фельдшера, фармацевты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8C4ED3">
            <w:pPr>
              <w:jc w:val="center"/>
              <w:rPr>
                <w:b/>
              </w:rPr>
            </w:pPr>
            <w:r w:rsidRPr="00DF3A23">
              <w:rPr>
                <w:b/>
              </w:rPr>
              <w:t>09.09.-21.09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6</w:t>
            </w:r>
          </w:p>
        </w:tc>
        <w:tc>
          <w:tcPr>
            <w:tcW w:w="1418" w:type="dxa"/>
          </w:tcPr>
          <w:p w:rsidR="00961F6F" w:rsidRPr="00DF3A23" w:rsidRDefault="00961F6F" w:rsidP="0074363A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74363A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46FA" w:rsidP="00EC44CB">
            <w:pPr>
              <w:jc w:val="center"/>
            </w:pPr>
            <w:r w:rsidRPr="00DF3A23">
              <w:lastRenderedPageBreak/>
              <w:t>96</w:t>
            </w:r>
          </w:p>
        </w:tc>
        <w:tc>
          <w:tcPr>
            <w:tcW w:w="7594" w:type="dxa"/>
          </w:tcPr>
          <w:p w:rsidR="00961F6F" w:rsidRPr="00DF3A23" w:rsidRDefault="00961F6F" w:rsidP="00E5214B">
            <w:pPr>
              <w:jc w:val="both"/>
            </w:pPr>
            <w:r w:rsidRPr="00DF3A23">
              <w:t>Фармацевтическая технология</w:t>
            </w:r>
          </w:p>
          <w:p w:rsidR="00961F6F" w:rsidRPr="00DF3A23" w:rsidRDefault="00961F6F" w:rsidP="00E5214B">
            <w:pPr>
              <w:jc w:val="both"/>
            </w:pPr>
            <w:r w:rsidRPr="00DF3A23">
              <w:t>Провизоры, провизоры-технологи со стажем работы более 5 лет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30.09-26.10.</w:t>
            </w:r>
          </w:p>
          <w:p w:rsidR="00961F6F" w:rsidRPr="00DF3A23" w:rsidRDefault="00961F6F" w:rsidP="008F5681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74363A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74363A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6F" w:rsidRPr="00DF3A23" w:rsidRDefault="00F746FA" w:rsidP="00EC44CB">
            <w:pPr>
              <w:jc w:val="center"/>
            </w:pPr>
            <w:r w:rsidRPr="00DF3A23">
              <w:t>97</w:t>
            </w:r>
          </w:p>
        </w:tc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6F" w:rsidRPr="00DF3A23" w:rsidRDefault="00961F6F" w:rsidP="005D32BA">
            <w:pPr>
              <w:jc w:val="both"/>
            </w:pPr>
            <w:r w:rsidRPr="00DF3A23">
              <w:t xml:space="preserve">Фармация.  </w:t>
            </w:r>
          </w:p>
          <w:p w:rsidR="00961F6F" w:rsidRPr="00DF3A23" w:rsidRDefault="00961F6F" w:rsidP="005D32BA">
            <w:pPr>
              <w:jc w:val="both"/>
            </w:pPr>
            <w:r w:rsidRPr="00DF3A23">
              <w:t>Фармацевты со стажем работы более 5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6F" w:rsidRPr="00DF3A23" w:rsidRDefault="00961F6F" w:rsidP="005D32BA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5D32BA">
            <w:pPr>
              <w:jc w:val="center"/>
              <w:rPr>
                <w:b/>
              </w:rPr>
            </w:pPr>
          </w:p>
          <w:p w:rsidR="00961F6F" w:rsidRPr="00DF3A23" w:rsidRDefault="00961F6F" w:rsidP="005D32BA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6F" w:rsidRPr="00DF3A23" w:rsidRDefault="00961F6F" w:rsidP="005D32BA">
            <w:pPr>
              <w:jc w:val="center"/>
              <w:rPr>
                <w:b/>
              </w:rPr>
            </w:pPr>
            <w:r w:rsidRPr="00DF3A23">
              <w:rPr>
                <w:b/>
              </w:rPr>
              <w:t>30.09-26.10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6F" w:rsidRPr="00DF3A23" w:rsidRDefault="00961F6F" w:rsidP="005D32BA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6F" w:rsidRPr="00DF3A23" w:rsidRDefault="00961F6F" w:rsidP="005D32BA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D32BA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46FA" w:rsidP="00127025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98</w:t>
            </w:r>
          </w:p>
        </w:tc>
        <w:tc>
          <w:tcPr>
            <w:tcW w:w="7594" w:type="dxa"/>
          </w:tcPr>
          <w:p w:rsidR="00961F6F" w:rsidRPr="00DF3A23" w:rsidRDefault="00961F6F" w:rsidP="00E5214B">
            <w:pPr>
              <w:jc w:val="both"/>
            </w:pPr>
            <w:r w:rsidRPr="00DF3A23">
              <w:t xml:space="preserve">Управление и экономика фармации. </w:t>
            </w:r>
          </w:p>
          <w:p w:rsidR="00961F6F" w:rsidRPr="00DF3A23" w:rsidRDefault="00961F6F" w:rsidP="00E5214B">
            <w:pPr>
              <w:jc w:val="both"/>
              <w:rPr>
                <w:lang w:eastAsia="en-US"/>
              </w:rPr>
            </w:pPr>
            <w:r w:rsidRPr="00DF3A23">
              <w:t>Руководители аптечный организаций, заведующие аптекой, заведующие отделом со стажем работы более 5 лет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1270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28.10.-25.11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74363A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74363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46FA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99</w:t>
            </w:r>
          </w:p>
        </w:tc>
        <w:tc>
          <w:tcPr>
            <w:tcW w:w="7594" w:type="dxa"/>
          </w:tcPr>
          <w:p w:rsidR="00961F6F" w:rsidRPr="00DF3A23" w:rsidRDefault="00961F6F" w:rsidP="00E5214B">
            <w:pPr>
              <w:jc w:val="both"/>
            </w:pPr>
            <w:r w:rsidRPr="00DF3A23">
              <w:t>Нормативно-правовое регулирование оборота наркотических средств и психотропных веществ. Медицинские сестры, фельдшера, фармацевты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127025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02.12.-14.12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61F6F" w:rsidRPr="00DF3A23" w:rsidRDefault="00961F6F" w:rsidP="0074363A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74363A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46FA" w:rsidP="00EC44CB">
            <w:pPr>
              <w:jc w:val="center"/>
            </w:pPr>
            <w:r w:rsidRPr="00DF3A23">
              <w:t>100</w:t>
            </w:r>
          </w:p>
        </w:tc>
        <w:tc>
          <w:tcPr>
            <w:tcW w:w="7594" w:type="dxa"/>
          </w:tcPr>
          <w:p w:rsidR="00961F6F" w:rsidRPr="00DF3A23" w:rsidRDefault="00961F6F" w:rsidP="00E5214B">
            <w:pPr>
              <w:jc w:val="both"/>
            </w:pPr>
            <w:r w:rsidRPr="00DF3A23">
              <w:t>Нормативно-правовое регулирование оборота наркотических средств и психотропных веществ.  Врачи, провизоры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127025">
            <w:pPr>
              <w:jc w:val="center"/>
              <w:rPr>
                <w:b/>
              </w:rPr>
            </w:pPr>
          </w:p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5D32BA">
            <w:pPr>
              <w:jc w:val="center"/>
              <w:rPr>
                <w:b/>
              </w:rPr>
            </w:pPr>
            <w:r w:rsidRPr="00DF3A23">
              <w:rPr>
                <w:b/>
              </w:rPr>
              <w:t>02.12.-14.12.</w:t>
            </w: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15</w:t>
            </w:r>
          </w:p>
        </w:tc>
        <w:tc>
          <w:tcPr>
            <w:tcW w:w="1418" w:type="dxa"/>
          </w:tcPr>
          <w:p w:rsidR="00961F6F" w:rsidRPr="00DF3A23" w:rsidRDefault="00961F6F" w:rsidP="0074363A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74363A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61F6F" w:rsidP="00127025">
            <w:pPr>
              <w:jc w:val="center"/>
            </w:pPr>
          </w:p>
        </w:tc>
        <w:tc>
          <w:tcPr>
            <w:tcW w:w="7594" w:type="dxa"/>
          </w:tcPr>
          <w:p w:rsidR="00961F6F" w:rsidRPr="00DF3A23" w:rsidRDefault="00961F6F" w:rsidP="00127025">
            <w:pPr>
              <w:rPr>
                <w:b/>
              </w:rPr>
            </w:pPr>
            <w:r w:rsidRPr="00DF3A23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</w:rPr>
              <w:t>206</w:t>
            </w:r>
          </w:p>
        </w:tc>
        <w:tc>
          <w:tcPr>
            <w:tcW w:w="1418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  <w:r w:rsidRPr="00DF3A23">
              <w:rPr>
                <w:b/>
                <w:sz w:val="24"/>
                <w:szCs w:val="24"/>
              </w:rPr>
              <w:t>Медико-диагностический факультет</w:t>
            </w: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127025">
            <w:pPr>
              <w:jc w:val="center"/>
              <w:rPr>
                <w:b/>
                <w:sz w:val="24"/>
                <w:szCs w:val="24"/>
              </w:rPr>
            </w:pPr>
            <w:r w:rsidRPr="00DF3A23">
              <w:rPr>
                <w:b/>
                <w:sz w:val="24"/>
                <w:szCs w:val="24"/>
              </w:rPr>
              <w:t>Кафедра функциональной диагностики</w:t>
            </w:r>
          </w:p>
        </w:tc>
      </w:tr>
      <w:tr w:rsidR="00961F6F" w:rsidRPr="00DF3A23" w:rsidTr="00EC6A25">
        <w:trPr>
          <w:trHeight w:val="45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6F" w:rsidRPr="00DF3A23" w:rsidRDefault="00726178" w:rsidP="00EC44CB">
            <w:pPr>
              <w:jc w:val="center"/>
            </w:pPr>
            <w:r w:rsidRPr="00DF3A23">
              <w:t>101</w:t>
            </w:r>
          </w:p>
        </w:tc>
        <w:tc>
          <w:tcPr>
            <w:tcW w:w="7594" w:type="dxa"/>
            <w:tcBorders>
              <w:left w:val="single" w:sz="4" w:space="0" w:color="auto"/>
              <w:bottom w:val="single" w:sz="4" w:space="0" w:color="auto"/>
            </w:tcBorders>
          </w:tcPr>
          <w:p w:rsidR="00961F6F" w:rsidRPr="00DF3A23" w:rsidRDefault="00961F6F" w:rsidP="005D32BA">
            <w:pPr>
              <w:jc w:val="both"/>
            </w:pPr>
            <w:r w:rsidRPr="00DF3A23">
              <w:t xml:space="preserve">Исследование функции внешнего дыхания. </w:t>
            </w:r>
          </w:p>
          <w:p w:rsidR="00961F6F" w:rsidRPr="00DF3A23" w:rsidRDefault="00961F6F" w:rsidP="005D32BA">
            <w:pPr>
              <w:jc w:val="both"/>
            </w:pPr>
            <w:r w:rsidRPr="00DF3A23">
              <w:t>Врачи функциональной диагностики, терапевты, кардиолог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1F6F" w:rsidRPr="00DF3A23" w:rsidRDefault="00961F6F" w:rsidP="005D32BA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5D32BA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5D32BA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61F6F" w:rsidRPr="00DF3A23" w:rsidRDefault="00961F6F" w:rsidP="005D32BA">
            <w:pPr>
              <w:jc w:val="center"/>
              <w:rPr>
                <w:b/>
              </w:rPr>
            </w:pPr>
            <w:r w:rsidRPr="00DF3A23">
              <w:rPr>
                <w:b/>
              </w:rPr>
              <w:t>09.01.-23.01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1F6F" w:rsidRPr="00DF3A23" w:rsidRDefault="00961F6F" w:rsidP="005D32BA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1F6F" w:rsidRPr="00DF3A23" w:rsidRDefault="00961F6F" w:rsidP="005D32BA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5D32BA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440"/>
        </w:trPr>
        <w:tc>
          <w:tcPr>
            <w:tcW w:w="770" w:type="dxa"/>
            <w:gridSpan w:val="2"/>
            <w:tcBorders>
              <w:bottom w:val="single" w:sz="4" w:space="0" w:color="auto"/>
            </w:tcBorders>
          </w:tcPr>
          <w:p w:rsidR="00961F6F" w:rsidRPr="00DF3A23" w:rsidRDefault="00726178" w:rsidP="00EC44CB">
            <w:pPr>
              <w:jc w:val="center"/>
            </w:pPr>
            <w:r w:rsidRPr="00DF3A23">
              <w:t>102</w:t>
            </w:r>
          </w:p>
        </w:tc>
        <w:tc>
          <w:tcPr>
            <w:tcW w:w="7594" w:type="dxa"/>
            <w:tcBorders>
              <w:bottom w:val="single" w:sz="4" w:space="0" w:color="auto"/>
            </w:tcBorders>
          </w:tcPr>
          <w:p w:rsidR="00961F6F" w:rsidRPr="00DF3A23" w:rsidRDefault="00961F6F" w:rsidP="006D4BAE">
            <w:pPr>
              <w:jc w:val="both"/>
            </w:pPr>
            <w:r w:rsidRPr="00DF3A23">
              <w:t xml:space="preserve">Актуальные вопросы эхокардиографии. 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 функциональной диагностики, терапевты, кардиолог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1F6F" w:rsidRPr="00DF3A23" w:rsidRDefault="00961F6F" w:rsidP="00806FEE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806FEE">
            <w:pPr>
              <w:jc w:val="center"/>
              <w:rPr>
                <w:b/>
              </w:rPr>
            </w:pPr>
          </w:p>
          <w:p w:rsidR="00961F6F" w:rsidRPr="00DF3A23" w:rsidRDefault="00961F6F" w:rsidP="00806FEE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61F6F" w:rsidRPr="00DF3A23" w:rsidRDefault="00961F6F" w:rsidP="005D32BA">
            <w:pPr>
              <w:jc w:val="center"/>
              <w:rPr>
                <w:b/>
              </w:rPr>
            </w:pPr>
            <w:r w:rsidRPr="00DF3A23">
              <w:rPr>
                <w:b/>
              </w:rPr>
              <w:t>24.01.-03.02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1F6F" w:rsidRPr="00DF3A23" w:rsidRDefault="00961F6F" w:rsidP="00806FEE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1F6F" w:rsidRPr="00DF3A23" w:rsidRDefault="00961F6F" w:rsidP="00806FEE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806FEE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45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6F" w:rsidRPr="00DF3A23" w:rsidRDefault="00726178" w:rsidP="00EC44CB">
            <w:pPr>
              <w:jc w:val="center"/>
            </w:pPr>
            <w:r w:rsidRPr="00DF3A23">
              <w:t>103</w:t>
            </w:r>
          </w:p>
        </w:tc>
        <w:tc>
          <w:tcPr>
            <w:tcW w:w="7594" w:type="dxa"/>
            <w:tcBorders>
              <w:left w:val="single" w:sz="4" w:space="0" w:color="auto"/>
              <w:bottom w:val="single" w:sz="4" w:space="0" w:color="auto"/>
            </w:tcBorders>
          </w:tcPr>
          <w:p w:rsidR="00961F6F" w:rsidRPr="00DF3A23" w:rsidRDefault="00961F6F" w:rsidP="00A77C5E">
            <w:pPr>
              <w:jc w:val="both"/>
            </w:pPr>
            <w:r w:rsidRPr="00DF3A23">
              <w:t xml:space="preserve">Функциональная диагностика. </w:t>
            </w:r>
          </w:p>
          <w:p w:rsidR="00961F6F" w:rsidRPr="00DF3A23" w:rsidRDefault="00961F6F" w:rsidP="00A77C5E">
            <w:pPr>
              <w:jc w:val="both"/>
            </w:pPr>
            <w:r w:rsidRPr="00DF3A23">
              <w:t>Врачи функциональной диагностики, терапевты, кардиолог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A77C5E">
            <w:pPr>
              <w:jc w:val="center"/>
              <w:rPr>
                <w:b/>
              </w:rPr>
            </w:pPr>
          </w:p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05.02. -04.03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45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6F" w:rsidRPr="00DF3A23" w:rsidRDefault="00726178" w:rsidP="00EC44CB">
            <w:pPr>
              <w:jc w:val="center"/>
            </w:pPr>
            <w:r w:rsidRPr="00DF3A23">
              <w:t>104</w:t>
            </w:r>
          </w:p>
        </w:tc>
        <w:tc>
          <w:tcPr>
            <w:tcW w:w="7594" w:type="dxa"/>
            <w:tcBorders>
              <w:left w:val="single" w:sz="4" w:space="0" w:color="auto"/>
              <w:bottom w:val="single" w:sz="4" w:space="0" w:color="auto"/>
            </w:tcBorders>
          </w:tcPr>
          <w:p w:rsidR="00961F6F" w:rsidRPr="00DF3A23" w:rsidRDefault="00961F6F" w:rsidP="00A77C5E">
            <w:pPr>
              <w:jc w:val="both"/>
            </w:pPr>
            <w:r w:rsidRPr="00DF3A23">
              <w:t xml:space="preserve">Исследование функции внешнего дыхания. </w:t>
            </w:r>
          </w:p>
          <w:p w:rsidR="00961F6F" w:rsidRPr="00DF3A23" w:rsidRDefault="00961F6F" w:rsidP="00A77C5E">
            <w:pPr>
              <w:jc w:val="both"/>
            </w:pPr>
            <w:r w:rsidRPr="00DF3A23">
              <w:t>Врачи функциональной диагностики, терапевты, кардиолог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A77C5E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05.03.-19.03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9"/>
        </w:trPr>
        <w:tc>
          <w:tcPr>
            <w:tcW w:w="770" w:type="dxa"/>
            <w:gridSpan w:val="2"/>
            <w:tcBorders>
              <w:bottom w:val="single" w:sz="4" w:space="0" w:color="auto"/>
            </w:tcBorders>
          </w:tcPr>
          <w:p w:rsidR="00961F6F" w:rsidRPr="00DF3A23" w:rsidRDefault="00726178" w:rsidP="00EC44CB">
            <w:pPr>
              <w:jc w:val="center"/>
            </w:pPr>
            <w:r w:rsidRPr="00DF3A23">
              <w:t>105</w:t>
            </w:r>
          </w:p>
        </w:tc>
        <w:tc>
          <w:tcPr>
            <w:tcW w:w="7594" w:type="dxa"/>
            <w:tcBorders>
              <w:bottom w:val="single" w:sz="4" w:space="0" w:color="auto"/>
            </w:tcBorders>
          </w:tcPr>
          <w:p w:rsidR="00961F6F" w:rsidRPr="00DF3A23" w:rsidRDefault="00961F6F" w:rsidP="006D4BAE">
            <w:pPr>
              <w:jc w:val="both"/>
            </w:pPr>
            <w:proofErr w:type="gramStart"/>
            <w:r w:rsidRPr="00DF3A23">
              <w:t>Суточное</w:t>
            </w:r>
            <w:proofErr w:type="gramEnd"/>
            <w:r w:rsidRPr="00DF3A23">
              <w:t xml:space="preserve"> </w:t>
            </w:r>
            <w:proofErr w:type="spellStart"/>
            <w:r w:rsidRPr="00DF3A23">
              <w:t>мониторирование</w:t>
            </w:r>
            <w:proofErr w:type="spellEnd"/>
            <w:r w:rsidRPr="00DF3A23">
              <w:t xml:space="preserve"> параметров сердечно-сосудистой системы. 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 функциональной диагностики, терапевты, кардиолог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1F6F" w:rsidRPr="00DF3A23" w:rsidRDefault="00961F6F" w:rsidP="00806FEE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806FEE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806FEE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20.03. -03.04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1F6F" w:rsidRPr="00DF3A23" w:rsidRDefault="00961F6F" w:rsidP="00806FEE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1F6F" w:rsidRPr="00DF3A23" w:rsidRDefault="00961F6F" w:rsidP="00806FEE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806FEE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4D05EC">
        <w:trPr>
          <w:trHeight w:val="375"/>
        </w:trPr>
        <w:tc>
          <w:tcPr>
            <w:tcW w:w="770" w:type="dxa"/>
            <w:gridSpan w:val="2"/>
            <w:tcBorders>
              <w:bottom w:val="single" w:sz="4" w:space="0" w:color="auto"/>
            </w:tcBorders>
          </w:tcPr>
          <w:p w:rsidR="00961F6F" w:rsidRPr="00DF3A23" w:rsidRDefault="00726178" w:rsidP="00EC44CB">
            <w:pPr>
              <w:jc w:val="center"/>
            </w:pPr>
            <w:r w:rsidRPr="00DF3A23">
              <w:t>106</w:t>
            </w:r>
          </w:p>
        </w:tc>
        <w:tc>
          <w:tcPr>
            <w:tcW w:w="7594" w:type="dxa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both"/>
            </w:pPr>
            <w:proofErr w:type="gramStart"/>
            <w:r w:rsidRPr="00DF3A23">
              <w:t>Суточное</w:t>
            </w:r>
            <w:proofErr w:type="gramEnd"/>
            <w:r w:rsidRPr="00DF3A23">
              <w:t xml:space="preserve"> </w:t>
            </w:r>
            <w:proofErr w:type="spellStart"/>
            <w:r w:rsidRPr="00DF3A23">
              <w:t>мониторирование</w:t>
            </w:r>
            <w:proofErr w:type="spellEnd"/>
            <w:r w:rsidRPr="00DF3A23">
              <w:t xml:space="preserve"> параметров сердечно-сосудистой системы. </w:t>
            </w:r>
          </w:p>
          <w:p w:rsidR="00961F6F" w:rsidRPr="00DF3A23" w:rsidRDefault="00961F6F" w:rsidP="00A77C5E">
            <w:pPr>
              <w:jc w:val="both"/>
            </w:pPr>
            <w:r w:rsidRPr="00DF3A23">
              <w:t>Врачи функциональной диагностики, терапевты, кардиолог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A77C5E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06.05. -22.05.</w:t>
            </w:r>
          </w:p>
          <w:p w:rsidR="00961F6F" w:rsidRPr="00DF3A23" w:rsidRDefault="00961F6F" w:rsidP="008F5681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345"/>
        </w:trPr>
        <w:tc>
          <w:tcPr>
            <w:tcW w:w="770" w:type="dxa"/>
            <w:gridSpan w:val="2"/>
            <w:tcBorders>
              <w:bottom w:val="single" w:sz="4" w:space="0" w:color="auto"/>
            </w:tcBorders>
          </w:tcPr>
          <w:p w:rsidR="00961F6F" w:rsidRPr="00DF3A23" w:rsidRDefault="00726178" w:rsidP="00EC44CB">
            <w:pPr>
              <w:jc w:val="center"/>
            </w:pPr>
            <w:r w:rsidRPr="00DF3A23">
              <w:lastRenderedPageBreak/>
              <w:t>107</w:t>
            </w:r>
          </w:p>
        </w:tc>
        <w:tc>
          <w:tcPr>
            <w:tcW w:w="7594" w:type="dxa"/>
            <w:tcBorders>
              <w:bottom w:val="single" w:sz="4" w:space="0" w:color="auto"/>
            </w:tcBorders>
          </w:tcPr>
          <w:p w:rsidR="00961F6F" w:rsidRPr="00DF3A23" w:rsidRDefault="00961F6F" w:rsidP="006D4BAE">
            <w:pPr>
              <w:jc w:val="both"/>
            </w:pPr>
            <w:r w:rsidRPr="00DF3A23">
              <w:t xml:space="preserve">Функциональная диагностика. 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 функциональной диагностики, терапевты, кардиолог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1F6F" w:rsidRPr="00DF3A23" w:rsidRDefault="00961F6F" w:rsidP="00806FEE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806FEE">
            <w:pPr>
              <w:jc w:val="center"/>
              <w:rPr>
                <w:b/>
              </w:rPr>
            </w:pPr>
          </w:p>
          <w:p w:rsidR="00961F6F" w:rsidRPr="00DF3A23" w:rsidRDefault="00961F6F" w:rsidP="00806FEE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13.05. – 08.06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1F6F" w:rsidRPr="00DF3A23" w:rsidRDefault="00961F6F" w:rsidP="00806FEE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806FEE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465"/>
        </w:trPr>
        <w:tc>
          <w:tcPr>
            <w:tcW w:w="770" w:type="dxa"/>
            <w:gridSpan w:val="2"/>
            <w:tcBorders>
              <w:bottom w:val="single" w:sz="4" w:space="0" w:color="auto"/>
            </w:tcBorders>
          </w:tcPr>
          <w:p w:rsidR="00961F6F" w:rsidRPr="00DF3A23" w:rsidRDefault="00726178" w:rsidP="00EC44CB">
            <w:pPr>
              <w:jc w:val="center"/>
            </w:pPr>
            <w:r w:rsidRPr="00DF3A23">
              <w:t>108</w:t>
            </w:r>
          </w:p>
        </w:tc>
        <w:tc>
          <w:tcPr>
            <w:tcW w:w="7594" w:type="dxa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both"/>
            </w:pPr>
            <w:r w:rsidRPr="00DF3A23">
              <w:t xml:space="preserve">Актуальные вопросы эхокардиографии. </w:t>
            </w:r>
          </w:p>
          <w:p w:rsidR="00961F6F" w:rsidRPr="00DF3A23" w:rsidRDefault="00961F6F" w:rsidP="00A77C5E">
            <w:pPr>
              <w:jc w:val="both"/>
            </w:pPr>
            <w:r w:rsidRPr="00DF3A23">
              <w:t xml:space="preserve">Врачи функциональной диагностики, терапевты, кардиологи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A77C5E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23.05.-06.06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375"/>
        </w:trPr>
        <w:tc>
          <w:tcPr>
            <w:tcW w:w="770" w:type="dxa"/>
            <w:gridSpan w:val="2"/>
            <w:tcBorders>
              <w:bottom w:val="single" w:sz="4" w:space="0" w:color="auto"/>
            </w:tcBorders>
          </w:tcPr>
          <w:p w:rsidR="00961F6F" w:rsidRPr="00DF3A23" w:rsidRDefault="00726178" w:rsidP="00EC44CB">
            <w:pPr>
              <w:jc w:val="center"/>
            </w:pPr>
            <w:r w:rsidRPr="00DF3A23">
              <w:t>109</w:t>
            </w:r>
          </w:p>
        </w:tc>
        <w:tc>
          <w:tcPr>
            <w:tcW w:w="7594" w:type="dxa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both"/>
            </w:pPr>
            <w:r w:rsidRPr="00DF3A23">
              <w:t xml:space="preserve">Исследование функции внешнего дыхания. </w:t>
            </w:r>
          </w:p>
          <w:p w:rsidR="00961F6F" w:rsidRPr="00DF3A23" w:rsidRDefault="00961F6F" w:rsidP="00A77C5E">
            <w:pPr>
              <w:jc w:val="both"/>
            </w:pPr>
            <w:r w:rsidRPr="00DF3A23">
              <w:t>Врачи функциональной диагностики, терапевты, кардиолог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A77C5E">
            <w:pPr>
              <w:jc w:val="center"/>
              <w:rPr>
                <w:b/>
              </w:rPr>
            </w:pPr>
          </w:p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24.06.-06.07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375"/>
        </w:trPr>
        <w:tc>
          <w:tcPr>
            <w:tcW w:w="770" w:type="dxa"/>
            <w:gridSpan w:val="2"/>
            <w:tcBorders>
              <w:bottom w:val="single" w:sz="4" w:space="0" w:color="auto"/>
            </w:tcBorders>
          </w:tcPr>
          <w:p w:rsidR="00961F6F" w:rsidRPr="00DF3A23" w:rsidRDefault="00726178" w:rsidP="00EC44CB">
            <w:pPr>
              <w:jc w:val="center"/>
            </w:pPr>
            <w:r w:rsidRPr="00DF3A23">
              <w:t>110</w:t>
            </w:r>
          </w:p>
        </w:tc>
        <w:tc>
          <w:tcPr>
            <w:tcW w:w="7594" w:type="dxa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both"/>
            </w:pPr>
            <w:r w:rsidRPr="00DF3A23">
              <w:t xml:space="preserve">Актуальные вопросы эхокардиографии. </w:t>
            </w:r>
          </w:p>
          <w:p w:rsidR="00961F6F" w:rsidRPr="00DF3A23" w:rsidRDefault="00961F6F" w:rsidP="00A77C5E">
            <w:pPr>
              <w:jc w:val="both"/>
            </w:pPr>
            <w:r w:rsidRPr="00DF3A23">
              <w:t xml:space="preserve">Врачи функциональной диагностики, терапевты, кардиологи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A77C5E">
            <w:pPr>
              <w:jc w:val="center"/>
              <w:rPr>
                <w:b/>
              </w:rPr>
            </w:pPr>
          </w:p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19.09.-03.10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375"/>
        </w:trPr>
        <w:tc>
          <w:tcPr>
            <w:tcW w:w="770" w:type="dxa"/>
            <w:gridSpan w:val="2"/>
            <w:tcBorders>
              <w:bottom w:val="single" w:sz="4" w:space="0" w:color="auto"/>
            </w:tcBorders>
          </w:tcPr>
          <w:p w:rsidR="00961F6F" w:rsidRPr="00DF3A23" w:rsidRDefault="00726178" w:rsidP="00EC44CB">
            <w:pPr>
              <w:jc w:val="center"/>
            </w:pPr>
            <w:r w:rsidRPr="00DF3A23">
              <w:t>111</w:t>
            </w:r>
          </w:p>
        </w:tc>
        <w:tc>
          <w:tcPr>
            <w:tcW w:w="7594" w:type="dxa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both"/>
            </w:pPr>
            <w:r w:rsidRPr="00DF3A23">
              <w:t xml:space="preserve">Исследование функции внешнего дыхания. </w:t>
            </w:r>
          </w:p>
          <w:p w:rsidR="00961F6F" w:rsidRPr="00DF3A23" w:rsidRDefault="00961F6F" w:rsidP="00A77C5E">
            <w:pPr>
              <w:jc w:val="both"/>
            </w:pPr>
            <w:r w:rsidRPr="00DF3A23">
              <w:t>Врачи функциональной диагностики, терапевты, кардиолог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A77C5E">
            <w:pPr>
              <w:jc w:val="center"/>
              <w:rPr>
                <w:b/>
              </w:rPr>
            </w:pPr>
          </w:p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05.11.-19.11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375"/>
        </w:trPr>
        <w:tc>
          <w:tcPr>
            <w:tcW w:w="770" w:type="dxa"/>
            <w:gridSpan w:val="2"/>
            <w:tcBorders>
              <w:bottom w:val="single" w:sz="4" w:space="0" w:color="auto"/>
            </w:tcBorders>
          </w:tcPr>
          <w:p w:rsidR="00961F6F" w:rsidRPr="00DF3A23" w:rsidRDefault="00726178" w:rsidP="00EC44CB">
            <w:pPr>
              <w:jc w:val="center"/>
            </w:pPr>
            <w:r w:rsidRPr="00DF3A23">
              <w:t>112</w:t>
            </w:r>
          </w:p>
        </w:tc>
        <w:tc>
          <w:tcPr>
            <w:tcW w:w="7594" w:type="dxa"/>
            <w:tcBorders>
              <w:bottom w:val="single" w:sz="4" w:space="0" w:color="auto"/>
            </w:tcBorders>
          </w:tcPr>
          <w:p w:rsidR="00961F6F" w:rsidRPr="00DF3A23" w:rsidRDefault="00961F6F" w:rsidP="006D4BAE">
            <w:pPr>
              <w:jc w:val="both"/>
            </w:pPr>
            <w:r w:rsidRPr="00DF3A23">
              <w:t xml:space="preserve">Функциональная диагностика. 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 функциональной диагностики, терапевты, кардиолог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1F6F" w:rsidRPr="00DF3A23" w:rsidRDefault="00961F6F" w:rsidP="00806FEE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806FEE">
            <w:pPr>
              <w:jc w:val="center"/>
              <w:rPr>
                <w:b/>
              </w:rPr>
            </w:pPr>
          </w:p>
          <w:p w:rsidR="00961F6F" w:rsidRPr="00DF3A23" w:rsidRDefault="00961F6F" w:rsidP="00806FEE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11.11.-07.12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1F6F" w:rsidRPr="00DF3A23" w:rsidRDefault="00961F6F" w:rsidP="00806FEE">
            <w:pPr>
              <w:jc w:val="center"/>
              <w:rPr>
                <w:b/>
              </w:rPr>
            </w:pPr>
            <w:r w:rsidRPr="00DF3A23">
              <w:rPr>
                <w:b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1F6F" w:rsidRPr="00DF3A23" w:rsidRDefault="00961F6F" w:rsidP="00806FEE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806FEE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73"/>
        </w:trPr>
        <w:tc>
          <w:tcPr>
            <w:tcW w:w="770" w:type="dxa"/>
            <w:gridSpan w:val="2"/>
            <w:tcBorders>
              <w:bottom w:val="single" w:sz="4" w:space="0" w:color="auto"/>
            </w:tcBorders>
          </w:tcPr>
          <w:p w:rsidR="00961F6F" w:rsidRPr="00DF3A23" w:rsidRDefault="00726178" w:rsidP="00EC44CB">
            <w:pPr>
              <w:jc w:val="center"/>
            </w:pPr>
            <w:r w:rsidRPr="00DF3A23">
              <w:t>113</w:t>
            </w:r>
          </w:p>
        </w:tc>
        <w:tc>
          <w:tcPr>
            <w:tcW w:w="7594" w:type="dxa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both"/>
            </w:pPr>
            <w:r w:rsidRPr="00DF3A23">
              <w:t xml:space="preserve">Актуальные вопросы эхокардиографии. </w:t>
            </w:r>
          </w:p>
          <w:p w:rsidR="00961F6F" w:rsidRPr="00DF3A23" w:rsidRDefault="00961F6F" w:rsidP="00A77C5E">
            <w:pPr>
              <w:jc w:val="both"/>
            </w:pPr>
            <w:r w:rsidRPr="00DF3A23">
              <w:t xml:space="preserve">Врачи функциональной диагностики, терапевты, кардиологи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A77C5E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20.11.-04.12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A77C5E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61F6F" w:rsidP="00127025">
            <w:pPr>
              <w:jc w:val="center"/>
              <w:rPr>
                <w:rFonts w:ascii="Arial" w:hAnsi="Arial"/>
              </w:rPr>
            </w:pPr>
          </w:p>
        </w:tc>
        <w:tc>
          <w:tcPr>
            <w:tcW w:w="7594" w:type="dxa"/>
          </w:tcPr>
          <w:p w:rsidR="00961F6F" w:rsidRPr="00DF3A23" w:rsidRDefault="00961F6F" w:rsidP="00127025">
            <w:pPr>
              <w:jc w:val="both"/>
              <w:rPr>
                <w:b/>
              </w:rPr>
            </w:pPr>
            <w:r w:rsidRPr="00DF3A23"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127025">
            <w:pPr>
              <w:ind w:left="-70"/>
              <w:jc w:val="center"/>
              <w:rPr>
                <w:b/>
              </w:rPr>
            </w:pPr>
            <w:r w:rsidRPr="00DF3A23">
              <w:rPr>
                <w:b/>
              </w:rPr>
              <w:t>169</w:t>
            </w:r>
          </w:p>
        </w:tc>
        <w:tc>
          <w:tcPr>
            <w:tcW w:w="1418" w:type="dxa"/>
          </w:tcPr>
          <w:p w:rsidR="00961F6F" w:rsidRPr="00DF3A23" w:rsidRDefault="00961F6F" w:rsidP="00127025">
            <w:pPr>
              <w:jc w:val="center"/>
              <w:rPr>
                <w:b/>
              </w:rPr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127025">
            <w:pPr>
              <w:jc w:val="center"/>
              <w:rPr>
                <w:b/>
                <w:sz w:val="24"/>
                <w:szCs w:val="24"/>
              </w:rPr>
            </w:pPr>
            <w:r w:rsidRPr="00DF3A23">
              <w:rPr>
                <w:b/>
                <w:sz w:val="24"/>
                <w:szCs w:val="24"/>
              </w:rPr>
              <w:t>Терапевтический факультет</w:t>
            </w: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127025">
            <w:pPr>
              <w:jc w:val="center"/>
              <w:rPr>
                <w:b/>
                <w:sz w:val="24"/>
                <w:szCs w:val="24"/>
              </w:rPr>
            </w:pPr>
            <w:r w:rsidRPr="00DF3A23">
              <w:rPr>
                <w:b/>
                <w:sz w:val="24"/>
                <w:szCs w:val="24"/>
              </w:rPr>
              <w:t xml:space="preserve">Кафедра </w:t>
            </w:r>
            <w:proofErr w:type="spellStart"/>
            <w:r w:rsidRPr="00DF3A23">
              <w:rPr>
                <w:b/>
                <w:sz w:val="24"/>
                <w:szCs w:val="24"/>
              </w:rPr>
              <w:t>дерматовенерологии</w:t>
            </w:r>
            <w:proofErr w:type="spellEnd"/>
            <w:r w:rsidRPr="00DF3A23">
              <w:rPr>
                <w:b/>
                <w:sz w:val="24"/>
                <w:szCs w:val="24"/>
              </w:rPr>
              <w:t xml:space="preserve"> и косметологии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726178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114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proofErr w:type="spellStart"/>
            <w:r w:rsidRPr="00DF3A23">
              <w:t>Дерматовенерология</w:t>
            </w:r>
            <w:proofErr w:type="spellEnd"/>
            <w:r w:rsidRPr="00DF3A23">
              <w:t>.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t xml:space="preserve">Врачи </w:t>
            </w:r>
            <w:proofErr w:type="spellStart"/>
            <w:r w:rsidRPr="00DF3A23">
              <w:t>дерматовенерологи</w:t>
            </w:r>
            <w:proofErr w:type="spellEnd"/>
            <w:r w:rsidRPr="00DF3A23">
              <w:t xml:space="preserve">,  косметологи 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E11E93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09.01.– 05.02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4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726178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115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Заразные кожные и венерические болезни.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t>Врачи-</w:t>
            </w:r>
            <w:proofErr w:type="spellStart"/>
            <w:r w:rsidRPr="00DF3A23">
              <w:t>дерматовенерологи</w:t>
            </w:r>
            <w:proofErr w:type="spellEnd"/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06.02.-05.03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726178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116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proofErr w:type="spellStart"/>
            <w:r w:rsidRPr="00DF3A23">
              <w:t>Дерматовенерология</w:t>
            </w:r>
            <w:proofErr w:type="spellEnd"/>
            <w:r w:rsidRPr="00DF3A23">
              <w:t>.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-</w:t>
            </w:r>
            <w:proofErr w:type="spellStart"/>
            <w:r w:rsidRPr="00DF3A23">
              <w:t>дерматовенерологи</w:t>
            </w:r>
            <w:proofErr w:type="spellEnd"/>
            <w:r w:rsidRPr="00DF3A23">
              <w:t>,  косметологи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1.03.-06.04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726178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117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proofErr w:type="spellStart"/>
            <w:r w:rsidRPr="00DF3A23">
              <w:t>Акне</w:t>
            </w:r>
            <w:proofErr w:type="spellEnd"/>
            <w:r w:rsidRPr="00DF3A23">
              <w:t xml:space="preserve"> и </w:t>
            </w:r>
            <w:proofErr w:type="spellStart"/>
            <w:r w:rsidRPr="00DF3A23">
              <w:t>акнеформные</w:t>
            </w:r>
            <w:proofErr w:type="spellEnd"/>
            <w:r w:rsidRPr="00DF3A23">
              <w:t xml:space="preserve"> дерматозы на стыке специальностей. 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t>Врачи-</w:t>
            </w:r>
            <w:proofErr w:type="spellStart"/>
            <w:r w:rsidRPr="00DF3A23">
              <w:t>дерматовенерологи</w:t>
            </w:r>
            <w:proofErr w:type="spellEnd"/>
            <w:r w:rsidRPr="00DF3A23">
              <w:t>,  эндокринологи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8.04.-20.04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,5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726178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118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proofErr w:type="spellStart"/>
            <w:r w:rsidRPr="00DF3A23">
              <w:t>Дерматовенерология</w:t>
            </w:r>
            <w:proofErr w:type="spellEnd"/>
            <w:r w:rsidRPr="00DF3A23">
              <w:t>.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lastRenderedPageBreak/>
              <w:t>Врачи-</w:t>
            </w:r>
            <w:proofErr w:type="spellStart"/>
            <w:r w:rsidRPr="00DF3A23">
              <w:t>дерматовенерологи</w:t>
            </w:r>
            <w:proofErr w:type="spellEnd"/>
            <w:r w:rsidRPr="00DF3A23">
              <w:t>,  косметологи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lastRenderedPageBreak/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lastRenderedPageBreak/>
              <w:t xml:space="preserve">22.04.- 25.05. 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lastRenderedPageBreak/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726178" w:rsidP="00EC44CB">
            <w:pPr>
              <w:jc w:val="center"/>
            </w:pPr>
            <w:r w:rsidRPr="00DF3A23">
              <w:lastRenderedPageBreak/>
              <w:t>119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Заразные кожные и венерические болезни.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-</w:t>
            </w:r>
            <w:proofErr w:type="spellStart"/>
            <w:r w:rsidRPr="00DF3A23">
              <w:t>дерматовенерологи</w:t>
            </w:r>
            <w:proofErr w:type="spellEnd"/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7.05.-14.06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726178" w:rsidP="00EC44CB">
            <w:pPr>
              <w:jc w:val="center"/>
            </w:pPr>
            <w:r w:rsidRPr="00DF3A23">
              <w:t>120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Дерматологические аспекты у пациентов с эндокринной патологией.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-</w:t>
            </w:r>
            <w:proofErr w:type="spellStart"/>
            <w:r w:rsidRPr="00DF3A23">
              <w:t>дерматовенерологи</w:t>
            </w:r>
            <w:proofErr w:type="spellEnd"/>
            <w:r w:rsidRPr="00DF3A23">
              <w:t xml:space="preserve"> 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5.06. -08.07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  <w:lang w:eastAsia="en-US"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0.5 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726178" w:rsidP="00EC44CB">
            <w:pPr>
              <w:jc w:val="center"/>
            </w:pPr>
            <w:r w:rsidRPr="00DF3A23">
              <w:t>121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proofErr w:type="spellStart"/>
            <w:r w:rsidRPr="00DF3A23">
              <w:t>Дерматовенерология</w:t>
            </w:r>
            <w:proofErr w:type="spellEnd"/>
            <w:r w:rsidRPr="00DF3A23">
              <w:t>.</w:t>
            </w:r>
          </w:p>
          <w:p w:rsidR="00961F6F" w:rsidRPr="00DF3A23" w:rsidRDefault="00961F6F" w:rsidP="006D4BAE">
            <w:pPr>
              <w:jc w:val="both"/>
            </w:pPr>
            <w:r w:rsidRPr="00DF3A23">
              <w:t xml:space="preserve"> Врачи-</w:t>
            </w:r>
            <w:proofErr w:type="spellStart"/>
            <w:r w:rsidRPr="00DF3A23">
              <w:t>дерматовенерологи</w:t>
            </w:r>
            <w:proofErr w:type="spellEnd"/>
            <w:r w:rsidRPr="00DF3A23">
              <w:t>,  косметологи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D77DF4">
            <w:pPr>
              <w:jc w:val="center"/>
              <w:rPr>
                <w:b/>
              </w:rPr>
            </w:pPr>
            <w:r w:rsidRPr="00DF3A23">
              <w:rPr>
                <w:b/>
              </w:rPr>
              <w:t>09.09. - 05.10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726178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122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Заразные кожные и венерические болезни.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-</w:t>
            </w:r>
            <w:proofErr w:type="spellStart"/>
            <w:r w:rsidRPr="00DF3A23">
              <w:t>дерматовенерологи</w:t>
            </w:r>
            <w:proofErr w:type="spellEnd"/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FF3587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30.09.- 26.10.</w:t>
            </w:r>
          </w:p>
        </w:tc>
        <w:tc>
          <w:tcPr>
            <w:tcW w:w="1275" w:type="dxa"/>
          </w:tcPr>
          <w:p w:rsidR="00961F6F" w:rsidRPr="00DF3A23" w:rsidRDefault="00961F6F" w:rsidP="00D77DF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726178" w:rsidP="00EC44CB">
            <w:pPr>
              <w:jc w:val="center"/>
            </w:pPr>
            <w:r w:rsidRPr="00DF3A23">
              <w:t>123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proofErr w:type="spellStart"/>
            <w:r w:rsidRPr="00DF3A23">
              <w:t>Дерматовенерология</w:t>
            </w:r>
            <w:proofErr w:type="spellEnd"/>
            <w:r w:rsidRPr="00DF3A23">
              <w:t>.</w:t>
            </w:r>
          </w:p>
          <w:p w:rsidR="00961F6F" w:rsidRPr="00DF3A23" w:rsidRDefault="00961F6F" w:rsidP="006D4BAE">
            <w:pPr>
              <w:jc w:val="both"/>
            </w:pPr>
            <w:r w:rsidRPr="00DF3A23">
              <w:t xml:space="preserve"> Врачи-</w:t>
            </w:r>
            <w:proofErr w:type="spellStart"/>
            <w:r w:rsidRPr="00DF3A23">
              <w:t>дерматовенерологи</w:t>
            </w:r>
            <w:proofErr w:type="spellEnd"/>
            <w:r w:rsidRPr="00DF3A23">
              <w:t>,  косметологи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8.10.-25.11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726178" w:rsidP="00EC44CB">
            <w:pPr>
              <w:jc w:val="center"/>
            </w:pPr>
            <w:r w:rsidRPr="00DF3A23">
              <w:t>124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Доброкачественные и злокачественные новообразования кожи.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-</w:t>
            </w:r>
            <w:proofErr w:type="spellStart"/>
            <w:r w:rsidRPr="00DF3A23">
              <w:t>дерматовенерологи</w:t>
            </w:r>
            <w:proofErr w:type="spellEnd"/>
            <w:r w:rsidRPr="00DF3A23">
              <w:t>,  косметологи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6.11.- 09.12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0.5 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726178" w:rsidP="00EC44CB">
            <w:pPr>
              <w:jc w:val="center"/>
            </w:pPr>
            <w:r w:rsidRPr="00DF3A23">
              <w:t>125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Инфекционные экзантемы.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-</w:t>
            </w:r>
            <w:proofErr w:type="spellStart"/>
            <w:r w:rsidRPr="00DF3A23">
              <w:t>дерматовенерологи</w:t>
            </w:r>
            <w:proofErr w:type="spellEnd"/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D77DF4">
            <w:pPr>
              <w:jc w:val="center"/>
              <w:rPr>
                <w:b/>
              </w:rPr>
            </w:pPr>
            <w:r w:rsidRPr="00DF3A23">
              <w:rPr>
                <w:b/>
              </w:rPr>
              <w:t>02.12.-14.12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0.5 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61F6F" w:rsidP="00BC27B2">
            <w:pPr>
              <w:jc w:val="center"/>
              <w:rPr>
                <w:lang w:eastAsia="en-US"/>
              </w:rPr>
            </w:pPr>
          </w:p>
        </w:tc>
        <w:tc>
          <w:tcPr>
            <w:tcW w:w="7594" w:type="dxa"/>
          </w:tcPr>
          <w:p w:rsidR="00961F6F" w:rsidRPr="00DF3A23" w:rsidRDefault="00961F6F" w:rsidP="00BC27B2">
            <w:pPr>
              <w:rPr>
                <w:b/>
                <w:lang w:eastAsia="en-US"/>
              </w:rPr>
            </w:pPr>
            <w:r w:rsidRPr="00DF3A23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64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sz w:val="24"/>
                <w:szCs w:val="24"/>
              </w:rPr>
              <w:t>Терапевтический факультет</w:t>
            </w: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3A23">
              <w:rPr>
                <w:b/>
                <w:sz w:val="24"/>
                <w:szCs w:val="24"/>
                <w:lang w:eastAsia="en-US"/>
              </w:rPr>
              <w:t>Кафедра инфекционных болезней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726178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126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Инфекционные болезни. </w:t>
            </w:r>
          </w:p>
          <w:p w:rsidR="00961F6F" w:rsidRPr="00DF3A23" w:rsidRDefault="00961F6F" w:rsidP="006D4BAE">
            <w:pPr>
              <w:jc w:val="both"/>
              <w:rPr>
                <w:color w:val="FF0000"/>
              </w:rPr>
            </w:pPr>
            <w:r w:rsidRPr="00DF3A23">
              <w:t>Высшее образование (</w:t>
            </w:r>
            <w:proofErr w:type="spellStart"/>
            <w:r w:rsidRPr="00DF3A23">
              <w:t>специалитет</w:t>
            </w:r>
            <w:proofErr w:type="spellEnd"/>
            <w:r w:rsidRPr="00DF3A23">
              <w:t>) после подготовки в интернатуре\ординатуре или проф. переподготовки: врачи-инфекционисты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2.01.-17.02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69661D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127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Подходы к лечению острых респираторных заболеваний и принципы назначения антибактериальной терапии. 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 терапевтического профиля без требований к стажу работы.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5.02.-10.02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69661D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128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Сестринское дело при инфекциях.</w:t>
            </w:r>
          </w:p>
          <w:p w:rsidR="00961F6F" w:rsidRPr="00DF3A23" w:rsidRDefault="00961F6F" w:rsidP="006D4BAE">
            <w:pPr>
              <w:jc w:val="both"/>
            </w:pPr>
            <w:r w:rsidRPr="00DF3A23">
              <w:t xml:space="preserve"> Медицинские сестры инфекционных отделений и КИЗ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9.02.-19.03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5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44 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69661D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129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Острые кишечные инфекции. </w:t>
            </w:r>
          </w:p>
          <w:p w:rsidR="00961F6F" w:rsidRPr="00DF3A23" w:rsidRDefault="00961F6F" w:rsidP="006D4BAE">
            <w:pPr>
              <w:jc w:val="both"/>
            </w:pPr>
            <w:r w:rsidRPr="00DF3A23">
              <w:t>Медицинские сестры инфекционных отделений и КИЗ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  <w:sz w:val="16"/>
                <w:szCs w:val="16"/>
              </w:rPr>
            </w:pPr>
            <w:r w:rsidRPr="00DF3A23">
              <w:rPr>
                <w:b/>
              </w:rPr>
              <w:lastRenderedPageBreak/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lastRenderedPageBreak/>
              <w:t>18.03.-23.03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6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36 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69661D" w:rsidP="00EC44CB">
            <w:pPr>
              <w:jc w:val="center"/>
            </w:pPr>
            <w:r w:rsidRPr="00DF3A23">
              <w:lastRenderedPageBreak/>
              <w:t>130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Инфекционные и паразитарные  болезни путешественников. 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 терапевтического профиля без требований к стажу работы.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  <w:sz w:val="16"/>
                <w:szCs w:val="16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1.04.-06.04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69661D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131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Избранные вопросы инфекционных болезней и вакцинопрофилактика. </w:t>
            </w:r>
          </w:p>
          <w:p w:rsidR="00961F6F" w:rsidRPr="00DF3A23" w:rsidRDefault="00961F6F" w:rsidP="006D4BAE">
            <w:pPr>
              <w:jc w:val="both"/>
            </w:pPr>
            <w:r w:rsidRPr="00DF3A23">
              <w:t>Специалисты со средним медицинским образованием поликлиник, школьных и дошкольных ДУ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  <w:sz w:val="16"/>
                <w:szCs w:val="16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8.04.-06.05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5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69661D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132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Актуальные </w:t>
            </w:r>
            <w:proofErr w:type="spellStart"/>
            <w:r w:rsidRPr="00DF3A23">
              <w:t>гемоконтактные</w:t>
            </w:r>
            <w:proofErr w:type="spellEnd"/>
            <w:r w:rsidRPr="00DF3A23">
              <w:t xml:space="preserve"> инфекции (вирусные гепатиты, ВИЧ-инфекция, малярия). 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 всех специальностей без требований к стажу работы.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  <w:sz w:val="16"/>
                <w:szCs w:val="16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3.05.-25.05.</w:t>
            </w:r>
          </w:p>
        </w:tc>
        <w:tc>
          <w:tcPr>
            <w:tcW w:w="1275" w:type="dxa"/>
          </w:tcPr>
          <w:p w:rsidR="00961F6F" w:rsidRPr="00DF3A23" w:rsidRDefault="00961F6F" w:rsidP="00416A6F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69661D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133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Сестринский уход при ВИЧ-инфекции и </w:t>
            </w:r>
            <w:proofErr w:type="spellStart"/>
            <w:r w:rsidRPr="00DF3A23">
              <w:t>гемоконтактных</w:t>
            </w:r>
            <w:proofErr w:type="spellEnd"/>
            <w:r w:rsidRPr="00DF3A23">
              <w:t xml:space="preserve"> гепатитах. </w:t>
            </w:r>
          </w:p>
          <w:p w:rsidR="00961F6F" w:rsidRPr="00DF3A23" w:rsidRDefault="00961F6F" w:rsidP="006D4BAE">
            <w:pPr>
              <w:jc w:val="both"/>
            </w:pPr>
            <w:r w:rsidRPr="00DF3A23">
              <w:t>Специалисты со средним медицинским образованием инфекционных отделений и кабинетов инфекционных заболеваний</w:t>
            </w:r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7.05.-01.06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38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69661D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134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Острые </w:t>
            </w:r>
            <w:proofErr w:type="spellStart"/>
            <w:r w:rsidRPr="00DF3A23">
              <w:t>нейроинфекции</w:t>
            </w:r>
            <w:proofErr w:type="spellEnd"/>
            <w:r w:rsidRPr="00DF3A23">
              <w:t xml:space="preserve">. 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ысшее образование (</w:t>
            </w:r>
            <w:proofErr w:type="spellStart"/>
            <w:r w:rsidRPr="00DF3A23">
              <w:t>специалитет</w:t>
            </w:r>
            <w:proofErr w:type="spellEnd"/>
            <w:r w:rsidRPr="00DF3A23">
              <w:t>) после подготовки в интернатуре\ординатуре или проф. переподготовки: врачи-инфекционисты, врачи-неврологи, врачи-терапевты, врачи-педиатры, врачи общей врачебной практики (семейная медицина)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 xml:space="preserve">ПК 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3.06.-08.06.</w:t>
            </w:r>
          </w:p>
        </w:tc>
        <w:tc>
          <w:tcPr>
            <w:tcW w:w="1275" w:type="dxa"/>
          </w:tcPr>
          <w:p w:rsidR="00961F6F" w:rsidRPr="00DF3A23" w:rsidRDefault="00961F6F" w:rsidP="00416A6F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69661D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135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Инфекционные болезни. 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 терапевтического профиля без требований к стажу работы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ПК 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1.11.-07.12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61F6F" w:rsidP="00BC27B2">
            <w:pPr>
              <w:jc w:val="center"/>
              <w:rPr>
                <w:lang w:eastAsia="en-US"/>
              </w:rPr>
            </w:pPr>
          </w:p>
        </w:tc>
        <w:tc>
          <w:tcPr>
            <w:tcW w:w="7594" w:type="dxa"/>
          </w:tcPr>
          <w:p w:rsidR="00961F6F" w:rsidRPr="00DF3A23" w:rsidRDefault="00961F6F" w:rsidP="00303193">
            <w:pPr>
              <w:jc w:val="both"/>
              <w:rPr>
                <w:b/>
                <w:lang w:eastAsia="en-US"/>
              </w:rPr>
            </w:pPr>
            <w:r w:rsidRPr="00DF3A23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64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sz w:val="24"/>
                <w:szCs w:val="24"/>
              </w:rPr>
              <w:t>Терапевтический факультет</w:t>
            </w: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3A23">
              <w:rPr>
                <w:b/>
                <w:sz w:val="24"/>
                <w:szCs w:val="24"/>
                <w:lang w:eastAsia="en-US"/>
              </w:rPr>
              <w:t>Кафедра кардиологии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69661D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136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Кардиология в работе фельдшера скорой медицинской помощи и поликлинического приема</w:t>
            </w:r>
          </w:p>
          <w:p w:rsidR="00961F6F" w:rsidRPr="00DF3A23" w:rsidRDefault="00961F6F" w:rsidP="006D4BAE">
            <w:pPr>
              <w:jc w:val="both"/>
              <w:rPr>
                <w:b/>
                <w:lang w:eastAsia="en-US"/>
              </w:rPr>
            </w:pPr>
            <w:r w:rsidRPr="00DF3A23">
              <w:t>Для специалистов со средним медицинским образованием: лечебное дело,</w:t>
            </w:r>
            <w:r w:rsidRPr="00DF3A23">
              <w:rPr>
                <w:sz w:val="28"/>
                <w:szCs w:val="28"/>
              </w:rPr>
              <w:t xml:space="preserve"> </w:t>
            </w:r>
            <w:r w:rsidRPr="00DF3A23">
              <w:t>скорая и неотложная помощь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5.01.-10.02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69661D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137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Неотложная кардиология 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Врачи кардиологи, врачи терапевты, врачи ОВП (семейная медицина), врачи СМП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2.02.-12.03.</w:t>
            </w:r>
          </w:p>
        </w:tc>
        <w:tc>
          <w:tcPr>
            <w:tcW w:w="1275" w:type="dxa"/>
          </w:tcPr>
          <w:p w:rsidR="00961F6F" w:rsidRPr="00DF3A23" w:rsidRDefault="00961F6F" w:rsidP="00416A6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69661D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138</w:t>
            </w:r>
          </w:p>
        </w:tc>
        <w:tc>
          <w:tcPr>
            <w:tcW w:w="7594" w:type="dxa"/>
          </w:tcPr>
          <w:p w:rsidR="00961F6F" w:rsidRPr="00DF3A23" w:rsidRDefault="00961F6F" w:rsidP="00416A6F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Кардиология</w:t>
            </w:r>
          </w:p>
          <w:p w:rsidR="00961F6F" w:rsidRPr="00DF3A23" w:rsidRDefault="00961F6F" w:rsidP="00416A6F">
            <w:pPr>
              <w:jc w:val="both"/>
              <w:rPr>
                <w:lang w:eastAsia="en-US"/>
              </w:rPr>
            </w:pPr>
            <w:r w:rsidRPr="00DF3A23">
              <w:t>Врачи, в соответствии с приказом МЗ РФ № 707Н от 08.10.2015 г.</w:t>
            </w:r>
          </w:p>
        </w:tc>
        <w:tc>
          <w:tcPr>
            <w:tcW w:w="1701" w:type="dxa"/>
          </w:tcPr>
          <w:p w:rsidR="00961F6F" w:rsidRPr="00DF3A23" w:rsidRDefault="00961F6F" w:rsidP="00416A6F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П</w:t>
            </w:r>
          </w:p>
          <w:p w:rsidR="00961F6F" w:rsidRPr="00DF3A23" w:rsidRDefault="00961F6F" w:rsidP="00416A6F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416A6F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416A6F">
            <w:pPr>
              <w:jc w:val="center"/>
              <w:rPr>
                <w:b/>
                <w:color w:val="FF0000"/>
                <w:lang w:eastAsia="en-US"/>
              </w:rPr>
            </w:pPr>
            <w:r w:rsidRPr="00DF3A23">
              <w:rPr>
                <w:b/>
              </w:rPr>
              <w:t>04.03.-13.06.</w:t>
            </w:r>
          </w:p>
        </w:tc>
        <w:tc>
          <w:tcPr>
            <w:tcW w:w="1275" w:type="dxa"/>
          </w:tcPr>
          <w:p w:rsidR="00961F6F" w:rsidRPr="00DF3A23" w:rsidRDefault="00961F6F" w:rsidP="00416A6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4</w:t>
            </w:r>
          </w:p>
        </w:tc>
        <w:tc>
          <w:tcPr>
            <w:tcW w:w="1418" w:type="dxa"/>
          </w:tcPr>
          <w:p w:rsidR="00961F6F" w:rsidRPr="00DF3A23" w:rsidRDefault="00961F6F" w:rsidP="00416A6F">
            <w:pPr>
              <w:jc w:val="center"/>
              <w:rPr>
                <w:b/>
              </w:rPr>
            </w:pPr>
            <w:r w:rsidRPr="00DF3A23">
              <w:rPr>
                <w:b/>
              </w:rPr>
              <w:t>3.5</w:t>
            </w:r>
          </w:p>
          <w:p w:rsidR="00961F6F" w:rsidRPr="00DF3A23" w:rsidRDefault="00961F6F" w:rsidP="00416A6F">
            <w:pPr>
              <w:jc w:val="center"/>
              <w:rPr>
                <w:b/>
              </w:rPr>
            </w:pPr>
            <w:r w:rsidRPr="00DF3A23">
              <w:rPr>
                <w:b/>
              </w:rPr>
              <w:t>50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69661D" w:rsidP="00EC44CB">
            <w:pPr>
              <w:jc w:val="center"/>
            </w:pPr>
            <w:r w:rsidRPr="00DF3A23">
              <w:t>139</w:t>
            </w:r>
          </w:p>
        </w:tc>
        <w:tc>
          <w:tcPr>
            <w:tcW w:w="7594" w:type="dxa"/>
          </w:tcPr>
          <w:p w:rsidR="00961F6F" w:rsidRPr="00DF3A23" w:rsidRDefault="00961F6F" w:rsidP="00416A6F">
            <w:pPr>
              <w:jc w:val="both"/>
            </w:pPr>
            <w:r w:rsidRPr="00DF3A23">
              <w:t>Кардиология в работе фельдшера скорой медицинской помощи и поликлинического приема</w:t>
            </w:r>
          </w:p>
          <w:p w:rsidR="00961F6F" w:rsidRPr="00DF3A23" w:rsidRDefault="00961F6F" w:rsidP="00416A6F">
            <w:pPr>
              <w:jc w:val="both"/>
              <w:rPr>
                <w:b/>
                <w:lang w:eastAsia="en-US"/>
              </w:rPr>
            </w:pPr>
            <w:r w:rsidRPr="00DF3A23">
              <w:t>Для специалистов со средним медицинским образованием: лечебное дело, скорая и неотложная помощь</w:t>
            </w:r>
          </w:p>
        </w:tc>
        <w:tc>
          <w:tcPr>
            <w:tcW w:w="1701" w:type="dxa"/>
          </w:tcPr>
          <w:p w:rsidR="00961F6F" w:rsidRPr="00DF3A23" w:rsidRDefault="00961F6F" w:rsidP="00416A6F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 xml:space="preserve">ПК </w:t>
            </w:r>
          </w:p>
          <w:p w:rsidR="00961F6F" w:rsidRPr="00DF3A23" w:rsidRDefault="00961F6F" w:rsidP="00416A6F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416A6F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416A6F">
            <w:pPr>
              <w:jc w:val="center"/>
              <w:rPr>
                <w:b/>
              </w:rPr>
            </w:pPr>
            <w:r w:rsidRPr="00DF3A23">
              <w:rPr>
                <w:b/>
              </w:rPr>
              <w:t>11.03.-06.04.</w:t>
            </w:r>
          </w:p>
        </w:tc>
        <w:tc>
          <w:tcPr>
            <w:tcW w:w="1275" w:type="dxa"/>
          </w:tcPr>
          <w:p w:rsidR="00961F6F" w:rsidRPr="00DF3A23" w:rsidRDefault="00961F6F" w:rsidP="00416A6F">
            <w:pPr>
              <w:jc w:val="center"/>
              <w:rPr>
                <w:b/>
              </w:rPr>
            </w:pPr>
            <w:r w:rsidRPr="00DF3A23">
              <w:rPr>
                <w:b/>
              </w:rPr>
              <w:t>21</w:t>
            </w:r>
          </w:p>
        </w:tc>
        <w:tc>
          <w:tcPr>
            <w:tcW w:w="1418" w:type="dxa"/>
          </w:tcPr>
          <w:p w:rsidR="00961F6F" w:rsidRPr="00DF3A23" w:rsidRDefault="00961F6F" w:rsidP="00416A6F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416A6F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69661D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lastRenderedPageBreak/>
              <w:t>140</w:t>
            </w:r>
          </w:p>
        </w:tc>
        <w:tc>
          <w:tcPr>
            <w:tcW w:w="7594" w:type="dxa"/>
          </w:tcPr>
          <w:p w:rsidR="00961F6F" w:rsidRPr="00DF3A23" w:rsidRDefault="00961F6F" w:rsidP="00416A6F">
            <w:pPr>
              <w:jc w:val="both"/>
            </w:pPr>
            <w:r w:rsidRPr="00DF3A23">
              <w:t>Общая кардиология</w:t>
            </w:r>
          </w:p>
          <w:p w:rsidR="00961F6F" w:rsidRPr="00DF3A23" w:rsidRDefault="00961F6F" w:rsidP="00416A6F">
            <w:pPr>
              <w:jc w:val="both"/>
              <w:rPr>
                <w:lang w:eastAsia="en-US"/>
              </w:rPr>
            </w:pPr>
            <w:r w:rsidRPr="00DF3A23">
              <w:t>Врачи кардиологи,</w:t>
            </w:r>
            <w:r w:rsidRPr="00DF3A23">
              <w:rPr>
                <w:lang w:eastAsia="en-US"/>
              </w:rPr>
              <w:t xml:space="preserve"> </w:t>
            </w:r>
            <w:r w:rsidRPr="00DF3A23">
              <w:t>врачи терапевты, врачи ОВП (семейная медицина), врачи СМП</w:t>
            </w:r>
          </w:p>
        </w:tc>
        <w:tc>
          <w:tcPr>
            <w:tcW w:w="1701" w:type="dxa"/>
          </w:tcPr>
          <w:p w:rsidR="00961F6F" w:rsidRPr="00DF3A23" w:rsidRDefault="00961F6F" w:rsidP="00416A6F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416A6F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416A6F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D1190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08.04.-08.05.</w:t>
            </w:r>
          </w:p>
        </w:tc>
        <w:tc>
          <w:tcPr>
            <w:tcW w:w="1275" w:type="dxa"/>
          </w:tcPr>
          <w:p w:rsidR="00961F6F" w:rsidRPr="00DF3A23" w:rsidRDefault="00961F6F" w:rsidP="00D1190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416A6F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416A6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69661D" w:rsidP="00EC44CB">
            <w:pPr>
              <w:jc w:val="center"/>
            </w:pPr>
            <w:r w:rsidRPr="00DF3A23">
              <w:t>141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proofErr w:type="spellStart"/>
            <w:r w:rsidRPr="00DF3A23">
              <w:t>Коморбидный</w:t>
            </w:r>
            <w:proofErr w:type="spellEnd"/>
            <w:r w:rsidRPr="00DF3A23">
              <w:t xml:space="preserve"> </w:t>
            </w:r>
            <w:proofErr w:type="spellStart"/>
            <w:r w:rsidRPr="00DF3A23">
              <w:t>пациент</w:t>
            </w:r>
            <w:proofErr w:type="gramStart"/>
            <w:r w:rsidRPr="00DF3A23">
              <w:t>:п</w:t>
            </w:r>
            <w:proofErr w:type="gramEnd"/>
            <w:r w:rsidRPr="00DF3A23">
              <w:t>роблемы</w:t>
            </w:r>
            <w:proofErr w:type="spellEnd"/>
            <w:r w:rsidRPr="00DF3A23">
              <w:t xml:space="preserve"> и пути решения</w:t>
            </w:r>
          </w:p>
          <w:p w:rsidR="00961F6F" w:rsidRPr="00DF3A23" w:rsidRDefault="00961F6F" w:rsidP="00D1190C">
            <w:r w:rsidRPr="00DF3A23">
              <w:t xml:space="preserve">Врачи </w:t>
            </w:r>
            <w:proofErr w:type="spellStart"/>
            <w:r w:rsidRPr="00DF3A23">
              <w:t>кардиологи</w:t>
            </w:r>
            <w:proofErr w:type="gramStart"/>
            <w:r w:rsidRPr="00DF3A23">
              <w:t>,в</w:t>
            </w:r>
            <w:proofErr w:type="gramEnd"/>
            <w:r w:rsidRPr="00DF3A23">
              <w:t>рачи</w:t>
            </w:r>
            <w:proofErr w:type="spellEnd"/>
            <w:r w:rsidRPr="00DF3A23">
              <w:t xml:space="preserve"> ОВП(семейная медицина),врачи </w:t>
            </w:r>
            <w:proofErr w:type="spellStart"/>
            <w:r w:rsidRPr="00DF3A23">
              <w:t>терапевты,врачи</w:t>
            </w:r>
            <w:proofErr w:type="spellEnd"/>
            <w:r w:rsidRPr="00DF3A23">
              <w:t xml:space="preserve"> </w:t>
            </w:r>
            <w:proofErr w:type="spellStart"/>
            <w:r w:rsidRPr="00DF3A23">
              <w:t>эндокринологи,врач</w:t>
            </w:r>
            <w:proofErr w:type="spellEnd"/>
            <w:r w:rsidRPr="00DF3A23">
              <w:t xml:space="preserve"> </w:t>
            </w:r>
            <w:proofErr w:type="spellStart"/>
            <w:r w:rsidRPr="00DF3A23">
              <w:t>нефрологи,врачи</w:t>
            </w:r>
            <w:proofErr w:type="spellEnd"/>
            <w:r w:rsidRPr="00DF3A23">
              <w:t xml:space="preserve"> </w:t>
            </w:r>
            <w:proofErr w:type="spellStart"/>
            <w:r w:rsidRPr="00DF3A23">
              <w:t>СМП,врач</w:t>
            </w:r>
            <w:proofErr w:type="spellEnd"/>
            <w:r w:rsidRPr="00DF3A23">
              <w:t>-лечебник.</w:t>
            </w:r>
          </w:p>
        </w:tc>
        <w:tc>
          <w:tcPr>
            <w:tcW w:w="1701" w:type="dxa"/>
          </w:tcPr>
          <w:p w:rsidR="00961F6F" w:rsidRPr="00DF3A23" w:rsidRDefault="00961F6F" w:rsidP="00D1190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 xml:space="preserve">ПК </w:t>
            </w:r>
          </w:p>
          <w:p w:rsidR="00961F6F" w:rsidRPr="00DF3A23" w:rsidRDefault="00961F6F" w:rsidP="00D1190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D1190C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3.05.-25.05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69661D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142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Кардиология в работе фельдшера скорой медицинской помощи и поликлинического приема</w:t>
            </w:r>
          </w:p>
          <w:p w:rsidR="00961F6F" w:rsidRPr="00DF3A23" w:rsidRDefault="00961F6F" w:rsidP="006D4BAE">
            <w:pPr>
              <w:jc w:val="both"/>
              <w:rPr>
                <w:b/>
                <w:lang w:eastAsia="en-US"/>
              </w:rPr>
            </w:pPr>
            <w:r w:rsidRPr="00DF3A23">
              <w:t>Для специалистов со средним медицинским образованием: лечебное дело, скорая и неотложная помощь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 xml:space="preserve">ПК 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09.09.-05.10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69661D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143</w:t>
            </w:r>
          </w:p>
        </w:tc>
        <w:tc>
          <w:tcPr>
            <w:tcW w:w="7594" w:type="dxa"/>
          </w:tcPr>
          <w:p w:rsidR="00961F6F" w:rsidRPr="00DF3A23" w:rsidRDefault="00961F6F" w:rsidP="00D1190C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Неотложная кардиология </w:t>
            </w:r>
          </w:p>
          <w:p w:rsidR="00961F6F" w:rsidRPr="00DF3A23" w:rsidRDefault="00961F6F" w:rsidP="00D1190C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Врачи кардиологи, врачи терапевты, врачи ОВП (семейная медицина), врачи СМП</w:t>
            </w:r>
          </w:p>
        </w:tc>
        <w:tc>
          <w:tcPr>
            <w:tcW w:w="1701" w:type="dxa"/>
          </w:tcPr>
          <w:p w:rsidR="00961F6F" w:rsidRPr="00DF3A23" w:rsidRDefault="00961F6F" w:rsidP="00D1190C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D1190C">
            <w:pPr>
              <w:jc w:val="center"/>
              <w:rPr>
                <w:b/>
              </w:rPr>
            </w:pPr>
          </w:p>
          <w:p w:rsidR="00961F6F" w:rsidRPr="00DF3A23" w:rsidRDefault="00961F6F" w:rsidP="00D1190C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D1190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30.09.-26.10.</w:t>
            </w:r>
          </w:p>
        </w:tc>
        <w:tc>
          <w:tcPr>
            <w:tcW w:w="1275" w:type="dxa"/>
          </w:tcPr>
          <w:p w:rsidR="00961F6F" w:rsidRPr="00DF3A23" w:rsidRDefault="00961F6F" w:rsidP="00D1190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D1190C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D1190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69661D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144</w:t>
            </w:r>
          </w:p>
        </w:tc>
        <w:tc>
          <w:tcPr>
            <w:tcW w:w="7594" w:type="dxa"/>
          </w:tcPr>
          <w:p w:rsidR="00961F6F" w:rsidRPr="00DF3A23" w:rsidRDefault="00961F6F" w:rsidP="00D1190C">
            <w:pPr>
              <w:jc w:val="both"/>
            </w:pPr>
            <w:r w:rsidRPr="00DF3A23">
              <w:t>Кардиология в работе фельдшера скорой медицинской помощи и поликлинического приема</w:t>
            </w:r>
          </w:p>
          <w:p w:rsidR="00961F6F" w:rsidRPr="00DF3A23" w:rsidRDefault="00961F6F" w:rsidP="00D1190C">
            <w:pPr>
              <w:jc w:val="both"/>
              <w:rPr>
                <w:b/>
                <w:lang w:eastAsia="en-US"/>
              </w:rPr>
            </w:pPr>
            <w:r w:rsidRPr="00DF3A23">
              <w:t>Для специалистов со средним медицинским образованием: лечебное дело, скорая и неотложная помощь</w:t>
            </w:r>
          </w:p>
        </w:tc>
        <w:tc>
          <w:tcPr>
            <w:tcW w:w="1701" w:type="dxa"/>
          </w:tcPr>
          <w:p w:rsidR="00961F6F" w:rsidRPr="00DF3A23" w:rsidRDefault="00961F6F" w:rsidP="00D1190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 xml:space="preserve">ПК </w:t>
            </w:r>
          </w:p>
          <w:p w:rsidR="00961F6F" w:rsidRPr="00DF3A23" w:rsidRDefault="00961F6F" w:rsidP="00D1190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D1190C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D1190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28.10.-25.11.</w:t>
            </w:r>
          </w:p>
        </w:tc>
        <w:tc>
          <w:tcPr>
            <w:tcW w:w="1275" w:type="dxa"/>
          </w:tcPr>
          <w:p w:rsidR="00961F6F" w:rsidRPr="00DF3A23" w:rsidRDefault="00961F6F" w:rsidP="00D1190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D1190C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D1190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69661D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145</w:t>
            </w:r>
          </w:p>
        </w:tc>
        <w:tc>
          <w:tcPr>
            <w:tcW w:w="7594" w:type="dxa"/>
          </w:tcPr>
          <w:p w:rsidR="00961F6F" w:rsidRPr="00DF3A23" w:rsidRDefault="00961F6F" w:rsidP="00D1190C">
            <w:pPr>
              <w:jc w:val="both"/>
            </w:pPr>
            <w:r w:rsidRPr="00DF3A23">
              <w:t>Общая кардиология</w:t>
            </w:r>
          </w:p>
          <w:p w:rsidR="00961F6F" w:rsidRPr="00DF3A23" w:rsidRDefault="00961F6F" w:rsidP="00D1190C">
            <w:pPr>
              <w:jc w:val="both"/>
              <w:rPr>
                <w:lang w:eastAsia="en-US"/>
              </w:rPr>
            </w:pPr>
            <w:r w:rsidRPr="00DF3A23">
              <w:t>Врачи кардиологи,</w:t>
            </w:r>
            <w:r w:rsidRPr="00DF3A23">
              <w:rPr>
                <w:lang w:eastAsia="en-US"/>
              </w:rPr>
              <w:t xml:space="preserve"> </w:t>
            </w:r>
            <w:r w:rsidRPr="00DF3A23">
              <w:t>врачи терапевты, врачи ОВП (семейная медицина), врачи СМП</w:t>
            </w:r>
          </w:p>
        </w:tc>
        <w:tc>
          <w:tcPr>
            <w:tcW w:w="1701" w:type="dxa"/>
          </w:tcPr>
          <w:p w:rsidR="00961F6F" w:rsidRPr="00DF3A23" w:rsidRDefault="00961F6F" w:rsidP="00D1190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D1190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D1190C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D1190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8.11.-14.12.</w:t>
            </w:r>
          </w:p>
        </w:tc>
        <w:tc>
          <w:tcPr>
            <w:tcW w:w="1275" w:type="dxa"/>
          </w:tcPr>
          <w:p w:rsidR="00961F6F" w:rsidRPr="00DF3A23" w:rsidRDefault="00961F6F" w:rsidP="00D1190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D1190C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D1190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61F6F" w:rsidP="00D1190C">
            <w:pPr>
              <w:jc w:val="center"/>
              <w:rPr>
                <w:lang w:eastAsia="en-US"/>
              </w:rPr>
            </w:pPr>
          </w:p>
        </w:tc>
        <w:tc>
          <w:tcPr>
            <w:tcW w:w="7594" w:type="dxa"/>
          </w:tcPr>
          <w:p w:rsidR="00961F6F" w:rsidRPr="00DF3A23" w:rsidRDefault="00961F6F" w:rsidP="00D1190C">
            <w:pPr>
              <w:jc w:val="both"/>
              <w:rPr>
                <w:b/>
              </w:rPr>
            </w:pPr>
            <w:r w:rsidRPr="00DF3A23"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961F6F" w:rsidRPr="00DF3A23" w:rsidRDefault="00961F6F" w:rsidP="00D1190C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D1190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D1190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35</w:t>
            </w:r>
          </w:p>
        </w:tc>
        <w:tc>
          <w:tcPr>
            <w:tcW w:w="1418" w:type="dxa"/>
          </w:tcPr>
          <w:p w:rsidR="00961F6F" w:rsidRPr="00DF3A23" w:rsidRDefault="00961F6F" w:rsidP="00D1190C">
            <w:pPr>
              <w:jc w:val="center"/>
              <w:rPr>
                <w:b/>
              </w:rPr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D1190C">
            <w:pPr>
              <w:jc w:val="center"/>
              <w:rPr>
                <w:b/>
                <w:sz w:val="24"/>
                <w:szCs w:val="24"/>
              </w:rPr>
            </w:pPr>
            <w:r w:rsidRPr="00DF3A23">
              <w:rPr>
                <w:b/>
                <w:sz w:val="24"/>
                <w:szCs w:val="24"/>
              </w:rPr>
              <w:t>Терапевтический факультет</w:t>
            </w: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D1190C">
            <w:pPr>
              <w:jc w:val="center"/>
              <w:rPr>
                <w:b/>
                <w:sz w:val="24"/>
                <w:szCs w:val="24"/>
              </w:rPr>
            </w:pPr>
            <w:r w:rsidRPr="00DF3A23">
              <w:rPr>
                <w:b/>
                <w:sz w:val="24"/>
                <w:szCs w:val="24"/>
              </w:rPr>
              <w:t xml:space="preserve">Кафедра клинической и </w:t>
            </w:r>
            <w:proofErr w:type="gramStart"/>
            <w:r w:rsidRPr="00DF3A23">
              <w:rPr>
                <w:b/>
                <w:sz w:val="24"/>
                <w:szCs w:val="24"/>
              </w:rPr>
              <w:t>медико-социальной</w:t>
            </w:r>
            <w:proofErr w:type="gramEnd"/>
            <w:r w:rsidRPr="00DF3A23">
              <w:rPr>
                <w:b/>
                <w:sz w:val="24"/>
                <w:szCs w:val="24"/>
              </w:rPr>
              <w:t xml:space="preserve"> экспертизы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5200E" w:rsidP="00EC44CB">
            <w:pPr>
              <w:tabs>
                <w:tab w:val="left" w:pos="0"/>
              </w:tabs>
              <w:spacing w:after="200"/>
              <w:contextualSpacing/>
              <w:jc w:val="center"/>
            </w:pPr>
            <w:r w:rsidRPr="00DF3A23">
              <w:t>146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Экспертиза временной нетрудоспособности, </w:t>
            </w:r>
            <w:proofErr w:type="gramStart"/>
            <w:r w:rsidRPr="00DF3A23">
              <w:t>медико-социальная</w:t>
            </w:r>
            <w:proofErr w:type="gramEnd"/>
            <w:r w:rsidRPr="00DF3A23">
              <w:t xml:space="preserve"> экспертиза, контроль качества медицинской помощи и безопасности медицинской деятельности.</w:t>
            </w:r>
          </w:p>
          <w:p w:rsidR="00961F6F" w:rsidRPr="00DF3A23" w:rsidRDefault="00961F6F" w:rsidP="006D4BAE">
            <w:pPr>
              <w:jc w:val="both"/>
            </w:pPr>
            <w:r w:rsidRPr="00DF3A23">
              <w:t>Специалисты с высшим медицинским образованием. ⃰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 xml:space="preserve">ПК 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9.01.-05.02.</w:t>
            </w:r>
          </w:p>
          <w:p w:rsidR="00961F6F" w:rsidRPr="00DF3A23" w:rsidRDefault="00961F6F" w:rsidP="00BC27B2">
            <w:pPr>
              <w:jc w:val="center"/>
              <w:rPr>
                <w:b/>
                <w:color w:val="FF0000"/>
              </w:rPr>
            </w:pPr>
            <w:r w:rsidRPr="00DF3A23">
              <w:rPr>
                <w:b/>
                <w:color w:val="FF0000"/>
              </w:rPr>
              <w:t xml:space="preserve"> 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5200E" w:rsidP="00EC44CB">
            <w:pPr>
              <w:tabs>
                <w:tab w:val="left" w:pos="0"/>
              </w:tabs>
              <w:spacing w:after="200"/>
              <w:contextualSpacing/>
              <w:jc w:val="center"/>
            </w:pPr>
            <w:r w:rsidRPr="00DF3A23">
              <w:t>147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Экспертиза временной нетрудоспособности, </w:t>
            </w:r>
            <w:proofErr w:type="gramStart"/>
            <w:r w:rsidRPr="00DF3A23">
              <w:t>медико-социальная</w:t>
            </w:r>
            <w:proofErr w:type="gramEnd"/>
            <w:r w:rsidRPr="00DF3A23">
              <w:t xml:space="preserve"> экспертиза, контроль качества медицинской помощи и безопасности медицинской деятельности.</w:t>
            </w:r>
          </w:p>
          <w:p w:rsidR="00961F6F" w:rsidRPr="00DF3A23" w:rsidRDefault="00961F6F" w:rsidP="006D4BAE">
            <w:pPr>
              <w:jc w:val="both"/>
            </w:pPr>
            <w:r w:rsidRPr="00DF3A23">
              <w:t>Специалисты с высшим медицинским образованием. ⃰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 xml:space="preserve">ПК 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5.02.-05.03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5200E" w:rsidP="00EC44CB">
            <w:pPr>
              <w:tabs>
                <w:tab w:val="left" w:pos="0"/>
              </w:tabs>
              <w:spacing w:after="200"/>
              <w:contextualSpacing/>
              <w:jc w:val="center"/>
            </w:pPr>
            <w:r w:rsidRPr="00DF3A23">
              <w:t>148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Экспертиза временной нетрудоспособности, </w:t>
            </w:r>
            <w:proofErr w:type="gramStart"/>
            <w:r w:rsidRPr="00DF3A23">
              <w:t>медико-социальная</w:t>
            </w:r>
            <w:proofErr w:type="gramEnd"/>
            <w:r w:rsidRPr="00DF3A23">
              <w:t xml:space="preserve"> экспертиза, контроль качества медицинской помощи и безопасности медицинской деятельности.</w:t>
            </w:r>
          </w:p>
          <w:p w:rsidR="00961F6F" w:rsidRPr="00DF3A23" w:rsidRDefault="00961F6F" w:rsidP="006D4BAE">
            <w:pPr>
              <w:jc w:val="both"/>
            </w:pPr>
            <w:r w:rsidRPr="00DF3A23">
              <w:t>Специалисты с высшим медицинским образованием. ⃰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 xml:space="preserve">ПК 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1.03.-06.04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5200E" w:rsidP="00EC44CB">
            <w:pPr>
              <w:tabs>
                <w:tab w:val="left" w:pos="0"/>
              </w:tabs>
              <w:spacing w:after="200"/>
              <w:contextualSpacing/>
              <w:jc w:val="center"/>
            </w:pPr>
            <w:r w:rsidRPr="00DF3A23">
              <w:t>149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Экспертиза временной нетрудоспособности, </w:t>
            </w:r>
            <w:proofErr w:type="gramStart"/>
            <w:r w:rsidRPr="00DF3A23">
              <w:t>медико-социальная</w:t>
            </w:r>
            <w:proofErr w:type="gramEnd"/>
            <w:r w:rsidRPr="00DF3A23">
              <w:t xml:space="preserve"> экспертиза, контроль качества медицинской помощи и безопасности медицинской деятельности.</w:t>
            </w:r>
          </w:p>
          <w:p w:rsidR="00961F6F" w:rsidRPr="00DF3A23" w:rsidRDefault="00961F6F" w:rsidP="006D4BAE">
            <w:pPr>
              <w:jc w:val="both"/>
            </w:pPr>
            <w:r w:rsidRPr="00DF3A23">
              <w:t>Специалисты с высшим медицинским образованием. ⃰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 xml:space="preserve">ПК 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color w:val="FF0000"/>
              </w:rPr>
            </w:pPr>
            <w:r w:rsidRPr="00DF3A23">
              <w:rPr>
                <w:b/>
              </w:rPr>
              <w:t>08.04.-11.05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5200E" w:rsidP="00EC44CB">
            <w:pPr>
              <w:tabs>
                <w:tab w:val="left" w:pos="0"/>
              </w:tabs>
              <w:spacing w:after="200"/>
              <w:contextualSpacing/>
              <w:jc w:val="center"/>
            </w:pPr>
            <w:r w:rsidRPr="00DF3A23">
              <w:t>150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Экспертиза временной нетрудоспособности, </w:t>
            </w:r>
            <w:proofErr w:type="gramStart"/>
            <w:r w:rsidRPr="00DF3A23">
              <w:t>медико-социальная</w:t>
            </w:r>
            <w:proofErr w:type="gramEnd"/>
            <w:r w:rsidRPr="00DF3A23">
              <w:t xml:space="preserve"> экспертиза, контроль качества медицинской помощи и безопасности медицинской деятельности.</w:t>
            </w:r>
          </w:p>
          <w:p w:rsidR="00961F6F" w:rsidRPr="00DF3A23" w:rsidRDefault="00961F6F" w:rsidP="006D4BAE">
            <w:pPr>
              <w:jc w:val="both"/>
            </w:pPr>
            <w:r w:rsidRPr="00DF3A23">
              <w:lastRenderedPageBreak/>
              <w:t>Специалисты с высшим медицинским образованием. ⃰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lastRenderedPageBreak/>
              <w:t xml:space="preserve">ПК 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lastRenderedPageBreak/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color w:val="000000"/>
              </w:rPr>
            </w:pPr>
            <w:r w:rsidRPr="00DF3A23">
              <w:rPr>
                <w:b/>
                <w:color w:val="000000"/>
              </w:rPr>
              <w:lastRenderedPageBreak/>
              <w:t>13.05.-08.06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5200E" w:rsidP="00EC44CB">
            <w:pPr>
              <w:tabs>
                <w:tab w:val="left" w:pos="0"/>
              </w:tabs>
              <w:spacing w:after="200"/>
              <w:contextualSpacing/>
              <w:jc w:val="center"/>
            </w:pPr>
            <w:r w:rsidRPr="00DF3A23">
              <w:lastRenderedPageBreak/>
              <w:t>151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Экспертиза временной нетрудоспособности, </w:t>
            </w:r>
            <w:proofErr w:type="gramStart"/>
            <w:r w:rsidRPr="00DF3A23">
              <w:t>медико-социальная</w:t>
            </w:r>
            <w:proofErr w:type="gramEnd"/>
            <w:r w:rsidRPr="00DF3A23">
              <w:t xml:space="preserve"> экспертиза, контроль качества медицинской помощи и безопасности медицинской деятельности.</w:t>
            </w:r>
          </w:p>
          <w:p w:rsidR="00961F6F" w:rsidRPr="00DF3A23" w:rsidRDefault="00961F6F" w:rsidP="006D4BAE">
            <w:pPr>
              <w:jc w:val="both"/>
            </w:pPr>
            <w:r w:rsidRPr="00DF3A23">
              <w:t>Специалисты с высшим медицинским образованием. ⃰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 xml:space="preserve">ПК 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color w:val="000000"/>
              </w:rPr>
            </w:pPr>
            <w:r w:rsidRPr="00DF3A23">
              <w:rPr>
                <w:b/>
                <w:color w:val="000000"/>
              </w:rPr>
              <w:t>10.06.-08.07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5200E" w:rsidP="00EC44CB">
            <w:pPr>
              <w:tabs>
                <w:tab w:val="left" w:pos="0"/>
              </w:tabs>
              <w:spacing w:after="200"/>
              <w:contextualSpacing/>
              <w:jc w:val="center"/>
            </w:pPr>
            <w:r w:rsidRPr="00DF3A23">
              <w:t>152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Экспертиза временной нетрудоспособности, </w:t>
            </w:r>
            <w:proofErr w:type="gramStart"/>
            <w:r w:rsidRPr="00DF3A23">
              <w:t>медико-социальная</w:t>
            </w:r>
            <w:proofErr w:type="gramEnd"/>
            <w:r w:rsidRPr="00DF3A23">
              <w:t xml:space="preserve"> экспертиза, контроль качества медицинской помощи и безопасности медицинской деятельности.</w:t>
            </w:r>
          </w:p>
          <w:p w:rsidR="00961F6F" w:rsidRPr="00DF3A23" w:rsidRDefault="00961F6F" w:rsidP="006D4BAE">
            <w:pPr>
              <w:jc w:val="both"/>
            </w:pPr>
            <w:r w:rsidRPr="00DF3A23">
              <w:t>Специалисты с высшим медицинским образованием. ⃰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 xml:space="preserve">ПК 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color w:val="000000"/>
              </w:rPr>
            </w:pPr>
            <w:r w:rsidRPr="00DF3A23">
              <w:rPr>
                <w:b/>
                <w:color w:val="000000"/>
              </w:rPr>
              <w:t>09.09.-05.10.</w:t>
            </w:r>
          </w:p>
        </w:tc>
        <w:tc>
          <w:tcPr>
            <w:tcW w:w="1275" w:type="dxa"/>
          </w:tcPr>
          <w:p w:rsidR="00961F6F" w:rsidRPr="00DF3A23" w:rsidRDefault="00961F6F" w:rsidP="001B2AE1">
            <w:pPr>
              <w:jc w:val="center"/>
              <w:rPr>
                <w:b/>
              </w:rPr>
            </w:pPr>
            <w:r w:rsidRPr="00DF3A23">
              <w:rPr>
                <w:b/>
              </w:rPr>
              <w:t>14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5200E" w:rsidP="00EC44CB">
            <w:pPr>
              <w:tabs>
                <w:tab w:val="left" w:pos="0"/>
              </w:tabs>
              <w:spacing w:after="200"/>
              <w:contextualSpacing/>
              <w:jc w:val="center"/>
            </w:pPr>
            <w:r w:rsidRPr="00DF3A23">
              <w:t>153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Экспертиза временной нетрудоспособности, </w:t>
            </w:r>
            <w:proofErr w:type="gramStart"/>
            <w:r w:rsidRPr="00DF3A23">
              <w:t>медико-социальная</w:t>
            </w:r>
            <w:proofErr w:type="gramEnd"/>
            <w:r w:rsidRPr="00DF3A23">
              <w:t xml:space="preserve"> экспертиза, контроль качества медицинской помощи и безопасности медицинской деятельности.</w:t>
            </w:r>
          </w:p>
          <w:p w:rsidR="00961F6F" w:rsidRPr="00DF3A23" w:rsidRDefault="00961F6F" w:rsidP="006D4BAE">
            <w:pPr>
              <w:jc w:val="both"/>
            </w:pPr>
            <w:r w:rsidRPr="00DF3A23">
              <w:t>Специалисты с высшим медицинским образованием. ⃰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 xml:space="preserve">ПК 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7.10.-02.11.</w:t>
            </w:r>
          </w:p>
        </w:tc>
        <w:tc>
          <w:tcPr>
            <w:tcW w:w="1275" w:type="dxa"/>
          </w:tcPr>
          <w:p w:rsidR="00961F6F" w:rsidRPr="00DF3A23" w:rsidRDefault="00961F6F" w:rsidP="00532A5D">
            <w:pPr>
              <w:jc w:val="center"/>
              <w:rPr>
                <w:b/>
              </w:rPr>
            </w:pPr>
            <w:r w:rsidRPr="00DF3A23">
              <w:rPr>
                <w:b/>
              </w:rPr>
              <w:t>16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5200E" w:rsidP="00EC44CB">
            <w:pPr>
              <w:tabs>
                <w:tab w:val="left" w:pos="0"/>
              </w:tabs>
              <w:spacing w:after="200"/>
              <w:contextualSpacing/>
              <w:jc w:val="center"/>
            </w:pPr>
            <w:r w:rsidRPr="00DF3A23">
              <w:t>154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Экспертиза временной нетрудоспособности, </w:t>
            </w:r>
            <w:proofErr w:type="gramStart"/>
            <w:r w:rsidRPr="00DF3A23">
              <w:t>медико-социальная</w:t>
            </w:r>
            <w:proofErr w:type="gramEnd"/>
            <w:r w:rsidRPr="00DF3A23">
              <w:t xml:space="preserve"> экспертиза, контроль качества медицинской помощи и безопасности медицинской деятельности.</w:t>
            </w:r>
          </w:p>
          <w:p w:rsidR="00961F6F" w:rsidRPr="00DF3A23" w:rsidRDefault="00961F6F" w:rsidP="006D4BAE">
            <w:pPr>
              <w:jc w:val="both"/>
            </w:pPr>
            <w:r w:rsidRPr="00DF3A23">
              <w:t>Специалисты с высшим медицинским образованием. ⃰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 xml:space="preserve">ПК 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5.11.-02.12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  <w:tc>
          <w:tcPr>
            <w:tcW w:w="7594" w:type="dxa"/>
          </w:tcPr>
          <w:p w:rsidR="00961F6F" w:rsidRPr="00DF3A23" w:rsidRDefault="00961F6F" w:rsidP="00BC27B2">
            <w:pPr>
              <w:rPr>
                <w:b/>
              </w:rPr>
            </w:pPr>
            <w:r w:rsidRPr="00DF3A23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28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  <w:sz w:val="24"/>
                <w:szCs w:val="24"/>
              </w:rPr>
              <w:t>Терапевтический факультет</w:t>
            </w: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b/>
                <w:sz w:val="24"/>
                <w:szCs w:val="24"/>
              </w:rPr>
            </w:pPr>
            <w:r w:rsidRPr="00DF3A23">
              <w:rPr>
                <w:b/>
                <w:sz w:val="24"/>
                <w:szCs w:val="24"/>
              </w:rPr>
              <w:t>Кафедра лечебной физкультуры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5200E" w:rsidP="00EC44C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155</w:t>
            </w:r>
          </w:p>
        </w:tc>
        <w:tc>
          <w:tcPr>
            <w:tcW w:w="7594" w:type="dxa"/>
          </w:tcPr>
          <w:p w:rsidR="00961F6F" w:rsidRPr="00DF3A23" w:rsidRDefault="00961F6F" w:rsidP="00E11E93">
            <w:pPr>
              <w:jc w:val="both"/>
            </w:pPr>
            <w:r w:rsidRPr="00DF3A23">
              <w:t>Физиотерапия.</w:t>
            </w:r>
          </w:p>
          <w:p w:rsidR="00961F6F" w:rsidRPr="00DF3A23" w:rsidRDefault="00961F6F" w:rsidP="00E11E93">
            <w:pPr>
              <w:jc w:val="both"/>
              <w:rPr>
                <w:color w:val="FF0000"/>
              </w:rPr>
            </w:pPr>
            <w:proofErr w:type="gramStart"/>
            <w:r w:rsidRPr="00DF3A23">
              <w:t>Для врачей с базовым медицинским образованием «лечебное дело» и «педиатрия» (акушеры-гинекологи, неврологи, педиатры, врачи СМП, терапевты, травматологи-ортопеды, стоматологи общей практики)</w:t>
            </w:r>
            <w:proofErr w:type="gramEnd"/>
          </w:p>
        </w:tc>
        <w:tc>
          <w:tcPr>
            <w:tcW w:w="1701" w:type="dxa"/>
          </w:tcPr>
          <w:p w:rsidR="00961F6F" w:rsidRPr="00DF3A23" w:rsidRDefault="00961F6F" w:rsidP="00E11E93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П</w:t>
            </w:r>
          </w:p>
          <w:p w:rsidR="00961F6F" w:rsidRPr="00DF3A23" w:rsidRDefault="00961F6F" w:rsidP="00E11E93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E11E93">
            <w:pPr>
              <w:jc w:val="center"/>
              <w:rPr>
                <w:b/>
                <w:color w:val="000000"/>
              </w:rPr>
            </w:pPr>
            <w:r w:rsidRPr="00DF3A23">
              <w:rPr>
                <w:b/>
                <w:color w:val="000000"/>
              </w:rPr>
              <w:t>15.01.-23.04.</w:t>
            </w:r>
          </w:p>
          <w:p w:rsidR="00961F6F" w:rsidRPr="00DF3A23" w:rsidRDefault="00961F6F" w:rsidP="008F5681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  <w:p w:rsidR="00961F6F" w:rsidRPr="00DF3A23" w:rsidRDefault="00961F6F" w:rsidP="00E11E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961F6F" w:rsidRPr="00DF3A23" w:rsidRDefault="00961F6F" w:rsidP="00E11E93">
            <w:pPr>
              <w:jc w:val="center"/>
              <w:rPr>
                <w:b/>
                <w:color w:val="000000"/>
              </w:rPr>
            </w:pPr>
            <w:r w:rsidRPr="00DF3A23">
              <w:rPr>
                <w:b/>
                <w:color w:val="000000"/>
              </w:rPr>
              <w:t>3.5</w:t>
            </w:r>
          </w:p>
          <w:p w:rsidR="00961F6F" w:rsidRPr="00DF3A23" w:rsidRDefault="00961F6F" w:rsidP="00E11E93">
            <w:pPr>
              <w:jc w:val="center"/>
              <w:rPr>
                <w:b/>
                <w:color w:val="000000"/>
              </w:rPr>
            </w:pPr>
            <w:r w:rsidRPr="00DF3A23">
              <w:rPr>
                <w:b/>
                <w:color w:val="000000"/>
              </w:rPr>
              <w:t>50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5200E" w:rsidP="00EC44CB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156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>Лечебная физкультура.</w:t>
            </w:r>
          </w:p>
          <w:p w:rsidR="00961F6F" w:rsidRPr="00DF3A23" w:rsidRDefault="00961F6F" w:rsidP="00BC27B2">
            <w:pPr>
              <w:jc w:val="both"/>
              <w:rPr>
                <w:color w:val="FF0000"/>
              </w:rPr>
            </w:pPr>
            <w:r w:rsidRPr="00DF3A23">
              <w:t>Для специалистов со средним медицинским образованием</w:t>
            </w:r>
          </w:p>
        </w:tc>
        <w:tc>
          <w:tcPr>
            <w:tcW w:w="1701" w:type="dxa"/>
          </w:tcPr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ПП</w:t>
            </w:r>
          </w:p>
          <w:p w:rsidR="00961F6F" w:rsidRPr="00DF3A23" w:rsidRDefault="00961F6F" w:rsidP="00E11E93">
            <w:pPr>
              <w:jc w:val="center"/>
              <w:rPr>
                <w:b/>
              </w:rPr>
            </w:pPr>
          </w:p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E11E93">
            <w:pPr>
              <w:jc w:val="center"/>
              <w:rPr>
                <w:b/>
                <w:color w:val="000000"/>
              </w:rPr>
            </w:pPr>
            <w:r w:rsidRPr="00DF3A23">
              <w:rPr>
                <w:b/>
                <w:color w:val="000000"/>
              </w:rPr>
              <w:t>05.02.-02.04.</w:t>
            </w:r>
          </w:p>
        </w:tc>
        <w:tc>
          <w:tcPr>
            <w:tcW w:w="1275" w:type="dxa"/>
          </w:tcPr>
          <w:p w:rsidR="00961F6F" w:rsidRPr="00DF3A23" w:rsidRDefault="00961F6F" w:rsidP="00E11E93">
            <w:pPr>
              <w:jc w:val="center"/>
              <w:rPr>
                <w:b/>
                <w:color w:val="000000"/>
              </w:rPr>
            </w:pPr>
            <w:r w:rsidRPr="00DF3A23">
              <w:rPr>
                <w:b/>
                <w:color w:val="000000"/>
              </w:rPr>
              <w:t>4</w:t>
            </w:r>
          </w:p>
        </w:tc>
        <w:tc>
          <w:tcPr>
            <w:tcW w:w="1418" w:type="dxa"/>
          </w:tcPr>
          <w:p w:rsidR="00961F6F" w:rsidRPr="00DF3A23" w:rsidRDefault="00961F6F" w:rsidP="00E11E93">
            <w:pPr>
              <w:jc w:val="center"/>
              <w:rPr>
                <w:b/>
                <w:color w:val="000000"/>
              </w:rPr>
            </w:pPr>
            <w:r w:rsidRPr="00DF3A23">
              <w:rPr>
                <w:b/>
                <w:color w:val="000000"/>
              </w:rPr>
              <w:t>2</w:t>
            </w:r>
          </w:p>
          <w:p w:rsidR="00961F6F" w:rsidRPr="00DF3A23" w:rsidRDefault="00961F6F" w:rsidP="00E11E93">
            <w:pPr>
              <w:jc w:val="center"/>
              <w:rPr>
                <w:b/>
                <w:color w:val="000000"/>
              </w:rPr>
            </w:pPr>
            <w:r w:rsidRPr="00DF3A23">
              <w:rPr>
                <w:b/>
                <w:color w:val="000000"/>
              </w:rPr>
              <w:t>288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5200E" w:rsidP="00EC44CB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157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>Лечебная физкультура и спортивная медицина.</w:t>
            </w:r>
          </w:p>
          <w:p w:rsidR="00961F6F" w:rsidRPr="00DF3A23" w:rsidRDefault="00961F6F" w:rsidP="00BC27B2">
            <w:pPr>
              <w:jc w:val="both"/>
            </w:pPr>
            <w:r w:rsidRPr="00DF3A23">
              <w:t>Для врачей с базовым медицинским образованием «лечебное дело» и «педиатрия» (неврологи, врачи ОВП, педиатры, врачи СМП, травматологи и ортопеды)</w:t>
            </w:r>
          </w:p>
        </w:tc>
        <w:tc>
          <w:tcPr>
            <w:tcW w:w="1701" w:type="dxa"/>
          </w:tcPr>
          <w:p w:rsidR="00961F6F" w:rsidRPr="00DF3A23" w:rsidRDefault="00961F6F" w:rsidP="00E11E93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П</w:t>
            </w:r>
          </w:p>
          <w:p w:rsidR="00961F6F" w:rsidRPr="00DF3A23" w:rsidRDefault="00961F6F" w:rsidP="00E11E93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05.02.-16.05. </w:t>
            </w:r>
          </w:p>
          <w:p w:rsidR="00961F6F" w:rsidRPr="00DF3A23" w:rsidRDefault="00961F6F" w:rsidP="008F5681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3.5</w:t>
            </w:r>
          </w:p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50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5200E" w:rsidP="00EC44CB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158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>Физиотерапия.</w:t>
            </w:r>
          </w:p>
          <w:p w:rsidR="00961F6F" w:rsidRPr="00DF3A23" w:rsidRDefault="00961F6F" w:rsidP="00BC27B2">
            <w:pPr>
              <w:jc w:val="both"/>
            </w:pPr>
            <w:r w:rsidRPr="00DF3A23">
              <w:t>Специальности: врачи-физиотерапевты.</w:t>
            </w:r>
          </w:p>
        </w:tc>
        <w:tc>
          <w:tcPr>
            <w:tcW w:w="1701" w:type="dxa"/>
          </w:tcPr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E11E93">
            <w:pPr>
              <w:jc w:val="center"/>
              <w:rPr>
                <w:b/>
              </w:rPr>
            </w:pPr>
          </w:p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2.02.-12.03. </w:t>
            </w:r>
          </w:p>
        </w:tc>
        <w:tc>
          <w:tcPr>
            <w:tcW w:w="1275" w:type="dxa"/>
          </w:tcPr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15</w:t>
            </w:r>
          </w:p>
        </w:tc>
        <w:tc>
          <w:tcPr>
            <w:tcW w:w="1418" w:type="dxa"/>
          </w:tcPr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5200E" w:rsidP="00EC44CB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159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>Физиотерапия в неврологии.</w:t>
            </w:r>
          </w:p>
          <w:p w:rsidR="00961F6F" w:rsidRPr="00DF3A23" w:rsidRDefault="00961F6F" w:rsidP="00BC27B2">
            <w:pPr>
              <w:jc w:val="both"/>
            </w:pPr>
            <w:r w:rsidRPr="00DF3A23">
              <w:t>Специальности: врачи физиотерапевты, неврологи.</w:t>
            </w:r>
          </w:p>
        </w:tc>
        <w:tc>
          <w:tcPr>
            <w:tcW w:w="1701" w:type="dxa"/>
          </w:tcPr>
          <w:p w:rsidR="00961F6F" w:rsidRPr="00DF3A23" w:rsidRDefault="00961F6F" w:rsidP="00E11E93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E11E93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26.02.-02.03.</w:t>
            </w:r>
          </w:p>
        </w:tc>
        <w:tc>
          <w:tcPr>
            <w:tcW w:w="1275" w:type="dxa"/>
          </w:tcPr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5200E" w:rsidP="00EC44CB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160</w:t>
            </w:r>
          </w:p>
        </w:tc>
        <w:tc>
          <w:tcPr>
            <w:tcW w:w="7594" w:type="dxa"/>
          </w:tcPr>
          <w:p w:rsidR="00961F6F" w:rsidRPr="00DF3A23" w:rsidRDefault="00961F6F" w:rsidP="00070883">
            <w:pPr>
              <w:jc w:val="both"/>
            </w:pPr>
            <w:r w:rsidRPr="00DF3A23">
              <w:t>Лечебная физкультура при заболеваниях и повреждениях костно-мышечной системы.</w:t>
            </w:r>
          </w:p>
          <w:p w:rsidR="00961F6F" w:rsidRPr="00DF3A23" w:rsidRDefault="00961F6F" w:rsidP="00070883">
            <w:pPr>
              <w:jc w:val="both"/>
            </w:pPr>
            <w:r w:rsidRPr="00DF3A23">
              <w:t>Специальности: инструкторы ЛФК.</w:t>
            </w:r>
          </w:p>
        </w:tc>
        <w:tc>
          <w:tcPr>
            <w:tcW w:w="1701" w:type="dxa"/>
          </w:tcPr>
          <w:p w:rsidR="00961F6F" w:rsidRPr="00DF3A23" w:rsidRDefault="00961F6F" w:rsidP="00070883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70883">
            <w:pPr>
              <w:jc w:val="center"/>
              <w:rPr>
                <w:b/>
              </w:rPr>
            </w:pPr>
          </w:p>
          <w:p w:rsidR="00961F6F" w:rsidRPr="00DF3A23" w:rsidRDefault="00961F6F" w:rsidP="0007088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070883">
            <w:pPr>
              <w:jc w:val="center"/>
              <w:rPr>
                <w:b/>
              </w:rPr>
            </w:pPr>
            <w:r w:rsidRPr="00DF3A23">
              <w:rPr>
                <w:b/>
              </w:rPr>
              <w:t>04.03.-11.03.</w:t>
            </w:r>
          </w:p>
        </w:tc>
        <w:tc>
          <w:tcPr>
            <w:tcW w:w="1275" w:type="dxa"/>
          </w:tcPr>
          <w:p w:rsidR="00961F6F" w:rsidRPr="00DF3A23" w:rsidRDefault="00961F6F" w:rsidP="00070883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070883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070883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75BA6" w:rsidP="00EC44CB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161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>Реабилитационное сестринское дело</w:t>
            </w:r>
          </w:p>
          <w:p w:rsidR="00961F6F" w:rsidRPr="00DF3A23" w:rsidRDefault="00961F6F" w:rsidP="00BC27B2">
            <w:pPr>
              <w:jc w:val="both"/>
            </w:pPr>
            <w:r w:rsidRPr="00DF3A23">
              <w:t>Для специалистов со средним медицинским образованием</w:t>
            </w:r>
          </w:p>
        </w:tc>
        <w:tc>
          <w:tcPr>
            <w:tcW w:w="1701" w:type="dxa"/>
          </w:tcPr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ПП</w:t>
            </w:r>
          </w:p>
          <w:p w:rsidR="00961F6F" w:rsidRPr="00DF3A23" w:rsidRDefault="00961F6F" w:rsidP="00E11E93">
            <w:pPr>
              <w:jc w:val="center"/>
              <w:rPr>
                <w:b/>
              </w:rPr>
            </w:pPr>
          </w:p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lastRenderedPageBreak/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lastRenderedPageBreak/>
              <w:t>04.03.-29.04.</w:t>
            </w:r>
          </w:p>
        </w:tc>
        <w:tc>
          <w:tcPr>
            <w:tcW w:w="1275" w:type="dxa"/>
          </w:tcPr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4</w:t>
            </w:r>
          </w:p>
        </w:tc>
        <w:tc>
          <w:tcPr>
            <w:tcW w:w="1418" w:type="dxa"/>
          </w:tcPr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2</w:t>
            </w:r>
          </w:p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288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75BA6" w:rsidP="00EC44CB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lastRenderedPageBreak/>
              <w:t>162</w:t>
            </w:r>
          </w:p>
        </w:tc>
        <w:tc>
          <w:tcPr>
            <w:tcW w:w="7594" w:type="dxa"/>
          </w:tcPr>
          <w:p w:rsidR="00961F6F" w:rsidRPr="00DF3A23" w:rsidRDefault="00961F6F" w:rsidP="00070883">
            <w:pPr>
              <w:jc w:val="both"/>
            </w:pPr>
            <w:r w:rsidRPr="00DF3A23">
              <w:t>Лечебная физкультура.</w:t>
            </w:r>
          </w:p>
          <w:p w:rsidR="00961F6F" w:rsidRPr="00DF3A23" w:rsidRDefault="00961F6F" w:rsidP="00070883">
            <w:pPr>
              <w:jc w:val="both"/>
            </w:pPr>
            <w:r w:rsidRPr="00DF3A23">
              <w:t xml:space="preserve">Специальности: ЛФК и </w:t>
            </w:r>
            <w:proofErr w:type="gramStart"/>
            <w:r w:rsidRPr="00DF3A23">
              <w:t>СМ</w:t>
            </w:r>
            <w:proofErr w:type="gramEnd"/>
            <w:r w:rsidRPr="00DF3A23">
              <w:t>, физическая и реабилитационная медицина</w:t>
            </w:r>
          </w:p>
        </w:tc>
        <w:tc>
          <w:tcPr>
            <w:tcW w:w="1701" w:type="dxa"/>
          </w:tcPr>
          <w:p w:rsidR="00961F6F" w:rsidRPr="00DF3A23" w:rsidRDefault="00961F6F" w:rsidP="00070883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70883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07088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070883">
            <w:pPr>
              <w:jc w:val="center"/>
              <w:rPr>
                <w:b/>
              </w:rPr>
            </w:pPr>
            <w:r w:rsidRPr="00DF3A23">
              <w:rPr>
                <w:b/>
              </w:rPr>
              <w:t>04.03.-01.04.</w:t>
            </w:r>
          </w:p>
        </w:tc>
        <w:tc>
          <w:tcPr>
            <w:tcW w:w="1275" w:type="dxa"/>
          </w:tcPr>
          <w:p w:rsidR="00961F6F" w:rsidRPr="00DF3A23" w:rsidRDefault="00961F6F" w:rsidP="00070883">
            <w:pPr>
              <w:jc w:val="center"/>
              <w:rPr>
                <w:b/>
              </w:rPr>
            </w:pPr>
            <w:r w:rsidRPr="00DF3A23">
              <w:rPr>
                <w:b/>
              </w:rPr>
              <w:t>14</w:t>
            </w:r>
          </w:p>
        </w:tc>
        <w:tc>
          <w:tcPr>
            <w:tcW w:w="1418" w:type="dxa"/>
          </w:tcPr>
          <w:p w:rsidR="00961F6F" w:rsidRPr="00DF3A23" w:rsidRDefault="00961F6F" w:rsidP="00070883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070883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75BA6" w:rsidP="00EC44CB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163</w:t>
            </w:r>
          </w:p>
        </w:tc>
        <w:tc>
          <w:tcPr>
            <w:tcW w:w="7594" w:type="dxa"/>
          </w:tcPr>
          <w:p w:rsidR="00961F6F" w:rsidRPr="00DF3A23" w:rsidRDefault="00961F6F" w:rsidP="00070883">
            <w:pPr>
              <w:jc w:val="both"/>
            </w:pPr>
            <w:r w:rsidRPr="00DF3A23">
              <w:t>Лечебная физкультура.</w:t>
            </w:r>
          </w:p>
          <w:p w:rsidR="00961F6F" w:rsidRPr="00DF3A23" w:rsidRDefault="00961F6F" w:rsidP="00070883">
            <w:pPr>
              <w:jc w:val="both"/>
            </w:pPr>
            <w:r w:rsidRPr="00DF3A23">
              <w:t>Специальности: инструкторы ЛФК</w:t>
            </w:r>
          </w:p>
        </w:tc>
        <w:tc>
          <w:tcPr>
            <w:tcW w:w="1701" w:type="dxa"/>
          </w:tcPr>
          <w:p w:rsidR="00961F6F" w:rsidRPr="00DF3A23" w:rsidRDefault="00961F6F" w:rsidP="00070883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70883">
            <w:pPr>
              <w:jc w:val="center"/>
              <w:rPr>
                <w:b/>
              </w:rPr>
            </w:pPr>
          </w:p>
          <w:p w:rsidR="00961F6F" w:rsidRPr="00DF3A23" w:rsidRDefault="00961F6F" w:rsidP="0007088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070883">
            <w:pPr>
              <w:jc w:val="center"/>
              <w:rPr>
                <w:b/>
              </w:rPr>
            </w:pPr>
            <w:r w:rsidRPr="00DF3A23">
              <w:rPr>
                <w:b/>
              </w:rPr>
              <w:t>04.03.-01.04.</w:t>
            </w:r>
          </w:p>
        </w:tc>
        <w:tc>
          <w:tcPr>
            <w:tcW w:w="1275" w:type="dxa"/>
          </w:tcPr>
          <w:p w:rsidR="00961F6F" w:rsidRPr="00DF3A23" w:rsidRDefault="00961F6F" w:rsidP="00070883">
            <w:pPr>
              <w:jc w:val="center"/>
              <w:rPr>
                <w:b/>
              </w:rPr>
            </w:pPr>
            <w:r w:rsidRPr="00DF3A23">
              <w:rPr>
                <w:b/>
              </w:rPr>
              <w:t>14</w:t>
            </w:r>
          </w:p>
        </w:tc>
        <w:tc>
          <w:tcPr>
            <w:tcW w:w="1418" w:type="dxa"/>
          </w:tcPr>
          <w:p w:rsidR="00961F6F" w:rsidRPr="00DF3A23" w:rsidRDefault="00961F6F" w:rsidP="00070883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070883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75BA6" w:rsidP="00EC44CB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164</w:t>
            </w:r>
          </w:p>
        </w:tc>
        <w:tc>
          <w:tcPr>
            <w:tcW w:w="7594" w:type="dxa"/>
          </w:tcPr>
          <w:p w:rsidR="00961F6F" w:rsidRPr="00DF3A23" w:rsidRDefault="00961F6F" w:rsidP="00501C20">
            <w:pPr>
              <w:jc w:val="both"/>
            </w:pPr>
            <w:r w:rsidRPr="00DF3A23">
              <w:t>Лечебная физкультура при заболеваниях и повреждениях опорно-двигательного аппарата.</w:t>
            </w:r>
          </w:p>
          <w:p w:rsidR="00961F6F" w:rsidRPr="00DF3A23" w:rsidRDefault="00961F6F" w:rsidP="00501C20">
            <w:pPr>
              <w:jc w:val="both"/>
            </w:pPr>
            <w:r w:rsidRPr="00DF3A23">
              <w:t xml:space="preserve">Специальности: ЛФК и </w:t>
            </w:r>
            <w:proofErr w:type="gramStart"/>
            <w:r w:rsidRPr="00DF3A23">
              <w:t>СМ</w:t>
            </w:r>
            <w:proofErr w:type="gramEnd"/>
            <w:r w:rsidRPr="00DF3A23">
              <w:t>, травматология и ортопедия.</w:t>
            </w:r>
          </w:p>
        </w:tc>
        <w:tc>
          <w:tcPr>
            <w:tcW w:w="1701" w:type="dxa"/>
          </w:tcPr>
          <w:p w:rsidR="00961F6F" w:rsidRPr="00DF3A23" w:rsidRDefault="00961F6F" w:rsidP="00501C20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501C20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501C20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501C20">
            <w:pPr>
              <w:jc w:val="center"/>
              <w:rPr>
                <w:b/>
              </w:rPr>
            </w:pPr>
            <w:r w:rsidRPr="00DF3A23">
              <w:rPr>
                <w:b/>
              </w:rPr>
              <w:t>04.03.-11.03.</w:t>
            </w:r>
          </w:p>
        </w:tc>
        <w:tc>
          <w:tcPr>
            <w:tcW w:w="1275" w:type="dxa"/>
          </w:tcPr>
          <w:p w:rsidR="00961F6F" w:rsidRPr="00DF3A23" w:rsidRDefault="00961F6F" w:rsidP="00501C20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501C20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501C20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75BA6" w:rsidP="00EC44CB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7594" w:type="dxa"/>
          </w:tcPr>
          <w:p w:rsidR="00961F6F" w:rsidRPr="00DF3A23" w:rsidRDefault="00961F6F" w:rsidP="00501C20">
            <w:pPr>
              <w:jc w:val="both"/>
            </w:pPr>
            <w:r w:rsidRPr="00DF3A23">
              <w:t>Лечебная физкультура при заболеваниях внутренних органов.</w:t>
            </w:r>
          </w:p>
          <w:p w:rsidR="00961F6F" w:rsidRPr="00DF3A23" w:rsidRDefault="00961F6F" w:rsidP="00501C20">
            <w:pPr>
              <w:jc w:val="both"/>
            </w:pPr>
            <w:r w:rsidRPr="00DF3A23">
              <w:t>Специальности: инструкторы ЛФК.</w:t>
            </w:r>
          </w:p>
        </w:tc>
        <w:tc>
          <w:tcPr>
            <w:tcW w:w="1701" w:type="dxa"/>
          </w:tcPr>
          <w:p w:rsidR="00961F6F" w:rsidRPr="00DF3A23" w:rsidRDefault="00961F6F" w:rsidP="00501C20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501C20">
            <w:pPr>
              <w:jc w:val="center"/>
              <w:rPr>
                <w:b/>
              </w:rPr>
            </w:pPr>
          </w:p>
          <w:p w:rsidR="00961F6F" w:rsidRPr="00DF3A23" w:rsidRDefault="00961F6F" w:rsidP="00501C20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501C20">
            <w:pPr>
              <w:jc w:val="center"/>
              <w:rPr>
                <w:b/>
              </w:rPr>
            </w:pPr>
            <w:r w:rsidRPr="00DF3A23">
              <w:rPr>
                <w:b/>
              </w:rPr>
              <w:t>12.03.-18.03.</w:t>
            </w:r>
          </w:p>
        </w:tc>
        <w:tc>
          <w:tcPr>
            <w:tcW w:w="1275" w:type="dxa"/>
          </w:tcPr>
          <w:p w:rsidR="00961F6F" w:rsidRPr="00DF3A23" w:rsidRDefault="00961F6F" w:rsidP="00501C20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501C20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501C20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75BA6" w:rsidP="00EC44CB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166</w:t>
            </w:r>
          </w:p>
        </w:tc>
        <w:tc>
          <w:tcPr>
            <w:tcW w:w="7594" w:type="dxa"/>
          </w:tcPr>
          <w:p w:rsidR="00961F6F" w:rsidRPr="00DF3A23" w:rsidRDefault="00961F6F" w:rsidP="00501C20">
            <w:pPr>
              <w:jc w:val="both"/>
            </w:pPr>
            <w:r w:rsidRPr="00DF3A23">
              <w:t>Лечебная физкультура в клинике внутренних болезней.</w:t>
            </w:r>
          </w:p>
          <w:p w:rsidR="00961F6F" w:rsidRPr="00DF3A23" w:rsidRDefault="00961F6F" w:rsidP="00501C20">
            <w:pPr>
              <w:jc w:val="both"/>
            </w:pPr>
            <w:r w:rsidRPr="00DF3A23">
              <w:t xml:space="preserve">Специальности: ЛФК и </w:t>
            </w:r>
            <w:proofErr w:type="gramStart"/>
            <w:r w:rsidRPr="00DF3A23">
              <w:t>СМ</w:t>
            </w:r>
            <w:proofErr w:type="gramEnd"/>
            <w:r w:rsidRPr="00DF3A23">
              <w:t>.</w:t>
            </w:r>
          </w:p>
        </w:tc>
        <w:tc>
          <w:tcPr>
            <w:tcW w:w="1701" w:type="dxa"/>
          </w:tcPr>
          <w:p w:rsidR="00961F6F" w:rsidRPr="00DF3A23" w:rsidRDefault="00961F6F" w:rsidP="00501C20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501C20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501C20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501C20">
            <w:pPr>
              <w:jc w:val="center"/>
              <w:rPr>
                <w:b/>
              </w:rPr>
            </w:pPr>
            <w:r w:rsidRPr="00DF3A23">
              <w:rPr>
                <w:b/>
              </w:rPr>
              <w:t>12.03.-18.03.</w:t>
            </w:r>
          </w:p>
        </w:tc>
        <w:tc>
          <w:tcPr>
            <w:tcW w:w="1275" w:type="dxa"/>
          </w:tcPr>
          <w:p w:rsidR="00961F6F" w:rsidRPr="00DF3A23" w:rsidRDefault="00961F6F" w:rsidP="00501C20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501C20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501C20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75BA6" w:rsidP="00EC44CB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167</w:t>
            </w:r>
          </w:p>
        </w:tc>
        <w:tc>
          <w:tcPr>
            <w:tcW w:w="7594" w:type="dxa"/>
          </w:tcPr>
          <w:p w:rsidR="00961F6F" w:rsidRPr="00DF3A23" w:rsidRDefault="00961F6F" w:rsidP="00501C20">
            <w:pPr>
              <w:jc w:val="both"/>
            </w:pPr>
            <w:r w:rsidRPr="00DF3A23">
              <w:t>Лечебная физкультура при заболеваниях и повреждениях нервной системы.</w:t>
            </w:r>
          </w:p>
          <w:p w:rsidR="00961F6F" w:rsidRPr="00DF3A23" w:rsidRDefault="00961F6F" w:rsidP="00501C20">
            <w:pPr>
              <w:jc w:val="both"/>
            </w:pPr>
            <w:r w:rsidRPr="00DF3A23">
              <w:t>Специальности: инструкторы по лечебной физкультуре.</w:t>
            </w:r>
          </w:p>
        </w:tc>
        <w:tc>
          <w:tcPr>
            <w:tcW w:w="1701" w:type="dxa"/>
          </w:tcPr>
          <w:p w:rsidR="00961F6F" w:rsidRPr="00DF3A23" w:rsidRDefault="00961F6F" w:rsidP="00501C20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501C20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501C20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501C20">
            <w:pPr>
              <w:jc w:val="center"/>
              <w:rPr>
                <w:b/>
              </w:rPr>
            </w:pPr>
            <w:r w:rsidRPr="00DF3A23">
              <w:rPr>
                <w:b/>
              </w:rPr>
              <w:t>19.03.-25.03.</w:t>
            </w:r>
          </w:p>
        </w:tc>
        <w:tc>
          <w:tcPr>
            <w:tcW w:w="1275" w:type="dxa"/>
          </w:tcPr>
          <w:p w:rsidR="00961F6F" w:rsidRPr="00DF3A23" w:rsidRDefault="00961F6F" w:rsidP="00501C20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501C20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501C20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75BA6" w:rsidP="00EC44CB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168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>Лечебная физкультура и массаж в клинике нервных болезней.</w:t>
            </w:r>
          </w:p>
          <w:p w:rsidR="00961F6F" w:rsidRPr="00DF3A23" w:rsidRDefault="00961F6F" w:rsidP="00BC27B2">
            <w:pPr>
              <w:jc w:val="both"/>
            </w:pPr>
            <w:r w:rsidRPr="00DF3A23">
              <w:t xml:space="preserve">Специальности: ЛФК и </w:t>
            </w:r>
            <w:proofErr w:type="gramStart"/>
            <w:r w:rsidRPr="00DF3A23">
              <w:t>СМ</w:t>
            </w:r>
            <w:proofErr w:type="gramEnd"/>
            <w:r w:rsidRPr="00DF3A23">
              <w:t>, физическая и реабилитационная, неврология.</w:t>
            </w:r>
          </w:p>
        </w:tc>
        <w:tc>
          <w:tcPr>
            <w:tcW w:w="1701" w:type="dxa"/>
          </w:tcPr>
          <w:p w:rsidR="00961F6F" w:rsidRPr="00DF3A23" w:rsidRDefault="00961F6F" w:rsidP="00E11E93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E11E93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19.03.-25.03.</w:t>
            </w:r>
          </w:p>
        </w:tc>
        <w:tc>
          <w:tcPr>
            <w:tcW w:w="1275" w:type="dxa"/>
          </w:tcPr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5954C3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5954C3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75BA6" w:rsidP="00EC44CB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169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>Лазеротерапия.</w:t>
            </w:r>
          </w:p>
          <w:p w:rsidR="00961F6F" w:rsidRPr="00DF3A23" w:rsidRDefault="00961F6F" w:rsidP="00BC27B2">
            <w:pPr>
              <w:jc w:val="both"/>
            </w:pPr>
            <w:proofErr w:type="spellStart"/>
            <w:r w:rsidRPr="00DF3A23">
              <w:t>Специальности</w:t>
            </w:r>
            <w:proofErr w:type="gramStart"/>
            <w:r w:rsidRPr="00DF3A23">
              <w:t>:ф</w:t>
            </w:r>
            <w:proofErr w:type="gramEnd"/>
            <w:r w:rsidRPr="00DF3A23">
              <w:t>изиотерапевты</w:t>
            </w:r>
            <w:proofErr w:type="spellEnd"/>
            <w:r w:rsidRPr="00DF3A23">
              <w:t>.</w:t>
            </w:r>
          </w:p>
        </w:tc>
        <w:tc>
          <w:tcPr>
            <w:tcW w:w="1701" w:type="dxa"/>
          </w:tcPr>
          <w:p w:rsidR="00961F6F" w:rsidRPr="00DF3A23" w:rsidRDefault="00961F6F" w:rsidP="00835E70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835E70">
            <w:pPr>
              <w:jc w:val="center"/>
              <w:rPr>
                <w:b/>
              </w:rPr>
            </w:pPr>
          </w:p>
          <w:p w:rsidR="00961F6F" w:rsidRPr="00DF3A23" w:rsidRDefault="00961F6F" w:rsidP="00835E70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20.03.-02.04.</w:t>
            </w:r>
          </w:p>
        </w:tc>
        <w:tc>
          <w:tcPr>
            <w:tcW w:w="1275" w:type="dxa"/>
          </w:tcPr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14</w:t>
            </w:r>
          </w:p>
        </w:tc>
        <w:tc>
          <w:tcPr>
            <w:tcW w:w="1418" w:type="dxa"/>
          </w:tcPr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75BA6" w:rsidP="00EC44CB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>Медицинский массаж.</w:t>
            </w:r>
          </w:p>
          <w:p w:rsidR="00961F6F" w:rsidRPr="00DF3A23" w:rsidRDefault="00961F6F" w:rsidP="00BC27B2">
            <w:r w:rsidRPr="00DF3A23">
              <w:t>Специальности: специалисты со средним медицинским образованием по медицинскому массажу.</w:t>
            </w:r>
          </w:p>
        </w:tc>
        <w:tc>
          <w:tcPr>
            <w:tcW w:w="1701" w:type="dxa"/>
          </w:tcPr>
          <w:p w:rsidR="00961F6F" w:rsidRPr="00DF3A23" w:rsidRDefault="00961F6F" w:rsidP="00E11E93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E11E93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01.04.-27.04.</w:t>
            </w:r>
          </w:p>
        </w:tc>
        <w:tc>
          <w:tcPr>
            <w:tcW w:w="1275" w:type="dxa"/>
          </w:tcPr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13</w:t>
            </w:r>
          </w:p>
        </w:tc>
        <w:tc>
          <w:tcPr>
            <w:tcW w:w="1418" w:type="dxa"/>
          </w:tcPr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75BA6" w:rsidP="00EC44CB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171</w:t>
            </w:r>
          </w:p>
        </w:tc>
        <w:tc>
          <w:tcPr>
            <w:tcW w:w="7594" w:type="dxa"/>
          </w:tcPr>
          <w:p w:rsidR="00961F6F" w:rsidRPr="00DF3A23" w:rsidRDefault="00961F6F" w:rsidP="00835E70">
            <w:pPr>
              <w:jc w:val="both"/>
            </w:pPr>
            <w:r w:rsidRPr="00DF3A23">
              <w:t>Медицинский массаж.</w:t>
            </w:r>
          </w:p>
          <w:p w:rsidR="00961F6F" w:rsidRPr="00DF3A23" w:rsidRDefault="00961F6F" w:rsidP="00835E70">
            <w:r w:rsidRPr="00DF3A23">
              <w:t>Для специалистов со средним медицинским образованием</w:t>
            </w:r>
          </w:p>
        </w:tc>
        <w:tc>
          <w:tcPr>
            <w:tcW w:w="1701" w:type="dxa"/>
          </w:tcPr>
          <w:p w:rsidR="00961F6F" w:rsidRPr="00DF3A23" w:rsidRDefault="00961F6F" w:rsidP="00835E70">
            <w:pPr>
              <w:jc w:val="center"/>
              <w:rPr>
                <w:b/>
              </w:rPr>
            </w:pPr>
            <w:r w:rsidRPr="00DF3A23">
              <w:rPr>
                <w:b/>
              </w:rPr>
              <w:t>ПП</w:t>
            </w:r>
          </w:p>
          <w:p w:rsidR="00961F6F" w:rsidRPr="00DF3A23" w:rsidRDefault="00961F6F" w:rsidP="00835E70">
            <w:pPr>
              <w:jc w:val="center"/>
              <w:rPr>
                <w:b/>
              </w:rPr>
            </w:pPr>
          </w:p>
          <w:p w:rsidR="00961F6F" w:rsidRPr="00DF3A23" w:rsidRDefault="00961F6F" w:rsidP="00835E70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835E70">
            <w:pPr>
              <w:jc w:val="center"/>
              <w:rPr>
                <w:b/>
              </w:rPr>
            </w:pPr>
            <w:r w:rsidRPr="00DF3A23">
              <w:rPr>
                <w:b/>
              </w:rPr>
              <w:t>01.04.-28.05.</w:t>
            </w:r>
          </w:p>
          <w:p w:rsidR="00961F6F" w:rsidRPr="00DF3A23" w:rsidRDefault="00961F6F" w:rsidP="008F5681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835E70">
            <w:pPr>
              <w:jc w:val="center"/>
              <w:rPr>
                <w:b/>
              </w:rPr>
            </w:pPr>
            <w:r w:rsidRPr="00DF3A23">
              <w:rPr>
                <w:b/>
              </w:rPr>
              <w:t>2</w:t>
            </w:r>
          </w:p>
          <w:p w:rsidR="00961F6F" w:rsidRPr="00DF3A23" w:rsidRDefault="00961F6F" w:rsidP="00835E70">
            <w:pPr>
              <w:jc w:val="center"/>
              <w:rPr>
                <w:b/>
              </w:rPr>
            </w:pPr>
            <w:r w:rsidRPr="00DF3A23">
              <w:rPr>
                <w:b/>
              </w:rPr>
              <w:t>288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75BA6" w:rsidP="00EC44CB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172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>Физиотерапия.</w:t>
            </w:r>
          </w:p>
          <w:p w:rsidR="00961F6F" w:rsidRPr="00DF3A23" w:rsidRDefault="00961F6F" w:rsidP="00BC27B2">
            <w:pPr>
              <w:jc w:val="both"/>
            </w:pPr>
            <w:r w:rsidRPr="00DF3A23">
              <w:t>Для специалистов со средним медицинским образованием</w:t>
            </w:r>
          </w:p>
        </w:tc>
        <w:tc>
          <w:tcPr>
            <w:tcW w:w="1701" w:type="dxa"/>
          </w:tcPr>
          <w:p w:rsidR="00961F6F" w:rsidRPr="00DF3A23" w:rsidRDefault="00961F6F" w:rsidP="00E11E93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П</w:t>
            </w:r>
          </w:p>
          <w:p w:rsidR="00961F6F" w:rsidRPr="00DF3A23" w:rsidRDefault="00961F6F" w:rsidP="00E11E93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16.09.-11.11.</w:t>
            </w:r>
          </w:p>
          <w:p w:rsidR="00961F6F" w:rsidRPr="00DF3A23" w:rsidRDefault="00961F6F" w:rsidP="008F5681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2</w:t>
            </w:r>
          </w:p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288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75BA6" w:rsidP="00835E70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173</w:t>
            </w:r>
          </w:p>
        </w:tc>
        <w:tc>
          <w:tcPr>
            <w:tcW w:w="7594" w:type="dxa"/>
          </w:tcPr>
          <w:p w:rsidR="00961F6F" w:rsidRPr="00DF3A23" w:rsidRDefault="00961F6F" w:rsidP="00835E70">
            <w:pPr>
              <w:jc w:val="both"/>
            </w:pPr>
            <w:r w:rsidRPr="00DF3A23">
              <w:t>Реабилитационное сестринское дело</w:t>
            </w:r>
          </w:p>
          <w:p w:rsidR="00961F6F" w:rsidRPr="00DF3A23" w:rsidRDefault="00961F6F" w:rsidP="00835E70">
            <w:pPr>
              <w:jc w:val="both"/>
            </w:pPr>
            <w:r w:rsidRPr="00DF3A23">
              <w:t>Для специалистов со средним медицинским образованием</w:t>
            </w:r>
          </w:p>
        </w:tc>
        <w:tc>
          <w:tcPr>
            <w:tcW w:w="1701" w:type="dxa"/>
          </w:tcPr>
          <w:p w:rsidR="00961F6F" w:rsidRPr="00DF3A23" w:rsidRDefault="00961F6F" w:rsidP="00835E70">
            <w:pPr>
              <w:jc w:val="center"/>
              <w:rPr>
                <w:b/>
              </w:rPr>
            </w:pPr>
            <w:r w:rsidRPr="00DF3A23">
              <w:rPr>
                <w:b/>
              </w:rPr>
              <w:t>ПП</w:t>
            </w:r>
          </w:p>
          <w:p w:rsidR="00961F6F" w:rsidRPr="00DF3A23" w:rsidRDefault="00961F6F" w:rsidP="00835E70">
            <w:pPr>
              <w:jc w:val="center"/>
              <w:rPr>
                <w:b/>
              </w:rPr>
            </w:pPr>
          </w:p>
          <w:p w:rsidR="00961F6F" w:rsidRPr="00DF3A23" w:rsidRDefault="00961F6F" w:rsidP="00835E70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835E70">
            <w:pPr>
              <w:jc w:val="center"/>
              <w:rPr>
                <w:b/>
              </w:rPr>
            </w:pPr>
            <w:r w:rsidRPr="00DF3A23">
              <w:rPr>
                <w:b/>
              </w:rPr>
              <w:t>16.09.-11.11.</w:t>
            </w:r>
          </w:p>
          <w:p w:rsidR="00961F6F" w:rsidRPr="00DF3A23" w:rsidRDefault="00961F6F" w:rsidP="008F5681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835E70">
            <w:pPr>
              <w:jc w:val="center"/>
              <w:rPr>
                <w:b/>
              </w:rPr>
            </w:pPr>
            <w:r w:rsidRPr="00DF3A23">
              <w:rPr>
                <w:b/>
              </w:rPr>
              <w:t>2</w:t>
            </w:r>
          </w:p>
          <w:p w:rsidR="00961F6F" w:rsidRPr="00DF3A23" w:rsidRDefault="00961F6F" w:rsidP="00835E70">
            <w:pPr>
              <w:jc w:val="center"/>
              <w:rPr>
                <w:b/>
              </w:rPr>
            </w:pPr>
            <w:r w:rsidRPr="00DF3A23">
              <w:rPr>
                <w:b/>
              </w:rPr>
              <w:t>288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75BA6" w:rsidP="00EC44CB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lastRenderedPageBreak/>
              <w:t>174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>Медицинский массаж.</w:t>
            </w:r>
          </w:p>
          <w:p w:rsidR="00961F6F" w:rsidRPr="00DF3A23" w:rsidRDefault="00961F6F" w:rsidP="00BC27B2">
            <w:pPr>
              <w:jc w:val="both"/>
            </w:pPr>
            <w:r w:rsidRPr="00DF3A23">
              <w:t>Специальности: специалисты со средним медицинским образованием по медицинскому массажу.</w:t>
            </w:r>
          </w:p>
        </w:tc>
        <w:tc>
          <w:tcPr>
            <w:tcW w:w="1701" w:type="dxa"/>
          </w:tcPr>
          <w:p w:rsidR="00961F6F" w:rsidRPr="00DF3A23" w:rsidRDefault="00961F6F" w:rsidP="00E11E93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E11E93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14.10.-11.11.</w:t>
            </w:r>
          </w:p>
        </w:tc>
        <w:tc>
          <w:tcPr>
            <w:tcW w:w="1275" w:type="dxa"/>
          </w:tcPr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17</w:t>
            </w:r>
          </w:p>
        </w:tc>
        <w:tc>
          <w:tcPr>
            <w:tcW w:w="1418" w:type="dxa"/>
          </w:tcPr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75BA6" w:rsidP="00EC44CB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175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>Медицинский массаж.</w:t>
            </w:r>
          </w:p>
          <w:p w:rsidR="00961F6F" w:rsidRPr="00DF3A23" w:rsidRDefault="00961F6F" w:rsidP="00BC27B2">
            <w:pPr>
              <w:jc w:val="both"/>
            </w:pPr>
            <w:r w:rsidRPr="00DF3A23">
              <w:t>Для специалистов со средним медицинским образованием</w:t>
            </w:r>
          </w:p>
        </w:tc>
        <w:tc>
          <w:tcPr>
            <w:tcW w:w="1701" w:type="dxa"/>
          </w:tcPr>
          <w:p w:rsidR="00961F6F" w:rsidRPr="00DF3A23" w:rsidRDefault="00961F6F" w:rsidP="00835E70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835E70">
            <w:pPr>
              <w:jc w:val="center"/>
              <w:rPr>
                <w:b/>
              </w:rPr>
            </w:pPr>
          </w:p>
          <w:p w:rsidR="00961F6F" w:rsidRPr="00DF3A23" w:rsidRDefault="00961F6F" w:rsidP="00835E70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14.10.-09.12.</w:t>
            </w:r>
          </w:p>
          <w:p w:rsidR="00961F6F" w:rsidRPr="00DF3A23" w:rsidRDefault="00961F6F" w:rsidP="008F5681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2</w:t>
            </w:r>
          </w:p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288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75BA6" w:rsidP="00EC44CB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F3A23">
              <w:rPr>
                <w:rFonts w:eastAsia="Calibri"/>
                <w:lang w:eastAsia="en-US"/>
              </w:rPr>
              <w:t>176</w:t>
            </w:r>
          </w:p>
        </w:tc>
        <w:tc>
          <w:tcPr>
            <w:tcW w:w="7594" w:type="dxa"/>
          </w:tcPr>
          <w:p w:rsidR="00961F6F" w:rsidRPr="00DF3A23" w:rsidRDefault="00961F6F" w:rsidP="00835E70">
            <w:pPr>
              <w:jc w:val="both"/>
            </w:pPr>
            <w:r w:rsidRPr="00DF3A23">
              <w:t>Физиотерапия.</w:t>
            </w:r>
          </w:p>
          <w:p w:rsidR="00961F6F" w:rsidRPr="00DF3A23" w:rsidRDefault="00961F6F" w:rsidP="00835E70">
            <w:pPr>
              <w:jc w:val="both"/>
            </w:pPr>
            <w:r w:rsidRPr="00DF3A23">
              <w:t>Специальности: специалисты со средним медицинским образованием по физиотерапии.</w:t>
            </w:r>
          </w:p>
        </w:tc>
        <w:tc>
          <w:tcPr>
            <w:tcW w:w="1701" w:type="dxa"/>
          </w:tcPr>
          <w:p w:rsidR="00961F6F" w:rsidRPr="00DF3A23" w:rsidRDefault="00961F6F" w:rsidP="00835E70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835E70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835E70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835E70">
            <w:pPr>
              <w:jc w:val="center"/>
              <w:rPr>
                <w:b/>
              </w:rPr>
            </w:pPr>
            <w:r w:rsidRPr="00DF3A23">
              <w:rPr>
                <w:b/>
              </w:rPr>
              <w:t>14.10.-11.11.</w:t>
            </w:r>
          </w:p>
        </w:tc>
        <w:tc>
          <w:tcPr>
            <w:tcW w:w="1275" w:type="dxa"/>
          </w:tcPr>
          <w:p w:rsidR="00961F6F" w:rsidRPr="00DF3A23" w:rsidRDefault="00961F6F" w:rsidP="00835E70">
            <w:pPr>
              <w:jc w:val="center"/>
              <w:rPr>
                <w:b/>
              </w:rPr>
            </w:pPr>
            <w:r w:rsidRPr="00DF3A23">
              <w:rPr>
                <w:b/>
              </w:rPr>
              <w:t>11</w:t>
            </w:r>
          </w:p>
        </w:tc>
        <w:tc>
          <w:tcPr>
            <w:tcW w:w="1418" w:type="dxa"/>
          </w:tcPr>
          <w:p w:rsidR="00961F6F" w:rsidRPr="00DF3A23" w:rsidRDefault="00961F6F" w:rsidP="00835E70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835E70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961F6F" w:rsidP="00835E70">
            <w:pPr>
              <w:tabs>
                <w:tab w:val="left" w:pos="0"/>
              </w:tabs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94" w:type="dxa"/>
          </w:tcPr>
          <w:p w:rsidR="00961F6F" w:rsidRPr="00DF3A23" w:rsidRDefault="00961F6F" w:rsidP="00835E70">
            <w:pPr>
              <w:jc w:val="both"/>
              <w:rPr>
                <w:b/>
              </w:rPr>
            </w:pPr>
            <w:r w:rsidRPr="00DF3A23"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961F6F" w:rsidRPr="00DF3A23" w:rsidRDefault="00961F6F" w:rsidP="00835E70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835E70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835E70">
            <w:pPr>
              <w:jc w:val="center"/>
              <w:rPr>
                <w:b/>
              </w:rPr>
            </w:pPr>
            <w:r w:rsidRPr="00DF3A23">
              <w:rPr>
                <w:b/>
              </w:rPr>
              <w:t>190</w:t>
            </w:r>
          </w:p>
        </w:tc>
        <w:tc>
          <w:tcPr>
            <w:tcW w:w="1418" w:type="dxa"/>
          </w:tcPr>
          <w:p w:rsidR="00961F6F" w:rsidRPr="00DF3A23" w:rsidRDefault="00961F6F" w:rsidP="00835E70">
            <w:pPr>
              <w:jc w:val="center"/>
              <w:rPr>
                <w:b/>
              </w:rPr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  <w:vAlign w:val="center"/>
          </w:tcPr>
          <w:p w:rsidR="00961F6F" w:rsidRPr="00DF3A23" w:rsidRDefault="00961F6F" w:rsidP="00835E70">
            <w:pPr>
              <w:jc w:val="center"/>
              <w:rPr>
                <w:b/>
              </w:rPr>
            </w:pPr>
            <w:r w:rsidRPr="00DF3A23">
              <w:rPr>
                <w:b/>
                <w:sz w:val="24"/>
                <w:szCs w:val="24"/>
              </w:rPr>
              <w:t>Терапевтический факультет</w:t>
            </w: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  <w:vAlign w:val="center"/>
          </w:tcPr>
          <w:p w:rsidR="00961F6F" w:rsidRPr="00DF3A23" w:rsidRDefault="00961F6F" w:rsidP="00835E70">
            <w:pPr>
              <w:jc w:val="center"/>
              <w:rPr>
                <w:b/>
                <w:sz w:val="24"/>
                <w:szCs w:val="24"/>
              </w:rPr>
            </w:pPr>
            <w:r w:rsidRPr="00DF3A23">
              <w:rPr>
                <w:b/>
                <w:sz w:val="24"/>
                <w:szCs w:val="24"/>
              </w:rPr>
              <w:t>Кафедра медицинской реабилитации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5BA6" w:rsidP="00EC44CB">
            <w:pPr>
              <w:jc w:val="center"/>
            </w:pPr>
            <w:r w:rsidRPr="00DF3A23">
              <w:t>177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Физическая и реабилитационная медицина</w:t>
            </w:r>
          </w:p>
          <w:p w:rsidR="00961F6F" w:rsidRPr="00DF3A23" w:rsidRDefault="00961F6F" w:rsidP="006D4BAE">
            <w:pPr>
              <w:jc w:val="both"/>
              <w:rPr>
                <w:bCs/>
                <w:lang w:eastAsia="en-US"/>
              </w:rPr>
            </w:pPr>
            <w:proofErr w:type="gramStart"/>
            <w:r w:rsidRPr="00DF3A23">
              <w:rPr>
                <w:bCs/>
              </w:rPr>
              <w:t>для врачей с базовым медицинским образованием «лечебное дело» и «педиатрия» (</w:t>
            </w:r>
            <w:r w:rsidRPr="00DF3A23">
              <w:rPr>
                <w:color w:val="000000"/>
                <w:shd w:val="clear" w:color="auto" w:fill="FFFFFF"/>
              </w:rPr>
              <w:t>"Акушерство и гинекология", "Анестезиология-реаниматология", "Гастроэнтерология", "Гематология", "Гериатрия", "Детская кардиология", "Детская онкология", "Детская хирургия", "Детская урология-андрология", "Детская </w:t>
            </w:r>
            <w:bookmarkStart w:id="4" w:name="l17"/>
            <w:bookmarkEnd w:id="4"/>
            <w:r w:rsidRPr="00DF3A23">
              <w:rPr>
                <w:color w:val="000000"/>
                <w:shd w:val="clear" w:color="auto" w:fill="FFFFFF"/>
              </w:rPr>
              <w:t>эндокринология", "Диетология", "Кардиология", "</w:t>
            </w:r>
            <w:proofErr w:type="spellStart"/>
            <w:r w:rsidRPr="00DF3A23">
              <w:rPr>
                <w:color w:val="000000"/>
                <w:shd w:val="clear" w:color="auto" w:fill="FFFFFF"/>
              </w:rPr>
              <w:t>Колопроктология</w:t>
            </w:r>
            <w:proofErr w:type="spellEnd"/>
            <w:r w:rsidRPr="00DF3A23">
              <w:rPr>
                <w:color w:val="000000"/>
                <w:shd w:val="clear" w:color="auto" w:fill="FFFFFF"/>
              </w:rPr>
              <w:t>", "Лечебная физкультура и спортивная медицина", "Мануальная терапия", "Неврология", "Нейрохирургия", "Неонатология", "Нефрология", "Общая врачебная практика (семейная медицина)", "Онкология", "</w:t>
            </w:r>
            <w:proofErr w:type="spellStart"/>
            <w:r w:rsidRPr="00DF3A23">
              <w:rPr>
                <w:color w:val="000000"/>
                <w:shd w:val="clear" w:color="auto" w:fill="FFFFFF"/>
              </w:rPr>
              <w:t>Остеопатия</w:t>
            </w:r>
            <w:proofErr w:type="spellEnd"/>
            <w:r w:rsidRPr="00DF3A23">
              <w:rPr>
                <w:color w:val="000000"/>
                <w:shd w:val="clear" w:color="auto" w:fill="FFFFFF"/>
              </w:rPr>
              <w:t>", "Оториноларингология", "Офтальмология", "Педиатрия", "Пластическая хирургия", "</w:t>
            </w:r>
            <w:proofErr w:type="spellStart"/>
            <w:r w:rsidRPr="00DF3A23">
              <w:rPr>
                <w:color w:val="000000"/>
                <w:shd w:val="clear" w:color="auto" w:fill="FFFFFF"/>
              </w:rPr>
              <w:t>Профпатология</w:t>
            </w:r>
            <w:proofErr w:type="spellEnd"/>
            <w:r w:rsidRPr="00DF3A23">
              <w:rPr>
                <w:color w:val="000000"/>
                <w:shd w:val="clear" w:color="auto" w:fill="FFFFFF"/>
              </w:rPr>
              <w:t>", "Психиатрия", "Психотерапия", "Пульмонология", "Ревматология", "Рефлексотерапия", "Сердечно-сосудистая</w:t>
            </w:r>
            <w:proofErr w:type="gramEnd"/>
            <w:r w:rsidRPr="00DF3A23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DF3A23">
              <w:rPr>
                <w:color w:val="000000"/>
                <w:shd w:val="clear" w:color="auto" w:fill="FFFFFF"/>
              </w:rPr>
              <w:t>хирургия", "Терапия", "Торакальная </w:t>
            </w:r>
            <w:bookmarkStart w:id="5" w:name="l31"/>
            <w:bookmarkEnd w:id="5"/>
            <w:r w:rsidRPr="00DF3A23">
              <w:rPr>
                <w:color w:val="000000"/>
                <w:shd w:val="clear" w:color="auto" w:fill="FFFFFF"/>
              </w:rPr>
              <w:t>хирургия", </w:t>
            </w:r>
            <w:bookmarkStart w:id="6" w:name="l28"/>
            <w:bookmarkEnd w:id="6"/>
            <w:r w:rsidRPr="00DF3A23">
              <w:rPr>
                <w:color w:val="000000"/>
                <w:shd w:val="clear" w:color="auto" w:fill="FFFFFF"/>
              </w:rPr>
              <w:t>"Травматология и ортопедия", "Урология", "Физиотерапия", "Фтизиатрия", "Хирургия", "Челюстно-лицевая хирургия", "Эндокринология"</w:t>
            </w:r>
            <w:r w:rsidRPr="00DF3A23">
              <w:rPr>
                <w:bCs/>
              </w:rPr>
              <w:t>)</w:t>
            </w:r>
            <w:proofErr w:type="gramEnd"/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bCs/>
                <w:lang w:val="en-US"/>
              </w:rPr>
            </w:pPr>
            <w:r w:rsidRPr="00DF3A23">
              <w:rPr>
                <w:b/>
                <w:bCs/>
              </w:rPr>
              <w:t>ПП</w:t>
            </w:r>
          </w:p>
          <w:p w:rsidR="00961F6F" w:rsidRPr="00DF3A23" w:rsidRDefault="00961F6F" w:rsidP="00BC27B2">
            <w:pPr>
              <w:jc w:val="center"/>
              <w:rPr>
                <w:b/>
                <w:bCs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bCs/>
              </w:rPr>
            </w:pPr>
            <w:r w:rsidRPr="00DF3A23">
              <w:rPr>
                <w:b/>
                <w:bCs/>
              </w:rPr>
              <w:t>очная,</w:t>
            </w:r>
          </w:p>
          <w:p w:rsidR="00961F6F" w:rsidRPr="00DF3A23" w:rsidRDefault="00961F6F" w:rsidP="00BC27B2">
            <w:pPr>
              <w:jc w:val="center"/>
              <w:rPr>
                <w:b/>
                <w:bCs/>
                <w:lang w:eastAsia="en-US"/>
              </w:rPr>
            </w:pPr>
            <w:r w:rsidRPr="00DF3A23">
              <w:rPr>
                <w:b/>
                <w:bCs/>
              </w:rPr>
              <w:t>прерывист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9.01.-21.09.</w:t>
            </w:r>
          </w:p>
        </w:tc>
        <w:tc>
          <w:tcPr>
            <w:tcW w:w="1275" w:type="dxa"/>
          </w:tcPr>
          <w:p w:rsidR="00961F6F" w:rsidRPr="00DF3A23" w:rsidRDefault="00956901" w:rsidP="004D05EC">
            <w:pPr>
              <w:jc w:val="center"/>
              <w:rPr>
                <w:b/>
                <w:bCs/>
                <w:lang w:val="en-US" w:eastAsia="en-US"/>
              </w:rPr>
            </w:pPr>
            <w:r w:rsidRPr="00DF3A23">
              <w:rPr>
                <w:b/>
                <w:bCs/>
                <w:lang w:val="en-US" w:eastAsia="en-US"/>
              </w:rPr>
              <w:t>9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bCs/>
              </w:rPr>
            </w:pPr>
            <w:r w:rsidRPr="00DF3A23">
              <w:rPr>
                <w:b/>
                <w:bCs/>
              </w:rPr>
              <w:t xml:space="preserve">7 </w:t>
            </w:r>
          </w:p>
          <w:p w:rsidR="00961F6F" w:rsidRPr="00DF3A23" w:rsidRDefault="00961F6F" w:rsidP="00BC27B2">
            <w:pPr>
              <w:jc w:val="center"/>
              <w:rPr>
                <w:b/>
                <w:bCs/>
                <w:lang w:eastAsia="en-US"/>
              </w:rPr>
            </w:pPr>
            <w:r w:rsidRPr="00DF3A23">
              <w:rPr>
                <w:b/>
                <w:bCs/>
              </w:rPr>
              <w:t>1008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61F6F" w:rsidP="00BC27B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594" w:type="dxa"/>
          </w:tcPr>
          <w:p w:rsidR="00961F6F" w:rsidRPr="00DF3A23" w:rsidRDefault="00961F6F" w:rsidP="00BC27B2">
            <w:pPr>
              <w:rPr>
                <w:b/>
                <w:lang w:eastAsia="en-US"/>
              </w:rPr>
            </w:pPr>
            <w:r w:rsidRPr="00DF3A23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</w:tcPr>
          <w:p w:rsidR="00961F6F" w:rsidRPr="00DF3A23" w:rsidRDefault="008C184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9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sz w:val="24"/>
                <w:szCs w:val="24"/>
              </w:rPr>
              <w:t>Терапевтический факультет</w:t>
            </w: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3A23">
              <w:rPr>
                <w:b/>
                <w:sz w:val="24"/>
                <w:szCs w:val="24"/>
                <w:lang w:eastAsia="en-US"/>
              </w:rPr>
              <w:t>Кафедра неврологии, мануальной терапии и рефлексотерапии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75BA6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178</w:t>
            </w:r>
          </w:p>
        </w:tc>
        <w:tc>
          <w:tcPr>
            <w:tcW w:w="7594" w:type="dxa"/>
            <w:vAlign w:val="center"/>
          </w:tcPr>
          <w:p w:rsidR="00961F6F" w:rsidRPr="00DF3A23" w:rsidRDefault="00961F6F" w:rsidP="006D4BAE">
            <w:pPr>
              <w:jc w:val="both"/>
            </w:pPr>
            <w:r w:rsidRPr="00DF3A23">
              <w:t>Мануальная терапия.</w:t>
            </w:r>
          </w:p>
          <w:p w:rsidR="00961F6F" w:rsidRPr="00DF3A23" w:rsidRDefault="00961F6F" w:rsidP="006D4BAE">
            <w:pPr>
              <w:jc w:val="both"/>
              <w:rPr>
                <w:color w:val="FF0000"/>
              </w:rPr>
            </w:pPr>
            <w:r w:rsidRPr="00DF3A23">
              <w:t xml:space="preserve">Врачи, в соответствии с приказом МЗ РФ № 707Н от 08.10.2015 г. </w:t>
            </w:r>
          </w:p>
        </w:tc>
        <w:tc>
          <w:tcPr>
            <w:tcW w:w="1701" w:type="dxa"/>
          </w:tcPr>
          <w:p w:rsidR="00961F6F" w:rsidRPr="00DF3A23" w:rsidRDefault="00961F6F" w:rsidP="00806FEE">
            <w:pPr>
              <w:jc w:val="center"/>
              <w:rPr>
                <w:b/>
              </w:rPr>
            </w:pPr>
            <w:r w:rsidRPr="00DF3A23">
              <w:rPr>
                <w:b/>
              </w:rPr>
              <w:t>ПП</w:t>
            </w:r>
          </w:p>
          <w:p w:rsidR="00961F6F" w:rsidRPr="00DF3A23" w:rsidRDefault="00961F6F" w:rsidP="00806FEE">
            <w:pPr>
              <w:jc w:val="center"/>
              <w:rPr>
                <w:b/>
              </w:rPr>
            </w:pPr>
          </w:p>
          <w:p w:rsidR="00961F6F" w:rsidRPr="00DF3A23" w:rsidRDefault="00961F6F" w:rsidP="00806FEE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806FEE">
            <w:pPr>
              <w:jc w:val="center"/>
              <w:rPr>
                <w:b/>
                <w:color w:val="FF0000"/>
                <w:lang w:eastAsia="en-US"/>
              </w:rPr>
            </w:pPr>
            <w:r w:rsidRPr="00DF3A23">
              <w:rPr>
                <w:b/>
              </w:rPr>
              <w:t>09.01.-04.05.</w:t>
            </w:r>
          </w:p>
        </w:tc>
        <w:tc>
          <w:tcPr>
            <w:tcW w:w="1275" w:type="dxa"/>
          </w:tcPr>
          <w:p w:rsidR="00961F6F" w:rsidRPr="00DF3A23" w:rsidRDefault="00961F6F" w:rsidP="00806FEE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4</w:t>
            </w:r>
          </w:p>
        </w:tc>
        <w:tc>
          <w:tcPr>
            <w:tcW w:w="1418" w:type="dxa"/>
          </w:tcPr>
          <w:p w:rsidR="00961F6F" w:rsidRPr="00DF3A23" w:rsidRDefault="00961F6F" w:rsidP="00806FEE">
            <w:pPr>
              <w:jc w:val="center"/>
              <w:rPr>
                <w:b/>
              </w:rPr>
            </w:pPr>
            <w:r w:rsidRPr="00DF3A23">
              <w:rPr>
                <w:b/>
              </w:rPr>
              <w:t>4</w:t>
            </w:r>
          </w:p>
          <w:p w:rsidR="00961F6F" w:rsidRPr="00DF3A23" w:rsidRDefault="00961F6F" w:rsidP="00806FEE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57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75BA6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179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Неврология. 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-неврологи взрослых и детских отделений</w:t>
            </w:r>
          </w:p>
        </w:tc>
        <w:tc>
          <w:tcPr>
            <w:tcW w:w="1701" w:type="dxa"/>
          </w:tcPr>
          <w:p w:rsidR="00961F6F" w:rsidRPr="00DF3A23" w:rsidRDefault="00961F6F" w:rsidP="00806FEE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806FEE">
            <w:pPr>
              <w:jc w:val="center"/>
              <w:rPr>
                <w:b/>
              </w:rPr>
            </w:pPr>
          </w:p>
          <w:p w:rsidR="00961F6F" w:rsidRPr="00DF3A23" w:rsidRDefault="00961F6F" w:rsidP="00806FEE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806FEE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5.01.-10.02.</w:t>
            </w:r>
          </w:p>
        </w:tc>
        <w:tc>
          <w:tcPr>
            <w:tcW w:w="1275" w:type="dxa"/>
          </w:tcPr>
          <w:p w:rsidR="00961F6F" w:rsidRPr="00DF3A23" w:rsidRDefault="00961F6F" w:rsidP="009D29DE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806FEE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806FEE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75BA6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180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Мануальная терапия. </w:t>
            </w:r>
          </w:p>
          <w:p w:rsidR="00961F6F" w:rsidRPr="00DF3A23" w:rsidRDefault="00961F6F" w:rsidP="006D4BAE">
            <w:pPr>
              <w:jc w:val="both"/>
            </w:pPr>
            <w:proofErr w:type="gramStart"/>
            <w:r w:rsidRPr="00DF3A23">
              <w:lastRenderedPageBreak/>
              <w:t>Врачи-мануальные</w:t>
            </w:r>
            <w:proofErr w:type="gramEnd"/>
            <w:r w:rsidRPr="00DF3A23">
              <w:t xml:space="preserve"> терапевты</w:t>
            </w:r>
          </w:p>
        </w:tc>
        <w:tc>
          <w:tcPr>
            <w:tcW w:w="1701" w:type="dxa"/>
          </w:tcPr>
          <w:p w:rsidR="00961F6F" w:rsidRPr="00DF3A23" w:rsidRDefault="00961F6F" w:rsidP="00806FEE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lastRenderedPageBreak/>
              <w:t>ПК</w:t>
            </w:r>
          </w:p>
          <w:p w:rsidR="00961F6F" w:rsidRPr="00DF3A23" w:rsidRDefault="00961F6F" w:rsidP="00806FEE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806FEE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806FEE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lastRenderedPageBreak/>
              <w:t>01.04.-27.04.</w:t>
            </w:r>
          </w:p>
        </w:tc>
        <w:tc>
          <w:tcPr>
            <w:tcW w:w="1275" w:type="dxa"/>
          </w:tcPr>
          <w:p w:rsidR="00961F6F" w:rsidRPr="00DF3A23" w:rsidRDefault="00961F6F" w:rsidP="00806FEE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806FEE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806FEE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lastRenderedPageBreak/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75BA6" w:rsidP="00EC44CB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lastRenderedPageBreak/>
              <w:t>181</w:t>
            </w:r>
          </w:p>
        </w:tc>
        <w:tc>
          <w:tcPr>
            <w:tcW w:w="7594" w:type="dxa"/>
            <w:vAlign w:val="center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Актуальные вопросы неврологии в смежных специальностях. </w:t>
            </w:r>
          </w:p>
          <w:p w:rsidR="00961F6F" w:rsidRPr="00DF3A23" w:rsidRDefault="00961F6F" w:rsidP="006D4BAE">
            <w:pPr>
              <w:jc w:val="both"/>
            </w:pPr>
            <w:r w:rsidRPr="00DF3A23">
              <w:t xml:space="preserve">Врачи </w:t>
            </w:r>
            <w:proofErr w:type="gramStart"/>
            <w:r w:rsidRPr="00DF3A23">
              <w:t>–н</w:t>
            </w:r>
            <w:proofErr w:type="gramEnd"/>
            <w:r w:rsidRPr="00DF3A23">
              <w:t xml:space="preserve">еврологи, терапевты, врачи общей практики (семейная медицина), врачи лечебной физкультуры и спортивной медицины, врачи физической и </w:t>
            </w:r>
            <w:proofErr w:type="spellStart"/>
            <w:r w:rsidRPr="00DF3A23">
              <w:t>ребилитационной</w:t>
            </w:r>
            <w:proofErr w:type="spellEnd"/>
            <w:r w:rsidRPr="00DF3A23">
              <w:t xml:space="preserve"> медицины, </w:t>
            </w:r>
            <w:proofErr w:type="spellStart"/>
            <w:r w:rsidRPr="00DF3A23">
              <w:t>рефлексотерапевты</w:t>
            </w:r>
            <w:proofErr w:type="spellEnd"/>
            <w:r w:rsidRPr="00DF3A23">
              <w:t>, мануальные терапевты</w:t>
            </w:r>
          </w:p>
        </w:tc>
        <w:tc>
          <w:tcPr>
            <w:tcW w:w="1701" w:type="dxa"/>
          </w:tcPr>
          <w:p w:rsidR="00961F6F" w:rsidRPr="00DF3A23" w:rsidRDefault="00961F6F" w:rsidP="00E11E93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E11E93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E11E9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E11E93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3.05.-08.06.</w:t>
            </w:r>
          </w:p>
        </w:tc>
        <w:tc>
          <w:tcPr>
            <w:tcW w:w="1275" w:type="dxa"/>
          </w:tcPr>
          <w:p w:rsidR="00961F6F" w:rsidRPr="00DF3A23" w:rsidRDefault="00961F6F" w:rsidP="00E11E93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E11E93">
            <w:pPr>
              <w:spacing w:line="276" w:lineRule="auto"/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E11E93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75BA6" w:rsidP="00EC44CB">
            <w:pPr>
              <w:jc w:val="center"/>
            </w:pPr>
            <w:r w:rsidRPr="00DF3A23">
              <w:t>182</w:t>
            </w:r>
          </w:p>
        </w:tc>
        <w:tc>
          <w:tcPr>
            <w:tcW w:w="7594" w:type="dxa"/>
          </w:tcPr>
          <w:p w:rsidR="00961F6F" w:rsidRPr="00DF3A23" w:rsidRDefault="00961F6F" w:rsidP="002319F4">
            <w:pPr>
              <w:jc w:val="both"/>
            </w:pPr>
            <w:r w:rsidRPr="00DF3A23">
              <w:t>Неврология</w:t>
            </w:r>
          </w:p>
          <w:p w:rsidR="00961F6F" w:rsidRPr="00DF3A23" w:rsidRDefault="00961F6F" w:rsidP="002319F4">
            <w:pPr>
              <w:jc w:val="both"/>
            </w:pPr>
            <w:r w:rsidRPr="00DF3A23">
              <w:t>Врачи-неврологи взрослых и детских отделений</w:t>
            </w:r>
          </w:p>
        </w:tc>
        <w:tc>
          <w:tcPr>
            <w:tcW w:w="1701" w:type="dxa"/>
          </w:tcPr>
          <w:p w:rsidR="00961F6F" w:rsidRPr="00DF3A23" w:rsidRDefault="00961F6F" w:rsidP="002319F4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2319F4">
            <w:pPr>
              <w:jc w:val="center"/>
              <w:rPr>
                <w:b/>
              </w:rPr>
            </w:pPr>
          </w:p>
          <w:p w:rsidR="00961F6F" w:rsidRPr="00DF3A23" w:rsidRDefault="00961F6F" w:rsidP="002319F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2319F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3.05.-08.06.</w:t>
            </w:r>
          </w:p>
        </w:tc>
        <w:tc>
          <w:tcPr>
            <w:tcW w:w="1275" w:type="dxa"/>
          </w:tcPr>
          <w:p w:rsidR="00961F6F" w:rsidRPr="00DF3A23" w:rsidRDefault="00961F6F" w:rsidP="002319F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2319F4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2319F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75BA6" w:rsidP="00EC44CB">
            <w:pPr>
              <w:jc w:val="center"/>
            </w:pPr>
            <w:r w:rsidRPr="00DF3A23">
              <w:t>183</w:t>
            </w:r>
          </w:p>
        </w:tc>
        <w:tc>
          <w:tcPr>
            <w:tcW w:w="7594" w:type="dxa"/>
            <w:vAlign w:val="center"/>
          </w:tcPr>
          <w:p w:rsidR="00961F6F" w:rsidRPr="00DF3A23" w:rsidRDefault="00961F6F" w:rsidP="002319F4">
            <w:pPr>
              <w:jc w:val="both"/>
            </w:pPr>
            <w:r w:rsidRPr="00DF3A23">
              <w:t>Актуальные вопросы неврологии в смежных специальностях.</w:t>
            </w:r>
          </w:p>
          <w:p w:rsidR="00961F6F" w:rsidRPr="00DF3A23" w:rsidRDefault="00961F6F" w:rsidP="002319F4">
            <w:pPr>
              <w:jc w:val="both"/>
            </w:pPr>
            <w:r w:rsidRPr="00DF3A23">
              <w:t xml:space="preserve"> Врачи </w:t>
            </w:r>
            <w:proofErr w:type="gramStart"/>
            <w:r w:rsidRPr="00DF3A23">
              <w:t>–н</w:t>
            </w:r>
            <w:proofErr w:type="gramEnd"/>
            <w:r w:rsidRPr="00DF3A23">
              <w:t xml:space="preserve">еврологи, терапевты, </w:t>
            </w:r>
            <w:proofErr w:type="spellStart"/>
            <w:r w:rsidRPr="00DF3A23">
              <w:t>врачиобщей</w:t>
            </w:r>
            <w:proofErr w:type="spellEnd"/>
            <w:r w:rsidRPr="00DF3A23">
              <w:t xml:space="preserve"> практики (семейная медицина), врачи лечебной физкультуры и спортивной медицины, врачи физической и </w:t>
            </w:r>
            <w:proofErr w:type="spellStart"/>
            <w:r w:rsidRPr="00DF3A23">
              <w:t>ребилитационной</w:t>
            </w:r>
            <w:proofErr w:type="spellEnd"/>
            <w:r w:rsidRPr="00DF3A23">
              <w:t xml:space="preserve"> медицины, </w:t>
            </w:r>
            <w:proofErr w:type="spellStart"/>
            <w:r w:rsidRPr="00DF3A23">
              <w:t>рефлексотерапевты</w:t>
            </w:r>
            <w:proofErr w:type="spellEnd"/>
            <w:r w:rsidRPr="00DF3A23">
              <w:t>, мануальные терапевты</w:t>
            </w:r>
          </w:p>
        </w:tc>
        <w:tc>
          <w:tcPr>
            <w:tcW w:w="1701" w:type="dxa"/>
          </w:tcPr>
          <w:p w:rsidR="00961F6F" w:rsidRPr="00DF3A23" w:rsidRDefault="00961F6F" w:rsidP="002319F4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2319F4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2319F4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2319F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3.05.-25.05.</w:t>
            </w:r>
          </w:p>
        </w:tc>
        <w:tc>
          <w:tcPr>
            <w:tcW w:w="1275" w:type="dxa"/>
          </w:tcPr>
          <w:p w:rsidR="00961F6F" w:rsidRPr="00DF3A23" w:rsidRDefault="00961F6F" w:rsidP="002319F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2319F4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2319F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75BA6" w:rsidP="00EC44CB">
            <w:pPr>
              <w:jc w:val="center"/>
            </w:pPr>
            <w:r w:rsidRPr="00DF3A23">
              <w:t>184</w:t>
            </w:r>
          </w:p>
        </w:tc>
        <w:tc>
          <w:tcPr>
            <w:tcW w:w="7594" w:type="dxa"/>
          </w:tcPr>
          <w:p w:rsidR="00961F6F" w:rsidRPr="00DF3A23" w:rsidRDefault="00961F6F" w:rsidP="002319F4">
            <w:pPr>
              <w:jc w:val="both"/>
            </w:pPr>
            <w:r w:rsidRPr="00DF3A23">
              <w:t>Неврология</w:t>
            </w:r>
          </w:p>
          <w:p w:rsidR="00961F6F" w:rsidRPr="00DF3A23" w:rsidRDefault="00961F6F" w:rsidP="002319F4">
            <w:pPr>
              <w:jc w:val="both"/>
            </w:pPr>
            <w:r w:rsidRPr="00DF3A23">
              <w:t>Врачи-неврологи взрослых и детских отделений</w:t>
            </w:r>
          </w:p>
        </w:tc>
        <w:tc>
          <w:tcPr>
            <w:tcW w:w="1701" w:type="dxa"/>
          </w:tcPr>
          <w:p w:rsidR="00961F6F" w:rsidRPr="00DF3A23" w:rsidRDefault="00961F6F" w:rsidP="002319F4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2319F4">
            <w:pPr>
              <w:jc w:val="center"/>
              <w:rPr>
                <w:b/>
              </w:rPr>
            </w:pPr>
          </w:p>
          <w:p w:rsidR="00961F6F" w:rsidRPr="00DF3A23" w:rsidRDefault="00961F6F" w:rsidP="002319F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2319F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20.05.-01.06.</w:t>
            </w:r>
          </w:p>
        </w:tc>
        <w:tc>
          <w:tcPr>
            <w:tcW w:w="1275" w:type="dxa"/>
          </w:tcPr>
          <w:p w:rsidR="00961F6F" w:rsidRPr="00DF3A23" w:rsidRDefault="00961F6F" w:rsidP="002319F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2319F4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2319F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72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75BA6" w:rsidP="00EC44CB">
            <w:pPr>
              <w:jc w:val="center"/>
            </w:pPr>
            <w:r w:rsidRPr="00DF3A23">
              <w:t>185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Рефлексотерапия.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</w:t>
            </w:r>
            <w:proofErr w:type="gramStart"/>
            <w:r w:rsidRPr="00DF3A23">
              <w:t>и-</w:t>
            </w:r>
            <w:proofErr w:type="gramEnd"/>
            <w:r w:rsidRPr="00DF3A23">
              <w:t xml:space="preserve"> </w:t>
            </w:r>
            <w:proofErr w:type="spellStart"/>
            <w:r w:rsidRPr="00DF3A23">
              <w:t>рефлексотерапевты</w:t>
            </w:r>
            <w:proofErr w:type="spellEnd"/>
            <w:r w:rsidRPr="00DF3A23">
              <w:t xml:space="preserve">        </w:t>
            </w:r>
          </w:p>
        </w:tc>
        <w:tc>
          <w:tcPr>
            <w:tcW w:w="1701" w:type="dxa"/>
          </w:tcPr>
          <w:p w:rsidR="00961F6F" w:rsidRPr="00DF3A23" w:rsidRDefault="00961F6F" w:rsidP="00806FEE">
            <w:pPr>
              <w:jc w:val="center"/>
              <w:rPr>
                <w:b/>
              </w:rPr>
            </w:pPr>
            <w:r w:rsidRPr="00DF3A23">
              <w:rPr>
                <w:b/>
              </w:rPr>
              <w:t>ПП</w:t>
            </w:r>
          </w:p>
          <w:p w:rsidR="00961F6F" w:rsidRPr="00DF3A23" w:rsidRDefault="00961F6F" w:rsidP="00806FEE">
            <w:pPr>
              <w:jc w:val="center"/>
              <w:rPr>
                <w:b/>
              </w:rPr>
            </w:pPr>
          </w:p>
          <w:p w:rsidR="00961F6F" w:rsidRPr="00DF3A23" w:rsidRDefault="00961F6F" w:rsidP="00806FEE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2319F4">
            <w:pPr>
              <w:jc w:val="center"/>
              <w:rPr>
                <w:b/>
              </w:rPr>
            </w:pPr>
            <w:r w:rsidRPr="00DF3A23">
              <w:rPr>
                <w:b/>
              </w:rPr>
              <w:t>24.08.-14.12.</w:t>
            </w:r>
          </w:p>
          <w:p w:rsidR="00961F6F" w:rsidRPr="00DF3A23" w:rsidRDefault="00961F6F" w:rsidP="00AC2095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806FEE">
            <w:pPr>
              <w:jc w:val="center"/>
              <w:rPr>
                <w:b/>
              </w:rPr>
            </w:pPr>
            <w:r w:rsidRPr="00DF3A23">
              <w:rPr>
                <w:b/>
              </w:rPr>
              <w:t>4</w:t>
            </w:r>
          </w:p>
          <w:p w:rsidR="00961F6F" w:rsidRPr="00DF3A23" w:rsidRDefault="00961F6F" w:rsidP="00806FEE">
            <w:pPr>
              <w:jc w:val="center"/>
              <w:rPr>
                <w:b/>
              </w:rPr>
            </w:pPr>
            <w:r w:rsidRPr="00DF3A23">
              <w:rPr>
                <w:b/>
              </w:rPr>
              <w:t>57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75BA6" w:rsidP="00EC44CB">
            <w:pPr>
              <w:jc w:val="center"/>
            </w:pPr>
            <w:r w:rsidRPr="00DF3A23">
              <w:t>186</w:t>
            </w:r>
          </w:p>
        </w:tc>
        <w:tc>
          <w:tcPr>
            <w:tcW w:w="7594" w:type="dxa"/>
            <w:vAlign w:val="center"/>
          </w:tcPr>
          <w:p w:rsidR="00961F6F" w:rsidRPr="00DF3A23" w:rsidRDefault="00961F6F" w:rsidP="002319F4">
            <w:pPr>
              <w:jc w:val="both"/>
            </w:pPr>
            <w:r w:rsidRPr="00DF3A23">
              <w:t>Актуальные вопросы неврологии в смежных специальностях.</w:t>
            </w:r>
          </w:p>
          <w:p w:rsidR="00961F6F" w:rsidRPr="00DF3A23" w:rsidRDefault="00961F6F" w:rsidP="002319F4">
            <w:pPr>
              <w:jc w:val="both"/>
            </w:pPr>
            <w:r w:rsidRPr="00DF3A23">
              <w:t xml:space="preserve"> Врачи </w:t>
            </w:r>
            <w:proofErr w:type="gramStart"/>
            <w:r w:rsidRPr="00DF3A23">
              <w:t>–н</w:t>
            </w:r>
            <w:proofErr w:type="gramEnd"/>
            <w:r w:rsidRPr="00DF3A23">
              <w:t xml:space="preserve">еврологи, терапевты, </w:t>
            </w:r>
            <w:proofErr w:type="spellStart"/>
            <w:r w:rsidRPr="00DF3A23">
              <w:t>врачиобщей</w:t>
            </w:r>
            <w:proofErr w:type="spellEnd"/>
            <w:r w:rsidRPr="00DF3A23">
              <w:t xml:space="preserve"> практики (семейная медицина), врачи лечебной физкультуры и спортивной медицины, врачи физической и </w:t>
            </w:r>
            <w:proofErr w:type="spellStart"/>
            <w:r w:rsidRPr="00DF3A23">
              <w:t>ребилитационной</w:t>
            </w:r>
            <w:proofErr w:type="spellEnd"/>
            <w:r w:rsidRPr="00DF3A23">
              <w:t xml:space="preserve"> медицины, </w:t>
            </w:r>
            <w:proofErr w:type="spellStart"/>
            <w:r w:rsidRPr="00DF3A23">
              <w:t>рефлексотерапевты</w:t>
            </w:r>
            <w:proofErr w:type="spellEnd"/>
            <w:r w:rsidRPr="00DF3A23">
              <w:t>, мануальные терапевты</w:t>
            </w:r>
          </w:p>
        </w:tc>
        <w:tc>
          <w:tcPr>
            <w:tcW w:w="1701" w:type="dxa"/>
          </w:tcPr>
          <w:p w:rsidR="00961F6F" w:rsidRPr="00DF3A23" w:rsidRDefault="00961F6F" w:rsidP="002319F4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2319F4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2319F4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2319F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23.09.-19.10.</w:t>
            </w:r>
          </w:p>
        </w:tc>
        <w:tc>
          <w:tcPr>
            <w:tcW w:w="1275" w:type="dxa"/>
          </w:tcPr>
          <w:p w:rsidR="00961F6F" w:rsidRPr="00DF3A23" w:rsidRDefault="00961F6F" w:rsidP="009C272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2319F4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2319F4">
            <w:pPr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 xml:space="preserve">       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75BA6" w:rsidP="00EC44CB">
            <w:pPr>
              <w:jc w:val="center"/>
            </w:pPr>
            <w:r w:rsidRPr="00DF3A23">
              <w:t>187</w:t>
            </w:r>
          </w:p>
        </w:tc>
        <w:tc>
          <w:tcPr>
            <w:tcW w:w="7594" w:type="dxa"/>
          </w:tcPr>
          <w:p w:rsidR="00961F6F" w:rsidRPr="00DF3A23" w:rsidRDefault="00961F6F" w:rsidP="002319F4">
            <w:pPr>
              <w:jc w:val="both"/>
            </w:pPr>
            <w:r w:rsidRPr="00DF3A23">
              <w:t>Неврология</w:t>
            </w:r>
          </w:p>
          <w:p w:rsidR="00961F6F" w:rsidRPr="00DF3A23" w:rsidRDefault="00961F6F" w:rsidP="002319F4">
            <w:pPr>
              <w:jc w:val="both"/>
            </w:pPr>
            <w:r w:rsidRPr="00DF3A23">
              <w:t>Врачи-неврологи взрослых и детских отделений</w:t>
            </w:r>
          </w:p>
        </w:tc>
        <w:tc>
          <w:tcPr>
            <w:tcW w:w="1701" w:type="dxa"/>
          </w:tcPr>
          <w:p w:rsidR="00961F6F" w:rsidRPr="00DF3A23" w:rsidRDefault="00961F6F" w:rsidP="002319F4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2319F4">
            <w:pPr>
              <w:jc w:val="center"/>
              <w:rPr>
                <w:b/>
              </w:rPr>
            </w:pPr>
          </w:p>
          <w:p w:rsidR="00961F6F" w:rsidRPr="00DF3A23" w:rsidRDefault="00961F6F" w:rsidP="002319F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2319F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23.09.-19.10.</w:t>
            </w:r>
          </w:p>
        </w:tc>
        <w:tc>
          <w:tcPr>
            <w:tcW w:w="1275" w:type="dxa"/>
          </w:tcPr>
          <w:p w:rsidR="00961F6F" w:rsidRPr="00DF3A23" w:rsidRDefault="00961F6F" w:rsidP="002319F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2319F4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2319F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75BA6" w:rsidP="00EC44CB">
            <w:pPr>
              <w:jc w:val="center"/>
            </w:pPr>
            <w:r w:rsidRPr="00DF3A23">
              <w:t>188</w:t>
            </w:r>
          </w:p>
        </w:tc>
        <w:tc>
          <w:tcPr>
            <w:tcW w:w="7594" w:type="dxa"/>
          </w:tcPr>
          <w:p w:rsidR="00961F6F" w:rsidRPr="00DF3A23" w:rsidRDefault="00961F6F" w:rsidP="002319F4">
            <w:pPr>
              <w:jc w:val="both"/>
            </w:pPr>
            <w:r w:rsidRPr="00DF3A23">
              <w:t>Сестринское дело в неврологии.</w:t>
            </w:r>
          </w:p>
          <w:p w:rsidR="00961F6F" w:rsidRPr="00DF3A23" w:rsidRDefault="00961F6F" w:rsidP="002319F4">
            <w:pPr>
              <w:jc w:val="both"/>
            </w:pPr>
          </w:p>
        </w:tc>
        <w:tc>
          <w:tcPr>
            <w:tcW w:w="1701" w:type="dxa"/>
          </w:tcPr>
          <w:p w:rsidR="00961F6F" w:rsidRPr="00DF3A23" w:rsidRDefault="00961F6F" w:rsidP="002319F4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2319F4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2319F4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2319F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8.11.-14.12.</w:t>
            </w:r>
          </w:p>
          <w:p w:rsidR="00961F6F" w:rsidRPr="00DF3A23" w:rsidRDefault="00961F6F" w:rsidP="002319F4">
            <w:pPr>
              <w:jc w:val="center"/>
              <w:rPr>
                <w:b/>
                <w:lang w:eastAsia="en-US"/>
              </w:rPr>
            </w:pPr>
          </w:p>
          <w:p w:rsidR="00961F6F" w:rsidRPr="00DF3A23" w:rsidRDefault="00961F6F" w:rsidP="002319F4">
            <w:pPr>
              <w:rPr>
                <w:b/>
                <w:lang w:eastAsia="en-US"/>
              </w:rPr>
            </w:pPr>
          </w:p>
        </w:tc>
        <w:tc>
          <w:tcPr>
            <w:tcW w:w="1275" w:type="dxa"/>
          </w:tcPr>
          <w:p w:rsidR="00961F6F" w:rsidRPr="00DF3A23" w:rsidRDefault="00961F6F" w:rsidP="002319F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2319F4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2319F4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F75BA6" w:rsidP="00EC44CB">
            <w:pPr>
              <w:jc w:val="center"/>
            </w:pPr>
            <w:r w:rsidRPr="00DF3A23">
              <w:t>189</w:t>
            </w:r>
          </w:p>
        </w:tc>
        <w:tc>
          <w:tcPr>
            <w:tcW w:w="7594" w:type="dxa"/>
          </w:tcPr>
          <w:p w:rsidR="00961F6F" w:rsidRPr="00DF3A23" w:rsidRDefault="00961F6F" w:rsidP="002319F4">
            <w:pPr>
              <w:jc w:val="both"/>
            </w:pPr>
            <w:r w:rsidRPr="00DF3A23">
              <w:t>Рефлексотерапия.</w:t>
            </w:r>
          </w:p>
          <w:p w:rsidR="00961F6F" w:rsidRPr="00DF3A23" w:rsidRDefault="00961F6F" w:rsidP="002319F4">
            <w:pPr>
              <w:jc w:val="both"/>
            </w:pPr>
            <w:r w:rsidRPr="00DF3A23">
              <w:t>Врач</w:t>
            </w:r>
            <w:proofErr w:type="gramStart"/>
            <w:r w:rsidRPr="00DF3A23">
              <w:t>и-</w:t>
            </w:r>
            <w:proofErr w:type="gramEnd"/>
            <w:r w:rsidRPr="00DF3A23">
              <w:t xml:space="preserve"> </w:t>
            </w:r>
            <w:proofErr w:type="spellStart"/>
            <w:r w:rsidRPr="00DF3A23">
              <w:t>рефлексотерапевты</w:t>
            </w:r>
            <w:proofErr w:type="spellEnd"/>
            <w:r w:rsidRPr="00DF3A23">
              <w:t xml:space="preserve">        </w:t>
            </w:r>
          </w:p>
        </w:tc>
        <w:tc>
          <w:tcPr>
            <w:tcW w:w="1701" w:type="dxa"/>
          </w:tcPr>
          <w:p w:rsidR="00961F6F" w:rsidRPr="00DF3A23" w:rsidRDefault="00961F6F" w:rsidP="002319F4">
            <w:pPr>
              <w:jc w:val="center"/>
              <w:rPr>
                <w:b/>
              </w:rPr>
            </w:pPr>
            <w:r w:rsidRPr="00DF3A23">
              <w:rPr>
                <w:b/>
              </w:rPr>
              <w:t>ПП</w:t>
            </w:r>
          </w:p>
          <w:p w:rsidR="00961F6F" w:rsidRPr="00DF3A23" w:rsidRDefault="00961F6F" w:rsidP="002319F4">
            <w:pPr>
              <w:jc w:val="center"/>
              <w:rPr>
                <w:b/>
              </w:rPr>
            </w:pPr>
          </w:p>
          <w:p w:rsidR="00961F6F" w:rsidRPr="00DF3A23" w:rsidRDefault="00961F6F" w:rsidP="002319F4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2319F4">
            <w:pPr>
              <w:jc w:val="center"/>
              <w:rPr>
                <w:b/>
              </w:rPr>
            </w:pPr>
            <w:r w:rsidRPr="00DF3A23">
              <w:rPr>
                <w:b/>
              </w:rPr>
              <w:t>18.11.-14.12.</w:t>
            </w:r>
          </w:p>
        </w:tc>
        <w:tc>
          <w:tcPr>
            <w:tcW w:w="1275" w:type="dxa"/>
          </w:tcPr>
          <w:p w:rsidR="00961F6F" w:rsidRPr="00DF3A23" w:rsidRDefault="00961F6F" w:rsidP="002319F4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2319F4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2319F4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vAlign w:val="center"/>
          </w:tcPr>
          <w:p w:rsidR="00961F6F" w:rsidRPr="00DF3A23" w:rsidRDefault="00961F6F" w:rsidP="002319F4">
            <w:pPr>
              <w:jc w:val="center"/>
            </w:pPr>
          </w:p>
        </w:tc>
        <w:tc>
          <w:tcPr>
            <w:tcW w:w="7594" w:type="dxa"/>
          </w:tcPr>
          <w:p w:rsidR="00961F6F" w:rsidRPr="00DF3A23" w:rsidRDefault="00961F6F" w:rsidP="002319F4">
            <w:pPr>
              <w:jc w:val="both"/>
              <w:rPr>
                <w:b/>
              </w:rPr>
            </w:pPr>
            <w:r w:rsidRPr="00DF3A23"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961F6F" w:rsidRPr="00DF3A23" w:rsidRDefault="00961F6F" w:rsidP="002319F4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2319F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2319F4">
            <w:pPr>
              <w:jc w:val="center"/>
              <w:rPr>
                <w:b/>
              </w:rPr>
            </w:pPr>
            <w:r w:rsidRPr="00DF3A23">
              <w:rPr>
                <w:b/>
              </w:rPr>
              <w:t>114</w:t>
            </w:r>
          </w:p>
        </w:tc>
        <w:tc>
          <w:tcPr>
            <w:tcW w:w="1418" w:type="dxa"/>
          </w:tcPr>
          <w:p w:rsidR="00961F6F" w:rsidRPr="00DF3A23" w:rsidRDefault="00961F6F" w:rsidP="002319F4">
            <w:pPr>
              <w:jc w:val="center"/>
              <w:rPr>
                <w:b/>
              </w:rPr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  <w:vAlign w:val="center"/>
          </w:tcPr>
          <w:p w:rsidR="00961F6F" w:rsidRPr="00DF3A23" w:rsidRDefault="00961F6F" w:rsidP="002319F4">
            <w:pPr>
              <w:jc w:val="center"/>
              <w:rPr>
                <w:b/>
              </w:rPr>
            </w:pPr>
            <w:r w:rsidRPr="00DF3A23">
              <w:rPr>
                <w:b/>
                <w:sz w:val="24"/>
                <w:szCs w:val="24"/>
              </w:rPr>
              <w:t>Терапевтический факультет</w:t>
            </w: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  <w:vAlign w:val="center"/>
          </w:tcPr>
          <w:p w:rsidR="00961F6F" w:rsidRPr="00DF3A23" w:rsidRDefault="00961F6F" w:rsidP="002319F4">
            <w:pPr>
              <w:jc w:val="center"/>
              <w:rPr>
                <w:b/>
                <w:sz w:val="24"/>
                <w:szCs w:val="24"/>
              </w:rPr>
            </w:pPr>
            <w:r w:rsidRPr="00DF3A23">
              <w:rPr>
                <w:b/>
                <w:sz w:val="24"/>
                <w:szCs w:val="24"/>
              </w:rPr>
              <w:t>Кафедра общей врачебной практики</w:t>
            </w:r>
            <w:r w:rsidR="002525D6" w:rsidRPr="00DF3A23">
              <w:rPr>
                <w:b/>
                <w:sz w:val="24"/>
                <w:szCs w:val="24"/>
              </w:rPr>
              <w:t xml:space="preserve"> и поликлинической терапии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5BA6" w:rsidP="00EC44CB">
            <w:pPr>
              <w:jc w:val="center"/>
            </w:pPr>
            <w:r w:rsidRPr="00DF3A23">
              <w:t>190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>Нарушение углеводного обмена в работе врача.</w:t>
            </w:r>
          </w:p>
          <w:p w:rsidR="00961F6F" w:rsidRPr="00DF3A23" w:rsidRDefault="00961F6F" w:rsidP="00BC27B2">
            <w:pPr>
              <w:jc w:val="both"/>
            </w:pPr>
            <w:proofErr w:type="gramStart"/>
            <w:r w:rsidRPr="00DF3A23">
              <w:t xml:space="preserve">Врачи специальностей: общая врачебная практика (семейная медицина), акушерство и </w:t>
            </w:r>
            <w:r w:rsidRPr="00DF3A23">
              <w:lastRenderedPageBreak/>
              <w:t>гинекология, гастроэнтерология, гериатрия, диетология, кардиология, лечебное дело, онкология, скорая медицинская помощь, терапия, хирургия, эндокринология.</w:t>
            </w:r>
            <w:proofErr w:type="gramEnd"/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lastRenderedPageBreak/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lastRenderedPageBreak/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lastRenderedPageBreak/>
              <w:t>29.01.-03.02.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ПО СОГЛАСОВАНИЮ С </w:t>
            </w:r>
            <w:r w:rsidRPr="00DF3A23">
              <w:rPr>
                <w:b/>
              </w:rPr>
              <w:lastRenderedPageBreak/>
              <w:t>КАФЕДРОЙ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lastRenderedPageBreak/>
              <w:t>0.2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5BA6" w:rsidP="00EC44CB">
            <w:pPr>
              <w:jc w:val="center"/>
            </w:pPr>
            <w:r w:rsidRPr="00DF3A23">
              <w:lastRenderedPageBreak/>
              <w:t>191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>Поликлиническая терапия. Основы экспертизы временной нетрудоспособности.</w:t>
            </w:r>
          </w:p>
          <w:p w:rsidR="00961F6F" w:rsidRPr="00DF3A23" w:rsidRDefault="00961F6F" w:rsidP="00BC27B2">
            <w:pPr>
              <w:jc w:val="both"/>
            </w:pPr>
            <w:r w:rsidRPr="00DF3A23">
              <w:t>Врачи специальностей: терапия, лечебное дело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5.02.-04.03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8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5BA6" w:rsidP="00EC44CB">
            <w:pPr>
              <w:jc w:val="center"/>
            </w:pPr>
            <w:r w:rsidRPr="00DF3A23">
              <w:t>192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 xml:space="preserve">Актуальные вопросы </w:t>
            </w:r>
            <w:proofErr w:type="spellStart"/>
            <w:r w:rsidRPr="00DF3A23">
              <w:t>нутрициологии</w:t>
            </w:r>
            <w:proofErr w:type="spellEnd"/>
            <w:r w:rsidRPr="00DF3A23">
              <w:t>.</w:t>
            </w:r>
          </w:p>
          <w:p w:rsidR="00961F6F" w:rsidRPr="00DF3A23" w:rsidRDefault="00961F6F" w:rsidP="00BC27B2">
            <w:pPr>
              <w:jc w:val="both"/>
            </w:pPr>
            <w:proofErr w:type="gramStart"/>
            <w:r w:rsidRPr="00DF3A23">
              <w:t>Врачи специальностей: общая врачебная практика (семейная медицина), терапия, кардиология, гериатрия, диетология, лечебное дело, гастроэнтерология, неврология, педиатрия, эндокринология, хирургия.</w:t>
            </w:r>
            <w:proofErr w:type="gramEnd"/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4.03.-18.03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5BA6" w:rsidP="00EC44CB">
            <w:pPr>
              <w:jc w:val="center"/>
            </w:pPr>
            <w:r w:rsidRPr="00DF3A23">
              <w:t>193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>Работа фельдшера на амбулаторно-поликлиническом приеме.</w:t>
            </w:r>
          </w:p>
          <w:p w:rsidR="00961F6F" w:rsidRPr="00DF3A23" w:rsidRDefault="00961F6F" w:rsidP="00BC27B2">
            <w:pPr>
              <w:jc w:val="both"/>
            </w:pPr>
            <w:r w:rsidRPr="00DF3A23">
              <w:t>Лечебное дело (фельдшера)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1.04.-27.04.</w:t>
            </w:r>
          </w:p>
        </w:tc>
        <w:tc>
          <w:tcPr>
            <w:tcW w:w="1275" w:type="dxa"/>
          </w:tcPr>
          <w:p w:rsidR="00961F6F" w:rsidRPr="00DF3A23" w:rsidRDefault="00961F6F" w:rsidP="009C272A">
            <w:pPr>
              <w:jc w:val="center"/>
              <w:rPr>
                <w:b/>
              </w:rPr>
            </w:pPr>
            <w:r w:rsidRPr="00DF3A23">
              <w:rPr>
                <w:b/>
              </w:rPr>
              <w:t>26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5BA6" w:rsidP="00EC44CB">
            <w:pPr>
              <w:jc w:val="center"/>
            </w:pPr>
            <w:r w:rsidRPr="00DF3A23">
              <w:t>194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>Актуальные вопросы вакцинопрофилактики.</w:t>
            </w:r>
          </w:p>
          <w:p w:rsidR="00961F6F" w:rsidRPr="00DF3A23" w:rsidRDefault="00961F6F" w:rsidP="00BC27B2">
            <w:pPr>
              <w:jc w:val="both"/>
            </w:pPr>
            <w:r w:rsidRPr="00DF3A23">
              <w:t>Медицинские сестры, фельдшера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9C272A">
            <w:pPr>
              <w:jc w:val="center"/>
              <w:rPr>
                <w:b/>
              </w:rPr>
            </w:pPr>
            <w:r w:rsidRPr="00DF3A23">
              <w:rPr>
                <w:b/>
              </w:rPr>
              <w:t>06.05.-20.05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5BA6" w:rsidP="00E254F3">
            <w:pPr>
              <w:jc w:val="center"/>
            </w:pPr>
            <w:r w:rsidRPr="00DF3A23">
              <w:t>195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>Актуальные вопросы вакцинопрофилактики.</w:t>
            </w:r>
          </w:p>
          <w:p w:rsidR="00961F6F" w:rsidRPr="00DF3A23" w:rsidRDefault="00961F6F" w:rsidP="00BC27B2">
            <w:pPr>
              <w:jc w:val="both"/>
            </w:pPr>
            <w:proofErr w:type="gramStart"/>
            <w:r w:rsidRPr="00DF3A23">
              <w:t>Врачи специальностей: общая врачебная практика (семейная медицина), гериатрия, кардиология, лечебное дело, педиатрия, терапия, эндокринология.</w:t>
            </w:r>
            <w:proofErr w:type="gramEnd"/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strike/>
              </w:rPr>
            </w:pPr>
            <w:r w:rsidRPr="00DF3A23">
              <w:rPr>
                <w:b/>
              </w:rPr>
              <w:t>13.05.-25.05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5BA6" w:rsidP="00E254F3">
            <w:pPr>
              <w:jc w:val="center"/>
            </w:pPr>
            <w:r w:rsidRPr="00DF3A23">
              <w:t>196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>Поликлиническая терапия. Основы экспертизы временной нетрудоспособности.</w:t>
            </w:r>
          </w:p>
          <w:p w:rsidR="00961F6F" w:rsidRPr="00DF3A23" w:rsidRDefault="00961F6F" w:rsidP="00BC27B2">
            <w:pPr>
              <w:jc w:val="both"/>
            </w:pPr>
            <w:r w:rsidRPr="00DF3A23">
              <w:t>Врачи специальностей: терапия, лечебное дело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0.05.-14.06.</w:t>
            </w:r>
          </w:p>
          <w:p w:rsidR="00961F6F" w:rsidRPr="00DF3A23" w:rsidRDefault="00961F6F" w:rsidP="00D94521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  <w:p w:rsidR="00961F6F" w:rsidRPr="00DF3A23" w:rsidRDefault="00961F6F" w:rsidP="00D9452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5BA6" w:rsidP="00E254F3">
            <w:pPr>
              <w:jc w:val="center"/>
            </w:pPr>
            <w:r w:rsidRPr="00DF3A23">
              <w:t>197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>Общая врачебная практика (семейная медицина).</w:t>
            </w:r>
          </w:p>
          <w:p w:rsidR="00961F6F" w:rsidRPr="00DF3A23" w:rsidRDefault="00961F6F" w:rsidP="00BC27B2">
            <w:pPr>
              <w:jc w:val="both"/>
            </w:pPr>
            <w:r w:rsidRPr="00DF3A23">
              <w:t>Врачи по специальности общая врачебная практика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0.05.-14.06.</w:t>
            </w:r>
          </w:p>
          <w:p w:rsidR="00961F6F" w:rsidRPr="00DF3A23" w:rsidRDefault="00961F6F" w:rsidP="002525D6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5BA6" w:rsidP="00E254F3">
            <w:pPr>
              <w:jc w:val="center"/>
            </w:pPr>
            <w:r w:rsidRPr="00DF3A23">
              <w:t>198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>Работа фельдшера на амбулаторно-поликлиническом приеме.</w:t>
            </w:r>
          </w:p>
          <w:p w:rsidR="00961F6F" w:rsidRPr="00DF3A23" w:rsidRDefault="00961F6F" w:rsidP="00BC27B2">
            <w:pPr>
              <w:jc w:val="both"/>
            </w:pPr>
            <w:r w:rsidRPr="00DF3A23">
              <w:t>Лечебное дело (фельдшера)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9C272A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28.08.-24.09. </w:t>
            </w:r>
          </w:p>
        </w:tc>
        <w:tc>
          <w:tcPr>
            <w:tcW w:w="1275" w:type="dxa"/>
          </w:tcPr>
          <w:p w:rsidR="00961F6F" w:rsidRPr="00DF3A23" w:rsidRDefault="00961F6F" w:rsidP="009C272A">
            <w:pPr>
              <w:jc w:val="center"/>
              <w:rPr>
                <w:b/>
              </w:rPr>
            </w:pPr>
            <w:r w:rsidRPr="00DF3A23">
              <w:rPr>
                <w:b/>
              </w:rPr>
              <w:t>24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5BA6" w:rsidP="009C272A">
            <w:pPr>
              <w:jc w:val="center"/>
            </w:pPr>
            <w:r w:rsidRPr="00DF3A23">
              <w:t>199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 xml:space="preserve">Актуальные вопросы питания и </w:t>
            </w:r>
            <w:proofErr w:type="spellStart"/>
            <w:r w:rsidRPr="00DF3A23">
              <w:t>нутриционной</w:t>
            </w:r>
            <w:proofErr w:type="spellEnd"/>
            <w:r w:rsidRPr="00DF3A23">
              <w:t xml:space="preserve"> поддержки при заболеваниях желудочно-кишечного тракта.</w:t>
            </w:r>
          </w:p>
          <w:p w:rsidR="00961F6F" w:rsidRPr="00DF3A23" w:rsidRDefault="00961F6F" w:rsidP="00BC27B2">
            <w:pPr>
              <w:jc w:val="both"/>
            </w:pPr>
            <w:proofErr w:type="gramStart"/>
            <w:r w:rsidRPr="00DF3A23">
              <w:t>Врач специальностей: общая врачебная практика (семейная медицина), терапия, диетология, гастроэнтерология, гериатрия, хирургия, лечебное дело.</w:t>
            </w:r>
            <w:proofErr w:type="gramEnd"/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1.10.-02.11.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5BA6" w:rsidP="00E254F3">
            <w:pPr>
              <w:jc w:val="center"/>
            </w:pPr>
            <w:r w:rsidRPr="00DF3A23">
              <w:t>200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>Актуальные вопросы клинической медицины.</w:t>
            </w:r>
          </w:p>
          <w:p w:rsidR="00961F6F" w:rsidRPr="00DF3A23" w:rsidRDefault="00961F6F" w:rsidP="00BC27B2">
            <w:pPr>
              <w:jc w:val="both"/>
            </w:pPr>
            <w:proofErr w:type="gramStart"/>
            <w:r w:rsidRPr="00DF3A23">
              <w:t>Врачи специальностей: общая врачебная практика (семейная  медицина), акушерство и гинекология, гастроэнтерология, гериатрия, диетология, кардиология, лечебное дело, скорая медицинская помощь, терапия, хирургия, эндокринология.</w:t>
            </w:r>
            <w:proofErr w:type="gramEnd"/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05.11.-03.12. 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61F6F" w:rsidP="00BC27B2">
            <w:pPr>
              <w:jc w:val="center"/>
            </w:pP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  <w:rPr>
                <w:b/>
              </w:rPr>
            </w:pPr>
            <w:r w:rsidRPr="00DF3A23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9C272A">
            <w:pPr>
              <w:jc w:val="center"/>
              <w:rPr>
                <w:b/>
              </w:rPr>
            </w:pPr>
            <w:r w:rsidRPr="00DF3A23">
              <w:rPr>
                <w:b/>
              </w:rPr>
              <w:t>108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  <w:sz w:val="24"/>
                <w:szCs w:val="24"/>
              </w:rPr>
              <w:lastRenderedPageBreak/>
              <w:t>Терапевтический факультет</w:t>
            </w: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b/>
                <w:sz w:val="24"/>
                <w:szCs w:val="24"/>
              </w:rPr>
            </w:pPr>
            <w:r w:rsidRPr="00DF3A23">
              <w:rPr>
                <w:b/>
                <w:sz w:val="24"/>
                <w:szCs w:val="24"/>
              </w:rPr>
              <w:t>Кафедра педиатрии и неонатологии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5BA6" w:rsidP="00E254F3">
            <w:pPr>
              <w:ind w:left="214"/>
              <w:rPr>
                <w:bCs/>
                <w:lang w:eastAsia="en-US"/>
              </w:rPr>
            </w:pPr>
            <w:r w:rsidRPr="00DF3A23">
              <w:rPr>
                <w:bCs/>
                <w:lang w:eastAsia="en-US"/>
              </w:rPr>
              <w:t>201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Педиатрия </w:t>
            </w:r>
          </w:p>
          <w:p w:rsidR="00961F6F" w:rsidRPr="00DF3A23" w:rsidRDefault="00961F6F" w:rsidP="006D4BAE">
            <w:pPr>
              <w:jc w:val="both"/>
              <w:rPr>
                <w:bCs/>
                <w:lang w:eastAsia="en-US"/>
              </w:rPr>
            </w:pPr>
            <w:r w:rsidRPr="00DF3A23">
              <w:rPr>
                <w:bCs/>
                <w:lang w:eastAsia="en-US"/>
              </w:rPr>
              <w:t>Врачи – педиатры со стажем работы более 5 лет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  <w:vAlign w:val="center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5.01.-10.02.</w:t>
            </w:r>
          </w:p>
        </w:tc>
        <w:tc>
          <w:tcPr>
            <w:tcW w:w="1275" w:type="dxa"/>
            <w:vAlign w:val="center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8</w:t>
            </w:r>
          </w:p>
        </w:tc>
        <w:tc>
          <w:tcPr>
            <w:tcW w:w="1418" w:type="dxa"/>
            <w:vAlign w:val="center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5BA6" w:rsidP="00E254F3">
            <w:pPr>
              <w:ind w:left="214"/>
              <w:rPr>
                <w:bCs/>
                <w:lang w:eastAsia="en-US"/>
              </w:rPr>
            </w:pPr>
            <w:r w:rsidRPr="00DF3A23">
              <w:rPr>
                <w:bCs/>
                <w:lang w:eastAsia="en-US"/>
              </w:rPr>
              <w:t>202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Вопросы питания детей</w:t>
            </w:r>
          </w:p>
          <w:p w:rsidR="00961F6F" w:rsidRPr="00DF3A23" w:rsidRDefault="00961F6F" w:rsidP="006D4BAE">
            <w:pPr>
              <w:jc w:val="both"/>
              <w:rPr>
                <w:bCs/>
                <w:lang w:eastAsia="en-US"/>
              </w:rPr>
            </w:pPr>
            <w:r w:rsidRPr="00DF3A23">
              <w:rPr>
                <w:bCs/>
                <w:lang w:eastAsia="en-US"/>
              </w:rPr>
              <w:t xml:space="preserve">Врачи </w:t>
            </w:r>
            <w:proofErr w:type="gramStart"/>
            <w:r w:rsidRPr="00DF3A23">
              <w:rPr>
                <w:bCs/>
                <w:lang w:eastAsia="en-US"/>
              </w:rPr>
              <w:t>-п</w:t>
            </w:r>
            <w:proofErr w:type="gramEnd"/>
            <w:r w:rsidRPr="00DF3A23">
              <w:rPr>
                <w:bCs/>
                <w:lang w:eastAsia="en-US"/>
              </w:rPr>
              <w:t>едиатры, неонатологи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  <w:vAlign w:val="center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2.02.-17.02.</w:t>
            </w:r>
          </w:p>
        </w:tc>
        <w:tc>
          <w:tcPr>
            <w:tcW w:w="1275" w:type="dxa"/>
            <w:vAlign w:val="center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6</w:t>
            </w:r>
          </w:p>
        </w:tc>
        <w:tc>
          <w:tcPr>
            <w:tcW w:w="1418" w:type="dxa"/>
            <w:vAlign w:val="center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.25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5BA6" w:rsidP="00E254F3">
            <w:pPr>
              <w:ind w:left="214"/>
              <w:rPr>
                <w:bCs/>
                <w:lang w:eastAsia="en-US"/>
              </w:rPr>
            </w:pPr>
            <w:r w:rsidRPr="00DF3A23">
              <w:rPr>
                <w:bCs/>
                <w:lang w:eastAsia="en-US"/>
              </w:rPr>
              <w:t>203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Педиатрия 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bCs/>
                <w:lang w:eastAsia="en-US"/>
              </w:rPr>
              <w:t>Врачи – педиатры со стажем работы более 5 лет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  <w:vAlign w:val="center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9.02.-19.03.</w:t>
            </w:r>
          </w:p>
        </w:tc>
        <w:tc>
          <w:tcPr>
            <w:tcW w:w="1275" w:type="dxa"/>
            <w:vAlign w:val="center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8</w:t>
            </w:r>
          </w:p>
        </w:tc>
        <w:tc>
          <w:tcPr>
            <w:tcW w:w="1418" w:type="dxa"/>
            <w:vAlign w:val="center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5BA6" w:rsidP="00E254F3">
            <w:pPr>
              <w:ind w:left="214"/>
              <w:rPr>
                <w:bCs/>
                <w:lang w:eastAsia="en-US"/>
              </w:rPr>
            </w:pPr>
            <w:r w:rsidRPr="00DF3A23">
              <w:rPr>
                <w:bCs/>
                <w:lang w:eastAsia="en-US"/>
              </w:rPr>
              <w:t>204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Гастроэнтерология 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bCs/>
                <w:lang w:eastAsia="en-US"/>
              </w:rPr>
              <w:t>Врачи – педиатры, гастроэнтерологи, врачи ОВП     со стажем работы более 5 лет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  <w:vAlign w:val="center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25.03.-20.04.</w:t>
            </w:r>
          </w:p>
        </w:tc>
        <w:tc>
          <w:tcPr>
            <w:tcW w:w="1275" w:type="dxa"/>
            <w:vAlign w:val="center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6</w:t>
            </w:r>
          </w:p>
        </w:tc>
        <w:tc>
          <w:tcPr>
            <w:tcW w:w="1418" w:type="dxa"/>
            <w:vAlign w:val="center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5BA6" w:rsidP="00E254F3">
            <w:pPr>
              <w:ind w:left="214"/>
              <w:rPr>
                <w:bCs/>
                <w:lang w:eastAsia="en-US"/>
              </w:rPr>
            </w:pPr>
            <w:r w:rsidRPr="00DF3A23">
              <w:rPr>
                <w:bCs/>
                <w:lang w:eastAsia="en-US"/>
              </w:rPr>
              <w:t>205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Педиатрия </w:t>
            </w:r>
          </w:p>
          <w:p w:rsidR="00961F6F" w:rsidRPr="00DF3A23" w:rsidRDefault="00961F6F" w:rsidP="006D4BAE">
            <w:pPr>
              <w:jc w:val="both"/>
              <w:rPr>
                <w:bCs/>
                <w:lang w:eastAsia="en-US"/>
              </w:rPr>
            </w:pPr>
            <w:r w:rsidRPr="00DF3A23">
              <w:rPr>
                <w:bCs/>
                <w:lang w:eastAsia="en-US"/>
              </w:rPr>
              <w:t>Врачи – педиатры со стажем работы более 5 лет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  <w:vAlign w:val="center"/>
          </w:tcPr>
          <w:p w:rsidR="00961F6F" w:rsidRPr="00DF3A23" w:rsidRDefault="00961F6F" w:rsidP="008E11B7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1.04.-27.04.</w:t>
            </w:r>
          </w:p>
        </w:tc>
        <w:tc>
          <w:tcPr>
            <w:tcW w:w="1275" w:type="dxa"/>
            <w:vAlign w:val="center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8</w:t>
            </w:r>
          </w:p>
        </w:tc>
        <w:tc>
          <w:tcPr>
            <w:tcW w:w="1418" w:type="dxa"/>
            <w:vAlign w:val="center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5BA6" w:rsidP="00E254F3">
            <w:pPr>
              <w:ind w:left="214"/>
              <w:rPr>
                <w:bCs/>
              </w:rPr>
            </w:pPr>
            <w:r w:rsidRPr="00DF3A23">
              <w:rPr>
                <w:bCs/>
              </w:rPr>
              <w:t>206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Вопросы выхаживания и вскармливания недоношенных детей</w:t>
            </w:r>
          </w:p>
          <w:p w:rsidR="00961F6F" w:rsidRPr="00DF3A23" w:rsidRDefault="00961F6F" w:rsidP="006D4BAE">
            <w:pPr>
              <w:jc w:val="both"/>
              <w:rPr>
                <w:bCs/>
              </w:rPr>
            </w:pPr>
            <w:r w:rsidRPr="00DF3A23">
              <w:rPr>
                <w:bCs/>
                <w:lang w:eastAsia="en-US"/>
              </w:rPr>
              <w:t xml:space="preserve">Врачи </w:t>
            </w:r>
            <w:proofErr w:type="gramStart"/>
            <w:r w:rsidRPr="00DF3A23">
              <w:rPr>
                <w:bCs/>
                <w:lang w:eastAsia="en-US"/>
              </w:rPr>
              <w:t>-п</w:t>
            </w:r>
            <w:proofErr w:type="gramEnd"/>
            <w:r w:rsidRPr="00DF3A23">
              <w:rPr>
                <w:bCs/>
                <w:lang w:eastAsia="en-US"/>
              </w:rPr>
              <w:t>едиатры, неонатологи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3.05.-18.05.</w:t>
            </w:r>
          </w:p>
        </w:tc>
        <w:tc>
          <w:tcPr>
            <w:tcW w:w="1275" w:type="dxa"/>
            <w:vAlign w:val="center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6</w:t>
            </w:r>
          </w:p>
        </w:tc>
        <w:tc>
          <w:tcPr>
            <w:tcW w:w="1418" w:type="dxa"/>
            <w:vAlign w:val="center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.25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5BA6" w:rsidP="00E254F3">
            <w:pPr>
              <w:ind w:left="214"/>
              <w:rPr>
                <w:bCs/>
              </w:rPr>
            </w:pPr>
            <w:r w:rsidRPr="00DF3A23">
              <w:rPr>
                <w:bCs/>
              </w:rPr>
              <w:t>207</w:t>
            </w:r>
          </w:p>
        </w:tc>
        <w:tc>
          <w:tcPr>
            <w:tcW w:w="7594" w:type="dxa"/>
          </w:tcPr>
          <w:p w:rsidR="00961F6F" w:rsidRPr="00DF3A23" w:rsidRDefault="00961F6F" w:rsidP="007009BA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Педиатрия </w:t>
            </w:r>
          </w:p>
          <w:p w:rsidR="00961F6F" w:rsidRPr="00DF3A23" w:rsidRDefault="00961F6F" w:rsidP="007009BA">
            <w:pPr>
              <w:jc w:val="both"/>
              <w:rPr>
                <w:bCs/>
                <w:lang w:eastAsia="en-US"/>
              </w:rPr>
            </w:pPr>
            <w:r w:rsidRPr="00DF3A23">
              <w:rPr>
                <w:bCs/>
                <w:lang w:eastAsia="en-US"/>
              </w:rPr>
              <w:t>Врачи – педиатры со стажем работы более 5 лет</w:t>
            </w:r>
          </w:p>
          <w:p w:rsidR="00961F6F" w:rsidRPr="00DF3A23" w:rsidRDefault="00961F6F" w:rsidP="007009BA">
            <w:pPr>
              <w:jc w:val="both"/>
            </w:pPr>
          </w:p>
        </w:tc>
        <w:tc>
          <w:tcPr>
            <w:tcW w:w="1701" w:type="dxa"/>
          </w:tcPr>
          <w:p w:rsidR="00961F6F" w:rsidRPr="00DF3A23" w:rsidRDefault="00961F6F" w:rsidP="007009BA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ПК </w:t>
            </w:r>
          </w:p>
          <w:p w:rsidR="00961F6F" w:rsidRPr="00DF3A23" w:rsidRDefault="00961F6F" w:rsidP="007009BA">
            <w:pPr>
              <w:jc w:val="center"/>
              <w:rPr>
                <w:b/>
              </w:rPr>
            </w:pPr>
          </w:p>
          <w:p w:rsidR="00961F6F" w:rsidRPr="00DF3A23" w:rsidRDefault="00961F6F" w:rsidP="007009BA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7009BA">
            <w:pPr>
              <w:jc w:val="center"/>
              <w:rPr>
                <w:b/>
                <w:bCs/>
              </w:rPr>
            </w:pPr>
            <w:r w:rsidRPr="00DF3A23">
              <w:rPr>
                <w:b/>
                <w:bCs/>
              </w:rPr>
              <w:t>17.05.-14.06.</w:t>
            </w:r>
          </w:p>
        </w:tc>
        <w:tc>
          <w:tcPr>
            <w:tcW w:w="1275" w:type="dxa"/>
            <w:vAlign w:val="center"/>
          </w:tcPr>
          <w:p w:rsidR="00961F6F" w:rsidRPr="00DF3A23" w:rsidRDefault="00961F6F" w:rsidP="007009B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8</w:t>
            </w:r>
          </w:p>
        </w:tc>
        <w:tc>
          <w:tcPr>
            <w:tcW w:w="1418" w:type="dxa"/>
            <w:vAlign w:val="center"/>
          </w:tcPr>
          <w:p w:rsidR="00961F6F" w:rsidRPr="00DF3A23" w:rsidRDefault="00961F6F" w:rsidP="007009BA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7009B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5BA6" w:rsidP="00E254F3">
            <w:pPr>
              <w:ind w:left="214"/>
              <w:rPr>
                <w:bCs/>
              </w:rPr>
            </w:pPr>
            <w:r w:rsidRPr="00DF3A23">
              <w:rPr>
                <w:bCs/>
              </w:rPr>
              <w:t>208</w:t>
            </w:r>
          </w:p>
        </w:tc>
        <w:tc>
          <w:tcPr>
            <w:tcW w:w="7594" w:type="dxa"/>
          </w:tcPr>
          <w:p w:rsidR="00961F6F" w:rsidRPr="00DF3A23" w:rsidRDefault="00961F6F" w:rsidP="007009BA">
            <w:pPr>
              <w:jc w:val="both"/>
              <w:rPr>
                <w:lang w:eastAsia="en-US"/>
              </w:rPr>
            </w:pPr>
            <w:proofErr w:type="spellStart"/>
            <w:r w:rsidRPr="00DF3A23">
              <w:rPr>
                <w:lang w:eastAsia="en-US"/>
              </w:rPr>
              <w:t>Гастроэзофагеальная</w:t>
            </w:r>
            <w:proofErr w:type="spellEnd"/>
            <w:r w:rsidRPr="00DF3A23">
              <w:rPr>
                <w:lang w:eastAsia="en-US"/>
              </w:rPr>
              <w:t xml:space="preserve"> рефлексная болезнь</w:t>
            </w:r>
          </w:p>
          <w:p w:rsidR="00961F6F" w:rsidRPr="00DF3A23" w:rsidRDefault="00961F6F" w:rsidP="007009BA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Врачи-</w:t>
            </w:r>
            <w:proofErr w:type="spellStart"/>
            <w:r w:rsidRPr="00DF3A23">
              <w:rPr>
                <w:lang w:eastAsia="en-US"/>
              </w:rPr>
              <w:t>педиаторы</w:t>
            </w:r>
            <w:proofErr w:type="gramStart"/>
            <w:r w:rsidRPr="00DF3A23">
              <w:rPr>
                <w:lang w:eastAsia="en-US"/>
              </w:rPr>
              <w:t>,н</w:t>
            </w:r>
            <w:proofErr w:type="gramEnd"/>
            <w:r w:rsidRPr="00DF3A23">
              <w:rPr>
                <w:lang w:eastAsia="en-US"/>
              </w:rPr>
              <w:t>еонатологи,гастроэнтерологи,врач</w:t>
            </w:r>
            <w:proofErr w:type="spellEnd"/>
            <w:r w:rsidRPr="00DF3A23">
              <w:rPr>
                <w:lang w:eastAsia="en-US"/>
              </w:rPr>
              <w:t xml:space="preserve"> </w:t>
            </w:r>
            <w:proofErr w:type="spellStart"/>
            <w:r w:rsidRPr="00DF3A23">
              <w:rPr>
                <w:lang w:eastAsia="en-US"/>
              </w:rPr>
              <w:t>ОВП,терапевты</w:t>
            </w:r>
            <w:proofErr w:type="spellEnd"/>
          </w:p>
        </w:tc>
        <w:tc>
          <w:tcPr>
            <w:tcW w:w="1701" w:type="dxa"/>
          </w:tcPr>
          <w:p w:rsidR="00961F6F" w:rsidRPr="00DF3A23" w:rsidRDefault="00961F6F" w:rsidP="007009BA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ПК </w:t>
            </w:r>
          </w:p>
          <w:p w:rsidR="00961F6F" w:rsidRPr="00DF3A23" w:rsidRDefault="00961F6F" w:rsidP="007009BA">
            <w:pPr>
              <w:jc w:val="center"/>
              <w:rPr>
                <w:b/>
              </w:rPr>
            </w:pPr>
          </w:p>
          <w:p w:rsidR="00961F6F" w:rsidRPr="00DF3A23" w:rsidRDefault="00961F6F" w:rsidP="007009BA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7009BA">
            <w:pPr>
              <w:jc w:val="center"/>
              <w:rPr>
                <w:b/>
                <w:bCs/>
              </w:rPr>
            </w:pPr>
            <w:r w:rsidRPr="00DF3A23">
              <w:rPr>
                <w:b/>
                <w:bCs/>
              </w:rPr>
              <w:t>20.05.-25.05.</w:t>
            </w:r>
          </w:p>
        </w:tc>
        <w:tc>
          <w:tcPr>
            <w:tcW w:w="1275" w:type="dxa"/>
            <w:vAlign w:val="center"/>
          </w:tcPr>
          <w:p w:rsidR="00961F6F" w:rsidRPr="00DF3A23" w:rsidRDefault="00961F6F" w:rsidP="007009B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6</w:t>
            </w:r>
          </w:p>
        </w:tc>
        <w:tc>
          <w:tcPr>
            <w:tcW w:w="1418" w:type="dxa"/>
            <w:vAlign w:val="center"/>
          </w:tcPr>
          <w:p w:rsidR="00961F6F" w:rsidRPr="00DF3A23" w:rsidRDefault="00961F6F" w:rsidP="007009BA">
            <w:pPr>
              <w:jc w:val="center"/>
              <w:rPr>
                <w:b/>
              </w:rPr>
            </w:pP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5BA6" w:rsidP="00E254F3">
            <w:pPr>
              <w:ind w:left="214"/>
              <w:rPr>
                <w:bCs/>
              </w:rPr>
            </w:pPr>
            <w:r w:rsidRPr="00DF3A23">
              <w:rPr>
                <w:bCs/>
              </w:rPr>
              <w:t>209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Неонатология 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bCs/>
                <w:lang w:eastAsia="en-US"/>
              </w:rPr>
              <w:t>Врачи – неонатологи со стажем работы более 5 лет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ПК 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7009B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9.09-05.10</w:t>
            </w:r>
          </w:p>
        </w:tc>
        <w:tc>
          <w:tcPr>
            <w:tcW w:w="1275" w:type="dxa"/>
            <w:vAlign w:val="center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6</w:t>
            </w:r>
          </w:p>
        </w:tc>
        <w:tc>
          <w:tcPr>
            <w:tcW w:w="1418" w:type="dxa"/>
            <w:vAlign w:val="center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5BA6" w:rsidP="00E254F3">
            <w:pPr>
              <w:ind w:left="214"/>
              <w:rPr>
                <w:bCs/>
              </w:rPr>
            </w:pPr>
            <w:r w:rsidRPr="00DF3A23">
              <w:rPr>
                <w:bCs/>
              </w:rPr>
              <w:t>210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Педиатрия </w:t>
            </w:r>
          </w:p>
          <w:p w:rsidR="00961F6F" w:rsidRPr="00DF3A23" w:rsidRDefault="00961F6F" w:rsidP="006D4BAE">
            <w:pPr>
              <w:jc w:val="both"/>
              <w:rPr>
                <w:bCs/>
                <w:lang w:eastAsia="en-US"/>
              </w:rPr>
            </w:pPr>
            <w:r w:rsidRPr="00DF3A23">
              <w:rPr>
                <w:bCs/>
                <w:lang w:eastAsia="en-US"/>
              </w:rPr>
              <w:t>Врачи – педиатры со стажем работы более 5 лет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 xml:space="preserve">ПК 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30.09.-26.10.</w:t>
            </w:r>
          </w:p>
        </w:tc>
        <w:tc>
          <w:tcPr>
            <w:tcW w:w="1275" w:type="dxa"/>
            <w:vAlign w:val="center"/>
          </w:tcPr>
          <w:p w:rsidR="00961F6F" w:rsidRPr="00DF3A23" w:rsidRDefault="00961F6F" w:rsidP="004934D3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  <w:vAlign w:val="center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75BA6" w:rsidP="00E254F3">
            <w:pPr>
              <w:ind w:left="214"/>
              <w:rPr>
                <w:bCs/>
                <w:lang w:eastAsia="en-US"/>
              </w:rPr>
            </w:pPr>
            <w:r w:rsidRPr="00DF3A23">
              <w:rPr>
                <w:bCs/>
                <w:lang w:eastAsia="en-US"/>
              </w:rPr>
              <w:t>211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Педиатрия </w:t>
            </w:r>
          </w:p>
          <w:p w:rsidR="00961F6F" w:rsidRPr="00DF3A23" w:rsidRDefault="00961F6F" w:rsidP="006D4BAE">
            <w:pPr>
              <w:jc w:val="both"/>
              <w:rPr>
                <w:bCs/>
                <w:lang w:eastAsia="en-US"/>
              </w:rPr>
            </w:pPr>
            <w:r w:rsidRPr="00DF3A23">
              <w:rPr>
                <w:bCs/>
                <w:lang w:eastAsia="en-US"/>
              </w:rPr>
              <w:t>Врачи – педиатры со стажем работы более 5 лет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 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5.11.-02.12.</w:t>
            </w:r>
          </w:p>
        </w:tc>
        <w:tc>
          <w:tcPr>
            <w:tcW w:w="1275" w:type="dxa"/>
            <w:vAlign w:val="center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4</w:t>
            </w:r>
          </w:p>
        </w:tc>
        <w:tc>
          <w:tcPr>
            <w:tcW w:w="1418" w:type="dxa"/>
            <w:vAlign w:val="center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61F6F" w:rsidP="00BA5CDD">
            <w:pPr>
              <w:ind w:left="214"/>
              <w:jc w:val="center"/>
              <w:rPr>
                <w:lang w:eastAsia="en-US"/>
              </w:rPr>
            </w:pPr>
          </w:p>
        </w:tc>
        <w:tc>
          <w:tcPr>
            <w:tcW w:w="7594" w:type="dxa"/>
          </w:tcPr>
          <w:p w:rsidR="00961F6F" w:rsidRPr="00DF3A23" w:rsidRDefault="00961F6F" w:rsidP="00303193">
            <w:pPr>
              <w:jc w:val="both"/>
              <w:rPr>
                <w:b/>
                <w:lang w:eastAsia="en-US"/>
              </w:rPr>
            </w:pPr>
            <w:r w:rsidRPr="00DF3A23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76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sz w:val="24"/>
                <w:szCs w:val="24"/>
              </w:rPr>
              <w:lastRenderedPageBreak/>
              <w:t>Терапевтический факультет</w:t>
            </w: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3A23">
              <w:rPr>
                <w:b/>
                <w:sz w:val="24"/>
                <w:szCs w:val="24"/>
                <w:lang w:eastAsia="en-US"/>
              </w:rPr>
              <w:t xml:space="preserve">Кафедра </w:t>
            </w:r>
            <w:proofErr w:type="spellStart"/>
            <w:r w:rsidRPr="00DF3A23">
              <w:rPr>
                <w:b/>
                <w:sz w:val="24"/>
                <w:szCs w:val="24"/>
                <w:lang w:eastAsia="en-US"/>
              </w:rPr>
              <w:t>профпатологии</w:t>
            </w:r>
            <w:proofErr w:type="spellEnd"/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12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Профессиональные риски и обязательные медицинские осмотры </w:t>
            </w:r>
            <w:proofErr w:type="gramStart"/>
            <w:r w:rsidRPr="00DF3A23">
              <w:rPr>
                <w:lang w:eastAsia="en-US"/>
              </w:rPr>
              <w:t>работающих</w:t>
            </w:r>
            <w:proofErr w:type="gramEnd"/>
            <w:r w:rsidRPr="00DF3A23">
              <w:rPr>
                <w:lang w:eastAsia="en-US"/>
              </w:rPr>
              <w:t xml:space="preserve"> во вредных условия труда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proofErr w:type="gramStart"/>
            <w:r w:rsidRPr="00DF3A23">
              <w:rPr>
                <w:lang w:eastAsia="en-US"/>
              </w:rPr>
              <w:t xml:space="preserve">Для врачей специальностей: </w:t>
            </w:r>
            <w:r w:rsidRPr="00DF3A23">
              <w:t xml:space="preserve"> </w:t>
            </w:r>
            <w:proofErr w:type="spellStart"/>
            <w:r w:rsidRPr="00DF3A23">
              <w:t>профпатология</w:t>
            </w:r>
            <w:proofErr w:type="spellEnd"/>
            <w:r w:rsidRPr="00DF3A23">
              <w:t xml:space="preserve">. терапия, пульмонология, </w:t>
            </w:r>
            <w:proofErr w:type="spellStart"/>
            <w:r w:rsidRPr="00DF3A23">
              <w:t>дерматовенерология</w:t>
            </w:r>
            <w:proofErr w:type="spellEnd"/>
            <w:r w:rsidRPr="00DF3A23">
              <w:t>, неврология, офтальмология, оториноларингология, онкология, травматология и ортопедия, психиатрия-наркология, акушерство и гинекология</w:t>
            </w:r>
            <w:proofErr w:type="gramEnd"/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4934D3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9.01.-05.02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6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13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proofErr w:type="spellStart"/>
            <w:r w:rsidRPr="00DF3A23">
              <w:rPr>
                <w:lang w:eastAsia="en-US"/>
              </w:rPr>
              <w:t>Профпатология</w:t>
            </w:r>
            <w:proofErr w:type="spellEnd"/>
            <w:r w:rsidRPr="00DF3A23">
              <w:rPr>
                <w:lang w:eastAsia="en-US"/>
              </w:rPr>
              <w:t xml:space="preserve"> 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t>Врачи, в соответствии с приказом МЗ РФ № 707Н от 08.10.2015 г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ПП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 xml:space="preserve"> очная 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5.02.-16.05.</w:t>
            </w:r>
          </w:p>
          <w:p w:rsidR="00961F6F" w:rsidRPr="00DF3A23" w:rsidRDefault="00961F6F" w:rsidP="00F4032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3.5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 xml:space="preserve">504 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14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Профессиональные риски и обязательные медицинские осмотры </w:t>
            </w:r>
            <w:proofErr w:type="gramStart"/>
            <w:r w:rsidRPr="00DF3A23">
              <w:rPr>
                <w:lang w:eastAsia="en-US"/>
              </w:rPr>
              <w:t>работающих</w:t>
            </w:r>
            <w:proofErr w:type="gramEnd"/>
            <w:r w:rsidRPr="00DF3A23">
              <w:rPr>
                <w:lang w:eastAsia="en-US"/>
              </w:rPr>
              <w:t xml:space="preserve"> во вредных условия труда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proofErr w:type="gramStart"/>
            <w:r w:rsidRPr="00DF3A23">
              <w:rPr>
                <w:lang w:eastAsia="en-US"/>
              </w:rPr>
              <w:t xml:space="preserve">Для врачей специальностей: </w:t>
            </w:r>
            <w:r w:rsidRPr="00DF3A23">
              <w:t xml:space="preserve"> </w:t>
            </w:r>
            <w:proofErr w:type="spellStart"/>
            <w:r w:rsidRPr="00DF3A23">
              <w:t>профпатология</w:t>
            </w:r>
            <w:proofErr w:type="spellEnd"/>
            <w:r w:rsidRPr="00DF3A23">
              <w:t xml:space="preserve">. терапия, пульмонология, </w:t>
            </w:r>
            <w:proofErr w:type="spellStart"/>
            <w:r w:rsidRPr="00DF3A23">
              <w:t>дерматовенерология</w:t>
            </w:r>
            <w:proofErr w:type="spellEnd"/>
            <w:r w:rsidRPr="00DF3A23">
              <w:t>, неврология, офтальмология, оториноларингология, онкология, травматология и ортопедия, психиатрия-наркология, акушерство и гинекология</w:t>
            </w:r>
            <w:proofErr w:type="gramEnd"/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26.02.-25.03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6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15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Профессиональные риски и обязательные медицинские осмотры </w:t>
            </w:r>
            <w:proofErr w:type="gramStart"/>
            <w:r w:rsidRPr="00DF3A23">
              <w:rPr>
                <w:lang w:eastAsia="en-US"/>
              </w:rPr>
              <w:t>работающих</w:t>
            </w:r>
            <w:proofErr w:type="gramEnd"/>
            <w:r w:rsidRPr="00DF3A23">
              <w:rPr>
                <w:lang w:eastAsia="en-US"/>
              </w:rPr>
              <w:t xml:space="preserve"> во вредных условия труда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proofErr w:type="gramStart"/>
            <w:r w:rsidRPr="00DF3A23">
              <w:rPr>
                <w:lang w:eastAsia="en-US"/>
              </w:rPr>
              <w:t xml:space="preserve">Для врачей специальностей: </w:t>
            </w:r>
            <w:r w:rsidRPr="00DF3A23">
              <w:t xml:space="preserve"> </w:t>
            </w:r>
            <w:proofErr w:type="spellStart"/>
            <w:r w:rsidRPr="00DF3A23">
              <w:t>профпатология</w:t>
            </w:r>
            <w:proofErr w:type="spellEnd"/>
            <w:r w:rsidRPr="00DF3A23">
              <w:t xml:space="preserve">. терапия, пульмонология, </w:t>
            </w:r>
            <w:proofErr w:type="spellStart"/>
            <w:r w:rsidRPr="00DF3A23">
              <w:t>дерматовенерология</w:t>
            </w:r>
            <w:proofErr w:type="spellEnd"/>
            <w:r w:rsidRPr="00DF3A23">
              <w:t>, неврология, офтальмология, оториноларингология, онкология, травматология и ортопедия, психиатрия-наркология, акушерство и гинекология</w:t>
            </w:r>
            <w:proofErr w:type="gramEnd"/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27.03.-23.04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6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16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Профессиональные риски и обязательные медицинские осмотры </w:t>
            </w:r>
            <w:proofErr w:type="gramStart"/>
            <w:r w:rsidRPr="00DF3A23">
              <w:rPr>
                <w:lang w:eastAsia="en-US"/>
              </w:rPr>
              <w:t>работающих</w:t>
            </w:r>
            <w:proofErr w:type="gramEnd"/>
            <w:r w:rsidRPr="00DF3A23">
              <w:rPr>
                <w:lang w:eastAsia="en-US"/>
              </w:rPr>
              <w:t xml:space="preserve"> во вредных условия труда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proofErr w:type="gramStart"/>
            <w:r w:rsidRPr="00DF3A23">
              <w:rPr>
                <w:lang w:eastAsia="en-US"/>
              </w:rPr>
              <w:t xml:space="preserve">Для врачей специальностей: </w:t>
            </w:r>
            <w:r w:rsidRPr="00DF3A23">
              <w:t xml:space="preserve"> </w:t>
            </w:r>
            <w:proofErr w:type="spellStart"/>
            <w:r w:rsidRPr="00DF3A23">
              <w:t>профпатология</w:t>
            </w:r>
            <w:proofErr w:type="spellEnd"/>
            <w:r w:rsidRPr="00DF3A23">
              <w:t xml:space="preserve">. терапия, пульмонология, </w:t>
            </w:r>
            <w:proofErr w:type="spellStart"/>
            <w:r w:rsidRPr="00DF3A23">
              <w:t>дерматовенерология</w:t>
            </w:r>
            <w:proofErr w:type="spellEnd"/>
            <w:r w:rsidRPr="00DF3A23">
              <w:t>, неврология, офтальмология, оториноларингология, онкология, травматология и ортопедия, психиатрия-наркология, акушерство и гинекология</w:t>
            </w:r>
            <w:proofErr w:type="gramEnd"/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24.04.-23.05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6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</w:pPr>
            <w:r w:rsidRPr="00DF3A23">
              <w:t>217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Профессиональные риски и обязательные медицинские осмотры </w:t>
            </w:r>
            <w:proofErr w:type="gramStart"/>
            <w:r w:rsidRPr="00DF3A23">
              <w:rPr>
                <w:lang w:eastAsia="en-US"/>
              </w:rPr>
              <w:t>работающих</w:t>
            </w:r>
            <w:proofErr w:type="gramEnd"/>
            <w:r w:rsidRPr="00DF3A23">
              <w:rPr>
                <w:lang w:eastAsia="en-US"/>
              </w:rPr>
              <w:t xml:space="preserve"> во вредных условия труда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proofErr w:type="gramStart"/>
            <w:r w:rsidRPr="00DF3A23">
              <w:rPr>
                <w:lang w:eastAsia="en-US"/>
              </w:rPr>
              <w:t xml:space="preserve">Для врачей специальностей: </w:t>
            </w:r>
            <w:r w:rsidRPr="00DF3A23">
              <w:t xml:space="preserve"> </w:t>
            </w:r>
            <w:proofErr w:type="spellStart"/>
            <w:r w:rsidRPr="00DF3A23">
              <w:t>профпатология</w:t>
            </w:r>
            <w:proofErr w:type="spellEnd"/>
            <w:r w:rsidRPr="00DF3A23">
              <w:t xml:space="preserve">. терапия, пульмонология, </w:t>
            </w:r>
            <w:proofErr w:type="spellStart"/>
            <w:r w:rsidRPr="00DF3A23">
              <w:t>дерматовенерология</w:t>
            </w:r>
            <w:proofErr w:type="spellEnd"/>
            <w:r w:rsidRPr="00DF3A23">
              <w:t>, неврология, офтальмология, оториноларингология, онкология, травматология и ортопедия, психиатрия-наркология, акушерство и гинекология</w:t>
            </w:r>
            <w:proofErr w:type="gramEnd"/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4934D3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7.05.-14.06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5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</w:pPr>
            <w:r w:rsidRPr="00DF3A23">
              <w:t>218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proofErr w:type="spellStart"/>
            <w:r w:rsidRPr="00DF3A23">
              <w:rPr>
                <w:lang w:eastAsia="en-US"/>
              </w:rPr>
              <w:t>Профпатология</w:t>
            </w:r>
            <w:proofErr w:type="spellEnd"/>
            <w:r w:rsidRPr="00DF3A23">
              <w:rPr>
                <w:lang w:eastAsia="en-US"/>
              </w:rPr>
              <w:t xml:space="preserve"> 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t>Врачи, в соответствии с приказом МЗ РФ № 707Н от 08.10.2015 г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 xml:space="preserve">ПП 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 xml:space="preserve">очная 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2.09.-09.12.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3.5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 xml:space="preserve">504 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19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Профессиональные риски и обязательные медицинские осмотры </w:t>
            </w:r>
            <w:proofErr w:type="gramStart"/>
            <w:r w:rsidRPr="00DF3A23">
              <w:rPr>
                <w:lang w:eastAsia="en-US"/>
              </w:rPr>
              <w:t>работающих</w:t>
            </w:r>
            <w:proofErr w:type="gramEnd"/>
            <w:r w:rsidRPr="00DF3A23">
              <w:rPr>
                <w:lang w:eastAsia="en-US"/>
              </w:rPr>
              <w:t xml:space="preserve"> во вредных условия труда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proofErr w:type="gramStart"/>
            <w:r w:rsidRPr="00DF3A23">
              <w:rPr>
                <w:lang w:eastAsia="en-US"/>
              </w:rPr>
              <w:t xml:space="preserve">Для врачей специальностей: </w:t>
            </w:r>
            <w:r w:rsidRPr="00DF3A23">
              <w:t xml:space="preserve"> </w:t>
            </w:r>
            <w:proofErr w:type="spellStart"/>
            <w:r w:rsidRPr="00DF3A23">
              <w:t>профпатология</w:t>
            </w:r>
            <w:proofErr w:type="spellEnd"/>
            <w:r w:rsidRPr="00DF3A23">
              <w:t xml:space="preserve">. терапия, пульмонология, </w:t>
            </w:r>
            <w:proofErr w:type="spellStart"/>
            <w:r w:rsidRPr="00DF3A23">
              <w:t>дерматовенерология</w:t>
            </w:r>
            <w:proofErr w:type="spellEnd"/>
            <w:r w:rsidRPr="00DF3A23">
              <w:t xml:space="preserve">, неврология, офтальмология, оториноларингология, онкология, </w:t>
            </w:r>
            <w:r w:rsidRPr="00DF3A23">
              <w:lastRenderedPageBreak/>
              <w:t>травматология и ортопедия, психиатрия-наркология, акушерство и гинекология</w:t>
            </w:r>
            <w:proofErr w:type="gramEnd"/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 w:eastAsia="en-US"/>
              </w:rPr>
            </w:pPr>
            <w:r w:rsidRPr="00DF3A23">
              <w:rPr>
                <w:b/>
                <w:lang w:eastAsia="en-US"/>
              </w:rPr>
              <w:lastRenderedPageBreak/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 w:eastAsia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 xml:space="preserve"> 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 xml:space="preserve">25.09.-22.10. 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6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lastRenderedPageBreak/>
              <w:t>220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Профессиональные риски и обязательные медицинские осмотры </w:t>
            </w:r>
            <w:proofErr w:type="gramStart"/>
            <w:r w:rsidRPr="00DF3A23">
              <w:rPr>
                <w:lang w:eastAsia="en-US"/>
              </w:rPr>
              <w:t>работающих</w:t>
            </w:r>
            <w:proofErr w:type="gramEnd"/>
            <w:r w:rsidRPr="00DF3A23">
              <w:rPr>
                <w:lang w:eastAsia="en-US"/>
              </w:rPr>
              <w:t xml:space="preserve"> во вредных условия труда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proofErr w:type="gramStart"/>
            <w:r w:rsidRPr="00DF3A23">
              <w:rPr>
                <w:lang w:eastAsia="en-US"/>
              </w:rPr>
              <w:t xml:space="preserve">Для врачей специальностей: </w:t>
            </w:r>
            <w:r w:rsidRPr="00DF3A23">
              <w:t xml:space="preserve"> </w:t>
            </w:r>
            <w:proofErr w:type="spellStart"/>
            <w:r w:rsidRPr="00DF3A23">
              <w:t>профпатология</w:t>
            </w:r>
            <w:proofErr w:type="spellEnd"/>
            <w:r w:rsidRPr="00DF3A23">
              <w:t xml:space="preserve">. терапия, пульмонология, </w:t>
            </w:r>
            <w:proofErr w:type="spellStart"/>
            <w:r w:rsidRPr="00DF3A23">
              <w:t>дерматовенерология</w:t>
            </w:r>
            <w:proofErr w:type="spellEnd"/>
            <w:r w:rsidRPr="00DF3A23">
              <w:t>, неврология, офтальмология, оториноларингология, онкология, травматология и ортопедия, психиатрия-наркология, акушерство и гинекология</w:t>
            </w:r>
            <w:proofErr w:type="gramEnd"/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23.10.-20.11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5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21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Профессиональные риски и обязательные медицинские осмотры </w:t>
            </w:r>
            <w:proofErr w:type="gramStart"/>
            <w:r w:rsidRPr="00DF3A23">
              <w:rPr>
                <w:lang w:eastAsia="en-US"/>
              </w:rPr>
              <w:t>работающих</w:t>
            </w:r>
            <w:proofErr w:type="gramEnd"/>
            <w:r w:rsidRPr="00DF3A23">
              <w:rPr>
                <w:lang w:eastAsia="en-US"/>
              </w:rPr>
              <w:t xml:space="preserve"> во вредных условия труда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proofErr w:type="gramStart"/>
            <w:r w:rsidRPr="00DF3A23">
              <w:rPr>
                <w:lang w:eastAsia="en-US"/>
              </w:rPr>
              <w:t xml:space="preserve">Для врачей специальностей: </w:t>
            </w:r>
            <w:r w:rsidRPr="00DF3A23">
              <w:t xml:space="preserve"> </w:t>
            </w:r>
            <w:proofErr w:type="spellStart"/>
            <w:r w:rsidRPr="00DF3A23">
              <w:t>профпатология</w:t>
            </w:r>
            <w:proofErr w:type="spellEnd"/>
            <w:r w:rsidRPr="00DF3A23">
              <w:t xml:space="preserve">. терапия, пульмонология, </w:t>
            </w:r>
            <w:proofErr w:type="spellStart"/>
            <w:r w:rsidRPr="00DF3A23">
              <w:t>дерматовенерология</w:t>
            </w:r>
            <w:proofErr w:type="spellEnd"/>
            <w:r w:rsidRPr="00DF3A23">
              <w:t>, неврология, офтальмология, оториноларингология, онкология, травматология и ортопедия, психиатрия-наркология, акушерство и гинекология</w:t>
            </w:r>
            <w:proofErr w:type="gramEnd"/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4934D3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8.11.-14.12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5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22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Актуальные проблемы </w:t>
            </w:r>
            <w:proofErr w:type="spellStart"/>
            <w:r w:rsidRPr="00DF3A23">
              <w:rPr>
                <w:lang w:eastAsia="en-US"/>
              </w:rPr>
              <w:t>профпатологической</w:t>
            </w:r>
            <w:proofErr w:type="spellEnd"/>
            <w:r w:rsidRPr="00DF3A23">
              <w:rPr>
                <w:lang w:eastAsia="en-US"/>
              </w:rPr>
              <w:t xml:space="preserve"> пульмонологии</w:t>
            </w:r>
          </w:p>
          <w:p w:rsidR="00961F6F" w:rsidRPr="00DF3A23" w:rsidRDefault="00961F6F" w:rsidP="00827C6C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Для врачей-</w:t>
            </w:r>
            <w:proofErr w:type="spellStart"/>
            <w:r w:rsidRPr="00DF3A23">
              <w:rPr>
                <w:lang w:eastAsia="en-US"/>
              </w:rPr>
              <w:t>профпатологов</w:t>
            </w:r>
            <w:proofErr w:type="spellEnd"/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9.12.-14.12.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36 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23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Актуальные проблемы </w:t>
            </w:r>
            <w:proofErr w:type="spellStart"/>
            <w:r w:rsidRPr="00DF3A23">
              <w:rPr>
                <w:lang w:eastAsia="en-US"/>
              </w:rPr>
              <w:t>профпатологической</w:t>
            </w:r>
            <w:proofErr w:type="spellEnd"/>
            <w:r w:rsidRPr="00DF3A23">
              <w:rPr>
                <w:lang w:eastAsia="en-US"/>
              </w:rPr>
              <w:t xml:space="preserve"> дерматологии</w:t>
            </w:r>
          </w:p>
          <w:p w:rsidR="00961F6F" w:rsidRPr="00DF3A23" w:rsidRDefault="00961F6F" w:rsidP="00827C6C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Для врачей-</w:t>
            </w:r>
            <w:proofErr w:type="spellStart"/>
            <w:r w:rsidRPr="00DF3A23">
              <w:rPr>
                <w:lang w:eastAsia="en-US"/>
              </w:rPr>
              <w:t>профпатологов</w:t>
            </w:r>
            <w:proofErr w:type="spellEnd"/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9.12.-14.12.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36 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24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Актуальные проблемы </w:t>
            </w:r>
            <w:proofErr w:type="spellStart"/>
            <w:r w:rsidRPr="00DF3A23">
              <w:rPr>
                <w:lang w:eastAsia="en-US"/>
              </w:rPr>
              <w:t>профпатологической</w:t>
            </w:r>
            <w:proofErr w:type="spellEnd"/>
            <w:r w:rsidRPr="00DF3A23">
              <w:rPr>
                <w:lang w:eastAsia="en-US"/>
              </w:rPr>
              <w:t xml:space="preserve"> неврологии</w:t>
            </w:r>
          </w:p>
          <w:p w:rsidR="00961F6F" w:rsidRPr="00DF3A23" w:rsidRDefault="00961F6F" w:rsidP="00827C6C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Для врачей-</w:t>
            </w:r>
            <w:proofErr w:type="spellStart"/>
            <w:r w:rsidRPr="00DF3A23">
              <w:rPr>
                <w:lang w:eastAsia="en-US"/>
              </w:rPr>
              <w:t>профпатологов</w:t>
            </w:r>
            <w:proofErr w:type="spellEnd"/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4934D3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9.12.-14.12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36 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25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Актуальные проблемы </w:t>
            </w:r>
            <w:proofErr w:type="spellStart"/>
            <w:r w:rsidRPr="00DF3A23">
              <w:rPr>
                <w:lang w:eastAsia="en-US"/>
              </w:rPr>
              <w:t>профпатологической</w:t>
            </w:r>
            <w:proofErr w:type="spellEnd"/>
            <w:r w:rsidRPr="00DF3A23">
              <w:rPr>
                <w:lang w:eastAsia="en-US"/>
              </w:rPr>
              <w:t xml:space="preserve"> оториноларингологии</w:t>
            </w:r>
          </w:p>
          <w:p w:rsidR="00961F6F" w:rsidRPr="00DF3A23" w:rsidRDefault="00961F6F" w:rsidP="00827C6C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Для врачей-</w:t>
            </w:r>
            <w:proofErr w:type="spellStart"/>
            <w:r w:rsidRPr="00DF3A23">
              <w:rPr>
                <w:lang w:eastAsia="en-US"/>
              </w:rPr>
              <w:t>профпатологов</w:t>
            </w:r>
            <w:proofErr w:type="spellEnd"/>
          </w:p>
        </w:tc>
        <w:tc>
          <w:tcPr>
            <w:tcW w:w="1701" w:type="dxa"/>
          </w:tcPr>
          <w:p w:rsidR="00961F6F" w:rsidRPr="00DF3A23" w:rsidRDefault="00961F6F" w:rsidP="00C8044C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C8044C">
            <w:pPr>
              <w:jc w:val="center"/>
              <w:rPr>
                <w:b/>
              </w:rPr>
            </w:pPr>
          </w:p>
          <w:p w:rsidR="00961F6F" w:rsidRPr="00DF3A23" w:rsidRDefault="00961F6F" w:rsidP="00C8044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 xml:space="preserve">09.12.-14.12. 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36 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61F6F" w:rsidP="00BC27B2">
            <w:pPr>
              <w:jc w:val="center"/>
              <w:rPr>
                <w:lang w:eastAsia="en-US"/>
              </w:rPr>
            </w:pPr>
          </w:p>
        </w:tc>
        <w:tc>
          <w:tcPr>
            <w:tcW w:w="7594" w:type="dxa"/>
          </w:tcPr>
          <w:p w:rsidR="00961F6F" w:rsidRPr="00DF3A23" w:rsidRDefault="00961F6F" w:rsidP="00303193">
            <w:pPr>
              <w:jc w:val="both"/>
              <w:rPr>
                <w:b/>
                <w:lang w:eastAsia="en-US"/>
              </w:rPr>
            </w:pPr>
            <w:r w:rsidRPr="00DF3A23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961F6F" w:rsidRPr="00DF3A23" w:rsidRDefault="00961F6F" w:rsidP="00EE278D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37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lang w:eastAsia="en-US"/>
              </w:rPr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lang w:eastAsia="en-US"/>
              </w:rPr>
            </w:pPr>
            <w:r w:rsidRPr="00DF3A23">
              <w:rPr>
                <w:b/>
                <w:sz w:val="24"/>
                <w:szCs w:val="24"/>
              </w:rPr>
              <w:t>Терапевтический факультет</w:t>
            </w: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3A23">
              <w:rPr>
                <w:b/>
                <w:sz w:val="24"/>
                <w:szCs w:val="24"/>
                <w:lang w:eastAsia="en-US"/>
              </w:rPr>
              <w:t>Кафедра психиатрии, психотерапии и наркологии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26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>Психиатрия.</w:t>
            </w:r>
          </w:p>
          <w:p w:rsidR="00961F6F" w:rsidRPr="00DF3A23" w:rsidRDefault="00961F6F" w:rsidP="00BC27B2">
            <w:pPr>
              <w:jc w:val="both"/>
            </w:pPr>
            <w:r w:rsidRPr="00DF3A23">
              <w:t>Психиатры со стажем работы более 5 лет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9.01.-05.02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6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27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>Психиатрия-наркология.</w:t>
            </w:r>
          </w:p>
          <w:p w:rsidR="00961F6F" w:rsidRPr="00DF3A23" w:rsidRDefault="00961F6F" w:rsidP="00BC27B2">
            <w:pPr>
              <w:jc w:val="both"/>
            </w:pPr>
            <w:r w:rsidRPr="00DF3A23">
              <w:t>В соответствии с приказами МЗ РФ № 707Н от 08.10.2015 г., № 66Н от 03.08.2012 г</w:t>
            </w:r>
            <w:proofErr w:type="gramStart"/>
            <w:r w:rsidRPr="00DF3A23">
              <w:t>..</w:t>
            </w:r>
            <w:proofErr w:type="gramEnd"/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П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0.01.-18.04.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3.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504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28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>Психотерапия.</w:t>
            </w:r>
          </w:p>
          <w:p w:rsidR="00961F6F" w:rsidRPr="00DF3A23" w:rsidRDefault="00961F6F" w:rsidP="00BC27B2">
            <w:pPr>
              <w:jc w:val="both"/>
            </w:pPr>
            <w:r w:rsidRPr="00DF3A23">
              <w:t>В соответствии с приказами МЗ РФ № 707Н от 08.10.2015 г., № 66Н от 03.08.2012 г</w:t>
            </w:r>
            <w:proofErr w:type="gramStart"/>
            <w:r w:rsidRPr="00DF3A23">
              <w:t>..</w:t>
            </w:r>
            <w:proofErr w:type="gramEnd"/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П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0.01.-18.04.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3.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50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29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>Психиатрия-наркология.</w:t>
            </w:r>
          </w:p>
          <w:p w:rsidR="00961F6F" w:rsidRPr="00DF3A23" w:rsidRDefault="00961F6F" w:rsidP="00BC27B2">
            <w:pPr>
              <w:jc w:val="both"/>
            </w:pPr>
            <w:r w:rsidRPr="00DF3A23">
              <w:t>Психиатры-наркологи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lastRenderedPageBreak/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lastRenderedPageBreak/>
              <w:t xml:space="preserve">06.02.-05.03. 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lastRenderedPageBreak/>
              <w:t>230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>Психотерапия.</w:t>
            </w:r>
          </w:p>
          <w:p w:rsidR="00961F6F" w:rsidRPr="00DF3A23" w:rsidRDefault="00961F6F" w:rsidP="00BC27B2">
            <w:pPr>
              <w:jc w:val="both"/>
            </w:pPr>
            <w:r w:rsidRPr="00DF3A23">
              <w:t>Психотерапевты со стажем работы более 5 лет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1.03.-06.04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</w:pPr>
            <w:r w:rsidRPr="00DF3A23">
              <w:t>231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>Психиатрия-наркология.</w:t>
            </w:r>
          </w:p>
          <w:p w:rsidR="00961F6F" w:rsidRPr="00DF3A23" w:rsidRDefault="00961F6F" w:rsidP="00BC27B2">
            <w:pPr>
              <w:jc w:val="both"/>
            </w:pPr>
            <w:r w:rsidRPr="00DF3A23">
              <w:t>Психиатры-наркологи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3.05.– 08.06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5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32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>Психиатрия.</w:t>
            </w:r>
          </w:p>
          <w:p w:rsidR="00961F6F" w:rsidRPr="00DF3A23" w:rsidRDefault="00961F6F" w:rsidP="00BC27B2">
            <w:pPr>
              <w:jc w:val="both"/>
            </w:pPr>
            <w:r w:rsidRPr="00DF3A23">
              <w:t>Психиатры со стажем работы более 5 лет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3.05.-08.06.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33</w:t>
            </w:r>
          </w:p>
        </w:tc>
        <w:tc>
          <w:tcPr>
            <w:tcW w:w="7594" w:type="dxa"/>
          </w:tcPr>
          <w:p w:rsidR="00961F6F" w:rsidRPr="00DF3A23" w:rsidRDefault="00961F6F" w:rsidP="00EE278D">
            <w:pPr>
              <w:jc w:val="both"/>
            </w:pPr>
            <w:r w:rsidRPr="00DF3A23">
              <w:t>Психотерапия.</w:t>
            </w:r>
          </w:p>
          <w:p w:rsidR="00961F6F" w:rsidRPr="00DF3A23" w:rsidRDefault="00961F6F" w:rsidP="00EE278D">
            <w:pPr>
              <w:jc w:val="both"/>
            </w:pPr>
            <w:r w:rsidRPr="00DF3A23">
              <w:t>В соответствии с приказами МЗ РФ № 707Н от 08.10.2015 г., № 66Н от 03.08.2012 г</w:t>
            </w:r>
            <w:proofErr w:type="gramStart"/>
            <w:r w:rsidRPr="00DF3A23">
              <w:t>..</w:t>
            </w:r>
            <w:proofErr w:type="gramEnd"/>
          </w:p>
        </w:tc>
        <w:tc>
          <w:tcPr>
            <w:tcW w:w="1701" w:type="dxa"/>
          </w:tcPr>
          <w:p w:rsidR="00961F6F" w:rsidRPr="00DF3A23" w:rsidRDefault="00961F6F" w:rsidP="00EE278D">
            <w:pPr>
              <w:jc w:val="center"/>
              <w:rPr>
                <w:b/>
              </w:rPr>
            </w:pPr>
            <w:r w:rsidRPr="00DF3A23">
              <w:rPr>
                <w:b/>
              </w:rPr>
              <w:t>ПП</w:t>
            </w:r>
          </w:p>
          <w:p w:rsidR="00961F6F" w:rsidRPr="00DF3A23" w:rsidRDefault="00961F6F" w:rsidP="00EE278D">
            <w:pPr>
              <w:jc w:val="center"/>
              <w:rPr>
                <w:b/>
              </w:rPr>
            </w:pPr>
          </w:p>
          <w:p w:rsidR="00961F6F" w:rsidRPr="00DF3A23" w:rsidRDefault="00961F6F" w:rsidP="00EE278D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EE278D">
            <w:pPr>
              <w:jc w:val="center"/>
              <w:rPr>
                <w:b/>
              </w:rPr>
            </w:pPr>
            <w:r w:rsidRPr="00DF3A23">
              <w:rPr>
                <w:b/>
              </w:rPr>
              <w:t>02.09.-09.12.</w:t>
            </w:r>
          </w:p>
          <w:p w:rsidR="00961F6F" w:rsidRPr="00DF3A23" w:rsidRDefault="00961F6F" w:rsidP="00EE278D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EE278D">
            <w:pPr>
              <w:jc w:val="center"/>
              <w:rPr>
                <w:b/>
              </w:rPr>
            </w:pPr>
            <w:r w:rsidRPr="00DF3A23">
              <w:rPr>
                <w:b/>
              </w:rPr>
              <w:t>3.5</w:t>
            </w:r>
          </w:p>
          <w:p w:rsidR="00961F6F" w:rsidRPr="00DF3A23" w:rsidRDefault="00961F6F" w:rsidP="00EE278D">
            <w:pPr>
              <w:jc w:val="center"/>
              <w:rPr>
                <w:b/>
              </w:rPr>
            </w:pPr>
            <w:r w:rsidRPr="00DF3A23">
              <w:rPr>
                <w:b/>
              </w:rPr>
              <w:t>504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34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>Психиатрия-наркология.</w:t>
            </w:r>
          </w:p>
          <w:p w:rsidR="00961F6F" w:rsidRPr="00DF3A23" w:rsidRDefault="00961F6F" w:rsidP="00BC27B2">
            <w:pPr>
              <w:jc w:val="both"/>
            </w:pPr>
            <w:r w:rsidRPr="00DF3A23">
              <w:t>В соответствии с приказами МЗ РФ № 707Н от 08.10.2015 г., № 66Н от 03.08.2012 г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П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2.09.-09.12.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3.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504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35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>Аффективные расстройства.</w:t>
            </w:r>
          </w:p>
          <w:p w:rsidR="00961F6F" w:rsidRPr="00DF3A23" w:rsidRDefault="00961F6F" w:rsidP="00BC27B2">
            <w:pPr>
              <w:jc w:val="both"/>
            </w:pPr>
            <w:r w:rsidRPr="00DF3A23">
              <w:t>Врачи лечебного профиля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4.09.- 17.09.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</w:pPr>
            <w:r w:rsidRPr="00DF3A23">
              <w:t>236</w:t>
            </w:r>
          </w:p>
        </w:tc>
        <w:tc>
          <w:tcPr>
            <w:tcW w:w="7594" w:type="dxa"/>
          </w:tcPr>
          <w:p w:rsidR="00961F6F" w:rsidRPr="00DF3A23" w:rsidRDefault="00961F6F" w:rsidP="00D97AA1">
            <w:pPr>
              <w:jc w:val="both"/>
            </w:pPr>
            <w:r w:rsidRPr="00DF3A23">
              <w:t>Психиатрия-наркология.</w:t>
            </w:r>
          </w:p>
          <w:p w:rsidR="00961F6F" w:rsidRPr="00DF3A23" w:rsidRDefault="00961F6F" w:rsidP="00D97AA1">
            <w:pPr>
              <w:jc w:val="both"/>
            </w:pPr>
            <w:r w:rsidRPr="00DF3A23">
              <w:t>Психиатры-наркологи.</w:t>
            </w:r>
          </w:p>
        </w:tc>
        <w:tc>
          <w:tcPr>
            <w:tcW w:w="1701" w:type="dxa"/>
          </w:tcPr>
          <w:p w:rsidR="00961F6F" w:rsidRPr="00DF3A23" w:rsidRDefault="00961F6F" w:rsidP="00D97AA1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D97AA1">
            <w:pPr>
              <w:jc w:val="center"/>
              <w:rPr>
                <w:b/>
              </w:rPr>
            </w:pPr>
          </w:p>
          <w:p w:rsidR="00961F6F" w:rsidRPr="00DF3A23" w:rsidRDefault="00961F6F" w:rsidP="00D97AA1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D97AA1">
            <w:pPr>
              <w:jc w:val="center"/>
              <w:rPr>
                <w:b/>
              </w:rPr>
            </w:pPr>
            <w:r w:rsidRPr="00DF3A23">
              <w:rPr>
                <w:b/>
              </w:rPr>
              <w:t>09.09. – 05.10.</w:t>
            </w:r>
          </w:p>
          <w:p w:rsidR="00961F6F" w:rsidRPr="00DF3A23" w:rsidRDefault="00961F6F" w:rsidP="00D97AA1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D97AA1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D97AA1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37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</w:pPr>
            <w:r w:rsidRPr="00DF3A23">
              <w:t>Психиатрия.</w:t>
            </w:r>
          </w:p>
          <w:p w:rsidR="00961F6F" w:rsidRPr="00DF3A23" w:rsidRDefault="00961F6F" w:rsidP="00BC27B2">
            <w:pPr>
              <w:jc w:val="both"/>
            </w:pPr>
            <w:r w:rsidRPr="00DF3A23">
              <w:t>Психиатры со стажем работы более 5 лет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D97AA1">
            <w:pPr>
              <w:jc w:val="center"/>
              <w:rPr>
                <w:b/>
                <w:smallCaps/>
              </w:rPr>
            </w:pPr>
            <w:r w:rsidRPr="00DF3A23">
              <w:rPr>
                <w:b/>
                <w:smallCaps/>
              </w:rPr>
              <w:t xml:space="preserve">09.09. - 05.10. 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5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38</w:t>
            </w:r>
          </w:p>
        </w:tc>
        <w:tc>
          <w:tcPr>
            <w:tcW w:w="7594" w:type="dxa"/>
          </w:tcPr>
          <w:p w:rsidR="00961F6F" w:rsidRPr="00DF3A23" w:rsidRDefault="00961F6F" w:rsidP="00D97AA1">
            <w:pPr>
              <w:jc w:val="both"/>
            </w:pPr>
            <w:r w:rsidRPr="00DF3A23">
              <w:t>Психотерапия.</w:t>
            </w:r>
          </w:p>
          <w:p w:rsidR="00961F6F" w:rsidRPr="00DF3A23" w:rsidRDefault="00961F6F" w:rsidP="00D97AA1">
            <w:pPr>
              <w:jc w:val="both"/>
            </w:pPr>
            <w:r w:rsidRPr="00DF3A23">
              <w:t>Психотерапевты со стажем работы более 5 лет.</w:t>
            </w:r>
          </w:p>
        </w:tc>
        <w:tc>
          <w:tcPr>
            <w:tcW w:w="1701" w:type="dxa"/>
          </w:tcPr>
          <w:p w:rsidR="00961F6F" w:rsidRPr="00DF3A23" w:rsidRDefault="00961F6F" w:rsidP="00D97AA1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D97AA1">
            <w:pPr>
              <w:jc w:val="center"/>
              <w:rPr>
                <w:b/>
              </w:rPr>
            </w:pPr>
          </w:p>
          <w:p w:rsidR="00961F6F" w:rsidRPr="00DF3A23" w:rsidRDefault="00961F6F" w:rsidP="00D97AA1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D97AA1">
            <w:pPr>
              <w:jc w:val="center"/>
              <w:rPr>
                <w:b/>
              </w:rPr>
            </w:pPr>
            <w:r w:rsidRPr="00DF3A23">
              <w:rPr>
                <w:b/>
              </w:rPr>
              <w:t>07.10.-04.11.</w:t>
            </w:r>
          </w:p>
          <w:p w:rsidR="00961F6F" w:rsidRPr="00DF3A23" w:rsidRDefault="00961F6F" w:rsidP="00D97AA1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D97AA1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D97AA1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</w:pPr>
            <w:r w:rsidRPr="00DF3A23">
              <w:t>239</w:t>
            </w:r>
          </w:p>
        </w:tc>
        <w:tc>
          <w:tcPr>
            <w:tcW w:w="7594" w:type="dxa"/>
          </w:tcPr>
          <w:p w:rsidR="00961F6F" w:rsidRPr="00DF3A23" w:rsidRDefault="00961F6F" w:rsidP="00D97AA1">
            <w:pPr>
              <w:jc w:val="both"/>
            </w:pPr>
            <w:r w:rsidRPr="00DF3A23">
              <w:t>Психиатрия-наркология.</w:t>
            </w:r>
          </w:p>
          <w:p w:rsidR="00961F6F" w:rsidRPr="00DF3A23" w:rsidRDefault="00961F6F" w:rsidP="00D97AA1">
            <w:pPr>
              <w:jc w:val="both"/>
            </w:pPr>
            <w:r w:rsidRPr="00DF3A23">
              <w:t>Психиатры-наркологи.</w:t>
            </w:r>
          </w:p>
          <w:p w:rsidR="00961F6F" w:rsidRPr="00DF3A23" w:rsidRDefault="00961F6F" w:rsidP="00D97AA1">
            <w:pPr>
              <w:jc w:val="center"/>
            </w:pPr>
          </w:p>
        </w:tc>
        <w:tc>
          <w:tcPr>
            <w:tcW w:w="1701" w:type="dxa"/>
          </w:tcPr>
          <w:p w:rsidR="00961F6F" w:rsidRPr="00DF3A23" w:rsidRDefault="00961F6F" w:rsidP="00D97AA1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D97AA1">
            <w:pPr>
              <w:jc w:val="center"/>
              <w:rPr>
                <w:b/>
              </w:rPr>
            </w:pPr>
          </w:p>
          <w:p w:rsidR="00961F6F" w:rsidRPr="00DF3A23" w:rsidRDefault="00961F6F" w:rsidP="00D97AA1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D97AA1">
            <w:pPr>
              <w:jc w:val="center"/>
              <w:rPr>
                <w:b/>
              </w:rPr>
            </w:pPr>
            <w:r w:rsidRPr="00DF3A23">
              <w:rPr>
                <w:b/>
              </w:rPr>
              <w:t>11.11. – 07.12</w:t>
            </w:r>
          </w:p>
          <w:p w:rsidR="00961F6F" w:rsidRPr="00DF3A23" w:rsidRDefault="00961F6F" w:rsidP="00D97AA1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.</w:t>
            </w:r>
          </w:p>
        </w:tc>
        <w:tc>
          <w:tcPr>
            <w:tcW w:w="1418" w:type="dxa"/>
          </w:tcPr>
          <w:p w:rsidR="00961F6F" w:rsidRPr="00DF3A23" w:rsidRDefault="00961F6F" w:rsidP="00D97AA1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D97AA1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</w:pPr>
            <w:r w:rsidRPr="00DF3A23">
              <w:t>240</w:t>
            </w:r>
          </w:p>
        </w:tc>
        <w:tc>
          <w:tcPr>
            <w:tcW w:w="7594" w:type="dxa"/>
          </w:tcPr>
          <w:p w:rsidR="00961F6F" w:rsidRPr="00DF3A23" w:rsidRDefault="00961F6F" w:rsidP="00D97AA1">
            <w:pPr>
              <w:jc w:val="both"/>
            </w:pPr>
            <w:r w:rsidRPr="00DF3A23">
              <w:t>Психиатрия.</w:t>
            </w:r>
          </w:p>
          <w:p w:rsidR="00961F6F" w:rsidRPr="00DF3A23" w:rsidRDefault="00961F6F" w:rsidP="00D97AA1">
            <w:pPr>
              <w:jc w:val="both"/>
            </w:pPr>
            <w:r w:rsidRPr="00DF3A23">
              <w:t>Психиатры со стажем работы более 5 лет.</w:t>
            </w:r>
          </w:p>
        </w:tc>
        <w:tc>
          <w:tcPr>
            <w:tcW w:w="1701" w:type="dxa"/>
          </w:tcPr>
          <w:p w:rsidR="00961F6F" w:rsidRPr="00DF3A23" w:rsidRDefault="00961F6F" w:rsidP="00D97AA1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D97AA1">
            <w:pPr>
              <w:jc w:val="center"/>
              <w:rPr>
                <w:b/>
              </w:rPr>
            </w:pPr>
          </w:p>
          <w:p w:rsidR="00961F6F" w:rsidRPr="00DF3A23" w:rsidRDefault="00961F6F" w:rsidP="00D97AA1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D97AA1">
            <w:pPr>
              <w:jc w:val="center"/>
              <w:rPr>
                <w:b/>
              </w:rPr>
            </w:pPr>
            <w:r w:rsidRPr="00DF3A23">
              <w:rPr>
                <w:b/>
              </w:rPr>
              <w:t>11.11.-07.12.</w:t>
            </w:r>
          </w:p>
        </w:tc>
        <w:tc>
          <w:tcPr>
            <w:tcW w:w="1275" w:type="dxa"/>
          </w:tcPr>
          <w:p w:rsidR="00961F6F" w:rsidRPr="00DF3A23" w:rsidRDefault="00961F6F" w:rsidP="00D97AA1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D97AA1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D97AA1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61F6F" w:rsidP="00D97AA1">
            <w:pPr>
              <w:jc w:val="center"/>
            </w:pPr>
          </w:p>
        </w:tc>
        <w:tc>
          <w:tcPr>
            <w:tcW w:w="7594" w:type="dxa"/>
          </w:tcPr>
          <w:p w:rsidR="00961F6F" w:rsidRPr="00DF3A23" w:rsidRDefault="00961F6F" w:rsidP="00D97AA1">
            <w:pPr>
              <w:jc w:val="both"/>
              <w:rPr>
                <w:b/>
              </w:rPr>
            </w:pPr>
            <w:r w:rsidRPr="00DF3A23"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961F6F" w:rsidRPr="00DF3A23" w:rsidRDefault="00961F6F" w:rsidP="00D97AA1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D97AA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D97AA1">
            <w:pPr>
              <w:jc w:val="center"/>
              <w:rPr>
                <w:b/>
              </w:rPr>
            </w:pPr>
            <w:r w:rsidRPr="00DF3A23">
              <w:rPr>
                <w:b/>
              </w:rPr>
              <w:t>96</w:t>
            </w:r>
          </w:p>
          <w:p w:rsidR="00961F6F" w:rsidRPr="00DF3A23" w:rsidRDefault="00961F6F" w:rsidP="00D97AA1">
            <w:pPr>
              <w:jc w:val="center"/>
              <w:rPr>
                <w:b/>
              </w:rPr>
            </w:pPr>
          </w:p>
          <w:p w:rsidR="00961F6F" w:rsidRPr="00DF3A23" w:rsidRDefault="00961F6F" w:rsidP="00D97AA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61F6F" w:rsidRPr="00DF3A23" w:rsidRDefault="00961F6F" w:rsidP="00D97AA1">
            <w:pPr>
              <w:jc w:val="center"/>
              <w:rPr>
                <w:b/>
              </w:rPr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D97AA1">
            <w:pPr>
              <w:jc w:val="center"/>
              <w:rPr>
                <w:b/>
              </w:rPr>
            </w:pPr>
            <w:r w:rsidRPr="00DF3A23">
              <w:rPr>
                <w:b/>
                <w:sz w:val="24"/>
                <w:szCs w:val="24"/>
              </w:rPr>
              <w:lastRenderedPageBreak/>
              <w:t>Терапевтический факультет</w:t>
            </w: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D97AA1">
            <w:pPr>
              <w:jc w:val="center"/>
              <w:rPr>
                <w:b/>
                <w:sz w:val="24"/>
                <w:szCs w:val="24"/>
              </w:rPr>
            </w:pPr>
            <w:r w:rsidRPr="00DF3A23">
              <w:rPr>
                <w:b/>
                <w:sz w:val="24"/>
                <w:szCs w:val="24"/>
              </w:rPr>
              <w:t>Кафедра скорой медицинской помощи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41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rFonts w:eastAsia="Calibri"/>
              </w:rPr>
            </w:pPr>
            <w:r w:rsidRPr="00DF3A23">
              <w:rPr>
                <w:rFonts w:eastAsia="Calibri"/>
              </w:rPr>
              <w:t xml:space="preserve">Электрокардиография на </w:t>
            </w:r>
            <w:proofErr w:type="spellStart"/>
            <w:r w:rsidRPr="00DF3A23">
              <w:rPr>
                <w:rFonts w:eastAsia="Calibri"/>
              </w:rPr>
              <w:t>догоспитальном</w:t>
            </w:r>
            <w:proofErr w:type="spellEnd"/>
            <w:r w:rsidRPr="00DF3A23">
              <w:rPr>
                <w:rFonts w:eastAsia="Calibri"/>
              </w:rPr>
              <w:t xml:space="preserve"> этапе </w:t>
            </w:r>
          </w:p>
          <w:p w:rsidR="00961F6F" w:rsidRPr="00DF3A23" w:rsidRDefault="00961F6F" w:rsidP="006D4BAE">
            <w:pPr>
              <w:jc w:val="both"/>
              <w:rPr>
                <w:rFonts w:eastAsia="Calibri"/>
              </w:rPr>
            </w:pPr>
            <w:r w:rsidRPr="00DF3A23">
              <w:rPr>
                <w:rFonts w:eastAsia="Calibri"/>
              </w:rPr>
              <w:t>Для специалистов со средним медицинским образованием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9.01.-15.01.</w:t>
            </w:r>
          </w:p>
          <w:p w:rsidR="00961F6F" w:rsidRPr="00DF3A23" w:rsidRDefault="00961F6F" w:rsidP="006F3110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36 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42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Скорая медицинская помощь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 скорой медицинской помощи</w:t>
            </w:r>
          </w:p>
          <w:p w:rsidR="00961F6F" w:rsidRPr="00DF3A23" w:rsidRDefault="00961F6F" w:rsidP="006D4BAE">
            <w:pPr>
              <w:jc w:val="both"/>
            </w:pP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5.01.-10.02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43</w:t>
            </w:r>
          </w:p>
        </w:tc>
        <w:tc>
          <w:tcPr>
            <w:tcW w:w="7594" w:type="dxa"/>
          </w:tcPr>
          <w:p w:rsidR="00961F6F" w:rsidRPr="00DF3A23" w:rsidRDefault="00961F6F" w:rsidP="00D97AA1">
            <w:pPr>
              <w:jc w:val="both"/>
            </w:pPr>
            <w:r w:rsidRPr="00DF3A23">
              <w:t>Скорая медицинская помощь</w:t>
            </w:r>
          </w:p>
          <w:p w:rsidR="00961F6F" w:rsidRPr="00DF3A23" w:rsidRDefault="00961F6F" w:rsidP="00D97AA1">
            <w:pPr>
              <w:jc w:val="both"/>
            </w:pPr>
            <w:r w:rsidRPr="00DF3A23">
              <w:t>Врачи, в соответствии с приказом МЗ РФ № 707Н от 08.10.2015 г.</w:t>
            </w:r>
          </w:p>
        </w:tc>
        <w:tc>
          <w:tcPr>
            <w:tcW w:w="1701" w:type="dxa"/>
          </w:tcPr>
          <w:p w:rsidR="00961F6F" w:rsidRPr="00DF3A23" w:rsidRDefault="00961F6F" w:rsidP="00D97AA1">
            <w:pPr>
              <w:jc w:val="center"/>
              <w:rPr>
                <w:b/>
              </w:rPr>
            </w:pPr>
            <w:r w:rsidRPr="00DF3A23">
              <w:rPr>
                <w:b/>
              </w:rPr>
              <w:t>ПП</w:t>
            </w:r>
          </w:p>
          <w:p w:rsidR="00961F6F" w:rsidRPr="00DF3A23" w:rsidRDefault="00961F6F" w:rsidP="00D97AA1">
            <w:pPr>
              <w:jc w:val="center"/>
              <w:rPr>
                <w:b/>
              </w:rPr>
            </w:pPr>
          </w:p>
          <w:p w:rsidR="00961F6F" w:rsidRPr="00DF3A23" w:rsidRDefault="00961F6F" w:rsidP="00D97AA1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D97AA1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5.02.-21.05.</w:t>
            </w:r>
          </w:p>
          <w:p w:rsidR="00961F6F" w:rsidRPr="00DF3A23" w:rsidRDefault="00961F6F" w:rsidP="00D97AA1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D97AA1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3.5</w:t>
            </w:r>
          </w:p>
          <w:p w:rsidR="00961F6F" w:rsidRPr="00DF3A23" w:rsidRDefault="00961F6F" w:rsidP="00D97AA1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 xml:space="preserve">504 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44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Скорая медицинская помощь. </w:t>
            </w:r>
            <w:proofErr w:type="spellStart"/>
            <w:r w:rsidRPr="00DF3A23">
              <w:t>Догоспитальный</w:t>
            </w:r>
            <w:proofErr w:type="spellEnd"/>
            <w:r w:rsidRPr="00DF3A23">
              <w:t xml:space="preserve"> этап.</w:t>
            </w:r>
          </w:p>
          <w:p w:rsidR="00961F6F" w:rsidRPr="00DF3A23" w:rsidRDefault="00961F6F" w:rsidP="006D4BAE">
            <w:pPr>
              <w:jc w:val="both"/>
            </w:pPr>
            <w:r w:rsidRPr="00DF3A23">
              <w:t>Для специалистов  со средним медицинским образованием.</w:t>
            </w:r>
          </w:p>
          <w:p w:rsidR="00961F6F" w:rsidRPr="00DF3A23" w:rsidRDefault="00961F6F" w:rsidP="006D4BAE">
            <w:pPr>
              <w:jc w:val="both"/>
            </w:pPr>
          </w:p>
        </w:tc>
        <w:tc>
          <w:tcPr>
            <w:tcW w:w="1701" w:type="dxa"/>
          </w:tcPr>
          <w:p w:rsidR="00961F6F" w:rsidRPr="00DF3A23" w:rsidRDefault="00961F6F" w:rsidP="00D95000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D95000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D95000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2.02.-12.03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44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45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Скорая медицинская помощь в военно-полевых условиях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Для врачей специальностей</w:t>
            </w:r>
            <w:r w:rsidRPr="00DF3A23">
              <w:t>: скорая медицинская помощь,  травматология и ортопедия, хирургия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D95000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1.03.-23.03.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 xml:space="preserve"> </w:t>
            </w: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spacing w:line="276" w:lineRule="auto"/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</w:pPr>
            <w:r w:rsidRPr="00DF3A23">
              <w:t>246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Неотложная кардиология </w:t>
            </w:r>
          </w:p>
          <w:p w:rsidR="00961F6F" w:rsidRPr="00DF3A23" w:rsidRDefault="00961F6F" w:rsidP="006D4BAE">
            <w:pPr>
              <w:jc w:val="both"/>
            </w:pPr>
            <w:r w:rsidRPr="00DF3A23">
              <w:rPr>
                <w:rFonts w:eastAsia="Calibri"/>
              </w:rPr>
              <w:t>Для специалистов со средним медицинским образованием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0.04.-23.04.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spacing w:line="276" w:lineRule="auto"/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</w:pPr>
            <w:r w:rsidRPr="00DF3A23">
              <w:t>247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rFonts w:eastAsia="Calibri"/>
              </w:rPr>
            </w:pPr>
            <w:r w:rsidRPr="00DF3A23">
              <w:rPr>
                <w:lang w:eastAsia="en-US"/>
              </w:rPr>
              <w:t xml:space="preserve">Скорая медицинская помощь в военно-полевых условиях. </w:t>
            </w:r>
            <w:proofErr w:type="spellStart"/>
            <w:r w:rsidRPr="00DF3A23">
              <w:rPr>
                <w:lang w:eastAsia="en-US"/>
              </w:rPr>
              <w:t>Догоспитальный</w:t>
            </w:r>
            <w:proofErr w:type="spellEnd"/>
            <w:r w:rsidRPr="00DF3A23">
              <w:rPr>
                <w:lang w:eastAsia="en-US"/>
              </w:rPr>
              <w:t xml:space="preserve"> этап 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rFonts w:eastAsia="Calibri"/>
              </w:rPr>
              <w:t>для специалистов со средним медицинским образованием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4.04.-15.05.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spacing w:line="276" w:lineRule="auto"/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D95000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48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rFonts w:eastAsia="Calibri"/>
              </w:rPr>
            </w:pPr>
            <w:r w:rsidRPr="00DF3A23">
              <w:t xml:space="preserve">Сердечно-легочная реанимация. Основные манипуляции на </w:t>
            </w:r>
            <w:proofErr w:type="spellStart"/>
            <w:r w:rsidRPr="00DF3A23">
              <w:t>догоспитальном</w:t>
            </w:r>
            <w:proofErr w:type="spellEnd"/>
            <w:r w:rsidRPr="00DF3A23">
              <w:t xml:space="preserve"> этапе 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rFonts w:eastAsia="Calibri"/>
              </w:rPr>
              <w:t>Для специалистов со средним медицинским образованием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30.05.-13.06.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spacing w:line="276" w:lineRule="auto"/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A1C9E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49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Острые экзогенные отравления (клиника, диагностика, лечение)</w:t>
            </w:r>
          </w:p>
          <w:p w:rsidR="00961F6F" w:rsidRPr="00DF3A23" w:rsidRDefault="00961F6F" w:rsidP="006D4BAE">
            <w:pPr>
              <w:jc w:val="both"/>
            </w:pPr>
            <w:proofErr w:type="gramStart"/>
            <w:r w:rsidRPr="00DF3A23">
              <w:t>Для врачей специальностей:  скорая медицинская помощь,  анестезиология-реаниматология, терапия, общая врачебная практика (семейная медицина), пульмонология, кардиология, нефрология, педиатрия, гастроэнтерология, гематология, неврология, ревматология, токсикология</w:t>
            </w:r>
            <w:proofErr w:type="gramEnd"/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3.06.-08.06.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36 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D6069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50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Скорая и неотложная помощь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Приказ МЗ  РФ от 10 февраля 2016 г. № 83н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П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2.09.-26.10.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288 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D6069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51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Скорая медицинская помощь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 скорой медицинской помощи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9.09.-05.10.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D6069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lastRenderedPageBreak/>
              <w:t>252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rFonts w:eastAsia="Calibri"/>
              </w:rPr>
            </w:pPr>
            <w:r w:rsidRPr="00DF3A23">
              <w:t>Острые экзогенные отравления (клиника, диагностика, лечение)</w:t>
            </w:r>
            <w:r w:rsidRPr="00DF3A23">
              <w:rPr>
                <w:rFonts w:eastAsia="Calibri"/>
              </w:rPr>
              <w:t xml:space="preserve"> </w:t>
            </w:r>
          </w:p>
          <w:p w:rsidR="00961F6F" w:rsidRPr="00DF3A23" w:rsidRDefault="00961F6F" w:rsidP="006D4BAE">
            <w:pPr>
              <w:jc w:val="both"/>
            </w:pPr>
            <w:r w:rsidRPr="00DF3A23">
              <w:rPr>
                <w:rFonts w:eastAsia="Calibri"/>
              </w:rPr>
              <w:t>Для специалистов со средним медицинским образованием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7.10.-12.10.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36 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D6069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53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spacing w:line="276" w:lineRule="auto"/>
              <w:jc w:val="both"/>
            </w:pPr>
            <w:r w:rsidRPr="00DF3A23">
              <w:t xml:space="preserve">Скорая медицинская помощь. </w:t>
            </w:r>
            <w:proofErr w:type="spellStart"/>
            <w:r w:rsidRPr="00DF3A23">
              <w:t>Догоспитальный</w:t>
            </w:r>
            <w:proofErr w:type="spellEnd"/>
            <w:r w:rsidRPr="00DF3A23">
              <w:t xml:space="preserve"> этап.</w:t>
            </w:r>
          </w:p>
          <w:p w:rsidR="00961F6F" w:rsidRPr="00DF3A23" w:rsidRDefault="00961F6F" w:rsidP="006D4BAE">
            <w:pPr>
              <w:spacing w:line="276" w:lineRule="auto"/>
              <w:jc w:val="both"/>
              <w:rPr>
                <w:lang w:eastAsia="en-US"/>
              </w:rPr>
            </w:pPr>
            <w:r w:rsidRPr="00DF3A23">
              <w:rPr>
                <w:rFonts w:eastAsia="Calibri"/>
              </w:rPr>
              <w:t>Для специалистов со средним медицинским образованием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4.10.-11.11. 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D6069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54</w:t>
            </w:r>
          </w:p>
        </w:tc>
        <w:tc>
          <w:tcPr>
            <w:tcW w:w="7594" w:type="dxa"/>
          </w:tcPr>
          <w:p w:rsidR="00961F6F" w:rsidRPr="00DF3A23" w:rsidRDefault="00961F6F" w:rsidP="00D95000">
            <w:pPr>
              <w:spacing w:line="276" w:lineRule="auto"/>
              <w:jc w:val="both"/>
            </w:pPr>
            <w:r w:rsidRPr="00DF3A23">
              <w:t xml:space="preserve">Скорая медицинская помощь в военно-полевых условиях. </w:t>
            </w:r>
            <w:proofErr w:type="spellStart"/>
            <w:r w:rsidRPr="00DF3A23">
              <w:t>Догоспитальный</w:t>
            </w:r>
            <w:proofErr w:type="spellEnd"/>
            <w:r w:rsidRPr="00DF3A23">
              <w:t xml:space="preserve"> этап.</w:t>
            </w:r>
          </w:p>
          <w:p w:rsidR="00961F6F" w:rsidRPr="00DF3A23" w:rsidRDefault="00961F6F" w:rsidP="00D95000">
            <w:pPr>
              <w:jc w:val="both"/>
              <w:rPr>
                <w:lang w:eastAsia="en-US"/>
              </w:rPr>
            </w:pPr>
            <w:r w:rsidRPr="00DF3A23">
              <w:rPr>
                <w:rFonts w:eastAsia="Calibri"/>
              </w:rPr>
              <w:t>Для специалистов со средним медицинским образованием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2.11.-25.11.</w:t>
            </w:r>
          </w:p>
          <w:p w:rsidR="00961F6F" w:rsidRPr="00DF3A23" w:rsidRDefault="00961F6F" w:rsidP="006F3110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72 </w:t>
            </w:r>
          </w:p>
        </w:tc>
      </w:tr>
      <w:tr w:rsidR="00961F6F" w:rsidRPr="00DF3A23" w:rsidTr="004D05EC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D6069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55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Неотложная кардиология</w:t>
            </w:r>
          </w:p>
          <w:p w:rsidR="00961F6F" w:rsidRPr="00DF3A23" w:rsidRDefault="00961F6F" w:rsidP="006D4BAE">
            <w:pPr>
              <w:jc w:val="both"/>
            </w:pPr>
            <w:proofErr w:type="gramStart"/>
            <w:r w:rsidRPr="00DF3A23">
              <w:t>Для врачей специальностей: скорая медицинская помощь, анестезиология - реаниматология, терапия, общая врачебная практика (семейная медицина), пульмонология, кардиология, нефрология, педиатрия, гастроэнтерология, гематология, неврология, ревматология, токсикология</w:t>
            </w:r>
            <w:proofErr w:type="gramEnd"/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2976" w:type="dxa"/>
            <w:gridSpan w:val="3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2.12.-14.12.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ПО СОГЛАСОВАНИЮ С КАФЕДРОЙ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72 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61F6F" w:rsidP="00BC27B2">
            <w:pPr>
              <w:jc w:val="center"/>
              <w:rPr>
                <w:lang w:eastAsia="en-US"/>
              </w:rPr>
            </w:pPr>
          </w:p>
        </w:tc>
        <w:tc>
          <w:tcPr>
            <w:tcW w:w="7594" w:type="dxa"/>
          </w:tcPr>
          <w:p w:rsidR="00961F6F" w:rsidRPr="00DF3A23" w:rsidRDefault="00961F6F" w:rsidP="00BC27B2">
            <w:pPr>
              <w:rPr>
                <w:b/>
                <w:lang w:eastAsia="en-US"/>
              </w:rPr>
            </w:pPr>
            <w:r w:rsidRPr="00DF3A23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32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sz w:val="24"/>
                <w:szCs w:val="24"/>
              </w:rPr>
              <w:t>Терапевтический факультет</w:t>
            </w: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3A23">
              <w:rPr>
                <w:b/>
                <w:sz w:val="24"/>
                <w:szCs w:val="24"/>
                <w:lang w:eastAsia="en-US"/>
              </w:rPr>
              <w:t>Кафедра терапии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D6069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56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Терапия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Врачи терапевты, врачи терапевты участковые, гериатры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71EC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9.01. – 05.02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D6069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57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Терапия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Врачи терапевты, врачи терапевты участковые, врачи общей врачебной практики, гериатры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71EC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5.02. – 04.03.</w:t>
            </w:r>
          </w:p>
        </w:tc>
        <w:tc>
          <w:tcPr>
            <w:tcW w:w="1275" w:type="dxa"/>
          </w:tcPr>
          <w:p w:rsidR="00961F6F" w:rsidRPr="00DF3A23" w:rsidRDefault="00961F6F" w:rsidP="00171EC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D6069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58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Терапия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Врачи терапевты, врачи терапевты участковые,  врачи общей врачебной практики, гериатры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254CF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1.03. – 06.04.</w:t>
            </w:r>
          </w:p>
        </w:tc>
        <w:tc>
          <w:tcPr>
            <w:tcW w:w="1275" w:type="dxa"/>
          </w:tcPr>
          <w:p w:rsidR="00961F6F" w:rsidRPr="00DF3A23" w:rsidRDefault="00961F6F" w:rsidP="00171EC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D6069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59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Терапия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Врачи терапевты, врачи терапевты участковые, врачи общей врачебной  практики, гериатры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171EC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  <w:r w:rsidRPr="00DF3A23">
              <w:rPr>
                <w:b/>
                <w:lang w:eastAsia="en-US"/>
              </w:rPr>
              <w:t xml:space="preserve"> 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3.04 .– 30.04.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35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D6069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60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Охрана здоровья работников промышленных и других предприятий.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Фельдшера здравпунктов промышленных предприятий  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 w:eastAsia="en-US"/>
              </w:rPr>
            </w:pPr>
            <w:r w:rsidRPr="00DF3A23">
              <w:rPr>
                <w:b/>
                <w:lang w:eastAsia="en-US"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 w:eastAsia="en-US"/>
              </w:rPr>
            </w:pPr>
          </w:p>
          <w:p w:rsidR="00961F6F" w:rsidRPr="00DF3A23" w:rsidRDefault="00961F6F" w:rsidP="00E11E93">
            <w:pPr>
              <w:jc w:val="center"/>
              <w:rPr>
                <w:b/>
                <w:lang w:val="en-US" w:eastAsia="en-US"/>
              </w:rPr>
            </w:pPr>
            <w:r w:rsidRPr="00DF3A23">
              <w:rPr>
                <w:b/>
                <w:lang w:eastAsia="en-US"/>
              </w:rPr>
              <w:t>очный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3.05. – 08.06.</w:t>
            </w:r>
          </w:p>
        </w:tc>
        <w:tc>
          <w:tcPr>
            <w:tcW w:w="1275" w:type="dxa"/>
          </w:tcPr>
          <w:p w:rsidR="00961F6F" w:rsidRPr="00DF3A23" w:rsidRDefault="00961F6F" w:rsidP="00171EC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5954C3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</w:t>
            </w:r>
          </w:p>
          <w:p w:rsidR="00961F6F" w:rsidRPr="00DF3A23" w:rsidRDefault="00961F6F" w:rsidP="005954C3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D6069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61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Терапия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Врачи терапевты, врачи терапевты участковые, гериатры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.06. – 08.07.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</w:tcPr>
          <w:p w:rsidR="00961F6F" w:rsidRPr="00DF3A23" w:rsidRDefault="00961F6F" w:rsidP="00171EC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D6069" w:rsidP="00E254F3">
            <w:pPr>
              <w:jc w:val="center"/>
            </w:pPr>
            <w:r w:rsidRPr="00DF3A23">
              <w:t>262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Терапия</w:t>
            </w:r>
          </w:p>
          <w:p w:rsidR="00961F6F" w:rsidRPr="00DF3A23" w:rsidRDefault="00961F6F" w:rsidP="006D4BAE">
            <w:pPr>
              <w:jc w:val="both"/>
            </w:pPr>
            <w:r w:rsidRPr="00DF3A23">
              <w:rPr>
                <w:lang w:eastAsia="en-US"/>
              </w:rPr>
              <w:lastRenderedPageBreak/>
              <w:t>Врачи терапевты, врачи терапевты участковые,  врачи общей врачебной практики, гериатры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lastRenderedPageBreak/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171ECA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  <w:r w:rsidRPr="00DF3A23">
              <w:rPr>
                <w:b/>
                <w:lang w:eastAsia="en-US"/>
              </w:rPr>
              <w:t xml:space="preserve"> 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lastRenderedPageBreak/>
              <w:t>09.09. – 05.10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5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lastRenderedPageBreak/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D6069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lastRenderedPageBreak/>
              <w:t>263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Терапия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Врачи терапевты, врачи терапевты участковые,  врачи общей врачебной практики, гериатры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7.10. – 02.11.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</w:tcPr>
          <w:p w:rsidR="00961F6F" w:rsidRPr="00DF3A23" w:rsidRDefault="00961F6F" w:rsidP="00171EC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D6069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64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Терапия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Врачи терапевты, врачи </w:t>
            </w:r>
            <w:proofErr w:type="spellStart"/>
            <w:r w:rsidRPr="00DF3A23">
              <w:rPr>
                <w:lang w:eastAsia="en-US"/>
              </w:rPr>
              <w:t>терпевты</w:t>
            </w:r>
            <w:proofErr w:type="spellEnd"/>
            <w:r w:rsidRPr="00DF3A23">
              <w:rPr>
                <w:lang w:eastAsia="en-US"/>
              </w:rPr>
              <w:t xml:space="preserve"> участковые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8.11. – 14.12.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</w:tcPr>
          <w:p w:rsidR="00961F6F" w:rsidRPr="00DF3A23" w:rsidRDefault="00961F6F" w:rsidP="00171EC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61F6F" w:rsidP="00BC27B2">
            <w:pPr>
              <w:jc w:val="center"/>
              <w:rPr>
                <w:lang w:eastAsia="en-US"/>
              </w:rPr>
            </w:pPr>
          </w:p>
        </w:tc>
        <w:tc>
          <w:tcPr>
            <w:tcW w:w="7594" w:type="dxa"/>
          </w:tcPr>
          <w:p w:rsidR="00961F6F" w:rsidRPr="00DF3A23" w:rsidRDefault="00961F6F" w:rsidP="00303193">
            <w:pPr>
              <w:jc w:val="both"/>
              <w:rPr>
                <w:b/>
                <w:lang w:eastAsia="en-US"/>
              </w:rPr>
            </w:pPr>
            <w:r w:rsidRPr="00DF3A23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961F6F" w:rsidRPr="00DF3A23" w:rsidRDefault="00961F6F" w:rsidP="00171EC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2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sz w:val="24"/>
                <w:szCs w:val="24"/>
              </w:rPr>
              <w:t>Терапевтический факультет</w:t>
            </w: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3A23">
              <w:rPr>
                <w:b/>
                <w:sz w:val="24"/>
                <w:szCs w:val="24"/>
                <w:lang w:eastAsia="en-US"/>
              </w:rPr>
              <w:t xml:space="preserve">Кафедра </w:t>
            </w:r>
            <w:proofErr w:type="spellStart"/>
            <w:r w:rsidRPr="00DF3A23">
              <w:rPr>
                <w:b/>
                <w:sz w:val="24"/>
                <w:szCs w:val="24"/>
                <w:lang w:eastAsia="en-US"/>
              </w:rPr>
              <w:t>фтизиопульмонологии</w:t>
            </w:r>
            <w:proofErr w:type="spellEnd"/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D6069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65</w:t>
            </w:r>
          </w:p>
        </w:tc>
        <w:tc>
          <w:tcPr>
            <w:tcW w:w="7594" w:type="dxa"/>
          </w:tcPr>
          <w:p w:rsidR="00961F6F" w:rsidRPr="00DF3A23" w:rsidRDefault="00961F6F" w:rsidP="00A83C33">
            <w:pPr>
              <w:spacing w:line="360" w:lineRule="auto"/>
              <w:jc w:val="both"/>
            </w:pPr>
            <w:r w:rsidRPr="00DF3A23">
              <w:t>Сестринское дело во фтизиатрии</w:t>
            </w:r>
          </w:p>
          <w:p w:rsidR="00961F6F" w:rsidRPr="00DF3A23" w:rsidRDefault="00961F6F" w:rsidP="00A83C33">
            <w:pPr>
              <w:spacing w:line="360" w:lineRule="auto"/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Медицинские сестры противотуберкулезной службы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0.01.-05.02.</w:t>
            </w:r>
          </w:p>
        </w:tc>
        <w:tc>
          <w:tcPr>
            <w:tcW w:w="1275" w:type="dxa"/>
          </w:tcPr>
          <w:p w:rsidR="00961F6F" w:rsidRPr="00DF3A23" w:rsidRDefault="00961F6F" w:rsidP="004E54B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4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D6069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66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Неотложная помощь в практике медицинских сестер фтизиатрических учреждений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t>Для специалистов со средним медицинским образованием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 w:eastAsia="en-US"/>
              </w:rPr>
            </w:pPr>
            <w:r w:rsidRPr="00DF3A23">
              <w:rPr>
                <w:b/>
                <w:lang w:eastAsia="en-US"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 w:eastAsia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 xml:space="preserve"> 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7.02. - 20.02.</w:t>
            </w:r>
          </w:p>
        </w:tc>
        <w:tc>
          <w:tcPr>
            <w:tcW w:w="1275" w:type="dxa"/>
          </w:tcPr>
          <w:p w:rsidR="00961F6F" w:rsidRPr="00DF3A23" w:rsidRDefault="00961F6F" w:rsidP="004E54B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D6069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67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Заболевания органов дыхания при ВИЧ - инфекции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Врачи фтизиатры, пульмонологи, терапевты, инфекционисты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21.02. - 07.03.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</w:tcPr>
          <w:p w:rsidR="00961F6F" w:rsidRPr="00DF3A23" w:rsidRDefault="00961F6F" w:rsidP="00BC27B2">
            <w:pPr>
              <w:spacing w:line="276" w:lineRule="auto"/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597"/>
        </w:trPr>
        <w:tc>
          <w:tcPr>
            <w:tcW w:w="770" w:type="dxa"/>
            <w:gridSpan w:val="2"/>
          </w:tcPr>
          <w:p w:rsidR="00961F6F" w:rsidRPr="00DF3A23" w:rsidRDefault="009D6069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68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Заболевания органов дыхания при ВИЧ - инфекции</w:t>
            </w:r>
          </w:p>
          <w:p w:rsidR="00961F6F" w:rsidRPr="00DF3A23" w:rsidRDefault="00961F6F" w:rsidP="006D4BAE">
            <w:pPr>
              <w:jc w:val="both"/>
            </w:pPr>
            <w:r w:rsidRPr="00DF3A23">
              <w:rPr>
                <w:lang w:eastAsia="en-US"/>
              </w:rPr>
              <w:t>Врачи фтизиатры, пульмонологи, терапевты, инфекционисты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 xml:space="preserve"> 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  <w:lang w:eastAsia="en-US"/>
              </w:rPr>
              <w:t>11.03. -23.03.</w:t>
            </w:r>
          </w:p>
        </w:tc>
        <w:tc>
          <w:tcPr>
            <w:tcW w:w="1275" w:type="dxa"/>
          </w:tcPr>
          <w:p w:rsidR="00961F6F" w:rsidRPr="00DF3A23" w:rsidRDefault="00961F6F" w:rsidP="004E54BF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spacing w:line="276" w:lineRule="auto"/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D6069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69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Фтизиатрия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 фтизиатры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5.03. - 20.04.</w:t>
            </w:r>
          </w:p>
        </w:tc>
        <w:tc>
          <w:tcPr>
            <w:tcW w:w="1275" w:type="dxa"/>
          </w:tcPr>
          <w:p w:rsidR="00961F6F" w:rsidRPr="00DF3A23" w:rsidRDefault="00961F6F" w:rsidP="004E54BF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D6069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70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Заболевания органов дыхания при ВИЧ - инфекции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Врачи фтизиатры, пульмонологи, терапевты, инфекционисты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очная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22.04. - 08.05.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</w:tcPr>
          <w:p w:rsidR="00961F6F" w:rsidRPr="00DF3A23" w:rsidRDefault="00961F6F" w:rsidP="004E54B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spacing w:line="276" w:lineRule="auto"/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D6069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71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Заболевания органов дыхания при ВИЧ - инфекции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Врачи фтизиатры, пульмонологи, терапевты, инфекционисты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90391D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3.05. - 25.05.</w:t>
            </w:r>
          </w:p>
        </w:tc>
        <w:tc>
          <w:tcPr>
            <w:tcW w:w="1275" w:type="dxa"/>
          </w:tcPr>
          <w:p w:rsidR="00961F6F" w:rsidRPr="00DF3A23" w:rsidRDefault="00961F6F" w:rsidP="004E54B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spacing w:line="276" w:lineRule="auto"/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D6069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72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Пульмонология 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Врачи пульмонологи, терапевты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 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4E54B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7.05. -14.06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D6069" w:rsidP="00E254F3">
            <w:pPr>
              <w:jc w:val="center"/>
            </w:pPr>
            <w:r w:rsidRPr="00DF3A23">
              <w:lastRenderedPageBreak/>
              <w:t>273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Особенности лечения и сестринского ухода за пациентами с сочетанной инфекцией: туберкулез и ВИЧ </w:t>
            </w:r>
          </w:p>
          <w:p w:rsidR="00961F6F" w:rsidRPr="00DF3A23" w:rsidRDefault="00961F6F" w:rsidP="006D4BAE">
            <w:pPr>
              <w:jc w:val="both"/>
            </w:pPr>
            <w:r w:rsidRPr="00DF3A23">
              <w:t xml:space="preserve">Для специалистов со средним медицинским образованием. 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31.05. - 14.06.</w:t>
            </w:r>
          </w:p>
          <w:p w:rsidR="00961F6F" w:rsidRPr="00DF3A23" w:rsidRDefault="00961F6F" w:rsidP="00BC27B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spacing w:line="276" w:lineRule="auto"/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75E9F" w:rsidP="00E254F3">
            <w:pPr>
              <w:jc w:val="center"/>
            </w:pPr>
            <w:r w:rsidRPr="00DF3A23">
              <w:t>274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rPr>
                <w:lang w:eastAsia="en-US"/>
              </w:rPr>
              <w:t>Фтизиатрия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 фтизиатры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 w:eastAsia="en-US"/>
              </w:rPr>
            </w:pPr>
            <w:r w:rsidRPr="00DF3A23">
              <w:rPr>
                <w:b/>
                <w:lang w:eastAsia="en-US"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4.09. -01.10.</w:t>
            </w:r>
          </w:p>
        </w:tc>
        <w:tc>
          <w:tcPr>
            <w:tcW w:w="1275" w:type="dxa"/>
          </w:tcPr>
          <w:p w:rsidR="00961F6F" w:rsidRPr="00DF3A23" w:rsidRDefault="00961F6F" w:rsidP="004E54BF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75E9F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75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Неотложная помощь в практике медицинских сестер фтизиатрических учреждений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t xml:space="preserve">Для специалистов со средним медицинским образованием. 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 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9.09. - 21.09.</w:t>
            </w:r>
          </w:p>
          <w:p w:rsidR="00961F6F" w:rsidRPr="00DF3A23" w:rsidRDefault="00961F6F" w:rsidP="00BC27B2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275" w:type="dxa"/>
          </w:tcPr>
          <w:p w:rsidR="00961F6F" w:rsidRPr="00DF3A23" w:rsidRDefault="00961F6F" w:rsidP="004E54B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spacing w:line="276" w:lineRule="auto"/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75E9F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76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Неотложная помощь в практике медицинских сестер фтизиатрических учреждений</w:t>
            </w:r>
          </w:p>
          <w:p w:rsidR="00961F6F" w:rsidRPr="00DF3A23" w:rsidRDefault="00961F6F" w:rsidP="006D4BAE">
            <w:pPr>
              <w:jc w:val="both"/>
            </w:pPr>
            <w:r w:rsidRPr="00DF3A23">
              <w:t xml:space="preserve">Для специалистов со средним медицинским образованием. </w:t>
            </w:r>
          </w:p>
          <w:p w:rsidR="00961F6F" w:rsidRPr="00DF3A23" w:rsidRDefault="00961F6F" w:rsidP="006D4BAE">
            <w:pPr>
              <w:jc w:val="both"/>
            </w:pP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  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4.10. - 17.10.</w:t>
            </w:r>
          </w:p>
          <w:p w:rsidR="00961F6F" w:rsidRPr="00DF3A23" w:rsidRDefault="00961F6F" w:rsidP="00BC27B2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275" w:type="dxa"/>
          </w:tcPr>
          <w:p w:rsidR="00961F6F" w:rsidRPr="00DF3A23" w:rsidRDefault="00961F6F" w:rsidP="004E54B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spacing w:line="276" w:lineRule="auto"/>
              <w:jc w:val="center"/>
              <w:rPr>
                <w:b/>
              </w:rPr>
            </w:pPr>
            <w:r w:rsidRPr="00DF3A23">
              <w:rPr>
                <w:b/>
              </w:rPr>
              <w:t>0,5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75E9F" w:rsidP="00E254F3">
            <w:pPr>
              <w:jc w:val="center"/>
            </w:pPr>
            <w:r w:rsidRPr="00DF3A23">
              <w:t>277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Особенности лечения и сестринского ухода за пациентами с сочетанной инфекцией: туберкулез и ВИЧ</w:t>
            </w:r>
          </w:p>
          <w:p w:rsidR="00961F6F" w:rsidRPr="00DF3A23" w:rsidRDefault="00961F6F" w:rsidP="006D4BAE">
            <w:pPr>
              <w:jc w:val="both"/>
            </w:pPr>
            <w:r w:rsidRPr="00DF3A23">
              <w:t xml:space="preserve">Для специалистов со средним медицинским образованием. 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 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3.10. - 05.11.</w:t>
            </w:r>
          </w:p>
        </w:tc>
        <w:tc>
          <w:tcPr>
            <w:tcW w:w="1275" w:type="dxa"/>
          </w:tcPr>
          <w:p w:rsidR="00961F6F" w:rsidRPr="00DF3A23" w:rsidRDefault="00961F6F" w:rsidP="004E54BF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spacing w:line="276" w:lineRule="auto"/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75E9F" w:rsidP="00E254F3">
            <w:pPr>
              <w:jc w:val="center"/>
            </w:pPr>
            <w:r w:rsidRPr="00DF3A23">
              <w:t>278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Заболевания органов дыхания при ВИЧ - инфекции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Врачи фтизиатры, пульмонологи, терапевты, инфекционисты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8.11. - 21.11.</w:t>
            </w:r>
          </w:p>
          <w:p w:rsidR="00961F6F" w:rsidRPr="00DF3A23" w:rsidRDefault="00961F6F" w:rsidP="00BC27B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:rsidR="00961F6F" w:rsidRPr="00DF3A23" w:rsidRDefault="00961F6F" w:rsidP="004E54BF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spacing w:line="276" w:lineRule="auto"/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75E9F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279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spacing w:line="360" w:lineRule="auto"/>
              <w:jc w:val="both"/>
            </w:pPr>
            <w:r w:rsidRPr="00DF3A23">
              <w:t>Сестринское дело во фтизиатрии</w:t>
            </w:r>
          </w:p>
          <w:p w:rsidR="00961F6F" w:rsidRPr="00DF3A23" w:rsidRDefault="00961F6F" w:rsidP="006D4BAE">
            <w:pPr>
              <w:spacing w:line="360" w:lineRule="auto"/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Медицинские сестры противотуберкулезной службы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 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8.11. - 14.12.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</w:tcPr>
          <w:p w:rsidR="00961F6F" w:rsidRPr="00DF3A23" w:rsidRDefault="00961F6F" w:rsidP="004E54B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3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75E9F" w:rsidP="00E254F3">
            <w:pPr>
              <w:jc w:val="center"/>
            </w:pPr>
            <w:r w:rsidRPr="00DF3A23">
              <w:t>280</w:t>
            </w:r>
          </w:p>
        </w:tc>
        <w:tc>
          <w:tcPr>
            <w:tcW w:w="7594" w:type="dxa"/>
          </w:tcPr>
          <w:p w:rsidR="00961F6F" w:rsidRPr="00DF3A23" w:rsidRDefault="00961F6F" w:rsidP="004E54BF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Неотложная помощь в практике медицинских сестер фтизиатрических учреждений</w:t>
            </w:r>
          </w:p>
          <w:p w:rsidR="00961F6F" w:rsidRPr="00DF3A23" w:rsidRDefault="00961F6F" w:rsidP="004E54BF">
            <w:pPr>
              <w:jc w:val="both"/>
              <w:rPr>
                <w:lang w:eastAsia="en-US"/>
              </w:rPr>
            </w:pPr>
            <w:r w:rsidRPr="00DF3A23">
              <w:t>Для специалистов со средним медицинским</w:t>
            </w:r>
          </w:p>
        </w:tc>
        <w:tc>
          <w:tcPr>
            <w:tcW w:w="1701" w:type="dxa"/>
          </w:tcPr>
          <w:p w:rsidR="00961F6F" w:rsidRPr="00DF3A23" w:rsidRDefault="00961F6F" w:rsidP="004E54BF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4E54BF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4E54BF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 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4E54BF">
            <w:pPr>
              <w:jc w:val="center"/>
              <w:rPr>
                <w:b/>
              </w:rPr>
            </w:pPr>
            <w:r w:rsidRPr="00DF3A23">
              <w:rPr>
                <w:b/>
              </w:rPr>
              <w:t>25.11. - 07.12.</w:t>
            </w:r>
          </w:p>
        </w:tc>
        <w:tc>
          <w:tcPr>
            <w:tcW w:w="1275" w:type="dxa"/>
          </w:tcPr>
          <w:p w:rsidR="00961F6F" w:rsidRPr="00DF3A23" w:rsidRDefault="00961F6F" w:rsidP="004E54BF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4E54BF">
            <w:pPr>
              <w:spacing w:line="276" w:lineRule="auto"/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4E54BF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61F6F" w:rsidP="004E54BF">
            <w:pPr>
              <w:jc w:val="center"/>
            </w:pPr>
          </w:p>
        </w:tc>
        <w:tc>
          <w:tcPr>
            <w:tcW w:w="7594" w:type="dxa"/>
          </w:tcPr>
          <w:p w:rsidR="00961F6F" w:rsidRPr="00DF3A23" w:rsidRDefault="00961F6F" w:rsidP="004E54BF">
            <w:pPr>
              <w:jc w:val="both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Итого:</w:t>
            </w:r>
          </w:p>
        </w:tc>
        <w:tc>
          <w:tcPr>
            <w:tcW w:w="1701" w:type="dxa"/>
          </w:tcPr>
          <w:p w:rsidR="00961F6F" w:rsidRPr="00DF3A23" w:rsidRDefault="00961F6F" w:rsidP="004E54BF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4E54BF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4E54BF">
            <w:pPr>
              <w:jc w:val="center"/>
              <w:rPr>
                <w:b/>
              </w:rPr>
            </w:pPr>
            <w:r w:rsidRPr="00DF3A23">
              <w:rPr>
                <w:b/>
              </w:rPr>
              <w:t>175</w:t>
            </w:r>
          </w:p>
        </w:tc>
        <w:tc>
          <w:tcPr>
            <w:tcW w:w="1418" w:type="dxa"/>
          </w:tcPr>
          <w:p w:rsidR="00961F6F" w:rsidRPr="00DF3A23" w:rsidRDefault="00961F6F" w:rsidP="004E54BF">
            <w:pPr>
              <w:spacing w:line="276" w:lineRule="auto"/>
              <w:jc w:val="center"/>
              <w:rPr>
                <w:b/>
              </w:rPr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4E54BF">
            <w:pPr>
              <w:spacing w:line="276" w:lineRule="auto"/>
              <w:jc w:val="center"/>
              <w:rPr>
                <w:b/>
              </w:rPr>
            </w:pPr>
            <w:r w:rsidRPr="00DF3A23">
              <w:rPr>
                <w:b/>
                <w:sz w:val="24"/>
                <w:szCs w:val="24"/>
              </w:rPr>
              <w:t>Терапевтический факультет</w:t>
            </w: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4E54B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F3A23">
              <w:rPr>
                <w:b/>
                <w:sz w:val="24"/>
                <w:szCs w:val="24"/>
              </w:rPr>
              <w:t xml:space="preserve">Кафедра эндокринологии и </w:t>
            </w:r>
            <w:proofErr w:type="spellStart"/>
            <w:r w:rsidRPr="00DF3A23">
              <w:rPr>
                <w:b/>
                <w:sz w:val="24"/>
                <w:szCs w:val="24"/>
              </w:rPr>
              <w:t>диабетологии</w:t>
            </w:r>
            <w:proofErr w:type="spellEnd"/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75E9F" w:rsidP="00E254F3">
            <w:pPr>
              <w:jc w:val="center"/>
              <w:rPr>
                <w:color w:val="0D0D0D" w:themeColor="text1" w:themeTint="F2"/>
                <w:lang w:eastAsia="en-US"/>
              </w:rPr>
            </w:pPr>
            <w:r w:rsidRPr="00DF3A23">
              <w:rPr>
                <w:color w:val="0D0D0D" w:themeColor="text1" w:themeTint="F2"/>
                <w:lang w:eastAsia="en-US"/>
              </w:rPr>
              <w:t>281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color w:val="0D0D0D" w:themeColor="text1" w:themeTint="F2"/>
              </w:rPr>
            </w:pPr>
            <w:r w:rsidRPr="00DF3A23">
              <w:rPr>
                <w:color w:val="0D0D0D" w:themeColor="text1" w:themeTint="F2"/>
              </w:rPr>
              <w:t xml:space="preserve">Актуальные вопросы гинекологической эндокринологии </w:t>
            </w:r>
          </w:p>
          <w:p w:rsidR="00961F6F" w:rsidRPr="00DF3A23" w:rsidRDefault="00961F6F" w:rsidP="006D4BAE">
            <w:pPr>
              <w:jc w:val="both"/>
              <w:rPr>
                <w:color w:val="0D0D0D" w:themeColor="text1" w:themeTint="F2"/>
              </w:rPr>
            </w:pPr>
            <w:r w:rsidRPr="00DF3A23">
              <w:rPr>
                <w:color w:val="0D0D0D" w:themeColor="text1" w:themeTint="F2"/>
              </w:rPr>
              <w:t>Врачи - эндокринологи, акушеры - гинекологи, врачи - терапевты, врачи общей врачебной практики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lang w:val="en-US"/>
              </w:rPr>
            </w:pPr>
            <w:r w:rsidRPr="00DF3A23">
              <w:rPr>
                <w:b/>
                <w:color w:val="0D0D0D" w:themeColor="text1" w:themeTint="F2"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 xml:space="preserve"> 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EC0F83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09.01.-15.01.</w:t>
            </w:r>
          </w:p>
        </w:tc>
        <w:tc>
          <w:tcPr>
            <w:tcW w:w="1275" w:type="dxa"/>
          </w:tcPr>
          <w:p w:rsidR="00961F6F" w:rsidRPr="00DF3A23" w:rsidRDefault="00961F6F" w:rsidP="00EC0F83">
            <w:pPr>
              <w:jc w:val="center"/>
              <w:rPr>
                <w:b/>
                <w:color w:val="0D0D0D" w:themeColor="text1" w:themeTint="F2"/>
                <w:lang w:eastAsia="en-US"/>
              </w:rPr>
            </w:pPr>
            <w:r w:rsidRPr="00DF3A23">
              <w:rPr>
                <w:b/>
                <w:color w:val="0D0D0D" w:themeColor="text1" w:themeTint="F2"/>
                <w:lang w:eastAsia="en-US"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0.25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75E9F" w:rsidP="00E254F3">
            <w:pPr>
              <w:jc w:val="center"/>
              <w:rPr>
                <w:color w:val="0D0D0D" w:themeColor="text1" w:themeTint="F2"/>
                <w:lang w:eastAsia="en-US"/>
              </w:rPr>
            </w:pPr>
            <w:r w:rsidRPr="00DF3A23">
              <w:rPr>
                <w:color w:val="0D0D0D" w:themeColor="text1" w:themeTint="F2"/>
                <w:lang w:eastAsia="en-US"/>
              </w:rPr>
              <w:t>282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color w:val="0D0D0D" w:themeColor="text1" w:themeTint="F2"/>
                <w:lang w:eastAsia="en-US"/>
              </w:rPr>
            </w:pPr>
            <w:r w:rsidRPr="00DF3A23">
              <w:rPr>
                <w:color w:val="0D0D0D" w:themeColor="text1" w:themeTint="F2"/>
                <w:lang w:eastAsia="en-US"/>
              </w:rPr>
              <w:t xml:space="preserve">Артериальная гипертензия при эндокринных заболеваниях </w:t>
            </w:r>
          </w:p>
          <w:p w:rsidR="00961F6F" w:rsidRPr="00DF3A23" w:rsidRDefault="00961F6F" w:rsidP="006D4BAE">
            <w:pPr>
              <w:jc w:val="both"/>
              <w:rPr>
                <w:color w:val="0D0D0D" w:themeColor="text1" w:themeTint="F2"/>
                <w:lang w:eastAsia="en-US"/>
              </w:rPr>
            </w:pPr>
            <w:r w:rsidRPr="00DF3A23">
              <w:rPr>
                <w:color w:val="0D0D0D" w:themeColor="text1" w:themeTint="F2"/>
              </w:rPr>
              <w:t xml:space="preserve">Врачи - эндокринологи, врачи - терапевты, врачи общей врачебной практики (семейная медицина), врачи - кардиологи, врачи </w:t>
            </w:r>
            <w:proofErr w:type="gramStart"/>
            <w:r w:rsidRPr="00DF3A23">
              <w:rPr>
                <w:color w:val="0D0D0D" w:themeColor="text1" w:themeTint="F2"/>
              </w:rPr>
              <w:t>-х</w:t>
            </w:r>
            <w:proofErr w:type="gramEnd"/>
            <w:r w:rsidRPr="00DF3A23">
              <w:rPr>
                <w:color w:val="0D0D0D" w:themeColor="text1" w:themeTint="F2"/>
              </w:rPr>
              <w:t>ирурги, врачи - гериатры, врачи -лечебники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lang w:val="en-US"/>
              </w:rPr>
            </w:pPr>
            <w:r w:rsidRPr="00DF3A23">
              <w:rPr>
                <w:b/>
                <w:color w:val="0D0D0D" w:themeColor="text1" w:themeTint="F2"/>
              </w:rPr>
              <w:t xml:space="preserve">ПК 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29.01. – 10.02.</w:t>
            </w:r>
          </w:p>
        </w:tc>
        <w:tc>
          <w:tcPr>
            <w:tcW w:w="1275" w:type="dxa"/>
          </w:tcPr>
          <w:p w:rsidR="00961F6F" w:rsidRPr="00DF3A23" w:rsidRDefault="00961F6F" w:rsidP="00EC0F83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 xml:space="preserve"> 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75E9F" w:rsidP="00E254F3">
            <w:pPr>
              <w:jc w:val="center"/>
              <w:rPr>
                <w:color w:val="0D0D0D" w:themeColor="text1" w:themeTint="F2"/>
                <w:lang w:eastAsia="en-US"/>
              </w:rPr>
            </w:pPr>
            <w:r w:rsidRPr="00DF3A23">
              <w:rPr>
                <w:color w:val="0D0D0D" w:themeColor="text1" w:themeTint="F2"/>
                <w:lang w:eastAsia="en-US"/>
              </w:rPr>
              <w:t>283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color w:val="0D0D0D" w:themeColor="text1" w:themeTint="F2"/>
              </w:rPr>
            </w:pPr>
            <w:r w:rsidRPr="00DF3A23">
              <w:rPr>
                <w:color w:val="0D0D0D" w:themeColor="text1" w:themeTint="F2"/>
              </w:rPr>
              <w:t>Актуальные вопросы эндокринологии</w:t>
            </w:r>
          </w:p>
          <w:p w:rsidR="00961F6F" w:rsidRPr="00DF3A23" w:rsidRDefault="00961F6F" w:rsidP="006D4BAE">
            <w:pPr>
              <w:jc w:val="both"/>
              <w:rPr>
                <w:color w:val="0D0D0D" w:themeColor="text1" w:themeTint="F2"/>
                <w:lang w:eastAsia="en-US"/>
              </w:rPr>
            </w:pPr>
            <w:r w:rsidRPr="00DF3A23">
              <w:rPr>
                <w:color w:val="0D0D0D" w:themeColor="text1" w:themeTint="F2"/>
              </w:rPr>
              <w:t>Врачи эндокринологи, терапевты, врачи общей врачебной практики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 xml:space="preserve">ПК 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lastRenderedPageBreak/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lastRenderedPageBreak/>
              <w:t>12.02. - 12.03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lang w:eastAsia="en-US"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75E9F" w:rsidP="00E254F3">
            <w:pPr>
              <w:jc w:val="center"/>
              <w:rPr>
                <w:color w:val="0D0D0D" w:themeColor="text1" w:themeTint="F2"/>
                <w:lang w:eastAsia="en-US"/>
              </w:rPr>
            </w:pPr>
            <w:r w:rsidRPr="00DF3A23">
              <w:rPr>
                <w:color w:val="0D0D0D" w:themeColor="text1" w:themeTint="F2"/>
                <w:lang w:eastAsia="en-US"/>
              </w:rPr>
              <w:lastRenderedPageBreak/>
              <w:t>284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color w:val="0D0D0D" w:themeColor="text1" w:themeTint="F2"/>
                <w:lang w:eastAsia="en-US"/>
              </w:rPr>
            </w:pPr>
            <w:r w:rsidRPr="00DF3A23">
              <w:rPr>
                <w:color w:val="0D0D0D" w:themeColor="text1" w:themeTint="F2"/>
                <w:lang w:eastAsia="en-US"/>
              </w:rPr>
              <w:t xml:space="preserve">Диагностика и лечение сахарного диабета и </w:t>
            </w:r>
            <w:proofErr w:type="spellStart"/>
            <w:r w:rsidRPr="00DF3A23">
              <w:rPr>
                <w:color w:val="0D0D0D" w:themeColor="text1" w:themeTint="F2"/>
                <w:lang w:eastAsia="en-US"/>
              </w:rPr>
              <w:t>коморбидных</w:t>
            </w:r>
            <w:proofErr w:type="spellEnd"/>
            <w:r w:rsidRPr="00DF3A23">
              <w:rPr>
                <w:color w:val="0D0D0D" w:themeColor="text1" w:themeTint="F2"/>
                <w:lang w:eastAsia="en-US"/>
              </w:rPr>
              <w:t xml:space="preserve"> заболеваний</w:t>
            </w:r>
          </w:p>
          <w:p w:rsidR="00961F6F" w:rsidRPr="00DF3A23" w:rsidRDefault="00961F6F" w:rsidP="006D4BAE">
            <w:pPr>
              <w:jc w:val="both"/>
              <w:rPr>
                <w:color w:val="0D0D0D" w:themeColor="text1" w:themeTint="F2"/>
                <w:lang w:eastAsia="en-US"/>
              </w:rPr>
            </w:pPr>
            <w:r w:rsidRPr="00DF3A23">
              <w:rPr>
                <w:color w:val="0D0D0D" w:themeColor="text1" w:themeTint="F2"/>
              </w:rPr>
              <w:t xml:space="preserve">Врачи - эндокринологи, врачи - терапевты, врачи общей врачебной практики (семейная медицина), врачи </w:t>
            </w:r>
            <w:proofErr w:type="gramStart"/>
            <w:r w:rsidRPr="00DF3A23">
              <w:rPr>
                <w:color w:val="0D0D0D" w:themeColor="text1" w:themeTint="F2"/>
              </w:rPr>
              <w:t>-к</w:t>
            </w:r>
            <w:proofErr w:type="gramEnd"/>
            <w:r w:rsidRPr="00DF3A23">
              <w:rPr>
                <w:color w:val="0D0D0D" w:themeColor="text1" w:themeTint="F2"/>
              </w:rPr>
              <w:t>ардиологи, врачи - лечебники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lang w:val="en-US"/>
              </w:rPr>
            </w:pPr>
            <w:r w:rsidRPr="00DF3A23">
              <w:rPr>
                <w:b/>
                <w:color w:val="0D0D0D" w:themeColor="text1" w:themeTint="F2"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13.03. - 09.04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75E9F" w:rsidP="00E254F3">
            <w:pPr>
              <w:jc w:val="center"/>
              <w:rPr>
                <w:color w:val="0D0D0D" w:themeColor="text1" w:themeTint="F2"/>
                <w:lang w:eastAsia="en-US"/>
              </w:rPr>
            </w:pPr>
            <w:r w:rsidRPr="00DF3A23">
              <w:rPr>
                <w:color w:val="0D0D0D" w:themeColor="text1" w:themeTint="F2"/>
                <w:lang w:eastAsia="en-US"/>
              </w:rPr>
              <w:t>285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color w:val="0D0D0D" w:themeColor="text1" w:themeTint="F2"/>
              </w:rPr>
            </w:pPr>
            <w:r w:rsidRPr="00DF3A23">
              <w:rPr>
                <w:color w:val="0D0D0D" w:themeColor="text1" w:themeTint="F2"/>
              </w:rPr>
              <w:t>Заболевания щитовидной железы  и околощитовидных желез</w:t>
            </w:r>
          </w:p>
          <w:p w:rsidR="00961F6F" w:rsidRPr="00DF3A23" w:rsidRDefault="00961F6F" w:rsidP="006D4BAE">
            <w:pPr>
              <w:jc w:val="both"/>
              <w:rPr>
                <w:color w:val="0D0D0D" w:themeColor="text1" w:themeTint="F2"/>
                <w:lang w:eastAsia="en-US"/>
              </w:rPr>
            </w:pPr>
            <w:proofErr w:type="gramStart"/>
            <w:r w:rsidRPr="00DF3A23">
              <w:rPr>
                <w:color w:val="0D0D0D" w:themeColor="text1" w:themeTint="F2"/>
              </w:rPr>
              <w:t>Врачи-эндокринологи, врачи-терапевты, врачи общей врачебной практики (семейная медицина), врачи-кардиологи, врачи-гериатры, врач-лечебник</w:t>
            </w:r>
            <w:proofErr w:type="gramEnd"/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lang w:val="en-US"/>
              </w:rPr>
            </w:pPr>
            <w:r w:rsidRPr="00DF3A23">
              <w:rPr>
                <w:b/>
                <w:color w:val="0D0D0D" w:themeColor="text1" w:themeTint="F2"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10.04-23.04</w:t>
            </w:r>
          </w:p>
        </w:tc>
        <w:tc>
          <w:tcPr>
            <w:tcW w:w="1275" w:type="dxa"/>
          </w:tcPr>
          <w:p w:rsidR="00961F6F" w:rsidRPr="00DF3A23" w:rsidRDefault="00961F6F" w:rsidP="00EC0F83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spacing w:line="276" w:lineRule="auto"/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75E9F" w:rsidP="00E254F3">
            <w:pPr>
              <w:jc w:val="center"/>
              <w:rPr>
                <w:color w:val="0D0D0D" w:themeColor="text1" w:themeTint="F2"/>
                <w:lang w:eastAsia="en-US"/>
              </w:rPr>
            </w:pPr>
            <w:r w:rsidRPr="00DF3A23">
              <w:rPr>
                <w:color w:val="0D0D0D" w:themeColor="text1" w:themeTint="F2"/>
                <w:lang w:eastAsia="en-US"/>
              </w:rPr>
              <w:t>286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color w:val="0D0D0D" w:themeColor="text1" w:themeTint="F2"/>
              </w:rPr>
            </w:pPr>
            <w:r w:rsidRPr="00DF3A23">
              <w:rPr>
                <w:color w:val="0D0D0D" w:themeColor="text1" w:themeTint="F2"/>
              </w:rPr>
              <w:t>Сахарный диабет. Ожирение</w:t>
            </w:r>
          </w:p>
          <w:p w:rsidR="00961F6F" w:rsidRPr="00DF3A23" w:rsidRDefault="00961F6F" w:rsidP="006D4BAE">
            <w:pPr>
              <w:jc w:val="both"/>
              <w:rPr>
                <w:color w:val="0D0D0D" w:themeColor="text1" w:themeTint="F2"/>
                <w:lang w:eastAsia="en-US"/>
              </w:rPr>
            </w:pPr>
            <w:r w:rsidRPr="00DF3A23">
              <w:rPr>
                <w:color w:val="0D0D0D" w:themeColor="text1" w:themeTint="F2"/>
              </w:rPr>
              <w:t xml:space="preserve">Врачи </w:t>
            </w:r>
            <w:proofErr w:type="gramStart"/>
            <w:r w:rsidRPr="00DF3A23">
              <w:rPr>
                <w:color w:val="0D0D0D" w:themeColor="text1" w:themeTint="F2"/>
              </w:rPr>
              <w:t>-э</w:t>
            </w:r>
            <w:proofErr w:type="gramEnd"/>
            <w:r w:rsidRPr="00DF3A23">
              <w:rPr>
                <w:color w:val="0D0D0D" w:themeColor="text1" w:themeTint="F2"/>
              </w:rPr>
              <w:t>ндокринологи, врачи-терапевты, врачи общей врачебной практики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lang w:val="en-US"/>
              </w:rPr>
            </w:pPr>
            <w:r w:rsidRPr="00DF3A23">
              <w:rPr>
                <w:b/>
                <w:color w:val="0D0D0D" w:themeColor="text1" w:themeTint="F2"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24.04.-30.04.</w:t>
            </w:r>
          </w:p>
        </w:tc>
        <w:tc>
          <w:tcPr>
            <w:tcW w:w="1275" w:type="dxa"/>
          </w:tcPr>
          <w:p w:rsidR="00961F6F" w:rsidRPr="00DF3A23" w:rsidRDefault="00961F6F" w:rsidP="00EC0F83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  <w:lang w:eastAsia="en-US"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0.25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75E9F" w:rsidP="00E254F3">
            <w:pPr>
              <w:jc w:val="center"/>
              <w:rPr>
                <w:color w:val="0D0D0D" w:themeColor="text1" w:themeTint="F2"/>
                <w:lang w:eastAsia="en-US"/>
              </w:rPr>
            </w:pPr>
            <w:r w:rsidRPr="00DF3A23">
              <w:rPr>
                <w:color w:val="0D0D0D" w:themeColor="text1" w:themeTint="F2"/>
                <w:lang w:eastAsia="en-US"/>
              </w:rPr>
              <w:t>287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color w:val="0D0D0D" w:themeColor="text1" w:themeTint="F2"/>
              </w:rPr>
            </w:pPr>
            <w:r w:rsidRPr="00DF3A23">
              <w:rPr>
                <w:color w:val="0D0D0D" w:themeColor="text1" w:themeTint="F2"/>
              </w:rPr>
              <w:t xml:space="preserve">Современные стратегии управления сахарным диабетом 2 типа и </w:t>
            </w:r>
            <w:proofErr w:type="spellStart"/>
            <w:r w:rsidRPr="00DF3A23">
              <w:rPr>
                <w:color w:val="0D0D0D" w:themeColor="text1" w:themeTint="F2"/>
              </w:rPr>
              <w:t>коморбидными</w:t>
            </w:r>
            <w:proofErr w:type="spellEnd"/>
            <w:r w:rsidRPr="00DF3A23">
              <w:rPr>
                <w:color w:val="0D0D0D" w:themeColor="text1" w:themeTint="F2"/>
              </w:rPr>
              <w:t xml:space="preserve"> заболеваниями</w:t>
            </w:r>
          </w:p>
          <w:p w:rsidR="00961F6F" w:rsidRPr="00DF3A23" w:rsidRDefault="00961F6F" w:rsidP="006D4BAE">
            <w:pPr>
              <w:jc w:val="both"/>
              <w:rPr>
                <w:color w:val="0D0D0D" w:themeColor="text1" w:themeTint="F2"/>
                <w:lang w:eastAsia="en-US"/>
              </w:rPr>
            </w:pPr>
            <w:r w:rsidRPr="00DF3A23">
              <w:rPr>
                <w:color w:val="0D0D0D" w:themeColor="text1" w:themeTint="F2"/>
              </w:rPr>
              <w:t xml:space="preserve">Врачи - эндокринологи, врачи - терапевты, врачи общей врачебной практики (семейная медицина), врачи - кардиологи, врачи - гериатры, врачи </w:t>
            </w:r>
            <w:proofErr w:type="gramStart"/>
            <w:r w:rsidRPr="00DF3A23">
              <w:rPr>
                <w:color w:val="0D0D0D" w:themeColor="text1" w:themeTint="F2"/>
              </w:rPr>
              <w:t>-л</w:t>
            </w:r>
            <w:proofErr w:type="gramEnd"/>
            <w:r w:rsidRPr="00DF3A23">
              <w:rPr>
                <w:color w:val="0D0D0D" w:themeColor="text1" w:themeTint="F2"/>
              </w:rPr>
              <w:t>ечебники</w:t>
            </w:r>
            <w:r w:rsidRPr="00DF3A23">
              <w:rPr>
                <w:color w:val="0D0D0D" w:themeColor="text1" w:themeTint="F2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lang w:val="en-US"/>
              </w:rPr>
            </w:pPr>
            <w:r w:rsidRPr="00DF3A23">
              <w:rPr>
                <w:b/>
                <w:color w:val="0D0D0D" w:themeColor="text1" w:themeTint="F2"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06.05.-20.05.</w:t>
            </w:r>
          </w:p>
        </w:tc>
        <w:tc>
          <w:tcPr>
            <w:tcW w:w="1275" w:type="dxa"/>
          </w:tcPr>
          <w:p w:rsidR="00961F6F" w:rsidRPr="00DF3A23" w:rsidRDefault="00961F6F" w:rsidP="00EC0F83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 xml:space="preserve">0.5 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75E9F" w:rsidP="00E254F3">
            <w:pPr>
              <w:jc w:val="center"/>
              <w:rPr>
                <w:color w:val="0D0D0D" w:themeColor="text1" w:themeTint="F2"/>
                <w:lang w:eastAsia="en-US"/>
              </w:rPr>
            </w:pPr>
            <w:r w:rsidRPr="00DF3A23">
              <w:rPr>
                <w:color w:val="0D0D0D" w:themeColor="text1" w:themeTint="F2"/>
                <w:lang w:eastAsia="en-US"/>
              </w:rPr>
              <w:t>288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color w:val="0D0D0D" w:themeColor="text1" w:themeTint="F2"/>
                <w:lang w:eastAsia="en-US"/>
              </w:rPr>
            </w:pPr>
            <w:r w:rsidRPr="00DF3A23">
              <w:rPr>
                <w:color w:val="0D0D0D" w:themeColor="text1" w:themeTint="F2"/>
                <w:lang w:eastAsia="en-US"/>
              </w:rPr>
              <w:t>Современные аспекты клинической эндокринологии</w:t>
            </w:r>
          </w:p>
          <w:p w:rsidR="00961F6F" w:rsidRPr="00DF3A23" w:rsidRDefault="00961F6F" w:rsidP="006D4BAE">
            <w:pPr>
              <w:jc w:val="both"/>
              <w:rPr>
                <w:color w:val="0D0D0D" w:themeColor="text1" w:themeTint="F2"/>
                <w:lang w:eastAsia="en-US"/>
              </w:rPr>
            </w:pPr>
            <w:proofErr w:type="gramStart"/>
            <w:r w:rsidRPr="00DF3A23">
              <w:rPr>
                <w:color w:val="0D0D0D" w:themeColor="text1" w:themeTint="F2"/>
              </w:rPr>
              <w:t>Врачи - эндокринологи, врачи - терапевты, врачи общей врачебной практики (семейная медицина), врачи - лечебники</w:t>
            </w:r>
            <w:r w:rsidRPr="00DF3A23">
              <w:rPr>
                <w:color w:val="0D0D0D" w:themeColor="text1" w:themeTint="F2"/>
                <w:lang w:eastAsia="en-US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lang w:val="en-US"/>
              </w:rPr>
            </w:pPr>
            <w:r w:rsidRPr="00DF3A23">
              <w:rPr>
                <w:b/>
                <w:color w:val="0D0D0D" w:themeColor="text1" w:themeTint="F2"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lang w:eastAsia="en-US"/>
              </w:rPr>
            </w:pPr>
            <w:r w:rsidRPr="00DF3A23">
              <w:rPr>
                <w:b/>
                <w:color w:val="0D0D0D" w:themeColor="text1" w:themeTint="F2"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EC0F83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17.05.-14.06.</w:t>
            </w:r>
          </w:p>
        </w:tc>
        <w:tc>
          <w:tcPr>
            <w:tcW w:w="1275" w:type="dxa"/>
          </w:tcPr>
          <w:p w:rsidR="00961F6F" w:rsidRPr="00DF3A23" w:rsidRDefault="00961F6F" w:rsidP="00EC0F83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lang w:eastAsia="en-US"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75E9F" w:rsidP="00E254F3">
            <w:pPr>
              <w:jc w:val="center"/>
              <w:rPr>
                <w:color w:val="0D0D0D" w:themeColor="text1" w:themeTint="F2"/>
                <w:lang w:eastAsia="en-US"/>
              </w:rPr>
            </w:pPr>
            <w:r w:rsidRPr="00DF3A23">
              <w:rPr>
                <w:color w:val="0D0D0D" w:themeColor="text1" w:themeTint="F2"/>
                <w:lang w:eastAsia="en-US"/>
              </w:rPr>
              <w:t>289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color w:val="0D0D0D" w:themeColor="text1" w:themeTint="F2"/>
              </w:rPr>
            </w:pPr>
            <w:r w:rsidRPr="00DF3A23">
              <w:rPr>
                <w:color w:val="0D0D0D" w:themeColor="text1" w:themeTint="F2"/>
              </w:rPr>
              <w:t>Питание в профилактике и лечении заболеваний эндокринной системы</w:t>
            </w:r>
          </w:p>
          <w:p w:rsidR="00961F6F" w:rsidRPr="00DF3A23" w:rsidRDefault="00961F6F" w:rsidP="006D4BAE">
            <w:pPr>
              <w:jc w:val="both"/>
              <w:rPr>
                <w:color w:val="0D0D0D" w:themeColor="text1" w:themeTint="F2"/>
                <w:lang w:eastAsia="en-US"/>
              </w:rPr>
            </w:pPr>
            <w:proofErr w:type="gramStart"/>
            <w:r w:rsidRPr="00DF3A23">
              <w:rPr>
                <w:color w:val="0D0D0D" w:themeColor="text1" w:themeTint="F2"/>
              </w:rPr>
              <w:t>врачи - эндокринологи, врачи – диетологи, врачи - терапевты, врачи общей врачебной практики (семейная медицина), врачи - гериатры</w:t>
            </w:r>
            <w:proofErr w:type="gramEnd"/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lang w:val="en-US"/>
              </w:rPr>
            </w:pPr>
            <w:r w:rsidRPr="00DF3A23">
              <w:rPr>
                <w:b/>
                <w:color w:val="0D0D0D" w:themeColor="text1" w:themeTint="F2"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19.06.-02.07.</w:t>
            </w:r>
          </w:p>
        </w:tc>
        <w:tc>
          <w:tcPr>
            <w:tcW w:w="1275" w:type="dxa"/>
          </w:tcPr>
          <w:p w:rsidR="00961F6F" w:rsidRPr="00DF3A23" w:rsidRDefault="00961F6F" w:rsidP="00EC0F83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 xml:space="preserve">0.5 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75E9F" w:rsidP="00E254F3">
            <w:pPr>
              <w:jc w:val="center"/>
              <w:rPr>
                <w:color w:val="0D0D0D" w:themeColor="text1" w:themeTint="F2"/>
                <w:lang w:eastAsia="en-US"/>
              </w:rPr>
            </w:pPr>
            <w:r w:rsidRPr="00DF3A23">
              <w:rPr>
                <w:color w:val="0D0D0D" w:themeColor="text1" w:themeTint="F2"/>
                <w:lang w:eastAsia="en-US"/>
              </w:rPr>
              <w:t>290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color w:val="0D0D0D" w:themeColor="text1" w:themeTint="F2"/>
              </w:rPr>
            </w:pPr>
            <w:r w:rsidRPr="00DF3A23">
              <w:rPr>
                <w:color w:val="0D0D0D" w:themeColor="text1" w:themeTint="F2"/>
              </w:rPr>
              <w:t xml:space="preserve">Современные стратегии управления сахарным диабетом 2 типа и </w:t>
            </w:r>
            <w:proofErr w:type="spellStart"/>
            <w:r w:rsidRPr="00DF3A23">
              <w:rPr>
                <w:color w:val="0D0D0D" w:themeColor="text1" w:themeTint="F2"/>
              </w:rPr>
              <w:t>коморбидными</w:t>
            </w:r>
            <w:proofErr w:type="spellEnd"/>
            <w:r w:rsidRPr="00DF3A23">
              <w:rPr>
                <w:color w:val="0D0D0D" w:themeColor="text1" w:themeTint="F2"/>
              </w:rPr>
              <w:t xml:space="preserve"> заболеваниями</w:t>
            </w:r>
          </w:p>
          <w:p w:rsidR="00961F6F" w:rsidRPr="00DF3A23" w:rsidRDefault="00961F6F" w:rsidP="006D4BAE">
            <w:pPr>
              <w:jc w:val="both"/>
              <w:rPr>
                <w:color w:val="0D0D0D" w:themeColor="text1" w:themeTint="F2"/>
                <w:lang w:eastAsia="en-US"/>
              </w:rPr>
            </w:pPr>
            <w:r w:rsidRPr="00DF3A23">
              <w:rPr>
                <w:color w:val="0D0D0D" w:themeColor="text1" w:themeTint="F2"/>
              </w:rPr>
              <w:t xml:space="preserve">Врачи - эндокринологи, врачи - терапевты, врачи общей врачебной практики (семейная медицина), врачи - кардиологи, врачи - гериатры, врачи </w:t>
            </w:r>
            <w:proofErr w:type="gramStart"/>
            <w:r w:rsidRPr="00DF3A23">
              <w:rPr>
                <w:color w:val="0D0D0D" w:themeColor="text1" w:themeTint="F2"/>
              </w:rPr>
              <w:t>-л</w:t>
            </w:r>
            <w:proofErr w:type="gramEnd"/>
            <w:r w:rsidRPr="00DF3A23">
              <w:rPr>
                <w:color w:val="0D0D0D" w:themeColor="text1" w:themeTint="F2"/>
              </w:rPr>
              <w:t>ечебники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lang w:val="en-US"/>
              </w:rPr>
            </w:pPr>
            <w:r w:rsidRPr="00DF3A23">
              <w:rPr>
                <w:b/>
                <w:color w:val="0D0D0D" w:themeColor="text1" w:themeTint="F2"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09.09.-21.09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 xml:space="preserve">0.5 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 xml:space="preserve"> 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75E9F" w:rsidP="00E254F3">
            <w:pPr>
              <w:jc w:val="center"/>
              <w:rPr>
                <w:color w:val="0D0D0D" w:themeColor="text1" w:themeTint="F2"/>
              </w:rPr>
            </w:pPr>
            <w:r w:rsidRPr="00DF3A23">
              <w:rPr>
                <w:color w:val="0D0D0D" w:themeColor="text1" w:themeTint="F2"/>
              </w:rPr>
              <w:t>291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color w:val="0D0D0D" w:themeColor="text1" w:themeTint="F2"/>
              </w:rPr>
            </w:pPr>
            <w:r w:rsidRPr="00DF3A23">
              <w:rPr>
                <w:color w:val="0D0D0D" w:themeColor="text1" w:themeTint="F2"/>
              </w:rPr>
              <w:t>Актуальные вопросы эндокринологии</w:t>
            </w:r>
          </w:p>
          <w:p w:rsidR="00961F6F" w:rsidRPr="00DF3A23" w:rsidRDefault="00961F6F" w:rsidP="006D4BAE">
            <w:pPr>
              <w:jc w:val="both"/>
              <w:rPr>
                <w:color w:val="0D0D0D" w:themeColor="text1" w:themeTint="F2"/>
                <w:lang w:eastAsia="en-US"/>
              </w:rPr>
            </w:pPr>
            <w:r w:rsidRPr="00DF3A23">
              <w:rPr>
                <w:color w:val="0D0D0D" w:themeColor="text1" w:themeTint="F2"/>
              </w:rPr>
              <w:t>Врачи эндокринологи, терапевты, врачи общей врачебной практики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 xml:space="preserve">ПК 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lang w:eastAsia="en-US"/>
              </w:rPr>
            </w:pPr>
            <w:r w:rsidRPr="00DF3A23">
              <w:rPr>
                <w:b/>
                <w:color w:val="0D0D0D" w:themeColor="text1" w:themeTint="F2"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lang w:eastAsia="en-US"/>
              </w:rPr>
            </w:pPr>
            <w:r w:rsidRPr="00DF3A23">
              <w:rPr>
                <w:b/>
                <w:color w:val="0D0D0D" w:themeColor="text1" w:themeTint="F2"/>
              </w:rPr>
              <w:t>23.09. – 19.10.</w:t>
            </w:r>
          </w:p>
        </w:tc>
        <w:tc>
          <w:tcPr>
            <w:tcW w:w="1275" w:type="dxa"/>
          </w:tcPr>
          <w:p w:rsidR="00961F6F" w:rsidRPr="00DF3A23" w:rsidRDefault="00961F6F" w:rsidP="00EC0F83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75E9F" w:rsidP="00E254F3">
            <w:pPr>
              <w:jc w:val="center"/>
              <w:rPr>
                <w:color w:val="0D0D0D" w:themeColor="text1" w:themeTint="F2"/>
              </w:rPr>
            </w:pPr>
            <w:r w:rsidRPr="00DF3A23">
              <w:rPr>
                <w:color w:val="0D0D0D" w:themeColor="text1" w:themeTint="F2"/>
              </w:rPr>
              <w:t>292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color w:val="0D0D0D" w:themeColor="text1" w:themeTint="F2"/>
                <w:lang w:eastAsia="en-US"/>
              </w:rPr>
            </w:pPr>
            <w:r w:rsidRPr="00DF3A23">
              <w:rPr>
                <w:color w:val="0D0D0D" w:themeColor="text1" w:themeTint="F2"/>
                <w:lang w:eastAsia="en-US"/>
              </w:rPr>
              <w:t xml:space="preserve">Диагностика и лечение сахарного диабета и </w:t>
            </w:r>
            <w:proofErr w:type="spellStart"/>
            <w:r w:rsidRPr="00DF3A23">
              <w:rPr>
                <w:color w:val="0D0D0D" w:themeColor="text1" w:themeTint="F2"/>
                <w:lang w:eastAsia="en-US"/>
              </w:rPr>
              <w:t>коморбидных</w:t>
            </w:r>
            <w:proofErr w:type="spellEnd"/>
            <w:r w:rsidRPr="00DF3A23">
              <w:rPr>
                <w:color w:val="0D0D0D" w:themeColor="text1" w:themeTint="F2"/>
                <w:lang w:eastAsia="en-US"/>
              </w:rPr>
              <w:t xml:space="preserve"> заболеваний</w:t>
            </w:r>
          </w:p>
          <w:p w:rsidR="00961F6F" w:rsidRPr="00DF3A23" w:rsidRDefault="00961F6F" w:rsidP="006D4BAE">
            <w:pPr>
              <w:jc w:val="both"/>
              <w:rPr>
                <w:color w:val="0D0D0D" w:themeColor="text1" w:themeTint="F2"/>
              </w:rPr>
            </w:pPr>
            <w:r w:rsidRPr="00DF3A23">
              <w:rPr>
                <w:color w:val="0D0D0D" w:themeColor="text1" w:themeTint="F2"/>
              </w:rPr>
              <w:t xml:space="preserve">Врачи - эндокринологи, врачи - терапевты, врачи общей врачебной практики (семейная медицина), врачи </w:t>
            </w:r>
            <w:proofErr w:type="gramStart"/>
            <w:r w:rsidRPr="00DF3A23">
              <w:rPr>
                <w:color w:val="0D0D0D" w:themeColor="text1" w:themeTint="F2"/>
              </w:rPr>
              <w:t>-к</w:t>
            </w:r>
            <w:proofErr w:type="gramEnd"/>
            <w:r w:rsidRPr="00DF3A23">
              <w:rPr>
                <w:color w:val="0D0D0D" w:themeColor="text1" w:themeTint="F2"/>
              </w:rPr>
              <w:t>ардиологи, врачи - лечебники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lang w:val="en-US"/>
              </w:rPr>
            </w:pPr>
            <w:r w:rsidRPr="00DF3A23">
              <w:rPr>
                <w:b/>
                <w:color w:val="0D0D0D" w:themeColor="text1" w:themeTint="F2"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 xml:space="preserve"> 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21.10.- 18.11.</w:t>
            </w:r>
          </w:p>
        </w:tc>
        <w:tc>
          <w:tcPr>
            <w:tcW w:w="1275" w:type="dxa"/>
          </w:tcPr>
          <w:p w:rsidR="00961F6F" w:rsidRPr="00DF3A23" w:rsidRDefault="00961F6F" w:rsidP="00EC0F83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</w:rPr>
              <w:t xml:space="preserve"> 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75E9F" w:rsidP="00E254F3">
            <w:pPr>
              <w:jc w:val="center"/>
              <w:rPr>
                <w:color w:val="0D0D0D" w:themeColor="text1" w:themeTint="F2"/>
              </w:rPr>
            </w:pPr>
            <w:r w:rsidRPr="00DF3A23">
              <w:rPr>
                <w:color w:val="0D0D0D" w:themeColor="text1" w:themeTint="F2"/>
              </w:rPr>
              <w:t>293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color w:val="0D0D0D" w:themeColor="text1" w:themeTint="F2"/>
              </w:rPr>
            </w:pPr>
            <w:r w:rsidRPr="00DF3A23">
              <w:rPr>
                <w:color w:val="0D0D0D" w:themeColor="text1" w:themeTint="F2"/>
              </w:rPr>
              <w:t xml:space="preserve">Современные стратегии управления сахарным диабетом 2 типа и </w:t>
            </w:r>
            <w:proofErr w:type="spellStart"/>
            <w:r w:rsidRPr="00DF3A23">
              <w:rPr>
                <w:color w:val="0D0D0D" w:themeColor="text1" w:themeTint="F2"/>
              </w:rPr>
              <w:t>коморбидными</w:t>
            </w:r>
            <w:proofErr w:type="spellEnd"/>
            <w:r w:rsidRPr="00DF3A23">
              <w:rPr>
                <w:color w:val="0D0D0D" w:themeColor="text1" w:themeTint="F2"/>
              </w:rPr>
              <w:t xml:space="preserve"> заболеваниями</w:t>
            </w:r>
          </w:p>
          <w:p w:rsidR="00961F6F" w:rsidRPr="00DF3A23" w:rsidRDefault="00961F6F" w:rsidP="006D4BAE">
            <w:pPr>
              <w:jc w:val="both"/>
              <w:rPr>
                <w:color w:val="0D0D0D" w:themeColor="text1" w:themeTint="F2"/>
              </w:rPr>
            </w:pPr>
            <w:r w:rsidRPr="00DF3A23">
              <w:rPr>
                <w:color w:val="0D0D0D" w:themeColor="text1" w:themeTint="F2"/>
              </w:rPr>
              <w:t xml:space="preserve">Врачи - эндокринологи, врачи - терапевты, врачи общей врачебной практики (семейная медицина), врачи - кардиологи, врачи - гериатры, врачи </w:t>
            </w:r>
            <w:proofErr w:type="gramStart"/>
            <w:r w:rsidRPr="00DF3A23">
              <w:rPr>
                <w:color w:val="0D0D0D" w:themeColor="text1" w:themeTint="F2"/>
              </w:rPr>
              <w:t>-л</w:t>
            </w:r>
            <w:proofErr w:type="gramEnd"/>
            <w:r w:rsidRPr="00DF3A23">
              <w:rPr>
                <w:color w:val="0D0D0D" w:themeColor="text1" w:themeTint="F2"/>
              </w:rPr>
              <w:t>ечебники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lang w:val="en-US"/>
              </w:rPr>
            </w:pPr>
            <w:r w:rsidRPr="00DF3A23">
              <w:rPr>
                <w:b/>
                <w:color w:val="0D0D0D" w:themeColor="text1" w:themeTint="F2"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 xml:space="preserve"> 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19.11. - 02.12.</w:t>
            </w:r>
          </w:p>
        </w:tc>
        <w:tc>
          <w:tcPr>
            <w:tcW w:w="1275" w:type="dxa"/>
          </w:tcPr>
          <w:p w:rsidR="00961F6F" w:rsidRPr="00DF3A23" w:rsidRDefault="00961F6F" w:rsidP="00EC0F83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 xml:space="preserve">0.5 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75E9F" w:rsidP="00E254F3">
            <w:pPr>
              <w:jc w:val="center"/>
              <w:rPr>
                <w:color w:val="0D0D0D" w:themeColor="text1" w:themeTint="F2"/>
              </w:rPr>
            </w:pPr>
            <w:r w:rsidRPr="00DF3A23">
              <w:rPr>
                <w:color w:val="0D0D0D" w:themeColor="text1" w:themeTint="F2"/>
              </w:rPr>
              <w:t>294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color w:val="0D0D0D" w:themeColor="text1" w:themeTint="F2"/>
                <w:lang w:eastAsia="en-US"/>
              </w:rPr>
            </w:pPr>
            <w:r w:rsidRPr="00DF3A23">
              <w:rPr>
                <w:color w:val="0D0D0D" w:themeColor="text1" w:themeTint="F2"/>
                <w:lang w:eastAsia="en-US"/>
              </w:rPr>
              <w:t>Артериальная гипертензия при эндокринных заболеваниях</w:t>
            </w:r>
          </w:p>
          <w:p w:rsidR="00961F6F" w:rsidRPr="00DF3A23" w:rsidRDefault="00961F6F" w:rsidP="006D4BAE">
            <w:pPr>
              <w:jc w:val="both"/>
              <w:rPr>
                <w:color w:val="0D0D0D" w:themeColor="text1" w:themeTint="F2"/>
                <w:lang w:eastAsia="en-US"/>
              </w:rPr>
            </w:pPr>
            <w:r w:rsidRPr="00DF3A23">
              <w:rPr>
                <w:color w:val="0D0D0D" w:themeColor="text1" w:themeTint="F2"/>
              </w:rPr>
              <w:t xml:space="preserve">Врачи - эндокринологи, врачи - терапевты, врачи общей врачебной практики (семейная медицина), врачи - кардиологи, врачи - хирурги, врачи - гериатры, врачи </w:t>
            </w:r>
            <w:proofErr w:type="gramStart"/>
            <w:r w:rsidRPr="00DF3A23">
              <w:rPr>
                <w:color w:val="0D0D0D" w:themeColor="text1" w:themeTint="F2"/>
              </w:rPr>
              <w:t>-</w:t>
            </w:r>
            <w:r w:rsidRPr="00DF3A23">
              <w:rPr>
                <w:color w:val="0D0D0D" w:themeColor="text1" w:themeTint="F2"/>
              </w:rPr>
              <w:lastRenderedPageBreak/>
              <w:t>л</w:t>
            </w:r>
            <w:proofErr w:type="gramEnd"/>
            <w:r w:rsidRPr="00DF3A23">
              <w:rPr>
                <w:color w:val="0D0D0D" w:themeColor="text1" w:themeTint="F2"/>
              </w:rPr>
              <w:t>ечебники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lang w:val="en-US"/>
              </w:rPr>
            </w:pPr>
            <w:r w:rsidRPr="00DF3A23">
              <w:rPr>
                <w:b/>
                <w:color w:val="0D0D0D" w:themeColor="text1" w:themeTint="F2"/>
              </w:rPr>
              <w:lastRenderedPageBreak/>
              <w:t xml:space="preserve">ПК 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EC0F83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02.12. - 14.12.</w:t>
            </w:r>
          </w:p>
        </w:tc>
        <w:tc>
          <w:tcPr>
            <w:tcW w:w="1275" w:type="dxa"/>
          </w:tcPr>
          <w:p w:rsidR="00961F6F" w:rsidRPr="00DF3A23" w:rsidRDefault="00961F6F" w:rsidP="00EC0F83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 xml:space="preserve"> 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C75E9F" w:rsidP="00E254F3">
            <w:pPr>
              <w:jc w:val="center"/>
              <w:rPr>
                <w:color w:val="0D0D0D" w:themeColor="text1" w:themeTint="F2"/>
                <w:lang w:eastAsia="en-US"/>
              </w:rPr>
            </w:pPr>
            <w:r w:rsidRPr="00DF3A23">
              <w:rPr>
                <w:color w:val="0D0D0D" w:themeColor="text1" w:themeTint="F2"/>
                <w:lang w:eastAsia="en-US"/>
              </w:rPr>
              <w:lastRenderedPageBreak/>
              <w:t>295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color w:val="0D0D0D" w:themeColor="text1" w:themeTint="F2"/>
              </w:rPr>
            </w:pPr>
            <w:r w:rsidRPr="00DF3A23">
              <w:rPr>
                <w:color w:val="0D0D0D" w:themeColor="text1" w:themeTint="F2"/>
              </w:rPr>
              <w:t>Детская эндокринология. Теоретические и практические вопросы</w:t>
            </w:r>
          </w:p>
          <w:p w:rsidR="00961F6F" w:rsidRPr="00DF3A23" w:rsidRDefault="00961F6F" w:rsidP="006D4BAE">
            <w:pPr>
              <w:jc w:val="both"/>
              <w:rPr>
                <w:color w:val="0D0D0D" w:themeColor="text1" w:themeTint="F2"/>
                <w:lang w:eastAsia="en-US"/>
              </w:rPr>
            </w:pPr>
            <w:r w:rsidRPr="00DF3A23">
              <w:rPr>
                <w:color w:val="0D0D0D" w:themeColor="text1" w:themeTint="F2"/>
              </w:rPr>
              <w:t>Врачи эндокринологи, детские эндокринологи, педиатры, неонатологи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lang w:val="en-US"/>
              </w:rPr>
            </w:pPr>
            <w:r w:rsidRPr="00DF3A23">
              <w:rPr>
                <w:b/>
                <w:color w:val="0D0D0D" w:themeColor="text1" w:themeTint="F2"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 xml:space="preserve"> 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EC0F83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02.12.-14.12.</w:t>
            </w:r>
          </w:p>
        </w:tc>
        <w:tc>
          <w:tcPr>
            <w:tcW w:w="1275" w:type="dxa"/>
          </w:tcPr>
          <w:p w:rsidR="00961F6F" w:rsidRPr="00DF3A23" w:rsidRDefault="00961F6F" w:rsidP="00EC0F83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 xml:space="preserve"> 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61F6F" w:rsidP="00BC27B2">
            <w:pPr>
              <w:ind w:left="927"/>
              <w:rPr>
                <w:b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7594" w:type="dxa"/>
          </w:tcPr>
          <w:p w:rsidR="00961F6F" w:rsidRPr="00DF3A23" w:rsidRDefault="00961F6F" w:rsidP="00BC27B2">
            <w:pPr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Итого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  <w:r w:rsidRPr="00DF3A23">
              <w:rPr>
                <w:b/>
                <w:color w:val="0D0D0D" w:themeColor="text1" w:themeTint="F2"/>
              </w:rPr>
              <w:t>154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color w:val="0D0D0D" w:themeColor="text1" w:themeTint="F2"/>
              </w:rPr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b/>
                <w:sz w:val="22"/>
                <w:szCs w:val="22"/>
              </w:rPr>
            </w:pPr>
            <w:r w:rsidRPr="00DF3A23">
              <w:rPr>
                <w:b/>
                <w:sz w:val="24"/>
                <w:szCs w:val="24"/>
              </w:rPr>
              <w:t>Хирургический факультет</w:t>
            </w: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b/>
                <w:sz w:val="24"/>
                <w:szCs w:val="24"/>
              </w:rPr>
            </w:pPr>
            <w:r w:rsidRPr="00DF3A23">
              <w:rPr>
                <w:b/>
                <w:sz w:val="24"/>
                <w:szCs w:val="24"/>
              </w:rPr>
              <w:t>Кафедра акушерства и гинекологии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103114" w:rsidP="00E254F3">
            <w:pPr>
              <w:jc w:val="center"/>
            </w:pPr>
            <w:r w:rsidRPr="00DF3A23">
              <w:t>296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Актуальные вопросы акушерства и гинекологии 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 акушеры-гинекологи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5.01.-10.02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103114" w:rsidP="00E254F3">
            <w:pPr>
              <w:jc w:val="center"/>
            </w:pPr>
            <w:r w:rsidRPr="00DF3A23">
              <w:t>297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Гинекология детей и подростков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 акушеры-гинекологи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5.02.-17.02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103114" w:rsidP="00E254F3">
            <w:pPr>
              <w:jc w:val="center"/>
            </w:pPr>
            <w:r w:rsidRPr="00DF3A23">
              <w:t>298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Оперативное акушерство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 акушеры-гинекологи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583E82">
            <w:pPr>
              <w:jc w:val="center"/>
              <w:rPr>
                <w:b/>
              </w:rPr>
            </w:pPr>
            <w:r w:rsidRPr="00DF3A23">
              <w:rPr>
                <w:b/>
              </w:rPr>
              <w:t>19.02.-21.03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103114" w:rsidP="00BC27B2">
            <w:pPr>
              <w:jc w:val="center"/>
            </w:pPr>
            <w:r w:rsidRPr="00DF3A23">
              <w:t>299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tabs>
                <w:tab w:val="left" w:pos="3990"/>
              </w:tabs>
              <w:jc w:val="both"/>
            </w:pPr>
            <w:proofErr w:type="spellStart"/>
            <w:r w:rsidRPr="00DF3A23">
              <w:t>Экстрагенитальная</w:t>
            </w:r>
            <w:proofErr w:type="spellEnd"/>
            <w:r w:rsidRPr="00DF3A23">
              <w:t xml:space="preserve"> патология в акушерстве и гинекологии</w:t>
            </w:r>
          </w:p>
          <w:p w:rsidR="00961F6F" w:rsidRPr="00DF3A23" w:rsidRDefault="00961F6F" w:rsidP="006D4BAE">
            <w:pPr>
              <w:tabs>
                <w:tab w:val="left" w:pos="3990"/>
              </w:tabs>
              <w:jc w:val="both"/>
            </w:pPr>
            <w:r w:rsidRPr="00DF3A23">
              <w:t>Врачи акушеры-гинекологи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8.03.-13.04.</w:t>
            </w:r>
          </w:p>
        </w:tc>
        <w:tc>
          <w:tcPr>
            <w:tcW w:w="1275" w:type="dxa"/>
          </w:tcPr>
          <w:p w:rsidR="00961F6F" w:rsidRPr="00DF3A23" w:rsidRDefault="00961F6F" w:rsidP="00583E82">
            <w:pPr>
              <w:jc w:val="center"/>
              <w:rPr>
                <w:b/>
              </w:rPr>
            </w:pPr>
            <w:r w:rsidRPr="00DF3A23">
              <w:rPr>
                <w:b/>
              </w:rPr>
              <w:t>14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44 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103114" w:rsidP="00E254F3">
            <w:pPr>
              <w:jc w:val="center"/>
            </w:pPr>
            <w:r w:rsidRPr="00DF3A23">
              <w:t>300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Заболевания шейки матки, влагалища, вульвы. </w:t>
            </w:r>
            <w:proofErr w:type="spellStart"/>
            <w:r w:rsidRPr="00DF3A23">
              <w:t>Кольпоскопия</w:t>
            </w:r>
            <w:proofErr w:type="spellEnd"/>
            <w:r w:rsidRPr="00DF3A23">
              <w:t>.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 акушеры-гинекологи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5.04.-27.04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103114" w:rsidP="00E254F3">
            <w:pPr>
              <w:jc w:val="center"/>
            </w:pPr>
            <w:r w:rsidRPr="00DF3A23">
              <w:t>301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Эндокринология в акушерстве и гинекологии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 акушеры-гинекологи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583E82">
            <w:pPr>
              <w:jc w:val="center"/>
              <w:rPr>
                <w:b/>
              </w:rPr>
            </w:pPr>
            <w:r w:rsidRPr="00DF3A23">
              <w:rPr>
                <w:b/>
              </w:rPr>
              <w:t>29.04.-14.05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103114" w:rsidP="00E254F3">
            <w:pPr>
              <w:jc w:val="center"/>
            </w:pPr>
            <w:r w:rsidRPr="00DF3A23">
              <w:t>302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proofErr w:type="spellStart"/>
            <w:r w:rsidRPr="00DF3A23">
              <w:t>Экстрагенитальная</w:t>
            </w:r>
            <w:proofErr w:type="spellEnd"/>
            <w:r w:rsidRPr="00DF3A23">
              <w:t xml:space="preserve"> патология в акушерстве и гинекологии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 акушеры-гинекологи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3.05.-08.06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44 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103114" w:rsidP="00E254F3">
            <w:pPr>
              <w:jc w:val="center"/>
            </w:pPr>
            <w:r w:rsidRPr="00DF3A23">
              <w:t>303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Актуальные вопросы акушерства и гинекологии.</w:t>
            </w:r>
          </w:p>
          <w:p w:rsidR="00961F6F" w:rsidRPr="00DF3A23" w:rsidRDefault="00961F6F" w:rsidP="006D4BAE">
            <w:pPr>
              <w:tabs>
                <w:tab w:val="left" w:pos="4380"/>
              </w:tabs>
              <w:jc w:val="both"/>
            </w:pPr>
            <w:r w:rsidRPr="00DF3A23">
              <w:t>Врачи акушеры-гинекологи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0.06.-08.07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103114" w:rsidP="00E254F3">
            <w:pPr>
              <w:jc w:val="center"/>
            </w:pPr>
            <w:r w:rsidRPr="00DF3A23">
              <w:t>304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tabs>
                <w:tab w:val="left" w:pos="3615"/>
              </w:tabs>
              <w:jc w:val="both"/>
            </w:pPr>
            <w:r w:rsidRPr="00DF3A23">
              <w:t>Гинекология детей и подростков</w:t>
            </w:r>
          </w:p>
          <w:p w:rsidR="00961F6F" w:rsidRPr="00DF3A23" w:rsidRDefault="00961F6F" w:rsidP="006D4BAE">
            <w:pPr>
              <w:tabs>
                <w:tab w:val="left" w:pos="3615"/>
              </w:tabs>
              <w:jc w:val="both"/>
            </w:pPr>
            <w:r w:rsidRPr="00DF3A23">
              <w:t>Врачи акушеры-гинекологи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9.09.-21.09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103114" w:rsidP="00E254F3">
            <w:pPr>
              <w:jc w:val="center"/>
            </w:pPr>
            <w:r w:rsidRPr="00DF3A23">
              <w:t>305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tabs>
                <w:tab w:val="left" w:pos="3735"/>
              </w:tabs>
              <w:jc w:val="both"/>
            </w:pPr>
            <w:r w:rsidRPr="00DF3A23">
              <w:t xml:space="preserve">Заболевания шейки матки, влагалища, вульвы. </w:t>
            </w:r>
            <w:proofErr w:type="spellStart"/>
            <w:r w:rsidRPr="00DF3A23">
              <w:t>Кольпоскопия</w:t>
            </w:r>
            <w:proofErr w:type="spellEnd"/>
            <w:r w:rsidRPr="00DF3A23">
              <w:t>.</w:t>
            </w:r>
          </w:p>
          <w:p w:rsidR="00961F6F" w:rsidRPr="00DF3A23" w:rsidRDefault="00961F6F" w:rsidP="006D4BAE">
            <w:pPr>
              <w:tabs>
                <w:tab w:val="left" w:pos="3735"/>
              </w:tabs>
              <w:jc w:val="both"/>
            </w:pPr>
            <w:r w:rsidRPr="00DF3A23">
              <w:t>Врачи акушеры-гинекологи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3.09.-05.10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103114" w:rsidP="00E254F3">
            <w:pPr>
              <w:jc w:val="center"/>
            </w:pPr>
            <w:r w:rsidRPr="00DF3A23">
              <w:lastRenderedPageBreak/>
              <w:t>306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Акушерское дело.</w:t>
            </w:r>
          </w:p>
          <w:p w:rsidR="00961F6F" w:rsidRPr="00DF3A23" w:rsidRDefault="00961F6F" w:rsidP="006D4BAE">
            <w:pPr>
              <w:tabs>
                <w:tab w:val="left" w:pos="4350"/>
              </w:tabs>
              <w:jc w:val="both"/>
            </w:pPr>
            <w:r w:rsidRPr="00DF3A23">
              <w:t>Акушерки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7.10.-02.11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103114" w:rsidP="00E254F3">
            <w:pPr>
              <w:jc w:val="center"/>
            </w:pPr>
            <w:r w:rsidRPr="00DF3A23">
              <w:t>307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tabs>
                <w:tab w:val="left" w:pos="3840"/>
              </w:tabs>
              <w:jc w:val="both"/>
            </w:pPr>
            <w:r w:rsidRPr="00DF3A23">
              <w:t>Оперативное акушерство</w:t>
            </w:r>
          </w:p>
          <w:p w:rsidR="00961F6F" w:rsidRPr="00DF3A23" w:rsidRDefault="00961F6F" w:rsidP="006D4BAE">
            <w:pPr>
              <w:tabs>
                <w:tab w:val="left" w:pos="3840"/>
              </w:tabs>
              <w:jc w:val="both"/>
            </w:pPr>
            <w:r w:rsidRPr="00DF3A23">
              <w:t>Врачи акушеры-гинекологи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5.11.-02.12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103114" w:rsidP="00E254F3">
            <w:pPr>
              <w:jc w:val="center"/>
            </w:pPr>
            <w:r w:rsidRPr="00DF3A23">
              <w:t>308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Актуальные вопросы акушерства и гинекологии 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 акушеры-гинекологи.</w:t>
            </w:r>
          </w:p>
          <w:p w:rsidR="00961F6F" w:rsidRPr="00DF3A23" w:rsidRDefault="00961F6F" w:rsidP="006D4BAE">
            <w:pPr>
              <w:tabs>
                <w:tab w:val="left" w:pos="4560"/>
              </w:tabs>
              <w:jc w:val="both"/>
            </w:pP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583E82">
            <w:pPr>
              <w:jc w:val="center"/>
              <w:rPr>
                <w:b/>
              </w:rPr>
            </w:pPr>
            <w:r w:rsidRPr="00DF3A23">
              <w:rPr>
                <w:b/>
              </w:rPr>
              <w:t>18.11.-14.12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61F6F" w:rsidP="00BC27B2">
            <w:pPr>
              <w:jc w:val="center"/>
              <w:rPr>
                <w:rFonts w:ascii="Arial" w:hAnsi="Arial"/>
              </w:rPr>
            </w:pPr>
          </w:p>
        </w:tc>
        <w:tc>
          <w:tcPr>
            <w:tcW w:w="7594" w:type="dxa"/>
          </w:tcPr>
          <w:p w:rsidR="00961F6F" w:rsidRPr="00DF3A23" w:rsidRDefault="00961F6F" w:rsidP="00BC27B2">
            <w:pPr>
              <w:rPr>
                <w:b/>
              </w:rPr>
            </w:pPr>
            <w:r w:rsidRPr="00DF3A23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64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b/>
                <w:sz w:val="24"/>
                <w:szCs w:val="24"/>
              </w:rPr>
            </w:pPr>
          </w:p>
          <w:p w:rsidR="00961F6F" w:rsidRPr="00DF3A23" w:rsidRDefault="00961F6F" w:rsidP="00AC29E6">
            <w:pPr>
              <w:jc w:val="center"/>
              <w:rPr>
                <w:b/>
              </w:rPr>
            </w:pPr>
            <w:r w:rsidRPr="00DF3A23">
              <w:rPr>
                <w:b/>
                <w:sz w:val="24"/>
                <w:szCs w:val="24"/>
              </w:rPr>
              <w:t>Хирургический факультет</w:t>
            </w: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AC29E6">
            <w:pPr>
              <w:jc w:val="center"/>
              <w:rPr>
                <w:b/>
                <w:sz w:val="24"/>
                <w:szCs w:val="24"/>
              </w:rPr>
            </w:pPr>
            <w:r w:rsidRPr="00DF3A23">
              <w:rPr>
                <w:b/>
                <w:sz w:val="24"/>
                <w:szCs w:val="24"/>
              </w:rPr>
              <w:t>Кафедра анестезиологии и реаниматологии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103114" w:rsidP="00E254F3">
            <w:pPr>
              <w:tabs>
                <w:tab w:val="left" w:pos="0"/>
              </w:tabs>
              <w:ind w:left="214"/>
            </w:pPr>
            <w:r w:rsidRPr="00DF3A23">
              <w:t>309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Анестезиология-реаниматология</w:t>
            </w:r>
          </w:p>
          <w:p w:rsidR="00961F6F" w:rsidRPr="00DF3A23" w:rsidRDefault="00961F6F" w:rsidP="006D4BAE">
            <w:pPr>
              <w:jc w:val="both"/>
            </w:pPr>
            <w:r w:rsidRPr="00DF3A23">
              <w:t xml:space="preserve">врачи анестезиологи-реаниматологи 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5.01.-10.02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5</w:t>
            </w:r>
          </w:p>
        </w:tc>
        <w:tc>
          <w:tcPr>
            <w:tcW w:w="1418" w:type="dxa"/>
          </w:tcPr>
          <w:p w:rsidR="00961F6F" w:rsidRPr="00DF3A23" w:rsidRDefault="00961F6F" w:rsidP="005954C3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954C3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103114" w:rsidP="00E254F3">
            <w:pPr>
              <w:tabs>
                <w:tab w:val="left" w:pos="0"/>
              </w:tabs>
              <w:ind w:left="214"/>
            </w:pPr>
            <w:r w:rsidRPr="00DF3A23">
              <w:t>310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Клиническая трансфузиология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 всех специальностей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9.02.-05.03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30</w:t>
            </w:r>
          </w:p>
        </w:tc>
        <w:tc>
          <w:tcPr>
            <w:tcW w:w="1418" w:type="dxa"/>
          </w:tcPr>
          <w:p w:rsidR="00961F6F" w:rsidRPr="00DF3A23" w:rsidRDefault="00961F6F" w:rsidP="005954C3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5954C3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103114" w:rsidP="00E254F3">
            <w:pPr>
              <w:tabs>
                <w:tab w:val="left" w:pos="0"/>
              </w:tabs>
              <w:ind w:left="214"/>
            </w:pPr>
            <w:r w:rsidRPr="00DF3A23">
              <w:t>311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Анестезиология и реаниматология</w:t>
            </w:r>
          </w:p>
          <w:p w:rsidR="00961F6F" w:rsidRPr="00DF3A23" w:rsidRDefault="00961F6F" w:rsidP="006D4BAE">
            <w:pPr>
              <w:jc w:val="both"/>
            </w:pPr>
            <w:r w:rsidRPr="00DF3A23">
              <w:t xml:space="preserve">медицинские сестры </w:t>
            </w:r>
            <w:proofErr w:type="spellStart"/>
            <w:r w:rsidRPr="00DF3A23">
              <w:t>анестезисты</w:t>
            </w:r>
            <w:proofErr w:type="spellEnd"/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8.03.-13.04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5954C3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954C3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103114" w:rsidP="00E254F3">
            <w:pPr>
              <w:tabs>
                <w:tab w:val="left" w:pos="0"/>
              </w:tabs>
              <w:ind w:left="214"/>
            </w:pPr>
            <w:r w:rsidRPr="00DF3A23">
              <w:t>312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Клиническая трансфузиология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 всех специальностей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5.04.-27.04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30</w:t>
            </w:r>
          </w:p>
        </w:tc>
        <w:tc>
          <w:tcPr>
            <w:tcW w:w="1418" w:type="dxa"/>
          </w:tcPr>
          <w:p w:rsidR="00961F6F" w:rsidRPr="00DF3A23" w:rsidRDefault="00961F6F" w:rsidP="005954C3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5954C3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2B3648" w:rsidP="00E254F3">
            <w:pPr>
              <w:tabs>
                <w:tab w:val="left" w:pos="0"/>
              </w:tabs>
              <w:ind w:left="214"/>
            </w:pPr>
            <w:r w:rsidRPr="00DF3A23">
              <w:t>313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Анестезиология-реаниматология</w:t>
            </w:r>
          </w:p>
          <w:p w:rsidR="00961F6F" w:rsidRPr="00DF3A23" w:rsidRDefault="00961F6F" w:rsidP="006D4BAE">
            <w:pPr>
              <w:jc w:val="both"/>
            </w:pPr>
            <w:r w:rsidRPr="00DF3A23">
              <w:t xml:space="preserve">врачи анестезиологи-реаниматологи 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3.05.-08.06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5</w:t>
            </w:r>
          </w:p>
        </w:tc>
        <w:tc>
          <w:tcPr>
            <w:tcW w:w="1418" w:type="dxa"/>
          </w:tcPr>
          <w:p w:rsidR="00961F6F" w:rsidRPr="00DF3A23" w:rsidRDefault="00961F6F" w:rsidP="005954C3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954C3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2B3648" w:rsidP="00E254F3">
            <w:pPr>
              <w:tabs>
                <w:tab w:val="left" w:pos="0"/>
              </w:tabs>
              <w:ind w:left="214"/>
            </w:pPr>
            <w:r w:rsidRPr="00DF3A23">
              <w:t>314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Анестезиология-реаниматология</w:t>
            </w:r>
          </w:p>
          <w:p w:rsidR="00961F6F" w:rsidRPr="00DF3A23" w:rsidRDefault="00961F6F" w:rsidP="006D4BAE">
            <w:pPr>
              <w:jc w:val="both"/>
            </w:pPr>
            <w:r w:rsidRPr="00DF3A23">
              <w:t xml:space="preserve">врачи анестезиологи-реаниматологи 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9.09.-05.10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5954C3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954C3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2B3648" w:rsidP="00E254F3">
            <w:pPr>
              <w:tabs>
                <w:tab w:val="left" w:pos="0"/>
              </w:tabs>
              <w:ind w:left="214"/>
            </w:pPr>
            <w:r w:rsidRPr="00DF3A23">
              <w:t>315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Анестезиология и реаниматология</w:t>
            </w:r>
          </w:p>
          <w:p w:rsidR="00961F6F" w:rsidRPr="00DF3A23" w:rsidRDefault="00961F6F" w:rsidP="006D4BAE">
            <w:pPr>
              <w:jc w:val="both"/>
            </w:pPr>
            <w:r w:rsidRPr="00DF3A23">
              <w:t xml:space="preserve">медицинские сестры </w:t>
            </w:r>
            <w:proofErr w:type="spellStart"/>
            <w:r w:rsidRPr="00DF3A23">
              <w:t>анестезисты</w:t>
            </w:r>
            <w:proofErr w:type="spellEnd"/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.10.-12.11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5954C3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5954C3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61F6F" w:rsidP="00740601">
            <w:pPr>
              <w:ind w:left="214"/>
              <w:jc w:val="center"/>
              <w:rPr>
                <w:b/>
              </w:rPr>
            </w:pPr>
          </w:p>
        </w:tc>
        <w:tc>
          <w:tcPr>
            <w:tcW w:w="7594" w:type="dxa"/>
          </w:tcPr>
          <w:p w:rsidR="00961F6F" w:rsidRPr="00DF3A23" w:rsidRDefault="00961F6F" w:rsidP="00303193">
            <w:pPr>
              <w:jc w:val="both"/>
              <w:rPr>
                <w:b/>
              </w:rPr>
            </w:pPr>
            <w:r w:rsidRPr="00DF3A23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67155E">
            <w:pPr>
              <w:jc w:val="center"/>
              <w:rPr>
                <w:b/>
              </w:rPr>
            </w:pPr>
            <w:r w:rsidRPr="00DF3A23">
              <w:rPr>
                <w:b/>
              </w:rPr>
              <w:t>160</w:t>
            </w:r>
          </w:p>
          <w:p w:rsidR="00961F6F" w:rsidRPr="00DF3A23" w:rsidRDefault="00961F6F" w:rsidP="0067155E">
            <w:pPr>
              <w:jc w:val="center"/>
              <w:rPr>
                <w:b/>
              </w:rPr>
            </w:pPr>
          </w:p>
          <w:p w:rsidR="00961F6F" w:rsidRPr="00DF3A23" w:rsidRDefault="00961F6F" w:rsidP="0067155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  <w:sz w:val="24"/>
                <w:szCs w:val="24"/>
              </w:rPr>
              <w:lastRenderedPageBreak/>
              <w:t>Хирургический факультет</w:t>
            </w: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b/>
                <w:sz w:val="24"/>
                <w:szCs w:val="24"/>
              </w:rPr>
            </w:pPr>
            <w:r w:rsidRPr="00DF3A23">
              <w:rPr>
                <w:b/>
                <w:sz w:val="24"/>
                <w:szCs w:val="24"/>
              </w:rPr>
              <w:t>Кафедра нейрохирургии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2B3648" w:rsidP="00E254F3">
            <w:pPr>
              <w:jc w:val="center"/>
              <w:rPr>
                <w:noProof/>
                <w:lang w:eastAsia="en-US"/>
              </w:rPr>
            </w:pPr>
            <w:r w:rsidRPr="00DF3A23">
              <w:rPr>
                <w:noProof/>
                <w:lang w:eastAsia="en-US"/>
              </w:rPr>
              <w:t>316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Актуальные вопросы черепно-мозговой травмы.</w:t>
            </w:r>
          </w:p>
          <w:p w:rsidR="00961F6F" w:rsidRPr="00DF3A23" w:rsidRDefault="00961F6F" w:rsidP="006D4BAE">
            <w:pPr>
              <w:jc w:val="both"/>
              <w:rPr>
                <w:noProof/>
              </w:rPr>
            </w:pPr>
            <w:r w:rsidRPr="00DF3A23">
              <w:t>для врачей нейрохирургов, неврологов, травматологов ортопедов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15.01.-10.02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noProof/>
                <w:lang w:eastAsia="en-US"/>
              </w:rPr>
            </w:pPr>
            <w:r w:rsidRPr="00DF3A23">
              <w:rPr>
                <w:b/>
                <w:noProof/>
                <w:lang w:eastAsia="en-US"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2B3648" w:rsidP="00E254F3">
            <w:pPr>
              <w:jc w:val="center"/>
              <w:rPr>
                <w:noProof/>
                <w:lang w:eastAsia="en-US"/>
              </w:rPr>
            </w:pPr>
            <w:r w:rsidRPr="00DF3A23">
              <w:rPr>
                <w:noProof/>
                <w:lang w:eastAsia="en-US"/>
              </w:rPr>
              <w:t>317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Лучевая диагностика </w:t>
            </w:r>
            <w:proofErr w:type="spellStart"/>
            <w:r w:rsidRPr="00DF3A23">
              <w:t>нейротравмы</w:t>
            </w:r>
            <w:proofErr w:type="spellEnd"/>
            <w:r w:rsidRPr="00DF3A23">
              <w:t>.</w:t>
            </w:r>
          </w:p>
          <w:p w:rsidR="00961F6F" w:rsidRPr="00DF3A23" w:rsidRDefault="00961F6F" w:rsidP="006D4BAE">
            <w:pPr>
              <w:jc w:val="both"/>
              <w:rPr>
                <w:noProof/>
              </w:rPr>
            </w:pPr>
            <w:r w:rsidRPr="00DF3A23">
              <w:t>для врачей нейрохирургов, неврологов, травматологов ортопедов, рентгенологов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8E414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12.02.-14.03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noProof/>
                <w:lang w:eastAsia="en-US"/>
              </w:rPr>
            </w:pPr>
            <w:r w:rsidRPr="00DF3A23">
              <w:rPr>
                <w:b/>
                <w:lang w:eastAsia="en-US"/>
              </w:rPr>
              <w:t>14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2B3648" w:rsidP="00E254F3">
            <w:pPr>
              <w:jc w:val="center"/>
              <w:rPr>
                <w:noProof/>
                <w:lang w:eastAsia="en-US"/>
              </w:rPr>
            </w:pPr>
            <w:r w:rsidRPr="00DF3A23">
              <w:rPr>
                <w:noProof/>
                <w:lang w:eastAsia="en-US"/>
              </w:rPr>
              <w:t>318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Повреждения позвоночника и спинного мозга.</w:t>
            </w:r>
          </w:p>
          <w:p w:rsidR="00961F6F" w:rsidRPr="00DF3A23" w:rsidRDefault="00961F6F" w:rsidP="006D4BAE">
            <w:pPr>
              <w:jc w:val="both"/>
              <w:rPr>
                <w:noProof/>
              </w:rPr>
            </w:pPr>
            <w:r w:rsidRPr="00DF3A23">
              <w:t>для врачей нейрохирургов, неврологов, травматологов ортопедов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11.03.-06.04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noProof/>
              </w:rPr>
            </w:pPr>
            <w:r w:rsidRPr="00DF3A23">
              <w:rPr>
                <w:b/>
                <w:noProof/>
              </w:rPr>
              <w:t>14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2B3648" w:rsidP="00E254F3">
            <w:pPr>
              <w:jc w:val="center"/>
              <w:rPr>
                <w:noProof/>
                <w:lang w:eastAsia="en-US"/>
              </w:rPr>
            </w:pPr>
            <w:r w:rsidRPr="00DF3A23">
              <w:rPr>
                <w:noProof/>
                <w:lang w:eastAsia="en-US"/>
              </w:rPr>
              <w:t>319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Нейрохирургия</w:t>
            </w:r>
          </w:p>
          <w:p w:rsidR="00961F6F" w:rsidRPr="00DF3A23" w:rsidRDefault="00961F6F" w:rsidP="006D4BAE">
            <w:pPr>
              <w:jc w:val="both"/>
              <w:rPr>
                <w:noProof/>
              </w:rPr>
            </w:pPr>
            <w:r w:rsidRPr="00DF3A23">
              <w:t>для врачей нейрохирургов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65227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01.04-27.04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noProof/>
                <w:lang w:eastAsia="en-US"/>
              </w:rPr>
            </w:pPr>
            <w:r w:rsidRPr="00DF3A23">
              <w:rPr>
                <w:b/>
                <w:noProof/>
                <w:lang w:eastAsia="en-US"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2B3648" w:rsidP="00E254F3">
            <w:pPr>
              <w:jc w:val="center"/>
              <w:rPr>
                <w:noProof/>
                <w:lang w:eastAsia="en-US"/>
              </w:rPr>
            </w:pPr>
            <w:r w:rsidRPr="00DF3A23">
              <w:rPr>
                <w:noProof/>
                <w:lang w:eastAsia="en-US"/>
              </w:rPr>
              <w:t>320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Диагностика и нейрохирургическое лечение остеохондроза позвоночника и спондилоартроза.</w:t>
            </w:r>
          </w:p>
          <w:p w:rsidR="00961F6F" w:rsidRPr="00DF3A23" w:rsidRDefault="00961F6F" w:rsidP="006D4BAE">
            <w:pPr>
              <w:jc w:val="both"/>
              <w:rPr>
                <w:noProof/>
              </w:rPr>
            </w:pPr>
            <w:r w:rsidRPr="00DF3A23">
              <w:t>для врачей нейрохирургов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13.05.-08.06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noProof/>
                <w:lang w:eastAsia="en-US"/>
              </w:rPr>
            </w:pPr>
            <w:r w:rsidRPr="00DF3A23">
              <w:rPr>
                <w:b/>
                <w:noProof/>
                <w:lang w:eastAsia="en-US"/>
              </w:rPr>
              <w:t>14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2B3648" w:rsidP="00E254F3">
            <w:pPr>
              <w:jc w:val="center"/>
              <w:rPr>
                <w:noProof/>
              </w:rPr>
            </w:pPr>
            <w:r w:rsidRPr="00DF3A23">
              <w:rPr>
                <w:noProof/>
              </w:rPr>
              <w:t>321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Актуальные вопросы черепно-мозговой травмы.</w:t>
            </w:r>
          </w:p>
          <w:p w:rsidR="00961F6F" w:rsidRPr="00DF3A23" w:rsidRDefault="00961F6F" w:rsidP="006D4BAE">
            <w:pPr>
              <w:jc w:val="both"/>
              <w:rPr>
                <w:noProof/>
              </w:rPr>
            </w:pPr>
            <w:r w:rsidRPr="00DF3A23">
              <w:t>для врачей нейрохирургов, неврологов, травматологов ортопедов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03.06.-01.07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noProof/>
              </w:rPr>
            </w:pPr>
            <w:r w:rsidRPr="00DF3A23">
              <w:rPr>
                <w:b/>
                <w:noProof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2B3648" w:rsidP="00E254F3">
            <w:pPr>
              <w:jc w:val="center"/>
              <w:rPr>
                <w:noProof/>
              </w:rPr>
            </w:pPr>
            <w:r w:rsidRPr="00DF3A23">
              <w:rPr>
                <w:noProof/>
              </w:rPr>
              <w:t>322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Рентгенодиагностика </w:t>
            </w:r>
            <w:proofErr w:type="spellStart"/>
            <w:r w:rsidRPr="00DF3A23">
              <w:t>нейротравмы</w:t>
            </w:r>
            <w:proofErr w:type="spellEnd"/>
            <w:r w:rsidRPr="00DF3A23">
              <w:t>.</w:t>
            </w:r>
          </w:p>
          <w:p w:rsidR="00961F6F" w:rsidRPr="00DF3A23" w:rsidRDefault="00961F6F" w:rsidP="006D4BAE">
            <w:pPr>
              <w:jc w:val="both"/>
              <w:rPr>
                <w:noProof/>
              </w:rPr>
            </w:pPr>
            <w:r w:rsidRPr="00DF3A23">
              <w:t>для врачей нейрохирургов, неврологов, травматологов ортопедов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65227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09.09.-05.10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noProof/>
              </w:rPr>
            </w:pPr>
            <w:r w:rsidRPr="00DF3A23">
              <w:rPr>
                <w:b/>
                <w:noProof/>
              </w:rPr>
              <w:t>14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2B3648" w:rsidP="00E254F3">
            <w:pPr>
              <w:jc w:val="center"/>
              <w:rPr>
                <w:noProof/>
                <w:lang w:eastAsia="en-US"/>
              </w:rPr>
            </w:pPr>
            <w:r w:rsidRPr="00DF3A23">
              <w:rPr>
                <w:noProof/>
                <w:lang w:eastAsia="en-US"/>
              </w:rPr>
              <w:t>323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Нейрохирургия.</w:t>
            </w:r>
          </w:p>
          <w:p w:rsidR="00961F6F" w:rsidRPr="00DF3A23" w:rsidRDefault="00961F6F" w:rsidP="006D4BAE">
            <w:pPr>
              <w:jc w:val="both"/>
              <w:rPr>
                <w:noProof/>
              </w:rPr>
            </w:pPr>
            <w:r w:rsidRPr="00DF3A23">
              <w:t>для врачей нейрохирургов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30.09.-26.10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noProof/>
                <w:lang w:eastAsia="en-US"/>
              </w:rPr>
            </w:pPr>
            <w:r w:rsidRPr="00DF3A23">
              <w:rPr>
                <w:b/>
                <w:noProof/>
                <w:lang w:eastAsia="en-US"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2B3648" w:rsidP="00E254F3">
            <w:pPr>
              <w:jc w:val="center"/>
              <w:rPr>
                <w:noProof/>
                <w:lang w:eastAsia="en-US"/>
              </w:rPr>
            </w:pPr>
            <w:r w:rsidRPr="00DF3A23">
              <w:rPr>
                <w:noProof/>
                <w:lang w:eastAsia="en-US"/>
              </w:rPr>
              <w:t>324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Диагностика и нейрохирургическое лечение остеохондроза позвоночника и спондилоартроза</w:t>
            </w:r>
          </w:p>
          <w:p w:rsidR="00961F6F" w:rsidRPr="00DF3A23" w:rsidRDefault="00961F6F" w:rsidP="006D4BAE">
            <w:pPr>
              <w:jc w:val="both"/>
              <w:rPr>
                <w:noProof/>
              </w:rPr>
            </w:pPr>
            <w:r w:rsidRPr="00DF3A23">
              <w:t>для врачей нейрохирургов, неврологов, травматологов ортопедов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8E414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28.10.-25.11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noProof/>
                <w:lang w:eastAsia="en-US"/>
              </w:rPr>
            </w:pPr>
            <w:r w:rsidRPr="00DF3A23">
              <w:rPr>
                <w:b/>
                <w:noProof/>
                <w:lang w:eastAsia="en-US"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2B3648" w:rsidP="00E254F3">
            <w:pPr>
              <w:jc w:val="center"/>
              <w:rPr>
                <w:noProof/>
                <w:lang w:eastAsia="en-US"/>
              </w:rPr>
            </w:pPr>
            <w:r w:rsidRPr="00DF3A23">
              <w:rPr>
                <w:noProof/>
                <w:lang w:eastAsia="en-US"/>
              </w:rPr>
              <w:t>325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Повреждения позвоночника и спинного мозга.</w:t>
            </w:r>
          </w:p>
          <w:p w:rsidR="00961F6F" w:rsidRPr="00DF3A23" w:rsidRDefault="00961F6F" w:rsidP="006D4BAE">
            <w:pPr>
              <w:jc w:val="both"/>
              <w:rPr>
                <w:noProof/>
              </w:rPr>
            </w:pPr>
            <w:r w:rsidRPr="00DF3A23">
              <w:t>для врачей нейрохирургов, неврологов, травматологов ортопедов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65227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18.11.-14.12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noProof/>
                <w:lang w:eastAsia="en-US"/>
              </w:rPr>
            </w:pPr>
            <w:r w:rsidRPr="00DF3A23">
              <w:rPr>
                <w:b/>
                <w:noProof/>
                <w:lang w:eastAsia="en-US"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61F6F" w:rsidP="00BC27B2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7594" w:type="dxa"/>
          </w:tcPr>
          <w:p w:rsidR="00961F6F" w:rsidRPr="00DF3A23" w:rsidRDefault="00961F6F" w:rsidP="00303193">
            <w:pPr>
              <w:jc w:val="both"/>
              <w:rPr>
                <w:b/>
                <w:noProof/>
                <w:lang w:eastAsia="en-US"/>
              </w:rPr>
            </w:pPr>
            <w:r w:rsidRPr="00DF3A23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noProof/>
                <w:lang w:eastAsia="en-US"/>
              </w:rPr>
            </w:pPr>
            <w:r w:rsidRPr="00DF3A23">
              <w:rPr>
                <w:b/>
                <w:noProof/>
                <w:lang w:eastAsia="en-US"/>
              </w:rPr>
              <w:t>128</w:t>
            </w:r>
          </w:p>
          <w:p w:rsidR="00961F6F" w:rsidRPr="00DF3A23" w:rsidRDefault="00961F6F" w:rsidP="00BC27B2">
            <w:pPr>
              <w:jc w:val="center"/>
              <w:rPr>
                <w:b/>
                <w:noProof/>
                <w:lang w:eastAsia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noProof/>
                <w:lang w:eastAsia="en-US"/>
              </w:rPr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b/>
                <w:noProof/>
                <w:lang w:eastAsia="en-US"/>
              </w:rPr>
            </w:pPr>
            <w:r w:rsidRPr="00DF3A23">
              <w:rPr>
                <w:b/>
                <w:sz w:val="24"/>
                <w:szCs w:val="24"/>
              </w:rPr>
              <w:lastRenderedPageBreak/>
              <w:t>Хирургический факультет</w:t>
            </w: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  <w:r w:rsidRPr="00DF3A23">
              <w:rPr>
                <w:b/>
                <w:noProof/>
                <w:sz w:val="24"/>
                <w:szCs w:val="24"/>
                <w:lang w:eastAsia="en-US"/>
              </w:rPr>
              <w:t>Кафедра онкологии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2B3648" w:rsidP="00E254F3">
            <w:pPr>
              <w:jc w:val="center"/>
            </w:pPr>
            <w:r w:rsidRPr="00DF3A23">
              <w:t>326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Онкология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t xml:space="preserve"> Врачи онкологи</w:t>
            </w:r>
          </w:p>
        </w:tc>
        <w:tc>
          <w:tcPr>
            <w:tcW w:w="1701" w:type="dxa"/>
          </w:tcPr>
          <w:p w:rsidR="00961F6F" w:rsidRPr="00DF3A23" w:rsidRDefault="00961F6F" w:rsidP="00F50AF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F50AF2">
            <w:pPr>
              <w:jc w:val="center"/>
              <w:rPr>
                <w:b/>
              </w:rPr>
            </w:pPr>
          </w:p>
          <w:p w:rsidR="00961F6F" w:rsidRPr="00DF3A23" w:rsidRDefault="00961F6F" w:rsidP="00F50AF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5.01-10.02.</w:t>
            </w:r>
          </w:p>
        </w:tc>
        <w:tc>
          <w:tcPr>
            <w:tcW w:w="1275" w:type="dxa"/>
          </w:tcPr>
          <w:p w:rsidR="00961F6F" w:rsidRPr="00DF3A23" w:rsidRDefault="00961F6F" w:rsidP="00643700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30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</w:t>
            </w:r>
          </w:p>
          <w:p w:rsidR="00961F6F" w:rsidRPr="00DF3A23" w:rsidRDefault="00961F6F" w:rsidP="00165B9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2B3648" w:rsidP="00E254F3">
            <w:pPr>
              <w:jc w:val="center"/>
            </w:pPr>
            <w:r w:rsidRPr="00DF3A23">
              <w:t>327</w:t>
            </w:r>
          </w:p>
        </w:tc>
        <w:tc>
          <w:tcPr>
            <w:tcW w:w="7594" w:type="dxa"/>
          </w:tcPr>
          <w:p w:rsidR="00961F6F" w:rsidRPr="00DF3A23" w:rsidRDefault="00961F6F" w:rsidP="00643700">
            <w:pPr>
              <w:jc w:val="both"/>
            </w:pPr>
            <w:r w:rsidRPr="00DF3A23">
              <w:t>Онкология</w:t>
            </w:r>
          </w:p>
          <w:p w:rsidR="00961F6F" w:rsidRPr="00DF3A23" w:rsidRDefault="00961F6F" w:rsidP="00643700">
            <w:pPr>
              <w:jc w:val="both"/>
              <w:rPr>
                <w:lang w:eastAsia="en-US"/>
              </w:rPr>
            </w:pPr>
            <w:r w:rsidRPr="00DF3A23">
              <w:t>Врачи терапевты, гинекологи, хирурги</w:t>
            </w:r>
          </w:p>
        </w:tc>
        <w:tc>
          <w:tcPr>
            <w:tcW w:w="1701" w:type="dxa"/>
          </w:tcPr>
          <w:p w:rsidR="00961F6F" w:rsidRPr="00DF3A23" w:rsidRDefault="00961F6F" w:rsidP="00643700">
            <w:pPr>
              <w:jc w:val="center"/>
              <w:rPr>
                <w:b/>
                <w:lang w:val="en-US" w:eastAsia="en-US"/>
              </w:rPr>
            </w:pPr>
            <w:r w:rsidRPr="00DF3A23">
              <w:rPr>
                <w:b/>
                <w:lang w:eastAsia="en-US"/>
              </w:rPr>
              <w:t>ПП</w:t>
            </w:r>
          </w:p>
          <w:p w:rsidR="00961F6F" w:rsidRPr="00DF3A23" w:rsidRDefault="00961F6F" w:rsidP="00643700">
            <w:pPr>
              <w:jc w:val="center"/>
              <w:rPr>
                <w:b/>
                <w:lang w:val="en-US" w:eastAsia="en-US"/>
              </w:rPr>
            </w:pPr>
          </w:p>
          <w:p w:rsidR="00961F6F" w:rsidRPr="00DF3A23" w:rsidRDefault="00961F6F" w:rsidP="00643700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643700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5.01.-18.05.</w:t>
            </w:r>
          </w:p>
        </w:tc>
        <w:tc>
          <w:tcPr>
            <w:tcW w:w="1275" w:type="dxa"/>
          </w:tcPr>
          <w:p w:rsidR="00961F6F" w:rsidRPr="00DF3A23" w:rsidRDefault="00961F6F" w:rsidP="00643700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4</w:t>
            </w:r>
          </w:p>
        </w:tc>
        <w:tc>
          <w:tcPr>
            <w:tcW w:w="1418" w:type="dxa"/>
          </w:tcPr>
          <w:p w:rsidR="00961F6F" w:rsidRPr="00DF3A23" w:rsidRDefault="00961F6F" w:rsidP="00643700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4</w:t>
            </w:r>
          </w:p>
          <w:p w:rsidR="00961F6F" w:rsidRPr="00DF3A23" w:rsidRDefault="00961F6F" w:rsidP="00643700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57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2B3648" w:rsidP="00E254F3">
            <w:pPr>
              <w:jc w:val="center"/>
            </w:pPr>
            <w:r w:rsidRPr="00DF3A23">
              <w:t>328</w:t>
            </w:r>
          </w:p>
        </w:tc>
        <w:tc>
          <w:tcPr>
            <w:tcW w:w="7594" w:type="dxa"/>
          </w:tcPr>
          <w:p w:rsidR="00961F6F" w:rsidRPr="00DF3A23" w:rsidRDefault="00961F6F" w:rsidP="00643700">
            <w:pPr>
              <w:jc w:val="both"/>
            </w:pPr>
            <w:r w:rsidRPr="00DF3A23">
              <w:t>Метастатический рак толстой кишки</w:t>
            </w:r>
          </w:p>
          <w:p w:rsidR="00961F6F" w:rsidRPr="00DF3A23" w:rsidRDefault="00961F6F" w:rsidP="00643700">
            <w:pPr>
              <w:jc w:val="both"/>
              <w:rPr>
                <w:lang w:eastAsia="en-US"/>
              </w:rPr>
            </w:pPr>
            <w:r w:rsidRPr="00DF3A23">
              <w:t>Врачи онкологи</w:t>
            </w:r>
          </w:p>
        </w:tc>
        <w:tc>
          <w:tcPr>
            <w:tcW w:w="1701" w:type="dxa"/>
          </w:tcPr>
          <w:p w:rsidR="00961F6F" w:rsidRPr="00DF3A23" w:rsidRDefault="00961F6F" w:rsidP="00643700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643700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643700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643700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5.02.-07.02.</w:t>
            </w:r>
          </w:p>
        </w:tc>
        <w:tc>
          <w:tcPr>
            <w:tcW w:w="1275" w:type="dxa"/>
          </w:tcPr>
          <w:p w:rsidR="00961F6F" w:rsidRPr="00DF3A23" w:rsidRDefault="00961F6F" w:rsidP="00643700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40</w:t>
            </w:r>
          </w:p>
        </w:tc>
        <w:tc>
          <w:tcPr>
            <w:tcW w:w="1418" w:type="dxa"/>
          </w:tcPr>
          <w:p w:rsidR="00961F6F" w:rsidRPr="00DF3A23" w:rsidRDefault="00961F6F" w:rsidP="00643700">
            <w:pPr>
              <w:jc w:val="center"/>
              <w:rPr>
                <w:b/>
              </w:rPr>
            </w:pPr>
            <w:r w:rsidRPr="00DF3A23">
              <w:rPr>
                <w:b/>
              </w:rPr>
              <w:t>0.125</w:t>
            </w:r>
          </w:p>
          <w:p w:rsidR="00961F6F" w:rsidRPr="00DF3A23" w:rsidRDefault="00961F6F" w:rsidP="00643700">
            <w:pPr>
              <w:jc w:val="center"/>
              <w:rPr>
                <w:b/>
              </w:rPr>
            </w:pPr>
            <w:r w:rsidRPr="00DF3A23">
              <w:rPr>
                <w:b/>
              </w:rPr>
              <w:t>18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2B3648" w:rsidP="00E254F3">
            <w:pPr>
              <w:jc w:val="center"/>
            </w:pPr>
            <w:r w:rsidRPr="00DF3A23">
              <w:t>329</w:t>
            </w:r>
          </w:p>
        </w:tc>
        <w:tc>
          <w:tcPr>
            <w:tcW w:w="7594" w:type="dxa"/>
          </w:tcPr>
          <w:p w:rsidR="00961F6F" w:rsidRPr="00DF3A23" w:rsidRDefault="00961F6F" w:rsidP="00643700">
            <w:pPr>
              <w:jc w:val="both"/>
            </w:pPr>
            <w:r w:rsidRPr="00DF3A23">
              <w:t>Сестринское  дело в  онкологии</w:t>
            </w:r>
          </w:p>
          <w:p w:rsidR="00961F6F" w:rsidRPr="00DF3A23" w:rsidRDefault="00961F6F" w:rsidP="00643700">
            <w:pPr>
              <w:jc w:val="both"/>
              <w:rPr>
                <w:lang w:eastAsia="en-US"/>
              </w:rPr>
            </w:pPr>
            <w:r w:rsidRPr="00DF3A23">
              <w:t>Для специалистов со средним медицинским образованием по специальности "сестринское дело"</w:t>
            </w:r>
          </w:p>
        </w:tc>
        <w:tc>
          <w:tcPr>
            <w:tcW w:w="1701" w:type="dxa"/>
          </w:tcPr>
          <w:p w:rsidR="00961F6F" w:rsidRPr="00DF3A23" w:rsidRDefault="00961F6F" w:rsidP="00643700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643700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643700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643700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2.02.-14.03.</w:t>
            </w:r>
          </w:p>
        </w:tc>
        <w:tc>
          <w:tcPr>
            <w:tcW w:w="1275" w:type="dxa"/>
          </w:tcPr>
          <w:p w:rsidR="00961F6F" w:rsidRPr="00DF3A23" w:rsidRDefault="00961F6F" w:rsidP="00643700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7</w:t>
            </w:r>
          </w:p>
        </w:tc>
        <w:tc>
          <w:tcPr>
            <w:tcW w:w="1418" w:type="dxa"/>
          </w:tcPr>
          <w:p w:rsidR="00961F6F" w:rsidRPr="00DF3A23" w:rsidRDefault="00961F6F" w:rsidP="00643700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</w:t>
            </w:r>
          </w:p>
          <w:p w:rsidR="00961F6F" w:rsidRPr="00DF3A23" w:rsidRDefault="00961F6F" w:rsidP="00643700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2B3648" w:rsidP="00E254F3">
            <w:pPr>
              <w:jc w:val="center"/>
            </w:pPr>
            <w:r w:rsidRPr="00DF3A23">
              <w:t>330</w:t>
            </w:r>
          </w:p>
        </w:tc>
        <w:tc>
          <w:tcPr>
            <w:tcW w:w="7594" w:type="dxa"/>
          </w:tcPr>
          <w:p w:rsidR="00961F6F" w:rsidRPr="00DF3A23" w:rsidRDefault="00961F6F" w:rsidP="00643700">
            <w:pPr>
              <w:jc w:val="both"/>
            </w:pPr>
            <w:r w:rsidRPr="00DF3A23">
              <w:t>Метастатический рак толстой кишки</w:t>
            </w:r>
          </w:p>
          <w:p w:rsidR="00961F6F" w:rsidRPr="00DF3A23" w:rsidRDefault="00961F6F" w:rsidP="00643700">
            <w:pPr>
              <w:jc w:val="both"/>
              <w:rPr>
                <w:lang w:eastAsia="en-US"/>
              </w:rPr>
            </w:pPr>
            <w:r w:rsidRPr="00DF3A23">
              <w:t>Врачи онкологи</w:t>
            </w:r>
          </w:p>
        </w:tc>
        <w:tc>
          <w:tcPr>
            <w:tcW w:w="1701" w:type="dxa"/>
          </w:tcPr>
          <w:p w:rsidR="00961F6F" w:rsidRPr="00DF3A23" w:rsidRDefault="00961F6F" w:rsidP="00643700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643700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643700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96EF1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21.03.-23.03.</w:t>
            </w:r>
          </w:p>
        </w:tc>
        <w:tc>
          <w:tcPr>
            <w:tcW w:w="1275" w:type="dxa"/>
          </w:tcPr>
          <w:p w:rsidR="00961F6F" w:rsidRPr="00DF3A23" w:rsidRDefault="00961F6F" w:rsidP="00643700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40</w:t>
            </w:r>
          </w:p>
        </w:tc>
        <w:tc>
          <w:tcPr>
            <w:tcW w:w="1418" w:type="dxa"/>
          </w:tcPr>
          <w:p w:rsidR="00961F6F" w:rsidRPr="00DF3A23" w:rsidRDefault="00961F6F" w:rsidP="00643700">
            <w:pPr>
              <w:jc w:val="center"/>
              <w:rPr>
                <w:b/>
              </w:rPr>
            </w:pPr>
            <w:r w:rsidRPr="00DF3A23">
              <w:rPr>
                <w:b/>
              </w:rPr>
              <w:t>0.125</w:t>
            </w:r>
          </w:p>
          <w:p w:rsidR="00961F6F" w:rsidRPr="00DF3A23" w:rsidRDefault="00961F6F" w:rsidP="00643700">
            <w:pPr>
              <w:jc w:val="center"/>
              <w:rPr>
                <w:b/>
              </w:rPr>
            </w:pPr>
            <w:r w:rsidRPr="00DF3A23">
              <w:rPr>
                <w:b/>
              </w:rPr>
              <w:t>18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2B3648" w:rsidP="00E254F3">
            <w:pPr>
              <w:jc w:val="center"/>
            </w:pPr>
            <w:r w:rsidRPr="00DF3A23">
              <w:t>331</w:t>
            </w:r>
          </w:p>
        </w:tc>
        <w:tc>
          <w:tcPr>
            <w:tcW w:w="7594" w:type="dxa"/>
          </w:tcPr>
          <w:p w:rsidR="00961F6F" w:rsidRPr="00DF3A23" w:rsidRDefault="00961F6F" w:rsidP="00551B25">
            <w:pPr>
              <w:jc w:val="both"/>
            </w:pPr>
            <w:r w:rsidRPr="00DF3A23">
              <w:t>Онкология</w:t>
            </w:r>
          </w:p>
          <w:p w:rsidR="00961F6F" w:rsidRPr="00DF3A23" w:rsidRDefault="00961F6F" w:rsidP="00551B25">
            <w:pPr>
              <w:jc w:val="both"/>
              <w:rPr>
                <w:lang w:eastAsia="en-US"/>
              </w:rPr>
            </w:pPr>
            <w:r w:rsidRPr="00DF3A23">
              <w:t>Врачи онкологи</w:t>
            </w:r>
          </w:p>
        </w:tc>
        <w:tc>
          <w:tcPr>
            <w:tcW w:w="1701" w:type="dxa"/>
          </w:tcPr>
          <w:p w:rsidR="00961F6F" w:rsidRPr="00DF3A23" w:rsidRDefault="00961F6F" w:rsidP="00551B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551B25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551B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2F738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09.09.-05.10.</w:t>
            </w:r>
          </w:p>
        </w:tc>
        <w:tc>
          <w:tcPr>
            <w:tcW w:w="1275" w:type="dxa"/>
          </w:tcPr>
          <w:p w:rsidR="00961F6F" w:rsidRPr="00DF3A23" w:rsidRDefault="00961F6F" w:rsidP="00551B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30</w:t>
            </w:r>
          </w:p>
        </w:tc>
        <w:tc>
          <w:tcPr>
            <w:tcW w:w="1418" w:type="dxa"/>
          </w:tcPr>
          <w:p w:rsidR="00961F6F" w:rsidRPr="00DF3A23" w:rsidRDefault="00961F6F" w:rsidP="00551B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</w:t>
            </w:r>
          </w:p>
          <w:p w:rsidR="00961F6F" w:rsidRPr="00DF3A23" w:rsidRDefault="00961F6F" w:rsidP="00551B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2B3648" w:rsidP="00E254F3">
            <w:pPr>
              <w:jc w:val="center"/>
            </w:pPr>
            <w:r w:rsidRPr="00DF3A23">
              <w:t>332</w:t>
            </w:r>
          </w:p>
        </w:tc>
        <w:tc>
          <w:tcPr>
            <w:tcW w:w="7594" w:type="dxa"/>
          </w:tcPr>
          <w:p w:rsidR="00961F6F" w:rsidRPr="00DF3A23" w:rsidRDefault="00961F6F" w:rsidP="002F7382">
            <w:r w:rsidRPr="00DF3A23">
              <w:t>Комбинированное лечение злокачественных новообразований яичников</w:t>
            </w:r>
          </w:p>
          <w:p w:rsidR="00961F6F" w:rsidRPr="00DF3A23" w:rsidRDefault="00961F6F" w:rsidP="002F7382">
            <w:pPr>
              <w:rPr>
                <w:lang w:eastAsia="en-US"/>
              </w:rPr>
            </w:pPr>
            <w:r w:rsidRPr="00DF3A23">
              <w:t>Врачи онкологи</w:t>
            </w:r>
          </w:p>
        </w:tc>
        <w:tc>
          <w:tcPr>
            <w:tcW w:w="1701" w:type="dxa"/>
          </w:tcPr>
          <w:p w:rsidR="00961F6F" w:rsidRPr="00DF3A23" w:rsidRDefault="00961F6F" w:rsidP="00551B25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551B25">
            <w:pPr>
              <w:jc w:val="center"/>
              <w:rPr>
                <w:b/>
              </w:rPr>
            </w:pPr>
          </w:p>
          <w:p w:rsidR="00961F6F" w:rsidRPr="00DF3A23" w:rsidRDefault="00961F6F" w:rsidP="00551B25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2F738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1.10.-03.10.</w:t>
            </w:r>
          </w:p>
        </w:tc>
        <w:tc>
          <w:tcPr>
            <w:tcW w:w="1275" w:type="dxa"/>
          </w:tcPr>
          <w:p w:rsidR="00961F6F" w:rsidRPr="00DF3A23" w:rsidRDefault="00961F6F" w:rsidP="00551B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40</w:t>
            </w:r>
          </w:p>
        </w:tc>
        <w:tc>
          <w:tcPr>
            <w:tcW w:w="1418" w:type="dxa"/>
          </w:tcPr>
          <w:p w:rsidR="00961F6F" w:rsidRPr="00DF3A23" w:rsidRDefault="00961F6F" w:rsidP="00551B25">
            <w:pPr>
              <w:jc w:val="center"/>
              <w:rPr>
                <w:b/>
              </w:rPr>
            </w:pPr>
            <w:r w:rsidRPr="00DF3A23">
              <w:rPr>
                <w:b/>
              </w:rPr>
              <w:t>0.125</w:t>
            </w:r>
          </w:p>
          <w:p w:rsidR="00961F6F" w:rsidRPr="00DF3A23" w:rsidRDefault="00961F6F" w:rsidP="00551B25">
            <w:pPr>
              <w:jc w:val="center"/>
              <w:rPr>
                <w:b/>
              </w:rPr>
            </w:pPr>
            <w:r w:rsidRPr="00DF3A23">
              <w:rPr>
                <w:b/>
              </w:rPr>
              <w:t>18</w:t>
            </w:r>
          </w:p>
        </w:tc>
      </w:tr>
      <w:tr w:rsidR="00961F6F" w:rsidRPr="00DF3A23" w:rsidTr="00EC6A25">
        <w:trPr>
          <w:trHeight w:val="219"/>
        </w:trPr>
        <w:tc>
          <w:tcPr>
            <w:tcW w:w="770" w:type="dxa"/>
            <w:gridSpan w:val="2"/>
          </w:tcPr>
          <w:p w:rsidR="00961F6F" w:rsidRPr="00DF3A23" w:rsidRDefault="002B3648" w:rsidP="00E254F3">
            <w:pPr>
              <w:jc w:val="center"/>
            </w:pPr>
            <w:r w:rsidRPr="00DF3A23">
              <w:t>333</w:t>
            </w:r>
          </w:p>
        </w:tc>
        <w:tc>
          <w:tcPr>
            <w:tcW w:w="7594" w:type="dxa"/>
          </w:tcPr>
          <w:p w:rsidR="00961F6F" w:rsidRPr="00DF3A23" w:rsidRDefault="00961F6F" w:rsidP="00551B25">
            <w:pPr>
              <w:jc w:val="both"/>
            </w:pPr>
            <w:r w:rsidRPr="00DF3A23">
              <w:t>Сестринское  дело в  онкологии</w:t>
            </w:r>
          </w:p>
          <w:p w:rsidR="00961F6F" w:rsidRPr="00DF3A23" w:rsidRDefault="00961F6F" w:rsidP="00551B25">
            <w:pPr>
              <w:jc w:val="both"/>
              <w:rPr>
                <w:lang w:eastAsia="en-US"/>
              </w:rPr>
            </w:pPr>
            <w:r w:rsidRPr="00DF3A23">
              <w:t>Для специалистов со средним медицинским образованием по специальности "сестринское дело"</w:t>
            </w:r>
          </w:p>
        </w:tc>
        <w:tc>
          <w:tcPr>
            <w:tcW w:w="1701" w:type="dxa"/>
          </w:tcPr>
          <w:p w:rsidR="00961F6F" w:rsidRPr="00DF3A23" w:rsidRDefault="00961F6F" w:rsidP="00551B25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551B25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551B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2F738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7.10.-02.11.</w:t>
            </w:r>
          </w:p>
        </w:tc>
        <w:tc>
          <w:tcPr>
            <w:tcW w:w="1275" w:type="dxa"/>
          </w:tcPr>
          <w:p w:rsidR="00961F6F" w:rsidRPr="00DF3A23" w:rsidRDefault="00961F6F" w:rsidP="00551B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551B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</w:t>
            </w:r>
          </w:p>
          <w:p w:rsidR="00961F6F" w:rsidRPr="00DF3A23" w:rsidRDefault="00961F6F" w:rsidP="00551B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44</w:t>
            </w:r>
          </w:p>
        </w:tc>
      </w:tr>
      <w:tr w:rsidR="00961F6F" w:rsidRPr="00DF3A23" w:rsidTr="00EC6A25">
        <w:trPr>
          <w:trHeight w:val="219"/>
        </w:trPr>
        <w:tc>
          <w:tcPr>
            <w:tcW w:w="770" w:type="dxa"/>
            <w:gridSpan w:val="2"/>
          </w:tcPr>
          <w:p w:rsidR="00961F6F" w:rsidRPr="00DF3A23" w:rsidRDefault="00961F6F" w:rsidP="002F7382">
            <w:pPr>
              <w:jc w:val="center"/>
            </w:pPr>
          </w:p>
        </w:tc>
        <w:tc>
          <w:tcPr>
            <w:tcW w:w="7594" w:type="dxa"/>
          </w:tcPr>
          <w:p w:rsidR="00961F6F" w:rsidRPr="00DF3A23" w:rsidRDefault="00961F6F" w:rsidP="00551B25">
            <w:pPr>
              <w:jc w:val="both"/>
              <w:rPr>
                <w:b/>
              </w:rPr>
            </w:pPr>
            <w:r w:rsidRPr="00DF3A23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61F6F" w:rsidRPr="00DF3A23" w:rsidRDefault="00961F6F" w:rsidP="00551B25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2F738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</w:tcPr>
          <w:p w:rsidR="00961F6F" w:rsidRPr="00DF3A23" w:rsidRDefault="00961F6F" w:rsidP="00551B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221</w:t>
            </w:r>
          </w:p>
        </w:tc>
        <w:tc>
          <w:tcPr>
            <w:tcW w:w="1418" w:type="dxa"/>
          </w:tcPr>
          <w:p w:rsidR="00961F6F" w:rsidRPr="00DF3A23" w:rsidRDefault="00961F6F" w:rsidP="00551B25">
            <w:pPr>
              <w:jc w:val="center"/>
              <w:rPr>
                <w:b/>
                <w:lang w:eastAsia="en-US"/>
              </w:rPr>
            </w:pPr>
          </w:p>
        </w:tc>
      </w:tr>
      <w:tr w:rsidR="00961F6F" w:rsidRPr="00DF3A23" w:rsidTr="004D05EC">
        <w:trPr>
          <w:trHeight w:val="219"/>
        </w:trPr>
        <w:tc>
          <w:tcPr>
            <w:tcW w:w="14459" w:type="dxa"/>
            <w:gridSpan w:val="8"/>
          </w:tcPr>
          <w:p w:rsidR="00961F6F" w:rsidRPr="00DF3A23" w:rsidRDefault="00961F6F" w:rsidP="00551B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sz w:val="24"/>
                <w:szCs w:val="24"/>
              </w:rPr>
              <w:t>Хирургический факультет</w:t>
            </w:r>
          </w:p>
        </w:tc>
      </w:tr>
      <w:tr w:rsidR="00961F6F" w:rsidRPr="00DF3A23" w:rsidTr="004D05EC">
        <w:trPr>
          <w:trHeight w:val="219"/>
        </w:trPr>
        <w:tc>
          <w:tcPr>
            <w:tcW w:w="14459" w:type="dxa"/>
            <w:gridSpan w:val="8"/>
          </w:tcPr>
          <w:p w:rsidR="00961F6F" w:rsidRPr="00DF3A23" w:rsidRDefault="00961F6F" w:rsidP="000A3D93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noProof/>
                <w:sz w:val="24"/>
                <w:szCs w:val="24"/>
                <w:lang w:eastAsia="en-US"/>
              </w:rPr>
              <w:t>Кафедра оториноларингологии им. профессора А.Н. Зимина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31356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334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proofErr w:type="spellStart"/>
            <w:r w:rsidRPr="00DF3A23">
              <w:rPr>
                <w:lang w:eastAsia="en-US"/>
              </w:rPr>
              <w:t>Сурдология</w:t>
            </w:r>
            <w:proofErr w:type="spellEnd"/>
            <w:r w:rsidRPr="00DF3A23">
              <w:rPr>
                <w:lang w:eastAsia="en-US"/>
              </w:rPr>
              <w:t>-оториноларингология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для врачей </w:t>
            </w:r>
            <w:proofErr w:type="spellStart"/>
            <w:r w:rsidRPr="00DF3A23">
              <w:rPr>
                <w:lang w:eastAsia="en-US"/>
              </w:rPr>
              <w:t>оториноларингологов</w:t>
            </w:r>
            <w:proofErr w:type="spellEnd"/>
          </w:p>
        </w:tc>
        <w:tc>
          <w:tcPr>
            <w:tcW w:w="1701" w:type="dxa"/>
          </w:tcPr>
          <w:p w:rsidR="00961F6F" w:rsidRPr="00DF3A23" w:rsidRDefault="00961F6F" w:rsidP="00F50AF2">
            <w:pPr>
              <w:jc w:val="center"/>
              <w:rPr>
                <w:b/>
              </w:rPr>
            </w:pPr>
            <w:r w:rsidRPr="00DF3A23">
              <w:rPr>
                <w:b/>
              </w:rPr>
              <w:t>ПП</w:t>
            </w:r>
          </w:p>
          <w:p w:rsidR="00961F6F" w:rsidRPr="00DF3A23" w:rsidRDefault="00961F6F" w:rsidP="00F50AF2">
            <w:pPr>
              <w:jc w:val="center"/>
              <w:rPr>
                <w:b/>
              </w:rPr>
            </w:pPr>
          </w:p>
          <w:p w:rsidR="00961F6F" w:rsidRPr="00DF3A23" w:rsidRDefault="00961F6F" w:rsidP="00F50AF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0F21BE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5.01.17.05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6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4 </w:t>
            </w:r>
          </w:p>
          <w:p w:rsidR="00961F6F" w:rsidRPr="00DF3A23" w:rsidRDefault="00961F6F" w:rsidP="00165B9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57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31356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335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Оториноларингология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для врачей </w:t>
            </w:r>
            <w:proofErr w:type="spellStart"/>
            <w:r w:rsidRPr="00DF3A23">
              <w:rPr>
                <w:lang w:eastAsia="en-US"/>
              </w:rPr>
              <w:t>оториноларингологов</w:t>
            </w:r>
            <w:proofErr w:type="spellEnd"/>
          </w:p>
        </w:tc>
        <w:tc>
          <w:tcPr>
            <w:tcW w:w="1701" w:type="dxa"/>
          </w:tcPr>
          <w:p w:rsidR="00961F6F" w:rsidRPr="00DF3A23" w:rsidRDefault="00961F6F" w:rsidP="00F50AF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F50AF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F50AF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8.03.-13.04.</w:t>
            </w:r>
          </w:p>
        </w:tc>
        <w:tc>
          <w:tcPr>
            <w:tcW w:w="1275" w:type="dxa"/>
          </w:tcPr>
          <w:p w:rsidR="00961F6F" w:rsidRPr="00DF3A23" w:rsidRDefault="00961F6F" w:rsidP="00551B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165B9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31356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336</w:t>
            </w:r>
          </w:p>
        </w:tc>
        <w:tc>
          <w:tcPr>
            <w:tcW w:w="7594" w:type="dxa"/>
          </w:tcPr>
          <w:p w:rsidR="00961F6F" w:rsidRPr="00DF3A23" w:rsidRDefault="00961F6F" w:rsidP="00551B25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Оториноларингология</w:t>
            </w:r>
          </w:p>
          <w:p w:rsidR="00961F6F" w:rsidRPr="00DF3A23" w:rsidRDefault="00961F6F" w:rsidP="00551B25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lastRenderedPageBreak/>
              <w:t xml:space="preserve">для врачей </w:t>
            </w:r>
            <w:proofErr w:type="spellStart"/>
            <w:r w:rsidRPr="00DF3A23">
              <w:rPr>
                <w:lang w:eastAsia="en-US"/>
              </w:rPr>
              <w:t>оториноларингологов</w:t>
            </w:r>
            <w:proofErr w:type="spellEnd"/>
          </w:p>
        </w:tc>
        <w:tc>
          <w:tcPr>
            <w:tcW w:w="1701" w:type="dxa"/>
          </w:tcPr>
          <w:p w:rsidR="00961F6F" w:rsidRPr="00DF3A23" w:rsidRDefault="00961F6F" w:rsidP="00551B25">
            <w:pPr>
              <w:jc w:val="center"/>
              <w:rPr>
                <w:b/>
              </w:rPr>
            </w:pPr>
            <w:r w:rsidRPr="00DF3A23">
              <w:rPr>
                <w:b/>
              </w:rPr>
              <w:lastRenderedPageBreak/>
              <w:t>ПК</w:t>
            </w:r>
          </w:p>
          <w:p w:rsidR="00961F6F" w:rsidRPr="00DF3A23" w:rsidRDefault="00961F6F" w:rsidP="00551B25">
            <w:pPr>
              <w:jc w:val="center"/>
              <w:rPr>
                <w:b/>
              </w:rPr>
            </w:pPr>
          </w:p>
          <w:p w:rsidR="00961F6F" w:rsidRPr="00DF3A23" w:rsidRDefault="00961F6F" w:rsidP="00551B25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lastRenderedPageBreak/>
              <w:t>06.05.-05.06.</w:t>
            </w:r>
          </w:p>
        </w:tc>
        <w:tc>
          <w:tcPr>
            <w:tcW w:w="1275" w:type="dxa"/>
          </w:tcPr>
          <w:p w:rsidR="00961F6F" w:rsidRPr="00DF3A23" w:rsidRDefault="00961F6F" w:rsidP="00551B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lastRenderedPageBreak/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31356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lastRenderedPageBreak/>
              <w:t>337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Опухоли верхних дыхательных путей и уха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для врачей </w:t>
            </w:r>
            <w:proofErr w:type="spellStart"/>
            <w:r w:rsidRPr="00DF3A23">
              <w:rPr>
                <w:lang w:eastAsia="en-US"/>
              </w:rPr>
              <w:t>оториноларингологов</w:t>
            </w:r>
            <w:proofErr w:type="spellEnd"/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22.05.-28.05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32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165B9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31356" w:rsidP="00E254F3">
            <w:pPr>
              <w:jc w:val="center"/>
            </w:pPr>
            <w:r w:rsidRPr="00DF3A23">
              <w:t>338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Заболевания верхних дыхательных путей и уха</w:t>
            </w:r>
          </w:p>
          <w:p w:rsidR="00961F6F" w:rsidRPr="00DF3A23" w:rsidRDefault="00961F6F" w:rsidP="006D4BAE">
            <w:pPr>
              <w:jc w:val="both"/>
            </w:pPr>
            <w:r w:rsidRPr="00DF3A23">
              <w:t xml:space="preserve"> для врачей </w:t>
            </w:r>
            <w:proofErr w:type="spellStart"/>
            <w:r w:rsidRPr="00DF3A23">
              <w:t>оториноларингологов</w:t>
            </w:r>
            <w:proofErr w:type="spellEnd"/>
            <w:r w:rsidRPr="00DF3A23">
              <w:t>, педиатров, терапевтов, врачей общей практики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</w:rPr>
            </w:pPr>
            <w:r w:rsidRPr="00DF3A23">
              <w:rPr>
                <w:b/>
              </w:rPr>
              <w:t>03.06.-01.07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31356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339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Оториноларингология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 для врачей </w:t>
            </w:r>
            <w:proofErr w:type="spellStart"/>
            <w:r w:rsidRPr="00DF3A23">
              <w:rPr>
                <w:lang w:eastAsia="en-US"/>
              </w:rPr>
              <w:t>оториноларингологов</w:t>
            </w:r>
            <w:proofErr w:type="spellEnd"/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6.09.-12.10.</w:t>
            </w:r>
          </w:p>
        </w:tc>
        <w:tc>
          <w:tcPr>
            <w:tcW w:w="1275" w:type="dxa"/>
          </w:tcPr>
          <w:p w:rsidR="00961F6F" w:rsidRPr="00DF3A23" w:rsidRDefault="00961F6F" w:rsidP="00551B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165B9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31356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340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Заболевания уха, горла и носа у детей</w:t>
            </w:r>
          </w:p>
          <w:p w:rsidR="00961F6F" w:rsidRPr="00DF3A23" w:rsidRDefault="00961F6F" w:rsidP="006D4BAE">
            <w:pPr>
              <w:jc w:val="both"/>
            </w:pPr>
            <w:r w:rsidRPr="00DF3A23">
              <w:t xml:space="preserve"> для врачей </w:t>
            </w:r>
            <w:proofErr w:type="spellStart"/>
            <w:r w:rsidRPr="00DF3A23">
              <w:t>оториноларингологов</w:t>
            </w:r>
            <w:proofErr w:type="spellEnd"/>
            <w:r w:rsidRPr="00DF3A23">
              <w:t xml:space="preserve">, педиатров, общей практики 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21.10. -02.11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26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165B9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31356" w:rsidP="00E254F3">
            <w:pPr>
              <w:jc w:val="center"/>
            </w:pPr>
            <w:r w:rsidRPr="00DF3A23">
              <w:t>341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Заболевания верхних дыхательных путей и уха</w:t>
            </w:r>
          </w:p>
          <w:p w:rsidR="00961F6F" w:rsidRPr="00DF3A23" w:rsidRDefault="00961F6F" w:rsidP="006D4BAE">
            <w:pPr>
              <w:jc w:val="both"/>
            </w:pPr>
            <w:r w:rsidRPr="00DF3A23">
              <w:t xml:space="preserve">для врачей </w:t>
            </w:r>
            <w:proofErr w:type="spellStart"/>
            <w:r w:rsidRPr="00DF3A23">
              <w:t>оториноларингологов</w:t>
            </w:r>
            <w:proofErr w:type="spellEnd"/>
            <w:r w:rsidRPr="00DF3A23">
              <w:t>, педиатров, терапевтов, врачей общей практики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</w:rPr>
            </w:pPr>
            <w:r w:rsidRPr="00DF3A23">
              <w:rPr>
                <w:b/>
              </w:rPr>
              <w:t>18.11.-14.12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5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61F6F" w:rsidP="00BC27B2">
            <w:pPr>
              <w:jc w:val="center"/>
              <w:rPr>
                <w:lang w:eastAsia="en-US"/>
              </w:rPr>
            </w:pPr>
          </w:p>
        </w:tc>
        <w:tc>
          <w:tcPr>
            <w:tcW w:w="7594" w:type="dxa"/>
          </w:tcPr>
          <w:p w:rsidR="00961F6F" w:rsidRPr="00DF3A23" w:rsidRDefault="00961F6F" w:rsidP="00C64EC5">
            <w:pPr>
              <w:jc w:val="both"/>
              <w:rPr>
                <w:b/>
                <w:lang w:eastAsia="en-US"/>
              </w:rPr>
            </w:pPr>
            <w:r w:rsidRPr="00DF3A23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27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sz w:val="24"/>
                <w:szCs w:val="24"/>
              </w:rPr>
              <w:t>Хирургический факультет</w:t>
            </w: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3A23">
              <w:rPr>
                <w:b/>
                <w:sz w:val="24"/>
                <w:szCs w:val="24"/>
                <w:lang w:eastAsia="en-US"/>
              </w:rPr>
              <w:t>Кафедра офтальмологии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31356" w:rsidP="00E254F3">
            <w:pPr>
              <w:jc w:val="center"/>
              <w:rPr>
                <w:lang w:eastAsia="en-US"/>
              </w:rPr>
            </w:pPr>
            <w:r w:rsidRPr="00DF3A23">
              <w:rPr>
                <w:lang w:eastAsia="en-US"/>
              </w:rPr>
              <w:t>342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Офтальмология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t>Врачи-офтальмологи со стажем работы более 5 лет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551B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09.01.-05.02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165B9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31356" w:rsidP="00E254F3">
            <w:pPr>
              <w:jc w:val="center"/>
            </w:pPr>
            <w:r w:rsidRPr="00DF3A23">
              <w:t>343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Диагностика первичной глаукомы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t>Врачи-офтальмологи со стажем работы более 5 лет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05.02.-10.02.</w:t>
            </w:r>
          </w:p>
        </w:tc>
        <w:tc>
          <w:tcPr>
            <w:tcW w:w="1275" w:type="dxa"/>
          </w:tcPr>
          <w:p w:rsidR="00961F6F" w:rsidRPr="00DF3A23" w:rsidRDefault="00961F6F" w:rsidP="00551B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165B9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31356" w:rsidP="00E254F3">
            <w:pPr>
              <w:jc w:val="center"/>
            </w:pPr>
            <w:r w:rsidRPr="00DF3A23">
              <w:t>344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Офтальмология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t>Врачи офтальмологи, со стажем работы более 5 лет.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F05D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2.02.-14.03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7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165B9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F31356">
        <w:trPr>
          <w:trHeight w:val="785"/>
        </w:trPr>
        <w:tc>
          <w:tcPr>
            <w:tcW w:w="770" w:type="dxa"/>
            <w:gridSpan w:val="2"/>
          </w:tcPr>
          <w:p w:rsidR="00961F6F" w:rsidRPr="00DF3A23" w:rsidRDefault="00F31356" w:rsidP="00E254F3">
            <w:pPr>
              <w:jc w:val="center"/>
            </w:pPr>
            <w:r w:rsidRPr="00DF3A23">
              <w:t>345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Оптическая когерентная томография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-офтальмологи со стажем работы более 5 лет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</w:rPr>
            </w:pPr>
            <w:r w:rsidRPr="00DF3A23">
              <w:rPr>
                <w:b/>
              </w:rPr>
              <w:t>18.03.-23.03.</w:t>
            </w:r>
          </w:p>
        </w:tc>
        <w:tc>
          <w:tcPr>
            <w:tcW w:w="1275" w:type="dxa"/>
          </w:tcPr>
          <w:p w:rsidR="00961F6F" w:rsidRPr="00DF3A23" w:rsidRDefault="00961F6F" w:rsidP="001F05D4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31356" w:rsidP="00E254F3">
            <w:pPr>
              <w:jc w:val="center"/>
            </w:pPr>
            <w:r w:rsidRPr="00DF3A23">
              <w:t>346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Офтальмология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t>Врачи офтальмологи, со стажем работы более 5 лет.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25.03.-20.04.</w:t>
            </w:r>
          </w:p>
        </w:tc>
        <w:tc>
          <w:tcPr>
            <w:tcW w:w="1275" w:type="dxa"/>
          </w:tcPr>
          <w:p w:rsidR="00961F6F" w:rsidRPr="00DF3A23" w:rsidRDefault="00961F6F" w:rsidP="001F05D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165B9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31356" w:rsidP="00E254F3">
            <w:pPr>
              <w:jc w:val="center"/>
            </w:pPr>
            <w:r w:rsidRPr="00DF3A23">
              <w:t>347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Периферические дистрофии сетчатки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lastRenderedPageBreak/>
              <w:t>Врачи-офтальмологи со стажем работы более 5 лет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lastRenderedPageBreak/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lastRenderedPageBreak/>
              <w:t>22.04.-27.04.</w:t>
            </w:r>
          </w:p>
        </w:tc>
        <w:tc>
          <w:tcPr>
            <w:tcW w:w="1275" w:type="dxa"/>
          </w:tcPr>
          <w:p w:rsidR="00961F6F" w:rsidRPr="00DF3A23" w:rsidRDefault="00961F6F" w:rsidP="001F05D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165B9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lastRenderedPageBreak/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31356" w:rsidP="00E254F3">
            <w:pPr>
              <w:jc w:val="center"/>
            </w:pPr>
            <w:r w:rsidRPr="00DF3A23">
              <w:lastRenderedPageBreak/>
              <w:t>348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Офтальмология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-офтальмологи со стажем работы более 5 лет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</w:rPr>
            </w:pPr>
            <w:r w:rsidRPr="00DF3A23">
              <w:rPr>
                <w:b/>
              </w:rPr>
              <w:t>13.05.-08.06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7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31356" w:rsidP="00E254F3">
            <w:pPr>
              <w:jc w:val="center"/>
            </w:pPr>
            <w:r w:rsidRPr="00DF3A23">
              <w:t>349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Диагностика первичной глаукомы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-офтальмологи со стажем работы более 5 лет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867CD7">
            <w:pPr>
              <w:jc w:val="center"/>
              <w:rPr>
                <w:b/>
              </w:rPr>
            </w:pPr>
            <w:r w:rsidRPr="00DF3A23">
              <w:rPr>
                <w:b/>
              </w:rPr>
              <w:t>17.05.-23.05.</w:t>
            </w:r>
          </w:p>
        </w:tc>
        <w:tc>
          <w:tcPr>
            <w:tcW w:w="1275" w:type="dxa"/>
          </w:tcPr>
          <w:p w:rsidR="00961F6F" w:rsidRPr="00DF3A23" w:rsidRDefault="00961F6F" w:rsidP="001F05D4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31356" w:rsidP="00E254F3">
            <w:pPr>
              <w:jc w:val="center"/>
            </w:pPr>
            <w:r w:rsidRPr="00DF3A23">
              <w:t>350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Оптическая когерентная томография</w:t>
            </w:r>
          </w:p>
          <w:p w:rsidR="00961F6F" w:rsidRPr="00DF3A23" w:rsidRDefault="00961F6F" w:rsidP="006D4BAE">
            <w:pPr>
              <w:jc w:val="both"/>
            </w:pPr>
            <w:r w:rsidRPr="00DF3A23">
              <w:t xml:space="preserve"> Врачи-офтальмологи со стажем работы более 5 лет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F05D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03.06.-08.06.</w:t>
            </w:r>
          </w:p>
        </w:tc>
        <w:tc>
          <w:tcPr>
            <w:tcW w:w="1275" w:type="dxa"/>
          </w:tcPr>
          <w:p w:rsidR="00961F6F" w:rsidRPr="00DF3A23" w:rsidRDefault="00961F6F" w:rsidP="001F05D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165B9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31356" w:rsidP="00E254F3">
            <w:pPr>
              <w:jc w:val="center"/>
            </w:pPr>
            <w:r w:rsidRPr="00DF3A23">
              <w:t>351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Офтальмология</w:t>
            </w:r>
          </w:p>
          <w:p w:rsidR="00961F6F" w:rsidRPr="00DF3A23" w:rsidRDefault="00961F6F" w:rsidP="006D4BAE">
            <w:pPr>
              <w:jc w:val="both"/>
            </w:pPr>
            <w:r w:rsidRPr="00DF3A23">
              <w:t xml:space="preserve"> Врачи офтальмологи, со стажем работы более 5 лет.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</w:rPr>
            </w:pPr>
            <w:r w:rsidRPr="00DF3A23">
              <w:rPr>
                <w:b/>
              </w:rPr>
              <w:t>09.09.-05.10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31356" w:rsidP="00E254F3">
            <w:pPr>
              <w:jc w:val="center"/>
            </w:pPr>
            <w:r w:rsidRPr="00DF3A23">
              <w:t>352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Периферические дистрофии сетчатки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-офтальмологи со стажем работы более 5 лет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</w:rPr>
            </w:pPr>
            <w:r w:rsidRPr="00DF3A23">
              <w:rPr>
                <w:b/>
              </w:rPr>
              <w:t>07.10.-12.10.</w:t>
            </w:r>
          </w:p>
        </w:tc>
        <w:tc>
          <w:tcPr>
            <w:tcW w:w="1275" w:type="dxa"/>
          </w:tcPr>
          <w:p w:rsidR="00961F6F" w:rsidRPr="00DF3A23" w:rsidRDefault="00961F6F" w:rsidP="001F05D4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31356" w:rsidP="00E254F3">
            <w:pPr>
              <w:jc w:val="center"/>
            </w:pPr>
            <w:r w:rsidRPr="00DF3A23">
              <w:t>353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Офтальмология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t>Врачи офтальмологи, со стажем работы более 5 лет.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4.10.-11.11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165B9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31356" w:rsidP="00E254F3">
            <w:pPr>
              <w:jc w:val="center"/>
            </w:pPr>
            <w:r w:rsidRPr="00DF3A23">
              <w:t>354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Диагностика первичной глаукомы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-офтальмологи со стажем работы более 5 лет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</w:rPr>
            </w:pPr>
            <w:r w:rsidRPr="00DF3A23">
              <w:rPr>
                <w:b/>
              </w:rPr>
              <w:t>18.11.-23.11.</w:t>
            </w:r>
          </w:p>
        </w:tc>
        <w:tc>
          <w:tcPr>
            <w:tcW w:w="1275" w:type="dxa"/>
          </w:tcPr>
          <w:p w:rsidR="00961F6F" w:rsidRPr="00DF3A23" w:rsidRDefault="00961F6F" w:rsidP="001F05D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31356" w:rsidP="00E254F3">
            <w:pPr>
              <w:jc w:val="center"/>
            </w:pPr>
            <w:r w:rsidRPr="00DF3A23">
              <w:t>355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Офтальмология</w:t>
            </w:r>
          </w:p>
          <w:p w:rsidR="00961F6F" w:rsidRPr="00DF3A23" w:rsidRDefault="00961F6F" w:rsidP="006D4BAE">
            <w:pPr>
              <w:jc w:val="both"/>
            </w:pPr>
            <w:r w:rsidRPr="00DF3A23">
              <w:t xml:space="preserve"> Врачи офтальмологи, со стажем работы более 5 лет.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F05D4">
            <w:pPr>
              <w:jc w:val="center"/>
              <w:rPr>
                <w:b/>
              </w:rPr>
            </w:pPr>
            <w:r w:rsidRPr="00DF3A23">
              <w:rPr>
                <w:b/>
              </w:rPr>
              <w:t>18.11.-14.12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F31356" w:rsidP="00E254F3">
            <w:pPr>
              <w:jc w:val="center"/>
            </w:pPr>
            <w:r w:rsidRPr="00DF3A23">
              <w:t>356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Оптическая когерентная томография</w:t>
            </w:r>
          </w:p>
          <w:p w:rsidR="00961F6F" w:rsidRPr="00DF3A23" w:rsidRDefault="00961F6F" w:rsidP="006D4BAE">
            <w:pPr>
              <w:jc w:val="both"/>
            </w:pPr>
            <w:r w:rsidRPr="00DF3A23">
              <w:t>Врачи-офтальмологи со стажем работы более 5 лет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1F05D4">
            <w:pPr>
              <w:jc w:val="center"/>
              <w:rPr>
                <w:b/>
              </w:rPr>
            </w:pPr>
            <w:r w:rsidRPr="00DF3A23">
              <w:rPr>
                <w:b/>
              </w:rPr>
              <w:t>09.12.-14.12.</w:t>
            </w:r>
          </w:p>
        </w:tc>
        <w:tc>
          <w:tcPr>
            <w:tcW w:w="1275" w:type="dxa"/>
          </w:tcPr>
          <w:p w:rsidR="00961F6F" w:rsidRPr="00DF3A23" w:rsidRDefault="00961F6F" w:rsidP="001F05D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61F6F" w:rsidP="00BC27B2">
            <w:pPr>
              <w:jc w:val="center"/>
              <w:rPr>
                <w:rFonts w:ascii="Arial" w:hAnsi="Arial"/>
              </w:rPr>
            </w:pPr>
          </w:p>
        </w:tc>
        <w:tc>
          <w:tcPr>
            <w:tcW w:w="7594" w:type="dxa"/>
          </w:tcPr>
          <w:p w:rsidR="00961F6F" w:rsidRPr="00DF3A23" w:rsidRDefault="00961F6F" w:rsidP="00C64EC5">
            <w:pPr>
              <w:jc w:val="both"/>
              <w:rPr>
                <w:b/>
                <w:lang w:eastAsia="en-US"/>
              </w:rPr>
            </w:pPr>
            <w:r w:rsidRPr="00DF3A23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8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sz w:val="24"/>
                <w:szCs w:val="24"/>
              </w:rPr>
              <w:t>Хирургический факультет</w:t>
            </w: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F3A23">
              <w:rPr>
                <w:b/>
                <w:sz w:val="24"/>
                <w:szCs w:val="24"/>
                <w:lang w:eastAsia="en-US"/>
              </w:rPr>
              <w:t>Кафедра стоматологии ортопедической и ортодонтии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D4445" w:rsidP="00E254F3">
            <w:pPr>
              <w:jc w:val="center"/>
            </w:pPr>
            <w:r w:rsidRPr="00DF3A23">
              <w:t>357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  <w:rPr>
                <w:bCs/>
              </w:rPr>
            </w:pPr>
            <w:r w:rsidRPr="00DF3A23">
              <w:rPr>
                <w:bCs/>
              </w:rPr>
              <w:t>Современные методы диагностики, специализированной подготовки и технологии лечения пациентов с полным отсутствием зубов.</w:t>
            </w:r>
          </w:p>
          <w:p w:rsidR="00961F6F" w:rsidRPr="00DF3A23" w:rsidRDefault="00961F6F" w:rsidP="00BC27B2">
            <w:pPr>
              <w:jc w:val="both"/>
            </w:pPr>
            <w:r w:rsidRPr="00DF3A23">
              <w:t xml:space="preserve">Врачи специальности "Стоматология ортопедическая" 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9.01.-05.02.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1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D4445" w:rsidP="00E254F3">
            <w:pPr>
              <w:jc w:val="center"/>
            </w:pPr>
            <w:r w:rsidRPr="00DF3A23">
              <w:t>358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  <w:rPr>
                <w:bCs/>
              </w:rPr>
            </w:pPr>
            <w:r w:rsidRPr="00DF3A23">
              <w:rPr>
                <w:bCs/>
              </w:rPr>
              <w:t xml:space="preserve"> Технологии изготовления полных съемных протезов</w:t>
            </w:r>
          </w:p>
          <w:p w:rsidR="00961F6F" w:rsidRPr="00DF3A23" w:rsidRDefault="00961F6F" w:rsidP="00BC27B2">
            <w:pPr>
              <w:jc w:val="both"/>
            </w:pPr>
            <w:r w:rsidRPr="00DF3A23">
              <w:t xml:space="preserve">Для специалистов со средним образованием по специальности "Стоматология </w:t>
            </w:r>
            <w:r w:rsidRPr="00DF3A23">
              <w:lastRenderedPageBreak/>
              <w:t>ортопедическая" зубные техники, старшие зубные техники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lastRenderedPageBreak/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lastRenderedPageBreak/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</w:rPr>
            </w:pPr>
            <w:r w:rsidRPr="00DF3A23">
              <w:rPr>
                <w:b/>
              </w:rPr>
              <w:lastRenderedPageBreak/>
              <w:t>05.02. – 04.03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1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D4445" w:rsidP="00E254F3">
            <w:pPr>
              <w:jc w:val="center"/>
            </w:pPr>
            <w:r w:rsidRPr="00DF3A23">
              <w:lastRenderedPageBreak/>
              <w:t>359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  <w:rPr>
                <w:bCs/>
              </w:rPr>
            </w:pPr>
            <w:r w:rsidRPr="00DF3A23">
              <w:rPr>
                <w:bCs/>
              </w:rPr>
              <w:t>Современные методы диагностики в ортодонтии</w:t>
            </w:r>
          </w:p>
          <w:p w:rsidR="00961F6F" w:rsidRPr="00DF3A23" w:rsidRDefault="00961F6F" w:rsidP="00BC27B2">
            <w:pPr>
              <w:jc w:val="both"/>
            </w:pPr>
            <w:r w:rsidRPr="00DF3A23">
              <w:t>Врачи специальности "Ортодонтия"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1.03.-06.04.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1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D4445" w:rsidP="00E254F3">
            <w:pPr>
              <w:jc w:val="center"/>
            </w:pPr>
            <w:r w:rsidRPr="00DF3A23">
              <w:t>360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  <w:rPr>
                <w:color w:val="000000" w:themeColor="text1"/>
              </w:rPr>
            </w:pPr>
            <w:r w:rsidRPr="00DF3A23">
              <w:rPr>
                <w:bCs/>
                <w:color w:val="000000" w:themeColor="text1"/>
              </w:rPr>
              <w:t xml:space="preserve">Виды обезболивания в детской стоматологии. Местное и общее. </w:t>
            </w:r>
            <w:proofErr w:type="spellStart"/>
            <w:r w:rsidRPr="00DF3A23">
              <w:rPr>
                <w:bCs/>
                <w:color w:val="000000" w:themeColor="text1"/>
              </w:rPr>
              <w:t>Седация</w:t>
            </w:r>
            <w:proofErr w:type="spellEnd"/>
            <w:r w:rsidRPr="00DF3A23">
              <w:rPr>
                <w:bCs/>
                <w:color w:val="000000" w:themeColor="text1"/>
              </w:rPr>
              <w:t xml:space="preserve"> на детском приеме</w:t>
            </w:r>
            <w:r w:rsidRPr="00DF3A23">
              <w:rPr>
                <w:color w:val="000000" w:themeColor="text1"/>
              </w:rPr>
              <w:t>.</w:t>
            </w:r>
          </w:p>
          <w:p w:rsidR="00961F6F" w:rsidRPr="00DF3A23" w:rsidRDefault="00961F6F" w:rsidP="00BC27B2">
            <w:pPr>
              <w:jc w:val="both"/>
            </w:pPr>
            <w:r w:rsidRPr="00DF3A23">
              <w:rPr>
                <w:color w:val="000000" w:themeColor="text1"/>
              </w:rPr>
              <w:t>Врачи специальностей "Стоматология детская" «Стоматология общей практики»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8.04.-20.04.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D4445" w:rsidP="00E254F3">
            <w:pPr>
              <w:jc w:val="center"/>
            </w:pPr>
            <w:r w:rsidRPr="00DF3A23">
              <w:t>361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  <w:rPr>
                <w:bCs/>
              </w:rPr>
            </w:pPr>
            <w:r w:rsidRPr="00DF3A23">
              <w:rPr>
                <w:bCs/>
              </w:rPr>
              <w:t>Современные методы диагностики, специализированной подготовки и технологии лечения пациентов с полным отсутствием зубов.</w:t>
            </w:r>
          </w:p>
          <w:p w:rsidR="00961F6F" w:rsidRPr="00DF3A23" w:rsidRDefault="00961F6F" w:rsidP="00BC27B2">
            <w:pPr>
              <w:jc w:val="both"/>
            </w:pPr>
            <w:r w:rsidRPr="00DF3A23">
              <w:t xml:space="preserve">Врачи специальности "Стоматология ортопедическая" 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2.04.-23.05.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3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D4445" w:rsidP="00E254F3">
            <w:pPr>
              <w:jc w:val="center"/>
            </w:pPr>
            <w:r w:rsidRPr="00DF3A23">
              <w:t>362</w:t>
            </w:r>
          </w:p>
        </w:tc>
        <w:tc>
          <w:tcPr>
            <w:tcW w:w="7594" w:type="dxa"/>
          </w:tcPr>
          <w:p w:rsidR="00961F6F" w:rsidRPr="00DF3A23" w:rsidRDefault="00961F6F" w:rsidP="00DA375F">
            <w:pPr>
              <w:jc w:val="both"/>
              <w:rPr>
                <w:bCs/>
              </w:rPr>
            </w:pPr>
            <w:proofErr w:type="spellStart"/>
            <w:r w:rsidRPr="00DF3A23">
              <w:rPr>
                <w:bCs/>
              </w:rPr>
              <w:t>Элайнеры</w:t>
            </w:r>
            <w:proofErr w:type="spellEnd"/>
            <w:r w:rsidRPr="00DF3A23">
              <w:rPr>
                <w:bCs/>
              </w:rPr>
              <w:t xml:space="preserve"> в ортодонтии</w:t>
            </w:r>
          </w:p>
          <w:p w:rsidR="00961F6F" w:rsidRPr="00DF3A23" w:rsidRDefault="00961F6F" w:rsidP="00DA375F">
            <w:pPr>
              <w:jc w:val="both"/>
              <w:rPr>
                <w:bCs/>
                <w:color w:val="92D050"/>
              </w:rPr>
            </w:pPr>
            <w:r w:rsidRPr="00DF3A23">
              <w:t>Врачи специальности  "Ортодонтия"</w:t>
            </w:r>
          </w:p>
        </w:tc>
        <w:tc>
          <w:tcPr>
            <w:tcW w:w="1701" w:type="dxa"/>
          </w:tcPr>
          <w:p w:rsidR="00961F6F" w:rsidRPr="00DF3A23" w:rsidRDefault="00961F6F" w:rsidP="00DA375F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DA375F">
            <w:pPr>
              <w:jc w:val="center"/>
              <w:rPr>
                <w:b/>
              </w:rPr>
            </w:pPr>
          </w:p>
          <w:p w:rsidR="00961F6F" w:rsidRPr="00DF3A23" w:rsidRDefault="00961F6F" w:rsidP="00DA375F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DA375F">
            <w:pPr>
              <w:jc w:val="center"/>
              <w:rPr>
                <w:b/>
              </w:rPr>
            </w:pPr>
            <w:r w:rsidRPr="00DF3A23">
              <w:rPr>
                <w:b/>
              </w:rPr>
              <w:t>22.04.-27.04.</w:t>
            </w:r>
          </w:p>
          <w:p w:rsidR="00961F6F" w:rsidRPr="00DF3A23" w:rsidRDefault="00961F6F" w:rsidP="00DA375F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DA375F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DA375F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DA375F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D4445" w:rsidP="00E254F3">
            <w:pPr>
              <w:jc w:val="center"/>
            </w:pPr>
            <w:r w:rsidRPr="00DF3A23">
              <w:t>363</w:t>
            </w:r>
          </w:p>
        </w:tc>
        <w:tc>
          <w:tcPr>
            <w:tcW w:w="7594" w:type="dxa"/>
          </w:tcPr>
          <w:p w:rsidR="00961F6F" w:rsidRPr="00DF3A23" w:rsidRDefault="00961F6F" w:rsidP="00DA375F">
            <w:pPr>
              <w:jc w:val="both"/>
              <w:rPr>
                <w:bCs/>
              </w:rPr>
            </w:pPr>
            <w:r w:rsidRPr="00DF3A23">
              <w:rPr>
                <w:bCs/>
              </w:rPr>
              <w:t>Современные методы планирования и изготовления зубных протезов</w:t>
            </w:r>
          </w:p>
          <w:p w:rsidR="00961F6F" w:rsidRPr="00DF3A23" w:rsidRDefault="00961F6F" w:rsidP="00DA375F">
            <w:pPr>
              <w:jc w:val="both"/>
              <w:rPr>
                <w:bCs/>
              </w:rPr>
            </w:pPr>
            <w:r w:rsidRPr="00DF3A23">
              <w:t>Врачи специальности "Стоматология ортопедическая"</w:t>
            </w:r>
          </w:p>
        </w:tc>
        <w:tc>
          <w:tcPr>
            <w:tcW w:w="1701" w:type="dxa"/>
          </w:tcPr>
          <w:p w:rsidR="00961F6F" w:rsidRPr="00DF3A23" w:rsidRDefault="00961F6F" w:rsidP="00DA375F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DA375F">
            <w:pPr>
              <w:jc w:val="center"/>
              <w:rPr>
                <w:b/>
              </w:rPr>
            </w:pPr>
          </w:p>
          <w:p w:rsidR="00961F6F" w:rsidRPr="00DF3A23" w:rsidRDefault="00961F6F" w:rsidP="00DA375F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DA375F">
            <w:pPr>
              <w:jc w:val="center"/>
              <w:rPr>
                <w:b/>
              </w:rPr>
            </w:pPr>
            <w:r w:rsidRPr="00DF3A23">
              <w:rPr>
                <w:b/>
              </w:rPr>
              <w:t>17.05.-30.05.</w:t>
            </w:r>
          </w:p>
        </w:tc>
        <w:tc>
          <w:tcPr>
            <w:tcW w:w="1275" w:type="dxa"/>
          </w:tcPr>
          <w:p w:rsidR="00961F6F" w:rsidRPr="00DF3A23" w:rsidRDefault="00961F6F" w:rsidP="00DA375F">
            <w:pPr>
              <w:jc w:val="center"/>
              <w:rPr>
                <w:b/>
              </w:rPr>
            </w:pPr>
            <w:r w:rsidRPr="00DF3A23">
              <w:rPr>
                <w:b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DA375F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DA375F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D4445" w:rsidP="00E254F3">
            <w:pPr>
              <w:jc w:val="center"/>
            </w:pPr>
            <w:r w:rsidRPr="00DF3A23">
              <w:t>364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  <w:rPr>
                <w:bCs/>
              </w:rPr>
            </w:pPr>
            <w:r w:rsidRPr="00DF3A23">
              <w:rPr>
                <w:bCs/>
              </w:rPr>
              <w:t>Временное протезирование в детской стоматологии</w:t>
            </w:r>
          </w:p>
          <w:p w:rsidR="00961F6F" w:rsidRPr="00DF3A23" w:rsidRDefault="00961F6F" w:rsidP="00BC27B2">
            <w:pPr>
              <w:jc w:val="both"/>
            </w:pPr>
            <w:r w:rsidRPr="00DF3A23">
              <w:t>Врачи по специальностям  "Ортодонтия", «Стоматология детская»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4.06.-06.07.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D4445" w:rsidP="00E254F3">
            <w:pPr>
              <w:jc w:val="center"/>
            </w:pPr>
            <w:r w:rsidRPr="00DF3A23">
              <w:t>365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  <w:rPr>
                <w:color w:val="000000" w:themeColor="text1"/>
              </w:rPr>
            </w:pPr>
            <w:r w:rsidRPr="00DF3A23">
              <w:rPr>
                <w:bCs/>
                <w:color w:val="000000" w:themeColor="text1"/>
              </w:rPr>
              <w:t xml:space="preserve">Виды обезболивания в детской стоматологии. Местное и общее. </w:t>
            </w:r>
            <w:proofErr w:type="spellStart"/>
            <w:r w:rsidRPr="00DF3A23">
              <w:rPr>
                <w:bCs/>
                <w:color w:val="000000" w:themeColor="text1"/>
              </w:rPr>
              <w:t>Седация</w:t>
            </w:r>
            <w:proofErr w:type="spellEnd"/>
            <w:r w:rsidRPr="00DF3A23">
              <w:rPr>
                <w:bCs/>
                <w:color w:val="000000" w:themeColor="text1"/>
              </w:rPr>
              <w:t xml:space="preserve"> на детском приеме</w:t>
            </w:r>
            <w:r w:rsidRPr="00DF3A23">
              <w:rPr>
                <w:color w:val="000000" w:themeColor="text1"/>
              </w:rPr>
              <w:t>.</w:t>
            </w:r>
          </w:p>
          <w:p w:rsidR="00961F6F" w:rsidRPr="00DF3A23" w:rsidRDefault="00961F6F" w:rsidP="00BC27B2">
            <w:pPr>
              <w:jc w:val="both"/>
            </w:pPr>
            <w:r w:rsidRPr="00DF3A23">
              <w:rPr>
                <w:color w:val="000000" w:themeColor="text1"/>
              </w:rPr>
              <w:t>Врачи специальностей "Стоматология детская" «Стоматология общей практики»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F3A23">
              <w:rPr>
                <w:b/>
                <w:color w:val="000000" w:themeColor="text1"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color w:val="000000" w:themeColor="text1"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  <w:color w:val="000000" w:themeColor="text1"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2.09.-14.09.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D4445" w:rsidP="00E254F3">
            <w:pPr>
              <w:jc w:val="center"/>
            </w:pPr>
            <w:r w:rsidRPr="00DF3A23">
              <w:t>366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  <w:rPr>
                <w:bCs/>
              </w:rPr>
            </w:pPr>
            <w:r w:rsidRPr="00DF3A23">
              <w:rPr>
                <w:bCs/>
              </w:rPr>
              <w:t>Современные методы диагностики, специализированной подготовки и технологии лечения пациентов с полным отсутствием зубов.</w:t>
            </w:r>
          </w:p>
          <w:p w:rsidR="00961F6F" w:rsidRPr="00DF3A23" w:rsidRDefault="00961F6F" w:rsidP="00BC27B2">
            <w:pPr>
              <w:jc w:val="both"/>
              <w:rPr>
                <w:bCs/>
                <w:color w:val="000000" w:themeColor="text1"/>
              </w:rPr>
            </w:pPr>
            <w:r w:rsidRPr="00DF3A23">
              <w:t xml:space="preserve">Врачи специальности "Стоматология ортопедическая" 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  <w:color w:val="000000" w:themeColor="text1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6.09.-12.10.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1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D4445" w:rsidP="00E254F3">
            <w:pPr>
              <w:jc w:val="center"/>
            </w:pPr>
            <w:r w:rsidRPr="00DF3A23">
              <w:t>367</w:t>
            </w: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  <w:rPr>
                <w:bCs/>
              </w:rPr>
            </w:pPr>
            <w:r w:rsidRPr="00DF3A23">
              <w:rPr>
                <w:bCs/>
              </w:rPr>
              <w:t>Технологии изготовления полных съемных протезов</w:t>
            </w:r>
          </w:p>
          <w:p w:rsidR="00961F6F" w:rsidRPr="00DF3A23" w:rsidRDefault="00961F6F" w:rsidP="00BC27B2">
            <w:pPr>
              <w:jc w:val="both"/>
              <w:rPr>
                <w:bCs/>
              </w:rPr>
            </w:pPr>
            <w:r w:rsidRPr="00DF3A23">
              <w:t>Для специалистов со средним образованием по специальности "Стоматология ортопедическая" зубные техники, старшие зубные техники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.10.-11.11.</w:t>
            </w:r>
          </w:p>
          <w:p w:rsidR="00961F6F" w:rsidRPr="00DF3A23" w:rsidRDefault="00961F6F" w:rsidP="00C97DC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61F6F" w:rsidP="00BC27B2">
            <w:pPr>
              <w:jc w:val="center"/>
            </w:pPr>
          </w:p>
        </w:tc>
        <w:tc>
          <w:tcPr>
            <w:tcW w:w="7594" w:type="dxa"/>
          </w:tcPr>
          <w:p w:rsidR="00961F6F" w:rsidRPr="00DF3A23" w:rsidRDefault="00961F6F" w:rsidP="00BC27B2">
            <w:pPr>
              <w:jc w:val="both"/>
              <w:rPr>
                <w:b/>
              </w:rPr>
            </w:pPr>
            <w:r w:rsidRPr="00DF3A23">
              <w:rPr>
                <w:b/>
              </w:rPr>
              <w:t xml:space="preserve">Итого 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61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  <w:sz w:val="24"/>
                <w:szCs w:val="24"/>
              </w:rPr>
              <w:t>Хирургический факультет</w:t>
            </w: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  <w:rPr>
                <w:b/>
                <w:sz w:val="24"/>
                <w:szCs w:val="24"/>
              </w:rPr>
            </w:pPr>
            <w:r w:rsidRPr="00DF3A23">
              <w:rPr>
                <w:b/>
                <w:sz w:val="24"/>
                <w:szCs w:val="24"/>
              </w:rPr>
              <w:t>Кафедра травматологии и ортопедии</w:t>
            </w:r>
          </w:p>
        </w:tc>
      </w:tr>
      <w:tr w:rsidR="00961F6F" w:rsidRPr="00DF3A23" w:rsidTr="003D4445">
        <w:trPr>
          <w:trHeight w:val="262"/>
        </w:trPr>
        <w:tc>
          <w:tcPr>
            <w:tcW w:w="709" w:type="dxa"/>
          </w:tcPr>
          <w:p w:rsidR="00961F6F" w:rsidRPr="00DF3A23" w:rsidRDefault="003D4445" w:rsidP="00E254F3">
            <w:pPr>
              <w:jc w:val="center"/>
            </w:pPr>
            <w:r w:rsidRPr="00DF3A23">
              <w:t>368</w:t>
            </w:r>
          </w:p>
        </w:tc>
        <w:tc>
          <w:tcPr>
            <w:tcW w:w="7655" w:type="dxa"/>
            <w:gridSpan w:val="2"/>
          </w:tcPr>
          <w:p w:rsidR="00961F6F" w:rsidRPr="00DF3A23" w:rsidRDefault="00961F6F" w:rsidP="006D4BAE">
            <w:pPr>
              <w:jc w:val="both"/>
            </w:pPr>
            <w:r w:rsidRPr="00DF3A23">
              <w:t>Актуальные вопросы травматологии и ортопедии</w:t>
            </w:r>
          </w:p>
          <w:p w:rsidR="00961F6F" w:rsidRPr="00DF3A23" w:rsidRDefault="00961F6F" w:rsidP="006D4BAE">
            <w:pPr>
              <w:jc w:val="both"/>
            </w:pPr>
            <w:r w:rsidRPr="00DF3A23">
              <w:t>для врачей травматологов - ортопедов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5.01.-10.02.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4B6BE0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3D4445">
        <w:trPr>
          <w:trHeight w:val="262"/>
        </w:trPr>
        <w:tc>
          <w:tcPr>
            <w:tcW w:w="709" w:type="dxa"/>
          </w:tcPr>
          <w:p w:rsidR="00961F6F" w:rsidRPr="00DF3A23" w:rsidRDefault="003D4445" w:rsidP="00E254F3">
            <w:pPr>
              <w:jc w:val="center"/>
            </w:pPr>
            <w:r w:rsidRPr="00DF3A23">
              <w:t>369</w:t>
            </w:r>
          </w:p>
        </w:tc>
        <w:tc>
          <w:tcPr>
            <w:tcW w:w="7655" w:type="dxa"/>
            <w:gridSpan w:val="2"/>
          </w:tcPr>
          <w:p w:rsidR="00961F6F" w:rsidRPr="00DF3A23" w:rsidRDefault="00961F6F" w:rsidP="006D4BAE">
            <w:pPr>
              <w:jc w:val="both"/>
            </w:pPr>
            <w:r w:rsidRPr="00DF3A23">
              <w:t>Сестринское дело в травматологии и ортопедии</w:t>
            </w:r>
          </w:p>
          <w:p w:rsidR="00961F6F" w:rsidRPr="00DF3A23" w:rsidRDefault="00961F6F" w:rsidP="006D4BAE">
            <w:pPr>
              <w:jc w:val="both"/>
            </w:pPr>
            <w:r w:rsidRPr="00DF3A23">
              <w:t>Для специалистов со средним медицинским образованием по специальности "сестринское дело"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2.02.-14.03.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4B6BE0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3D4445">
        <w:trPr>
          <w:trHeight w:val="262"/>
        </w:trPr>
        <w:tc>
          <w:tcPr>
            <w:tcW w:w="709" w:type="dxa"/>
          </w:tcPr>
          <w:p w:rsidR="00961F6F" w:rsidRPr="00DF3A23" w:rsidRDefault="003D4445" w:rsidP="00E254F3">
            <w:pPr>
              <w:jc w:val="center"/>
            </w:pPr>
            <w:r w:rsidRPr="00DF3A23">
              <w:lastRenderedPageBreak/>
              <w:t>370</w:t>
            </w:r>
          </w:p>
        </w:tc>
        <w:tc>
          <w:tcPr>
            <w:tcW w:w="7655" w:type="dxa"/>
            <w:gridSpan w:val="2"/>
          </w:tcPr>
          <w:p w:rsidR="00961F6F" w:rsidRPr="00DF3A23" w:rsidRDefault="00961F6F" w:rsidP="006D4BAE">
            <w:pPr>
              <w:jc w:val="both"/>
            </w:pPr>
            <w:r w:rsidRPr="00DF3A23">
              <w:t>Актуальные вопросы травматологии и ортопедии</w:t>
            </w:r>
          </w:p>
          <w:p w:rsidR="00961F6F" w:rsidRPr="00DF3A23" w:rsidRDefault="00961F6F" w:rsidP="006D4BAE">
            <w:pPr>
              <w:jc w:val="both"/>
            </w:pPr>
            <w:r w:rsidRPr="00DF3A23">
              <w:t>для врачей травматологов</w:t>
            </w:r>
          </w:p>
          <w:p w:rsidR="00961F6F" w:rsidRPr="00DF3A23" w:rsidRDefault="00961F6F" w:rsidP="006D4BAE">
            <w:pPr>
              <w:jc w:val="both"/>
            </w:pPr>
            <w:r w:rsidRPr="00DF3A23">
              <w:t>-ортопедов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</w:rPr>
            </w:pPr>
            <w:r w:rsidRPr="00DF3A23">
              <w:rPr>
                <w:b/>
              </w:rPr>
              <w:t>18.03-13.04.</w:t>
            </w:r>
          </w:p>
        </w:tc>
        <w:tc>
          <w:tcPr>
            <w:tcW w:w="1275" w:type="dxa"/>
          </w:tcPr>
          <w:p w:rsidR="00961F6F" w:rsidRPr="00DF3A23" w:rsidRDefault="00961F6F" w:rsidP="004B6BE0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3D4445">
        <w:trPr>
          <w:trHeight w:val="262"/>
        </w:trPr>
        <w:tc>
          <w:tcPr>
            <w:tcW w:w="709" w:type="dxa"/>
          </w:tcPr>
          <w:p w:rsidR="00961F6F" w:rsidRPr="00DF3A23" w:rsidRDefault="003D4445" w:rsidP="00E254F3">
            <w:pPr>
              <w:jc w:val="center"/>
            </w:pPr>
            <w:r w:rsidRPr="00DF3A23">
              <w:t>371</w:t>
            </w:r>
          </w:p>
        </w:tc>
        <w:tc>
          <w:tcPr>
            <w:tcW w:w="7655" w:type="dxa"/>
            <w:gridSpan w:val="2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Огнестрельные повреждения и раны. Актуальные вопросы. </w:t>
            </w:r>
          </w:p>
          <w:p w:rsidR="00961F6F" w:rsidRPr="00DF3A23" w:rsidRDefault="00961F6F" w:rsidP="006D4BAE">
            <w:pPr>
              <w:jc w:val="both"/>
            </w:pPr>
            <w:r w:rsidRPr="00DF3A23">
              <w:t xml:space="preserve">для врачей травматологов-ортопедов, хирургов, торакальных хирургов, нейрохирургов, урологов, </w:t>
            </w:r>
            <w:proofErr w:type="gramStart"/>
            <w:r w:rsidRPr="00DF3A23">
              <w:t>сердечно-сосудистых</w:t>
            </w:r>
            <w:proofErr w:type="gramEnd"/>
            <w:r w:rsidRPr="00DF3A23">
              <w:t xml:space="preserve"> хирургов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</w:rPr>
            </w:pPr>
            <w:r w:rsidRPr="00DF3A23">
              <w:rPr>
                <w:b/>
              </w:rPr>
              <w:t>15.04.-27.04.</w:t>
            </w:r>
          </w:p>
        </w:tc>
        <w:tc>
          <w:tcPr>
            <w:tcW w:w="1275" w:type="dxa"/>
          </w:tcPr>
          <w:p w:rsidR="00961F6F" w:rsidRPr="00DF3A23" w:rsidRDefault="00961F6F" w:rsidP="00DB6BA7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3D4445">
        <w:trPr>
          <w:trHeight w:val="262"/>
        </w:trPr>
        <w:tc>
          <w:tcPr>
            <w:tcW w:w="709" w:type="dxa"/>
          </w:tcPr>
          <w:p w:rsidR="00961F6F" w:rsidRPr="00DF3A23" w:rsidRDefault="003D4445" w:rsidP="00E254F3">
            <w:pPr>
              <w:jc w:val="center"/>
            </w:pPr>
            <w:r w:rsidRPr="00DF3A23">
              <w:t>372</w:t>
            </w:r>
          </w:p>
        </w:tc>
        <w:tc>
          <w:tcPr>
            <w:tcW w:w="7655" w:type="dxa"/>
            <w:gridSpan w:val="2"/>
          </w:tcPr>
          <w:p w:rsidR="00961F6F" w:rsidRPr="00DF3A23" w:rsidRDefault="00961F6F" w:rsidP="006D4BAE">
            <w:pPr>
              <w:jc w:val="both"/>
            </w:pPr>
            <w:r w:rsidRPr="00DF3A23">
              <w:t>Актуальные вопросы травматологии и ортопедии</w:t>
            </w:r>
          </w:p>
          <w:p w:rsidR="00961F6F" w:rsidRPr="00DF3A23" w:rsidRDefault="00961F6F" w:rsidP="006D4BAE">
            <w:pPr>
              <w:jc w:val="both"/>
            </w:pPr>
            <w:r w:rsidRPr="00DF3A23">
              <w:t>для врачей травматологов - ортопедов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7.05.-14.06.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DB6BA7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3D4445">
        <w:trPr>
          <w:trHeight w:val="262"/>
        </w:trPr>
        <w:tc>
          <w:tcPr>
            <w:tcW w:w="709" w:type="dxa"/>
          </w:tcPr>
          <w:p w:rsidR="00961F6F" w:rsidRPr="00DF3A23" w:rsidRDefault="003D4445" w:rsidP="005C4235">
            <w:pPr>
              <w:jc w:val="center"/>
            </w:pPr>
            <w:r w:rsidRPr="00DF3A23">
              <w:t>373</w:t>
            </w:r>
          </w:p>
        </w:tc>
        <w:tc>
          <w:tcPr>
            <w:tcW w:w="7655" w:type="dxa"/>
            <w:gridSpan w:val="2"/>
          </w:tcPr>
          <w:p w:rsidR="00961F6F" w:rsidRPr="00DF3A23" w:rsidRDefault="00961F6F" w:rsidP="006D4BAE">
            <w:pPr>
              <w:jc w:val="both"/>
            </w:pPr>
            <w:r w:rsidRPr="00DF3A23">
              <w:t>Актуальные вопросы травматологии и ортопедии</w:t>
            </w:r>
          </w:p>
          <w:p w:rsidR="00961F6F" w:rsidRPr="00DF3A23" w:rsidRDefault="00961F6F" w:rsidP="006D4BAE">
            <w:pPr>
              <w:jc w:val="both"/>
            </w:pPr>
            <w:r w:rsidRPr="00DF3A23">
              <w:t>для врачей травматологов - ортопедов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7.06.-13.07.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DB6BA7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3D4445">
        <w:trPr>
          <w:trHeight w:val="262"/>
        </w:trPr>
        <w:tc>
          <w:tcPr>
            <w:tcW w:w="709" w:type="dxa"/>
          </w:tcPr>
          <w:p w:rsidR="00961F6F" w:rsidRPr="00DF3A23" w:rsidRDefault="003D4445" w:rsidP="005C4235">
            <w:pPr>
              <w:jc w:val="center"/>
            </w:pPr>
            <w:r w:rsidRPr="00DF3A23">
              <w:t>374</w:t>
            </w:r>
          </w:p>
        </w:tc>
        <w:tc>
          <w:tcPr>
            <w:tcW w:w="7655" w:type="dxa"/>
            <w:gridSpan w:val="2"/>
          </w:tcPr>
          <w:p w:rsidR="00961F6F" w:rsidRPr="00DF3A23" w:rsidRDefault="00961F6F" w:rsidP="006D4BAE">
            <w:pPr>
              <w:jc w:val="both"/>
            </w:pPr>
            <w:r w:rsidRPr="00DF3A23">
              <w:t>Сестринская помощь при неотложных и экстренных состояниях в травматологии и ортопедии</w:t>
            </w:r>
          </w:p>
          <w:p w:rsidR="00961F6F" w:rsidRPr="00DF3A23" w:rsidRDefault="00961F6F" w:rsidP="006D4BAE">
            <w:pPr>
              <w:jc w:val="both"/>
            </w:pPr>
            <w:r w:rsidRPr="00DF3A23">
              <w:t>Для специалистов со средним медицинским образованием по специальности "сестринское дело".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6.06.-09.07.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3D4445">
        <w:trPr>
          <w:trHeight w:val="262"/>
        </w:trPr>
        <w:tc>
          <w:tcPr>
            <w:tcW w:w="709" w:type="dxa"/>
          </w:tcPr>
          <w:p w:rsidR="00961F6F" w:rsidRPr="00DF3A23" w:rsidRDefault="003D4445" w:rsidP="005C4235">
            <w:pPr>
              <w:jc w:val="center"/>
            </w:pPr>
            <w:r w:rsidRPr="00DF3A23">
              <w:t>375</w:t>
            </w:r>
          </w:p>
        </w:tc>
        <w:tc>
          <w:tcPr>
            <w:tcW w:w="7655" w:type="dxa"/>
            <w:gridSpan w:val="2"/>
          </w:tcPr>
          <w:p w:rsidR="00961F6F" w:rsidRPr="00DF3A23" w:rsidRDefault="00961F6F" w:rsidP="006D4BAE">
            <w:pPr>
              <w:jc w:val="both"/>
            </w:pPr>
            <w:r w:rsidRPr="00DF3A23">
              <w:t>Актуальные вопросы травматологии и ортопедии</w:t>
            </w:r>
          </w:p>
          <w:p w:rsidR="00961F6F" w:rsidRPr="00DF3A23" w:rsidRDefault="00961F6F" w:rsidP="006D4BAE">
            <w:pPr>
              <w:jc w:val="both"/>
            </w:pPr>
            <w:r w:rsidRPr="00DF3A23">
              <w:t>для врачей травматологов - ортопедов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9.09.-05.10.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DB6BA7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3D4445">
        <w:trPr>
          <w:trHeight w:val="262"/>
        </w:trPr>
        <w:tc>
          <w:tcPr>
            <w:tcW w:w="709" w:type="dxa"/>
          </w:tcPr>
          <w:p w:rsidR="00961F6F" w:rsidRPr="00DF3A23" w:rsidRDefault="003D4445" w:rsidP="005C4235">
            <w:pPr>
              <w:jc w:val="center"/>
            </w:pPr>
            <w:r w:rsidRPr="00DF3A23">
              <w:t>376</w:t>
            </w:r>
          </w:p>
        </w:tc>
        <w:tc>
          <w:tcPr>
            <w:tcW w:w="7655" w:type="dxa"/>
            <w:gridSpan w:val="2"/>
          </w:tcPr>
          <w:p w:rsidR="00961F6F" w:rsidRPr="00DF3A23" w:rsidRDefault="00961F6F" w:rsidP="006D4BAE">
            <w:pPr>
              <w:jc w:val="both"/>
            </w:pPr>
            <w:r w:rsidRPr="00DF3A23">
              <w:t>Актуальные вопросы травматологии и ортопедии</w:t>
            </w:r>
          </w:p>
          <w:p w:rsidR="00961F6F" w:rsidRPr="00DF3A23" w:rsidRDefault="00961F6F" w:rsidP="006D4BAE">
            <w:pPr>
              <w:jc w:val="both"/>
            </w:pPr>
            <w:r w:rsidRPr="00DF3A23">
              <w:t>для врачей травматологов - ортопедов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30.09.-26.10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3D4445">
        <w:trPr>
          <w:trHeight w:val="262"/>
        </w:trPr>
        <w:tc>
          <w:tcPr>
            <w:tcW w:w="709" w:type="dxa"/>
          </w:tcPr>
          <w:p w:rsidR="00961F6F" w:rsidRPr="00DF3A23" w:rsidRDefault="003D4445" w:rsidP="005C4235">
            <w:pPr>
              <w:jc w:val="center"/>
            </w:pPr>
            <w:r w:rsidRPr="00DF3A23">
              <w:t>377</w:t>
            </w:r>
          </w:p>
        </w:tc>
        <w:tc>
          <w:tcPr>
            <w:tcW w:w="7655" w:type="dxa"/>
            <w:gridSpan w:val="2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Повреждения и заболевания сухожилий. </w:t>
            </w:r>
            <w:proofErr w:type="spellStart"/>
            <w:r w:rsidRPr="00DF3A23">
              <w:t>Тендопластика</w:t>
            </w:r>
            <w:proofErr w:type="spellEnd"/>
            <w:r w:rsidRPr="00DF3A23">
              <w:t>.</w:t>
            </w:r>
          </w:p>
          <w:p w:rsidR="00961F6F" w:rsidRPr="00DF3A23" w:rsidRDefault="00961F6F" w:rsidP="006D4BAE">
            <w:pPr>
              <w:jc w:val="both"/>
            </w:pPr>
            <w:r w:rsidRPr="00DF3A23">
              <w:t>для врачей травматологов - ортопедов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1.11.-23.11.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DB6BA7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.5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72</w:t>
            </w:r>
          </w:p>
        </w:tc>
      </w:tr>
      <w:tr w:rsidR="00961F6F" w:rsidRPr="00DF3A23" w:rsidTr="003D4445">
        <w:trPr>
          <w:trHeight w:val="262"/>
        </w:trPr>
        <w:tc>
          <w:tcPr>
            <w:tcW w:w="709" w:type="dxa"/>
          </w:tcPr>
          <w:p w:rsidR="00961F6F" w:rsidRPr="00DF3A23" w:rsidRDefault="003D4445" w:rsidP="005C4235">
            <w:pPr>
              <w:jc w:val="center"/>
            </w:pPr>
            <w:r w:rsidRPr="00DF3A23">
              <w:t>378</w:t>
            </w:r>
          </w:p>
        </w:tc>
        <w:tc>
          <w:tcPr>
            <w:tcW w:w="7655" w:type="dxa"/>
            <w:gridSpan w:val="2"/>
          </w:tcPr>
          <w:p w:rsidR="00961F6F" w:rsidRPr="00DF3A23" w:rsidRDefault="00961F6F" w:rsidP="006D4BAE">
            <w:pPr>
              <w:jc w:val="both"/>
            </w:pPr>
            <w:r w:rsidRPr="00DF3A23">
              <w:t>Актуальные вопросы травматологии и ортопедии</w:t>
            </w:r>
          </w:p>
          <w:p w:rsidR="00961F6F" w:rsidRPr="00DF3A23" w:rsidRDefault="00961F6F" w:rsidP="006D4BAE">
            <w:pPr>
              <w:jc w:val="both"/>
            </w:pPr>
            <w:r w:rsidRPr="00DF3A23">
              <w:t>для врачей травматологов - ортопедов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BC27B2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8.11.-14.12.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DB6BA7">
            <w:pPr>
              <w:jc w:val="center"/>
              <w:rPr>
                <w:b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3D4445">
        <w:trPr>
          <w:trHeight w:val="262"/>
        </w:trPr>
        <w:tc>
          <w:tcPr>
            <w:tcW w:w="709" w:type="dxa"/>
          </w:tcPr>
          <w:p w:rsidR="00961F6F" w:rsidRPr="00DF3A23" w:rsidRDefault="003D4445" w:rsidP="005C4235">
            <w:pPr>
              <w:jc w:val="center"/>
            </w:pPr>
            <w:r w:rsidRPr="00DF3A23">
              <w:t>379</w:t>
            </w:r>
          </w:p>
        </w:tc>
        <w:tc>
          <w:tcPr>
            <w:tcW w:w="7655" w:type="dxa"/>
            <w:gridSpan w:val="2"/>
          </w:tcPr>
          <w:p w:rsidR="00961F6F" w:rsidRPr="00DF3A23" w:rsidRDefault="00961F6F" w:rsidP="00D5349B">
            <w:pPr>
              <w:jc w:val="both"/>
            </w:pPr>
            <w:r w:rsidRPr="00DF3A23">
              <w:t>Травматология и ортопедия детского возраста</w:t>
            </w:r>
          </w:p>
          <w:p w:rsidR="00961F6F" w:rsidRPr="00DF3A23" w:rsidRDefault="00961F6F" w:rsidP="00D5349B">
            <w:pPr>
              <w:jc w:val="both"/>
            </w:pPr>
            <w:r w:rsidRPr="00DF3A23">
              <w:t>для врачей травматологов - ортопедов</w:t>
            </w:r>
          </w:p>
        </w:tc>
        <w:tc>
          <w:tcPr>
            <w:tcW w:w="1701" w:type="dxa"/>
          </w:tcPr>
          <w:p w:rsidR="00961F6F" w:rsidRPr="00DF3A23" w:rsidRDefault="00961F6F" w:rsidP="00D5349B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D5349B">
            <w:pPr>
              <w:jc w:val="center"/>
              <w:rPr>
                <w:b/>
              </w:rPr>
            </w:pPr>
          </w:p>
          <w:p w:rsidR="00961F6F" w:rsidRPr="00DF3A23" w:rsidRDefault="00961F6F" w:rsidP="00D5349B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D5349B">
            <w:pPr>
              <w:jc w:val="center"/>
              <w:rPr>
                <w:b/>
              </w:rPr>
            </w:pPr>
            <w:r w:rsidRPr="00DF3A23">
              <w:rPr>
                <w:b/>
              </w:rPr>
              <w:t>25.11.-30.11.</w:t>
            </w:r>
          </w:p>
          <w:p w:rsidR="00961F6F" w:rsidRPr="00DF3A23" w:rsidRDefault="00961F6F" w:rsidP="00D5349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D5349B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D5349B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D5349B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3D4445">
        <w:trPr>
          <w:trHeight w:val="262"/>
        </w:trPr>
        <w:tc>
          <w:tcPr>
            <w:tcW w:w="709" w:type="dxa"/>
          </w:tcPr>
          <w:p w:rsidR="00961F6F" w:rsidRPr="00DF3A23" w:rsidRDefault="00961F6F" w:rsidP="00DB6BA7">
            <w:pPr>
              <w:jc w:val="center"/>
            </w:pPr>
          </w:p>
        </w:tc>
        <w:tc>
          <w:tcPr>
            <w:tcW w:w="7655" w:type="dxa"/>
            <w:gridSpan w:val="2"/>
          </w:tcPr>
          <w:p w:rsidR="00961F6F" w:rsidRPr="00DF3A23" w:rsidRDefault="00961F6F" w:rsidP="00D5349B">
            <w:pPr>
              <w:jc w:val="both"/>
              <w:rPr>
                <w:b/>
              </w:rPr>
            </w:pPr>
            <w:r w:rsidRPr="00DF3A23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61F6F" w:rsidRPr="00DF3A23" w:rsidRDefault="00961F6F" w:rsidP="00D5349B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D5349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D5349B">
            <w:pPr>
              <w:jc w:val="center"/>
              <w:rPr>
                <w:b/>
              </w:rPr>
            </w:pPr>
            <w:r w:rsidRPr="00DF3A23">
              <w:rPr>
                <w:b/>
              </w:rPr>
              <w:t>126</w:t>
            </w:r>
          </w:p>
        </w:tc>
        <w:tc>
          <w:tcPr>
            <w:tcW w:w="1418" w:type="dxa"/>
          </w:tcPr>
          <w:p w:rsidR="00961F6F" w:rsidRPr="00DF3A23" w:rsidRDefault="00961F6F" w:rsidP="00D5349B">
            <w:pPr>
              <w:jc w:val="center"/>
              <w:rPr>
                <w:b/>
              </w:rPr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D5349B">
            <w:pPr>
              <w:jc w:val="center"/>
              <w:rPr>
                <w:b/>
              </w:rPr>
            </w:pPr>
            <w:r w:rsidRPr="00DF3A23">
              <w:rPr>
                <w:b/>
                <w:sz w:val="24"/>
                <w:szCs w:val="24"/>
              </w:rPr>
              <w:t>Хирургический факультет</w:t>
            </w: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D5349B">
            <w:pPr>
              <w:jc w:val="center"/>
              <w:rPr>
                <w:b/>
                <w:sz w:val="24"/>
                <w:szCs w:val="24"/>
              </w:rPr>
            </w:pPr>
            <w:r w:rsidRPr="00DF3A23">
              <w:rPr>
                <w:b/>
                <w:sz w:val="24"/>
                <w:szCs w:val="24"/>
              </w:rPr>
              <w:t>Кафедра хирургии, урологии, эндоскопии и детской хирургии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D4445" w:rsidP="005C4235">
            <w:pPr>
              <w:jc w:val="center"/>
            </w:pPr>
            <w:r w:rsidRPr="00DF3A23">
              <w:t>380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val="en-US"/>
              </w:rPr>
            </w:pPr>
            <w:proofErr w:type="spellStart"/>
            <w:r w:rsidRPr="00DF3A23">
              <w:rPr>
                <w:lang w:val="en-US"/>
              </w:rPr>
              <w:t>Хирургия</w:t>
            </w:r>
            <w:proofErr w:type="spellEnd"/>
            <w:r w:rsidRPr="00DF3A23">
              <w:rPr>
                <w:lang w:val="en-US"/>
              </w:rPr>
              <w:t xml:space="preserve">  </w:t>
            </w:r>
          </w:p>
          <w:p w:rsidR="00961F6F" w:rsidRPr="00DF3A23" w:rsidRDefault="00961F6F" w:rsidP="006D4BAE">
            <w:pPr>
              <w:jc w:val="both"/>
              <w:rPr>
                <w:lang w:val="en-US"/>
              </w:rPr>
            </w:pPr>
            <w:proofErr w:type="spellStart"/>
            <w:r w:rsidRPr="00DF3A23">
              <w:rPr>
                <w:lang w:val="en-US"/>
              </w:rPr>
              <w:t>для</w:t>
            </w:r>
            <w:proofErr w:type="spellEnd"/>
            <w:r w:rsidRPr="00DF3A23">
              <w:rPr>
                <w:lang w:val="en-US"/>
              </w:rPr>
              <w:t xml:space="preserve"> </w:t>
            </w:r>
            <w:proofErr w:type="spellStart"/>
            <w:r w:rsidRPr="00DF3A23">
              <w:rPr>
                <w:lang w:val="en-US"/>
              </w:rPr>
              <w:t>врачей-хирургов</w:t>
            </w:r>
            <w:proofErr w:type="spellEnd"/>
            <w:r w:rsidRPr="00DF3A23"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</w:rPr>
            </w:pPr>
            <w:r w:rsidRPr="00DF3A23">
              <w:rPr>
                <w:b/>
              </w:rPr>
              <w:t>15.01.-10.02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1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D4445" w:rsidP="005C4235">
            <w:pPr>
              <w:jc w:val="center"/>
            </w:pPr>
            <w:r w:rsidRPr="00DF3A23">
              <w:lastRenderedPageBreak/>
              <w:t>381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Эндоскопия</w:t>
            </w:r>
          </w:p>
          <w:p w:rsidR="00961F6F" w:rsidRPr="00DF3A23" w:rsidRDefault="00961F6F" w:rsidP="006D4BAE">
            <w:pPr>
              <w:jc w:val="both"/>
            </w:pPr>
            <w:r w:rsidRPr="00DF3A23">
              <w:t xml:space="preserve">для врачей </w:t>
            </w:r>
            <w:proofErr w:type="spellStart"/>
            <w:r w:rsidRPr="00DF3A23">
              <w:t>эндоскопистов</w:t>
            </w:r>
            <w:proofErr w:type="spellEnd"/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</w:rPr>
            </w:pPr>
            <w:r w:rsidRPr="00DF3A23">
              <w:rPr>
                <w:b/>
              </w:rPr>
              <w:t>05.02.-04.03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1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D4445" w:rsidP="005C4235">
            <w:pPr>
              <w:jc w:val="center"/>
            </w:pPr>
            <w:r w:rsidRPr="00DF3A23">
              <w:t>382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Операционное сестринское дело</w:t>
            </w:r>
          </w:p>
          <w:p w:rsidR="00961F6F" w:rsidRPr="00DF3A23" w:rsidRDefault="00961F6F" w:rsidP="006D4BAE">
            <w:pPr>
              <w:jc w:val="both"/>
            </w:pPr>
            <w:r w:rsidRPr="00DF3A23">
              <w:t>для операционных сестер хирургических отделений стационаров, амбулаторных хирургических отделений и хирургических кабинетов поликлиник.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D5349B">
            <w:pPr>
              <w:jc w:val="center"/>
              <w:rPr>
                <w:b/>
              </w:rPr>
            </w:pPr>
            <w:r w:rsidRPr="00DF3A23">
              <w:rPr>
                <w:b/>
              </w:rPr>
              <w:t>12.02.-14.03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1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D4445" w:rsidP="005C4235">
            <w:pPr>
              <w:jc w:val="center"/>
            </w:pPr>
            <w:r w:rsidRPr="00DF3A23">
              <w:t>383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Сестринское дело в хирургии</w:t>
            </w:r>
          </w:p>
          <w:p w:rsidR="00961F6F" w:rsidRPr="00DF3A23" w:rsidRDefault="00961F6F" w:rsidP="006D4BAE">
            <w:pPr>
              <w:jc w:val="both"/>
            </w:pPr>
            <w:r w:rsidRPr="00DF3A23">
              <w:t xml:space="preserve"> для медицинских сестер хирургических отделений стационаров, амбулаторных хирургических отделений и хирургических кабинетов поликлиник. 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D5349B">
            <w:pPr>
              <w:jc w:val="center"/>
              <w:rPr>
                <w:b/>
              </w:rPr>
            </w:pPr>
            <w:r w:rsidRPr="00DF3A23">
              <w:rPr>
                <w:b/>
              </w:rPr>
              <w:t>11.03.-06.04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1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1 </w:t>
            </w:r>
          </w:p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D4445" w:rsidP="005C4235">
            <w:pPr>
              <w:jc w:val="center"/>
            </w:pPr>
            <w:r w:rsidRPr="00DF3A23">
              <w:t>384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Хирургия </w:t>
            </w:r>
          </w:p>
          <w:p w:rsidR="00961F6F" w:rsidRPr="00DF3A23" w:rsidRDefault="00961F6F" w:rsidP="006D4BAE">
            <w:pPr>
              <w:jc w:val="both"/>
            </w:pPr>
            <w:r w:rsidRPr="00DF3A23">
              <w:t xml:space="preserve">для врачей-хирургов 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08.04.–06.05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1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D4445" w:rsidP="005C4235">
            <w:pPr>
              <w:jc w:val="center"/>
            </w:pPr>
            <w:r w:rsidRPr="00DF3A23">
              <w:t>385</w:t>
            </w:r>
          </w:p>
        </w:tc>
        <w:tc>
          <w:tcPr>
            <w:tcW w:w="7594" w:type="dxa"/>
          </w:tcPr>
          <w:p w:rsidR="00961F6F" w:rsidRPr="00DF3A23" w:rsidRDefault="00961F6F" w:rsidP="006423AD">
            <w:pPr>
              <w:jc w:val="both"/>
            </w:pPr>
            <w:r w:rsidRPr="00DF3A23">
              <w:t xml:space="preserve">Хирургия </w:t>
            </w:r>
          </w:p>
          <w:p w:rsidR="00961F6F" w:rsidRPr="00DF3A23" w:rsidRDefault="00961F6F" w:rsidP="006423AD">
            <w:pPr>
              <w:jc w:val="both"/>
            </w:pPr>
            <w:r w:rsidRPr="00DF3A23">
              <w:t xml:space="preserve">для врачей-хирургов </w:t>
            </w:r>
          </w:p>
        </w:tc>
        <w:tc>
          <w:tcPr>
            <w:tcW w:w="1701" w:type="dxa"/>
          </w:tcPr>
          <w:p w:rsidR="00961F6F" w:rsidRPr="00DF3A23" w:rsidRDefault="00961F6F" w:rsidP="006423AD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6423AD">
            <w:pPr>
              <w:jc w:val="center"/>
              <w:rPr>
                <w:b/>
              </w:rPr>
            </w:pPr>
          </w:p>
          <w:p w:rsidR="00961F6F" w:rsidRPr="00DF3A23" w:rsidRDefault="00961F6F" w:rsidP="006423AD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6423AD">
            <w:pPr>
              <w:jc w:val="center"/>
              <w:rPr>
                <w:b/>
              </w:rPr>
            </w:pPr>
            <w:r w:rsidRPr="00DF3A23">
              <w:rPr>
                <w:b/>
              </w:rPr>
              <w:t>13.05.–08.06.</w:t>
            </w:r>
          </w:p>
        </w:tc>
        <w:tc>
          <w:tcPr>
            <w:tcW w:w="1275" w:type="dxa"/>
          </w:tcPr>
          <w:p w:rsidR="00961F6F" w:rsidRPr="00DF3A23" w:rsidRDefault="00961F6F" w:rsidP="006423AD">
            <w:pPr>
              <w:jc w:val="center"/>
              <w:rPr>
                <w:b/>
              </w:rPr>
            </w:pPr>
            <w:r w:rsidRPr="00DF3A23">
              <w:rPr>
                <w:b/>
              </w:rPr>
              <w:t>21</w:t>
            </w:r>
          </w:p>
        </w:tc>
        <w:tc>
          <w:tcPr>
            <w:tcW w:w="1418" w:type="dxa"/>
          </w:tcPr>
          <w:p w:rsidR="00961F6F" w:rsidRPr="00DF3A23" w:rsidRDefault="00961F6F" w:rsidP="006423AD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6423AD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D4445" w:rsidP="005C4235">
            <w:pPr>
              <w:jc w:val="center"/>
            </w:pPr>
            <w:r w:rsidRPr="00DF3A23">
              <w:t>386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Инвагинация кишечника у детей</w:t>
            </w:r>
          </w:p>
          <w:p w:rsidR="00961F6F" w:rsidRPr="00DF3A23" w:rsidRDefault="00961F6F" w:rsidP="006D4BAE">
            <w:pPr>
              <w:jc w:val="both"/>
              <w:rPr>
                <w:vertAlign w:val="subscript"/>
              </w:rPr>
            </w:pPr>
            <w:r w:rsidRPr="00DF3A23">
              <w:t xml:space="preserve">для врачей детских хирургов, педиатров 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03.06.-08.06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6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B0B34" w:rsidP="005C4235">
            <w:pPr>
              <w:jc w:val="center"/>
            </w:pPr>
            <w:r w:rsidRPr="00DF3A23">
              <w:t>387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Неотложные состояния в урологии</w:t>
            </w:r>
          </w:p>
          <w:p w:rsidR="00961F6F" w:rsidRPr="00DF3A23" w:rsidRDefault="00961F6F" w:rsidP="006D4BAE">
            <w:pPr>
              <w:jc w:val="both"/>
            </w:pPr>
            <w:r w:rsidRPr="00DF3A23">
              <w:t xml:space="preserve"> для врачей урологов, хирургов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07.06. -14.06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B0B34" w:rsidP="005C4235">
            <w:pPr>
              <w:jc w:val="center"/>
            </w:pPr>
            <w:r w:rsidRPr="00DF3A23">
              <w:t>388</w:t>
            </w:r>
          </w:p>
        </w:tc>
        <w:tc>
          <w:tcPr>
            <w:tcW w:w="7594" w:type="dxa"/>
          </w:tcPr>
          <w:p w:rsidR="00961F6F" w:rsidRPr="00DF3A23" w:rsidRDefault="00961F6F" w:rsidP="007629E7">
            <w:pPr>
              <w:jc w:val="both"/>
            </w:pPr>
            <w:r w:rsidRPr="00DF3A23">
              <w:t>Эндоскопия</w:t>
            </w:r>
          </w:p>
          <w:p w:rsidR="00961F6F" w:rsidRPr="00DF3A23" w:rsidRDefault="00961F6F" w:rsidP="007629E7">
            <w:pPr>
              <w:jc w:val="both"/>
            </w:pPr>
            <w:r w:rsidRPr="00DF3A23">
              <w:t xml:space="preserve">для врачей </w:t>
            </w:r>
            <w:proofErr w:type="spellStart"/>
            <w:r w:rsidRPr="00DF3A23">
              <w:t>эндоскопистов</w:t>
            </w:r>
            <w:proofErr w:type="spellEnd"/>
          </w:p>
        </w:tc>
        <w:tc>
          <w:tcPr>
            <w:tcW w:w="1701" w:type="dxa"/>
          </w:tcPr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7629E7">
            <w:pPr>
              <w:jc w:val="center"/>
              <w:rPr>
                <w:b/>
              </w:rPr>
            </w:pPr>
          </w:p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16.09.-12.10.</w:t>
            </w:r>
          </w:p>
        </w:tc>
        <w:tc>
          <w:tcPr>
            <w:tcW w:w="1275" w:type="dxa"/>
          </w:tcPr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20</w:t>
            </w:r>
          </w:p>
        </w:tc>
        <w:tc>
          <w:tcPr>
            <w:tcW w:w="1418" w:type="dxa"/>
          </w:tcPr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B0B34" w:rsidP="005C4235">
            <w:pPr>
              <w:jc w:val="center"/>
            </w:pPr>
            <w:r w:rsidRPr="00DF3A23">
              <w:t>389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 xml:space="preserve">Неотложные состояния в урологии </w:t>
            </w:r>
          </w:p>
          <w:p w:rsidR="00961F6F" w:rsidRPr="00DF3A23" w:rsidRDefault="00961F6F" w:rsidP="006D4BAE">
            <w:pPr>
              <w:jc w:val="both"/>
            </w:pPr>
            <w:r w:rsidRPr="00DF3A23">
              <w:t>для врачей урологов, хирургов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</w:rPr>
            </w:pPr>
            <w:r w:rsidRPr="00DF3A23">
              <w:rPr>
                <w:b/>
              </w:rPr>
              <w:t>16.09. -21.09.</w:t>
            </w:r>
          </w:p>
        </w:tc>
        <w:tc>
          <w:tcPr>
            <w:tcW w:w="1275" w:type="dxa"/>
          </w:tcPr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B0B34" w:rsidP="005C4235">
            <w:pPr>
              <w:jc w:val="center"/>
            </w:pPr>
            <w:r w:rsidRPr="00DF3A23">
              <w:t>390</w:t>
            </w:r>
          </w:p>
        </w:tc>
        <w:tc>
          <w:tcPr>
            <w:tcW w:w="7594" w:type="dxa"/>
          </w:tcPr>
          <w:p w:rsidR="00961F6F" w:rsidRPr="00DF3A23" w:rsidRDefault="00961F6F" w:rsidP="007629E7">
            <w:pPr>
              <w:jc w:val="both"/>
            </w:pPr>
            <w:r w:rsidRPr="00DF3A23">
              <w:t>Острый гематогенный остеомиелит у детей</w:t>
            </w:r>
          </w:p>
          <w:p w:rsidR="00961F6F" w:rsidRPr="00DF3A23" w:rsidRDefault="00961F6F" w:rsidP="007629E7">
            <w:pPr>
              <w:jc w:val="both"/>
            </w:pPr>
            <w:r w:rsidRPr="00DF3A23">
              <w:t>для врачей детских хирургов</w:t>
            </w:r>
          </w:p>
        </w:tc>
        <w:tc>
          <w:tcPr>
            <w:tcW w:w="1701" w:type="dxa"/>
          </w:tcPr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7629E7">
            <w:pPr>
              <w:jc w:val="center"/>
              <w:rPr>
                <w:b/>
              </w:rPr>
            </w:pPr>
          </w:p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16.09.-21.09.</w:t>
            </w:r>
          </w:p>
        </w:tc>
        <w:tc>
          <w:tcPr>
            <w:tcW w:w="1275" w:type="dxa"/>
          </w:tcPr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B0B34" w:rsidP="005C4235">
            <w:pPr>
              <w:jc w:val="center"/>
            </w:pPr>
            <w:r w:rsidRPr="00DF3A23">
              <w:t>391</w:t>
            </w:r>
          </w:p>
        </w:tc>
        <w:tc>
          <w:tcPr>
            <w:tcW w:w="7594" w:type="dxa"/>
          </w:tcPr>
          <w:p w:rsidR="00961F6F" w:rsidRPr="00DF3A23" w:rsidRDefault="00961F6F" w:rsidP="007629E7">
            <w:pPr>
              <w:jc w:val="both"/>
            </w:pPr>
            <w:r w:rsidRPr="00DF3A23">
              <w:t xml:space="preserve">Хирургия  </w:t>
            </w:r>
          </w:p>
          <w:p w:rsidR="00961F6F" w:rsidRPr="00DF3A23" w:rsidRDefault="00961F6F" w:rsidP="007629E7">
            <w:pPr>
              <w:jc w:val="both"/>
            </w:pPr>
            <w:r w:rsidRPr="00DF3A23">
              <w:t xml:space="preserve">для врачей-хирургов </w:t>
            </w:r>
          </w:p>
        </w:tc>
        <w:tc>
          <w:tcPr>
            <w:tcW w:w="1701" w:type="dxa"/>
          </w:tcPr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7629E7">
            <w:pPr>
              <w:jc w:val="center"/>
              <w:rPr>
                <w:b/>
              </w:rPr>
            </w:pPr>
          </w:p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16.09.-12.10.</w:t>
            </w:r>
          </w:p>
        </w:tc>
        <w:tc>
          <w:tcPr>
            <w:tcW w:w="1275" w:type="dxa"/>
          </w:tcPr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22</w:t>
            </w:r>
          </w:p>
        </w:tc>
        <w:tc>
          <w:tcPr>
            <w:tcW w:w="1418" w:type="dxa"/>
          </w:tcPr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B0B34" w:rsidP="005C4235">
            <w:pPr>
              <w:jc w:val="center"/>
            </w:pPr>
            <w:r w:rsidRPr="00DF3A23">
              <w:t>392</w:t>
            </w:r>
          </w:p>
        </w:tc>
        <w:tc>
          <w:tcPr>
            <w:tcW w:w="7594" w:type="dxa"/>
          </w:tcPr>
          <w:p w:rsidR="00961F6F" w:rsidRPr="00DF3A23" w:rsidRDefault="00961F6F" w:rsidP="007629E7">
            <w:pPr>
              <w:jc w:val="both"/>
            </w:pPr>
            <w:r w:rsidRPr="00DF3A23">
              <w:t>Инвагинация кишечника у детей</w:t>
            </w:r>
          </w:p>
          <w:p w:rsidR="00961F6F" w:rsidRPr="00DF3A23" w:rsidRDefault="00961F6F" w:rsidP="007629E7">
            <w:pPr>
              <w:jc w:val="both"/>
              <w:rPr>
                <w:vertAlign w:val="subscript"/>
              </w:rPr>
            </w:pPr>
            <w:r w:rsidRPr="00DF3A23">
              <w:t>для врачей детских хирургов, педиатров</w:t>
            </w:r>
          </w:p>
        </w:tc>
        <w:tc>
          <w:tcPr>
            <w:tcW w:w="1701" w:type="dxa"/>
          </w:tcPr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7629E7">
            <w:pPr>
              <w:jc w:val="center"/>
              <w:rPr>
                <w:b/>
              </w:rPr>
            </w:pPr>
          </w:p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07.10.-12.10.</w:t>
            </w:r>
          </w:p>
        </w:tc>
        <w:tc>
          <w:tcPr>
            <w:tcW w:w="1275" w:type="dxa"/>
          </w:tcPr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B0B34" w:rsidP="005C4235">
            <w:pPr>
              <w:jc w:val="center"/>
            </w:pPr>
            <w:r w:rsidRPr="00DF3A23">
              <w:t>393</w:t>
            </w:r>
          </w:p>
        </w:tc>
        <w:tc>
          <w:tcPr>
            <w:tcW w:w="7594" w:type="dxa"/>
          </w:tcPr>
          <w:p w:rsidR="00961F6F" w:rsidRPr="00DF3A23" w:rsidRDefault="00961F6F" w:rsidP="007629E7">
            <w:pPr>
              <w:jc w:val="both"/>
            </w:pPr>
            <w:r w:rsidRPr="00DF3A23">
              <w:t>Неотложные состояния в урологии</w:t>
            </w:r>
          </w:p>
          <w:p w:rsidR="00961F6F" w:rsidRPr="00DF3A23" w:rsidRDefault="00961F6F" w:rsidP="007629E7">
            <w:pPr>
              <w:jc w:val="both"/>
            </w:pPr>
            <w:r w:rsidRPr="00DF3A23">
              <w:lastRenderedPageBreak/>
              <w:t>для врачей урологов, хирургов</w:t>
            </w:r>
          </w:p>
        </w:tc>
        <w:tc>
          <w:tcPr>
            <w:tcW w:w="1701" w:type="dxa"/>
          </w:tcPr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lastRenderedPageBreak/>
              <w:t>ПК</w:t>
            </w:r>
          </w:p>
          <w:p w:rsidR="00961F6F" w:rsidRPr="00DF3A23" w:rsidRDefault="00961F6F" w:rsidP="007629E7">
            <w:pPr>
              <w:jc w:val="center"/>
              <w:rPr>
                <w:b/>
              </w:rPr>
            </w:pPr>
          </w:p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lastRenderedPageBreak/>
              <w:t>14.10.-19.10.</w:t>
            </w:r>
          </w:p>
        </w:tc>
        <w:tc>
          <w:tcPr>
            <w:tcW w:w="1275" w:type="dxa"/>
          </w:tcPr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lastRenderedPageBreak/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B0B34" w:rsidP="005C4235">
            <w:pPr>
              <w:jc w:val="center"/>
            </w:pPr>
            <w:r w:rsidRPr="00DF3A23">
              <w:lastRenderedPageBreak/>
              <w:t>394</w:t>
            </w:r>
          </w:p>
        </w:tc>
        <w:tc>
          <w:tcPr>
            <w:tcW w:w="7594" w:type="dxa"/>
          </w:tcPr>
          <w:p w:rsidR="00961F6F" w:rsidRPr="00DF3A23" w:rsidRDefault="00961F6F" w:rsidP="007629E7">
            <w:pPr>
              <w:jc w:val="both"/>
            </w:pPr>
            <w:r w:rsidRPr="00DF3A23">
              <w:t>Острый гематогенный остеомиелит у детей</w:t>
            </w:r>
          </w:p>
          <w:p w:rsidR="00961F6F" w:rsidRPr="00DF3A23" w:rsidRDefault="00961F6F" w:rsidP="007629E7">
            <w:pPr>
              <w:jc w:val="both"/>
            </w:pPr>
            <w:r w:rsidRPr="00DF3A23">
              <w:t>для врачей детских хирургов</w:t>
            </w:r>
          </w:p>
        </w:tc>
        <w:tc>
          <w:tcPr>
            <w:tcW w:w="1701" w:type="dxa"/>
          </w:tcPr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7629E7">
            <w:pPr>
              <w:jc w:val="center"/>
              <w:rPr>
                <w:b/>
              </w:rPr>
            </w:pPr>
          </w:p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14.10.-19.10.</w:t>
            </w:r>
          </w:p>
        </w:tc>
        <w:tc>
          <w:tcPr>
            <w:tcW w:w="1275" w:type="dxa"/>
          </w:tcPr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B0B34" w:rsidP="005C4235">
            <w:pPr>
              <w:jc w:val="center"/>
            </w:pPr>
            <w:r w:rsidRPr="00DF3A23">
              <w:t>395</w:t>
            </w:r>
          </w:p>
        </w:tc>
        <w:tc>
          <w:tcPr>
            <w:tcW w:w="7594" w:type="dxa"/>
          </w:tcPr>
          <w:p w:rsidR="00961F6F" w:rsidRPr="00DF3A23" w:rsidRDefault="00961F6F" w:rsidP="007629E7">
            <w:pPr>
              <w:jc w:val="both"/>
            </w:pPr>
            <w:r w:rsidRPr="00DF3A23">
              <w:t>Аппендицит у детей</w:t>
            </w:r>
          </w:p>
          <w:p w:rsidR="00961F6F" w:rsidRPr="00DF3A23" w:rsidRDefault="00961F6F" w:rsidP="007629E7">
            <w:pPr>
              <w:jc w:val="both"/>
            </w:pPr>
            <w:r w:rsidRPr="00DF3A23">
              <w:t>для врачей детских хирургов</w:t>
            </w:r>
          </w:p>
        </w:tc>
        <w:tc>
          <w:tcPr>
            <w:tcW w:w="1701" w:type="dxa"/>
          </w:tcPr>
          <w:p w:rsidR="00961F6F" w:rsidRPr="00DF3A23" w:rsidRDefault="00961F6F" w:rsidP="006423AD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6423AD">
            <w:pPr>
              <w:jc w:val="center"/>
              <w:rPr>
                <w:b/>
              </w:rPr>
            </w:pPr>
          </w:p>
          <w:p w:rsidR="00961F6F" w:rsidRPr="00DF3A23" w:rsidRDefault="00961F6F" w:rsidP="006423AD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21.10.-26.10.</w:t>
            </w:r>
          </w:p>
        </w:tc>
        <w:tc>
          <w:tcPr>
            <w:tcW w:w="1275" w:type="dxa"/>
          </w:tcPr>
          <w:p w:rsidR="00961F6F" w:rsidRPr="00DF3A23" w:rsidRDefault="00961F6F" w:rsidP="007629E7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6423AD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6423AD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B0B34" w:rsidP="005C4235">
            <w:pPr>
              <w:jc w:val="center"/>
            </w:pPr>
            <w:r w:rsidRPr="00DF3A23">
              <w:t>396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Вопросы эндоскопии для медицинских сестер</w:t>
            </w:r>
          </w:p>
          <w:p w:rsidR="00961F6F" w:rsidRPr="00DF3A23" w:rsidRDefault="00961F6F" w:rsidP="006D4BAE">
            <w:pPr>
              <w:jc w:val="both"/>
            </w:pPr>
            <w:r w:rsidRPr="00DF3A23">
              <w:t>для операционных сестер хирургических отделений стационаров, амбулаторных хирургических отделений и хирургических кабинетов поликлиник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</w:rPr>
            </w:pPr>
            <w:r w:rsidRPr="00DF3A23">
              <w:rPr>
                <w:b/>
              </w:rPr>
              <w:t>11.11-07.12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21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165B9A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B0B34" w:rsidP="005C4235">
            <w:pPr>
              <w:jc w:val="center"/>
            </w:pPr>
            <w:r w:rsidRPr="00DF3A23">
              <w:t>397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Инвагинация кишечника у детей</w:t>
            </w:r>
          </w:p>
          <w:p w:rsidR="00961F6F" w:rsidRPr="00DF3A23" w:rsidRDefault="00961F6F" w:rsidP="006D4BAE">
            <w:pPr>
              <w:jc w:val="both"/>
              <w:rPr>
                <w:vertAlign w:val="subscript"/>
              </w:rPr>
            </w:pPr>
            <w:r w:rsidRPr="00DF3A23">
              <w:t>для врачей детских хирургов, педиатров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  <w:lang w:val="en-US"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  <w:lang w:val="en-US"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</w:rPr>
            </w:pPr>
            <w:r w:rsidRPr="00DF3A23">
              <w:rPr>
                <w:b/>
              </w:rPr>
              <w:t>18.11.-23.11.</w:t>
            </w:r>
          </w:p>
        </w:tc>
        <w:tc>
          <w:tcPr>
            <w:tcW w:w="1275" w:type="dxa"/>
          </w:tcPr>
          <w:p w:rsidR="00961F6F" w:rsidRPr="00DF3A23" w:rsidRDefault="00961F6F" w:rsidP="006423AD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B0B34" w:rsidP="005C4235">
            <w:pPr>
              <w:jc w:val="center"/>
            </w:pPr>
            <w:r w:rsidRPr="00DF3A23">
              <w:t>398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</w:pPr>
            <w:r w:rsidRPr="00DF3A23">
              <w:t>Неотложные состояния в урологии</w:t>
            </w:r>
          </w:p>
          <w:p w:rsidR="00961F6F" w:rsidRPr="00DF3A23" w:rsidRDefault="00961F6F" w:rsidP="006D4BAE">
            <w:pPr>
              <w:jc w:val="both"/>
            </w:pPr>
            <w:r w:rsidRPr="00DF3A23">
              <w:t>для врачей урологов, хирургов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C97DCC">
            <w:pPr>
              <w:jc w:val="center"/>
              <w:rPr>
                <w:b/>
              </w:rPr>
            </w:pPr>
            <w:r w:rsidRPr="00DF3A23">
              <w:rPr>
                <w:b/>
              </w:rPr>
              <w:t>18.11. -23.11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0.25</w:t>
            </w:r>
          </w:p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61F6F" w:rsidP="00BC27B2">
            <w:pPr>
              <w:jc w:val="center"/>
            </w:pPr>
          </w:p>
        </w:tc>
        <w:tc>
          <w:tcPr>
            <w:tcW w:w="7594" w:type="dxa"/>
          </w:tcPr>
          <w:p w:rsidR="00961F6F" w:rsidRPr="00DF3A23" w:rsidRDefault="00961F6F" w:rsidP="00C64EC5">
            <w:pPr>
              <w:jc w:val="both"/>
              <w:rPr>
                <w:b/>
              </w:rPr>
            </w:pPr>
            <w:r w:rsidRPr="00DF3A23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61F6F" w:rsidRPr="00DF3A23" w:rsidRDefault="00961F6F" w:rsidP="006423AD">
            <w:pPr>
              <w:jc w:val="center"/>
              <w:rPr>
                <w:b/>
              </w:rPr>
            </w:pPr>
            <w:r w:rsidRPr="00DF3A23">
              <w:rPr>
                <w:b/>
              </w:rPr>
              <w:t xml:space="preserve">3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961F6F" w:rsidRPr="00DF3A23" w:rsidRDefault="00961F6F" w:rsidP="00BC27B2">
            <w:pPr>
              <w:jc w:val="center"/>
            </w:pP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BC27B2">
            <w:pPr>
              <w:jc w:val="center"/>
            </w:pPr>
            <w:r w:rsidRPr="00DF3A23">
              <w:rPr>
                <w:b/>
                <w:sz w:val="24"/>
                <w:szCs w:val="24"/>
              </w:rPr>
              <w:t>Хирургический факультет</w:t>
            </w:r>
          </w:p>
        </w:tc>
      </w:tr>
      <w:tr w:rsidR="00961F6F" w:rsidRPr="00DF3A23" w:rsidTr="004D05EC">
        <w:trPr>
          <w:trHeight w:val="262"/>
        </w:trPr>
        <w:tc>
          <w:tcPr>
            <w:tcW w:w="14459" w:type="dxa"/>
            <w:gridSpan w:val="8"/>
          </w:tcPr>
          <w:p w:rsidR="00961F6F" w:rsidRPr="00DF3A23" w:rsidRDefault="00961F6F" w:rsidP="009C53BA">
            <w:pPr>
              <w:jc w:val="center"/>
            </w:pPr>
            <w:r w:rsidRPr="00DF3A23">
              <w:rPr>
                <w:b/>
                <w:sz w:val="24"/>
                <w:szCs w:val="24"/>
              </w:rPr>
              <w:t>Кафедра челюстно-лицевой хирургии и стоматологии общей практики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B0B34" w:rsidP="00D820AF">
            <w:pPr>
              <w:jc w:val="center"/>
            </w:pPr>
            <w:r w:rsidRPr="00DF3A23">
              <w:t>399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Оказание стоматологической помощи населению 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bCs/>
                <w:lang w:eastAsia="en-US"/>
              </w:rPr>
              <w:t>Для зубных врачей</w:t>
            </w:r>
            <w:r w:rsidRPr="00DF3A23">
              <w:rPr>
                <w:lang w:eastAsia="en-US"/>
              </w:rPr>
              <w:t xml:space="preserve">, </w:t>
            </w:r>
            <w:r w:rsidRPr="00DF3A23">
              <w:rPr>
                <w:bCs/>
                <w:lang w:eastAsia="en-US"/>
              </w:rPr>
              <w:t>стоматологов гигиенистов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  <w:lang w:val="en-US" w:eastAsia="en-US"/>
              </w:rPr>
            </w:pPr>
            <w:r w:rsidRPr="00DF3A23">
              <w:rPr>
                <w:b/>
                <w:lang w:eastAsia="en-US"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  <w:lang w:val="en-US" w:eastAsia="en-US"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5.01.-10.02.</w:t>
            </w:r>
          </w:p>
        </w:tc>
        <w:tc>
          <w:tcPr>
            <w:tcW w:w="1275" w:type="dxa"/>
          </w:tcPr>
          <w:p w:rsidR="00961F6F" w:rsidRPr="00DF3A23" w:rsidRDefault="00961F6F" w:rsidP="00D820A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</w:t>
            </w:r>
          </w:p>
          <w:p w:rsidR="00961F6F" w:rsidRPr="00DF3A23" w:rsidRDefault="00961F6F" w:rsidP="00165B9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B0B34" w:rsidP="005C4235">
            <w:pPr>
              <w:jc w:val="center"/>
            </w:pPr>
            <w:r w:rsidRPr="00DF3A23">
              <w:t>400</w:t>
            </w:r>
          </w:p>
        </w:tc>
        <w:tc>
          <w:tcPr>
            <w:tcW w:w="7594" w:type="dxa"/>
          </w:tcPr>
          <w:p w:rsidR="00961F6F" w:rsidRPr="00DF3A23" w:rsidRDefault="00961F6F" w:rsidP="00D820AF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Стоматология хирургическая</w:t>
            </w:r>
          </w:p>
          <w:p w:rsidR="00961F6F" w:rsidRPr="00DF3A23" w:rsidRDefault="00961F6F" w:rsidP="00D820AF">
            <w:pPr>
              <w:jc w:val="both"/>
              <w:rPr>
                <w:lang w:eastAsia="en-US"/>
              </w:rPr>
            </w:pPr>
            <w:r w:rsidRPr="00DF3A23">
              <w:rPr>
                <w:bCs/>
                <w:lang w:eastAsia="en-US"/>
              </w:rPr>
              <w:t>Врачи стоматологи-хирурги со стажем работы свыше 5 лет</w:t>
            </w:r>
          </w:p>
        </w:tc>
        <w:tc>
          <w:tcPr>
            <w:tcW w:w="1701" w:type="dxa"/>
          </w:tcPr>
          <w:p w:rsidR="00961F6F" w:rsidRPr="00DF3A23" w:rsidRDefault="00961F6F" w:rsidP="00D820A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ПК</w:t>
            </w:r>
          </w:p>
          <w:p w:rsidR="00961F6F" w:rsidRPr="00DF3A23" w:rsidRDefault="00961F6F" w:rsidP="00D820AF">
            <w:pPr>
              <w:jc w:val="center"/>
              <w:rPr>
                <w:b/>
                <w:lang w:eastAsia="en-US"/>
              </w:rPr>
            </w:pPr>
          </w:p>
          <w:p w:rsidR="00961F6F" w:rsidRPr="00DF3A23" w:rsidRDefault="00961F6F" w:rsidP="00D820A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D820A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5.01-10.02.</w:t>
            </w:r>
          </w:p>
        </w:tc>
        <w:tc>
          <w:tcPr>
            <w:tcW w:w="1275" w:type="dxa"/>
          </w:tcPr>
          <w:p w:rsidR="00961F6F" w:rsidRPr="00DF3A23" w:rsidRDefault="00961F6F" w:rsidP="00D820A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D820A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</w:t>
            </w:r>
          </w:p>
          <w:p w:rsidR="00961F6F" w:rsidRPr="00DF3A23" w:rsidRDefault="00961F6F" w:rsidP="00D820A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B0B34" w:rsidP="005C4235">
            <w:pPr>
              <w:jc w:val="center"/>
            </w:pPr>
            <w:r w:rsidRPr="00DF3A23">
              <w:t>401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Дентальная </w:t>
            </w:r>
            <w:proofErr w:type="spellStart"/>
            <w:r w:rsidRPr="00DF3A23">
              <w:rPr>
                <w:lang w:eastAsia="en-US"/>
              </w:rPr>
              <w:t>имплантология</w:t>
            </w:r>
            <w:proofErr w:type="spellEnd"/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bCs/>
                <w:lang w:eastAsia="en-US"/>
              </w:rPr>
              <w:t>Врачи стоматологи-хирурги со стажем работы свыше 5 лет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  <w:lang w:val="en-US" w:eastAsia="en-US"/>
              </w:rPr>
            </w:pPr>
            <w:r w:rsidRPr="00DF3A23">
              <w:rPr>
                <w:b/>
                <w:lang w:eastAsia="en-US"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  <w:lang w:val="en-US" w:eastAsia="en-US"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9.02.-27.02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6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.25</w:t>
            </w:r>
          </w:p>
          <w:p w:rsidR="00961F6F" w:rsidRPr="00DF3A23" w:rsidRDefault="00961F6F" w:rsidP="00165B9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B0B34" w:rsidP="005C4235">
            <w:pPr>
              <w:jc w:val="center"/>
            </w:pPr>
            <w:r w:rsidRPr="00DF3A23">
              <w:t>402</w:t>
            </w:r>
          </w:p>
        </w:tc>
        <w:tc>
          <w:tcPr>
            <w:tcW w:w="7594" w:type="dxa"/>
          </w:tcPr>
          <w:p w:rsidR="00961F6F" w:rsidRPr="00DF3A23" w:rsidRDefault="00961F6F" w:rsidP="00D820AF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Стоматология терапевтическая</w:t>
            </w:r>
          </w:p>
          <w:p w:rsidR="00961F6F" w:rsidRPr="00DF3A23" w:rsidRDefault="00961F6F" w:rsidP="00D820AF">
            <w:pPr>
              <w:jc w:val="both"/>
              <w:rPr>
                <w:bCs/>
                <w:lang w:eastAsia="en-US"/>
              </w:rPr>
            </w:pPr>
            <w:r w:rsidRPr="00DF3A23">
              <w:rPr>
                <w:bCs/>
                <w:lang w:eastAsia="en-US"/>
              </w:rPr>
              <w:t>Врачи стоматологи терапевты</w:t>
            </w:r>
          </w:p>
        </w:tc>
        <w:tc>
          <w:tcPr>
            <w:tcW w:w="1701" w:type="dxa"/>
          </w:tcPr>
          <w:p w:rsidR="00961F6F" w:rsidRPr="00DF3A23" w:rsidRDefault="00961F6F" w:rsidP="00D820AF">
            <w:pPr>
              <w:jc w:val="center"/>
              <w:rPr>
                <w:b/>
                <w:noProof/>
              </w:rPr>
            </w:pPr>
            <w:r w:rsidRPr="00DF3A23">
              <w:rPr>
                <w:b/>
                <w:noProof/>
              </w:rPr>
              <w:t>ПК</w:t>
            </w:r>
          </w:p>
          <w:p w:rsidR="00961F6F" w:rsidRPr="00DF3A23" w:rsidRDefault="00961F6F" w:rsidP="00D820AF">
            <w:pPr>
              <w:jc w:val="center"/>
              <w:rPr>
                <w:b/>
                <w:noProof/>
              </w:rPr>
            </w:pPr>
          </w:p>
          <w:p w:rsidR="00961F6F" w:rsidRPr="00DF3A23" w:rsidRDefault="00961F6F" w:rsidP="00D820A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noProof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D820A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9.02.-21.03.</w:t>
            </w:r>
          </w:p>
        </w:tc>
        <w:tc>
          <w:tcPr>
            <w:tcW w:w="1275" w:type="dxa"/>
          </w:tcPr>
          <w:p w:rsidR="00961F6F" w:rsidRPr="00DF3A23" w:rsidRDefault="00961F6F" w:rsidP="00D820A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D820A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</w:t>
            </w:r>
          </w:p>
          <w:p w:rsidR="00961F6F" w:rsidRPr="00DF3A23" w:rsidRDefault="00961F6F" w:rsidP="00D820A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B0B34" w:rsidP="005C4235">
            <w:pPr>
              <w:jc w:val="center"/>
            </w:pPr>
            <w:r w:rsidRPr="00DF3A23">
              <w:t>403</w:t>
            </w:r>
          </w:p>
        </w:tc>
        <w:tc>
          <w:tcPr>
            <w:tcW w:w="7594" w:type="dxa"/>
          </w:tcPr>
          <w:p w:rsidR="00961F6F" w:rsidRPr="00DF3A23" w:rsidRDefault="00961F6F" w:rsidP="00D820AF">
            <w:pPr>
              <w:jc w:val="both"/>
              <w:rPr>
                <w:bCs/>
                <w:lang w:eastAsia="en-US"/>
              </w:rPr>
            </w:pPr>
            <w:r w:rsidRPr="00DF3A23">
              <w:rPr>
                <w:bCs/>
                <w:lang w:eastAsia="en-US"/>
              </w:rPr>
              <w:t>Хирургические аспекты дентальной имплантации</w:t>
            </w:r>
          </w:p>
          <w:p w:rsidR="00961F6F" w:rsidRPr="00DF3A23" w:rsidRDefault="00961F6F" w:rsidP="00D820AF">
            <w:pPr>
              <w:jc w:val="both"/>
              <w:rPr>
                <w:bCs/>
                <w:lang w:eastAsia="en-US"/>
              </w:rPr>
            </w:pPr>
            <w:r w:rsidRPr="00DF3A23">
              <w:rPr>
                <w:bCs/>
                <w:lang w:eastAsia="en-US"/>
              </w:rPr>
              <w:t>Челюстно-лицевые хирурги, врачи стоматологи хирурги со стажем работы более 5 лет</w:t>
            </w:r>
          </w:p>
        </w:tc>
        <w:tc>
          <w:tcPr>
            <w:tcW w:w="1701" w:type="dxa"/>
          </w:tcPr>
          <w:p w:rsidR="00961F6F" w:rsidRPr="00DF3A23" w:rsidRDefault="00961F6F" w:rsidP="00D820AF">
            <w:pPr>
              <w:jc w:val="center"/>
              <w:rPr>
                <w:b/>
                <w:lang w:val="en-US" w:eastAsia="en-US"/>
              </w:rPr>
            </w:pPr>
            <w:r w:rsidRPr="00DF3A23">
              <w:rPr>
                <w:b/>
                <w:lang w:eastAsia="en-US"/>
              </w:rPr>
              <w:t>ПК</w:t>
            </w:r>
          </w:p>
          <w:p w:rsidR="00961F6F" w:rsidRPr="00DF3A23" w:rsidRDefault="00961F6F" w:rsidP="00D820AF">
            <w:pPr>
              <w:jc w:val="center"/>
              <w:rPr>
                <w:b/>
                <w:lang w:val="en-US" w:eastAsia="en-US"/>
              </w:rPr>
            </w:pPr>
          </w:p>
          <w:p w:rsidR="00961F6F" w:rsidRPr="00DF3A23" w:rsidRDefault="00961F6F" w:rsidP="00D820A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D820AF">
            <w:pPr>
              <w:jc w:val="center"/>
              <w:rPr>
                <w:b/>
              </w:rPr>
            </w:pPr>
            <w:r w:rsidRPr="00DF3A23">
              <w:rPr>
                <w:b/>
              </w:rPr>
              <w:t>04.03.-01.04.</w:t>
            </w:r>
          </w:p>
        </w:tc>
        <w:tc>
          <w:tcPr>
            <w:tcW w:w="1275" w:type="dxa"/>
          </w:tcPr>
          <w:p w:rsidR="00961F6F" w:rsidRPr="00DF3A23" w:rsidRDefault="00961F6F" w:rsidP="00D820A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D820AF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D820A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B0B34" w:rsidP="005C4235">
            <w:pPr>
              <w:jc w:val="center"/>
            </w:pPr>
            <w:r w:rsidRPr="00DF3A23">
              <w:t>404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Стоматология хирургическая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bCs/>
                <w:lang w:eastAsia="en-US"/>
              </w:rPr>
              <w:t>Врачи стоматологи-хирурги со стажем работы свыше 5 лет</w:t>
            </w:r>
          </w:p>
          <w:p w:rsidR="00961F6F" w:rsidRPr="00DF3A23" w:rsidRDefault="00961F6F" w:rsidP="006D4BAE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  <w:noProof/>
              </w:rPr>
            </w:pPr>
            <w:r w:rsidRPr="00DF3A23">
              <w:rPr>
                <w:b/>
                <w:noProof/>
              </w:rPr>
              <w:lastRenderedPageBreak/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  <w:noProof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  <w:noProof/>
              </w:rPr>
            </w:pPr>
            <w:r w:rsidRPr="00DF3A23">
              <w:rPr>
                <w:b/>
                <w:noProof/>
              </w:rPr>
              <w:lastRenderedPageBreak/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lastRenderedPageBreak/>
              <w:t>01.04.-27.04.</w:t>
            </w:r>
          </w:p>
        </w:tc>
        <w:tc>
          <w:tcPr>
            <w:tcW w:w="1275" w:type="dxa"/>
          </w:tcPr>
          <w:p w:rsidR="00961F6F" w:rsidRPr="00DF3A23" w:rsidRDefault="00961F6F" w:rsidP="00D820A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165B9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B0B34" w:rsidP="005C4235">
            <w:pPr>
              <w:jc w:val="center"/>
            </w:pPr>
            <w:r w:rsidRPr="00DF3A23">
              <w:lastRenderedPageBreak/>
              <w:t>405</w:t>
            </w:r>
          </w:p>
        </w:tc>
        <w:tc>
          <w:tcPr>
            <w:tcW w:w="7594" w:type="dxa"/>
          </w:tcPr>
          <w:p w:rsidR="00961F6F" w:rsidRPr="00DF3A23" w:rsidRDefault="00961F6F" w:rsidP="00D820AF">
            <w:pPr>
              <w:jc w:val="both"/>
              <w:rPr>
                <w:bCs/>
                <w:lang w:eastAsia="en-US"/>
              </w:rPr>
            </w:pPr>
            <w:r w:rsidRPr="00DF3A23">
              <w:rPr>
                <w:bCs/>
                <w:lang w:eastAsia="en-US"/>
              </w:rPr>
              <w:t>Заболевания пародонта и слизистой оболочки полости рта</w:t>
            </w:r>
          </w:p>
          <w:p w:rsidR="00961F6F" w:rsidRPr="00DF3A23" w:rsidRDefault="00961F6F" w:rsidP="00D820AF">
            <w:pPr>
              <w:jc w:val="both"/>
              <w:rPr>
                <w:bCs/>
                <w:lang w:eastAsia="en-US"/>
              </w:rPr>
            </w:pPr>
            <w:r w:rsidRPr="00DF3A23">
              <w:rPr>
                <w:bCs/>
                <w:lang w:eastAsia="en-US"/>
              </w:rPr>
              <w:t>Для врачей стоматологов терапевтов, врачей стоматологов общей практики, стоматологов хирургов, стоматологов ортопедов, стоматологов детских</w:t>
            </w:r>
          </w:p>
        </w:tc>
        <w:tc>
          <w:tcPr>
            <w:tcW w:w="1701" w:type="dxa"/>
          </w:tcPr>
          <w:p w:rsidR="00961F6F" w:rsidRPr="00DF3A23" w:rsidRDefault="00961F6F" w:rsidP="00D820AF">
            <w:pPr>
              <w:jc w:val="center"/>
              <w:rPr>
                <w:b/>
                <w:lang w:val="en-US" w:eastAsia="en-US"/>
              </w:rPr>
            </w:pPr>
            <w:r w:rsidRPr="00DF3A23">
              <w:rPr>
                <w:b/>
                <w:lang w:eastAsia="en-US"/>
              </w:rPr>
              <w:t>ПК</w:t>
            </w:r>
          </w:p>
          <w:p w:rsidR="00961F6F" w:rsidRPr="00DF3A23" w:rsidRDefault="00961F6F" w:rsidP="00D820AF">
            <w:pPr>
              <w:jc w:val="center"/>
              <w:rPr>
                <w:b/>
                <w:lang w:val="en-US" w:eastAsia="en-US"/>
              </w:rPr>
            </w:pPr>
          </w:p>
          <w:p w:rsidR="00961F6F" w:rsidRPr="00DF3A23" w:rsidRDefault="00961F6F" w:rsidP="00D820A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D820AF">
            <w:pPr>
              <w:jc w:val="center"/>
              <w:rPr>
                <w:b/>
              </w:rPr>
            </w:pPr>
            <w:r w:rsidRPr="00DF3A23">
              <w:rPr>
                <w:b/>
              </w:rPr>
              <w:t>01.04.-27.04.</w:t>
            </w:r>
          </w:p>
        </w:tc>
        <w:tc>
          <w:tcPr>
            <w:tcW w:w="1275" w:type="dxa"/>
          </w:tcPr>
          <w:p w:rsidR="00961F6F" w:rsidRPr="00DF3A23" w:rsidRDefault="00961F6F" w:rsidP="00D820A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D820A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</w:t>
            </w:r>
          </w:p>
          <w:p w:rsidR="00961F6F" w:rsidRPr="00DF3A23" w:rsidRDefault="00961F6F" w:rsidP="00D820AF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B0B34" w:rsidP="005C4235">
            <w:pPr>
              <w:jc w:val="center"/>
            </w:pPr>
            <w:r w:rsidRPr="00DF3A23">
              <w:t>406</w:t>
            </w:r>
          </w:p>
        </w:tc>
        <w:tc>
          <w:tcPr>
            <w:tcW w:w="7594" w:type="dxa"/>
          </w:tcPr>
          <w:p w:rsidR="00961F6F" w:rsidRPr="00DF3A23" w:rsidRDefault="00961F6F" w:rsidP="00096725">
            <w:pPr>
              <w:jc w:val="both"/>
              <w:rPr>
                <w:lang w:eastAsia="en-US"/>
              </w:rPr>
            </w:pPr>
            <w:r w:rsidRPr="00DF3A23">
              <w:rPr>
                <w:bCs/>
                <w:lang w:eastAsia="en-US"/>
              </w:rPr>
              <w:t>Реставрационная терапия</w:t>
            </w:r>
            <w:r w:rsidRPr="00DF3A23">
              <w:rPr>
                <w:lang w:eastAsia="en-US"/>
              </w:rPr>
              <w:t xml:space="preserve"> </w:t>
            </w:r>
            <w:r w:rsidRPr="00DF3A23">
              <w:rPr>
                <w:bCs/>
                <w:lang w:eastAsia="en-US"/>
              </w:rPr>
              <w:t>жевательной группы зубов</w:t>
            </w:r>
          </w:p>
          <w:p w:rsidR="00961F6F" w:rsidRPr="00DF3A23" w:rsidRDefault="00961F6F" w:rsidP="00096725">
            <w:pPr>
              <w:jc w:val="both"/>
              <w:rPr>
                <w:lang w:eastAsia="en-US"/>
              </w:rPr>
            </w:pPr>
            <w:r w:rsidRPr="00DF3A23">
              <w:rPr>
                <w:bCs/>
                <w:lang w:eastAsia="en-US"/>
              </w:rPr>
              <w:t>Для врачей стоматологов терапевтов, врачей стоматологов общей практики,</w:t>
            </w:r>
          </w:p>
        </w:tc>
        <w:tc>
          <w:tcPr>
            <w:tcW w:w="1701" w:type="dxa"/>
          </w:tcPr>
          <w:p w:rsidR="00961F6F" w:rsidRPr="00DF3A23" w:rsidRDefault="00961F6F" w:rsidP="00096725">
            <w:pPr>
              <w:jc w:val="center"/>
              <w:rPr>
                <w:b/>
                <w:noProof/>
                <w:lang w:val="en-US"/>
              </w:rPr>
            </w:pPr>
            <w:r w:rsidRPr="00DF3A23">
              <w:rPr>
                <w:b/>
                <w:noProof/>
              </w:rPr>
              <w:t>ПК</w:t>
            </w:r>
          </w:p>
          <w:p w:rsidR="00961F6F" w:rsidRPr="00DF3A23" w:rsidRDefault="00961F6F" w:rsidP="00096725">
            <w:pPr>
              <w:jc w:val="center"/>
              <w:rPr>
                <w:b/>
                <w:noProof/>
                <w:lang w:val="en-US"/>
              </w:rPr>
            </w:pPr>
          </w:p>
          <w:p w:rsidR="00961F6F" w:rsidRPr="00DF3A23" w:rsidRDefault="00961F6F" w:rsidP="00096725">
            <w:pPr>
              <w:jc w:val="center"/>
              <w:rPr>
                <w:b/>
              </w:rPr>
            </w:pPr>
            <w:r w:rsidRPr="00DF3A23">
              <w:rPr>
                <w:b/>
                <w:noProof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096725">
            <w:pPr>
              <w:jc w:val="center"/>
              <w:rPr>
                <w:b/>
              </w:rPr>
            </w:pPr>
            <w:r w:rsidRPr="00DF3A23">
              <w:rPr>
                <w:b/>
              </w:rPr>
              <w:t>13.05.-18.05.</w:t>
            </w:r>
          </w:p>
        </w:tc>
        <w:tc>
          <w:tcPr>
            <w:tcW w:w="1275" w:type="dxa"/>
          </w:tcPr>
          <w:p w:rsidR="00961F6F" w:rsidRPr="00DF3A23" w:rsidRDefault="00961F6F" w:rsidP="000967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6</w:t>
            </w:r>
          </w:p>
        </w:tc>
        <w:tc>
          <w:tcPr>
            <w:tcW w:w="1418" w:type="dxa"/>
          </w:tcPr>
          <w:p w:rsidR="00961F6F" w:rsidRPr="00DF3A23" w:rsidRDefault="00961F6F" w:rsidP="000967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.25</w:t>
            </w:r>
          </w:p>
          <w:p w:rsidR="00961F6F" w:rsidRPr="00DF3A23" w:rsidRDefault="00961F6F" w:rsidP="00096725">
            <w:pPr>
              <w:jc w:val="center"/>
              <w:rPr>
                <w:b/>
              </w:rPr>
            </w:pPr>
            <w:r w:rsidRPr="00DF3A23">
              <w:rPr>
                <w:b/>
                <w:lang w:eastAsia="en-US"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B0B34" w:rsidP="005C4235">
            <w:pPr>
              <w:jc w:val="center"/>
            </w:pPr>
            <w:r w:rsidRPr="00DF3A23">
              <w:t>407</w:t>
            </w:r>
          </w:p>
        </w:tc>
        <w:tc>
          <w:tcPr>
            <w:tcW w:w="7594" w:type="dxa"/>
          </w:tcPr>
          <w:p w:rsidR="00961F6F" w:rsidRPr="00DF3A23" w:rsidRDefault="00961F6F" w:rsidP="00096725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Стоматология терапевтическая</w:t>
            </w:r>
          </w:p>
          <w:p w:rsidR="00961F6F" w:rsidRPr="00DF3A23" w:rsidRDefault="00961F6F" w:rsidP="00096725">
            <w:pPr>
              <w:jc w:val="both"/>
              <w:rPr>
                <w:bCs/>
                <w:lang w:eastAsia="en-US"/>
              </w:rPr>
            </w:pPr>
            <w:r w:rsidRPr="00DF3A23">
              <w:rPr>
                <w:bCs/>
                <w:lang w:eastAsia="en-US"/>
              </w:rPr>
              <w:t>Врачи стоматологи терапевты</w:t>
            </w:r>
          </w:p>
        </w:tc>
        <w:tc>
          <w:tcPr>
            <w:tcW w:w="1701" w:type="dxa"/>
          </w:tcPr>
          <w:p w:rsidR="00961F6F" w:rsidRPr="00DF3A23" w:rsidRDefault="00961F6F" w:rsidP="00096725">
            <w:pPr>
              <w:jc w:val="center"/>
              <w:rPr>
                <w:b/>
                <w:noProof/>
              </w:rPr>
            </w:pPr>
            <w:r w:rsidRPr="00DF3A23">
              <w:rPr>
                <w:b/>
                <w:noProof/>
              </w:rPr>
              <w:t>ПК</w:t>
            </w:r>
          </w:p>
          <w:p w:rsidR="00961F6F" w:rsidRPr="00DF3A23" w:rsidRDefault="00961F6F" w:rsidP="00096725">
            <w:pPr>
              <w:jc w:val="center"/>
              <w:rPr>
                <w:b/>
                <w:noProof/>
              </w:rPr>
            </w:pPr>
          </w:p>
          <w:p w:rsidR="00961F6F" w:rsidRPr="00DF3A23" w:rsidRDefault="00961F6F" w:rsidP="000967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noProof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0967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7.05.-14.06.</w:t>
            </w:r>
          </w:p>
        </w:tc>
        <w:tc>
          <w:tcPr>
            <w:tcW w:w="1275" w:type="dxa"/>
          </w:tcPr>
          <w:p w:rsidR="00961F6F" w:rsidRPr="00DF3A23" w:rsidRDefault="00961F6F" w:rsidP="000967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0967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</w:t>
            </w:r>
          </w:p>
          <w:p w:rsidR="00961F6F" w:rsidRPr="00DF3A23" w:rsidRDefault="00961F6F" w:rsidP="000967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B0B34" w:rsidP="005C4235">
            <w:pPr>
              <w:jc w:val="center"/>
            </w:pPr>
            <w:r w:rsidRPr="00DF3A23">
              <w:t>408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Челюстно-лицевая хирургия</w:t>
            </w:r>
          </w:p>
          <w:p w:rsidR="00961F6F" w:rsidRPr="00DF3A23" w:rsidRDefault="00961F6F" w:rsidP="006D4BAE">
            <w:pPr>
              <w:jc w:val="both"/>
              <w:rPr>
                <w:bCs/>
                <w:lang w:eastAsia="en-US"/>
              </w:rPr>
            </w:pPr>
            <w:r w:rsidRPr="00DF3A23">
              <w:rPr>
                <w:bCs/>
                <w:lang w:eastAsia="en-US"/>
              </w:rPr>
              <w:t>Челюстно-лицевые хирурги со стажем работы более 5 лет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  <w:noProof/>
              </w:rPr>
            </w:pPr>
            <w:r w:rsidRPr="00DF3A23">
              <w:rPr>
                <w:b/>
                <w:noProof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  <w:noProof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  <w:noProof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3.06.-01.07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B0B34" w:rsidP="005C4235">
            <w:pPr>
              <w:jc w:val="center"/>
            </w:pPr>
            <w:r w:rsidRPr="00DF3A23">
              <w:t>409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bCs/>
                <w:lang w:eastAsia="en-US"/>
              </w:rPr>
              <w:t>Реставрационная терапия</w:t>
            </w:r>
            <w:r w:rsidRPr="00DF3A23">
              <w:rPr>
                <w:lang w:eastAsia="en-US"/>
              </w:rPr>
              <w:t xml:space="preserve"> </w:t>
            </w:r>
            <w:r w:rsidRPr="00DF3A23">
              <w:rPr>
                <w:bCs/>
                <w:lang w:eastAsia="en-US"/>
              </w:rPr>
              <w:t>жевательной группы зубов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bCs/>
                <w:lang w:eastAsia="en-US"/>
              </w:rPr>
              <w:t>Для врачей стоматологов терапевтов, врачей стоматологов общей практики,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  <w:noProof/>
                <w:lang w:val="en-US"/>
              </w:rPr>
            </w:pPr>
            <w:r w:rsidRPr="00DF3A23">
              <w:rPr>
                <w:b/>
                <w:noProof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  <w:noProof/>
                <w:lang w:val="en-US"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</w:rPr>
            </w:pPr>
            <w:r w:rsidRPr="00DF3A23">
              <w:rPr>
                <w:b/>
                <w:noProof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09.09.-14.09.</w:t>
            </w:r>
          </w:p>
        </w:tc>
        <w:tc>
          <w:tcPr>
            <w:tcW w:w="1275" w:type="dxa"/>
          </w:tcPr>
          <w:p w:rsidR="00961F6F" w:rsidRPr="00DF3A23" w:rsidRDefault="00961F6F" w:rsidP="0058154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2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.25</w:t>
            </w:r>
          </w:p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  <w:lang w:eastAsia="en-US"/>
              </w:rPr>
              <w:t>36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B0B34" w:rsidP="005C4235">
            <w:pPr>
              <w:jc w:val="center"/>
            </w:pPr>
            <w:r w:rsidRPr="00DF3A23">
              <w:t>410</w:t>
            </w:r>
          </w:p>
        </w:tc>
        <w:tc>
          <w:tcPr>
            <w:tcW w:w="7594" w:type="dxa"/>
          </w:tcPr>
          <w:p w:rsidR="00961F6F" w:rsidRPr="00DF3A23" w:rsidRDefault="00961F6F" w:rsidP="00096725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Стоматология хирургическая</w:t>
            </w:r>
          </w:p>
          <w:p w:rsidR="00961F6F" w:rsidRPr="00DF3A23" w:rsidRDefault="00961F6F" w:rsidP="00096725">
            <w:pPr>
              <w:jc w:val="both"/>
              <w:rPr>
                <w:lang w:eastAsia="en-US"/>
              </w:rPr>
            </w:pPr>
            <w:r w:rsidRPr="00DF3A23">
              <w:rPr>
                <w:bCs/>
                <w:lang w:eastAsia="en-US"/>
              </w:rPr>
              <w:t>Врачи стоматологи-хирурги со стажем работы свыше 5 лет</w:t>
            </w:r>
          </w:p>
        </w:tc>
        <w:tc>
          <w:tcPr>
            <w:tcW w:w="1701" w:type="dxa"/>
          </w:tcPr>
          <w:p w:rsidR="00961F6F" w:rsidRPr="00DF3A23" w:rsidRDefault="00961F6F" w:rsidP="00096725">
            <w:pPr>
              <w:jc w:val="center"/>
              <w:rPr>
                <w:b/>
                <w:noProof/>
              </w:rPr>
            </w:pPr>
            <w:r w:rsidRPr="00DF3A23">
              <w:rPr>
                <w:b/>
                <w:noProof/>
              </w:rPr>
              <w:t>ПК</w:t>
            </w:r>
          </w:p>
          <w:p w:rsidR="00961F6F" w:rsidRPr="00DF3A23" w:rsidRDefault="00961F6F" w:rsidP="00096725">
            <w:pPr>
              <w:jc w:val="center"/>
              <w:rPr>
                <w:b/>
                <w:noProof/>
              </w:rPr>
            </w:pPr>
          </w:p>
          <w:p w:rsidR="00961F6F" w:rsidRPr="00DF3A23" w:rsidRDefault="00961F6F" w:rsidP="000967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noProof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096725">
            <w:pPr>
              <w:jc w:val="center"/>
              <w:rPr>
                <w:b/>
              </w:rPr>
            </w:pPr>
            <w:r w:rsidRPr="00DF3A23">
              <w:rPr>
                <w:b/>
              </w:rPr>
              <w:t>16.09.-12.10.</w:t>
            </w:r>
          </w:p>
        </w:tc>
        <w:tc>
          <w:tcPr>
            <w:tcW w:w="1275" w:type="dxa"/>
          </w:tcPr>
          <w:p w:rsidR="00961F6F" w:rsidRPr="00DF3A23" w:rsidRDefault="00961F6F" w:rsidP="000967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096725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0967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3B0B34" w:rsidP="005C4235">
            <w:pPr>
              <w:jc w:val="center"/>
            </w:pPr>
            <w:r w:rsidRPr="00DF3A23">
              <w:t>411</w:t>
            </w:r>
          </w:p>
        </w:tc>
        <w:tc>
          <w:tcPr>
            <w:tcW w:w="7594" w:type="dxa"/>
          </w:tcPr>
          <w:p w:rsidR="00961F6F" w:rsidRPr="00DF3A23" w:rsidRDefault="00961F6F" w:rsidP="00096725">
            <w:pPr>
              <w:jc w:val="both"/>
              <w:rPr>
                <w:bCs/>
                <w:lang w:eastAsia="en-US"/>
              </w:rPr>
            </w:pPr>
            <w:r w:rsidRPr="00DF3A23">
              <w:rPr>
                <w:bCs/>
                <w:lang w:eastAsia="en-US"/>
              </w:rPr>
              <w:t>Заболевания пародонта и слизистой оболочки полости рта</w:t>
            </w:r>
          </w:p>
          <w:p w:rsidR="00961F6F" w:rsidRPr="00DF3A23" w:rsidRDefault="00961F6F" w:rsidP="00096725">
            <w:pPr>
              <w:jc w:val="both"/>
              <w:rPr>
                <w:bCs/>
                <w:lang w:eastAsia="en-US"/>
              </w:rPr>
            </w:pPr>
            <w:r w:rsidRPr="00DF3A23">
              <w:rPr>
                <w:bCs/>
                <w:lang w:eastAsia="en-US"/>
              </w:rPr>
              <w:t>Для врачей стоматологов терапевтов, врачей стоматологов общей практики, стоматологов хирургов, стоматологов ортопедов, стоматологов детских</w:t>
            </w:r>
          </w:p>
        </w:tc>
        <w:tc>
          <w:tcPr>
            <w:tcW w:w="1701" w:type="dxa"/>
          </w:tcPr>
          <w:p w:rsidR="00961F6F" w:rsidRPr="00DF3A23" w:rsidRDefault="00961F6F" w:rsidP="00096725">
            <w:pPr>
              <w:jc w:val="center"/>
              <w:rPr>
                <w:b/>
                <w:lang w:val="en-US" w:eastAsia="en-US"/>
              </w:rPr>
            </w:pPr>
            <w:r w:rsidRPr="00DF3A23">
              <w:rPr>
                <w:b/>
                <w:lang w:eastAsia="en-US"/>
              </w:rPr>
              <w:t>ПК</w:t>
            </w:r>
          </w:p>
          <w:p w:rsidR="00961F6F" w:rsidRPr="00DF3A23" w:rsidRDefault="00961F6F" w:rsidP="000967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096725">
            <w:pPr>
              <w:jc w:val="center"/>
              <w:rPr>
                <w:b/>
              </w:rPr>
            </w:pPr>
            <w:r w:rsidRPr="00DF3A23">
              <w:rPr>
                <w:b/>
              </w:rPr>
              <w:t>23.09.-19.10.</w:t>
            </w:r>
          </w:p>
        </w:tc>
        <w:tc>
          <w:tcPr>
            <w:tcW w:w="1275" w:type="dxa"/>
          </w:tcPr>
          <w:p w:rsidR="00961F6F" w:rsidRPr="00DF3A23" w:rsidRDefault="00961F6F" w:rsidP="000967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0967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</w:t>
            </w:r>
          </w:p>
          <w:p w:rsidR="00961F6F" w:rsidRPr="00DF3A23" w:rsidRDefault="00961F6F" w:rsidP="00096725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8B5C00" w:rsidP="005C4235">
            <w:pPr>
              <w:jc w:val="center"/>
            </w:pPr>
            <w:r w:rsidRPr="00DF3A23">
              <w:t>412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bCs/>
                <w:lang w:eastAsia="en-US"/>
              </w:rPr>
            </w:pPr>
            <w:r w:rsidRPr="00DF3A23">
              <w:rPr>
                <w:bCs/>
                <w:lang w:eastAsia="en-US"/>
              </w:rPr>
              <w:t>Хирургические аспекты дентальной имплантации</w:t>
            </w:r>
          </w:p>
          <w:p w:rsidR="00961F6F" w:rsidRPr="00DF3A23" w:rsidRDefault="00961F6F" w:rsidP="006D4BAE">
            <w:pPr>
              <w:jc w:val="both"/>
              <w:rPr>
                <w:bCs/>
                <w:lang w:eastAsia="en-US"/>
              </w:rPr>
            </w:pPr>
            <w:r w:rsidRPr="00DF3A23">
              <w:rPr>
                <w:bCs/>
                <w:lang w:eastAsia="en-US"/>
              </w:rPr>
              <w:t>Челюстно-лицевые хирурги, врачи стоматологи хирурги со стажем работы более 5 лет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  <w:lang w:val="en-US" w:eastAsia="en-US"/>
              </w:rPr>
            </w:pPr>
            <w:r w:rsidRPr="00DF3A23">
              <w:rPr>
                <w:b/>
                <w:lang w:eastAsia="en-US"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  <w:lang w:val="en-US" w:eastAsia="en-US"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4.10.-11.11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</w:rPr>
            </w:pPr>
            <w:r w:rsidRPr="00DF3A23">
              <w:rPr>
                <w:b/>
              </w:rPr>
              <w:t>1</w:t>
            </w:r>
          </w:p>
          <w:p w:rsidR="00961F6F" w:rsidRPr="00DF3A23" w:rsidRDefault="00961F6F" w:rsidP="00165B9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8B5C00" w:rsidP="005C4235">
            <w:pPr>
              <w:jc w:val="center"/>
            </w:pPr>
            <w:r w:rsidRPr="00DF3A23">
              <w:t>413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bCs/>
                <w:lang w:eastAsia="en-US"/>
              </w:rPr>
            </w:pPr>
            <w:r w:rsidRPr="00DF3A23">
              <w:rPr>
                <w:bCs/>
                <w:lang w:eastAsia="en-US"/>
              </w:rPr>
              <w:t>Сестринское дело в стоматологии</w:t>
            </w:r>
          </w:p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Для специалистов со средним медицинским образованием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  <w:lang w:eastAsia="en-US"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</w:rPr>
            </w:pPr>
            <w:r w:rsidRPr="00DF3A23">
              <w:rPr>
                <w:b/>
              </w:rPr>
              <w:t>12.11. - 09.12.</w:t>
            </w:r>
          </w:p>
        </w:tc>
        <w:tc>
          <w:tcPr>
            <w:tcW w:w="1275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</w:t>
            </w:r>
          </w:p>
          <w:p w:rsidR="00961F6F" w:rsidRPr="00DF3A23" w:rsidRDefault="00961F6F" w:rsidP="00165B9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8B5C00" w:rsidP="005C4235">
            <w:pPr>
              <w:jc w:val="center"/>
            </w:pPr>
            <w:r w:rsidRPr="00DF3A23">
              <w:t>414</w:t>
            </w:r>
          </w:p>
        </w:tc>
        <w:tc>
          <w:tcPr>
            <w:tcW w:w="7594" w:type="dxa"/>
          </w:tcPr>
          <w:p w:rsidR="00961F6F" w:rsidRPr="00DF3A23" w:rsidRDefault="00961F6F" w:rsidP="006D4BAE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 xml:space="preserve">Оказание стоматологической помощи населению </w:t>
            </w:r>
          </w:p>
          <w:p w:rsidR="00961F6F" w:rsidRPr="00DF3A23" w:rsidRDefault="00961F6F" w:rsidP="006D4BAE">
            <w:pPr>
              <w:jc w:val="both"/>
              <w:rPr>
                <w:bCs/>
                <w:lang w:eastAsia="en-US"/>
              </w:rPr>
            </w:pPr>
            <w:r w:rsidRPr="00DF3A23">
              <w:rPr>
                <w:bCs/>
                <w:lang w:eastAsia="en-US"/>
              </w:rPr>
              <w:t>Для зубных врачей</w:t>
            </w:r>
            <w:r w:rsidRPr="00DF3A23">
              <w:rPr>
                <w:lang w:eastAsia="en-US"/>
              </w:rPr>
              <w:t xml:space="preserve">, </w:t>
            </w:r>
            <w:r w:rsidRPr="00DF3A23">
              <w:rPr>
                <w:bCs/>
                <w:lang w:eastAsia="en-US"/>
              </w:rPr>
              <w:t>стоматологов гигиенистов</w:t>
            </w:r>
          </w:p>
        </w:tc>
        <w:tc>
          <w:tcPr>
            <w:tcW w:w="1701" w:type="dxa"/>
          </w:tcPr>
          <w:p w:rsidR="00961F6F" w:rsidRPr="00DF3A23" w:rsidRDefault="00961F6F" w:rsidP="00052EB3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ПК</w:t>
            </w:r>
          </w:p>
          <w:p w:rsidR="00961F6F" w:rsidRPr="00DF3A23" w:rsidRDefault="00961F6F" w:rsidP="00052EB3">
            <w:pPr>
              <w:jc w:val="center"/>
              <w:rPr>
                <w:b/>
                <w:lang w:eastAsia="en-US"/>
              </w:rPr>
            </w:pPr>
          </w:p>
          <w:p w:rsidR="00961F6F" w:rsidRPr="00DF3A23" w:rsidRDefault="00961F6F" w:rsidP="00052EB3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очная</w:t>
            </w:r>
          </w:p>
        </w:tc>
        <w:tc>
          <w:tcPr>
            <w:tcW w:w="1701" w:type="dxa"/>
            <w:gridSpan w:val="2"/>
          </w:tcPr>
          <w:p w:rsidR="00961F6F" w:rsidRPr="00DF3A23" w:rsidRDefault="00961F6F" w:rsidP="00581544">
            <w:pPr>
              <w:jc w:val="center"/>
              <w:rPr>
                <w:b/>
              </w:rPr>
            </w:pPr>
            <w:r w:rsidRPr="00DF3A23">
              <w:rPr>
                <w:b/>
              </w:rPr>
              <w:t>18.11.-14.12.</w:t>
            </w:r>
          </w:p>
        </w:tc>
        <w:tc>
          <w:tcPr>
            <w:tcW w:w="1275" w:type="dxa"/>
          </w:tcPr>
          <w:p w:rsidR="00961F6F" w:rsidRPr="00DF3A23" w:rsidRDefault="00961F6F" w:rsidP="0058154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0</w:t>
            </w:r>
          </w:p>
        </w:tc>
        <w:tc>
          <w:tcPr>
            <w:tcW w:w="1418" w:type="dxa"/>
          </w:tcPr>
          <w:p w:rsidR="00961F6F" w:rsidRPr="00DF3A23" w:rsidRDefault="00961F6F" w:rsidP="00165B9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</w:t>
            </w:r>
          </w:p>
          <w:p w:rsidR="00961F6F" w:rsidRPr="00DF3A23" w:rsidRDefault="00961F6F" w:rsidP="00165B9A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44</w:t>
            </w:r>
          </w:p>
        </w:tc>
      </w:tr>
      <w:tr w:rsidR="00961F6F" w:rsidRPr="00DF3A23" w:rsidTr="00EC6A25">
        <w:trPr>
          <w:trHeight w:val="262"/>
        </w:trPr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6F" w:rsidRPr="00DF3A23" w:rsidRDefault="008B5C00" w:rsidP="005C4235">
            <w:pPr>
              <w:jc w:val="center"/>
            </w:pPr>
            <w:r w:rsidRPr="00DF3A23">
              <w:t>415</w:t>
            </w:r>
          </w:p>
        </w:tc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6F" w:rsidRPr="00DF3A23" w:rsidRDefault="00961F6F" w:rsidP="00D77DF4">
            <w:pPr>
              <w:jc w:val="both"/>
              <w:rPr>
                <w:lang w:eastAsia="en-US"/>
              </w:rPr>
            </w:pPr>
            <w:r w:rsidRPr="00DF3A23">
              <w:rPr>
                <w:lang w:eastAsia="en-US"/>
              </w:rPr>
              <w:t>Воспалительные заболевания и травмы челюстно-лицевой области</w:t>
            </w:r>
          </w:p>
          <w:p w:rsidR="00961F6F" w:rsidRPr="00DF3A23" w:rsidRDefault="00961F6F" w:rsidP="00D77DF4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6F" w:rsidRPr="00DF3A23" w:rsidRDefault="00961F6F" w:rsidP="00D77DF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ПК</w:t>
            </w:r>
          </w:p>
          <w:p w:rsidR="00961F6F" w:rsidRPr="00DF3A23" w:rsidRDefault="00961F6F" w:rsidP="00D77DF4">
            <w:pPr>
              <w:jc w:val="center"/>
              <w:rPr>
                <w:b/>
                <w:lang w:eastAsia="en-US"/>
              </w:rPr>
            </w:pPr>
          </w:p>
          <w:p w:rsidR="00961F6F" w:rsidRPr="00DF3A23" w:rsidRDefault="00961F6F" w:rsidP="00D77DF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очн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6F" w:rsidRPr="00DF3A23" w:rsidRDefault="00961F6F" w:rsidP="00581544">
            <w:pPr>
              <w:jc w:val="center"/>
              <w:rPr>
                <w:b/>
              </w:rPr>
            </w:pPr>
            <w:r w:rsidRPr="00DF3A23">
              <w:rPr>
                <w:b/>
              </w:rPr>
              <w:t>09.12.-14.12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6F" w:rsidRPr="00DF3A23" w:rsidRDefault="00961F6F" w:rsidP="00D77DF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F6F" w:rsidRPr="00DF3A23" w:rsidRDefault="00961F6F" w:rsidP="00D77DF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0.25</w:t>
            </w:r>
          </w:p>
          <w:p w:rsidR="00961F6F" w:rsidRPr="00DF3A23" w:rsidRDefault="00961F6F" w:rsidP="00D77DF4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36</w:t>
            </w:r>
          </w:p>
        </w:tc>
      </w:tr>
      <w:tr w:rsidR="00961F6F" w:rsidRPr="00847919" w:rsidTr="00EC6A25">
        <w:trPr>
          <w:trHeight w:val="262"/>
        </w:trPr>
        <w:tc>
          <w:tcPr>
            <w:tcW w:w="770" w:type="dxa"/>
            <w:gridSpan w:val="2"/>
          </w:tcPr>
          <w:p w:rsidR="00961F6F" w:rsidRPr="00DF3A23" w:rsidRDefault="00961F6F" w:rsidP="00BC27B2">
            <w:pPr>
              <w:jc w:val="center"/>
              <w:rPr>
                <w:rFonts w:ascii="Arial" w:hAnsi="Arial"/>
              </w:rPr>
            </w:pPr>
          </w:p>
        </w:tc>
        <w:tc>
          <w:tcPr>
            <w:tcW w:w="7594" w:type="dxa"/>
          </w:tcPr>
          <w:p w:rsidR="00961F6F" w:rsidRPr="00DF3A23" w:rsidRDefault="00961F6F" w:rsidP="00C64EC5">
            <w:pPr>
              <w:jc w:val="both"/>
              <w:rPr>
                <w:b/>
                <w:lang w:eastAsia="en-US"/>
              </w:rPr>
            </w:pPr>
            <w:r w:rsidRPr="00DF3A23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961F6F" w:rsidRPr="00DF3A23" w:rsidRDefault="00961F6F" w:rsidP="00BC27B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</w:tcPr>
          <w:p w:rsidR="00961F6F" w:rsidRPr="00847919" w:rsidRDefault="00961F6F" w:rsidP="00BC27B2">
            <w:pPr>
              <w:jc w:val="center"/>
              <w:rPr>
                <w:b/>
                <w:lang w:eastAsia="en-US"/>
              </w:rPr>
            </w:pPr>
            <w:r w:rsidRPr="00DF3A23">
              <w:rPr>
                <w:b/>
                <w:lang w:eastAsia="en-US"/>
              </w:rPr>
              <w:t>186</w:t>
            </w:r>
          </w:p>
        </w:tc>
        <w:tc>
          <w:tcPr>
            <w:tcW w:w="1418" w:type="dxa"/>
          </w:tcPr>
          <w:p w:rsidR="00961F6F" w:rsidRPr="00847919" w:rsidRDefault="00961F6F" w:rsidP="00BC27B2">
            <w:pPr>
              <w:jc w:val="center"/>
              <w:rPr>
                <w:b/>
                <w:lang w:eastAsia="en-US"/>
              </w:rPr>
            </w:pPr>
          </w:p>
        </w:tc>
      </w:tr>
    </w:tbl>
    <w:p w:rsidR="00BC27B2" w:rsidRDefault="00BC27B2" w:rsidP="00BC27B2">
      <w:pPr>
        <w:rPr>
          <w:b/>
          <w:sz w:val="28"/>
          <w:szCs w:val="28"/>
        </w:rPr>
      </w:pPr>
    </w:p>
    <w:p w:rsidR="007F0E27" w:rsidRDefault="007F0E27">
      <w:pPr>
        <w:spacing w:after="200" w:line="276" w:lineRule="auto"/>
      </w:pPr>
    </w:p>
    <w:sectPr w:rsidR="007F0E27" w:rsidSect="00127025">
      <w:headerReference w:type="default" r:id="rId9"/>
      <w:pgSz w:w="16838" w:h="11906" w:orient="landscape"/>
      <w:pgMar w:top="713" w:right="1134" w:bottom="85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D7E" w:rsidRDefault="000C3D7E" w:rsidP="00127025">
      <w:r>
        <w:separator/>
      </w:r>
    </w:p>
  </w:endnote>
  <w:endnote w:type="continuationSeparator" w:id="0">
    <w:p w:rsidR="000C3D7E" w:rsidRDefault="000C3D7E" w:rsidP="0012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D7E" w:rsidRDefault="000C3D7E" w:rsidP="00127025">
      <w:r>
        <w:separator/>
      </w:r>
    </w:p>
  </w:footnote>
  <w:footnote w:type="continuationSeparator" w:id="0">
    <w:p w:rsidR="000C3D7E" w:rsidRDefault="000C3D7E" w:rsidP="00127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3D9" w:rsidRDefault="008453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1458B"/>
    <w:multiLevelType w:val="hybridMultilevel"/>
    <w:tmpl w:val="5E50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87437"/>
    <w:multiLevelType w:val="hybridMultilevel"/>
    <w:tmpl w:val="68DC25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572205DA"/>
    <w:multiLevelType w:val="hybridMultilevel"/>
    <w:tmpl w:val="3CAC0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25"/>
    <w:rsid w:val="00006AF1"/>
    <w:rsid w:val="00010D1B"/>
    <w:rsid w:val="00031C74"/>
    <w:rsid w:val="00040DFF"/>
    <w:rsid w:val="00041471"/>
    <w:rsid w:val="00052EB3"/>
    <w:rsid w:val="000530EA"/>
    <w:rsid w:val="00070883"/>
    <w:rsid w:val="000863A1"/>
    <w:rsid w:val="00094FA8"/>
    <w:rsid w:val="00096725"/>
    <w:rsid w:val="000A125B"/>
    <w:rsid w:val="000A3D93"/>
    <w:rsid w:val="000A5A36"/>
    <w:rsid w:val="000B2176"/>
    <w:rsid w:val="000C3D7E"/>
    <w:rsid w:val="000D2FE9"/>
    <w:rsid w:val="000F21BE"/>
    <w:rsid w:val="00103114"/>
    <w:rsid w:val="00105945"/>
    <w:rsid w:val="00120007"/>
    <w:rsid w:val="0012444F"/>
    <w:rsid w:val="00127025"/>
    <w:rsid w:val="0012765E"/>
    <w:rsid w:val="00165B9A"/>
    <w:rsid w:val="00171ECA"/>
    <w:rsid w:val="00173688"/>
    <w:rsid w:val="00184F7C"/>
    <w:rsid w:val="00196EF1"/>
    <w:rsid w:val="001B2AE1"/>
    <w:rsid w:val="001C4D5B"/>
    <w:rsid w:val="001E5D56"/>
    <w:rsid w:val="001F05D4"/>
    <w:rsid w:val="001F14FB"/>
    <w:rsid w:val="002242F7"/>
    <w:rsid w:val="002319F4"/>
    <w:rsid w:val="00240B2D"/>
    <w:rsid w:val="00245439"/>
    <w:rsid w:val="002525D6"/>
    <w:rsid w:val="00254CFC"/>
    <w:rsid w:val="00256874"/>
    <w:rsid w:val="002631CC"/>
    <w:rsid w:val="00272531"/>
    <w:rsid w:val="002803D5"/>
    <w:rsid w:val="00287B14"/>
    <w:rsid w:val="002B3648"/>
    <w:rsid w:val="002C5546"/>
    <w:rsid w:val="002F7382"/>
    <w:rsid w:val="00303193"/>
    <w:rsid w:val="003036BD"/>
    <w:rsid w:val="003157F1"/>
    <w:rsid w:val="003177BD"/>
    <w:rsid w:val="0032146B"/>
    <w:rsid w:val="003610EC"/>
    <w:rsid w:val="00370B0E"/>
    <w:rsid w:val="003B0B34"/>
    <w:rsid w:val="003D4445"/>
    <w:rsid w:val="003E2744"/>
    <w:rsid w:val="003F1B4E"/>
    <w:rsid w:val="003F2C01"/>
    <w:rsid w:val="003F67B3"/>
    <w:rsid w:val="003F6C20"/>
    <w:rsid w:val="003F783D"/>
    <w:rsid w:val="0041184D"/>
    <w:rsid w:val="00416A6F"/>
    <w:rsid w:val="00426C0E"/>
    <w:rsid w:val="00436480"/>
    <w:rsid w:val="004376C0"/>
    <w:rsid w:val="00441F36"/>
    <w:rsid w:val="00457BE6"/>
    <w:rsid w:val="00481750"/>
    <w:rsid w:val="00484BE5"/>
    <w:rsid w:val="004934D3"/>
    <w:rsid w:val="004A084E"/>
    <w:rsid w:val="004A11F1"/>
    <w:rsid w:val="004B0C94"/>
    <w:rsid w:val="004B6BE0"/>
    <w:rsid w:val="004C460C"/>
    <w:rsid w:val="004D05EC"/>
    <w:rsid w:val="004D3A5C"/>
    <w:rsid w:val="004E0CFA"/>
    <w:rsid w:val="004E54BF"/>
    <w:rsid w:val="004E5C28"/>
    <w:rsid w:val="004F0293"/>
    <w:rsid w:val="004F097C"/>
    <w:rsid w:val="00501C20"/>
    <w:rsid w:val="00517699"/>
    <w:rsid w:val="00520571"/>
    <w:rsid w:val="0052490C"/>
    <w:rsid w:val="00525D08"/>
    <w:rsid w:val="00531B90"/>
    <w:rsid w:val="00532A5D"/>
    <w:rsid w:val="00551B25"/>
    <w:rsid w:val="00562DC6"/>
    <w:rsid w:val="0057363C"/>
    <w:rsid w:val="00581544"/>
    <w:rsid w:val="00583E82"/>
    <w:rsid w:val="005954C3"/>
    <w:rsid w:val="005A781F"/>
    <w:rsid w:val="005B2E35"/>
    <w:rsid w:val="005C4235"/>
    <w:rsid w:val="005C6A71"/>
    <w:rsid w:val="005D32BA"/>
    <w:rsid w:val="005E565A"/>
    <w:rsid w:val="005E5CE6"/>
    <w:rsid w:val="005E6658"/>
    <w:rsid w:val="005F6388"/>
    <w:rsid w:val="006277A9"/>
    <w:rsid w:val="006423AD"/>
    <w:rsid w:val="00643700"/>
    <w:rsid w:val="00652278"/>
    <w:rsid w:val="0066079B"/>
    <w:rsid w:val="00665B94"/>
    <w:rsid w:val="0067155E"/>
    <w:rsid w:val="00675573"/>
    <w:rsid w:val="0068488C"/>
    <w:rsid w:val="00693165"/>
    <w:rsid w:val="00693D61"/>
    <w:rsid w:val="0069661D"/>
    <w:rsid w:val="006A219D"/>
    <w:rsid w:val="006B0B0C"/>
    <w:rsid w:val="006C03F3"/>
    <w:rsid w:val="006C0C3F"/>
    <w:rsid w:val="006C6705"/>
    <w:rsid w:val="006D4BAE"/>
    <w:rsid w:val="006E46EF"/>
    <w:rsid w:val="006F3110"/>
    <w:rsid w:val="007002DF"/>
    <w:rsid w:val="007009BA"/>
    <w:rsid w:val="00705B2C"/>
    <w:rsid w:val="00720260"/>
    <w:rsid w:val="00721FDF"/>
    <w:rsid w:val="0072553F"/>
    <w:rsid w:val="00726178"/>
    <w:rsid w:val="00740601"/>
    <w:rsid w:val="00740D8A"/>
    <w:rsid w:val="0074363A"/>
    <w:rsid w:val="00757BDA"/>
    <w:rsid w:val="007629E7"/>
    <w:rsid w:val="0076322A"/>
    <w:rsid w:val="00772DBD"/>
    <w:rsid w:val="007741E0"/>
    <w:rsid w:val="00777B9B"/>
    <w:rsid w:val="007A65ED"/>
    <w:rsid w:val="007A666C"/>
    <w:rsid w:val="007B0E97"/>
    <w:rsid w:val="007C2948"/>
    <w:rsid w:val="007C7F32"/>
    <w:rsid w:val="007F0E27"/>
    <w:rsid w:val="00805DAA"/>
    <w:rsid w:val="00806FEE"/>
    <w:rsid w:val="008155AD"/>
    <w:rsid w:val="00827C6C"/>
    <w:rsid w:val="00831C56"/>
    <w:rsid w:val="00833CDD"/>
    <w:rsid w:val="00835E70"/>
    <w:rsid w:val="00840253"/>
    <w:rsid w:val="008453D9"/>
    <w:rsid w:val="00847919"/>
    <w:rsid w:val="00867CD7"/>
    <w:rsid w:val="008739C5"/>
    <w:rsid w:val="00875EFD"/>
    <w:rsid w:val="00882674"/>
    <w:rsid w:val="00885A6F"/>
    <w:rsid w:val="008867CB"/>
    <w:rsid w:val="008B4F9B"/>
    <w:rsid w:val="008B5C00"/>
    <w:rsid w:val="008C1707"/>
    <w:rsid w:val="008C184F"/>
    <w:rsid w:val="008C2F84"/>
    <w:rsid w:val="008C4ED3"/>
    <w:rsid w:val="008D6B1C"/>
    <w:rsid w:val="008E11B7"/>
    <w:rsid w:val="008E414E"/>
    <w:rsid w:val="008F0BEB"/>
    <w:rsid w:val="008F2C30"/>
    <w:rsid w:val="008F5681"/>
    <w:rsid w:val="0090391D"/>
    <w:rsid w:val="009428F8"/>
    <w:rsid w:val="00950545"/>
    <w:rsid w:val="00952FA8"/>
    <w:rsid w:val="00956901"/>
    <w:rsid w:val="00961F6F"/>
    <w:rsid w:val="00972735"/>
    <w:rsid w:val="00976795"/>
    <w:rsid w:val="00980133"/>
    <w:rsid w:val="009A179C"/>
    <w:rsid w:val="009C272A"/>
    <w:rsid w:val="009C53BA"/>
    <w:rsid w:val="009D29DE"/>
    <w:rsid w:val="009D6069"/>
    <w:rsid w:val="00A01BCA"/>
    <w:rsid w:val="00A2046D"/>
    <w:rsid w:val="00A4177F"/>
    <w:rsid w:val="00A77C5E"/>
    <w:rsid w:val="00A83C33"/>
    <w:rsid w:val="00A91366"/>
    <w:rsid w:val="00AA010D"/>
    <w:rsid w:val="00AB59CA"/>
    <w:rsid w:val="00AC2095"/>
    <w:rsid w:val="00AC29E6"/>
    <w:rsid w:val="00AD6D61"/>
    <w:rsid w:val="00AE4BDD"/>
    <w:rsid w:val="00AE60C7"/>
    <w:rsid w:val="00AF21B9"/>
    <w:rsid w:val="00AF5093"/>
    <w:rsid w:val="00AF5C8C"/>
    <w:rsid w:val="00B33AC6"/>
    <w:rsid w:val="00B34426"/>
    <w:rsid w:val="00B75D8A"/>
    <w:rsid w:val="00B81A38"/>
    <w:rsid w:val="00BA5C28"/>
    <w:rsid w:val="00BA5CDD"/>
    <w:rsid w:val="00BA6A6F"/>
    <w:rsid w:val="00BB0ED5"/>
    <w:rsid w:val="00BB16E7"/>
    <w:rsid w:val="00BB2595"/>
    <w:rsid w:val="00BB5CE4"/>
    <w:rsid w:val="00BC27B2"/>
    <w:rsid w:val="00BC2EB9"/>
    <w:rsid w:val="00BC5A01"/>
    <w:rsid w:val="00BF1191"/>
    <w:rsid w:val="00C041BF"/>
    <w:rsid w:val="00C11E5B"/>
    <w:rsid w:val="00C362F2"/>
    <w:rsid w:val="00C37BB5"/>
    <w:rsid w:val="00C53F4D"/>
    <w:rsid w:val="00C64EC5"/>
    <w:rsid w:val="00C659FE"/>
    <w:rsid w:val="00C75E9F"/>
    <w:rsid w:val="00C8044C"/>
    <w:rsid w:val="00C838A8"/>
    <w:rsid w:val="00C93625"/>
    <w:rsid w:val="00C97DCC"/>
    <w:rsid w:val="00CA1C9E"/>
    <w:rsid w:val="00CA602A"/>
    <w:rsid w:val="00CA6732"/>
    <w:rsid w:val="00CC46A5"/>
    <w:rsid w:val="00CE3C0B"/>
    <w:rsid w:val="00CE78EC"/>
    <w:rsid w:val="00CF04E8"/>
    <w:rsid w:val="00D035D3"/>
    <w:rsid w:val="00D1190C"/>
    <w:rsid w:val="00D2505B"/>
    <w:rsid w:val="00D25F0F"/>
    <w:rsid w:val="00D45FC3"/>
    <w:rsid w:val="00D5349B"/>
    <w:rsid w:val="00D6629A"/>
    <w:rsid w:val="00D77DF4"/>
    <w:rsid w:val="00D820AF"/>
    <w:rsid w:val="00D94521"/>
    <w:rsid w:val="00D95000"/>
    <w:rsid w:val="00D97AA1"/>
    <w:rsid w:val="00DA0394"/>
    <w:rsid w:val="00DA375F"/>
    <w:rsid w:val="00DB6BA7"/>
    <w:rsid w:val="00DB6EB6"/>
    <w:rsid w:val="00DE5BF4"/>
    <w:rsid w:val="00DF3A23"/>
    <w:rsid w:val="00E11E93"/>
    <w:rsid w:val="00E20748"/>
    <w:rsid w:val="00E254F3"/>
    <w:rsid w:val="00E5214B"/>
    <w:rsid w:val="00E575C0"/>
    <w:rsid w:val="00E768CC"/>
    <w:rsid w:val="00E82716"/>
    <w:rsid w:val="00E84CB6"/>
    <w:rsid w:val="00E91E2C"/>
    <w:rsid w:val="00E97EE8"/>
    <w:rsid w:val="00EA1E66"/>
    <w:rsid w:val="00EA7EA6"/>
    <w:rsid w:val="00EB2A9E"/>
    <w:rsid w:val="00EB6517"/>
    <w:rsid w:val="00EC0EE3"/>
    <w:rsid w:val="00EC0F83"/>
    <w:rsid w:val="00EC44CB"/>
    <w:rsid w:val="00EC5291"/>
    <w:rsid w:val="00EC6A25"/>
    <w:rsid w:val="00EC767E"/>
    <w:rsid w:val="00EE18A2"/>
    <w:rsid w:val="00EE278D"/>
    <w:rsid w:val="00EF73E2"/>
    <w:rsid w:val="00EF7B15"/>
    <w:rsid w:val="00F2236E"/>
    <w:rsid w:val="00F31356"/>
    <w:rsid w:val="00F4032A"/>
    <w:rsid w:val="00F50AF2"/>
    <w:rsid w:val="00F5200E"/>
    <w:rsid w:val="00F569A5"/>
    <w:rsid w:val="00F6157D"/>
    <w:rsid w:val="00F746FA"/>
    <w:rsid w:val="00F75BA6"/>
    <w:rsid w:val="00F765D6"/>
    <w:rsid w:val="00FA13E8"/>
    <w:rsid w:val="00FC0193"/>
    <w:rsid w:val="00FC5EFE"/>
    <w:rsid w:val="00FD30DC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05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27025"/>
    <w:pPr>
      <w:keepNext/>
      <w:widowControl w:val="0"/>
      <w:outlineLvl w:val="2"/>
    </w:pPr>
    <w:rPr>
      <w:rFonts w:ascii="Arial" w:hAnsi="Arial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27025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31">
    <w:name w:val="заголовок 3"/>
    <w:basedOn w:val="a"/>
    <w:next w:val="a"/>
    <w:uiPriority w:val="99"/>
    <w:rsid w:val="00127025"/>
    <w:pPr>
      <w:keepNext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1270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7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270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702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27025"/>
  </w:style>
  <w:style w:type="paragraph" w:styleId="a7">
    <w:name w:val="List Paragraph"/>
    <w:basedOn w:val="a"/>
    <w:link w:val="a8"/>
    <w:uiPriority w:val="34"/>
    <w:qFormat/>
    <w:rsid w:val="001270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Абзац списка Знак"/>
    <w:link w:val="a7"/>
    <w:uiPriority w:val="34"/>
    <w:rsid w:val="00127025"/>
    <w:rPr>
      <w:rFonts w:ascii="Calibri" w:eastAsia="Calibri" w:hAnsi="Calibri" w:cs="Times New Roman"/>
      <w:lang w:val="x-none"/>
    </w:rPr>
  </w:style>
  <w:style w:type="paragraph" w:styleId="a9">
    <w:name w:val="Title"/>
    <w:basedOn w:val="a"/>
    <w:link w:val="aa"/>
    <w:uiPriority w:val="10"/>
    <w:qFormat/>
    <w:rsid w:val="00127025"/>
    <w:pPr>
      <w:jc w:val="center"/>
    </w:pPr>
    <w:rPr>
      <w:b/>
      <w:sz w:val="24"/>
      <w:lang w:val="x-none" w:eastAsia="x-none"/>
    </w:rPr>
  </w:style>
  <w:style w:type="character" w:customStyle="1" w:styleId="aa">
    <w:name w:val="Название Знак"/>
    <w:basedOn w:val="a0"/>
    <w:link w:val="a9"/>
    <w:uiPriority w:val="10"/>
    <w:rsid w:val="0012702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BC27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27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0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05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27025"/>
    <w:pPr>
      <w:keepNext/>
      <w:widowControl w:val="0"/>
      <w:outlineLvl w:val="2"/>
    </w:pPr>
    <w:rPr>
      <w:rFonts w:ascii="Arial" w:hAnsi="Arial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27025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31">
    <w:name w:val="заголовок 3"/>
    <w:basedOn w:val="a"/>
    <w:next w:val="a"/>
    <w:uiPriority w:val="99"/>
    <w:rsid w:val="00127025"/>
    <w:pPr>
      <w:keepNext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1270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7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270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702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27025"/>
  </w:style>
  <w:style w:type="paragraph" w:styleId="a7">
    <w:name w:val="List Paragraph"/>
    <w:basedOn w:val="a"/>
    <w:link w:val="a8"/>
    <w:uiPriority w:val="34"/>
    <w:qFormat/>
    <w:rsid w:val="001270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Абзац списка Знак"/>
    <w:link w:val="a7"/>
    <w:uiPriority w:val="34"/>
    <w:rsid w:val="00127025"/>
    <w:rPr>
      <w:rFonts w:ascii="Calibri" w:eastAsia="Calibri" w:hAnsi="Calibri" w:cs="Times New Roman"/>
      <w:lang w:val="x-none"/>
    </w:rPr>
  </w:style>
  <w:style w:type="paragraph" w:styleId="a9">
    <w:name w:val="Title"/>
    <w:basedOn w:val="a"/>
    <w:link w:val="aa"/>
    <w:uiPriority w:val="10"/>
    <w:qFormat/>
    <w:rsid w:val="00127025"/>
    <w:pPr>
      <w:jc w:val="center"/>
    </w:pPr>
    <w:rPr>
      <w:b/>
      <w:sz w:val="24"/>
      <w:lang w:val="x-none" w:eastAsia="x-none"/>
    </w:rPr>
  </w:style>
  <w:style w:type="character" w:customStyle="1" w:styleId="aa">
    <w:name w:val="Название Знак"/>
    <w:basedOn w:val="a0"/>
    <w:link w:val="a9"/>
    <w:uiPriority w:val="10"/>
    <w:rsid w:val="0012702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BC27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27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0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7F72-CDD9-493D-AF0C-3BAEF8A3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0</Pages>
  <Words>10301</Words>
  <Characters>5871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na</dc:creator>
  <cp:lastModifiedBy>vika</cp:lastModifiedBy>
  <cp:revision>6</cp:revision>
  <cp:lastPrinted>2023-12-20T06:11:00Z</cp:lastPrinted>
  <dcterms:created xsi:type="dcterms:W3CDTF">2023-12-28T04:32:00Z</dcterms:created>
  <dcterms:modified xsi:type="dcterms:W3CDTF">2023-12-28T05:10:00Z</dcterms:modified>
</cp:coreProperties>
</file>